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508" w:rsidRPr="00CF2E4D" w:rsidRDefault="005A2508" w:rsidP="005A2508">
      <w:pPr>
        <w:tabs>
          <w:tab w:val="left" w:pos="1620"/>
        </w:tabs>
        <w:rPr>
          <w:b/>
          <w:sz w:val="27"/>
          <w:szCs w:val="27"/>
        </w:rPr>
      </w:pPr>
      <w:r w:rsidRPr="00CF2E4D">
        <w:rPr>
          <w:b/>
          <w:sz w:val="27"/>
          <w:szCs w:val="27"/>
        </w:rPr>
        <w:t>РОССИЙСКАЯ</w:t>
      </w:r>
      <w:r w:rsidR="006D455B" w:rsidRPr="00CF2E4D">
        <w:rPr>
          <w:b/>
          <w:sz w:val="27"/>
          <w:szCs w:val="27"/>
        </w:rPr>
        <w:t xml:space="preserve">                                                                         ИРКУТСКАЯ</w:t>
      </w:r>
    </w:p>
    <w:p w:rsidR="006D455B" w:rsidRPr="00CF2E4D" w:rsidRDefault="006D455B" w:rsidP="005A2508">
      <w:pPr>
        <w:tabs>
          <w:tab w:val="left" w:pos="1620"/>
        </w:tabs>
        <w:rPr>
          <w:b/>
          <w:sz w:val="27"/>
          <w:szCs w:val="27"/>
        </w:rPr>
      </w:pPr>
      <w:r w:rsidRPr="00CF2E4D">
        <w:rPr>
          <w:b/>
          <w:sz w:val="27"/>
          <w:szCs w:val="27"/>
        </w:rPr>
        <w:t xml:space="preserve"> ФЕДЕРАЦИЯ                                                                              ОБЛАСТЬ</w:t>
      </w:r>
    </w:p>
    <w:p w:rsidR="006D455B" w:rsidRPr="00CF2E4D" w:rsidRDefault="006D455B" w:rsidP="005A2508">
      <w:pPr>
        <w:tabs>
          <w:tab w:val="left" w:pos="1620"/>
        </w:tabs>
        <w:rPr>
          <w:b/>
          <w:sz w:val="27"/>
          <w:szCs w:val="27"/>
        </w:rPr>
      </w:pPr>
    </w:p>
    <w:p w:rsidR="00F83D87" w:rsidRPr="00CF2E4D" w:rsidRDefault="00F83D87" w:rsidP="00C6353C">
      <w:pPr>
        <w:tabs>
          <w:tab w:val="left" w:pos="1620"/>
        </w:tabs>
        <w:jc w:val="center"/>
        <w:rPr>
          <w:b/>
          <w:sz w:val="27"/>
          <w:szCs w:val="27"/>
        </w:rPr>
      </w:pPr>
    </w:p>
    <w:p w:rsidR="006D455B" w:rsidRPr="00CF2E4D" w:rsidRDefault="00C6353C" w:rsidP="00C6353C">
      <w:pPr>
        <w:tabs>
          <w:tab w:val="left" w:pos="1620"/>
        </w:tabs>
        <w:jc w:val="center"/>
        <w:rPr>
          <w:b/>
          <w:sz w:val="27"/>
          <w:szCs w:val="27"/>
        </w:rPr>
      </w:pPr>
      <w:r w:rsidRPr="00CF2E4D">
        <w:rPr>
          <w:b/>
          <w:sz w:val="27"/>
          <w:szCs w:val="27"/>
        </w:rPr>
        <w:t>КОНТРОЛЬНО-СЧЕТНАЯ ПАЛАТА</w:t>
      </w:r>
    </w:p>
    <w:p w:rsidR="00FD429A" w:rsidRPr="00CF2E4D" w:rsidRDefault="00FD429A" w:rsidP="00C6353C">
      <w:pPr>
        <w:tabs>
          <w:tab w:val="left" w:pos="1620"/>
        </w:tabs>
        <w:jc w:val="center"/>
        <w:rPr>
          <w:b/>
          <w:sz w:val="27"/>
          <w:szCs w:val="27"/>
        </w:rPr>
      </w:pPr>
      <w:r w:rsidRPr="00CF2E4D">
        <w:rPr>
          <w:b/>
          <w:sz w:val="27"/>
          <w:szCs w:val="27"/>
        </w:rPr>
        <w:t>МО «ТУЛУНСКИЙ РАЙОН»</w:t>
      </w:r>
    </w:p>
    <w:p w:rsidR="00C6353C" w:rsidRPr="00CF2E4D" w:rsidRDefault="00C6353C" w:rsidP="00C6353C">
      <w:pPr>
        <w:tabs>
          <w:tab w:val="left" w:pos="1620"/>
        </w:tabs>
        <w:jc w:val="center"/>
        <w:rPr>
          <w:b/>
          <w:sz w:val="27"/>
          <w:szCs w:val="27"/>
        </w:rPr>
      </w:pPr>
    </w:p>
    <w:p w:rsidR="00B55223" w:rsidRPr="003D3644" w:rsidRDefault="00B55223" w:rsidP="00B55223">
      <w:pPr>
        <w:pStyle w:val="ConsPlusNonformat"/>
        <w:widowControl/>
        <w:jc w:val="both"/>
        <w:rPr>
          <w:b/>
          <w:sz w:val="27"/>
          <w:szCs w:val="27"/>
        </w:rPr>
      </w:pPr>
      <w:r>
        <w:rPr>
          <w:rFonts w:ascii="Times New Roman" w:hAnsi="Times New Roman" w:cs="Times New Roman"/>
          <w:b/>
          <w:sz w:val="27"/>
          <w:szCs w:val="27"/>
        </w:rPr>
        <w:t>23-24 ноября</w:t>
      </w:r>
      <w:r w:rsidRPr="003D3644">
        <w:rPr>
          <w:rFonts w:ascii="Times New Roman" w:hAnsi="Times New Roman" w:cs="Times New Roman"/>
          <w:b/>
          <w:sz w:val="27"/>
          <w:szCs w:val="27"/>
        </w:rPr>
        <w:t xml:space="preserve"> 2015г.                                                               №</w:t>
      </w:r>
      <w:r w:rsidR="002650C6">
        <w:rPr>
          <w:rFonts w:ascii="Times New Roman" w:hAnsi="Times New Roman" w:cs="Times New Roman"/>
          <w:b/>
          <w:sz w:val="27"/>
          <w:szCs w:val="27"/>
        </w:rPr>
        <w:t>52/11</w:t>
      </w:r>
      <w:r w:rsidRPr="002650C6">
        <w:rPr>
          <w:rFonts w:ascii="Times New Roman" w:hAnsi="Times New Roman" w:cs="Times New Roman"/>
          <w:b/>
          <w:sz w:val="27"/>
          <w:szCs w:val="27"/>
        </w:rPr>
        <w:t>-о</w:t>
      </w:r>
    </w:p>
    <w:p w:rsidR="00B55223" w:rsidRPr="003D3644" w:rsidRDefault="00B55223" w:rsidP="00B55223">
      <w:pPr>
        <w:pStyle w:val="ConsPlusNonformat"/>
        <w:widowControl/>
        <w:jc w:val="both"/>
        <w:rPr>
          <w:rFonts w:ascii="Times New Roman" w:hAnsi="Times New Roman" w:cs="Times New Roman"/>
          <w:sz w:val="25"/>
          <w:szCs w:val="25"/>
        </w:rPr>
      </w:pPr>
      <w:r>
        <w:rPr>
          <w:rFonts w:ascii="Times New Roman" w:hAnsi="Times New Roman" w:cs="Times New Roman"/>
          <w:b/>
          <w:sz w:val="25"/>
          <w:szCs w:val="25"/>
        </w:rPr>
        <w:t xml:space="preserve">        </w:t>
      </w:r>
    </w:p>
    <w:p w:rsidR="00B55223" w:rsidRDefault="00B55223" w:rsidP="00B55223">
      <w:pPr>
        <w:pStyle w:val="ConsPlusNonformat"/>
        <w:widowControl/>
        <w:jc w:val="both"/>
        <w:rPr>
          <w:rFonts w:ascii="Times New Roman" w:hAnsi="Times New Roman" w:cs="Times New Roman"/>
          <w:sz w:val="25"/>
          <w:szCs w:val="25"/>
        </w:rPr>
      </w:pPr>
      <w:r>
        <w:rPr>
          <w:rFonts w:ascii="Times New Roman" w:hAnsi="Times New Roman" w:cs="Times New Roman"/>
          <w:sz w:val="25"/>
          <w:szCs w:val="25"/>
        </w:rPr>
        <w:t xml:space="preserve">                                                                                  УТВЕРЖДЕН:</w:t>
      </w:r>
    </w:p>
    <w:p w:rsidR="00B55223" w:rsidRDefault="00B55223" w:rsidP="00B55223">
      <w:pPr>
        <w:pStyle w:val="ConsPlusNonformat"/>
        <w:widowControl/>
        <w:jc w:val="center"/>
        <w:rPr>
          <w:rFonts w:ascii="Times New Roman" w:hAnsi="Times New Roman" w:cs="Times New Roman"/>
          <w:sz w:val="25"/>
          <w:szCs w:val="25"/>
        </w:rPr>
      </w:pPr>
      <w:r>
        <w:rPr>
          <w:rFonts w:ascii="Times New Roman" w:hAnsi="Times New Roman" w:cs="Times New Roman"/>
          <w:sz w:val="25"/>
          <w:szCs w:val="25"/>
        </w:rPr>
        <w:t xml:space="preserve">                                                                          Председатель Контрольно-счётной</w:t>
      </w:r>
    </w:p>
    <w:p w:rsidR="00B55223" w:rsidRDefault="00B55223" w:rsidP="00B55223">
      <w:pPr>
        <w:pStyle w:val="ConsPlusNonformat"/>
        <w:widowControl/>
        <w:jc w:val="both"/>
        <w:rPr>
          <w:rFonts w:ascii="Times New Roman" w:hAnsi="Times New Roman" w:cs="Times New Roman"/>
          <w:sz w:val="25"/>
          <w:szCs w:val="25"/>
        </w:rPr>
      </w:pPr>
      <w:r>
        <w:rPr>
          <w:rFonts w:ascii="Times New Roman" w:hAnsi="Times New Roman" w:cs="Times New Roman"/>
          <w:sz w:val="25"/>
          <w:szCs w:val="25"/>
        </w:rPr>
        <w:t xml:space="preserve">                                                                                   палаты муниципального                </w:t>
      </w:r>
    </w:p>
    <w:p w:rsidR="00B55223" w:rsidRDefault="00B55223" w:rsidP="00B55223">
      <w:pPr>
        <w:pStyle w:val="ConsPlusNonformat"/>
        <w:widowControl/>
        <w:jc w:val="both"/>
        <w:rPr>
          <w:rFonts w:ascii="Times New Roman" w:hAnsi="Times New Roman" w:cs="Times New Roman"/>
          <w:sz w:val="25"/>
          <w:szCs w:val="25"/>
        </w:rPr>
      </w:pPr>
      <w:r>
        <w:rPr>
          <w:rFonts w:ascii="Times New Roman" w:hAnsi="Times New Roman" w:cs="Times New Roman"/>
          <w:sz w:val="25"/>
          <w:szCs w:val="25"/>
        </w:rPr>
        <w:t xml:space="preserve">                                                                                   образования</w:t>
      </w:r>
    </w:p>
    <w:p w:rsidR="00B55223" w:rsidRDefault="00B55223" w:rsidP="00B55223">
      <w:pPr>
        <w:pStyle w:val="ConsPlusNonformat"/>
        <w:widowControl/>
        <w:jc w:val="both"/>
        <w:rPr>
          <w:rFonts w:ascii="Times New Roman" w:hAnsi="Times New Roman" w:cs="Times New Roman"/>
          <w:sz w:val="25"/>
          <w:szCs w:val="25"/>
        </w:rPr>
      </w:pPr>
      <w:r>
        <w:rPr>
          <w:rFonts w:ascii="Times New Roman" w:hAnsi="Times New Roman" w:cs="Times New Roman"/>
          <w:sz w:val="25"/>
          <w:szCs w:val="25"/>
        </w:rPr>
        <w:t xml:space="preserve">                                                                                   «Тулунский район» </w:t>
      </w:r>
    </w:p>
    <w:p w:rsidR="00B55223" w:rsidRDefault="00B55223" w:rsidP="00B55223">
      <w:pPr>
        <w:pStyle w:val="ConsPlusNonformat"/>
        <w:widowControl/>
        <w:tabs>
          <w:tab w:val="left" w:pos="5460"/>
          <w:tab w:val="right" w:pos="9355"/>
        </w:tabs>
        <w:rPr>
          <w:rFonts w:ascii="Times New Roman" w:hAnsi="Times New Roman" w:cs="Times New Roman"/>
          <w:sz w:val="25"/>
          <w:szCs w:val="25"/>
        </w:rPr>
      </w:pPr>
      <w:r>
        <w:rPr>
          <w:rFonts w:ascii="Times New Roman" w:hAnsi="Times New Roman" w:cs="Times New Roman"/>
          <w:sz w:val="25"/>
          <w:szCs w:val="25"/>
        </w:rPr>
        <w:t xml:space="preserve">                                                                                   ______________ Л.А. Федорова</w:t>
      </w:r>
    </w:p>
    <w:p w:rsidR="00B55223" w:rsidRDefault="00B55223" w:rsidP="00B55223">
      <w:pPr>
        <w:pStyle w:val="ConsPlusNonformat"/>
        <w:widowControl/>
        <w:tabs>
          <w:tab w:val="left" w:pos="5460"/>
          <w:tab w:val="right" w:pos="9355"/>
        </w:tabs>
      </w:pPr>
      <w:r>
        <w:t xml:space="preserve">                                                                                        </w:t>
      </w:r>
    </w:p>
    <w:p w:rsidR="00B55223" w:rsidRDefault="00B55223" w:rsidP="00B55223">
      <w:pPr>
        <w:pStyle w:val="ConsPlusNonformat"/>
        <w:widowControl/>
        <w:tabs>
          <w:tab w:val="left" w:pos="5460"/>
          <w:tab w:val="right" w:pos="9355"/>
        </w:tabs>
        <w:rPr>
          <w:rFonts w:ascii="Times New Roman" w:hAnsi="Times New Roman" w:cs="Times New Roman"/>
          <w:b/>
          <w:sz w:val="25"/>
          <w:szCs w:val="25"/>
        </w:rPr>
      </w:pPr>
      <w:r>
        <w:rPr>
          <w:sz w:val="25"/>
          <w:szCs w:val="25"/>
        </w:rPr>
        <w:t xml:space="preserve">                                  </w:t>
      </w:r>
      <w:r>
        <w:rPr>
          <w:rFonts w:ascii="Times New Roman" w:hAnsi="Times New Roman" w:cs="Times New Roman"/>
          <w:sz w:val="25"/>
          <w:szCs w:val="25"/>
        </w:rPr>
        <w:t xml:space="preserve">« </w:t>
      </w:r>
      <w:r w:rsidR="00AA7183">
        <w:rPr>
          <w:rFonts w:ascii="Times New Roman" w:hAnsi="Times New Roman" w:cs="Times New Roman"/>
          <w:sz w:val="25"/>
          <w:szCs w:val="25"/>
        </w:rPr>
        <w:t>24</w:t>
      </w:r>
      <w:r>
        <w:rPr>
          <w:rFonts w:ascii="Times New Roman" w:hAnsi="Times New Roman" w:cs="Times New Roman"/>
          <w:sz w:val="25"/>
          <w:szCs w:val="25"/>
        </w:rPr>
        <w:t xml:space="preserve"> » </w:t>
      </w:r>
      <w:r w:rsidR="00AA7183">
        <w:rPr>
          <w:rFonts w:ascii="Times New Roman" w:hAnsi="Times New Roman" w:cs="Times New Roman"/>
          <w:sz w:val="25"/>
          <w:szCs w:val="25"/>
        </w:rPr>
        <w:t>ноября</w:t>
      </w:r>
      <w:r>
        <w:rPr>
          <w:rFonts w:ascii="Times New Roman" w:hAnsi="Times New Roman" w:cs="Times New Roman"/>
          <w:sz w:val="25"/>
          <w:szCs w:val="25"/>
        </w:rPr>
        <w:t xml:space="preserve"> 2015г.</w:t>
      </w:r>
    </w:p>
    <w:p w:rsidR="00B55223" w:rsidRDefault="00B55223" w:rsidP="00B55223">
      <w:pPr>
        <w:tabs>
          <w:tab w:val="left" w:pos="1620"/>
        </w:tabs>
        <w:jc w:val="center"/>
        <w:rPr>
          <w:b/>
          <w:sz w:val="27"/>
          <w:szCs w:val="27"/>
        </w:rPr>
      </w:pPr>
    </w:p>
    <w:p w:rsidR="00B55223" w:rsidRPr="00CF2E4D" w:rsidRDefault="00B55223" w:rsidP="00B55223">
      <w:pPr>
        <w:tabs>
          <w:tab w:val="left" w:pos="1620"/>
        </w:tabs>
        <w:jc w:val="center"/>
        <w:rPr>
          <w:b/>
          <w:sz w:val="27"/>
          <w:szCs w:val="27"/>
        </w:rPr>
      </w:pPr>
    </w:p>
    <w:p w:rsidR="00B55223" w:rsidRDefault="00B55223" w:rsidP="00B55223">
      <w:pPr>
        <w:tabs>
          <w:tab w:val="left" w:pos="1620"/>
        </w:tabs>
        <w:jc w:val="center"/>
        <w:rPr>
          <w:b/>
          <w:sz w:val="27"/>
          <w:szCs w:val="27"/>
        </w:rPr>
      </w:pPr>
      <w:r>
        <w:rPr>
          <w:b/>
          <w:sz w:val="27"/>
          <w:szCs w:val="27"/>
        </w:rPr>
        <w:t xml:space="preserve">ОТЧЕТ </w:t>
      </w:r>
    </w:p>
    <w:p w:rsidR="00B55223" w:rsidRPr="00721E3E" w:rsidRDefault="00B55223" w:rsidP="00B55223">
      <w:pPr>
        <w:tabs>
          <w:tab w:val="left" w:pos="1620"/>
        </w:tabs>
        <w:jc w:val="center"/>
        <w:rPr>
          <w:b/>
          <w:sz w:val="27"/>
          <w:szCs w:val="27"/>
        </w:rPr>
      </w:pPr>
    </w:p>
    <w:p w:rsidR="00AA7183" w:rsidRPr="00DC5142" w:rsidRDefault="00AA7183" w:rsidP="00AA7183">
      <w:pPr>
        <w:tabs>
          <w:tab w:val="left" w:pos="1620"/>
        </w:tabs>
        <w:jc w:val="center"/>
        <w:rPr>
          <w:b/>
          <w:sz w:val="26"/>
          <w:szCs w:val="26"/>
        </w:rPr>
      </w:pPr>
      <w:r w:rsidRPr="00DC5142">
        <w:rPr>
          <w:b/>
          <w:sz w:val="26"/>
          <w:szCs w:val="26"/>
        </w:rPr>
        <w:t xml:space="preserve">по результатам </w:t>
      </w:r>
      <w:r>
        <w:rPr>
          <w:b/>
          <w:sz w:val="26"/>
          <w:szCs w:val="26"/>
        </w:rPr>
        <w:t>проверки выплаты заработной платы с начислениями на неё работникам Муниципального казенного учреждения культуры «Межпоселенческий организационно-методический центр» Тулунского муниципального района за 2014 год и 9 месяцев 2015 года.</w:t>
      </w:r>
      <w:r w:rsidRPr="00DC5142">
        <w:rPr>
          <w:b/>
          <w:sz w:val="26"/>
          <w:szCs w:val="26"/>
        </w:rPr>
        <w:t xml:space="preserve"> </w:t>
      </w:r>
    </w:p>
    <w:p w:rsidR="00B55223" w:rsidRPr="00AA7183" w:rsidRDefault="00B55223" w:rsidP="00AA7183">
      <w:pPr>
        <w:tabs>
          <w:tab w:val="left" w:pos="1620"/>
        </w:tabs>
        <w:jc w:val="center"/>
        <w:rPr>
          <w:b/>
          <w:sz w:val="26"/>
          <w:szCs w:val="26"/>
        </w:rPr>
      </w:pPr>
      <w:r>
        <w:rPr>
          <w:b/>
          <w:sz w:val="26"/>
          <w:szCs w:val="26"/>
        </w:rPr>
        <w:t xml:space="preserve">                                                     </w:t>
      </w:r>
      <w:r>
        <w:rPr>
          <w:sz w:val="25"/>
          <w:szCs w:val="25"/>
        </w:rPr>
        <w:t xml:space="preserve">                                                                                            </w:t>
      </w:r>
    </w:p>
    <w:p w:rsidR="00B55223" w:rsidRPr="001B0744" w:rsidRDefault="00B55223" w:rsidP="00B55223">
      <w:pPr>
        <w:tabs>
          <w:tab w:val="left" w:pos="709"/>
          <w:tab w:val="left" w:pos="1620"/>
        </w:tabs>
        <w:jc w:val="both"/>
        <w:rPr>
          <w:sz w:val="25"/>
          <w:szCs w:val="25"/>
        </w:rPr>
      </w:pPr>
      <w:r w:rsidRPr="001B0744">
        <w:rPr>
          <w:sz w:val="25"/>
          <w:szCs w:val="25"/>
        </w:rPr>
        <w:t xml:space="preserve">           Настоящий Отчет подготовлен ведущим инспектором Контрольно-счетной палаты муниципального образования «Тулунский район» Кузнецовой О.А. в соответствии с Положением о Контрольно-счетной палате муниципального образования «Тулунский район», утвержденным решением Думы Тулунского муниципального района от 18.06.2013г. №412, на основе материалов акта проверки от </w:t>
      </w:r>
      <w:r w:rsidR="005F1DBA" w:rsidRPr="001B0744">
        <w:rPr>
          <w:sz w:val="25"/>
          <w:szCs w:val="25"/>
        </w:rPr>
        <w:t>26 октября – 20 ноября</w:t>
      </w:r>
      <w:r w:rsidRPr="001B0744">
        <w:rPr>
          <w:sz w:val="25"/>
          <w:szCs w:val="25"/>
        </w:rPr>
        <w:t xml:space="preserve"> 2015г. №</w:t>
      </w:r>
      <w:r w:rsidR="005F1DBA" w:rsidRPr="001B0744">
        <w:rPr>
          <w:sz w:val="25"/>
          <w:szCs w:val="25"/>
        </w:rPr>
        <w:t>48/11</w:t>
      </w:r>
      <w:r w:rsidRPr="001B0744">
        <w:rPr>
          <w:sz w:val="25"/>
          <w:szCs w:val="25"/>
        </w:rPr>
        <w:t xml:space="preserve">-а по вопросам </w:t>
      </w:r>
      <w:r w:rsidR="001B0744" w:rsidRPr="001B0744">
        <w:rPr>
          <w:sz w:val="25"/>
          <w:szCs w:val="25"/>
        </w:rPr>
        <w:t xml:space="preserve">проверки </w:t>
      </w:r>
      <w:r w:rsidR="00E35616">
        <w:rPr>
          <w:sz w:val="25"/>
          <w:szCs w:val="25"/>
        </w:rPr>
        <w:t xml:space="preserve">расходов на </w:t>
      </w:r>
      <w:r w:rsidR="001B0744" w:rsidRPr="001B0744">
        <w:rPr>
          <w:sz w:val="25"/>
          <w:szCs w:val="25"/>
        </w:rPr>
        <w:t>выплат</w:t>
      </w:r>
      <w:r w:rsidR="00E35616">
        <w:rPr>
          <w:sz w:val="25"/>
          <w:szCs w:val="25"/>
        </w:rPr>
        <w:t>у</w:t>
      </w:r>
      <w:r w:rsidR="001B0744" w:rsidRPr="001B0744">
        <w:rPr>
          <w:sz w:val="25"/>
          <w:szCs w:val="25"/>
        </w:rPr>
        <w:t xml:space="preserve"> заработной платы с начислениями на неё работникам Муниципального казенного учреждения культуры «Межпоселенческий организационно-методический центр» Тулунского муници</w:t>
      </w:r>
      <w:r w:rsidR="00C05865">
        <w:rPr>
          <w:sz w:val="25"/>
          <w:szCs w:val="25"/>
        </w:rPr>
        <w:t>-</w:t>
      </w:r>
      <w:r w:rsidR="001B0744" w:rsidRPr="001B0744">
        <w:rPr>
          <w:sz w:val="25"/>
          <w:szCs w:val="25"/>
        </w:rPr>
        <w:t>пального района за 2014 год и 9 месяцев 2015 года</w:t>
      </w:r>
      <w:r w:rsidRPr="001B0744">
        <w:rPr>
          <w:sz w:val="25"/>
          <w:szCs w:val="25"/>
        </w:rPr>
        <w:t>.</w:t>
      </w:r>
    </w:p>
    <w:p w:rsidR="00AA3433" w:rsidRPr="00AA3433" w:rsidRDefault="00B55223" w:rsidP="00AA3433">
      <w:pPr>
        <w:ind w:firstLine="709"/>
        <w:jc w:val="both"/>
        <w:rPr>
          <w:sz w:val="25"/>
          <w:szCs w:val="25"/>
        </w:rPr>
      </w:pPr>
      <w:r w:rsidRPr="00AA3433">
        <w:rPr>
          <w:sz w:val="25"/>
          <w:szCs w:val="25"/>
        </w:rPr>
        <w:t xml:space="preserve">Данное контрольное мероприятие проведено в соответствии с Трудовым Кодексом РФ и Бюджетным Кодексом РФ; в соответствии с </w:t>
      </w:r>
      <w:r w:rsidR="00AA3433" w:rsidRPr="00AA3433">
        <w:rPr>
          <w:sz w:val="25"/>
          <w:szCs w:val="25"/>
        </w:rPr>
        <w:t>Указом Президента РФ «О мероприятиях по реализации государственной социальной политики» от 07.05.2012г. №597; с Федеральным законом «Об общих принципах организации местного самоуправления в РФ» от 06.10.2003г. №131-ФЗ в редакции федеральных законов в течение 2004-2015 годов, с изменениями, внесёнными Постановлениями Конституционного Суда РФ от  29.03.2011г. №2-П, от 07.07.2011г. №15-П; Федеральным законом РФ «О бухгалтерском учете» от 06.12.2011 г. №402-ФЗ; Распоряжением Правительства РФ «Об утверждении Программы поэтапного совершенствования системы оплаты труда в государственных (муниципальных) учреждениях на 2012-2018 годы» от 26.11.2012г. №2190-р; Распоряжением Правительства Иркутской области «Об утверждении плана мероприятий («дорожной карты»), направленных на повышение эффективности сферы культуры в Иркутской области» от 28.02.2013г. №58-рп; Постановлением Правительства РФ «Об особенностях порядка исчисления средней заработной платы» от 24.12.2007г. №922 (в редакции от 15.10.2014г.).</w:t>
      </w:r>
    </w:p>
    <w:p w:rsidR="00B55223" w:rsidRPr="00FC4E13" w:rsidRDefault="00B55223" w:rsidP="00B55223">
      <w:pPr>
        <w:jc w:val="both"/>
        <w:rPr>
          <w:sz w:val="25"/>
          <w:szCs w:val="25"/>
        </w:rPr>
      </w:pPr>
      <w:r w:rsidRPr="00FC4E13">
        <w:rPr>
          <w:sz w:val="25"/>
          <w:szCs w:val="25"/>
        </w:rPr>
        <w:lastRenderedPageBreak/>
        <w:tab/>
        <w:t>В ходе контрольного мероприятия использованы и проанализированы нормативные правовые акты</w:t>
      </w:r>
      <w:r w:rsidRPr="00FB0B8A">
        <w:rPr>
          <w:b/>
          <w:sz w:val="25"/>
          <w:szCs w:val="25"/>
        </w:rPr>
        <w:t xml:space="preserve"> </w:t>
      </w:r>
      <w:r w:rsidR="00C05865" w:rsidRPr="001B0744">
        <w:rPr>
          <w:sz w:val="25"/>
          <w:szCs w:val="25"/>
        </w:rPr>
        <w:t>Муниципального казенного учреждения культуры «Межпоселенческий организационно-методический центр» Тулунского муниципального района</w:t>
      </w:r>
      <w:r w:rsidRPr="00FB0B8A">
        <w:rPr>
          <w:b/>
          <w:sz w:val="25"/>
          <w:szCs w:val="25"/>
        </w:rPr>
        <w:t xml:space="preserve">, </w:t>
      </w:r>
      <w:r w:rsidRPr="00FC4E13">
        <w:rPr>
          <w:sz w:val="25"/>
          <w:szCs w:val="25"/>
        </w:rPr>
        <w:t>исследованы финансовые, бухгалтерские документы по финансированию и исполнению бюджетных сме</w:t>
      </w:r>
      <w:r w:rsidR="00FC4E13" w:rsidRPr="00FC4E13">
        <w:rPr>
          <w:sz w:val="25"/>
          <w:szCs w:val="25"/>
        </w:rPr>
        <w:t xml:space="preserve">т, начислению заработной платы </w:t>
      </w:r>
      <w:r w:rsidRPr="00FC4E13">
        <w:rPr>
          <w:sz w:val="25"/>
          <w:szCs w:val="25"/>
        </w:rPr>
        <w:t>и др.</w:t>
      </w:r>
    </w:p>
    <w:p w:rsidR="00B55223" w:rsidRDefault="00B55223" w:rsidP="00B55223">
      <w:pPr>
        <w:tabs>
          <w:tab w:val="left" w:pos="709"/>
          <w:tab w:val="left" w:pos="1620"/>
        </w:tabs>
        <w:jc w:val="both"/>
        <w:rPr>
          <w:sz w:val="25"/>
          <w:szCs w:val="25"/>
        </w:rPr>
      </w:pPr>
    </w:p>
    <w:p w:rsidR="00B55223" w:rsidRDefault="00B55223" w:rsidP="00B55223">
      <w:pPr>
        <w:jc w:val="center"/>
        <w:rPr>
          <w:b/>
          <w:sz w:val="26"/>
          <w:szCs w:val="26"/>
        </w:rPr>
      </w:pPr>
      <w:r>
        <w:rPr>
          <w:b/>
          <w:sz w:val="26"/>
          <w:szCs w:val="26"/>
        </w:rPr>
        <w:t>Результаты контрольного мероприятия</w:t>
      </w:r>
    </w:p>
    <w:p w:rsidR="00B55223" w:rsidRDefault="00B55223" w:rsidP="00B55223">
      <w:pPr>
        <w:ind w:firstLine="708"/>
        <w:jc w:val="both"/>
        <w:rPr>
          <w:sz w:val="25"/>
          <w:szCs w:val="25"/>
        </w:rPr>
      </w:pPr>
    </w:p>
    <w:p w:rsidR="00B55223" w:rsidRDefault="00B55223" w:rsidP="00B55223">
      <w:pPr>
        <w:tabs>
          <w:tab w:val="left" w:pos="709"/>
        </w:tabs>
        <w:ind w:firstLine="430"/>
        <w:jc w:val="both"/>
        <w:rPr>
          <w:sz w:val="25"/>
          <w:szCs w:val="25"/>
        </w:rPr>
      </w:pPr>
      <w:r>
        <w:rPr>
          <w:b/>
          <w:sz w:val="25"/>
          <w:szCs w:val="25"/>
        </w:rPr>
        <w:tab/>
      </w:r>
      <w:r w:rsidRPr="001D0B35">
        <w:rPr>
          <w:sz w:val="25"/>
          <w:szCs w:val="25"/>
        </w:rPr>
        <w:t>Проверкой установлено:</w:t>
      </w:r>
    </w:p>
    <w:p w:rsidR="002E2CB6" w:rsidRPr="00926239" w:rsidRDefault="00B944A8" w:rsidP="004C0E12">
      <w:pPr>
        <w:tabs>
          <w:tab w:val="left" w:pos="709"/>
          <w:tab w:val="left" w:pos="1620"/>
        </w:tabs>
        <w:jc w:val="both"/>
        <w:rPr>
          <w:sz w:val="25"/>
          <w:szCs w:val="25"/>
        </w:rPr>
      </w:pPr>
      <w:r w:rsidRPr="004C0E12">
        <w:rPr>
          <w:sz w:val="26"/>
          <w:szCs w:val="26"/>
        </w:rPr>
        <w:t xml:space="preserve">      </w:t>
      </w:r>
      <w:r w:rsidR="00F158EB" w:rsidRPr="004C0E12">
        <w:rPr>
          <w:sz w:val="26"/>
          <w:szCs w:val="26"/>
        </w:rPr>
        <w:t xml:space="preserve">     </w:t>
      </w:r>
      <w:r w:rsidR="00AE4204" w:rsidRPr="00926239">
        <w:rPr>
          <w:sz w:val="25"/>
          <w:szCs w:val="25"/>
        </w:rPr>
        <w:t xml:space="preserve">Муниципальное казенное учреждение культуры «Межпоселенческий организационно-методический центр» Тулунского муниципального района </w:t>
      </w:r>
      <w:r w:rsidR="00ED033B" w:rsidRPr="00926239">
        <w:rPr>
          <w:sz w:val="25"/>
          <w:szCs w:val="25"/>
        </w:rPr>
        <w:t xml:space="preserve">является муниципальным казенным учреждением, </w:t>
      </w:r>
      <w:r w:rsidR="002E2CB6" w:rsidRPr="00926239">
        <w:rPr>
          <w:sz w:val="25"/>
          <w:szCs w:val="25"/>
        </w:rPr>
        <w:t>создан</w:t>
      </w:r>
      <w:r w:rsidR="00ED033B" w:rsidRPr="00926239">
        <w:rPr>
          <w:sz w:val="25"/>
          <w:szCs w:val="25"/>
        </w:rPr>
        <w:t>ным</w:t>
      </w:r>
      <w:r w:rsidR="002E2CB6" w:rsidRPr="00926239">
        <w:rPr>
          <w:sz w:val="25"/>
          <w:szCs w:val="25"/>
        </w:rPr>
        <w:t xml:space="preserve"> в соответствии с </w:t>
      </w:r>
      <w:r w:rsidR="00AE4204" w:rsidRPr="00926239">
        <w:rPr>
          <w:sz w:val="25"/>
          <w:szCs w:val="25"/>
        </w:rPr>
        <w:t>решением Думы Тулунского муниципального района от 28.02.2008г. №10.</w:t>
      </w:r>
    </w:p>
    <w:p w:rsidR="001427DE" w:rsidRPr="00926239" w:rsidRDefault="001427DE" w:rsidP="00601233">
      <w:pPr>
        <w:ind w:firstLine="709"/>
        <w:jc w:val="both"/>
        <w:rPr>
          <w:sz w:val="25"/>
          <w:szCs w:val="25"/>
        </w:rPr>
      </w:pPr>
      <w:r w:rsidRPr="00926239">
        <w:rPr>
          <w:sz w:val="25"/>
          <w:szCs w:val="25"/>
        </w:rPr>
        <w:t xml:space="preserve">Деятельность </w:t>
      </w:r>
      <w:r w:rsidR="00AA43E4" w:rsidRPr="00926239">
        <w:rPr>
          <w:sz w:val="25"/>
          <w:szCs w:val="25"/>
        </w:rPr>
        <w:t>МКУК «МОМЦ»</w:t>
      </w:r>
      <w:r w:rsidR="00ED27C1" w:rsidRPr="00926239">
        <w:rPr>
          <w:sz w:val="25"/>
          <w:szCs w:val="25"/>
        </w:rPr>
        <w:t xml:space="preserve"> </w:t>
      </w:r>
      <w:r w:rsidRPr="00926239">
        <w:rPr>
          <w:sz w:val="25"/>
          <w:szCs w:val="25"/>
        </w:rPr>
        <w:t>осуществля</w:t>
      </w:r>
      <w:r w:rsidR="0091396E" w:rsidRPr="00926239">
        <w:rPr>
          <w:sz w:val="25"/>
          <w:szCs w:val="25"/>
        </w:rPr>
        <w:t>ется</w:t>
      </w:r>
      <w:r w:rsidRPr="00926239">
        <w:rPr>
          <w:sz w:val="25"/>
          <w:szCs w:val="25"/>
        </w:rPr>
        <w:t xml:space="preserve"> согласно Уставу </w:t>
      </w:r>
      <w:r w:rsidR="00AA43E4" w:rsidRPr="00926239">
        <w:rPr>
          <w:sz w:val="25"/>
          <w:szCs w:val="25"/>
        </w:rPr>
        <w:t>Муниципального казенного учреждения культуры «Межпоселенческий организационно-методический центр» Тулунского муниципального района</w:t>
      </w:r>
      <w:r w:rsidR="00975A3B" w:rsidRPr="00926239">
        <w:rPr>
          <w:sz w:val="25"/>
          <w:szCs w:val="25"/>
        </w:rPr>
        <w:t xml:space="preserve"> (далее по тексту – МКУК «МОМЦ»)</w:t>
      </w:r>
      <w:r w:rsidRPr="00926239">
        <w:rPr>
          <w:sz w:val="25"/>
          <w:szCs w:val="25"/>
        </w:rPr>
        <w:t xml:space="preserve">, утвержденного </w:t>
      </w:r>
      <w:r w:rsidR="00AA43E4" w:rsidRPr="00926239">
        <w:rPr>
          <w:sz w:val="25"/>
          <w:szCs w:val="25"/>
        </w:rPr>
        <w:t>приказом начальника Управления по культуре, молодежной политике и спорту администрации Тулунского муниципального района от 28.10.2011г. №45-уод.</w:t>
      </w:r>
      <w:r w:rsidRPr="00926239">
        <w:rPr>
          <w:sz w:val="25"/>
          <w:szCs w:val="25"/>
        </w:rPr>
        <w:t xml:space="preserve"> </w:t>
      </w:r>
    </w:p>
    <w:p w:rsidR="00715A7E" w:rsidRPr="00926239" w:rsidRDefault="00715A7E" w:rsidP="00715A7E">
      <w:pPr>
        <w:tabs>
          <w:tab w:val="left" w:pos="709"/>
        </w:tabs>
        <w:jc w:val="both"/>
        <w:rPr>
          <w:sz w:val="25"/>
          <w:szCs w:val="25"/>
        </w:rPr>
      </w:pPr>
      <w:r w:rsidRPr="00926239">
        <w:rPr>
          <w:sz w:val="25"/>
          <w:szCs w:val="25"/>
        </w:rPr>
        <w:tab/>
        <w:t xml:space="preserve">Учредителем </w:t>
      </w:r>
      <w:r w:rsidR="0099293D" w:rsidRPr="00926239">
        <w:rPr>
          <w:sz w:val="25"/>
          <w:szCs w:val="25"/>
        </w:rPr>
        <w:t>Муниципального казенного учреждения культуры «Межпоселенческий организационно-методический центр» Тулунского муниципального района является Управление по культуре, молодежной политике и спорту администрации Тулунского муниципального района</w:t>
      </w:r>
      <w:r w:rsidR="00773C5F" w:rsidRPr="00926239">
        <w:rPr>
          <w:sz w:val="25"/>
          <w:szCs w:val="25"/>
        </w:rPr>
        <w:t xml:space="preserve"> (далее по тексту – Управление по культуре)</w:t>
      </w:r>
      <w:r w:rsidRPr="00926239">
        <w:rPr>
          <w:sz w:val="25"/>
          <w:szCs w:val="25"/>
        </w:rPr>
        <w:t>.</w:t>
      </w:r>
    </w:p>
    <w:p w:rsidR="00715A7E" w:rsidRPr="00926239" w:rsidRDefault="00715A7E" w:rsidP="00715A7E">
      <w:pPr>
        <w:tabs>
          <w:tab w:val="left" w:pos="709"/>
        </w:tabs>
        <w:jc w:val="both"/>
        <w:rPr>
          <w:sz w:val="25"/>
          <w:szCs w:val="25"/>
        </w:rPr>
      </w:pPr>
      <w:r w:rsidRPr="00926239">
        <w:rPr>
          <w:sz w:val="25"/>
          <w:szCs w:val="25"/>
        </w:rPr>
        <w:tab/>
      </w:r>
      <w:r w:rsidR="001A1888" w:rsidRPr="00926239">
        <w:rPr>
          <w:sz w:val="25"/>
          <w:szCs w:val="25"/>
        </w:rPr>
        <w:t xml:space="preserve">МКУК «МОМЦ» </w:t>
      </w:r>
      <w:r w:rsidRPr="00926239">
        <w:rPr>
          <w:sz w:val="25"/>
          <w:szCs w:val="25"/>
        </w:rPr>
        <w:t>явля</w:t>
      </w:r>
      <w:r w:rsidR="00EC4198" w:rsidRPr="00926239">
        <w:rPr>
          <w:sz w:val="25"/>
          <w:szCs w:val="25"/>
        </w:rPr>
        <w:t>е</w:t>
      </w:r>
      <w:r w:rsidRPr="00926239">
        <w:rPr>
          <w:sz w:val="25"/>
          <w:szCs w:val="25"/>
        </w:rPr>
        <w:t>тся юридическим лиц</w:t>
      </w:r>
      <w:r w:rsidR="00EC4198" w:rsidRPr="00926239">
        <w:rPr>
          <w:sz w:val="25"/>
          <w:szCs w:val="25"/>
        </w:rPr>
        <w:t>о</w:t>
      </w:r>
      <w:r w:rsidRPr="00926239">
        <w:rPr>
          <w:sz w:val="25"/>
          <w:szCs w:val="25"/>
        </w:rPr>
        <w:t>м</w:t>
      </w:r>
      <w:r w:rsidR="002308B9" w:rsidRPr="00926239">
        <w:rPr>
          <w:sz w:val="25"/>
          <w:szCs w:val="25"/>
        </w:rPr>
        <w:t xml:space="preserve">, имеет имущество на праве оперативного управления, самостоятельный баланс, лицевой счет в </w:t>
      </w:r>
      <w:r w:rsidR="0052443A" w:rsidRPr="00926239">
        <w:rPr>
          <w:sz w:val="25"/>
          <w:szCs w:val="25"/>
        </w:rPr>
        <w:t>отделе казначейского исполнения местного бюджета Комитет</w:t>
      </w:r>
      <w:r w:rsidR="009165AE" w:rsidRPr="00926239">
        <w:rPr>
          <w:sz w:val="25"/>
          <w:szCs w:val="25"/>
        </w:rPr>
        <w:t>а</w:t>
      </w:r>
      <w:r w:rsidR="0052443A" w:rsidRPr="00926239">
        <w:rPr>
          <w:sz w:val="25"/>
          <w:szCs w:val="25"/>
        </w:rPr>
        <w:t xml:space="preserve"> по финансам администрации Тулунского муниципального района №03957000750, </w:t>
      </w:r>
      <w:r w:rsidR="00486165" w:rsidRPr="00926239">
        <w:rPr>
          <w:sz w:val="25"/>
          <w:szCs w:val="25"/>
        </w:rPr>
        <w:t>штамп, бланки, печать установленного образца и др.</w:t>
      </w:r>
    </w:p>
    <w:p w:rsidR="006A68A8" w:rsidRPr="00AD7E75" w:rsidRDefault="00ED033B" w:rsidP="00AD7E75">
      <w:pPr>
        <w:tabs>
          <w:tab w:val="left" w:pos="709"/>
        </w:tabs>
        <w:jc w:val="both"/>
        <w:rPr>
          <w:sz w:val="25"/>
          <w:szCs w:val="25"/>
        </w:rPr>
      </w:pPr>
      <w:r w:rsidRPr="00AD7E75">
        <w:rPr>
          <w:sz w:val="25"/>
          <w:szCs w:val="25"/>
        </w:rPr>
        <w:tab/>
      </w:r>
      <w:r w:rsidR="005E5B4E" w:rsidRPr="00AD7E75">
        <w:rPr>
          <w:sz w:val="25"/>
          <w:szCs w:val="25"/>
        </w:rPr>
        <w:t xml:space="preserve">МКУК «МОМЦ» является районным методическим центром для культурно-досуговых, образовательных учреждений дополнительного образования детей в сфере культуры и искусства, центров и домов ремесел. </w:t>
      </w:r>
    </w:p>
    <w:p w:rsidR="002E538E" w:rsidRPr="00AD7E75" w:rsidRDefault="00E326E9" w:rsidP="00715A7E">
      <w:pPr>
        <w:tabs>
          <w:tab w:val="left" w:pos="709"/>
        </w:tabs>
        <w:jc w:val="both"/>
        <w:rPr>
          <w:sz w:val="25"/>
          <w:szCs w:val="25"/>
        </w:rPr>
      </w:pPr>
      <w:r w:rsidRPr="00AD7E75">
        <w:rPr>
          <w:sz w:val="25"/>
          <w:szCs w:val="25"/>
        </w:rPr>
        <w:tab/>
      </w:r>
      <w:r w:rsidR="002E538E" w:rsidRPr="00AD7E75">
        <w:rPr>
          <w:sz w:val="25"/>
          <w:szCs w:val="25"/>
        </w:rPr>
        <w:t>Юридический адрес МКУК «МОМЦ»: 665259, Иркутская область, г.Тулун, микрорайон «Угольщиков», 34.</w:t>
      </w:r>
      <w:r w:rsidR="00E64CC9" w:rsidRPr="00AD7E75">
        <w:rPr>
          <w:sz w:val="25"/>
          <w:szCs w:val="25"/>
        </w:rPr>
        <w:t xml:space="preserve"> </w:t>
      </w:r>
      <w:r w:rsidR="00897198" w:rsidRPr="00AD7E75">
        <w:rPr>
          <w:sz w:val="25"/>
          <w:szCs w:val="25"/>
        </w:rPr>
        <w:t xml:space="preserve">МКУК «МОМЦ» </w:t>
      </w:r>
      <w:r w:rsidR="007E4B56" w:rsidRPr="00AD7E75">
        <w:rPr>
          <w:sz w:val="25"/>
          <w:szCs w:val="25"/>
        </w:rPr>
        <w:t xml:space="preserve">находится в здании </w:t>
      </w:r>
      <w:r w:rsidR="00897198" w:rsidRPr="00AD7E75">
        <w:rPr>
          <w:sz w:val="25"/>
          <w:szCs w:val="25"/>
        </w:rPr>
        <w:t>МКУК «МДК «Прометей».</w:t>
      </w:r>
      <w:r w:rsidR="00E64CC9" w:rsidRPr="00AD7E75">
        <w:rPr>
          <w:sz w:val="25"/>
          <w:szCs w:val="25"/>
        </w:rPr>
        <w:t xml:space="preserve"> </w:t>
      </w:r>
    </w:p>
    <w:p w:rsidR="00715A7E" w:rsidRPr="00AD7E75" w:rsidRDefault="00715A7E" w:rsidP="00897198">
      <w:pPr>
        <w:tabs>
          <w:tab w:val="left" w:pos="709"/>
        </w:tabs>
        <w:jc w:val="both"/>
        <w:rPr>
          <w:sz w:val="25"/>
          <w:szCs w:val="25"/>
        </w:rPr>
      </w:pPr>
      <w:r w:rsidRPr="00AD7E75">
        <w:rPr>
          <w:sz w:val="25"/>
          <w:szCs w:val="25"/>
        </w:rPr>
        <w:tab/>
        <w:t xml:space="preserve">Функции по </w:t>
      </w:r>
      <w:r w:rsidR="00F71A5D" w:rsidRPr="00AD7E75">
        <w:rPr>
          <w:sz w:val="25"/>
          <w:szCs w:val="25"/>
        </w:rPr>
        <w:t xml:space="preserve">ведению бюджетного учета в </w:t>
      </w:r>
      <w:r w:rsidR="002F272B" w:rsidRPr="00AD7E75">
        <w:rPr>
          <w:sz w:val="25"/>
          <w:szCs w:val="25"/>
        </w:rPr>
        <w:t>МКУК «МОМЦ»</w:t>
      </w:r>
      <w:r w:rsidR="00F71A5D" w:rsidRPr="00AD7E75">
        <w:rPr>
          <w:sz w:val="25"/>
          <w:szCs w:val="25"/>
        </w:rPr>
        <w:t>, исполнению бюджетной сметы учреждени</w:t>
      </w:r>
      <w:r w:rsidR="00A56DD8" w:rsidRPr="00AD7E75">
        <w:rPr>
          <w:sz w:val="25"/>
          <w:szCs w:val="25"/>
        </w:rPr>
        <w:t>я</w:t>
      </w:r>
      <w:r w:rsidR="00F71A5D" w:rsidRPr="00AD7E75">
        <w:rPr>
          <w:sz w:val="25"/>
          <w:szCs w:val="25"/>
        </w:rPr>
        <w:t xml:space="preserve">, </w:t>
      </w:r>
      <w:r w:rsidR="00A56DD8" w:rsidRPr="00AD7E75">
        <w:rPr>
          <w:sz w:val="25"/>
          <w:szCs w:val="25"/>
        </w:rPr>
        <w:t>его</w:t>
      </w:r>
      <w:r w:rsidR="00F71A5D" w:rsidRPr="00AD7E75">
        <w:rPr>
          <w:sz w:val="25"/>
          <w:szCs w:val="25"/>
        </w:rPr>
        <w:t xml:space="preserve"> финансовых обязательств и их движения, а также хозяйственных операций, осуществляемых </w:t>
      </w:r>
      <w:r w:rsidRPr="00AD7E75">
        <w:rPr>
          <w:sz w:val="25"/>
          <w:szCs w:val="25"/>
        </w:rPr>
        <w:t xml:space="preserve"> </w:t>
      </w:r>
      <w:r w:rsidR="00502733" w:rsidRPr="00AD7E75">
        <w:rPr>
          <w:sz w:val="25"/>
          <w:szCs w:val="25"/>
        </w:rPr>
        <w:t>учреждени</w:t>
      </w:r>
      <w:r w:rsidR="00A56DD8" w:rsidRPr="00AD7E75">
        <w:rPr>
          <w:sz w:val="25"/>
          <w:szCs w:val="25"/>
        </w:rPr>
        <w:t>е</w:t>
      </w:r>
      <w:r w:rsidR="00502733" w:rsidRPr="00AD7E75">
        <w:rPr>
          <w:sz w:val="25"/>
          <w:szCs w:val="25"/>
        </w:rPr>
        <w:t>м в процессе организации всех видов деятельности, в соответствии с требованиями федерального закона «О бухгалтерском учете» и другими нормативными, правовыми актами</w:t>
      </w:r>
      <w:r w:rsidRPr="00AD7E75">
        <w:rPr>
          <w:sz w:val="25"/>
          <w:szCs w:val="25"/>
        </w:rPr>
        <w:t xml:space="preserve">, </w:t>
      </w:r>
      <w:r w:rsidR="00502733" w:rsidRPr="00AD7E75">
        <w:rPr>
          <w:sz w:val="25"/>
          <w:szCs w:val="25"/>
        </w:rPr>
        <w:t xml:space="preserve">устанавливающими правила бюджетного учета, </w:t>
      </w:r>
      <w:r w:rsidRPr="00AD7E75">
        <w:rPr>
          <w:sz w:val="25"/>
          <w:szCs w:val="25"/>
        </w:rPr>
        <w:t>составление бухгалтерской</w:t>
      </w:r>
      <w:r w:rsidR="00502733" w:rsidRPr="00AD7E75">
        <w:rPr>
          <w:sz w:val="25"/>
          <w:szCs w:val="25"/>
        </w:rPr>
        <w:t>, налоговой и статистической</w:t>
      </w:r>
      <w:r w:rsidRPr="00AD7E75">
        <w:rPr>
          <w:sz w:val="25"/>
          <w:szCs w:val="25"/>
        </w:rPr>
        <w:t xml:space="preserve"> отчетности, возложены на централизованную бухгалтерию администрации Тулунского муниципального района согласно договор</w:t>
      </w:r>
      <w:r w:rsidR="00A56DD8" w:rsidRPr="00AD7E75">
        <w:rPr>
          <w:sz w:val="25"/>
          <w:szCs w:val="25"/>
        </w:rPr>
        <w:t>у</w:t>
      </w:r>
      <w:r w:rsidRPr="00AD7E75">
        <w:rPr>
          <w:sz w:val="25"/>
          <w:szCs w:val="25"/>
        </w:rPr>
        <w:t xml:space="preserve"> о бухгалтерском обслуживании </w:t>
      </w:r>
      <w:r w:rsidR="00502733" w:rsidRPr="00AD7E75">
        <w:rPr>
          <w:sz w:val="25"/>
          <w:szCs w:val="25"/>
        </w:rPr>
        <w:t>ц</w:t>
      </w:r>
      <w:r w:rsidRPr="00AD7E75">
        <w:rPr>
          <w:sz w:val="25"/>
          <w:szCs w:val="25"/>
        </w:rPr>
        <w:t xml:space="preserve">ентрализованной бухгалтерией </w:t>
      </w:r>
      <w:r w:rsidR="00502733" w:rsidRPr="00AD7E75">
        <w:rPr>
          <w:sz w:val="25"/>
          <w:szCs w:val="25"/>
        </w:rPr>
        <w:t>а</w:t>
      </w:r>
      <w:r w:rsidRPr="00AD7E75">
        <w:rPr>
          <w:sz w:val="25"/>
          <w:szCs w:val="25"/>
        </w:rPr>
        <w:t>дминистрации Тулунского муниципального района</w:t>
      </w:r>
      <w:r w:rsidR="00A56DD8" w:rsidRPr="00AD7E75">
        <w:rPr>
          <w:sz w:val="25"/>
          <w:szCs w:val="25"/>
        </w:rPr>
        <w:t xml:space="preserve"> </w:t>
      </w:r>
      <w:r w:rsidRPr="00AD7E75">
        <w:rPr>
          <w:sz w:val="25"/>
          <w:szCs w:val="25"/>
        </w:rPr>
        <w:t>от 29.12.2012г. №</w:t>
      </w:r>
      <w:r w:rsidR="000951AA" w:rsidRPr="00AD7E75">
        <w:rPr>
          <w:sz w:val="25"/>
          <w:szCs w:val="25"/>
        </w:rPr>
        <w:t>58</w:t>
      </w:r>
      <w:r w:rsidRPr="00AD7E75">
        <w:rPr>
          <w:sz w:val="25"/>
          <w:szCs w:val="25"/>
        </w:rPr>
        <w:t xml:space="preserve"> и </w:t>
      </w:r>
      <w:r w:rsidR="00A56DD8" w:rsidRPr="00AD7E75">
        <w:rPr>
          <w:sz w:val="25"/>
          <w:szCs w:val="25"/>
        </w:rPr>
        <w:t>д</w:t>
      </w:r>
      <w:r w:rsidRPr="00AD7E75">
        <w:rPr>
          <w:sz w:val="25"/>
          <w:szCs w:val="25"/>
        </w:rPr>
        <w:t>ополнительн</w:t>
      </w:r>
      <w:r w:rsidR="000951AA" w:rsidRPr="00AD7E75">
        <w:rPr>
          <w:sz w:val="25"/>
          <w:szCs w:val="25"/>
        </w:rPr>
        <w:t>ыми</w:t>
      </w:r>
      <w:r w:rsidRPr="00AD7E75">
        <w:rPr>
          <w:sz w:val="25"/>
          <w:szCs w:val="25"/>
        </w:rPr>
        <w:t xml:space="preserve"> соглашени</w:t>
      </w:r>
      <w:r w:rsidR="000951AA" w:rsidRPr="00AD7E75">
        <w:rPr>
          <w:sz w:val="25"/>
          <w:szCs w:val="25"/>
        </w:rPr>
        <w:t>ями</w:t>
      </w:r>
      <w:r w:rsidRPr="00AD7E75">
        <w:rPr>
          <w:sz w:val="25"/>
          <w:szCs w:val="25"/>
        </w:rPr>
        <w:t xml:space="preserve"> к договору </w:t>
      </w:r>
      <w:r w:rsidR="0073664A" w:rsidRPr="00AD7E75">
        <w:rPr>
          <w:sz w:val="25"/>
          <w:szCs w:val="25"/>
        </w:rPr>
        <w:t xml:space="preserve">о бухгалтерском обслуживании </w:t>
      </w:r>
      <w:r w:rsidRPr="00AD7E75">
        <w:rPr>
          <w:sz w:val="25"/>
          <w:szCs w:val="25"/>
        </w:rPr>
        <w:t>№</w:t>
      </w:r>
      <w:r w:rsidR="000951AA" w:rsidRPr="00AD7E75">
        <w:rPr>
          <w:sz w:val="25"/>
          <w:szCs w:val="25"/>
        </w:rPr>
        <w:t>60</w:t>
      </w:r>
      <w:r w:rsidRPr="00AD7E75">
        <w:rPr>
          <w:sz w:val="25"/>
          <w:szCs w:val="25"/>
        </w:rPr>
        <w:t xml:space="preserve"> от 28.04.2014г.</w:t>
      </w:r>
      <w:r w:rsidR="000951AA" w:rsidRPr="00AD7E75">
        <w:rPr>
          <w:sz w:val="25"/>
          <w:szCs w:val="25"/>
        </w:rPr>
        <w:t xml:space="preserve"> и без номера от 10.11.2014г.</w:t>
      </w:r>
    </w:p>
    <w:p w:rsidR="00713DC3" w:rsidRPr="001B51C8" w:rsidRDefault="00C224AE" w:rsidP="00BD2206">
      <w:pPr>
        <w:tabs>
          <w:tab w:val="left" w:pos="709"/>
        </w:tabs>
        <w:jc w:val="both"/>
        <w:rPr>
          <w:sz w:val="25"/>
          <w:szCs w:val="25"/>
        </w:rPr>
      </w:pPr>
      <w:r w:rsidRPr="001B51C8">
        <w:rPr>
          <w:sz w:val="25"/>
          <w:szCs w:val="25"/>
        </w:rPr>
        <w:tab/>
      </w:r>
      <w:r w:rsidR="00713DC3" w:rsidRPr="001B51C8">
        <w:rPr>
          <w:sz w:val="25"/>
          <w:szCs w:val="25"/>
        </w:rPr>
        <w:t xml:space="preserve">При проверке расходов денежных средств, выделенных </w:t>
      </w:r>
      <w:r w:rsidR="00137064" w:rsidRPr="001B51C8">
        <w:rPr>
          <w:sz w:val="25"/>
          <w:szCs w:val="25"/>
        </w:rPr>
        <w:t xml:space="preserve">МКУК «МОМЦ» </w:t>
      </w:r>
      <w:r w:rsidR="00713DC3" w:rsidRPr="001B51C8">
        <w:rPr>
          <w:sz w:val="25"/>
          <w:szCs w:val="25"/>
        </w:rPr>
        <w:t xml:space="preserve">из бюджета </w:t>
      </w:r>
      <w:r w:rsidR="00137064" w:rsidRPr="001B51C8">
        <w:rPr>
          <w:sz w:val="25"/>
          <w:szCs w:val="25"/>
        </w:rPr>
        <w:t>Тулунского</w:t>
      </w:r>
      <w:r w:rsidR="00713DC3" w:rsidRPr="001B51C8">
        <w:rPr>
          <w:sz w:val="25"/>
          <w:szCs w:val="25"/>
        </w:rPr>
        <w:t xml:space="preserve"> муниципального </w:t>
      </w:r>
      <w:r w:rsidR="00137064" w:rsidRPr="001B51C8">
        <w:rPr>
          <w:sz w:val="25"/>
          <w:szCs w:val="25"/>
        </w:rPr>
        <w:t>района</w:t>
      </w:r>
      <w:r w:rsidR="00713DC3" w:rsidRPr="001B51C8">
        <w:rPr>
          <w:sz w:val="25"/>
          <w:szCs w:val="25"/>
        </w:rPr>
        <w:t xml:space="preserve"> на выплату заработной платы работникам </w:t>
      </w:r>
      <w:r w:rsidR="00137064" w:rsidRPr="001B51C8">
        <w:rPr>
          <w:sz w:val="25"/>
          <w:szCs w:val="25"/>
        </w:rPr>
        <w:t xml:space="preserve">Муниципального казенного учреждения культуры «Межпоселенческий организационно-методический центр» Тулунского муниципального района </w:t>
      </w:r>
      <w:r w:rsidR="00713DC3" w:rsidRPr="001B51C8">
        <w:rPr>
          <w:sz w:val="25"/>
          <w:szCs w:val="25"/>
        </w:rPr>
        <w:t>за 2014 год</w:t>
      </w:r>
      <w:r w:rsidR="00137064" w:rsidRPr="001B51C8">
        <w:rPr>
          <w:sz w:val="25"/>
          <w:szCs w:val="25"/>
        </w:rPr>
        <w:t xml:space="preserve"> и 9 месяцев 2015 года</w:t>
      </w:r>
      <w:r w:rsidR="00B25500" w:rsidRPr="001B51C8">
        <w:rPr>
          <w:sz w:val="25"/>
          <w:szCs w:val="25"/>
        </w:rPr>
        <w:t xml:space="preserve"> установлено следующее:</w:t>
      </w:r>
    </w:p>
    <w:p w:rsidR="00BC154E" w:rsidRPr="00AC5069" w:rsidRDefault="003F2AEC" w:rsidP="0093197A">
      <w:pPr>
        <w:tabs>
          <w:tab w:val="left" w:pos="709"/>
          <w:tab w:val="left" w:pos="1080"/>
        </w:tabs>
        <w:jc w:val="both"/>
        <w:rPr>
          <w:sz w:val="25"/>
          <w:szCs w:val="25"/>
        </w:rPr>
      </w:pPr>
      <w:r w:rsidRPr="00FB0B8A">
        <w:rPr>
          <w:b/>
          <w:sz w:val="25"/>
          <w:szCs w:val="25"/>
        </w:rPr>
        <w:lastRenderedPageBreak/>
        <w:tab/>
      </w:r>
      <w:r w:rsidR="00BC154E" w:rsidRPr="00AC5069">
        <w:rPr>
          <w:sz w:val="25"/>
          <w:szCs w:val="25"/>
        </w:rPr>
        <w:t xml:space="preserve">Решением Думы </w:t>
      </w:r>
      <w:r w:rsidR="00906924" w:rsidRPr="00AC5069">
        <w:rPr>
          <w:sz w:val="25"/>
          <w:szCs w:val="25"/>
        </w:rPr>
        <w:t>Тулунского муниципального района</w:t>
      </w:r>
      <w:r w:rsidR="00BC154E" w:rsidRPr="00AC5069">
        <w:rPr>
          <w:sz w:val="25"/>
          <w:szCs w:val="25"/>
        </w:rPr>
        <w:t xml:space="preserve"> от </w:t>
      </w:r>
      <w:r w:rsidR="00906924" w:rsidRPr="00AC5069">
        <w:rPr>
          <w:sz w:val="25"/>
          <w:szCs w:val="25"/>
        </w:rPr>
        <w:t>26.12</w:t>
      </w:r>
      <w:r w:rsidR="00BC154E" w:rsidRPr="00AC5069">
        <w:rPr>
          <w:sz w:val="25"/>
          <w:szCs w:val="25"/>
        </w:rPr>
        <w:t>.2014г. №12</w:t>
      </w:r>
      <w:r w:rsidR="00906924" w:rsidRPr="00AC5069">
        <w:rPr>
          <w:sz w:val="25"/>
          <w:szCs w:val="25"/>
        </w:rPr>
        <w:t>8</w:t>
      </w:r>
      <w:r w:rsidR="00BC154E" w:rsidRPr="00AC5069">
        <w:rPr>
          <w:sz w:val="25"/>
          <w:szCs w:val="25"/>
        </w:rPr>
        <w:t xml:space="preserve"> «О внесении изменений в решение Думы </w:t>
      </w:r>
      <w:r w:rsidR="00906924" w:rsidRPr="00AC5069">
        <w:rPr>
          <w:sz w:val="25"/>
          <w:szCs w:val="25"/>
        </w:rPr>
        <w:t xml:space="preserve">Тулунского муниципального района </w:t>
      </w:r>
      <w:r w:rsidR="00BC154E" w:rsidRPr="00AC5069">
        <w:rPr>
          <w:sz w:val="25"/>
          <w:szCs w:val="25"/>
        </w:rPr>
        <w:t>от 2</w:t>
      </w:r>
      <w:r w:rsidR="00906924" w:rsidRPr="00AC5069">
        <w:rPr>
          <w:sz w:val="25"/>
          <w:szCs w:val="25"/>
        </w:rPr>
        <w:t>4</w:t>
      </w:r>
      <w:r w:rsidR="00BC154E" w:rsidRPr="00AC5069">
        <w:rPr>
          <w:sz w:val="25"/>
          <w:szCs w:val="25"/>
        </w:rPr>
        <w:t>.12.2013г. №</w:t>
      </w:r>
      <w:r w:rsidR="00906924" w:rsidRPr="00AC5069">
        <w:rPr>
          <w:sz w:val="25"/>
          <w:szCs w:val="25"/>
        </w:rPr>
        <w:t>56</w:t>
      </w:r>
      <w:r w:rsidR="00BC154E" w:rsidRPr="00AC5069">
        <w:rPr>
          <w:sz w:val="25"/>
          <w:szCs w:val="25"/>
        </w:rPr>
        <w:t xml:space="preserve"> «О бюджете </w:t>
      </w:r>
      <w:r w:rsidR="00906924" w:rsidRPr="00AC5069">
        <w:rPr>
          <w:sz w:val="25"/>
          <w:szCs w:val="25"/>
        </w:rPr>
        <w:t xml:space="preserve">Тулунского муниципального района </w:t>
      </w:r>
      <w:r w:rsidR="00BC154E" w:rsidRPr="00AC5069">
        <w:rPr>
          <w:sz w:val="25"/>
          <w:szCs w:val="25"/>
        </w:rPr>
        <w:t>на 2014 год и на плановый период 2015 и 2016 годов» в уточненной редакции утверждено бюджетных ассигнований по р.п.080</w:t>
      </w:r>
      <w:r w:rsidR="00906924" w:rsidRPr="00AC5069">
        <w:rPr>
          <w:sz w:val="25"/>
          <w:szCs w:val="25"/>
        </w:rPr>
        <w:t>4</w:t>
      </w:r>
      <w:r w:rsidR="00BC154E" w:rsidRPr="00AC5069">
        <w:rPr>
          <w:sz w:val="25"/>
          <w:szCs w:val="25"/>
        </w:rPr>
        <w:t xml:space="preserve"> «</w:t>
      </w:r>
      <w:r w:rsidR="00037FF2" w:rsidRPr="00AC5069">
        <w:rPr>
          <w:sz w:val="25"/>
          <w:szCs w:val="25"/>
        </w:rPr>
        <w:t>Другие вопросы в области культуры, кинематографии</w:t>
      </w:r>
      <w:r w:rsidR="00BC154E" w:rsidRPr="00AC5069">
        <w:rPr>
          <w:sz w:val="25"/>
          <w:szCs w:val="25"/>
        </w:rPr>
        <w:t xml:space="preserve">» на 2014 год </w:t>
      </w:r>
      <w:r w:rsidR="00037FF2" w:rsidRPr="00AC5069">
        <w:rPr>
          <w:sz w:val="25"/>
          <w:szCs w:val="25"/>
        </w:rPr>
        <w:t>в сумме</w:t>
      </w:r>
      <w:r w:rsidR="00BC154E" w:rsidRPr="00AC5069">
        <w:rPr>
          <w:sz w:val="25"/>
          <w:szCs w:val="25"/>
        </w:rPr>
        <w:t xml:space="preserve"> </w:t>
      </w:r>
      <w:r w:rsidR="00037FF2" w:rsidRPr="00AC5069">
        <w:rPr>
          <w:sz w:val="25"/>
          <w:szCs w:val="25"/>
        </w:rPr>
        <w:t>7814,1</w:t>
      </w:r>
      <w:r w:rsidR="00BC154E" w:rsidRPr="00AC5069">
        <w:rPr>
          <w:sz w:val="25"/>
          <w:szCs w:val="25"/>
        </w:rPr>
        <w:t xml:space="preserve"> тыс.руб., в т.ч. </w:t>
      </w:r>
      <w:r w:rsidR="00EC6EC2" w:rsidRPr="00AC5069">
        <w:rPr>
          <w:sz w:val="25"/>
          <w:szCs w:val="25"/>
        </w:rPr>
        <w:t xml:space="preserve">согласно уточненной бюджетной росписи </w:t>
      </w:r>
      <w:r w:rsidR="008332C5" w:rsidRPr="00AC5069">
        <w:rPr>
          <w:sz w:val="25"/>
          <w:szCs w:val="25"/>
        </w:rPr>
        <w:t xml:space="preserve">на 2014 год и плановый период 2015 и 2016 годов </w:t>
      </w:r>
      <w:r w:rsidR="00EC6EC2" w:rsidRPr="00AC5069">
        <w:rPr>
          <w:sz w:val="25"/>
          <w:szCs w:val="25"/>
        </w:rPr>
        <w:t xml:space="preserve">от 31.12.2014г. </w:t>
      </w:r>
      <w:r w:rsidR="00067288" w:rsidRPr="00AC5069">
        <w:rPr>
          <w:sz w:val="25"/>
          <w:szCs w:val="25"/>
        </w:rPr>
        <w:t xml:space="preserve">(приказ Комитета по финансам Тулунского района №827 (о.д.) от 29.12.2014г. </w:t>
      </w:r>
      <w:r w:rsidR="00BC154E" w:rsidRPr="00AC5069">
        <w:rPr>
          <w:sz w:val="25"/>
          <w:szCs w:val="25"/>
        </w:rPr>
        <w:t>по МКУ</w:t>
      </w:r>
      <w:r w:rsidR="00037FF2" w:rsidRPr="00AC5069">
        <w:rPr>
          <w:sz w:val="25"/>
          <w:szCs w:val="25"/>
        </w:rPr>
        <w:t>К</w:t>
      </w:r>
      <w:r w:rsidR="00BC154E" w:rsidRPr="00AC5069">
        <w:rPr>
          <w:sz w:val="25"/>
          <w:szCs w:val="25"/>
        </w:rPr>
        <w:t xml:space="preserve"> «</w:t>
      </w:r>
      <w:r w:rsidR="00037FF2" w:rsidRPr="00AC5069">
        <w:rPr>
          <w:sz w:val="25"/>
          <w:szCs w:val="25"/>
        </w:rPr>
        <w:t>МОМЦ</w:t>
      </w:r>
      <w:r w:rsidR="005034E0" w:rsidRPr="00AC5069">
        <w:rPr>
          <w:sz w:val="25"/>
          <w:szCs w:val="25"/>
        </w:rPr>
        <w:t xml:space="preserve">» </w:t>
      </w:r>
      <w:r w:rsidR="00067288" w:rsidRPr="00AC5069">
        <w:rPr>
          <w:sz w:val="25"/>
          <w:szCs w:val="25"/>
        </w:rPr>
        <w:t>утверждено бюджетных ассигнований в сумме</w:t>
      </w:r>
      <w:r w:rsidR="005034E0" w:rsidRPr="00AC5069">
        <w:rPr>
          <w:sz w:val="25"/>
          <w:szCs w:val="25"/>
        </w:rPr>
        <w:t xml:space="preserve"> </w:t>
      </w:r>
      <w:r w:rsidR="00037FF2" w:rsidRPr="00AC5069">
        <w:rPr>
          <w:sz w:val="25"/>
          <w:szCs w:val="25"/>
        </w:rPr>
        <w:t>2840,4</w:t>
      </w:r>
      <w:r w:rsidR="005034E0" w:rsidRPr="00AC5069">
        <w:rPr>
          <w:sz w:val="25"/>
          <w:szCs w:val="25"/>
        </w:rPr>
        <w:t xml:space="preserve"> тыс.руб.</w:t>
      </w:r>
      <w:r w:rsidR="00BC154E" w:rsidRPr="00AC5069">
        <w:rPr>
          <w:sz w:val="25"/>
          <w:szCs w:val="25"/>
        </w:rPr>
        <w:t xml:space="preserve"> </w:t>
      </w:r>
    </w:p>
    <w:p w:rsidR="00CE0F26" w:rsidRPr="00AC5069" w:rsidRDefault="00C92ACF" w:rsidP="00CE0F26">
      <w:pPr>
        <w:tabs>
          <w:tab w:val="left" w:pos="709"/>
          <w:tab w:val="left" w:pos="1080"/>
        </w:tabs>
        <w:jc w:val="both"/>
        <w:rPr>
          <w:sz w:val="25"/>
          <w:szCs w:val="25"/>
        </w:rPr>
      </w:pPr>
      <w:r w:rsidRPr="00AC5069">
        <w:rPr>
          <w:sz w:val="25"/>
          <w:szCs w:val="25"/>
        </w:rPr>
        <w:t>Согласно</w:t>
      </w:r>
      <w:r w:rsidR="00951E26" w:rsidRPr="00AC5069">
        <w:rPr>
          <w:sz w:val="25"/>
          <w:szCs w:val="25"/>
        </w:rPr>
        <w:t xml:space="preserve"> уточненн</w:t>
      </w:r>
      <w:r w:rsidR="005034E0" w:rsidRPr="00AC5069">
        <w:rPr>
          <w:sz w:val="25"/>
          <w:szCs w:val="25"/>
        </w:rPr>
        <w:t>ой</w:t>
      </w:r>
      <w:r w:rsidR="00951E26" w:rsidRPr="00AC5069">
        <w:rPr>
          <w:sz w:val="25"/>
          <w:szCs w:val="25"/>
        </w:rPr>
        <w:t xml:space="preserve"> </w:t>
      </w:r>
      <w:r w:rsidR="009C6954" w:rsidRPr="00AC5069">
        <w:rPr>
          <w:sz w:val="25"/>
          <w:szCs w:val="25"/>
        </w:rPr>
        <w:t xml:space="preserve">бюджетной росписи бюджета на 2014 год и плановый период 2015 и 2016 годов </w:t>
      </w:r>
      <w:r w:rsidR="00CE0F26" w:rsidRPr="00AC5069">
        <w:rPr>
          <w:sz w:val="25"/>
          <w:szCs w:val="25"/>
        </w:rPr>
        <w:t>по состоянию на 01.0</w:t>
      </w:r>
      <w:r w:rsidR="00621B6F" w:rsidRPr="00AC5069">
        <w:rPr>
          <w:sz w:val="25"/>
          <w:szCs w:val="25"/>
        </w:rPr>
        <w:t>1</w:t>
      </w:r>
      <w:r w:rsidR="00CE0F26" w:rsidRPr="00AC5069">
        <w:rPr>
          <w:sz w:val="25"/>
          <w:szCs w:val="25"/>
        </w:rPr>
        <w:t>.201</w:t>
      </w:r>
      <w:r w:rsidR="00621B6F" w:rsidRPr="00AC5069">
        <w:rPr>
          <w:sz w:val="25"/>
          <w:szCs w:val="25"/>
        </w:rPr>
        <w:t>5</w:t>
      </w:r>
      <w:r w:rsidR="00CE0F26" w:rsidRPr="00AC5069">
        <w:rPr>
          <w:sz w:val="25"/>
          <w:szCs w:val="25"/>
        </w:rPr>
        <w:t xml:space="preserve">г. фонд оплаты труда на 2014 год по </w:t>
      </w:r>
      <w:r w:rsidR="00621B6F" w:rsidRPr="00AC5069">
        <w:rPr>
          <w:sz w:val="25"/>
          <w:szCs w:val="25"/>
        </w:rPr>
        <w:t>МКУК «МОМЦ»</w:t>
      </w:r>
      <w:r w:rsidR="00CE0F26" w:rsidRPr="00AC5069">
        <w:rPr>
          <w:sz w:val="25"/>
          <w:szCs w:val="25"/>
        </w:rPr>
        <w:t xml:space="preserve"> утвержден </w:t>
      </w:r>
      <w:r w:rsidRPr="00AC5069">
        <w:rPr>
          <w:sz w:val="25"/>
          <w:szCs w:val="25"/>
        </w:rPr>
        <w:t>исходя из</w:t>
      </w:r>
      <w:r w:rsidR="00CE0F26" w:rsidRPr="00AC5069">
        <w:rPr>
          <w:sz w:val="25"/>
          <w:szCs w:val="25"/>
        </w:rPr>
        <w:t xml:space="preserve"> среднесписочной численност</w:t>
      </w:r>
      <w:r w:rsidRPr="00AC5069">
        <w:rPr>
          <w:sz w:val="25"/>
          <w:szCs w:val="25"/>
        </w:rPr>
        <w:t>и</w:t>
      </w:r>
      <w:r w:rsidR="00CE0F26" w:rsidRPr="00AC5069">
        <w:rPr>
          <w:sz w:val="25"/>
          <w:szCs w:val="25"/>
        </w:rPr>
        <w:t xml:space="preserve"> в 2014 году 6</w:t>
      </w:r>
      <w:r w:rsidR="00621B6F" w:rsidRPr="00AC5069">
        <w:rPr>
          <w:sz w:val="25"/>
          <w:szCs w:val="25"/>
        </w:rPr>
        <w:t>,5</w:t>
      </w:r>
      <w:r w:rsidR="00CE0F26" w:rsidRPr="00AC5069">
        <w:rPr>
          <w:sz w:val="25"/>
          <w:szCs w:val="25"/>
        </w:rPr>
        <w:t xml:space="preserve"> человек и количеством месяцев для расчета 1</w:t>
      </w:r>
      <w:r w:rsidR="00621B6F" w:rsidRPr="00AC5069">
        <w:rPr>
          <w:sz w:val="25"/>
          <w:szCs w:val="25"/>
        </w:rPr>
        <w:t>1,5</w:t>
      </w:r>
      <w:r w:rsidR="00CE0F26" w:rsidRPr="00AC5069">
        <w:rPr>
          <w:sz w:val="25"/>
          <w:szCs w:val="25"/>
        </w:rPr>
        <w:t xml:space="preserve"> месяцев в сумме </w:t>
      </w:r>
      <w:r w:rsidR="00CB1C9B" w:rsidRPr="00AC5069">
        <w:rPr>
          <w:sz w:val="25"/>
          <w:szCs w:val="25"/>
        </w:rPr>
        <w:t>2006928</w:t>
      </w:r>
      <w:r w:rsidR="00CE0F26" w:rsidRPr="00AC5069">
        <w:rPr>
          <w:sz w:val="25"/>
          <w:szCs w:val="25"/>
        </w:rPr>
        <w:t xml:space="preserve"> руб.</w:t>
      </w:r>
      <w:r w:rsidR="00CB1C9B" w:rsidRPr="00AC5069">
        <w:rPr>
          <w:sz w:val="25"/>
          <w:szCs w:val="25"/>
        </w:rPr>
        <w:t>45</w:t>
      </w:r>
      <w:r w:rsidR="00CE0F26" w:rsidRPr="00AC5069">
        <w:rPr>
          <w:sz w:val="25"/>
          <w:szCs w:val="25"/>
        </w:rPr>
        <w:t xml:space="preserve"> коп., в т.ч.:</w:t>
      </w:r>
    </w:p>
    <w:p w:rsidR="00CE0F26" w:rsidRPr="00AC5069" w:rsidRDefault="00CE0F26" w:rsidP="00CE0F26">
      <w:pPr>
        <w:tabs>
          <w:tab w:val="left" w:pos="709"/>
          <w:tab w:val="left" w:pos="1080"/>
        </w:tabs>
        <w:jc w:val="both"/>
        <w:rPr>
          <w:sz w:val="25"/>
          <w:szCs w:val="25"/>
        </w:rPr>
      </w:pPr>
      <w:r w:rsidRPr="00AC5069">
        <w:rPr>
          <w:sz w:val="25"/>
          <w:szCs w:val="25"/>
        </w:rPr>
        <w:t xml:space="preserve">- ст.211 «Заработная плата» - </w:t>
      </w:r>
      <w:r w:rsidR="00CB1C9B" w:rsidRPr="00AC5069">
        <w:rPr>
          <w:sz w:val="25"/>
          <w:szCs w:val="25"/>
        </w:rPr>
        <w:t>1541447</w:t>
      </w:r>
      <w:r w:rsidRPr="00AC5069">
        <w:rPr>
          <w:sz w:val="25"/>
          <w:szCs w:val="25"/>
        </w:rPr>
        <w:t xml:space="preserve"> руб.</w:t>
      </w:r>
      <w:r w:rsidR="00CB1C9B" w:rsidRPr="00AC5069">
        <w:rPr>
          <w:sz w:val="25"/>
          <w:szCs w:val="25"/>
        </w:rPr>
        <w:t>35</w:t>
      </w:r>
      <w:r w:rsidRPr="00AC5069">
        <w:rPr>
          <w:sz w:val="25"/>
          <w:szCs w:val="25"/>
        </w:rPr>
        <w:t xml:space="preserve"> коп.;</w:t>
      </w:r>
    </w:p>
    <w:p w:rsidR="00CE0F26" w:rsidRPr="00AC5069" w:rsidRDefault="00CE0F26" w:rsidP="00CE0F26">
      <w:pPr>
        <w:tabs>
          <w:tab w:val="left" w:pos="709"/>
          <w:tab w:val="left" w:pos="1080"/>
        </w:tabs>
        <w:jc w:val="both"/>
        <w:rPr>
          <w:sz w:val="25"/>
          <w:szCs w:val="25"/>
        </w:rPr>
      </w:pPr>
      <w:r w:rsidRPr="00AC5069">
        <w:rPr>
          <w:sz w:val="25"/>
          <w:szCs w:val="25"/>
        </w:rPr>
        <w:t xml:space="preserve">- ст.213 «Начисления на выплаты по оплате труда» - </w:t>
      </w:r>
      <w:r w:rsidR="00CB1C9B" w:rsidRPr="00AC5069">
        <w:rPr>
          <w:sz w:val="25"/>
          <w:szCs w:val="25"/>
        </w:rPr>
        <w:t>465481</w:t>
      </w:r>
      <w:r w:rsidRPr="00AC5069">
        <w:rPr>
          <w:sz w:val="25"/>
          <w:szCs w:val="25"/>
        </w:rPr>
        <w:t xml:space="preserve"> руб.</w:t>
      </w:r>
      <w:r w:rsidR="00CB1C9B" w:rsidRPr="00AC5069">
        <w:rPr>
          <w:sz w:val="25"/>
          <w:szCs w:val="25"/>
        </w:rPr>
        <w:t>10</w:t>
      </w:r>
      <w:r w:rsidRPr="00AC5069">
        <w:rPr>
          <w:sz w:val="25"/>
          <w:szCs w:val="25"/>
        </w:rPr>
        <w:t xml:space="preserve"> коп.</w:t>
      </w:r>
    </w:p>
    <w:p w:rsidR="00DF212D" w:rsidRPr="00AC5069" w:rsidRDefault="009D0A41" w:rsidP="00DF212D">
      <w:pPr>
        <w:tabs>
          <w:tab w:val="left" w:pos="709"/>
          <w:tab w:val="left" w:pos="1080"/>
        </w:tabs>
        <w:jc w:val="both"/>
        <w:rPr>
          <w:sz w:val="25"/>
          <w:szCs w:val="25"/>
        </w:rPr>
      </w:pPr>
      <w:r w:rsidRPr="00AC5069">
        <w:rPr>
          <w:sz w:val="25"/>
          <w:szCs w:val="25"/>
        </w:rPr>
        <w:tab/>
        <w:t>Решением Думы Тулунского муниципального района от 29.09.2015г. №179 «О внесении изменений в решение Думы Тулунского муниципального района от 26.12.2014г. №123 «О бюджете Тулунского муниципального района на 2015 год и на плановый период 2016 и 2017 годов» в уточненной редакции утверждено бюджетных ассигнований по р.п.0801 «Культура» на 201</w:t>
      </w:r>
      <w:r w:rsidR="00456AC0" w:rsidRPr="00AC5069">
        <w:rPr>
          <w:sz w:val="25"/>
          <w:szCs w:val="25"/>
        </w:rPr>
        <w:t>5</w:t>
      </w:r>
      <w:r w:rsidRPr="00AC5069">
        <w:rPr>
          <w:sz w:val="25"/>
          <w:szCs w:val="25"/>
        </w:rPr>
        <w:t xml:space="preserve"> год  </w:t>
      </w:r>
      <w:r w:rsidR="00456AC0" w:rsidRPr="00AC5069">
        <w:rPr>
          <w:sz w:val="25"/>
          <w:szCs w:val="25"/>
        </w:rPr>
        <w:t xml:space="preserve">в сумме </w:t>
      </w:r>
      <w:r w:rsidRPr="00AC5069">
        <w:rPr>
          <w:sz w:val="25"/>
          <w:szCs w:val="25"/>
        </w:rPr>
        <w:t xml:space="preserve">15992,9 тыс.руб., </w:t>
      </w:r>
      <w:r w:rsidR="00DF212D" w:rsidRPr="00AC5069">
        <w:rPr>
          <w:sz w:val="25"/>
          <w:szCs w:val="25"/>
        </w:rPr>
        <w:t xml:space="preserve">в т.ч. согласно </w:t>
      </w:r>
      <w:r w:rsidR="00AF2632" w:rsidRPr="00AC5069">
        <w:rPr>
          <w:sz w:val="25"/>
          <w:szCs w:val="25"/>
        </w:rPr>
        <w:t xml:space="preserve">уточненной бюджетной росписи </w:t>
      </w:r>
      <w:r w:rsidR="00DF212D" w:rsidRPr="00AC5069">
        <w:rPr>
          <w:sz w:val="25"/>
          <w:szCs w:val="25"/>
        </w:rPr>
        <w:t xml:space="preserve">на 2015 год и плановый период 2016 и 2017 годов от 14.10.2015г. (приказ Комитета по финансам Тулунского района №557 (о.д.) от 30.09.2015г. по МКУК «МОМЦ» утверждено бюджетных ассигнований в сумме 2370,1 тыс.руб. </w:t>
      </w:r>
    </w:p>
    <w:p w:rsidR="009D0A41" w:rsidRPr="00AC5069" w:rsidRDefault="008E2FF7" w:rsidP="009D0A41">
      <w:pPr>
        <w:tabs>
          <w:tab w:val="left" w:pos="709"/>
          <w:tab w:val="left" w:pos="1080"/>
        </w:tabs>
        <w:jc w:val="both"/>
        <w:rPr>
          <w:sz w:val="25"/>
          <w:szCs w:val="25"/>
        </w:rPr>
      </w:pPr>
      <w:r w:rsidRPr="00AC5069">
        <w:rPr>
          <w:sz w:val="25"/>
          <w:szCs w:val="25"/>
        </w:rPr>
        <w:tab/>
      </w:r>
      <w:r w:rsidR="00AF2632" w:rsidRPr="00AC5069">
        <w:rPr>
          <w:sz w:val="25"/>
          <w:szCs w:val="25"/>
        </w:rPr>
        <w:t>Согласно</w:t>
      </w:r>
      <w:r w:rsidR="009D0A41" w:rsidRPr="00AC5069">
        <w:rPr>
          <w:sz w:val="25"/>
          <w:szCs w:val="25"/>
        </w:rPr>
        <w:t xml:space="preserve"> </w:t>
      </w:r>
      <w:r w:rsidR="00AF2632" w:rsidRPr="00AC5069">
        <w:rPr>
          <w:sz w:val="25"/>
          <w:szCs w:val="25"/>
        </w:rPr>
        <w:t>уточненной бюджетной росписи на 2015 год и плановый период 2016 и 2017 годов от 14.10.2015г.</w:t>
      </w:r>
      <w:r w:rsidR="009D0A41" w:rsidRPr="00AC5069">
        <w:rPr>
          <w:sz w:val="25"/>
          <w:szCs w:val="25"/>
        </w:rPr>
        <w:t>, фонд оплаты труда на 2015 год по МКУК «</w:t>
      </w:r>
      <w:r w:rsidR="00B951B2" w:rsidRPr="00AC5069">
        <w:rPr>
          <w:sz w:val="25"/>
          <w:szCs w:val="25"/>
        </w:rPr>
        <w:t>МОМЦ</w:t>
      </w:r>
      <w:r w:rsidR="009D0A41" w:rsidRPr="00AC5069">
        <w:rPr>
          <w:sz w:val="25"/>
          <w:szCs w:val="25"/>
        </w:rPr>
        <w:t>» утвержден со среднесписочной численностью в 201</w:t>
      </w:r>
      <w:r w:rsidR="00B951B2" w:rsidRPr="00AC5069">
        <w:rPr>
          <w:sz w:val="25"/>
          <w:szCs w:val="25"/>
        </w:rPr>
        <w:t>5</w:t>
      </w:r>
      <w:r w:rsidR="009D0A41" w:rsidRPr="00AC5069">
        <w:rPr>
          <w:sz w:val="25"/>
          <w:szCs w:val="25"/>
        </w:rPr>
        <w:t xml:space="preserve"> году </w:t>
      </w:r>
      <w:r w:rsidR="00B951B2" w:rsidRPr="00AC5069">
        <w:rPr>
          <w:sz w:val="25"/>
          <w:szCs w:val="25"/>
        </w:rPr>
        <w:t>7</w:t>
      </w:r>
      <w:r w:rsidR="009D0A41" w:rsidRPr="00AC5069">
        <w:rPr>
          <w:sz w:val="25"/>
          <w:szCs w:val="25"/>
        </w:rPr>
        <w:t xml:space="preserve"> шт.ед. и количеством месяцев для расчета 12 месяцев в сумме </w:t>
      </w:r>
      <w:r w:rsidR="00120A66" w:rsidRPr="00AC5069">
        <w:rPr>
          <w:sz w:val="25"/>
          <w:szCs w:val="25"/>
        </w:rPr>
        <w:t>1826041</w:t>
      </w:r>
      <w:r w:rsidR="009D0A41" w:rsidRPr="00AC5069">
        <w:rPr>
          <w:sz w:val="25"/>
          <w:szCs w:val="25"/>
        </w:rPr>
        <w:t xml:space="preserve"> руб.</w:t>
      </w:r>
      <w:r w:rsidR="00120A66" w:rsidRPr="00AC5069">
        <w:rPr>
          <w:sz w:val="25"/>
          <w:szCs w:val="25"/>
        </w:rPr>
        <w:t>48</w:t>
      </w:r>
      <w:r w:rsidR="009D0A41" w:rsidRPr="00AC5069">
        <w:rPr>
          <w:sz w:val="25"/>
          <w:szCs w:val="25"/>
        </w:rPr>
        <w:t xml:space="preserve"> коп., в т.ч.: </w:t>
      </w:r>
    </w:p>
    <w:p w:rsidR="009D0A41" w:rsidRPr="00AC5069" w:rsidRDefault="009D0A41" w:rsidP="009D0A41">
      <w:pPr>
        <w:tabs>
          <w:tab w:val="left" w:pos="709"/>
          <w:tab w:val="left" w:pos="1080"/>
        </w:tabs>
        <w:jc w:val="both"/>
        <w:rPr>
          <w:sz w:val="25"/>
          <w:szCs w:val="25"/>
        </w:rPr>
      </w:pPr>
      <w:r w:rsidRPr="00AC5069">
        <w:rPr>
          <w:sz w:val="25"/>
          <w:szCs w:val="25"/>
        </w:rPr>
        <w:t xml:space="preserve">- ст.211 «Заработная плата» – </w:t>
      </w:r>
      <w:r w:rsidR="00120A66" w:rsidRPr="00AC5069">
        <w:rPr>
          <w:sz w:val="25"/>
          <w:szCs w:val="25"/>
        </w:rPr>
        <w:t>1402489</w:t>
      </w:r>
      <w:r w:rsidRPr="00AC5069">
        <w:rPr>
          <w:sz w:val="25"/>
          <w:szCs w:val="25"/>
        </w:rPr>
        <w:t xml:space="preserve"> руб.</w:t>
      </w:r>
      <w:r w:rsidR="00120A66" w:rsidRPr="00AC5069">
        <w:rPr>
          <w:sz w:val="25"/>
          <w:szCs w:val="25"/>
        </w:rPr>
        <w:t>62</w:t>
      </w:r>
      <w:r w:rsidRPr="00AC5069">
        <w:rPr>
          <w:sz w:val="25"/>
          <w:szCs w:val="25"/>
        </w:rPr>
        <w:t xml:space="preserve"> коп.;</w:t>
      </w:r>
    </w:p>
    <w:p w:rsidR="009D0A41" w:rsidRPr="00AC5069" w:rsidRDefault="009D0A41" w:rsidP="009D0A41">
      <w:pPr>
        <w:tabs>
          <w:tab w:val="left" w:pos="709"/>
          <w:tab w:val="left" w:pos="1080"/>
        </w:tabs>
        <w:jc w:val="both"/>
        <w:rPr>
          <w:sz w:val="25"/>
          <w:szCs w:val="25"/>
        </w:rPr>
      </w:pPr>
      <w:r w:rsidRPr="00AC5069">
        <w:rPr>
          <w:sz w:val="25"/>
          <w:szCs w:val="25"/>
        </w:rPr>
        <w:t xml:space="preserve">- ст.213 «Начисления на выплаты по оплате труда» - </w:t>
      </w:r>
      <w:r w:rsidR="00120A66" w:rsidRPr="00AC5069">
        <w:rPr>
          <w:sz w:val="25"/>
          <w:szCs w:val="25"/>
        </w:rPr>
        <w:t>423551</w:t>
      </w:r>
      <w:r w:rsidRPr="00AC5069">
        <w:rPr>
          <w:sz w:val="25"/>
          <w:szCs w:val="25"/>
        </w:rPr>
        <w:t xml:space="preserve"> руб.</w:t>
      </w:r>
      <w:r w:rsidR="00120A66" w:rsidRPr="00AC5069">
        <w:rPr>
          <w:sz w:val="25"/>
          <w:szCs w:val="25"/>
        </w:rPr>
        <w:t>86</w:t>
      </w:r>
      <w:r w:rsidRPr="00AC5069">
        <w:rPr>
          <w:sz w:val="25"/>
          <w:szCs w:val="25"/>
        </w:rPr>
        <w:t xml:space="preserve"> коп.</w:t>
      </w:r>
    </w:p>
    <w:p w:rsidR="009D0A41" w:rsidRPr="00AC5069" w:rsidRDefault="00AF7E6D" w:rsidP="009D0A41">
      <w:pPr>
        <w:tabs>
          <w:tab w:val="left" w:pos="709"/>
        </w:tabs>
        <w:jc w:val="both"/>
        <w:rPr>
          <w:sz w:val="25"/>
          <w:szCs w:val="25"/>
        </w:rPr>
      </w:pPr>
      <w:r w:rsidRPr="00AC5069">
        <w:rPr>
          <w:sz w:val="25"/>
          <w:szCs w:val="25"/>
        </w:rPr>
        <w:tab/>
      </w:r>
      <w:r w:rsidR="009D0A41" w:rsidRPr="00AC5069">
        <w:rPr>
          <w:sz w:val="25"/>
          <w:szCs w:val="25"/>
        </w:rPr>
        <w:t xml:space="preserve">Бюджетная смета скорректирована </w:t>
      </w:r>
      <w:r w:rsidR="00D41F13" w:rsidRPr="00AC5069">
        <w:rPr>
          <w:sz w:val="25"/>
          <w:szCs w:val="25"/>
        </w:rPr>
        <w:t>в соответствии с</w:t>
      </w:r>
      <w:r w:rsidR="009D0A41" w:rsidRPr="00AC5069">
        <w:rPr>
          <w:sz w:val="25"/>
          <w:szCs w:val="25"/>
        </w:rPr>
        <w:t xml:space="preserve"> Указ</w:t>
      </w:r>
      <w:r w:rsidR="00D41F13" w:rsidRPr="00AC5069">
        <w:rPr>
          <w:sz w:val="25"/>
          <w:szCs w:val="25"/>
        </w:rPr>
        <w:t>ом</w:t>
      </w:r>
      <w:r w:rsidR="009D0A41" w:rsidRPr="00AC5069">
        <w:rPr>
          <w:sz w:val="25"/>
          <w:szCs w:val="25"/>
        </w:rPr>
        <w:t xml:space="preserve"> Президента РФ от 07.05.2012г. №597 «О мероприятиях по реализации государственной социальной политики», и на основании распоряжения Правительства РФ от 26.11.2012г. №2190-р «Об утверждении Программы поэтапного совершенствования системы оплаты труда в государственных (муниципальных) учреждениях на 2012-2018 годы» и распоряжения Правительства Иркутской области от 28.02.2013г. №58-рп «Об утверждении плана мероприятий («дорожной карты»), направленных на повышение эффективности сферы культуры в Иркутской области».</w:t>
      </w:r>
    </w:p>
    <w:p w:rsidR="009D0A41" w:rsidRPr="00AC5069" w:rsidRDefault="009D0A41" w:rsidP="009D0A41">
      <w:pPr>
        <w:tabs>
          <w:tab w:val="left" w:pos="709"/>
        </w:tabs>
        <w:jc w:val="both"/>
        <w:rPr>
          <w:sz w:val="25"/>
          <w:szCs w:val="25"/>
        </w:rPr>
      </w:pPr>
      <w:r w:rsidRPr="00AC5069">
        <w:rPr>
          <w:sz w:val="25"/>
          <w:szCs w:val="25"/>
        </w:rPr>
        <w:tab/>
        <w:t>В ходе контрольного мероприятия проведен анализ заработной платы с начислениями на не</w:t>
      </w:r>
      <w:r w:rsidR="00917E02" w:rsidRPr="00AC5069">
        <w:rPr>
          <w:sz w:val="25"/>
          <w:szCs w:val="25"/>
        </w:rPr>
        <w:t>ё</w:t>
      </w:r>
      <w:r w:rsidRPr="00AC5069">
        <w:rPr>
          <w:sz w:val="25"/>
          <w:szCs w:val="25"/>
        </w:rPr>
        <w:t xml:space="preserve"> на предмет соответствия распоряжению Правительства Иркутской области от 28.02.2013г. №58-рп «Об утверждении плана мероприятий («дорожной карты»), направленных на повышение эффективности сферы культуры в Иркутской области». Проведенный анализ показал следующее</w:t>
      </w:r>
      <w:r w:rsidR="00917E02" w:rsidRPr="00AC5069">
        <w:rPr>
          <w:sz w:val="25"/>
          <w:szCs w:val="25"/>
        </w:rPr>
        <w:t>:</w:t>
      </w:r>
      <w:r w:rsidRPr="00AC5069">
        <w:rPr>
          <w:sz w:val="25"/>
          <w:szCs w:val="25"/>
        </w:rPr>
        <w:t xml:space="preserve"> </w:t>
      </w:r>
    </w:p>
    <w:p w:rsidR="009D0A41" w:rsidRPr="00AC5069" w:rsidRDefault="009D0A41" w:rsidP="009D0A41">
      <w:pPr>
        <w:tabs>
          <w:tab w:val="left" w:pos="709"/>
        </w:tabs>
        <w:jc w:val="both"/>
        <w:rPr>
          <w:sz w:val="25"/>
          <w:szCs w:val="25"/>
        </w:rPr>
      </w:pPr>
      <w:r w:rsidRPr="00AC5069">
        <w:rPr>
          <w:sz w:val="25"/>
          <w:szCs w:val="25"/>
        </w:rPr>
        <w:tab/>
        <w:t>Сложившаяся средняя заработная плата в МКУК «</w:t>
      </w:r>
      <w:r w:rsidR="00917E02" w:rsidRPr="00AC5069">
        <w:rPr>
          <w:sz w:val="25"/>
          <w:szCs w:val="25"/>
        </w:rPr>
        <w:t>МОМЦ</w:t>
      </w:r>
      <w:r w:rsidRPr="00AC5069">
        <w:rPr>
          <w:sz w:val="25"/>
          <w:szCs w:val="25"/>
        </w:rPr>
        <w:t xml:space="preserve">» за 2014 год </w:t>
      </w:r>
      <w:r w:rsidR="00917E02" w:rsidRPr="00AC5069">
        <w:rPr>
          <w:sz w:val="25"/>
          <w:szCs w:val="25"/>
        </w:rPr>
        <w:t xml:space="preserve">в размере </w:t>
      </w:r>
      <w:r w:rsidRPr="00AC5069">
        <w:rPr>
          <w:sz w:val="25"/>
          <w:szCs w:val="25"/>
        </w:rPr>
        <w:t>19438 руб.20 коп. соответствует средней заработной плате, установленной Планом мероприятий («дорожной картой»).</w:t>
      </w:r>
    </w:p>
    <w:p w:rsidR="009D0A41" w:rsidRPr="00AC5069" w:rsidRDefault="009D0A41" w:rsidP="009D0A41">
      <w:pPr>
        <w:tabs>
          <w:tab w:val="left" w:pos="709"/>
        </w:tabs>
        <w:jc w:val="both"/>
        <w:rPr>
          <w:sz w:val="25"/>
          <w:szCs w:val="25"/>
        </w:rPr>
      </w:pPr>
      <w:r w:rsidRPr="00AC5069">
        <w:rPr>
          <w:sz w:val="25"/>
          <w:szCs w:val="25"/>
        </w:rPr>
        <w:t xml:space="preserve">  </w:t>
      </w:r>
      <w:r w:rsidRPr="00AC5069">
        <w:rPr>
          <w:sz w:val="25"/>
          <w:szCs w:val="25"/>
        </w:rPr>
        <w:tab/>
        <w:t>По состоянию на 01.11.2015 года фактически исполненная средняя заработная плата в МКУК «</w:t>
      </w:r>
      <w:r w:rsidR="00AF7E6D" w:rsidRPr="00AC5069">
        <w:rPr>
          <w:sz w:val="25"/>
          <w:szCs w:val="25"/>
        </w:rPr>
        <w:t>МОМЦ</w:t>
      </w:r>
      <w:r w:rsidRPr="00AC5069">
        <w:rPr>
          <w:sz w:val="25"/>
          <w:szCs w:val="25"/>
        </w:rPr>
        <w:t xml:space="preserve">» </w:t>
      </w:r>
      <w:r w:rsidR="005A4C27" w:rsidRPr="00AC5069">
        <w:rPr>
          <w:sz w:val="25"/>
          <w:szCs w:val="25"/>
        </w:rPr>
        <w:t>составляет</w:t>
      </w:r>
      <w:r w:rsidR="00AF7E6D" w:rsidRPr="00AC5069">
        <w:rPr>
          <w:sz w:val="25"/>
          <w:szCs w:val="25"/>
        </w:rPr>
        <w:t xml:space="preserve"> 23273</w:t>
      </w:r>
      <w:r w:rsidRPr="00AC5069">
        <w:rPr>
          <w:sz w:val="25"/>
          <w:szCs w:val="25"/>
        </w:rPr>
        <w:t xml:space="preserve"> руб.</w:t>
      </w:r>
      <w:r w:rsidR="00AF7E6D" w:rsidRPr="00AC5069">
        <w:rPr>
          <w:sz w:val="25"/>
          <w:szCs w:val="25"/>
        </w:rPr>
        <w:t>33</w:t>
      </w:r>
      <w:r w:rsidRPr="00AC5069">
        <w:rPr>
          <w:sz w:val="25"/>
          <w:szCs w:val="25"/>
        </w:rPr>
        <w:t xml:space="preserve"> коп. </w:t>
      </w:r>
      <w:r w:rsidR="00F15314" w:rsidRPr="00AC5069">
        <w:rPr>
          <w:sz w:val="25"/>
          <w:szCs w:val="25"/>
        </w:rPr>
        <w:t xml:space="preserve">Согласно </w:t>
      </w:r>
      <w:r w:rsidR="005A4C27" w:rsidRPr="00AC5069">
        <w:rPr>
          <w:sz w:val="25"/>
          <w:szCs w:val="25"/>
        </w:rPr>
        <w:t>р</w:t>
      </w:r>
      <w:r w:rsidR="00F15314" w:rsidRPr="00AC5069">
        <w:rPr>
          <w:sz w:val="25"/>
          <w:szCs w:val="25"/>
        </w:rPr>
        <w:t>аспоряжени</w:t>
      </w:r>
      <w:r w:rsidR="005A4C27" w:rsidRPr="00AC5069">
        <w:rPr>
          <w:sz w:val="25"/>
          <w:szCs w:val="25"/>
        </w:rPr>
        <w:t>ю</w:t>
      </w:r>
      <w:r w:rsidR="00F15314" w:rsidRPr="00AC5069">
        <w:rPr>
          <w:sz w:val="25"/>
          <w:szCs w:val="25"/>
        </w:rPr>
        <w:t xml:space="preserve"> администрации Тулунского муниципального района от 29.08.2014г №539-рг «Об утверждении Плана мероприятий («дорожная карта»), направленных на повышение эффективности сферы культуры в Тулунском муниципальном районе» с внесенными </w:t>
      </w:r>
      <w:r w:rsidR="00F15314" w:rsidRPr="00AC5069">
        <w:rPr>
          <w:sz w:val="25"/>
          <w:szCs w:val="25"/>
        </w:rPr>
        <w:lastRenderedPageBreak/>
        <w:t xml:space="preserve">изменениями </w:t>
      </w:r>
      <w:r w:rsidR="005A4C27" w:rsidRPr="00AC5069">
        <w:rPr>
          <w:sz w:val="25"/>
          <w:szCs w:val="25"/>
        </w:rPr>
        <w:t>по р</w:t>
      </w:r>
      <w:r w:rsidR="00F15314" w:rsidRPr="00AC5069">
        <w:rPr>
          <w:sz w:val="25"/>
          <w:szCs w:val="25"/>
        </w:rPr>
        <w:t>аспоряжениям администрации Тулунского муниципального района от 28.04.2015г №244-рг и от 29.04.2015г. №245-рг</w:t>
      </w:r>
      <w:r w:rsidR="005A4C27" w:rsidRPr="00AC5069">
        <w:rPr>
          <w:sz w:val="25"/>
          <w:szCs w:val="25"/>
        </w:rPr>
        <w:t>,</w:t>
      </w:r>
      <w:r w:rsidR="00F15314" w:rsidRPr="00AC5069">
        <w:rPr>
          <w:sz w:val="25"/>
          <w:szCs w:val="25"/>
        </w:rPr>
        <w:t xml:space="preserve"> планируемая средняя заработная плата составляет 21022 руб.10 коп. Таким образом, фактический размер среднемесячной заработной платы работников культуры на 2015 год, не соответствует прогнозу среднемесячной заработной платы работников учреждения на 2015 год</w:t>
      </w:r>
      <w:r w:rsidR="005A4C27" w:rsidRPr="00AC5069">
        <w:rPr>
          <w:sz w:val="25"/>
          <w:szCs w:val="25"/>
        </w:rPr>
        <w:t>,</w:t>
      </w:r>
      <w:r w:rsidR="00F15314" w:rsidRPr="00AC5069">
        <w:rPr>
          <w:sz w:val="25"/>
          <w:szCs w:val="25"/>
        </w:rPr>
        <w:t xml:space="preserve"> утвержденному в </w:t>
      </w:r>
      <w:r w:rsidR="00AC5069" w:rsidRPr="00AC5069">
        <w:rPr>
          <w:sz w:val="25"/>
          <w:szCs w:val="25"/>
        </w:rPr>
        <w:t xml:space="preserve">вышеуказанном </w:t>
      </w:r>
      <w:r w:rsidR="005A4C27" w:rsidRPr="00AC5069">
        <w:rPr>
          <w:sz w:val="25"/>
          <w:szCs w:val="25"/>
        </w:rPr>
        <w:t>р</w:t>
      </w:r>
      <w:r w:rsidR="00F15314" w:rsidRPr="00AC5069">
        <w:rPr>
          <w:sz w:val="25"/>
          <w:szCs w:val="25"/>
        </w:rPr>
        <w:t xml:space="preserve">аспоряжении администрации Тулунского муниципального района. В результате, сумма превышения </w:t>
      </w:r>
      <w:r w:rsidRPr="00AC5069">
        <w:rPr>
          <w:sz w:val="25"/>
          <w:szCs w:val="25"/>
        </w:rPr>
        <w:t xml:space="preserve">фактически исполненной средней заработной платы за 10 месяцев 2015г. составляет </w:t>
      </w:r>
      <w:r w:rsidR="00AF7E6D" w:rsidRPr="00AC5069">
        <w:rPr>
          <w:sz w:val="25"/>
          <w:szCs w:val="25"/>
        </w:rPr>
        <w:t>96803</w:t>
      </w:r>
      <w:r w:rsidRPr="00AC5069">
        <w:rPr>
          <w:sz w:val="25"/>
          <w:szCs w:val="25"/>
        </w:rPr>
        <w:t xml:space="preserve"> руб.</w:t>
      </w:r>
      <w:r w:rsidR="00AF7E6D" w:rsidRPr="00AC5069">
        <w:rPr>
          <w:sz w:val="25"/>
          <w:szCs w:val="25"/>
        </w:rPr>
        <w:t>06</w:t>
      </w:r>
      <w:r w:rsidRPr="00AC5069">
        <w:rPr>
          <w:sz w:val="25"/>
          <w:szCs w:val="25"/>
        </w:rPr>
        <w:t xml:space="preserve"> коп.</w:t>
      </w:r>
      <w:r w:rsidR="00AF7E6D" w:rsidRPr="00AC5069">
        <w:rPr>
          <w:sz w:val="25"/>
          <w:szCs w:val="25"/>
        </w:rPr>
        <w:t>, начисления на выплаты по оплате труда составляют 29235 руб.</w:t>
      </w:r>
    </w:p>
    <w:p w:rsidR="00A01017" w:rsidRPr="00B02D77" w:rsidRDefault="006342E9" w:rsidP="00A01017">
      <w:pPr>
        <w:ind w:firstLine="708"/>
        <w:jc w:val="both"/>
        <w:rPr>
          <w:sz w:val="25"/>
          <w:szCs w:val="25"/>
        </w:rPr>
      </w:pPr>
      <w:r w:rsidRPr="00FB0B8A">
        <w:rPr>
          <w:b/>
          <w:sz w:val="25"/>
          <w:szCs w:val="25"/>
        </w:rPr>
        <w:tab/>
      </w:r>
      <w:r w:rsidR="00A01017" w:rsidRPr="00B02D77">
        <w:rPr>
          <w:sz w:val="25"/>
          <w:szCs w:val="25"/>
        </w:rPr>
        <w:t xml:space="preserve">Начисление заработной платы </w:t>
      </w:r>
      <w:r w:rsidR="00B77773" w:rsidRPr="00B02D77">
        <w:rPr>
          <w:sz w:val="25"/>
          <w:szCs w:val="25"/>
        </w:rPr>
        <w:t xml:space="preserve">работникам </w:t>
      </w:r>
      <w:r w:rsidR="00A27EE8" w:rsidRPr="00B02D77">
        <w:rPr>
          <w:sz w:val="25"/>
          <w:szCs w:val="25"/>
        </w:rPr>
        <w:t xml:space="preserve">Муниципального казенного учреждения культуры «Межпоселенческий организационно-методический центр» Тулунского муниципального района </w:t>
      </w:r>
      <w:r w:rsidR="00A01017" w:rsidRPr="00B02D77">
        <w:rPr>
          <w:sz w:val="25"/>
          <w:szCs w:val="25"/>
        </w:rPr>
        <w:t>производится согласно утвержденным штатным расписаниям и табелям учета использования рабочего времени.</w:t>
      </w:r>
    </w:p>
    <w:p w:rsidR="006342E9" w:rsidRPr="00B02D77" w:rsidRDefault="00A01017" w:rsidP="006342E9">
      <w:pPr>
        <w:tabs>
          <w:tab w:val="left" w:pos="709"/>
          <w:tab w:val="left" w:pos="1080"/>
        </w:tabs>
        <w:jc w:val="both"/>
        <w:rPr>
          <w:sz w:val="25"/>
          <w:szCs w:val="25"/>
        </w:rPr>
      </w:pPr>
      <w:r w:rsidRPr="00B02D77">
        <w:rPr>
          <w:sz w:val="25"/>
          <w:szCs w:val="25"/>
        </w:rPr>
        <w:tab/>
      </w:r>
      <w:r w:rsidR="006342E9" w:rsidRPr="00B02D77">
        <w:rPr>
          <w:sz w:val="25"/>
          <w:szCs w:val="25"/>
        </w:rPr>
        <w:t xml:space="preserve">При начислении заработной платы работникам </w:t>
      </w:r>
      <w:r w:rsidR="002F7966" w:rsidRPr="00B02D77">
        <w:rPr>
          <w:sz w:val="25"/>
          <w:szCs w:val="25"/>
        </w:rPr>
        <w:t>МКУ</w:t>
      </w:r>
      <w:r w:rsidR="00FD6C57" w:rsidRPr="00B02D77">
        <w:rPr>
          <w:sz w:val="25"/>
          <w:szCs w:val="25"/>
        </w:rPr>
        <w:t>К</w:t>
      </w:r>
      <w:r w:rsidR="002F7966" w:rsidRPr="00B02D77">
        <w:rPr>
          <w:sz w:val="25"/>
          <w:szCs w:val="25"/>
        </w:rPr>
        <w:t xml:space="preserve"> «</w:t>
      </w:r>
      <w:r w:rsidR="00FD6C57" w:rsidRPr="00B02D77">
        <w:rPr>
          <w:sz w:val="25"/>
          <w:szCs w:val="25"/>
        </w:rPr>
        <w:t>МОМЦ</w:t>
      </w:r>
      <w:r w:rsidR="002F7966" w:rsidRPr="00B02D77">
        <w:rPr>
          <w:sz w:val="25"/>
          <w:szCs w:val="25"/>
        </w:rPr>
        <w:t>» в проверяемом периоде</w:t>
      </w:r>
      <w:r w:rsidR="006342E9" w:rsidRPr="00B02D77">
        <w:rPr>
          <w:sz w:val="25"/>
          <w:szCs w:val="25"/>
        </w:rPr>
        <w:t xml:space="preserve">, </w:t>
      </w:r>
      <w:r w:rsidR="002F7966" w:rsidRPr="00B02D77">
        <w:rPr>
          <w:sz w:val="25"/>
          <w:szCs w:val="25"/>
        </w:rPr>
        <w:t xml:space="preserve">централизованная </w:t>
      </w:r>
      <w:r w:rsidR="006342E9" w:rsidRPr="00B02D77">
        <w:rPr>
          <w:sz w:val="25"/>
          <w:szCs w:val="25"/>
        </w:rPr>
        <w:t>бухгалтерия</w:t>
      </w:r>
      <w:r w:rsidR="002F7966" w:rsidRPr="00B02D77">
        <w:rPr>
          <w:sz w:val="25"/>
          <w:szCs w:val="25"/>
        </w:rPr>
        <w:t xml:space="preserve"> администрации Тулунского муниципального района</w:t>
      </w:r>
      <w:r w:rsidR="006342E9" w:rsidRPr="00B02D77">
        <w:rPr>
          <w:sz w:val="25"/>
          <w:szCs w:val="25"/>
        </w:rPr>
        <w:t xml:space="preserve"> руководств</w:t>
      </w:r>
      <w:r w:rsidR="001A52F1" w:rsidRPr="00B02D77">
        <w:rPr>
          <w:sz w:val="25"/>
          <w:szCs w:val="25"/>
        </w:rPr>
        <w:t>уется</w:t>
      </w:r>
      <w:r w:rsidR="006342E9" w:rsidRPr="00B02D77">
        <w:rPr>
          <w:sz w:val="25"/>
          <w:szCs w:val="25"/>
        </w:rPr>
        <w:t xml:space="preserve"> Положением </w:t>
      </w:r>
      <w:r w:rsidR="00C36D68" w:rsidRPr="00B02D77">
        <w:rPr>
          <w:sz w:val="25"/>
          <w:szCs w:val="25"/>
        </w:rPr>
        <w:t>об оплате труда работников муниципальных учреждений культуры, спорта, дополнительного образования детей в сфере культуры, в отношении которых функции и полномочия учредителя осуществляются Управлением по культуре, молодежной политике и спорту администрации Тулунского муниципального района, утвержденное Постановлением администрации Тулунского муниципального района от 19.06.2013г. №103-пг, действующее с 01.05.2013г., с изменениями и дополнениями</w:t>
      </w:r>
      <w:r w:rsidR="00B12CA2" w:rsidRPr="00B02D77">
        <w:rPr>
          <w:sz w:val="25"/>
          <w:szCs w:val="25"/>
        </w:rPr>
        <w:t xml:space="preserve"> (далее по тексту – Положение об оплате труда)</w:t>
      </w:r>
      <w:r w:rsidR="00C36D68" w:rsidRPr="00B02D77">
        <w:rPr>
          <w:sz w:val="25"/>
          <w:szCs w:val="25"/>
        </w:rPr>
        <w:t>.</w:t>
      </w:r>
    </w:p>
    <w:p w:rsidR="00807331" w:rsidRPr="00C31E13" w:rsidRDefault="00E8101B" w:rsidP="00FB5A4F">
      <w:pPr>
        <w:tabs>
          <w:tab w:val="left" w:pos="709"/>
          <w:tab w:val="left" w:pos="1080"/>
        </w:tabs>
        <w:jc w:val="both"/>
        <w:rPr>
          <w:sz w:val="25"/>
          <w:szCs w:val="25"/>
        </w:rPr>
      </w:pPr>
      <w:r w:rsidRPr="00C31E13">
        <w:rPr>
          <w:sz w:val="25"/>
          <w:szCs w:val="25"/>
        </w:rPr>
        <w:tab/>
      </w:r>
      <w:r w:rsidR="009C537A" w:rsidRPr="00C31E13">
        <w:rPr>
          <w:sz w:val="25"/>
          <w:szCs w:val="25"/>
        </w:rPr>
        <w:t>Штатн</w:t>
      </w:r>
      <w:r w:rsidR="00F71B6F" w:rsidRPr="00C31E13">
        <w:rPr>
          <w:sz w:val="25"/>
          <w:szCs w:val="25"/>
        </w:rPr>
        <w:t>ые</w:t>
      </w:r>
      <w:r w:rsidR="009C537A" w:rsidRPr="00C31E13">
        <w:rPr>
          <w:sz w:val="25"/>
          <w:szCs w:val="25"/>
        </w:rPr>
        <w:t xml:space="preserve"> расписани</w:t>
      </w:r>
      <w:r w:rsidR="00F71B6F" w:rsidRPr="00C31E13">
        <w:rPr>
          <w:sz w:val="25"/>
          <w:szCs w:val="25"/>
        </w:rPr>
        <w:t>я</w:t>
      </w:r>
      <w:r w:rsidR="00FA190D" w:rsidRPr="00C31E13">
        <w:rPr>
          <w:sz w:val="25"/>
          <w:szCs w:val="25"/>
        </w:rPr>
        <w:t xml:space="preserve"> </w:t>
      </w:r>
      <w:r w:rsidR="00CA4C1E" w:rsidRPr="00C31E13">
        <w:rPr>
          <w:sz w:val="25"/>
          <w:szCs w:val="25"/>
        </w:rPr>
        <w:t>на работников МКУ</w:t>
      </w:r>
      <w:r w:rsidR="0096498A" w:rsidRPr="00C31E13">
        <w:rPr>
          <w:sz w:val="25"/>
          <w:szCs w:val="25"/>
        </w:rPr>
        <w:t>К</w:t>
      </w:r>
      <w:r w:rsidR="00CA4C1E" w:rsidRPr="00C31E13">
        <w:rPr>
          <w:sz w:val="25"/>
          <w:szCs w:val="25"/>
        </w:rPr>
        <w:t xml:space="preserve"> «</w:t>
      </w:r>
      <w:r w:rsidR="0096498A" w:rsidRPr="00C31E13">
        <w:rPr>
          <w:sz w:val="25"/>
          <w:szCs w:val="25"/>
        </w:rPr>
        <w:t>МОМЦ</w:t>
      </w:r>
      <w:r w:rsidR="00CA4C1E" w:rsidRPr="00C31E13">
        <w:rPr>
          <w:sz w:val="25"/>
          <w:szCs w:val="25"/>
        </w:rPr>
        <w:t>» утвержден</w:t>
      </w:r>
      <w:r w:rsidR="00D05C25" w:rsidRPr="00C31E13">
        <w:rPr>
          <w:sz w:val="25"/>
          <w:szCs w:val="25"/>
        </w:rPr>
        <w:t>ы</w:t>
      </w:r>
      <w:r w:rsidR="00CA4C1E" w:rsidRPr="00C31E13">
        <w:rPr>
          <w:sz w:val="25"/>
          <w:szCs w:val="25"/>
        </w:rPr>
        <w:t xml:space="preserve"> </w:t>
      </w:r>
      <w:r w:rsidR="0020427B" w:rsidRPr="00C31E13">
        <w:rPr>
          <w:sz w:val="25"/>
          <w:szCs w:val="25"/>
        </w:rPr>
        <w:t>приказ</w:t>
      </w:r>
      <w:r w:rsidR="00D05C25" w:rsidRPr="00C31E13">
        <w:rPr>
          <w:sz w:val="25"/>
          <w:szCs w:val="25"/>
        </w:rPr>
        <w:t>ами</w:t>
      </w:r>
      <w:r w:rsidR="0020427B" w:rsidRPr="00C31E13">
        <w:rPr>
          <w:sz w:val="25"/>
          <w:szCs w:val="25"/>
        </w:rPr>
        <w:t xml:space="preserve"> </w:t>
      </w:r>
      <w:r w:rsidR="00CA4C1E" w:rsidRPr="00C31E13">
        <w:rPr>
          <w:sz w:val="25"/>
          <w:szCs w:val="25"/>
        </w:rPr>
        <w:t>директор</w:t>
      </w:r>
      <w:r w:rsidR="0020427B" w:rsidRPr="00C31E13">
        <w:rPr>
          <w:sz w:val="25"/>
          <w:szCs w:val="25"/>
        </w:rPr>
        <w:t>а</w:t>
      </w:r>
      <w:r w:rsidR="00CA4C1E" w:rsidRPr="00C31E13">
        <w:rPr>
          <w:sz w:val="25"/>
          <w:szCs w:val="25"/>
        </w:rPr>
        <w:t xml:space="preserve"> </w:t>
      </w:r>
      <w:r w:rsidR="0020427B" w:rsidRPr="00C31E13">
        <w:rPr>
          <w:sz w:val="25"/>
          <w:szCs w:val="25"/>
        </w:rPr>
        <w:t>МКУК «МОМЦ»</w:t>
      </w:r>
      <w:r w:rsidR="00773C5F" w:rsidRPr="00C31E13">
        <w:rPr>
          <w:sz w:val="25"/>
          <w:szCs w:val="25"/>
        </w:rPr>
        <w:t xml:space="preserve"> и согласованы начальником Управления по культуре</w:t>
      </w:r>
      <w:r w:rsidR="00C31E13" w:rsidRPr="00C31E13">
        <w:rPr>
          <w:sz w:val="25"/>
          <w:szCs w:val="25"/>
        </w:rPr>
        <w:t>.</w:t>
      </w:r>
    </w:p>
    <w:p w:rsidR="006A478E" w:rsidRPr="00C31E13" w:rsidRDefault="00C87BE9" w:rsidP="00C87BE9">
      <w:pPr>
        <w:tabs>
          <w:tab w:val="left" w:pos="709"/>
          <w:tab w:val="left" w:pos="1080"/>
        </w:tabs>
        <w:jc w:val="both"/>
        <w:rPr>
          <w:sz w:val="25"/>
          <w:szCs w:val="25"/>
        </w:rPr>
      </w:pPr>
      <w:r w:rsidRPr="00C31E13">
        <w:rPr>
          <w:sz w:val="25"/>
          <w:szCs w:val="25"/>
        </w:rPr>
        <w:tab/>
      </w:r>
      <w:r w:rsidR="006A478E" w:rsidRPr="00C31E13">
        <w:rPr>
          <w:sz w:val="25"/>
          <w:szCs w:val="25"/>
        </w:rPr>
        <w:t xml:space="preserve">Фактически фонд оплаты труда по </w:t>
      </w:r>
      <w:r w:rsidR="008D1BB9" w:rsidRPr="00C31E13">
        <w:rPr>
          <w:sz w:val="25"/>
          <w:szCs w:val="25"/>
        </w:rPr>
        <w:t xml:space="preserve">МКУК «МОМЦ» </w:t>
      </w:r>
      <w:r w:rsidR="006A478E" w:rsidRPr="00C31E13">
        <w:rPr>
          <w:sz w:val="25"/>
          <w:szCs w:val="25"/>
        </w:rPr>
        <w:t>в 2014 год</w:t>
      </w:r>
      <w:r w:rsidR="008D1BB9" w:rsidRPr="00C31E13">
        <w:rPr>
          <w:sz w:val="25"/>
          <w:szCs w:val="25"/>
        </w:rPr>
        <w:t>у</w:t>
      </w:r>
      <w:r w:rsidR="006A478E" w:rsidRPr="00C31E13">
        <w:rPr>
          <w:sz w:val="25"/>
          <w:szCs w:val="25"/>
        </w:rPr>
        <w:t xml:space="preserve"> составил </w:t>
      </w:r>
      <w:r w:rsidR="006D41BF" w:rsidRPr="00C31E13">
        <w:rPr>
          <w:sz w:val="25"/>
          <w:szCs w:val="25"/>
        </w:rPr>
        <w:t>1541447</w:t>
      </w:r>
      <w:r w:rsidR="006A478E" w:rsidRPr="00C31E13">
        <w:rPr>
          <w:sz w:val="25"/>
          <w:szCs w:val="25"/>
        </w:rPr>
        <w:t xml:space="preserve"> руб., начисления на ФОТ – </w:t>
      </w:r>
      <w:r w:rsidR="006D41BF" w:rsidRPr="00C31E13">
        <w:rPr>
          <w:sz w:val="25"/>
          <w:szCs w:val="25"/>
        </w:rPr>
        <w:t>465517</w:t>
      </w:r>
      <w:r w:rsidR="006A478E" w:rsidRPr="00C31E13">
        <w:rPr>
          <w:sz w:val="25"/>
          <w:szCs w:val="25"/>
        </w:rPr>
        <w:t xml:space="preserve"> руб. </w:t>
      </w:r>
    </w:p>
    <w:p w:rsidR="00C87BE9" w:rsidRPr="00C31E13" w:rsidRDefault="006342E9" w:rsidP="00C87BE9">
      <w:pPr>
        <w:tabs>
          <w:tab w:val="left" w:pos="709"/>
          <w:tab w:val="left" w:pos="1080"/>
        </w:tabs>
        <w:jc w:val="both"/>
        <w:rPr>
          <w:sz w:val="25"/>
          <w:szCs w:val="25"/>
        </w:rPr>
      </w:pPr>
      <w:r w:rsidRPr="00C31E13">
        <w:rPr>
          <w:sz w:val="25"/>
          <w:szCs w:val="25"/>
        </w:rPr>
        <w:tab/>
      </w:r>
      <w:r w:rsidR="00C87BE9" w:rsidRPr="00C31E13">
        <w:rPr>
          <w:sz w:val="25"/>
          <w:szCs w:val="25"/>
        </w:rPr>
        <w:t xml:space="preserve">Фактически фонд оплаты труда по МКУК «МОМЦ» за </w:t>
      </w:r>
      <w:r w:rsidR="004268F2" w:rsidRPr="00C31E13">
        <w:rPr>
          <w:sz w:val="25"/>
          <w:szCs w:val="25"/>
        </w:rPr>
        <w:t>10 месяцев</w:t>
      </w:r>
      <w:r w:rsidR="00C87BE9" w:rsidRPr="00C31E13">
        <w:rPr>
          <w:sz w:val="25"/>
          <w:szCs w:val="25"/>
        </w:rPr>
        <w:t xml:space="preserve"> 2015 года составил </w:t>
      </w:r>
      <w:r w:rsidR="004268F2" w:rsidRPr="00C31E13">
        <w:rPr>
          <w:sz w:val="25"/>
          <w:szCs w:val="25"/>
        </w:rPr>
        <w:t>1177298</w:t>
      </w:r>
      <w:r w:rsidR="00C87BE9" w:rsidRPr="00C31E13">
        <w:rPr>
          <w:sz w:val="25"/>
          <w:szCs w:val="25"/>
        </w:rPr>
        <w:t xml:space="preserve"> руб., начисления на ФОТ – </w:t>
      </w:r>
      <w:r w:rsidR="004268F2" w:rsidRPr="00C31E13">
        <w:rPr>
          <w:sz w:val="25"/>
          <w:szCs w:val="25"/>
        </w:rPr>
        <w:t>355544</w:t>
      </w:r>
      <w:r w:rsidR="00C87BE9" w:rsidRPr="00C31E13">
        <w:rPr>
          <w:sz w:val="25"/>
          <w:szCs w:val="25"/>
        </w:rPr>
        <w:t xml:space="preserve"> руб. </w:t>
      </w:r>
    </w:p>
    <w:p w:rsidR="004268F2" w:rsidRPr="00D25CF4" w:rsidRDefault="00EA265A" w:rsidP="004268F2">
      <w:pPr>
        <w:pStyle w:val="ConsPlusNormal"/>
        <w:ind w:firstLine="709"/>
        <w:jc w:val="both"/>
        <w:rPr>
          <w:rFonts w:ascii="Times New Roman" w:hAnsi="Times New Roman" w:cs="Times New Roman"/>
          <w:sz w:val="25"/>
          <w:szCs w:val="25"/>
        </w:rPr>
      </w:pPr>
      <w:r w:rsidRPr="00D25CF4">
        <w:rPr>
          <w:rFonts w:ascii="Times New Roman" w:hAnsi="Times New Roman" w:cs="Times New Roman"/>
          <w:sz w:val="25"/>
          <w:szCs w:val="25"/>
        </w:rPr>
        <w:t>В нарушение</w:t>
      </w:r>
      <w:r w:rsidR="004268F2" w:rsidRPr="00D25CF4">
        <w:rPr>
          <w:sz w:val="25"/>
          <w:szCs w:val="25"/>
        </w:rPr>
        <w:t xml:space="preserve"> </w:t>
      </w:r>
      <w:r w:rsidR="004268F2" w:rsidRPr="00D25CF4">
        <w:rPr>
          <w:rFonts w:ascii="Times New Roman" w:hAnsi="Times New Roman" w:cs="Times New Roman"/>
          <w:sz w:val="25"/>
          <w:szCs w:val="25"/>
        </w:rPr>
        <w:t>Порядк</w:t>
      </w:r>
      <w:r w:rsidRPr="00D25CF4">
        <w:rPr>
          <w:rFonts w:ascii="Times New Roman" w:hAnsi="Times New Roman" w:cs="Times New Roman"/>
          <w:sz w:val="25"/>
          <w:szCs w:val="25"/>
        </w:rPr>
        <w:t>а</w:t>
      </w:r>
      <w:r w:rsidR="004268F2" w:rsidRPr="00D25CF4">
        <w:rPr>
          <w:rFonts w:ascii="Times New Roman" w:hAnsi="Times New Roman" w:cs="Times New Roman"/>
          <w:sz w:val="25"/>
          <w:szCs w:val="25"/>
        </w:rPr>
        <w:t xml:space="preserve"> составления, утверждения и ведения бюджетной сметы муниципальных казенных учреждений культуры, спорта, дополнительного образования детей в сфере культуры, находящихся в ведении Управления по культуре, молодежной политике и спорту администрации Тулунского муниципального района, утвержденного  приказом начальника Управления по культуре, молодежной политике и спорту администрации Тулунского муниципального района от 01.06.2013г. №27а-уод, </w:t>
      </w:r>
      <w:r w:rsidR="00296C7E" w:rsidRPr="00D25CF4">
        <w:rPr>
          <w:rFonts w:ascii="Times New Roman" w:hAnsi="Times New Roman" w:cs="Times New Roman"/>
          <w:sz w:val="25"/>
          <w:szCs w:val="25"/>
        </w:rPr>
        <w:t>планирование расходов на оплату труда работников МКУК «МОМЦ»</w:t>
      </w:r>
      <w:r w:rsidR="00296C7E" w:rsidRPr="00D25CF4">
        <w:rPr>
          <w:sz w:val="25"/>
          <w:szCs w:val="25"/>
        </w:rPr>
        <w:t xml:space="preserve"> </w:t>
      </w:r>
      <w:r w:rsidR="00296C7E" w:rsidRPr="00D25CF4">
        <w:rPr>
          <w:rFonts w:ascii="Times New Roman" w:hAnsi="Times New Roman" w:cs="Times New Roman"/>
          <w:sz w:val="25"/>
          <w:szCs w:val="25"/>
        </w:rPr>
        <w:t>в 2014 году</w:t>
      </w:r>
      <w:r w:rsidR="00296C7E" w:rsidRPr="00D25CF4">
        <w:rPr>
          <w:sz w:val="25"/>
          <w:szCs w:val="25"/>
        </w:rPr>
        <w:t xml:space="preserve"> </w:t>
      </w:r>
      <w:r w:rsidR="00296C7E" w:rsidRPr="00D25CF4">
        <w:rPr>
          <w:rFonts w:ascii="Times New Roman" w:hAnsi="Times New Roman" w:cs="Times New Roman"/>
          <w:sz w:val="25"/>
          <w:szCs w:val="25"/>
        </w:rPr>
        <w:t>осуществлялось  некачественно, т.е. имеет место несоответствие фонда оплаты труда, рассчитанного по штатному расписанию, и предусмотренного бюджетной сметой на 2014 год. О</w:t>
      </w:r>
      <w:r w:rsidR="00367603" w:rsidRPr="00D25CF4">
        <w:rPr>
          <w:rFonts w:ascii="Times New Roman" w:hAnsi="Times New Roman" w:cs="Times New Roman"/>
          <w:sz w:val="25"/>
          <w:szCs w:val="25"/>
        </w:rPr>
        <w:t>тклонения составляют 1346742 руб.40 коп.</w:t>
      </w:r>
      <w:r w:rsidR="00203934" w:rsidRPr="00D25CF4">
        <w:rPr>
          <w:rFonts w:ascii="Times New Roman" w:hAnsi="Times New Roman" w:cs="Times New Roman"/>
          <w:sz w:val="25"/>
          <w:szCs w:val="25"/>
        </w:rPr>
        <w:t xml:space="preserve"> </w:t>
      </w:r>
    </w:p>
    <w:p w:rsidR="004268F2" w:rsidRPr="00D25CF4" w:rsidRDefault="006C5415" w:rsidP="00C87BE9">
      <w:pPr>
        <w:tabs>
          <w:tab w:val="left" w:pos="709"/>
          <w:tab w:val="left" w:pos="1080"/>
        </w:tabs>
        <w:jc w:val="both"/>
        <w:rPr>
          <w:sz w:val="25"/>
          <w:szCs w:val="25"/>
        </w:rPr>
      </w:pPr>
      <w:r w:rsidRPr="00D25CF4">
        <w:rPr>
          <w:sz w:val="25"/>
          <w:szCs w:val="25"/>
        </w:rPr>
        <w:t xml:space="preserve">Аналогично, </w:t>
      </w:r>
      <w:r w:rsidR="00D25CF4" w:rsidRPr="00D25CF4">
        <w:rPr>
          <w:sz w:val="25"/>
          <w:szCs w:val="25"/>
        </w:rPr>
        <w:t>и в 2015 году,</w:t>
      </w:r>
      <w:r w:rsidR="00D33C1C" w:rsidRPr="00D25CF4">
        <w:rPr>
          <w:sz w:val="25"/>
          <w:szCs w:val="25"/>
        </w:rPr>
        <w:t xml:space="preserve"> </w:t>
      </w:r>
      <w:r w:rsidR="00D25CF4" w:rsidRPr="00D25CF4">
        <w:rPr>
          <w:sz w:val="25"/>
          <w:szCs w:val="25"/>
        </w:rPr>
        <w:t>в</w:t>
      </w:r>
      <w:r w:rsidR="00F62AE0" w:rsidRPr="00D25CF4">
        <w:rPr>
          <w:sz w:val="25"/>
          <w:szCs w:val="25"/>
        </w:rPr>
        <w:t xml:space="preserve"> результате некачественного планирования, отклонения составляют 269404 руб.64 коп.</w:t>
      </w:r>
      <w:r w:rsidR="00203934" w:rsidRPr="00D25CF4">
        <w:rPr>
          <w:sz w:val="25"/>
          <w:szCs w:val="25"/>
        </w:rPr>
        <w:t xml:space="preserve">, что является нарушением </w:t>
      </w:r>
      <w:r w:rsidR="00416972" w:rsidRPr="00D25CF4">
        <w:rPr>
          <w:sz w:val="25"/>
          <w:szCs w:val="25"/>
        </w:rPr>
        <w:t xml:space="preserve">вышеуказанного </w:t>
      </w:r>
      <w:r w:rsidR="00203934" w:rsidRPr="00D25CF4">
        <w:rPr>
          <w:sz w:val="25"/>
          <w:szCs w:val="25"/>
        </w:rPr>
        <w:t>Порядка.</w:t>
      </w:r>
    </w:p>
    <w:p w:rsidR="007F152C" w:rsidRPr="00255914" w:rsidRDefault="00BD3D9D" w:rsidP="009F2B79">
      <w:pPr>
        <w:ind w:firstLine="709"/>
        <w:jc w:val="both"/>
        <w:rPr>
          <w:sz w:val="25"/>
          <w:szCs w:val="25"/>
        </w:rPr>
      </w:pPr>
      <w:r w:rsidRPr="00255914">
        <w:rPr>
          <w:sz w:val="25"/>
          <w:szCs w:val="25"/>
        </w:rPr>
        <w:t>Положени</w:t>
      </w:r>
      <w:r w:rsidR="00255914" w:rsidRPr="00255914">
        <w:rPr>
          <w:sz w:val="25"/>
          <w:szCs w:val="25"/>
        </w:rPr>
        <w:t>ем</w:t>
      </w:r>
      <w:r w:rsidRPr="00255914">
        <w:rPr>
          <w:sz w:val="25"/>
          <w:szCs w:val="25"/>
        </w:rPr>
        <w:t xml:space="preserve"> об оплате труда </w:t>
      </w:r>
      <w:r w:rsidR="00070EE3" w:rsidRPr="00255914">
        <w:rPr>
          <w:sz w:val="25"/>
          <w:szCs w:val="25"/>
        </w:rPr>
        <w:t xml:space="preserve">работников муниципальных учреждений культуры, спорта, дополнительного образования детей в сфере культуры, в отношении которых функции и полномочия учредителя осуществляются Управлением по культуре, молодежной политике и спорту администрации Тулунского муниципального района, утвержденного Постановлением администрации Тулунского муниципального района от 19.06.2013г. №103-пг, </w:t>
      </w:r>
      <w:r w:rsidR="00255914" w:rsidRPr="00255914">
        <w:rPr>
          <w:sz w:val="25"/>
          <w:szCs w:val="25"/>
        </w:rPr>
        <w:t xml:space="preserve">предусмотрен </w:t>
      </w:r>
      <w:r w:rsidR="002812F0" w:rsidRPr="00255914">
        <w:rPr>
          <w:sz w:val="25"/>
          <w:szCs w:val="25"/>
        </w:rPr>
        <w:t>должностной оклад руководителя учреждения, определяемый учредителем, более 8 размеров средней заработной платы работников возглавляемого им учреждения, занимающих должности о</w:t>
      </w:r>
      <w:r w:rsidR="000E78B8" w:rsidRPr="00255914">
        <w:rPr>
          <w:sz w:val="25"/>
          <w:szCs w:val="25"/>
        </w:rPr>
        <w:t xml:space="preserve">сновного персонала, тогда как согласно </w:t>
      </w:r>
      <w:r w:rsidR="00255914" w:rsidRPr="00255914">
        <w:rPr>
          <w:sz w:val="25"/>
          <w:szCs w:val="25"/>
        </w:rPr>
        <w:t>П</w:t>
      </w:r>
      <w:r w:rsidR="000E78B8" w:rsidRPr="00255914">
        <w:rPr>
          <w:sz w:val="25"/>
          <w:szCs w:val="25"/>
        </w:rPr>
        <w:t>риказ</w:t>
      </w:r>
      <w:r w:rsidR="00255914" w:rsidRPr="00255914">
        <w:rPr>
          <w:sz w:val="25"/>
          <w:szCs w:val="25"/>
        </w:rPr>
        <w:t>у</w:t>
      </w:r>
      <w:r w:rsidR="000E78B8" w:rsidRPr="00255914">
        <w:rPr>
          <w:sz w:val="25"/>
          <w:szCs w:val="25"/>
        </w:rPr>
        <w:t xml:space="preserve"> министерства культуры и архивов Иркутской области от 10.10.2011г. №53-мпр-о (в редакции от 26.06.2015г.) «Об утверждении примерного Положения об оплате труда работников государственных учреждений Иркутской области, в отношении которых министерство культуры и архивов Иркутской области является </w:t>
      </w:r>
      <w:r w:rsidR="000E78B8" w:rsidRPr="00255914">
        <w:rPr>
          <w:sz w:val="25"/>
          <w:szCs w:val="25"/>
        </w:rPr>
        <w:lastRenderedPageBreak/>
        <w:t>главным распорядителем бюджетных средств</w:t>
      </w:r>
      <w:r w:rsidR="000B5E42" w:rsidRPr="00255914">
        <w:rPr>
          <w:sz w:val="25"/>
          <w:szCs w:val="25"/>
        </w:rPr>
        <w:t>»</w:t>
      </w:r>
      <w:r w:rsidR="000E78B8" w:rsidRPr="00255914">
        <w:rPr>
          <w:sz w:val="25"/>
          <w:szCs w:val="25"/>
        </w:rPr>
        <w:t>, должностной оклад руководителя учреждения, определяемый учредителем, не может составлять более 3 размеров</w:t>
      </w:r>
      <w:r w:rsidR="009E3E25" w:rsidRPr="00255914">
        <w:rPr>
          <w:sz w:val="25"/>
          <w:szCs w:val="25"/>
        </w:rPr>
        <w:t xml:space="preserve"> средней заработной платы работников возглавляемого им учреждения, занимающих должности основного персонала.</w:t>
      </w:r>
    </w:p>
    <w:p w:rsidR="00F17BDF" w:rsidRPr="00925AF7" w:rsidRDefault="000B5E42" w:rsidP="009F2B79">
      <w:pPr>
        <w:ind w:firstLine="709"/>
        <w:jc w:val="both"/>
        <w:rPr>
          <w:sz w:val="25"/>
          <w:szCs w:val="25"/>
        </w:rPr>
      </w:pPr>
      <w:r w:rsidRPr="00925AF7">
        <w:rPr>
          <w:sz w:val="25"/>
          <w:szCs w:val="25"/>
        </w:rPr>
        <w:t xml:space="preserve">Приказом министерства культуры и архивов Иркутской области от 10.10.2011г. №53-мпр-о (в редакции от 26.06.2015г.) «Об утверждении примерного Положения об оплате труда работников государственных учреждений Иркутской области, в отношении которых министерство культуры и архивов Иркутской области является главным распорядителем бюджетных средств» </w:t>
      </w:r>
      <w:r w:rsidR="000F02CF" w:rsidRPr="00925AF7">
        <w:rPr>
          <w:sz w:val="25"/>
          <w:szCs w:val="25"/>
        </w:rPr>
        <w:t>определен перечень должностей</w:t>
      </w:r>
      <w:r w:rsidR="006B1CF0" w:rsidRPr="00925AF7">
        <w:rPr>
          <w:sz w:val="25"/>
          <w:szCs w:val="25"/>
        </w:rPr>
        <w:t xml:space="preserve"> работников учреждения, относимых к основному персоналу</w:t>
      </w:r>
      <w:r w:rsidR="00144B17" w:rsidRPr="00925AF7">
        <w:rPr>
          <w:sz w:val="25"/>
          <w:szCs w:val="25"/>
        </w:rPr>
        <w:t>, для расчета средней заработной платы и определения размера должностного оклада руководителя учреждения по видам экономической деятельности учреждений.</w:t>
      </w:r>
      <w:r w:rsidR="003D0D78" w:rsidRPr="00925AF7">
        <w:rPr>
          <w:sz w:val="25"/>
          <w:szCs w:val="25"/>
        </w:rPr>
        <w:t xml:space="preserve"> </w:t>
      </w:r>
      <w:r w:rsidR="0010169E" w:rsidRPr="00925AF7">
        <w:rPr>
          <w:sz w:val="25"/>
          <w:szCs w:val="25"/>
        </w:rPr>
        <w:t xml:space="preserve">Пунктом 2 </w:t>
      </w:r>
      <w:r w:rsidR="00F9481B" w:rsidRPr="00925AF7">
        <w:rPr>
          <w:sz w:val="25"/>
          <w:szCs w:val="25"/>
        </w:rPr>
        <w:t xml:space="preserve">(Прочая зрелищно-развлекательная деятельность) Перечня должностей работников учреждений Иркутской области по виду экономической </w:t>
      </w:r>
      <w:r w:rsidR="00AE5467" w:rsidRPr="00925AF7">
        <w:rPr>
          <w:sz w:val="25"/>
          <w:szCs w:val="25"/>
        </w:rPr>
        <w:t xml:space="preserve">деятельности </w:t>
      </w:r>
      <w:r w:rsidR="00F9481B" w:rsidRPr="00925AF7">
        <w:rPr>
          <w:sz w:val="25"/>
          <w:szCs w:val="25"/>
        </w:rPr>
        <w:t>«Предоставление прочих коммунальных, социальных и персональных услуг» (приложение №3 к примерному Положению)</w:t>
      </w:r>
      <w:r w:rsidR="00B71455" w:rsidRPr="00925AF7">
        <w:rPr>
          <w:sz w:val="25"/>
          <w:szCs w:val="25"/>
        </w:rPr>
        <w:t xml:space="preserve"> </w:t>
      </w:r>
      <w:r w:rsidR="005A7D36" w:rsidRPr="00925AF7">
        <w:rPr>
          <w:sz w:val="25"/>
          <w:szCs w:val="25"/>
        </w:rPr>
        <w:t xml:space="preserve">должности работников МКУК «МОМЦ» «начальник технического отдела», «инженер-программист» и «заведующий отделом по информационно-аналитической деятельности»,  отнесенные к основному персоналу МКУК «МОМЦ», не предусмотрены. </w:t>
      </w:r>
      <w:r w:rsidR="002B67EB" w:rsidRPr="00925AF7">
        <w:rPr>
          <w:sz w:val="25"/>
          <w:szCs w:val="25"/>
        </w:rPr>
        <w:t xml:space="preserve">Таким образом, в </w:t>
      </w:r>
      <w:r w:rsidR="005A7D36" w:rsidRPr="00925AF7">
        <w:rPr>
          <w:sz w:val="25"/>
          <w:szCs w:val="25"/>
        </w:rPr>
        <w:t xml:space="preserve"> </w:t>
      </w:r>
      <w:r w:rsidR="002B67EB" w:rsidRPr="00925AF7">
        <w:rPr>
          <w:sz w:val="25"/>
          <w:szCs w:val="25"/>
        </w:rPr>
        <w:t xml:space="preserve">ходе проверки по установлению должностных окладов руководителей учреждений культуры установлено, что оклад директора МКУК «МОМЦ» Тулунского муниципального района </w:t>
      </w:r>
      <w:r w:rsidR="002D5246" w:rsidRPr="00925AF7">
        <w:rPr>
          <w:sz w:val="25"/>
          <w:szCs w:val="25"/>
        </w:rPr>
        <w:t>установлен необоснованно</w:t>
      </w:r>
      <w:r w:rsidR="007354B5" w:rsidRPr="00925AF7">
        <w:rPr>
          <w:sz w:val="25"/>
          <w:szCs w:val="25"/>
        </w:rPr>
        <w:t>.</w:t>
      </w:r>
    </w:p>
    <w:p w:rsidR="00AD5589" w:rsidRPr="00CF0914" w:rsidRDefault="00DC0082" w:rsidP="00AD5589">
      <w:pPr>
        <w:tabs>
          <w:tab w:val="left" w:pos="720"/>
          <w:tab w:val="left" w:pos="1080"/>
        </w:tabs>
        <w:jc w:val="both"/>
        <w:rPr>
          <w:sz w:val="25"/>
          <w:szCs w:val="25"/>
        </w:rPr>
      </w:pPr>
      <w:r w:rsidRPr="00FB0B8A">
        <w:rPr>
          <w:b/>
          <w:sz w:val="25"/>
          <w:szCs w:val="25"/>
        </w:rPr>
        <w:tab/>
      </w:r>
      <w:r w:rsidR="006435E0" w:rsidRPr="00226509">
        <w:rPr>
          <w:sz w:val="25"/>
          <w:szCs w:val="25"/>
        </w:rPr>
        <w:t>В нарушение ст.34 Бюджетного кодекса РФ</w:t>
      </w:r>
      <w:r w:rsidR="00226509" w:rsidRPr="00226509">
        <w:rPr>
          <w:sz w:val="25"/>
          <w:szCs w:val="25"/>
        </w:rPr>
        <w:t>,</w:t>
      </w:r>
      <w:r w:rsidR="006435E0" w:rsidRPr="00226509">
        <w:rPr>
          <w:sz w:val="25"/>
          <w:szCs w:val="25"/>
        </w:rPr>
        <w:t xml:space="preserve"> МКУК «МОМЦ» неэффективно использованы средства на оплату учебного отпуска </w:t>
      </w:r>
      <w:r w:rsidR="00226509" w:rsidRPr="00226509">
        <w:rPr>
          <w:sz w:val="25"/>
          <w:szCs w:val="25"/>
        </w:rPr>
        <w:t xml:space="preserve">заведующей отделом информационно-аналитической деятельности </w:t>
      </w:r>
      <w:r w:rsidR="006435E0" w:rsidRPr="00226509">
        <w:rPr>
          <w:sz w:val="25"/>
          <w:szCs w:val="25"/>
        </w:rPr>
        <w:t>в сумме 37563 руб.11 коп.</w:t>
      </w:r>
      <w:r w:rsidR="007C2E7F">
        <w:rPr>
          <w:sz w:val="25"/>
          <w:szCs w:val="25"/>
        </w:rPr>
        <w:t xml:space="preserve"> </w:t>
      </w:r>
      <w:r w:rsidR="00AD5589" w:rsidRPr="00CF0914">
        <w:rPr>
          <w:sz w:val="25"/>
          <w:szCs w:val="25"/>
        </w:rPr>
        <w:t>Кроме этого, заведующ</w:t>
      </w:r>
      <w:r w:rsidR="00CF0914" w:rsidRPr="00CF0914">
        <w:rPr>
          <w:sz w:val="25"/>
          <w:szCs w:val="25"/>
        </w:rPr>
        <w:t>ая</w:t>
      </w:r>
      <w:r w:rsidR="00AD5589" w:rsidRPr="00CF0914">
        <w:rPr>
          <w:sz w:val="25"/>
          <w:szCs w:val="25"/>
        </w:rPr>
        <w:t xml:space="preserve"> отделом по информационно-аналитической деятельности МКУК «МОМЦ» согласно присвоенных ей квалификаций по представленным дипломам, не соответствует занимаемой должности по квалификационным требованиям заведующего отделом по информационно-аналитической деятельности</w:t>
      </w:r>
      <w:r w:rsidR="00D8127E" w:rsidRPr="00CF0914">
        <w:rPr>
          <w:sz w:val="25"/>
          <w:szCs w:val="25"/>
        </w:rPr>
        <w:t>.</w:t>
      </w:r>
    </w:p>
    <w:p w:rsidR="00265982" w:rsidRDefault="00E210EF" w:rsidP="00BF3599">
      <w:pPr>
        <w:ind w:firstLine="708"/>
        <w:jc w:val="both"/>
        <w:rPr>
          <w:sz w:val="25"/>
          <w:szCs w:val="25"/>
        </w:rPr>
      </w:pPr>
      <w:r w:rsidRPr="00FB0B8A">
        <w:rPr>
          <w:b/>
          <w:sz w:val="25"/>
          <w:szCs w:val="25"/>
        </w:rPr>
        <w:tab/>
      </w:r>
      <w:r w:rsidR="001330D1" w:rsidRPr="007156E9">
        <w:rPr>
          <w:sz w:val="25"/>
          <w:szCs w:val="25"/>
        </w:rPr>
        <w:t>Определение размеров стимулирующих выплат в 2014 году осуществля</w:t>
      </w:r>
      <w:r w:rsidR="00BC729D" w:rsidRPr="007156E9">
        <w:rPr>
          <w:sz w:val="25"/>
          <w:szCs w:val="25"/>
        </w:rPr>
        <w:t>л</w:t>
      </w:r>
      <w:r w:rsidR="009D05B9" w:rsidRPr="007156E9">
        <w:rPr>
          <w:sz w:val="25"/>
          <w:szCs w:val="25"/>
        </w:rPr>
        <w:t>о</w:t>
      </w:r>
      <w:r w:rsidR="00BC729D" w:rsidRPr="007156E9">
        <w:rPr>
          <w:sz w:val="25"/>
          <w:szCs w:val="25"/>
        </w:rPr>
        <w:t>сь</w:t>
      </w:r>
      <w:r w:rsidR="002A50AB" w:rsidRPr="007156E9">
        <w:rPr>
          <w:sz w:val="25"/>
          <w:szCs w:val="25"/>
        </w:rPr>
        <w:t xml:space="preserve"> </w:t>
      </w:r>
      <w:r w:rsidR="001330D1" w:rsidRPr="007156E9">
        <w:rPr>
          <w:sz w:val="25"/>
          <w:szCs w:val="25"/>
        </w:rPr>
        <w:t xml:space="preserve"> комиссией по трудовым спорам учреждений культуры</w:t>
      </w:r>
      <w:r w:rsidR="002A50AB" w:rsidRPr="007156E9">
        <w:rPr>
          <w:sz w:val="25"/>
          <w:szCs w:val="25"/>
        </w:rPr>
        <w:t xml:space="preserve"> </w:t>
      </w:r>
      <w:r w:rsidR="003A5103" w:rsidRPr="007156E9">
        <w:rPr>
          <w:sz w:val="25"/>
          <w:szCs w:val="25"/>
        </w:rPr>
        <w:t>на основании</w:t>
      </w:r>
      <w:r w:rsidR="002A50AB" w:rsidRPr="007156E9">
        <w:rPr>
          <w:sz w:val="25"/>
          <w:szCs w:val="25"/>
        </w:rPr>
        <w:t xml:space="preserve"> </w:t>
      </w:r>
      <w:r w:rsidR="003A5103" w:rsidRPr="007156E9">
        <w:rPr>
          <w:sz w:val="25"/>
          <w:szCs w:val="25"/>
        </w:rPr>
        <w:t>«</w:t>
      </w:r>
      <w:r w:rsidR="002A50AB" w:rsidRPr="007156E9">
        <w:rPr>
          <w:sz w:val="25"/>
          <w:szCs w:val="25"/>
        </w:rPr>
        <w:t>Положени</w:t>
      </w:r>
      <w:r w:rsidR="003A5103" w:rsidRPr="007156E9">
        <w:rPr>
          <w:sz w:val="25"/>
          <w:szCs w:val="25"/>
        </w:rPr>
        <w:t>я о комиссии по трудовым спорам учреждений культуры</w:t>
      </w:r>
      <w:r w:rsidR="001330D1" w:rsidRPr="007156E9">
        <w:rPr>
          <w:sz w:val="25"/>
          <w:szCs w:val="25"/>
        </w:rPr>
        <w:t>,</w:t>
      </w:r>
      <w:r w:rsidR="003A5103" w:rsidRPr="007156E9">
        <w:rPr>
          <w:sz w:val="25"/>
          <w:szCs w:val="25"/>
        </w:rPr>
        <w:t xml:space="preserve"> спорта, дополнительного образования детей, находящихся в ведении управления по культуре, молодежной политике и спорту администрации Тулунского муниципального района», </w:t>
      </w:r>
      <w:r w:rsidR="001330D1" w:rsidRPr="007156E9">
        <w:rPr>
          <w:sz w:val="25"/>
          <w:szCs w:val="25"/>
        </w:rPr>
        <w:t>утвержденн</w:t>
      </w:r>
      <w:r w:rsidR="00AD387D" w:rsidRPr="007156E9">
        <w:rPr>
          <w:sz w:val="25"/>
          <w:szCs w:val="25"/>
        </w:rPr>
        <w:t>ым</w:t>
      </w:r>
      <w:r w:rsidR="001330D1" w:rsidRPr="007156E9">
        <w:rPr>
          <w:sz w:val="25"/>
          <w:szCs w:val="25"/>
        </w:rPr>
        <w:t xml:space="preserve"> </w:t>
      </w:r>
      <w:r w:rsidR="00BC729D" w:rsidRPr="007156E9">
        <w:rPr>
          <w:sz w:val="25"/>
          <w:szCs w:val="25"/>
        </w:rPr>
        <w:t>п</w:t>
      </w:r>
      <w:r w:rsidR="001330D1" w:rsidRPr="007156E9">
        <w:rPr>
          <w:sz w:val="25"/>
          <w:szCs w:val="25"/>
        </w:rPr>
        <w:t xml:space="preserve">риказом начальника Управления по культуре, молодежной политике и спорту администрации Тулунского муниципального </w:t>
      </w:r>
      <w:r w:rsidR="004C6A95" w:rsidRPr="007156E9">
        <w:rPr>
          <w:sz w:val="25"/>
          <w:szCs w:val="25"/>
        </w:rPr>
        <w:t xml:space="preserve">района от 05.10.2010г. №52-уод. </w:t>
      </w:r>
      <w:r w:rsidR="002A50AB" w:rsidRPr="007156E9">
        <w:rPr>
          <w:sz w:val="25"/>
          <w:szCs w:val="25"/>
        </w:rPr>
        <w:t xml:space="preserve">Следует отметить, что </w:t>
      </w:r>
      <w:r w:rsidR="00940492" w:rsidRPr="007156E9">
        <w:rPr>
          <w:sz w:val="25"/>
          <w:szCs w:val="25"/>
        </w:rPr>
        <w:t>к компетенции комиссии по трудовым спорам по данному Положению не относится распределение стимулирующих выплат.</w:t>
      </w:r>
      <w:r w:rsidR="00AD387D" w:rsidRPr="007156E9">
        <w:rPr>
          <w:sz w:val="25"/>
          <w:szCs w:val="25"/>
        </w:rPr>
        <w:t xml:space="preserve"> Таким образом, </w:t>
      </w:r>
      <w:r w:rsidR="00B2702A" w:rsidRPr="007156E9">
        <w:rPr>
          <w:sz w:val="25"/>
          <w:szCs w:val="25"/>
        </w:rPr>
        <w:t xml:space="preserve">необоснованно </w:t>
      </w:r>
      <w:r w:rsidR="00265D9D" w:rsidRPr="007156E9">
        <w:rPr>
          <w:sz w:val="25"/>
          <w:szCs w:val="25"/>
        </w:rPr>
        <w:t>начислено и выплачено премиальных выплат по итогам работы в 2014 году в сумме 65185 руб.14 коп., начисления на выплаты по оплате труда (ст.213) составляют 19686 руб.</w:t>
      </w:r>
      <w:r w:rsidR="00BF3599" w:rsidRPr="007156E9">
        <w:rPr>
          <w:sz w:val="25"/>
          <w:szCs w:val="25"/>
        </w:rPr>
        <w:t xml:space="preserve"> </w:t>
      </w:r>
    </w:p>
    <w:p w:rsidR="007156E9" w:rsidRPr="007156E9" w:rsidRDefault="007156E9" w:rsidP="007156E9">
      <w:pPr>
        <w:tabs>
          <w:tab w:val="left" w:pos="709"/>
          <w:tab w:val="left" w:pos="1080"/>
        </w:tabs>
        <w:jc w:val="both"/>
        <w:rPr>
          <w:sz w:val="25"/>
          <w:szCs w:val="25"/>
        </w:rPr>
      </w:pPr>
      <w:r w:rsidRPr="007156E9">
        <w:rPr>
          <w:sz w:val="25"/>
          <w:szCs w:val="25"/>
        </w:rPr>
        <w:tab/>
        <w:t>Определение размеров стимулирующих выплат в 2015 году осуществлялось  комиссией по определению размеров стимулирующих выплат работникам учреждений культуры, спорта, дополнительного образования детей, находящихся в ведении управления по культуре, молодежной политике и спорту администрации Тулунского муниципального района, на основании Положения, утвержденным приказом начальника Управления по культуре 12.01.2015г. №7а-уод. Следует отметить, что данное Положение утверждено 12.01.2015г., а согласовано общим собранием трудового коллектива учреждений культуры, спорта, и дополнительного образования детей, в отношении которых функции и полномочия учредителя осуществляются Управлением по культуре 16.01.2015г. (протокол №14), т.е. раньше, чем согласовано.</w:t>
      </w:r>
    </w:p>
    <w:p w:rsidR="00DC0082" w:rsidRPr="00B362FD" w:rsidRDefault="001A6C8D" w:rsidP="00BF3599">
      <w:pPr>
        <w:ind w:firstLine="708"/>
        <w:jc w:val="both"/>
        <w:rPr>
          <w:sz w:val="25"/>
          <w:szCs w:val="25"/>
        </w:rPr>
      </w:pPr>
      <w:r w:rsidRPr="00B362FD">
        <w:rPr>
          <w:sz w:val="25"/>
          <w:szCs w:val="25"/>
        </w:rPr>
        <w:t>Проверкой</w:t>
      </w:r>
      <w:r w:rsidR="00BF3599" w:rsidRPr="00B362FD">
        <w:rPr>
          <w:sz w:val="25"/>
          <w:szCs w:val="25"/>
        </w:rPr>
        <w:t xml:space="preserve"> установлено, что п</w:t>
      </w:r>
      <w:r w:rsidR="007121C2" w:rsidRPr="00B362FD">
        <w:rPr>
          <w:sz w:val="25"/>
          <w:szCs w:val="25"/>
        </w:rPr>
        <w:t xml:space="preserve">риказы </w:t>
      </w:r>
      <w:r w:rsidR="00B362FD" w:rsidRPr="00B362FD">
        <w:rPr>
          <w:sz w:val="25"/>
          <w:szCs w:val="25"/>
        </w:rPr>
        <w:t xml:space="preserve">директора МКУК «МОМЦ» </w:t>
      </w:r>
      <w:r w:rsidR="007121C2" w:rsidRPr="00B362FD">
        <w:rPr>
          <w:sz w:val="25"/>
          <w:szCs w:val="25"/>
        </w:rPr>
        <w:t xml:space="preserve">«О выплате премии» издаются раньше, чем рассматриваются </w:t>
      </w:r>
      <w:r w:rsidR="00045904" w:rsidRPr="00B362FD">
        <w:rPr>
          <w:sz w:val="25"/>
          <w:szCs w:val="25"/>
        </w:rPr>
        <w:t>пре</w:t>
      </w:r>
      <w:r w:rsidR="00C26632" w:rsidRPr="00B362FD">
        <w:rPr>
          <w:sz w:val="25"/>
          <w:szCs w:val="25"/>
        </w:rPr>
        <w:t>д</w:t>
      </w:r>
      <w:r w:rsidR="00045904" w:rsidRPr="00B362FD">
        <w:rPr>
          <w:sz w:val="25"/>
          <w:szCs w:val="25"/>
        </w:rPr>
        <w:t xml:space="preserve">ставления о премировании на </w:t>
      </w:r>
      <w:r w:rsidR="00045904" w:rsidRPr="00B362FD">
        <w:rPr>
          <w:sz w:val="25"/>
          <w:szCs w:val="25"/>
        </w:rPr>
        <w:lastRenderedPageBreak/>
        <w:t>заседаниях комиссии по трудовым спорам учреждений культуры, спорта, дополнительного образования детей, находящихся в ведении управления по культуре, молодежной политике и спорту администрации Тулунского муниципального района.</w:t>
      </w:r>
      <w:r w:rsidR="006334B8" w:rsidRPr="00B362FD">
        <w:rPr>
          <w:sz w:val="25"/>
          <w:szCs w:val="25"/>
        </w:rPr>
        <w:t xml:space="preserve"> </w:t>
      </w:r>
    </w:p>
    <w:p w:rsidR="00141705" w:rsidRPr="00163185" w:rsidRDefault="00FD4D51" w:rsidP="00141705">
      <w:pPr>
        <w:ind w:firstLine="708"/>
        <w:jc w:val="both"/>
        <w:rPr>
          <w:sz w:val="25"/>
          <w:szCs w:val="25"/>
        </w:rPr>
      </w:pPr>
      <w:r w:rsidRPr="00FB0B8A">
        <w:rPr>
          <w:b/>
          <w:sz w:val="25"/>
          <w:szCs w:val="25"/>
        </w:rPr>
        <w:tab/>
      </w:r>
      <w:r w:rsidR="00B740D3" w:rsidRPr="00163185">
        <w:rPr>
          <w:sz w:val="25"/>
          <w:szCs w:val="25"/>
        </w:rPr>
        <w:t xml:space="preserve">По приказу директора МКУК «МОМЦ» «О выплате премии» от 29.01.2015г. №04-лс </w:t>
      </w:r>
      <w:r w:rsidRPr="00163185">
        <w:rPr>
          <w:sz w:val="25"/>
          <w:szCs w:val="25"/>
        </w:rPr>
        <w:t xml:space="preserve">заведующей отделом информационно-аналитической деятельности </w:t>
      </w:r>
      <w:r w:rsidR="00141705" w:rsidRPr="00163185">
        <w:rPr>
          <w:sz w:val="25"/>
          <w:szCs w:val="25"/>
        </w:rPr>
        <w:t xml:space="preserve">необоснованно установлена и выплачена </w:t>
      </w:r>
      <w:r w:rsidR="00B740D3" w:rsidRPr="00163185">
        <w:rPr>
          <w:sz w:val="25"/>
          <w:szCs w:val="25"/>
        </w:rPr>
        <w:t>премия по результатам работы за январь 2015г. в сумме 10387 руб.33 коп.</w:t>
      </w:r>
      <w:r w:rsidR="00141705" w:rsidRPr="00163185">
        <w:rPr>
          <w:sz w:val="25"/>
          <w:szCs w:val="25"/>
        </w:rPr>
        <w:t xml:space="preserve"> Начисления на выплаты по оплате труда составляют </w:t>
      </w:r>
      <w:r w:rsidR="00B740D3" w:rsidRPr="00163185">
        <w:rPr>
          <w:sz w:val="25"/>
          <w:szCs w:val="25"/>
        </w:rPr>
        <w:t>3137</w:t>
      </w:r>
      <w:r w:rsidR="00141705" w:rsidRPr="00163185">
        <w:rPr>
          <w:sz w:val="25"/>
          <w:szCs w:val="25"/>
        </w:rPr>
        <w:t xml:space="preserve"> руб.</w:t>
      </w:r>
    </w:p>
    <w:p w:rsidR="00841DFB" w:rsidRPr="00502DD1" w:rsidRDefault="000C3088" w:rsidP="00CC3A42">
      <w:pPr>
        <w:tabs>
          <w:tab w:val="left" w:pos="709"/>
          <w:tab w:val="left" w:pos="1080"/>
        </w:tabs>
        <w:jc w:val="both"/>
        <w:rPr>
          <w:sz w:val="25"/>
          <w:szCs w:val="25"/>
        </w:rPr>
      </w:pPr>
      <w:r w:rsidRPr="00502DD1">
        <w:rPr>
          <w:sz w:val="25"/>
          <w:szCs w:val="25"/>
        </w:rPr>
        <w:t xml:space="preserve"> </w:t>
      </w:r>
      <w:r w:rsidR="00887FFA" w:rsidRPr="00502DD1">
        <w:rPr>
          <w:sz w:val="25"/>
          <w:szCs w:val="25"/>
        </w:rPr>
        <w:tab/>
        <w:t xml:space="preserve">В приказах директора МКУК «МОМЦ» о выплате премии по итогам работы формулировка «произвести единовременную выплату премии по результатам работы» не соответствует </w:t>
      </w:r>
      <w:r w:rsidR="006F3DC5" w:rsidRPr="00502DD1">
        <w:rPr>
          <w:sz w:val="25"/>
          <w:szCs w:val="25"/>
        </w:rPr>
        <w:t xml:space="preserve">пункту 38 Положения </w:t>
      </w:r>
      <w:r w:rsidR="008556FA" w:rsidRPr="00502DD1">
        <w:rPr>
          <w:sz w:val="25"/>
          <w:szCs w:val="25"/>
        </w:rPr>
        <w:t>об оплате труда,</w:t>
      </w:r>
      <w:r w:rsidR="005972D8" w:rsidRPr="00502DD1">
        <w:rPr>
          <w:sz w:val="25"/>
          <w:szCs w:val="25"/>
        </w:rPr>
        <w:t xml:space="preserve"> </w:t>
      </w:r>
      <w:r w:rsidR="00BD5D8E" w:rsidRPr="00502DD1">
        <w:rPr>
          <w:sz w:val="25"/>
          <w:szCs w:val="25"/>
        </w:rPr>
        <w:t>согласно которому единовременная выплата премии по результатам работы не предусмотрена.</w:t>
      </w:r>
      <w:r w:rsidR="008556FA" w:rsidRPr="00502DD1">
        <w:rPr>
          <w:sz w:val="25"/>
          <w:szCs w:val="25"/>
        </w:rPr>
        <w:t xml:space="preserve"> </w:t>
      </w:r>
      <w:r w:rsidR="00887FFA" w:rsidRPr="00502DD1">
        <w:rPr>
          <w:sz w:val="25"/>
          <w:szCs w:val="25"/>
        </w:rPr>
        <w:t xml:space="preserve"> </w:t>
      </w:r>
    </w:p>
    <w:p w:rsidR="001D002A" w:rsidRPr="00C377F3" w:rsidRDefault="00C377F3" w:rsidP="009A6A92">
      <w:pPr>
        <w:tabs>
          <w:tab w:val="left" w:pos="709"/>
          <w:tab w:val="left" w:pos="1080"/>
        </w:tabs>
        <w:jc w:val="both"/>
        <w:rPr>
          <w:sz w:val="25"/>
          <w:szCs w:val="25"/>
        </w:rPr>
      </w:pPr>
      <w:r w:rsidRPr="00C377F3">
        <w:rPr>
          <w:sz w:val="25"/>
          <w:szCs w:val="25"/>
        </w:rPr>
        <w:tab/>
        <w:t>В результате</w:t>
      </w:r>
      <w:r w:rsidR="002D5A2B" w:rsidRPr="00C377F3">
        <w:rPr>
          <w:sz w:val="25"/>
          <w:szCs w:val="25"/>
        </w:rPr>
        <w:t xml:space="preserve"> </w:t>
      </w:r>
      <w:r w:rsidRPr="00C377F3">
        <w:rPr>
          <w:sz w:val="25"/>
          <w:szCs w:val="25"/>
        </w:rPr>
        <w:t xml:space="preserve">незаконного действия приказов начальника Управления по культуре «О премировании», в 2014 году </w:t>
      </w:r>
      <w:r w:rsidR="002D5A2B" w:rsidRPr="00C377F3">
        <w:rPr>
          <w:sz w:val="25"/>
          <w:szCs w:val="25"/>
        </w:rPr>
        <w:t xml:space="preserve">директору МКУК «МОМЦ» необоснованно выплачена премия </w:t>
      </w:r>
      <w:r w:rsidRPr="00C377F3">
        <w:rPr>
          <w:sz w:val="25"/>
          <w:szCs w:val="25"/>
        </w:rPr>
        <w:t>на общую сумму</w:t>
      </w:r>
      <w:r w:rsidR="003157EF" w:rsidRPr="00C377F3">
        <w:rPr>
          <w:sz w:val="25"/>
          <w:szCs w:val="25"/>
        </w:rPr>
        <w:t xml:space="preserve"> 38367 руб.79 коп., начисления на выплаты по оплате труда (ст.213) составляют 11587 руб.</w:t>
      </w:r>
    </w:p>
    <w:p w:rsidR="0051328F" w:rsidRPr="00F23837" w:rsidRDefault="00813088" w:rsidP="009A6A92">
      <w:pPr>
        <w:tabs>
          <w:tab w:val="left" w:pos="709"/>
          <w:tab w:val="left" w:pos="1080"/>
        </w:tabs>
        <w:jc w:val="both"/>
        <w:rPr>
          <w:sz w:val="25"/>
          <w:szCs w:val="25"/>
        </w:rPr>
      </w:pPr>
      <w:r w:rsidRPr="00F23837">
        <w:rPr>
          <w:sz w:val="25"/>
          <w:szCs w:val="25"/>
        </w:rPr>
        <w:tab/>
      </w:r>
      <w:r w:rsidR="00012A9B">
        <w:rPr>
          <w:sz w:val="25"/>
          <w:szCs w:val="25"/>
        </w:rPr>
        <w:t>В нарушение</w:t>
      </w:r>
      <w:r w:rsidR="003D3C82" w:rsidRPr="00F23837">
        <w:rPr>
          <w:sz w:val="25"/>
          <w:szCs w:val="25"/>
        </w:rPr>
        <w:t xml:space="preserve"> ст.28</w:t>
      </w:r>
      <w:r w:rsidR="0082588A" w:rsidRPr="00F23837">
        <w:rPr>
          <w:sz w:val="25"/>
          <w:szCs w:val="25"/>
        </w:rPr>
        <w:t>4</w:t>
      </w:r>
      <w:r w:rsidR="003D3C82" w:rsidRPr="00F23837">
        <w:rPr>
          <w:sz w:val="25"/>
          <w:szCs w:val="25"/>
        </w:rPr>
        <w:t xml:space="preserve"> </w:t>
      </w:r>
      <w:r w:rsidR="0082588A" w:rsidRPr="00F23837">
        <w:rPr>
          <w:sz w:val="25"/>
          <w:szCs w:val="25"/>
        </w:rPr>
        <w:t xml:space="preserve">Трудового кодекса РФ, </w:t>
      </w:r>
      <w:r w:rsidR="00A02DC7" w:rsidRPr="00F23837">
        <w:rPr>
          <w:sz w:val="25"/>
          <w:szCs w:val="25"/>
        </w:rPr>
        <w:t>водителем</w:t>
      </w:r>
      <w:r w:rsidR="00F23837" w:rsidRPr="00F23837">
        <w:rPr>
          <w:sz w:val="25"/>
          <w:szCs w:val="25"/>
        </w:rPr>
        <w:t>-совместителем</w:t>
      </w:r>
      <w:r w:rsidR="00BC5BC6" w:rsidRPr="00F23837">
        <w:rPr>
          <w:sz w:val="25"/>
          <w:szCs w:val="25"/>
        </w:rPr>
        <w:t xml:space="preserve"> одновременно </w:t>
      </w:r>
      <w:r w:rsidR="00A02DC7" w:rsidRPr="00F23837">
        <w:rPr>
          <w:sz w:val="25"/>
          <w:szCs w:val="25"/>
        </w:rPr>
        <w:t xml:space="preserve">осуществляется работа </w:t>
      </w:r>
      <w:r w:rsidR="00BC5BC6" w:rsidRPr="00F23837">
        <w:rPr>
          <w:sz w:val="25"/>
          <w:szCs w:val="25"/>
        </w:rPr>
        <w:t>в МКУК «МОМЦ» и в Управлении по культуре</w:t>
      </w:r>
      <w:r w:rsidR="00665376" w:rsidRPr="00F23837">
        <w:rPr>
          <w:sz w:val="25"/>
          <w:szCs w:val="25"/>
        </w:rPr>
        <w:t xml:space="preserve">. </w:t>
      </w:r>
      <w:r w:rsidR="00692CC6" w:rsidRPr="00F23837">
        <w:rPr>
          <w:sz w:val="25"/>
          <w:szCs w:val="25"/>
        </w:rPr>
        <w:t>Таким образом, о</w:t>
      </w:r>
      <w:r w:rsidR="00820B1F" w:rsidRPr="00F23837">
        <w:rPr>
          <w:sz w:val="25"/>
          <w:szCs w:val="25"/>
        </w:rPr>
        <w:t xml:space="preserve">плата </w:t>
      </w:r>
      <w:r w:rsidR="00692CC6" w:rsidRPr="00F23837">
        <w:rPr>
          <w:sz w:val="25"/>
          <w:szCs w:val="25"/>
        </w:rPr>
        <w:t>труда</w:t>
      </w:r>
      <w:r w:rsidR="00820B1F" w:rsidRPr="00F23837">
        <w:rPr>
          <w:sz w:val="25"/>
          <w:szCs w:val="25"/>
        </w:rPr>
        <w:t xml:space="preserve"> водителю </w:t>
      </w:r>
      <w:r w:rsidR="00692CC6" w:rsidRPr="00F23837">
        <w:rPr>
          <w:sz w:val="25"/>
          <w:szCs w:val="25"/>
        </w:rPr>
        <w:t xml:space="preserve">как совместителю, </w:t>
      </w:r>
      <w:r w:rsidR="00820B1F" w:rsidRPr="00F23837">
        <w:rPr>
          <w:sz w:val="25"/>
          <w:szCs w:val="25"/>
        </w:rPr>
        <w:t xml:space="preserve">производится необоснованно, т.к. водитель </w:t>
      </w:r>
      <w:r w:rsidR="00603F55" w:rsidRPr="00F23837">
        <w:rPr>
          <w:sz w:val="25"/>
          <w:szCs w:val="25"/>
        </w:rPr>
        <w:t xml:space="preserve">фактически </w:t>
      </w:r>
      <w:r w:rsidR="00820B1F" w:rsidRPr="00F23837">
        <w:rPr>
          <w:sz w:val="25"/>
          <w:szCs w:val="25"/>
        </w:rPr>
        <w:t xml:space="preserve">выполняет работу по </w:t>
      </w:r>
      <w:r w:rsidR="00692CC6" w:rsidRPr="00F23837">
        <w:rPr>
          <w:sz w:val="25"/>
          <w:szCs w:val="25"/>
        </w:rPr>
        <w:t>совместительству</w:t>
      </w:r>
      <w:r w:rsidR="00820B1F" w:rsidRPr="00F23837">
        <w:rPr>
          <w:sz w:val="25"/>
          <w:szCs w:val="25"/>
        </w:rPr>
        <w:t xml:space="preserve"> в</w:t>
      </w:r>
      <w:r w:rsidR="00692CC6" w:rsidRPr="00F23837">
        <w:rPr>
          <w:sz w:val="25"/>
          <w:szCs w:val="25"/>
        </w:rPr>
        <w:t xml:space="preserve"> </w:t>
      </w:r>
      <w:r w:rsidR="00820B1F" w:rsidRPr="00F23837">
        <w:rPr>
          <w:sz w:val="25"/>
          <w:szCs w:val="25"/>
        </w:rPr>
        <w:t xml:space="preserve">период работы по основному месту. В результате, </w:t>
      </w:r>
      <w:r w:rsidR="00692CC6" w:rsidRPr="00F23837">
        <w:rPr>
          <w:sz w:val="25"/>
          <w:szCs w:val="25"/>
        </w:rPr>
        <w:t xml:space="preserve">водителю </w:t>
      </w:r>
      <w:r w:rsidR="00820B1F" w:rsidRPr="00F23837">
        <w:rPr>
          <w:sz w:val="25"/>
          <w:szCs w:val="25"/>
        </w:rPr>
        <w:t>выплачен</w:t>
      </w:r>
      <w:r w:rsidR="00692CC6" w:rsidRPr="00F23837">
        <w:rPr>
          <w:sz w:val="25"/>
          <w:szCs w:val="25"/>
        </w:rPr>
        <w:t xml:space="preserve">а заработная плата </w:t>
      </w:r>
      <w:r w:rsidR="00F23837" w:rsidRPr="00F23837">
        <w:rPr>
          <w:sz w:val="25"/>
          <w:szCs w:val="25"/>
        </w:rPr>
        <w:t xml:space="preserve">за проверяемый период </w:t>
      </w:r>
      <w:r w:rsidR="00692CC6" w:rsidRPr="00F23837">
        <w:rPr>
          <w:sz w:val="25"/>
          <w:szCs w:val="25"/>
        </w:rPr>
        <w:t xml:space="preserve">с нарушением законодательства в сумме </w:t>
      </w:r>
      <w:r w:rsidR="00C22B1B" w:rsidRPr="00F23837">
        <w:rPr>
          <w:sz w:val="25"/>
          <w:szCs w:val="25"/>
        </w:rPr>
        <w:t>212713 руб.71 коп.</w:t>
      </w:r>
      <w:r w:rsidR="00692CC6" w:rsidRPr="00F23837">
        <w:rPr>
          <w:sz w:val="25"/>
          <w:szCs w:val="25"/>
        </w:rPr>
        <w:t xml:space="preserve"> </w:t>
      </w:r>
      <w:r w:rsidR="00C22B1B" w:rsidRPr="00F23837">
        <w:rPr>
          <w:sz w:val="25"/>
          <w:szCs w:val="25"/>
        </w:rPr>
        <w:t>Начисления на выплаты по оплате труда (ст.213) составляют 64240 руб.</w:t>
      </w:r>
    </w:p>
    <w:p w:rsidR="00D83706" w:rsidRPr="00FD6E7E" w:rsidRDefault="00216167" w:rsidP="00216167">
      <w:pPr>
        <w:tabs>
          <w:tab w:val="left" w:pos="709"/>
          <w:tab w:val="left" w:pos="1080"/>
        </w:tabs>
        <w:jc w:val="both"/>
        <w:rPr>
          <w:sz w:val="25"/>
          <w:szCs w:val="25"/>
        </w:rPr>
      </w:pPr>
      <w:r w:rsidRPr="00FD6E7E">
        <w:rPr>
          <w:sz w:val="25"/>
          <w:szCs w:val="25"/>
        </w:rPr>
        <w:tab/>
      </w:r>
      <w:r w:rsidR="005F3C2F" w:rsidRPr="00FD6E7E">
        <w:rPr>
          <w:sz w:val="25"/>
          <w:szCs w:val="25"/>
        </w:rPr>
        <w:t xml:space="preserve">В результате выплаченной компенсации за неиспользованный отпуск и выходного пособия </w:t>
      </w:r>
      <w:r w:rsidR="00FD6E7E" w:rsidRPr="00FD6E7E">
        <w:rPr>
          <w:sz w:val="25"/>
          <w:szCs w:val="25"/>
        </w:rPr>
        <w:t xml:space="preserve">работникам МКУК «МОМЦ» за проверяемый период 2014 года и 9 месяцев 2015 года, </w:t>
      </w:r>
      <w:r w:rsidR="003E2BC0" w:rsidRPr="00FD6E7E">
        <w:rPr>
          <w:sz w:val="25"/>
          <w:szCs w:val="25"/>
        </w:rPr>
        <w:t>потери бюджета составляют 33911 руб.59 коп.</w:t>
      </w:r>
      <w:r w:rsidR="00FD6E7E" w:rsidRPr="00FD6E7E">
        <w:rPr>
          <w:sz w:val="25"/>
          <w:szCs w:val="25"/>
        </w:rPr>
        <w:t>, в т.ч. начисления на выплаты по оплате труда составляют 7865 руб.85 коп.</w:t>
      </w:r>
    </w:p>
    <w:p w:rsidR="00A5684E" w:rsidRPr="005C208C" w:rsidRDefault="00142695" w:rsidP="00142695">
      <w:pPr>
        <w:tabs>
          <w:tab w:val="left" w:pos="709"/>
        </w:tabs>
        <w:jc w:val="both"/>
        <w:rPr>
          <w:sz w:val="25"/>
          <w:szCs w:val="25"/>
        </w:rPr>
      </w:pPr>
      <w:r w:rsidRPr="005C208C">
        <w:rPr>
          <w:sz w:val="25"/>
          <w:szCs w:val="25"/>
        </w:rPr>
        <w:tab/>
      </w:r>
      <w:r w:rsidR="00B846DF" w:rsidRPr="005C208C">
        <w:rPr>
          <w:sz w:val="25"/>
          <w:szCs w:val="25"/>
        </w:rPr>
        <w:t xml:space="preserve">По приказу директора МКУК «МОМЦ» «О приёме» от 02.09.2014г. №16-лс принят на должность инженер-программист с испытательным сроком. </w:t>
      </w:r>
      <w:r w:rsidR="00227CAE" w:rsidRPr="005C208C">
        <w:rPr>
          <w:sz w:val="25"/>
          <w:szCs w:val="25"/>
        </w:rPr>
        <w:t>В нарушение</w:t>
      </w:r>
      <w:r w:rsidR="00402613" w:rsidRPr="005C208C">
        <w:rPr>
          <w:sz w:val="25"/>
          <w:szCs w:val="25"/>
        </w:rPr>
        <w:t xml:space="preserve"> ст.70 Трудового кодекса РФ</w:t>
      </w:r>
      <w:r w:rsidR="00227CAE" w:rsidRPr="005C208C">
        <w:rPr>
          <w:sz w:val="25"/>
          <w:szCs w:val="25"/>
        </w:rPr>
        <w:t>,</w:t>
      </w:r>
      <w:r w:rsidR="00402613" w:rsidRPr="005C208C">
        <w:rPr>
          <w:sz w:val="25"/>
          <w:szCs w:val="25"/>
        </w:rPr>
        <w:t xml:space="preserve"> </w:t>
      </w:r>
      <w:r w:rsidR="00227CAE" w:rsidRPr="005C208C">
        <w:rPr>
          <w:sz w:val="25"/>
          <w:szCs w:val="25"/>
        </w:rPr>
        <w:t>в</w:t>
      </w:r>
      <w:r w:rsidR="00402613" w:rsidRPr="005C208C">
        <w:rPr>
          <w:sz w:val="25"/>
          <w:szCs w:val="25"/>
        </w:rPr>
        <w:t xml:space="preserve"> трудовом договоре отсутствует пункт о приёме работника </w:t>
      </w:r>
      <w:r w:rsidR="008210CE" w:rsidRPr="005C208C">
        <w:rPr>
          <w:sz w:val="25"/>
          <w:szCs w:val="25"/>
        </w:rPr>
        <w:t>на работу с испытательным сроком. Таким образом, приказ директора МКУК «МОМЦ» о приёме на должность инженера-программиста МКУК «МОМЦ» с испытательным сроком, издан с нарушением законодательства</w:t>
      </w:r>
      <w:r w:rsidR="005C208C" w:rsidRPr="005C208C">
        <w:rPr>
          <w:sz w:val="25"/>
          <w:szCs w:val="25"/>
        </w:rPr>
        <w:t>.</w:t>
      </w:r>
      <w:r w:rsidR="008210CE" w:rsidRPr="005C208C">
        <w:rPr>
          <w:sz w:val="25"/>
          <w:szCs w:val="25"/>
        </w:rPr>
        <w:t xml:space="preserve"> </w:t>
      </w:r>
    </w:p>
    <w:p w:rsidR="00142695" w:rsidRPr="00152CAC" w:rsidRDefault="00142695" w:rsidP="00142695">
      <w:pPr>
        <w:tabs>
          <w:tab w:val="left" w:pos="709"/>
          <w:tab w:val="left" w:pos="1680"/>
        </w:tabs>
        <w:jc w:val="both"/>
        <w:rPr>
          <w:sz w:val="25"/>
          <w:szCs w:val="25"/>
        </w:rPr>
      </w:pPr>
      <w:r w:rsidRPr="00152CAC">
        <w:rPr>
          <w:sz w:val="25"/>
          <w:szCs w:val="25"/>
        </w:rPr>
        <w:tab/>
        <w:t>Должностные инструкции работников МКУК «МОМЦ» утверждены директором МКУК «МОМЦ».</w:t>
      </w:r>
    </w:p>
    <w:p w:rsidR="00142695" w:rsidRPr="00270942" w:rsidRDefault="00142695" w:rsidP="00142695">
      <w:pPr>
        <w:tabs>
          <w:tab w:val="left" w:pos="720"/>
          <w:tab w:val="left" w:pos="1080"/>
        </w:tabs>
        <w:jc w:val="both"/>
        <w:rPr>
          <w:sz w:val="25"/>
          <w:szCs w:val="25"/>
        </w:rPr>
      </w:pPr>
      <w:r w:rsidRPr="00270942">
        <w:rPr>
          <w:sz w:val="25"/>
          <w:szCs w:val="25"/>
        </w:rPr>
        <w:tab/>
      </w:r>
      <w:r w:rsidR="00270942" w:rsidRPr="00270942">
        <w:rPr>
          <w:sz w:val="25"/>
          <w:szCs w:val="25"/>
        </w:rPr>
        <w:t>В нарушение</w:t>
      </w:r>
      <w:r w:rsidRPr="00270942">
        <w:rPr>
          <w:sz w:val="25"/>
          <w:szCs w:val="25"/>
        </w:rPr>
        <w:t xml:space="preserve"> приказ</w:t>
      </w:r>
      <w:r w:rsidR="00270942" w:rsidRPr="00270942">
        <w:rPr>
          <w:sz w:val="25"/>
          <w:szCs w:val="25"/>
        </w:rPr>
        <w:t>а</w:t>
      </w:r>
      <w:r w:rsidRPr="00270942">
        <w:rPr>
          <w:sz w:val="25"/>
          <w:szCs w:val="25"/>
        </w:rPr>
        <w:t xml:space="preserve"> Министерства здравоохранения и социального развития РФ от 30.03.2011г.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 в должностных инструкциях работников МКУК «МОМЦ» указаны общие требования к квалификации по всем категориям должности работника. Следовало указать квалификационные требования  конкретно касающиеся должности работника. </w:t>
      </w:r>
    </w:p>
    <w:p w:rsidR="00B245C1" w:rsidRDefault="00731F69" w:rsidP="004F1E9D">
      <w:pPr>
        <w:pStyle w:val="ConsPlusNormal"/>
        <w:ind w:firstLine="709"/>
        <w:jc w:val="both"/>
        <w:rPr>
          <w:rFonts w:ascii="Times New Roman" w:hAnsi="Times New Roman" w:cs="Times New Roman"/>
          <w:sz w:val="25"/>
          <w:szCs w:val="25"/>
        </w:rPr>
      </w:pPr>
      <w:r w:rsidRPr="004F1E9D">
        <w:rPr>
          <w:rFonts w:ascii="Times New Roman" w:hAnsi="Times New Roman" w:cs="Times New Roman"/>
          <w:sz w:val="25"/>
          <w:szCs w:val="25"/>
        </w:rPr>
        <w:t>В нарушение Квалификационного справочника должностей руководителей, специалистов и других служащих, утвержденного Постановлением Минтруда России от 21.08.1998г. №37</w:t>
      </w:r>
      <w:r w:rsidR="00D5062C" w:rsidRPr="004F1E9D">
        <w:rPr>
          <w:rFonts w:ascii="Times New Roman" w:hAnsi="Times New Roman" w:cs="Times New Roman"/>
          <w:sz w:val="25"/>
          <w:szCs w:val="25"/>
        </w:rPr>
        <w:t xml:space="preserve"> </w:t>
      </w:r>
      <w:r w:rsidRPr="004F1E9D">
        <w:rPr>
          <w:rFonts w:ascii="Times New Roman" w:hAnsi="Times New Roman" w:cs="Times New Roman"/>
          <w:sz w:val="25"/>
          <w:szCs w:val="25"/>
        </w:rPr>
        <w:t xml:space="preserve">(в редакции от 12.02.2014г.), </w:t>
      </w:r>
      <w:r w:rsidR="004F1E9D" w:rsidRPr="004F1E9D">
        <w:rPr>
          <w:rFonts w:ascii="Times New Roman" w:hAnsi="Times New Roman" w:cs="Times New Roman"/>
          <w:sz w:val="25"/>
          <w:szCs w:val="25"/>
        </w:rPr>
        <w:t xml:space="preserve">работник МКУК «МОМЦ» </w:t>
      </w:r>
      <w:r w:rsidRPr="004F1E9D">
        <w:rPr>
          <w:rFonts w:ascii="Times New Roman" w:hAnsi="Times New Roman" w:cs="Times New Roman"/>
          <w:sz w:val="25"/>
          <w:szCs w:val="25"/>
        </w:rPr>
        <w:t>принят на должность инженера-программиста</w:t>
      </w:r>
      <w:r w:rsidR="00BB59E1" w:rsidRPr="004F1E9D">
        <w:rPr>
          <w:rFonts w:ascii="Times New Roman" w:hAnsi="Times New Roman" w:cs="Times New Roman"/>
          <w:sz w:val="25"/>
          <w:szCs w:val="25"/>
        </w:rPr>
        <w:t xml:space="preserve"> без соответствующего образования</w:t>
      </w:r>
      <w:r w:rsidR="004F1E9D" w:rsidRPr="004F1E9D">
        <w:rPr>
          <w:rFonts w:ascii="Times New Roman" w:hAnsi="Times New Roman" w:cs="Times New Roman"/>
          <w:sz w:val="25"/>
          <w:szCs w:val="25"/>
        </w:rPr>
        <w:t xml:space="preserve">. Кроме этого, в нарушение вышеуказанного </w:t>
      </w:r>
      <w:r w:rsidR="00B245C1" w:rsidRPr="004F1E9D">
        <w:rPr>
          <w:rFonts w:ascii="Times New Roman" w:hAnsi="Times New Roman" w:cs="Times New Roman"/>
          <w:sz w:val="25"/>
          <w:szCs w:val="25"/>
        </w:rPr>
        <w:t xml:space="preserve">Квалификационного справочника, </w:t>
      </w:r>
      <w:r w:rsidR="004F1E9D" w:rsidRPr="004F1E9D">
        <w:rPr>
          <w:rFonts w:ascii="Times New Roman" w:hAnsi="Times New Roman" w:cs="Times New Roman"/>
          <w:bCs/>
          <w:sz w:val="25"/>
          <w:szCs w:val="25"/>
        </w:rPr>
        <w:t>в</w:t>
      </w:r>
      <w:r w:rsidR="00B245C1" w:rsidRPr="004F1E9D">
        <w:rPr>
          <w:rFonts w:ascii="Times New Roman" w:hAnsi="Times New Roman" w:cs="Times New Roman"/>
          <w:sz w:val="25"/>
          <w:szCs w:val="25"/>
        </w:rPr>
        <w:t xml:space="preserve"> должностной инструкции инженера-программиста указаны общие требования к квалификации по всем категориям должности работника. Следовало указать квалификационные требования  конкретно касающиеся должности работника.</w:t>
      </w:r>
    </w:p>
    <w:p w:rsidR="00AE6505" w:rsidRDefault="00AE6505" w:rsidP="004F1E9D">
      <w:pPr>
        <w:pStyle w:val="ConsPlusNormal"/>
        <w:ind w:firstLine="709"/>
        <w:jc w:val="both"/>
        <w:rPr>
          <w:rFonts w:ascii="Times New Roman" w:hAnsi="Times New Roman" w:cs="Times New Roman"/>
          <w:sz w:val="25"/>
          <w:szCs w:val="25"/>
        </w:rPr>
      </w:pPr>
    </w:p>
    <w:p w:rsidR="00AE6505" w:rsidRDefault="00AE6505" w:rsidP="00AE6505">
      <w:pPr>
        <w:pStyle w:val="ConsPlusNormal"/>
        <w:ind w:firstLine="709"/>
        <w:jc w:val="center"/>
        <w:rPr>
          <w:rFonts w:ascii="Times New Roman" w:hAnsi="Times New Roman" w:cs="Times New Roman"/>
          <w:b/>
          <w:sz w:val="26"/>
          <w:szCs w:val="26"/>
        </w:rPr>
      </w:pPr>
      <w:r>
        <w:rPr>
          <w:rFonts w:ascii="Times New Roman" w:hAnsi="Times New Roman" w:cs="Times New Roman"/>
          <w:b/>
          <w:sz w:val="26"/>
          <w:szCs w:val="26"/>
        </w:rPr>
        <w:t>Выводы и предложения:</w:t>
      </w:r>
    </w:p>
    <w:p w:rsidR="00AE6505" w:rsidRDefault="00AE6505" w:rsidP="00AE6505">
      <w:pPr>
        <w:pStyle w:val="ConsPlusNormal"/>
        <w:ind w:firstLine="709"/>
        <w:jc w:val="both"/>
        <w:rPr>
          <w:rFonts w:ascii="Times New Roman" w:hAnsi="Times New Roman" w:cs="Times New Roman"/>
          <w:sz w:val="26"/>
          <w:szCs w:val="26"/>
        </w:rPr>
      </w:pPr>
    </w:p>
    <w:p w:rsidR="00E90E50" w:rsidRPr="00E42DEF" w:rsidRDefault="00E90E50" w:rsidP="00E90E50">
      <w:pPr>
        <w:tabs>
          <w:tab w:val="left" w:pos="709"/>
          <w:tab w:val="left" w:pos="1620"/>
        </w:tabs>
        <w:jc w:val="both"/>
        <w:rPr>
          <w:sz w:val="25"/>
          <w:szCs w:val="25"/>
        </w:rPr>
      </w:pPr>
      <w:r>
        <w:rPr>
          <w:sz w:val="25"/>
          <w:szCs w:val="25"/>
        </w:rPr>
        <w:tab/>
      </w:r>
      <w:r w:rsidRPr="00E42DEF">
        <w:rPr>
          <w:sz w:val="25"/>
          <w:szCs w:val="25"/>
        </w:rPr>
        <w:t xml:space="preserve">В рамках настоящего контрольного мероприятия Контрольно-счетной палатой муниципального образования «Тулунский район» проведена проверка </w:t>
      </w:r>
      <w:r w:rsidR="00F47BCE">
        <w:rPr>
          <w:sz w:val="25"/>
          <w:szCs w:val="25"/>
        </w:rPr>
        <w:t xml:space="preserve">расходов на </w:t>
      </w:r>
      <w:r w:rsidR="00001E25" w:rsidRPr="001B0744">
        <w:rPr>
          <w:sz w:val="25"/>
          <w:szCs w:val="25"/>
        </w:rPr>
        <w:t>выплат</w:t>
      </w:r>
      <w:r w:rsidR="00F47BCE">
        <w:rPr>
          <w:sz w:val="25"/>
          <w:szCs w:val="25"/>
        </w:rPr>
        <w:t>у</w:t>
      </w:r>
      <w:r w:rsidR="00001E25" w:rsidRPr="001B0744">
        <w:rPr>
          <w:sz w:val="25"/>
          <w:szCs w:val="25"/>
        </w:rPr>
        <w:t xml:space="preserve"> заработной платы с начислениями на неё работникам Муниципального казенного учреждения культуры «Межпоселенческий организационно-методический центр» Тулунского муниципального района за 2014 год и 9 месяцев 2015 года</w:t>
      </w:r>
      <w:r w:rsidR="00F47BCE">
        <w:rPr>
          <w:sz w:val="25"/>
          <w:szCs w:val="25"/>
        </w:rPr>
        <w:t>,</w:t>
      </w:r>
      <w:r w:rsidR="00001E25">
        <w:rPr>
          <w:sz w:val="25"/>
          <w:szCs w:val="25"/>
        </w:rPr>
        <w:t xml:space="preserve"> </w:t>
      </w:r>
      <w:r w:rsidRPr="00E42DEF">
        <w:rPr>
          <w:sz w:val="25"/>
          <w:szCs w:val="25"/>
        </w:rPr>
        <w:t xml:space="preserve">с объемом проверенных средств в сумме </w:t>
      </w:r>
      <w:r w:rsidR="001E6C0B">
        <w:rPr>
          <w:sz w:val="25"/>
          <w:szCs w:val="25"/>
        </w:rPr>
        <w:t>2718,7</w:t>
      </w:r>
      <w:r w:rsidRPr="00E42DEF">
        <w:rPr>
          <w:sz w:val="25"/>
          <w:szCs w:val="25"/>
        </w:rPr>
        <w:t xml:space="preserve"> тыс. руб. и установлено следующее:</w:t>
      </w:r>
    </w:p>
    <w:p w:rsidR="00E03D27" w:rsidRPr="00B02D77" w:rsidRDefault="00E03D27" w:rsidP="00E03D27">
      <w:pPr>
        <w:ind w:firstLine="708"/>
        <w:jc w:val="both"/>
        <w:rPr>
          <w:sz w:val="25"/>
          <w:szCs w:val="25"/>
        </w:rPr>
      </w:pPr>
      <w:r w:rsidRPr="00B02D77">
        <w:rPr>
          <w:sz w:val="25"/>
          <w:szCs w:val="25"/>
        </w:rPr>
        <w:t>Начисление заработной платы работникам Муниципального казенного учреждения культуры «Межпоселенческий организационно-методический центр» Тулунского муниципального района производится согласно утвержденным штатным расписаниям и табелям учета использования рабочего времени.</w:t>
      </w:r>
    </w:p>
    <w:p w:rsidR="00E03D27" w:rsidRDefault="00E03D27" w:rsidP="00E03D27">
      <w:pPr>
        <w:tabs>
          <w:tab w:val="left" w:pos="709"/>
          <w:tab w:val="left" w:pos="1080"/>
        </w:tabs>
        <w:jc w:val="both"/>
        <w:rPr>
          <w:sz w:val="25"/>
          <w:szCs w:val="25"/>
        </w:rPr>
      </w:pPr>
      <w:r w:rsidRPr="00B02D77">
        <w:rPr>
          <w:sz w:val="25"/>
          <w:szCs w:val="25"/>
        </w:rPr>
        <w:tab/>
      </w:r>
      <w:r w:rsidRPr="00C31E13">
        <w:rPr>
          <w:sz w:val="25"/>
          <w:szCs w:val="25"/>
        </w:rPr>
        <w:t>Штатные расписания на работников МКУК «МОМЦ» утверждены приказами директора МКУК «МОМЦ» и согласованы начальником Управления по культуре.</w:t>
      </w:r>
    </w:p>
    <w:p w:rsidR="00CE34C6" w:rsidRPr="00AC5069" w:rsidRDefault="00CE34C6" w:rsidP="00CE34C6">
      <w:pPr>
        <w:tabs>
          <w:tab w:val="left" w:pos="709"/>
        </w:tabs>
        <w:jc w:val="both"/>
        <w:rPr>
          <w:sz w:val="25"/>
          <w:szCs w:val="25"/>
        </w:rPr>
      </w:pPr>
      <w:r>
        <w:rPr>
          <w:sz w:val="25"/>
          <w:szCs w:val="25"/>
        </w:rPr>
        <w:tab/>
      </w:r>
      <w:r w:rsidR="00C74216">
        <w:rPr>
          <w:sz w:val="25"/>
          <w:szCs w:val="25"/>
        </w:rPr>
        <w:t>Ф</w:t>
      </w:r>
      <w:r w:rsidRPr="00AC5069">
        <w:rPr>
          <w:sz w:val="25"/>
          <w:szCs w:val="25"/>
        </w:rPr>
        <w:t>актический размер среднемесячной заработной платы работников культуры на 2015 год не соответствует прогнозу среднемесячной заработной платы работников учреждения на 2015 год, утвержденному распоряжени</w:t>
      </w:r>
      <w:r w:rsidR="00C74216">
        <w:rPr>
          <w:sz w:val="25"/>
          <w:szCs w:val="25"/>
        </w:rPr>
        <w:t>ем</w:t>
      </w:r>
      <w:r w:rsidRPr="00AC5069">
        <w:rPr>
          <w:sz w:val="25"/>
          <w:szCs w:val="25"/>
        </w:rPr>
        <w:t xml:space="preserve"> </w:t>
      </w:r>
      <w:r w:rsidR="00C74216" w:rsidRPr="00AC5069">
        <w:rPr>
          <w:sz w:val="25"/>
          <w:szCs w:val="25"/>
        </w:rPr>
        <w:t>администрации Тулунского муниципального района от 29.08.2014г №539-рг «Об утверждении Плана мероприятий («дорожная карта»), направленных на повышение эффективности сферы культуры в Тулунском муниципальном районе» с внесенными изменениями</w:t>
      </w:r>
      <w:r w:rsidRPr="00AC5069">
        <w:rPr>
          <w:sz w:val="25"/>
          <w:szCs w:val="25"/>
        </w:rPr>
        <w:t>. В результате, сумма превышения фактически исполненной средней заработной платы за 10 месяцев 2015г. составляет 96803 руб.06 коп., начисления на выплаты по оплате труда составляют 29235 руб.</w:t>
      </w:r>
    </w:p>
    <w:p w:rsidR="00E03D27" w:rsidRPr="00D25CF4" w:rsidRDefault="00E03D27" w:rsidP="00E03D27">
      <w:pPr>
        <w:tabs>
          <w:tab w:val="left" w:pos="709"/>
          <w:tab w:val="left" w:pos="1080"/>
        </w:tabs>
        <w:jc w:val="both"/>
        <w:rPr>
          <w:sz w:val="25"/>
          <w:szCs w:val="25"/>
        </w:rPr>
      </w:pPr>
      <w:r w:rsidRPr="00C31E13">
        <w:rPr>
          <w:sz w:val="25"/>
          <w:szCs w:val="25"/>
        </w:rPr>
        <w:tab/>
      </w:r>
      <w:r w:rsidRPr="00D25CF4">
        <w:rPr>
          <w:sz w:val="25"/>
          <w:szCs w:val="25"/>
        </w:rPr>
        <w:t>В нарушение Порядка составления, утверждения и ведения бюджетной сметы муниципальных казенных учреждений культуры, спорта, дополнительного образования детей в сфере культуры, находящихся в ведении Управления по культуре, молодежной политике и спорту администрации Тулунского муниципального района, утвержденного  приказом начальника Управления по культуре, планирование расходов на оплату труда работников МКУК «МОМЦ» в 2014</w:t>
      </w:r>
      <w:r>
        <w:rPr>
          <w:sz w:val="25"/>
          <w:szCs w:val="25"/>
        </w:rPr>
        <w:t xml:space="preserve"> и 2015</w:t>
      </w:r>
      <w:r w:rsidRPr="00D25CF4">
        <w:rPr>
          <w:sz w:val="25"/>
          <w:szCs w:val="25"/>
        </w:rPr>
        <w:t xml:space="preserve"> году осуществлялось  некачественно Отклонения составляют </w:t>
      </w:r>
      <w:r w:rsidR="0051273C">
        <w:rPr>
          <w:sz w:val="25"/>
          <w:szCs w:val="25"/>
        </w:rPr>
        <w:t xml:space="preserve">в 2014 году - </w:t>
      </w:r>
      <w:r w:rsidRPr="00D25CF4">
        <w:rPr>
          <w:sz w:val="25"/>
          <w:szCs w:val="25"/>
        </w:rPr>
        <w:t>1346742 руб.40 коп.</w:t>
      </w:r>
      <w:r w:rsidR="0051273C">
        <w:rPr>
          <w:sz w:val="25"/>
          <w:szCs w:val="25"/>
        </w:rPr>
        <w:t>, в 2015 году – 269404 руб.64 коп.</w:t>
      </w:r>
      <w:r w:rsidRPr="00D25CF4">
        <w:rPr>
          <w:sz w:val="25"/>
          <w:szCs w:val="25"/>
        </w:rPr>
        <w:t xml:space="preserve"> </w:t>
      </w:r>
    </w:p>
    <w:p w:rsidR="00E03D27" w:rsidRPr="00925AF7" w:rsidRDefault="00561AB3" w:rsidP="00E03D27">
      <w:pPr>
        <w:ind w:firstLine="709"/>
        <w:jc w:val="both"/>
        <w:rPr>
          <w:sz w:val="25"/>
          <w:szCs w:val="25"/>
        </w:rPr>
      </w:pPr>
      <w:r>
        <w:rPr>
          <w:sz w:val="25"/>
          <w:szCs w:val="25"/>
        </w:rPr>
        <w:t>Необоснованно установлен о</w:t>
      </w:r>
      <w:r w:rsidR="00E03D27" w:rsidRPr="00925AF7">
        <w:rPr>
          <w:sz w:val="25"/>
          <w:szCs w:val="25"/>
        </w:rPr>
        <w:t>клад директора МКУК «МОМЦ» Тулунского муниципального района.</w:t>
      </w:r>
    </w:p>
    <w:p w:rsidR="00E03D27" w:rsidRPr="00CF0914" w:rsidRDefault="00E03D27" w:rsidP="00E03D27">
      <w:pPr>
        <w:tabs>
          <w:tab w:val="left" w:pos="720"/>
          <w:tab w:val="left" w:pos="1080"/>
        </w:tabs>
        <w:jc w:val="both"/>
        <w:rPr>
          <w:sz w:val="25"/>
          <w:szCs w:val="25"/>
        </w:rPr>
      </w:pPr>
      <w:r w:rsidRPr="00FB0B8A">
        <w:rPr>
          <w:b/>
          <w:sz w:val="25"/>
          <w:szCs w:val="25"/>
        </w:rPr>
        <w:tab/>
      </w:r>
      <w:r w:rsidRPr="00226509">
        <w:rPr>
          <w:sz w:val="25"/>
          <w:szCs w:val="25"/>
        </w:rPr>
        <w:t>В нарушение ст.34 Бюджетного кодекса РФ, МКУК «МОМЦ» неэффективно использованы средства на оплату учебного отпуска заведующей отделом информационно-аналитической деятельности в сумме 37563 руб.11 коп.</w:t>
      </w:r>
      <w:r>
        <w:rPr>
          <w:sz w:val="25"/>
          <w:szCs w:val="25"/>
        </w:rPr>
        <w:t xml:space="preserve"> </w:t>
      </w:r>
    </w:p>
    <w:p w:rsidR="00E03D27" w:rsidRDefault="00E03D27" w:rsidP="00E03D27">
      <w:pPr>
        <w:ind w:firstLine="708"/>
        <w:jc w:val="both"/>
        <w:rPr>
          <w:sz w:val="25"/>
          <w:szCs w:val="25"/>
        </w:rPr>
      </w:pPr>
      <w:r w:rsidRPr="00FB0B8A">
        <w:rPr>
          <w:b/>
          <w:sz w:val="25"/>
          <w:szCs w:val="25"/>
        </w:rPr>
        <w:tab/>
      </w:r>
      <w:r w:rsidR="005A22B7" w:rsidRPr="005A22B7">
        <w:rPr>
          <w:sz w:val="25"/>
          <w:szCs w:val="25"/>
        </w:rPr>
        <w:t>Н</w:t>
      </w:r>
      <w:r w:rsidRPr="007156E9">
        <w:rPr>
          <w:sz w:val="25"/>
          <w:szCs w:val="25"/>
        </w:rPr>
        <w:t xml:space="preserve">еобоснованно начислено и выплачено премиальных выплат по итогам работы в 2014 году в сумме 65185 руб.14 коп., начисления на выплаты по оплате труда (ст.213) составляют 19686 руб. </w:t>
      </w:r>
    </w:p>
    <w:p w:rsidR="00E03D27" w:rsidRPr="00163185" w:rsidRDefault="00E03D27" w:rsidP="00E03D27">
      <w:pPr>
        <w:ind w:firstLine="708"/>
        <w:jc w:val="both"/>
        <w:rPr>
          <w:sz w:val="25"/>
          <w:szCs w:val="25"/>
        </w:rPr>
      </w:pPr>
      <w:r w:rsidRPr="00FB0B8A">
        <w:rPr>
          <w:b/>
          <w:sz w:val="25"/>
          <w:szCs w:val="25"/>
        </w:rPr>
        <w:tab/>
      </w:r>
      <w:r w:rsidR="00EA05FB" w:rsidRPr="00EA05FB">
        <w:rPr>
          <w:sz w:val="25"/>
          <w:szCs w:val="25"/>
        </w:rPr>
        <w:t>Н</w:t>
      </w:r>
      <w:r w:rsidRPr="00163185">
        <w:rPr>
          <w:sz w:val="25"/>
          <w:szCs w:val="25"/>
        </w:rPr>
        <w:t xml:space="preserve">еобоснованно установлена и выплачена премия по результатам работы за январь 2015г. </w:t>
      </w:r>
      <w:r w:rsidR="00EA05FB" w:rsidRPr="00163185">
        <w:rPr>
          <w:sz w:val="25"/>
          <w:szCs w:val="25"/>
        </w:rPr>
        <w:t xml:space="preserve">заведующей отделом информационно-аналитической деятельности </w:t>
      </w:r>
      <w:r w:rsidRPr="00163185">
        <w:rPr>
          <w:sz w:val="25"/>
          <w:szCs w:val="25"/>
        </w:rPr>
        <w:t>в сумме 10387 руб.33 коп. Начисления на выплаты по оплате труда составляют 3137 руб.</w:t>
      </w:r>
    </w:p>
    <w:p w:rsidR="00E03D27" w:rsidRPr="00C377F3" w:rsidRDefault="00E03D27" w:rsidP="00E03D27">
      <w:pPr>
        <w:tabs>
          <w:tab w:val="left" w:pos="709"/>
          <w:tab w:val="left" w:pos="1080"/>
        </w:tabs>
        <w:jc w:val="both"/>
        <w:rPr>
          <w:sz w:val="25"/>
          <w:szCs w:val="25"/>
        </w:rPr>
      </w:pPr>
      <w:r w:rsidRPr="00502DD1">
        <w:rPr>
          <w:sz w:val="25"/>
          <w:szCs w:val="25"/>
        </w:rPr>
        <w:t xml:space="preserve"> </w:t>
      </w:r>
      <w:r w:rsidRPr="00502DD1">
        <w:rPr>
          <w:sz w:val="25"/>
          <w:szCs w:val="25"/>
        </w:rPr>
        <w:tab/>
      </w:r>
      <w:r w:rsidRPr="00C377F3">
        <w:rPr>
          <w:sz w:val="25"/>
          <w:szCs w:val="25"/>
        </w:rPr>
        <w:t>В результате незаконного действия приказов начальника Управления по культуре «О премировании», в 2014 году директору МКУК «МОМЦ» необоснованно выплачена премия на общую сумму 38367 руб.79 коп., начисления на выплаты по оплате труда (ст.213) составляют 11587 руб.</w:t>
      </w:r>
    </w:p>
    <w:p w:rsidR="00E03D27" w:rsidRPr="00F23837" w:rsidRDefault="00E03D27" w:rsidP="00E03D27">
      <w:pPr>
        <w:tabs>
          <w:tab w:val="left" w:pos="709"/>
          <w:tab w:val="left" w:pos="1080"/>
        </w:tabs>
        <w:jc w:val="both"/>
        <w:rPr>
          <w:sz w:val="25"/>
          <w:szCs w:val="25"/>
        </w:rPr>
      </w:pPr>
      <w:r w:rsidRPr="00F23837">
        <w:rPr>
          <w:sz w:val="25"/>
          <w:szCs w:val="25"/>
        </w:rPr>
        <w:tab/>
      </w:r>
      <w:r>
        <w:rPr>
          <w:sz w:val="25"/>
          <w:szCs w:val="25"/>
        </w:rPr>
        <w:t>В нарушение</w:t>
      </w:r>
      <w:r w:rsidRPr="00F23837">
        <w:rPr>
          <w:sz w:val="25"/>
          <w:szCs w:val="25"/>
        </w:rPr>
        <w:t xml:space="preserve"> ст.284 Трудового кодекса РФ, водителю</w:t>
      </w:r>
      <w:r w:rsidR="00EA05FB">
        <w:rPr>
          <w:sz w:val="25"/>
          <w:szCs w:val="25"/>
        </w:rPr>
        <w:t>-совместителю МКУК «МОМЦ»</w:t>
      </w:r>
      <w:r w:rsidRPr="00F23837">
        <w:rPr>
          <w:sz w:val="25"/>
          <w:szCs w:val="25"/>
        </w:rPr>
        <w:t xml:space="preserve"> выплачена заработная плата за проверяемый период в сумме 212713 руб.71 коп. Начисления на выплаты по оплате труда (ст.213) составляют 64240 руб.</w:t>
      </w:r>
    </w:p>
    <w:p w:rsidR="00E03D27" w:rsidRPr="00FD6E7E" w:rsidRDefault="00E03D27" w:rsidP="00E03D27">
      <w:pPr>
        <w:tabs>
          <w:tab w:val="left" w:pos="709"/>
          <w:tab w:val="left" w:pos="1080"/>
        </w:tabs>
        <w:jc w:val="both"/>
        <w:rPr>
          <w:sz w:val="25"/>
          <w:szCs w:val="25"/>
        </w:rPr>
      </w:pPr>
      <w:r w:rsidRPr="00FD6E7E">
        <w:rPr>
          <w:sz w:val="25"/>
          <w:szCs w:val="25"/>
        </w:rPr>
        <w:tab/>
        <w:t xml:space="preserve">В результате выплаченной компенсации за неиспользованный отпуск и выходного пособия работникам МКУК «МОМЦ» за проверяемый период 2014 года и 9 месяцев 2015 года, потери бюджета составляют 33911 руб.59 коп. </w:t>
      </w:r>
    </w:p>
    <w:p w:rsidR="00E03D27" w:rsidRPr="00270942" w:rsidRDefault="00E03D27" w:rsidP="00EA05FB">
      <w:pPr>
        <w:tabs>
          <w:tab w:val="left" w:pos="720"/>
        </w:tabs>
        <w:jc w:val="both"/>
        <w:rPr>
          <w:sz w:val="25"/>
          <w:szCs w:val="25"/>
        </w:rPr>
      </w:pPr>
      <w:r w:rsidRPr="005C208C">
        <w:rPr>
          <w:sz w:val="25"/>
          <w:szCs w:val="25"/>
        </w:rPr>
        <w:lastRenderedPageBreak/>
        <w:tab/>
      </w:r>
      <w:r w:rsidRPr="00270942">
        <w:rPr>
          <w:sz w:val="25"/>
          <w:szCs w:val="25"/>
        </w:rPr>
        <w:t xml:space="preserve">В нарушение приказа Министерства здравоохранения и социального развития РФ от 30.03.2011г. №251н «Об утверждении единого квалификационного справочника должностей руководителей, специалистов и служащих, в должностных инструкциях работников МКУК «МОМЦ» указаны общие требования к квалификации по всем категориям должности работника. </w:t>
      </w:r>
    </w:p>
    <w:p w:rsidR="00AE6505" w:rsidRPr="000B176D" w:rsidRDefault="00E03D27" w:rsidP="00AE6505">
      <w:pPr>
        <w:pStyle w:val="ConsPlusNormal"/>
        <w:ind w:firstLine="709"/>
        <w:jc w:val="both"/>
        <w:rPr>
          <w:rFonts w:ascii="Times New Roman" w:hAnsi="Times New Roman" w:cs="Times New Roman"/>
          <w:bCs/>
          <w:sz w:val="25"/>
          <w:szCs w:val="25"/>
        </w:rPr>
      </w:pPr>
      <w:r w:rsidRPr="004F1E9D">
        <w:rPr>
          <w:rFonts w:ascii="Times New Roman" w:hAnsi="Times New Roman" w:cs="Times New Roman"/>
          <w:sz w:val="25"/>
          <w:szCs w:val="25"/>
        </w:rPr>
        <w:t xml:space="preserve">В нарушение Квалификационного справочника должностей руководителей, специалистов и других служащих, утвержденного Постановлением Минтруда России от 21.08.1998г. №37 (в редакции от 12.02.2014г.), работник МКУК «МОМЦ» принят на должность инженера-программиста без соответствующего образования. </w:t>
      </w:r>
    </w:p>
    <w:p w:rsidR="00103152" w:rsidRDefault="00103152" w:rsidP="00F47BCE">
      <w:pPr>
        <w:autoSpaceDE w:val="0"/>
        <w:autoSpaceDN w:val="0"/>
        <w:adjustRightInd w:val="0"/>
        <w:ind w:firstLine="540"/>
        <w:jc w:val="both"/>
        <w:outlineLvl w:val="1"/>
        <w:rPr>
          <w:b/>
          <w:sz w:val="25"/>
          <w:szCs w:val="25"/>
        </w:rPr>
      </w:pPr>
    </w:p>
    <w:p w:rsidR="00F47BCE" w:rsidRPr="00375E46" w:rsidRDefault="00F47BCE" w:rsidP="00F47BCE">
      <w:pPr>
        <w:autoSpaceDE w:val="0"/>
        <w:autoSpaceDN w:val="0"/>
        <w:adjustRightInd w:val="0"/>
        <w:ind w:firstLine="540"/>
        <w:jc w:val="both"/>
        <w:outlineLvl w:val="1"/>
        <w:rPr>
          <w:sz w:val="25"/>
          <w:szCs w:val="25"/>
        </w:rPr>
      </w:pPr>
      <w:r w:rsidRPr="00375E46">
        <w:rPr>
          <w:sz w:val="25"/>
          <w:szCs w:val="25"/>
        </w:rPr>
        <w:t xml:space="preserve">  На основании вышеизложенного рекомендова</w:t>
      </w:r>
      <w:r w:rsidR="00375E46" w:rsidRPr="00375E46">
        <w:rPr>
          <w:sz w:val="25"/>
          <w:szCs w:val="25"/>
        </w:rPr>
        <w:t>но</w:t>
      </w:r>
      <w:r w:rsidRPr="00375E46">
        <w:rPr>
          <w:sz w:val="25"/>
          <w:szCs w:val="25"/>
        </w:rPr>
        <w:t xml:space="preserve"> Муниципальному казенному учреждению культуры «Межпоселенческ</w:t>
      </w:r>
      <w:r w:rsidR="00103152" w:rsidRPr="00375E46">
        <w:rPr>
          <w:sz w:val="25"/>
          <w:szCs w:val="25"/>
        </w:rPr>
        <w:t>ий</w:t>
      </w:r>
      <w:r w:rsidRPr="00375E46">
        <w:rPr>
          <w:sz w:val="25"/>
          <w:szCs w:val="25"/>
        </w:rPr>
        <w:t xml:space="preserve"> </w:t>
      </w:r>
      <w:r w:rsidR="0061581E" w:rsidRPr="00375E46">
        <w:rPr>
          <w:sz w:val="25"/>
          <w:szCs w:val="25"/>
        </w:rPr>
        <w:t>организационно-методический центр» Тулунского муниципального района</w:t>
      </w:r>
      <w:r w:rsidRPr="00375E46">
        <w:rPr>
          <w:sz w:val="25"/>
          <w:szCs w:val="25"/>
        </w:rPr>
        <w:t xml:space="preserve"> принять меры по устранению отмеченных настоящей проверкой Контрольно-счетной палатой МО «Тулунский район» недостатков и нарушений, обратив особое внимание на строгое соблюдение требований Бюджетного </w:t>
      </w:r>
      <w:r w:rsidR="0061581E" w:rsidRPr="00375E46">
        <w:rPr>
          <w:sz w:val="25"/>
          <w:szCs w:val="25"/>
        </w:rPr>
        <w:t xml:space="preserve"> и </w:t>
      </w:r>
      <w:r w:rsidRPr="00375E46">
        <w:rPr>
          <w:sz w:val="25"/>
          <w:szCs w:val="25"/>
        </w:rPr>
        <w:t>Трудового кодекса РФ.</w:t>
      </w:r>
    </w:p>
    <w:p w:rsidR="00EA00AD" w:rsidRPr="00FB0B8A" w:rsidRDefault="00EA00AD" w:rsidP="00216167">
      <w:pPr>
        <w:tabs>
          <w:tab w:val="left" w:pos="720"/>
          <w:tab w:val="left" w:pos="1080"/>
        </w:tabs>
        <w:jc w:val="both"/>
        <w:rPr>
          <w:b/>
          <w:sz w:val="25"/>
          <w:szCs w:val="25"/>
        </w:rPr>
      </w:pPr>
    </w:p>
    <w:p w:rsidR="00580E53" w:rsidRPr="00FB0B8A" w:rsidRDefault="00580E53" w:rsidP="006342E9">
      <w:pPr>
        <w:tabs>
          <w:tab w:val="left" w:pos="709"/>
          <w:tab w:val="left" w:pos="1620"/>
        </w:tabs>
        <w:jc w:val="both"/>
        <w:rPr>
          <w:b/>
          <w:sz w:val="25"/>
          <w:szCs w:val="25"/>
        </w:rPr>
      </w:pPr>
    </w:p>
    <w:p w:rsidR="00D77466" w:rsidRDefault="00D77466" w:rsidP="006342E9">
      <w:pPr>
        <w:tabs>
          <w:tab w:val="left" w:pos="709"/>
          <w:tab w:val="left" w:pos="1620"/>
        </w:tabs>
        <w:jc w:val="both"/>
        <w:rPr>
          <w:b/>
          <w:sz w:val="25"/>
          <w:szCs w:val="25"/>
        </w:rPr>
      </w:pPr>
    </w:p>
    <w:p w:rsidR="007111D9" w:rsidRPr="004A034F" w:rsidRDefault="007111D9" w:rsidP="006342E9">
      <w:pPr>
        <w:tabs>
          <w:tab w:val="left" w:pos="709"/>
          <w:tab w:val="left" w:pos="1620"/>
        </w:tabs>
        <w:jc w:val="both"/>
        <w:rPr>
          <w:b/>
          <w:sz w:val="25"/>
          <w:szCs w:val="25"/>
        </w:rPr>
      </w:pPr>
    </w:p>
    <w:p w:rsidR="00567338" w:rsidRDefault="00FE076D" w:rsidP="00FE076D">
      <w:pPr>
        <w:rPr>
          <w:b/>
          <w:sz w:val="26"/>
          <w:szCs w:val="26"/>
        </w:rPr>
      </w:pPr>
      <w:r>
        <w:rPr>
          <w:b/>
          <w:sz w:val="26"/>
          <w:szCs w:val="26"/>
        </w:rPr>
        <w:t>Ведущий и</w:t>
      </w:r>
      <w:r w:rsidRPr="00D82BAF">
        <w:rPr>
          <w:b/>
          <w:sz w:val="26"/>
          <w:szCs w:val="26"/>
        </w:rPr>
        <w:t xml:space="preserve">нспектор </w:t>
      </w:r>
    </w:p>
    <w:p w:rsidR="00FE076D" w:rsidRPr="00D82BAF" w:rsidRDefault="00FE076D" w:rsidP="00FE076D">
      <w:pPr>
        <w:rPr>
          <w:b/>
          <w:sz w:val="26"/>
          <w:szCs w:val="26"/>
        </w:rPr>
      </w:pPr>
      <w:r w:rsidRPr="00D82BAF">
        <w:rPr>
          <w:b/>
          <w:sz w:val="26"/>
          <w:szCs w:val="26"/>
        </w:rPr>
        <w:t xml:space="preserve">КСП МО «Тулунский район»             </w:t>
      </w:r>
      <w:r>
        <w:rPr>
          <w:b/>
          <w:sz w:val="26"/>
          <w:szCs w:val="26"/>
        </w:rPr>
        <w:t xml:space="preserve">                         </w:t>
      </w:r>
      <w:r w:rsidRPr="00D82BAF">
        <w:rPr>
          <w:b/>
          <w:sz w:val="26"/>
          <w:szCs w:val="26"/>
        </w:rPr>
        <w:t xml:space="preserve">                   </w:t>
      </w:r>
      <w:r w:rsidR="00BB2FCC">
        <w:rPr>
          <w:b/>
          <w:sz w:val="26"/>
          <w:szCs w:val="26"/>
        </w:rPr>
        <w:t xml:space="preserve"> </w:t>
      </w:r>
      <w:r w:rsidRPr="00D82BAF">
        <w:rPr>
          <w:b/>
          <w:sz w:val="26"/>
          <w:szCs w:val="26"/>
        </w:rPr>
        <w:t xml:space="preserve">  О.А.</w:t>
      </w:r>
      <w:r>
        <w:rPr>
          <w:b/>
          <w:sz w:val="26"/>
          <w:szCs w:val="26"/>
        </w:rPr>
        <w:t xml:space="preserve"> </w:t>
      </w:r>
      <w:r w:rsidRPr="00D82BAF">
        <w:rPr>
          <w:b/>
          <w:sz w:val="26"/>
          <w:szCs w:val="26"/>
        </w:rPr>
        <w:t>Кузнецова</w:t>
      </w:r>
    </w:p>
    <w:p w:rsidR="00FE076D" w:rsidRPr="00D82BAF" w:rsidRDefault="00FE076D" w:rsidP="00FE076D">
      <w:pPr>
        <w:jc w:val="both"/>
        <w:rPr>
          <w:b/>
          <w:sz w:val="26"/>
          <w:szCs w:val="26"/>
        </w:rPr>
      </w:pPr>
    </w:p>
    <w:sectPr w:rsidR="00FE076D" w:rsidRPr="00D82BAF" w:rsidSect="00895850">
      <w:footerReference w:type="even" r:id="rId8"/>
      <w:footerReference w:type="default" r:id="rId9"/>
      <w:pgSz w:w="11906" w:h="16838"/>
      <w:pgMar w:top="794" w:right="1191" w:bottom="794" w:left="119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FFC" w:rsidRDefault="00420FFC">
      <w:r>
        <w:separator/>
      </w:r>
    </w:p>
  </w:endnote>
  <w:endnote w:type="continuationSeparator" w:id="1">
    <w:p w:rsidR="00420FFC" w:rsidRDefault="00420F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112" w:rsidRDefault="006A0C21" w:rsidP="00B85653">
    <w:pPr>
      <w:pStyle w:val="a5"/>
      <w:framePr w:wrap="around" w:vAnchor="text" w:hAnchor="margin" w:xAlign="right" w:y="1"/>
      <w:rPr>
        <w:rStyle w:val="a6"/>
      </w:rPr>
    </w:pPr>
    <w:r>
      <w:rPr>
        <w:rStyle w:val="a6"/>
      </w:rPr>
      <w:fldChar w:fldCharType="begin"/>
    </w:r>
    <w:r w:rsidR="00EF3112">
      <w:rPr>
        <w:rStyle w:val="a6"/>
      </w:rPr>
      <w:instrText xml:space="preserve">PAGE  </w:instrText>
    </w:r>
    <w:r>
      <w:rPr>
        <w:rStyle w:val="a6"/>
      </w:rPr>
      <w:fldChar w:fldCharType="end"/>
    </w:r>
  </w:p>
  <w:p w:rsidR="00EF3112" w:rsidRDefault="00EF3112" w:rsidP="006C3F1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112" w:rsidRDefault="006A0C21" w:rsidP="00B85653">
    <w:pPr>
      <w:pStyle w:val="a5"/>
      <w:framePr w:wrap="around" w:vAnchor="text" w:hAnchor="margin" w:xAlign="right" w:y="1"/>
      <w:rPr>
        <w:rStyle w:val="a6"/>
      </w:rPr>
    </w:pPr>
    <w:r>
      <w:rPr>
        <w:rStyle w:val="a6"/>
      </w:rPr>
      <w:fldChar w:fldCharType="begin"/>
    </w:r>
    <w:r w:rsidR="00EF3112">
      <w:rPr>
        <w:rStyle w:val="a6"/>
      </w:rPr>
      <w:instrText xml:space="preserve">PAGE  </w:instrText>
    </w:r>
    <w:r>
      <w:rPr>
        <w:rStyle w:val="a6"/>
      </w:rPr>
      <w:fldChar w:fldCharType="separate"/>
    </w:r>
    <w:r w:rsidR="0051273C">
      <w:rPr>
        <w:rStyle w:val="a6"/>
        <w:noProof/>
      </w:rPr>
      <w:t>7</w:t>
    </w:r>
    <w:r>
      <w:rPr>
        <w:rStyle w:val="a6"/>
      </w:rPr>
      <w:fldChar w:fldCharType="end"/>
    </w:r>
  </w:p>
  <w:p w:rsidR="00EF3112" w:rsidRDefault="00EF3112" w:rsidP="006C3F1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FFC" w:rsidRDefault="00420FFC">
      <w:r>
        <w:separator/>
      </w:r>
    </w:p>
  </w:footnote>
  <w:footnote w:type="continuationSeparator" w:id="1">
    <w:p w:rsidR="00420FFC" w:rsidRDefault="00420F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2225E"/>
    <w:multiLevelType w:val="hybridMultilevel"/>
    <w:tmpl w:val="715A18D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2DAF5D8A"/>
    <w:multiLevelType w:val="singleLevel"/>
    <w:tmpl w:val="8564D97A"/>
    <w:lvl w:ilvl="0">
      <w:start w:val="1"/>
      <w:numFmt w:val="decimal"/>
      <w:lvlText w:val="%1. "/>
      <w:legacy w:legacy="1" w:legacySpace="0" w:legacyIndent="283"/>
      <w:lvlJc w:val="left"/>
      <w:pPr>
        <w:ind w:left="850" w:hanging="283"/>
      </w:pPr>
      <w:rPr>
        <w:rFonts w:ascii="Times New Roman" w:hAnsi="Times New Roman" w:cs="Times New Roman" w:hint="default"/>
        <w:b w:val="0"/>
        <w:i w:val="0"/>
        <w:sz w:val="24"/>
        <w:u w:val="none"/>
      </w:rPr>
    </w:lvl>
  </w:abstractNum>
  <w:abstractNum w:abstractNumId="2">
    <w:nsid w:val="3B72376C"/>
    <w:multiLevelType w:val="hybridMultilevel"/>
    <w:tmpl w:val="A6660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BE573A"/>
    <w:multiLevelType w:val="hybridMultilevel"/>
    <w:tmpl w:val="AF8048A0"/>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4">
    <w:nsid w:val="46B55B95"/>
    <w:multiLevelType w:val="hybridMultilevel"/>
    <w:tmpl w:val="71C05F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DB3F0C"/>
    <w:multiLevelType w:val="singleLevel"/>
    <w:tmpl w:val="8564D97A"/>
    <w:lvl w:ilvl="0">
      <w:start w:val="1"/>
      <w:numFmt w:val="decimal"/>
      <w:lvlText w:val="%1. "/>
      <w:legacy w:legacy="1" w:legacySpace="0" w:legacyIndent="283"/>
      <w:lvlJc w:val="left"/>
      <w:pPr>
        <w:ind w:left="850" w:hanging="283"/>
      </w:pPr>
      <w:rPr>
        <w:rFonts w:ascii="Times New Roman" w:hAnsi="Times New Roman" w:cs="Times New Roman" w:hint="default"/>
        <w:b w:val="0"/>
        <w:i w:val="0"/>
        <w:sz w:val="24"/>
        <w:u w:val="none"/>
      </w:rPr>
    </w:lvl>
  </w:abstractNum>
  <w:abstractNum w:abstractNumId="6">
    <w:nsid w:val="4D2A1658"/>
    <w:multiLevelType w:val="hybridMultilevel"/>
    <w:tmpl w:val="A82E87D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57B179DF"/>
    <w:multiLevelType w:val="hybridMultilevel"/>
    <w:tmpl w:val="9134F580"/>
    <w:lvl w:ilvl="0" w:tplc="04190001">
      <w:start w:val="1"/>
      <w:numFmt w:val="bullet"/>
      <w:lvlText w:val=""/>
      <w:lvlJc w:val="left"/>
      <w:pPr>
        <w:tabs>
          <w:tab w:val="num" w:pos="790"/>
        </w:tabs>
        <w:ind w:left="790" w:hanging="360"/>
      </w:pPr>
      <w:rPr>
        <w:rFonts w:ascii="Symbol" w:hAnsi="Symbol" w:hint="default"/>
      </w:rPr>
    </w:lvl>
    <w:lvl w:ilvl="1" w:tplc="04190003">
      <w:start w:val="1"/>
      <w:numFmt w:val="bullet"/>
      <w:lvlText w:val="o"/>
      <w:lvlJc w:val="left"/>
      <w:pPr>
        <w:tabs>
          <w:tab w:val="num" w:pos="1510"/>
        </w:tabs>
        <w:ind w:left="1510" w:hanging="360"/>
      </w:pPr>
      <w:rPr>
        <w:rFonts w:ascii="Courier New" w:hAnsi="Courier New" w:cs="Courier New" w:hint="default"/>
      </w:rPr>
    </w:lvl>
    <w:lvl w:ilvl="2" w:tplc="04190005" w:tentative="1">
      <w:start w:val="1"/>
      <w:numFmt w:val="bullet"/>
      <w:lvlText w:val=""/>
      <w:lvlJc w:val="left"/>
      <w:pPr>
        <w:tabs>
          <w:tab w:val="num" w:pos="2230"/>
        </w:tabs>
        <w:ind w:left="2230" w:hanging="360"/>
      </w:pPr>
      <w:rPr>
        <w:rFonts w:ascii="Wingdings" w:hAnsi="Wingdings" w:hint="default"/>
      </w:rPr>
    </w:lvl>
    <w:lvl w:ilvl="3" w:tplc="04190001" w:tentative="1">
      <w:start w:val="1"/>
      <w:numFmt w:val="bullet"/>
      <w:lvlText w:val=""/>
      <w:lvlJc w:val="left"/>
      <w:pPr>
        <w:tabs>
          <w:tab w:val="num" w:pos="2950"/>
        </w:tabs>
        <w:ind w:left="2950" w:hanging="360"/>
      </w:pPr>
      <w:rPr>
        <w:rFonts w:ascii="Symbol" w:hAnsi="Symbol" w:hint="default"/>
      </w:rPr>
    </w:lvl>
    <w:lvl w:ilvl="4" w:tplc="04190003" w:tentative="1">
      <w:start w:val="1"/>
      <w:numFmt w:val="bullet"/>
      <w:lvlText w:val="o"/>
      <w:lvlJc w:val="left"/>
      <w:pPr>
        <w:tabs>
          <w:tab w:val="num" w:pos="3670"/>
        </w:tabs>
        <w:ind w:left="3670" w:hanging="360"/>
      </w:pPr>
      <w:rPr>
        <w:rFonts w:ascii="Courier New" w:hAnsi="Courier New" w:cs="Courier New" w:hint="default"/>
      </w:rPr>
    </w:lvl>
    <w:lvl w:ilvl="5" w:tplc="04190005" w:tentative="1">
      <w:start w:val="1"/>
      <w:numFmt w:val="bullet"/>
      <w:lvlText w:val=""/>
      <w:lvlJc w:val="left"/>
      <w:pPr>
        <w:tabs>
          <w:tab w:val="num" w:pos="4390"/>
        </w:tabs>
        <w:ind w:left="4390" w:hanging="360"/>
      </w:pPr>
      <w:rPr>
        <w:rFonts w:ascii="Wingdings" w:hAnsi="Wingdings" w:hint="default"/>
      </w:rPr>
    </w:lvl>
    <w:lvl w:ilvl="6" w:tplc="04190001" w:tentative="1">
      <w:start w:val="1"/>
      <w:numFmt w:val="bullet"/>
      <w:lvlText w:val=""/>
      <w:lvlJc w:val="left"/>
      <w:pPr>
        <w:tabs>
          <w:tab w:val="num" w:pos="5110"/>
        </w:tabs>
        <w:ind w:left="5110" w:hanging="360"/>
      </w:pPr>
      <w:rPr>
        <w:rFonts w:ascii="Symbol" w:hAnsi="Symbol" w:hint="default"/>
      </w:rPr>
    </w:lvl>
    <w:lvl w:ilvl="7" w:tplc="04190003" w:tentative="1">
      <w:start w:val="1"/>
      <w:numFmt w:val="bullet"/>
      <w:lvlText w:val="o"/>
      <w:lvlJc w:val="left"/>
      <w:pPr>
        <w:tabs>
          <w:tab w:val="num" w:pos="5830"/>
        </w:tabs>
        <w:ind w:left="5830" w:hanging="360"/>
      </w:pPr>
      <w:rPr>
        <w:rFonts w:ascii="Courier New" w:hAnsi="Courier New" w:cs="Courier New" w:hint="default"/>
      </w:rPr>
    </w:lvl>
    <w:lvl w:ilvl="8" w:tplc="04190005" w:tentative="1">
      <w:start w:val="1"/>
      <w:numFmt w:val="bullet"/>
      <w:lvlText w:val=""/>
      <w:lvlJc w:val="left"/>
      <w:pPr>
        <w:tabs>
          <w:tab w:val="num" w:pos="6550"/>
        </w:tabs>
        <w:ind w:left="6550" w:hanging="360"/>
      </w:pPr>
      <w:rPr>
        <w:rFonts w:ascii="Wingdings" w:hAnsi="Wingdings" w:hint="default"/>
      </w:rPr>
    </w:lvl>
  </w:abstractNum>
  <w:num w:numId="1">
    <w:abstractNumId w:val="7"/>
  </w:num>
  <w:num w:numId="2">
    <w:abstractNumId w:val="6"/>
  </w:num>
  <w:num w:numId="3">
    <w:abstractNumId w:val="0"/>
  </w:num>
  <w:num w:numId="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3"/>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characterSpacingControl w:val="doNotCompress"/>
  <w:footnotePr>
    <w:footnote w:id="0"/>
    <w:footnote w:id="1"/>
  </w:footnotePr>
  <w:endnotePr>
    <w:endnote w:id="0"/>
    <w:endnote w:id="1"/>
  </w:endnotePr>
  <w:compat/>
  <w:rsids>
    <w:rsidRoot w:val="005A2508"/>
    <w:rsid w:val="00000072"/>
    <w:rsid w:val="000000F7"/>
    <w:rsid w:val="00000535"/>
    <w:rsid w:val="000007FD"/>
    <w:rsid w:val="00000913"/>
    <w:rsid w:val="00000AE4"/>
    <w:rsid w:val="000013F0"/>
    <w:rsid w:val="000013FB"/>
    <w:rsid w:val="00001C68"/>
    <w:rsid w:val="00001E25"/>
    <w:rsid w:val="00001EF5"/>
    <w:rsid w:val="00001F47"/>
    <w:rsid w:val="00002045"/>
    <w:rsid w:val="000022F9"/>
    <w:rsid w:val="0000246C"/>
    <w:rsid w:val="0000361F"/>
    <w:rsid w:val="000038B1"/>
    <w:rsid w:val="000039B7"/>
    <w:rsid w:val="00003AA7"/>
    <w:rsid w:val="00003F24"/>
    <w:rsid w:val="00003F9B"/>
    <w:rsid w:val="000043DF"/>
    <w:rsid w:val="00004703"/>
    <w:rsid w:val="00004849"/>
    <w:rsid w:val="00004C20"/>
    <w:rsid w:val="00004C4F"/>
    <w:rsid w:val="00004D41"/>
    <w:rsid w:val="00004E6A"/>
    <w:rsid w:val="0000554C"/>
    <w:rsid w:val="0000566F"/>
    <w:rsid w:val="000056B4"/>
    <w:rsid w:val="00006290"/>
    <w:rsid w:val="000062C5"/>
    <w:rsid w:val="000062FD"/>
    <w:rsid w:val="00006493"/>
    <w:rsid w:val="000066CD"/>
    <w:rsid w:val="00006737"/>
    <w:rsid w:val="00006A28"/>
    <w:rsid w:val="00006A84"/>
    <w:rsid w:val="00006B25"/>
    <w:rsid w:val="00006B3F"/>
    <w:rsid w:val="00006D73"/>
    <w:rsid w:val="00006EB9"/>
    <w:rsid w:val="000071D8"/>
    <w:rsid w:val="000075C9"/>
    <w:rsid w:val="0000785A"/>
    <w:rsid w:val="00007A82"/>
    <w:rsid w:val="00007AF4"/>
    <w:rsid w:val="00007CF1"/>
    <w:rsid w:val="00007DD4"/>
    <w:rsid w:val="00010079"/>
    <w:rsid w:val="00010224"/>
    <w:rsid w:val="000103A5"/>
    <w:rsid w:val="00010737"/>
    <w:rsid w:val="0001089C"/>
    <w:rsid w:val="00010A46"/>
    <w:rsid w:val="00010C57"/>
    <w:rsid w:val="00010D2B"/>
    <w:rsid w:val="00010F9F"/>
    <w:rsid w:val="00011327"/>
    <w:rsid w:val="0001169C"/>
    <w:rsid w:val="00011709"/>
    <w:rsid w:val="00011AE3"/>
    <w:rsid w:val="00011C46"/>
    <w:rsid w:val="000122E7"/>
    <w:rsid w:val="0001246F"/>
    <w:rsid w:val="00012799"/>
    <w:rsid w:val="000127E1"/>
    <w:rsid w:val="00012A9B"/>
    <w:rsid w:val="00012BF1"/>
    <w:rsid w:val="00012C0C"/>
    <w:rsid w:val="00013110"/>
    <w:rsid w:val="00013271"/>
    <w:rsid w:val="000134C8"/>
    <w:rsid w:val="00013E46"/>
    <w:rsid w:val="0001408B"/>
    <w:rsid w:val="00014889"/>
    <w:rsid w:val="00014D1E"/>
    <w:rsid w:val="00014EB3"/>
    <w:rsid w:val="00015154"/>
    <w:rsid w:val="00015926"/>
    <w:rsid w:val="0001624B"/>
    <w:rsid w:val="00016250"/>
    <w:rsid w:val="000162BD"/>
    <w:rsid w:val="00016532"/>
    <w:rsid w:val="0001656B"/>
    <w:rsid w:val="00016697"/>
    <w:rsid w:val="00016710"/>
    <w:rsid w:val="0001696E"/>
    <w:rsid w:val="00016D96"/>
    <w:rsid w:val="00016F80"/>
    <w:rsid w:val="000179A7"/>
    <w:rsid w:val="000179E0"/>
    <w:rsid w:val="00017D26"/>
    <w:rsid w:val="00017DF8"/>
    <w:rsid w:val="00017E20"/>
    <w:rsid w:val="00017FE6"/>
    <w:rsid w:val="0002087F"/>
    <w:rsid w:val="00020B0E"/>
    <w:rsid w:val="00020C2C"/>
    <w:rsid w:val="00020CAE"/>
    <w:rsid w:val="00020DAC"/>
    <w:rsid w:val="00021335"/>
    <w:rsid w:val="00021460"/>
    <w:rsid w:val="00021773"/>
    <w:rsid w:val="0002180E"/>
    <w:rsid w:val="000219F0"/>
    <w:rsid w:val="00021A4A"/>
    <w:rsid w:val="00021AA2"/>
    <w:rsid w:val="000226B1"/>
    <w:rsid w:val="000229C8"/>
    <w:rsid w:val="00022E40"/>
    <w:rsid w:val="00022FDE"/>
    <w:rsid w:val="00023C0F"/>
    <w:rsid w:val="0002456D"/>
    <w:rsid w:val="000245C1"/>
    <w:rsid w:val="00024B7F"/>
    <w:rsid w:val="00024D30"/>
    <w:rsid w:val="00024F46"/>
    <w:rsid w:val="000255D6"/>
    <w:rsid w:val="00025A9C"/>
    <w:rsid w:val="00026253"/>
    <w:rsid w:val="00026289"/>
    <w:rsid w:val="000263DE"/>
    <w:rsid w:val="0002658D"/>
    <w:rsid w:val="0002680C"/>
    <w:rsid w:val="00026A2B"/>
    <w:rsid w:val="00026C4A"/>
    <w:rsid w:val="0002734E"/>
    <w:rsid w:val="000274CC"/>
    <w:rsid w:val="00027614"/>
    <w:rsid w:val="000276B4"/>
    <w:rsid w:val="000276C6"/>
    <w:rsid w:val="00030041"/>
    <w:rsid w:val="00030241"/>
    <w:rsid w:val="000303F6"/>
    <w:rsid w:val="00030C18"/>
    <w:rsid w:val="00030EB1"/>
    <w:rsid w:val="00030F42"/>
    <w:rsid w:val="00031870"/>
    <w:rsid w:val="00031E9C"/>
    <w:rsid w:val="00031F11"/>
    <w:rsid w:val="00032580"/>
    <w:rsid w:val="00032A47"/>
    <w:rsid w:val="00032A4F"/>
    <w:rsid w:val="00032E9F"/>
    <w:rsid w:val="00033213"/>
    <w:rsid w:val="00033305"/>
    <w:rsid w:val="0003340C"/>
    <w:rsid w:val="00033981"/>
    <w:rsid w:val="00034073"/>
    <w:rsid w:val="0003446B"/>
    <w:rsid w:val="000345DF"/>
    <w:rsid w:val="00034746"/>
    <w:rsid w:val="00034A20"/>
    <w:rsid w:val="00034EE1"/>
    <w:rsid w:val="000350A8"/>
    <w:rsid w:val="00035792"/>
    <w:rsid w:val="000358C1"/>
    <w:rsid w:val="00035BF2"/>
    <w:rsid w:val="00036203"/>
    <w:rsid w:val="00036493"/>
    <w:rsid w:val="000368D9"/>
    <w:rsid w:val="000369FE"/>
    <w:rsid w:val="00036DB6"/>
    <w:rsid w:val="00036F90"/>
    <w:rsid w:val="000371A5"/>
    <w:rsid w:val="000374AD"/>
    <w:rsid w:val="000374BF"/>
    <w:rsid w:val="00037808"/>
    <w:rsid w:val="00037AE3"/>
    <w:rsid w:val="00037E29"/>
    <w:rsid w:val="00037FF2"/>
    <w:rsid w:val="0004007F"/>
    <w:rsid w:val="000401E0"/>
    <w:rsid w:val="0004050D"/>
    <w:rsid w:val="00040807"/>
    <w:rsid w:val="0004083A"/>
    <w:rsid w:val="00040A5C"/>
    <w:rsid w:val="00040D66"/>
    <w:rsid w:val="00041DF8"/>
    <w:rsid w:val="000420C4"/>
    <w:rsid w:val="000424AC"/>
    <w:rsid w:val="000425FD"/>
    <w:rsid w:val="00042AC8"/>
    <w:rsid w:val="00042DB4"/>
    <w:rsid w:val="000430D5"/>
    <w:rsid w:val="00043525"/>
    <w:rsid w:val="00043755"/>
    <w:rsid w:val="00043904"/>
    <w:rsid w:val="00043C9D"/>
    <w:rsid w:val="000440A6"/>
    <w:rsid w:val="00044275"/>
    <w:rsid w:val="00044B5C"/>
    <w:rsid w:val="00045904"/>
    <w:rsid w:val="00045A9F"/>
    <w:rsid w:val="00045C4F"/>
    <w:rsid w:val="00045C66"/>
    <w:rsid w:val="00045D55"/>
    <w:rsid w:val="00045E12"/>
    <w:rsid w:val="000460A0"/>
    <w:rsid w:val="00046C20"/>
    <w:rsid w:val="00046D45"/>
    <w:rsid w:val="00047A07"/>
    <w:rsid w:val="00050551"/>
    <w:rsid w:val="00050602"/>
    <w:rsid w:val="00050817"/>
    <w:rsid w:val="00050BF5"/>
    <w:rsid w:val="00050C0F"/>
    <w:rsid w:val="00050C35"/>
    <w:rsid w:val="00050F8E"/>
    <w:rsid w:val="0005182B"/>
    <w:rsid w:val="00051C3B"/>
    <w:rsid w:val="00051D45"/>
    <w:rsid w:val="00051E53"/>
    <w:rsid w:val="00051F47"/>
    <w:rsid w:val="000521C6"/>
    <w:rsid w:val="00052327"/>
    <w:rsid w:val="0005251B"/>
    <w:rsid w:val="0005252E"/>
    <w:rsid w:val="00052552"/>
    <w:rsid w:val="000525EA"/>
    <w:rsid w:val="0005299B"/>
    <w:rsid w:val="00053236"/>
    <w:rsid w:val="000533F7"/>
    <w:rsid w:val="00053699"/>
    <w:rsid w:val="000536BB"/>
    <w:rsid w:val="00053B30"/>
    <w:rsid w:val="00053B3A"/>
    <w:rsid w:val="00053BC7"/>
    <w:rsid w:val="00053E19"/>
    <w:rsid w:val="00053EC2"/>
    <w:rsid w:val="000544E6"/>
    <w:rsid w:val="00054610"/>
    <w:rsid w:val="0005467F"/>
    <w:rsid w:val="000546B5"/>
    <w:rsid w:val="00054D42"/>
    <w:rsid w:val="00054EC2"/>
    <w:rsid w:val="0005527D"/>
    <w:rsid w:val="00055679"/>
    <w:rsid w:val="0005573E"/>
    <w:rsid w:val="000558EC"/>
    <w:rsid w:val="000559F0"/>
    <w:rsid w:val="00055B8E"/>
    <w:rsid w:val="00055C72"/>
    <w:rsid w:val="00055DD4"/>
    <w:rsid w:val="00056164"/>
    <w:rsid w:val="00056247"/>
    <w:rsid w:val="000562A7"/>
    <w:rsid w:val="00056660"/>
    <w:rsid w:val="00056954"/>
    <w:rsid w:val="00056A7F"/>
    <w:rsid w:val="00056C38"/>
    <w:rsid w:val="00056D8D"/>
    <w:rsid w:val="000606C3"/>
    <w:rsid w:val="000606EC"/>
    <w:rsid w:val="000608D1"/>
    <w:rsid w:val="000608D6"/>
    <w:rsid w:val="000609A3"/>
    <w:rsid w:val="00060D49"/>
    <w:rsid w:val="000614D2"/>
    <w:rsid w:val="00061602"/>
    <w:rsid w:val="00061653"/>
    <w:rsid w:val="000617CB"/>
    <w:rsid w:val="0006182C"/>
    <w:rsid w:val="00061AB3"/>
    <w:rsid w:val="00061CE7"/>
    <w:rsid w:val="00061E5F"/>
    <w:rsid w:val="00061F00"/>
    <w:rsid w:val="0006200B"/>
    <w:rsid w:val="000622AF"/>
    <w:rsid w:val="0006292F"/>
    <w:rsid w:val="00062DE4"/>
    <w:rsid w:val="00062E7B"/>
    <w:rsid w:val="000630D3"/>
    <w:rsid w:val="0006344A"/>
    <w:rsid w:val="00063623"/>
    <w:rsid w:val="0006371D"/>
    <w:rsid w:val="00063D59"/>
    <w:rsid w:val="00063FE3"/>
    <w:rsid w:val="00064197"/>
    <w:rsid w:val="0006420B"/>
    <w:rsid w:val="00064815"/>
    <w:rsid w:val="0006492E"/>
    <w:rsid w:val="00064956"/>
    <w:rsid w:val="00064BFC"/>
    <w:rsid w:val="00064DD0"/>
    <w:rsid w:val="00064FB9"/>
    <w:rsid w:val="000652D6"/>
    <w:rsid w:val="000654AA"/>
    <w:rsid w:val="00065C1D"/>
    <w:rsid w:val="00065D6B"/>
    <w:rsid w:val="00065F5A"/>
    <w:rsid w:val="00065FB9"/>
    <w:rsid w:val="0006604D"/>
    <w:rsid w:val="00066605"/>
    <w:rsid w:val="0006668D"/>
    <w:rsid w:val="000668EB"/>
    <w:rsid w:val="00066A09"/>
    <w:rsid w:val="00067077"/>
    <w:rsid w:val="00067288"/>
    <w:rsid w:val="0006731E"/>
    <w:rsid w:val="00067538"/>
    <w:rsid w:val="00067824"/>
    <w:rsid w:val="000678CF"/>
    <w:rsid w:val="00067A92"/>
    <w:rsid w:val="00067BDD"/>
    <w:rsid w:val="00067BF4"/>
    <w:rsid w:val="00067C43"/>
    <w:rsid w:val="00067E75"/>
    <w:rsid w:val="00070270"/>
    <w:rsid w:val="000702FA"/>
    <w:rsid w:val="0007041E"/>
    <w:rsid w:val="000706BA"/>
    <w:rsid w:val="00070C2C"/>
    <w:rsid w:val="00070C4A"/>
    <w:rsid w:val="00070EE3"/>
    <w:rsid w:val="0007102B"/>
    <w:rsid w:val="0007121E"/>
    <w:rsid w:val="000715AF"/>
    <w:rsid w:val="00071B4F"/>
    <w:rsid w:val="00071B77"/>
    <w:rsid w:val="00071D43"/>
    <w:rsid w:val="00071E07"/>
    <w:rsid w:val="00071FED"/>
    <w:rsid w:val="0007236B"/>
    <w:rsid w:val="00072592"/>
    <w:rsid w:val="000728F0"/>
    <w:rsid w:val="00072A6E"/>
    <w:rsid w:val="00073293"/>
    <w:rsid w:val="000733DA"/>
    <w:rsid w:val="0007357F"/>
    <w:rsid w:val="00073771"/>
    <w:rsid w:val="000737BD"/>
    <w:rsid w:val="00073A2D"/>
    <w:rsid w:val="00073A8B"/>
    <w:rsid w:val="00073C73"/>
    <w:rsid w:val="00074431"/>
    <w:rsid w:val="000744E3"/>
    <w:rsid w:val="00074DDE"/>
    <w:rsid w:val="00074EBD"/>
    <w:rsid w:val="00075131"/>
    <w:rsid w:val="0007513D"/>
    <w:rsid w:val="00075376"/>
    <w:rsid w:val="0007576B"/>
    <w:rsid w:val="000757A1"/>
    <w:rsid w:val="000758C0"/>
    <w:rsid w:val="00075B4B"/>
    <w:rsid w:val="00075B95"/>
    <w:rsid w:val="00075DE1"/>
    <w:rsid w:val="0007625A"/>
    <w:rsid w:val="00076458"/>
    <w:rsid w:val="00076AB6"/>
    <w:rsid w:val="00076AEA"/>
    <w:rsid w:val="00076BA0"/>
    <w:rsid w:val="000770AD"/>
    <w:rsid w:val="000771BC"/>
    <w:rsid w:val="000777D9"/>
    <w:rsid w:val="0007786A"/>
    <w:rsid w:val="00077902"/>
    <w:rsid w:val="0007792C"/>
    <w:rsid w:val="00077AE7"/>
    <w:rsid w:val="00077E22"/>
    <w:rsid w:val="00077EEE"/>
    <w:rsid w:val="00077F69"/>
    <w:rsid w:val="00080009"/>
    <w:rsid w:val="000802E2"/>
    <w:rsid w:val="00080361"/>
    <w:rsid w:val="0008043B"/>
    <w:rsid w:val="0008071E"/>
    <w:rsid w:val="00080A16"/>
    <w:rsid w:val="00080E28"/>
    <w:rsid w:val="00080EBD"/>
    <w:rsid w:val="00080F85"/>
    <w:rsid w:val="00081054"/>
    <w:rsid w:val="0008112E"/>
    <w:rsid w:val="00081207"/>
    <w:rsid w:val="000812B0"/>
    <w:rsid w:val="0008151B"/>
    <w:rsid w:val="00081C61"/>
    <w:rsid w:val="00081DB8"/>
    <w:rsid w:val="0008220D"/>
    <w:rsid w:val="0008243A"/>
    <w:rsid w:val="00082D9A"/>
    <w:rsid w:val="000831B4"/>
    <w:rsid w:val="000831D1"/>
    <w:rsid w:val="00083509"/>
    <w:rsid w:val="00083AC2"/>
    <w:rsid w:val="00083EDB"/>
    <w:rsid w:val="0008403B"/>
    <w:rsid w:val="000845B9"/>
    <w:rsid w:val="000846ED"/>
    <w:rsid w:val="00084CA0"/>
    <w:rsid w:val="00084F0C"/>
    <w:rsid w:val="00084F38"/>
    <w:rsid w:val="0008518F"/>
    <w:rsid w:val="00085287"/>
    <w:rsid w:val="000856AC"/>
    <w:rsid w:val="000857E7"/>
    <w:rsid w:val="00085877"/>
    <w:rsid w:val="000861EB"/>
    <w:rsid w:val="000863E3"/>
    <w:rsid w:val="00086FFB"/>
    <w:rsid w:val="000874C0"/>
    <w:rsid w:val="00087592"/>
    <w:rsid w:val="000878DA"/>
    <w:rsid w:val="00087C22"/>
    <w:rsid w:val="00087F73"/>
    <w:rsid w:val="00087FC1"/>
    <w:rsid w:val="0009022D"/>
    <w:rsid w:val="000905E0"/>
    <w:rsid w:val="000907D7"/>
    <w:rsid w:val="00090861"/>
    <w:rsid w:val="000908BE"/>
    <w:rsid w:val="000909D3"/>
    <w:rsid w:val="00090BF3"/>
    <w:rsid w:val="00090C27"/>
    <w:rsid w:val="00090DE1"/>
    <w:rsid w:val="00090E04"/>
    <w:rsid w:val="00090EE6"/>
    <w:rsid w:val="00090F33"/>
    <w:rsid w:val="00091101"/>
    <w:rsid w:val="000912AF"/>
    <w:rsid w:val="0009141B"/>
    <w:rsid w:val="000914B9"/>
    <w:rsid w:val="00091E1A"/>
    <w:rsid w:val="00091EE3"/>
    <w:rsid w:val="00092263"/>
    <w:rsid w:val="0009259F"/>
    <w:rsid w:val="000929CE"/>
    <w:rsid w:val="00092A50"/>
    <w:rsid w:val="00092D40"/>
    <w:rsid w:val="00092EC6"/>
    <w:rsid w:val="00093313"/>
    <w:rsid w:val="00093584"/>
    <w:rsid w:val="0009387D"/>
    <w:rsid w:val="00093AB5"/>
    <w:rsid w:val="00093CD5"/>
    <w:rsid w:val="00094471"/>
    <w:rsid w:val="00094578"/>
    <w:rsid w:val="0009480E"/>
    <w:rsid w:val="00094A74"/>
    <w:rsid w:val="00094B6E"/>
    <w:rsid w:val="00094CF4"/>
    <w:rsid w:val="00094F69"/>
    <w:rsid w:val="000951AA"/>
    <w:rsid w:val="000952DF"/>
    <w:rsid w:val="000954D2"/>
    <w:rsid w:val="00095559"/>
    <w:rsid w:val="00095633"/>
    <w:rsid w:val="000959C6"/>
    <w:rsid w:val="000959E0"/>
    <w:rsid w:val="00095A95"/>
    <w:rsid w:val="000963D1"/>
    <w:rsid w:val="0009658F"/>
    <w:rsid w:val="000965A3"/>
    <w:rsid w:val="000968B1"/>
    <w:rsid w:val="00096CA0"/>
    <w:rsid w:val="00096CD6"/>
    <w:rsid w:val="00096CF8"/>
    <w:rsid w:val="00096F92"/>
    <w:rsid w:val="0009747D"/>
    <w:rsid w:val="000975E6"/>
    <w:rsid w:val="000976EA"/>
    <w:rsid w:val="00097719"/>
    <w:rsid w:val="0009794C"/>
    <w:rsid w:val="00097BAC"/>
    <w:rsid w:val="00097BDB"/>
    <w:rsid w:val="00097D00"/>
    <w:rsid w:val="00097D27"/>
    <w:rsid w:val="00097E93"/>
    <w:rsid w:val="000A0077"/>
    <w:rsid w:val="000A020B"/>
    <w:rsid w:val="000A05E9"/>
    <w:rsid w:val="000A0667"/>
    <w:rsid w:val="000A0860"/>
    <w:rsid w:val="000A1447"/>
    <w:rsid w:val="000A1462"/>
    <w:rsid w:val="000A1A01"/>
    <w:rsid w:val="000A1A3A"/>
    <w:rsid w:val="000A1A79"/>
    <w:rsid w:val="000A1A8E"/>
    <w:rsid w:val="000A1D8C"/>
    <w:rsid w:val="000A2547"/>
    <w:rsid w:val="000A254F"/>
    <w:rsid w:val="000A273C"/>
    <w:rsid w:val="000A2B49"/>
    <w:rsid w:val="000A31DA"/>
    <w:rsid w:val="000A32A0"/>
    <w:rsid w:val="000A32D3"/>
    <w:rsid w:val="000A344F"/>
    <w:rsid w:val="000A3628"/>
    <w:rsid w:val="000A37D7"/>
    <w:rsid w:val="000A39B3"/>
    <w:rsid w:val="000A39DB"/>
    <w:rsid w:val="000A3A6F"/>
    <w:rsid w:val="000A4016"/>
    <w:rsid w:val="000A41AD"/>
    <w:rsid w:val="000A47BD"/>
    <w:rsid w:val="000A4A21"/>
    <w:rsid w:val="000A4E0D"/>
    <w:rsid w:val="000A5B84"/>
    <w:rsid w:val="000A5CDC"/>
    <w:rsid w:val="000A608F"/>
    <w:rsid w:val="000A6278"/>
    <w:rsid w:val="000A661C"/>
    <w:rsid w:val="000A67C7"/>
    <w:rsid w:val="000A6D2A"/>
    <w:rsid w:val="000A6F20"/>
    <w:rsid w:val="000A7070"/>
    <w:rsid w:val="000A7163"/>
    <w:rsid w:val="000A7202"/>
    <w:rsid w:val="000A7490"/>
    <w:rsid w:val="000A7760"/>
    <w:rsid w:val="000A7A19"/>
    <w:rsid w:val="000A7A6D"/>
    <w:rsid w:val="000A7BF3"/>
    <w:rsid w:val="000A7D4F"/>
    <w:rsid w:val="000A7DBA"/>
    <w:rsid w:val="000A7F1D"/>
    <w:rsid w:val="000B0559"/>
    <w:rsid w:val="000B0596"/>
    <w:rsid w:val="000B0772"/>
    <w:rsid w:val="000B0B5D"/>
    <w:rsid w:val="000B0E03"/>
    <w:rsid w:val="000B11F3"/>
    <w:rsid w:val="000B12D7"/>
    <w:rsid w:val="000B14F2"/>
    <w:rsid w:val="000B1545"/>
    <w:rsid w:val="000B176D"/>
    <w:rsid w:val="000B1826"/>
    <w:rsid w:val="000B1B54"/>
    <w:rsid w:val="000B1C45"/>
    <w:rsid w:val="000B23C6"/>
    <w:rsid w:val="000B2595"/>
    <w:rsid w:val="000B26F7"/>
    <w:rsid w:val="000B283A"/>
    <w:rsid w:val="000B2B51"/>
    <w:rsid w:val="000B2CFE"/>
    <w:rsid w:val="000B3029"/>
    <w:rsid w:val="000B3038"/>
    <w:rsid w:val="000B3205"/>
    <w:rsid w:val="000B334F"/>
    <w:rsid w:val="000B33C3"/>
    <w:rsid w:val="000B34C3"/>
    <w:rsid w:val="000B3654"/>
    <w:rsid w:val="000B37B1"/>
    <w:rsid w:val="000B3A48"/>
    <w:rsid w:val="000B3B8C"/>
    <w:rsid w:val="000B3C5C"/>
    <w:rsid w:val="000B3D3F"/>
    <w:rsid w:val="000B3DF0"/>
    <w:rsid w:val="000B3EB5"/>
    <w:rsid w:val="000B433A"/>
    <w:rsid w:val="000B45E8"/>
    <w:rsid w:val="000B518F"/>
    <w:rsid w:val="000B51B0"/>
    <w:rsid w:val="000B55B4"/>
    <w:rsid w:val="000B5850"/>
    <w:rsid w:val="000B5A06"/>
    <w:rsid w:val="000B5AF6"/>
    <w:rsid w:val="000B5DCF"/>
    <w:rsid w:val="000B5E42"/>
    <w:rsid w:val="000B5E85"/>
    <w:rsid w:val="000B610B"/>
    <w:rsid w:val="000B6657"/>
    <w:rsid w:val="000B6778"/>
    <w:rsid w:val="000B67B3"/>
    <w:rsid w:val="000B688A"/>
    <w:rsid w:val="000B6B28"/>
    <w:rsid w:val="000B6BD8"/>
    <w:rsid w:val="000B6EF7"/>
    <w:rsid w:val="000B711E"/>
    <w:rsid w:val="000B7546"/>
    <w:rsid w:val="000B764E"/>
    <w:rsid w:val="000B7B83"/>
    <w:rsid w:val="000C04BE"/>
    <w:rsid w:val="000C06B1"/>
    <w:rsid w:val="000C073A"/>
    <w:rsid w:val="000C0989"/>
    <w:rsid w:val="000C1020"/>
    <w:rsid w:val="000C11C3"/>
    <w:rsid w:val="000C133F"/>
    <w:rsid w:val="000C139E"/>
    <w:rsid w:val="000C1693"/>
    <w:rsid w:val="000C181E"/>
    <w:rsid w:val="000C1863"/>
    <w:rsid w:val="000C22D3"/>
    <w:rsid w:val="000C25FA"/>
    <w:rsid w:val="000C2B18"/>
    <w:rsid w:val="000C2B56"/>
    <w:rsid w:val="000C307B"/>
    <w:rsid w:val="000C3088"/>
    <w:rsid w:val="000C31BA"/>
    <w:rsid w:val="000C3200"/>
    <w:rsid w:val="000C3276"/>
    <w:rsid w:val="000C37D5"/>
    <w:rsid w:val="000C39B4"/>
    <w:rsid w:val="000C39D2"/>
    <w:rsid w:val="000C43F2"/>
    <w:rsid w:val="000C48FD"/>
    <w:rsid w:val="000C4A67"/>
    <w:rsid w:val="000C4BFA"/>
    <w:rsid w:val="000C4D07"/>
    <w:rsid w:val="000C51D3"/>
    <w:rsid w:val="000C545D"/>
    <w:rsid w:val="000C6339"/>
    <w:rsid w:val="000C6568"/>
    <w:rsid w:val="000C6788"/>
    <w:rsid w:val="000C6856"/>
    <w:rsid w:val="000C68E5"/>
    <w:rsid w:val="000C69A8"/>
    <w:rsid w:val="000C6B90"/>
    <w:rsid w:val="000C6C83"/>
    <w:rsid w:val="000C6E73"/>
    <w:rsid w:val="000C723A"/>
    <w:rsid w:val="000C74CF"/>
    <w:rsid w:val="000C7628"/>
    <w:rsid w:val="000C763C"/>
    <w:rsid w:val="000C7864"/>
    <w:rsid w:val="000C789C"/>
    <w:rsid w:val="000C79A8"/>
    <w:rsid w:val="000C7E40"/>
    <w:rsid w:val="000D1341"/>
    <w:rsid w:val="000D1454"/>
    <w:rsid w:val="000D19A6"/>
    <w:rsid w:val="000D1AA5"/>
    <w:rsid w:val="000D1C01"/>
    <w:rsid w:val="000D1D21"/>
    <w:rsid w:val="000D1D37"/>
    <w:rsid w:val="000D24FB"/>
    <w:rsid w:val="000D26BD"/>
    <w:rsid w:val="000D288E"/>
    <w:rsid w:val="000D294F"/>
    <w:rsid w:val="000D2AD6"/>
    <w:rsid w:val="000D2D55"/>
    <w:rsid w:val="000D32D8"/>
    <w:rsid w:val="000D32F1"/>
    <w:rsid w:val="000D35FE"/>
    <w:rsid w:val="000D387C"/>
    <w:rsid w:val="000D3884"/>
    <w:rsid w:val="000D38C6"/>
    <w:rsid w:val="000D395C"/>
    <w:rsid w:val="000D39DD"/>
    <w:rsid w:val="000D3CF0"/>
    <w:rsid w:val="000D3D7A"/>
    <w:rsid w:val="000D44DA"/>
    <w:rsid w:val="000D469B"/>
    <w:rsid w:val="000D4960"/>
    <w:rsid w:val="000D4AFB"/>
    <w:rsid w:val="000D4B68"/>
    <w:rsid w:val="000D4C35"/>
    <w:rsid w:val="000D4FB7"/>
    <w:rsid w:val="000D50F5"/>
    <w:rsid w:val="000D51E8"/>
    <w:rsid w:val="000D5430"/>
    <w:rsid w:val="000D57C4"/>
    <w:rsid w:val="000D5F2F"/>
    <w:rsid w:val="000D62A4"/>
    <w:rsid w:val="000D66D3"/>
    <w:rsid w:val="000D6AEA"/>
    <w:rsid w:val="000D7086"/>
    <w:rsid w:val="000D7323"/>
    <w:rsid w:val="000D7691"/>
    <w:rsid w:val="000D7981"/>
    <w:rsid w:val="000D7FBE"/>
    <w:rsid w:val="000D7FD7"/>
    <w:rsid w:val="000E0157"/>
    <w:rsid w:val="000E018C"/>
    <w:rsid w:val="000E0334"/>
    <w:rsid w:val="000E04FD"/>
    <w:rsid w:val="000E0662"/>
    <w:rsid w:val="000E070D"/>
    <w:rsid w:val="000E0BF2"/>
    <w:rsid w:val="000E0D3F"/>
    <w:rsid w:val="000E0D74"/>
    <w:rsid w:val="000E0EB9"/>
    <w:rsid w:val="000E138C"/>
    <w:rsid w:val="000E14DC"/>
    <w:rsid w:val="000E1568"/>
    <w:rsid w:val="000E17A7"/>
    <w:rsid w:val="000E185E"/>
    <w:rsid w:val="000E1C23"/>
    <w:rsid w:val="000E1C9B"/>
    <w:rsid w:val="000E1E53"/>
    <w:rsid w:val="000E1F82"/>
    <w:rsid w:val="000E1F89"/>
    <w:rsid w:val="000E24A2"/>
    <w:rsid w:val="000E2832"/>
    <w:rsid w:val="000E2B8F"/>
    <w:rsid w:val="000E32E8"/>
    <w:rsid w:val="000E33C1"/>
    <w:rsid w:val="000E345F"/>
    <w:rsid w:val="000E378D"/>
    <w:rsid w:val="000E37A3"/>
    <w:rsid w:val="000E3866"/>
    <w:rsid w:val="000E3A1D"/>
    <w:rsid w:val="000E3DCA"/>
    <w:rsid w:val="000E41F0"/>
    <w:rsid w:val="000E4340"/>
    <w:rsid w:val="000E4715"/>
    <w:rsid w:val="000E47C4"/>
    <w:rsid w:val="000E48EB"/>
    <w:rsid w:val="000E4A57"/>
    <w:rsid w:val="000E4B67"/>
    <w:rsid w:val="000E5051"/>
    <w:rsid w:val="000E54A2"/>
    <w:rsid w:val="000E5991"/>
    <w:rsid w:val="000E5DC6"/>
    <w:rsid w:val="000E5ED6"/>
    <w:rsid w:val="000E5F46"/>
    <w:rsid w:val="000E5FF7"/>
    <w:rsid w:val="000E6516"/>
    <w:rsid w:val="000E688D"/>
    <w:rsid w:val="000E78B8"/>
    <w:rsid w:val="000E790F"/>
    <w:rsid w:val="000E79BD"/>
    <w:rsid w:val="000F02CF"/>
    <w:rsid w:val="000F04E7"/>
    <w:rsid w:val="000F1012"/>
    <w:rsid w:val="000F1060"/>
    <w:rsid w:val="000F14E9"/>
    <w:rsid w:val="000F1506"/>
    <w:rsid w:val="000F17BD"/>
    <w:rsid w:val="000F19E3"/>
    <w:rsid w:val="000F1AA8"/>
    <w:rsid w:val="000F1F43"/>
    <w:rsid w:val="000F201F"/>
    <w:rsid w:val="000F28C7"/>
    <w:rsid w:val="000F2906"/>
    <w:rsid w:val="000F2D25"/>
    <w:rsid w:val="000F33FE"/>
    <w:rsid w:val="000F364E"/>
    <w:rsid w:val="000F3729"/>
    <w:rsid w:val="000F39C3"/>
    <w:rsid w:val="000F3CF0"/>
    <w:rsid w:val="000F3FBE"/>
    <w:rsid w:val="000F4127"/>
    <w:rsid w:val="000F4790"/>
    <w:rsid w:val="000F4F8A"/>
    <w:rsid w:val="000F52EC"/>
    <w:rsid w:val="000F533C"/>
    <w:rsid w:val="000F55C3"/>
    <w:rsid w:val="000F58C2"/>
    <w:rsid w:val="000F58C6"/>
    <w:rsid w:val="000F5BA8"/>
    <w:rsid w:val="000F5CA6"/>
    <w:rsid w:val="000F5D89"/>
    <w:rsid w:val="000F61B6"/>
    <w:rsid w:val="000F628D"/>
    <w:rsid w:val="000F63DC"/>
    <w:rsid w:val="000F6528"/>
    <w:rsid w:val="000F6592"/>
    <w:rsid w:val="000F6770"/>
    <w:rsid w:val="000F677E"/>
    <w:rsid w:val="000F6A87"/>
    <w:rsid w:val="000F6C40"/>
    <w:rsid w:val="000F6F01"/>
    <w:rsid w:val="000F703D"/>
    <w:rsid w:val="000F72C9"/>
    <w:rsid w:val="000F74A7"/>
    <w:rsid w:val="000F75A8"/>
    <w:rsid w:val="000F768E"/>
    <w:rsid w:val="000F79BC"/>
    <w:rsid w:val="000F7EF1"/>
    <w:rsid w:val="00100180"/>
    <w:rsid w:val="001001E7"/>
    <w:rsid w:val="001001FE"/>
    <w:rsid w:val="00100404"/>
    <w:rsid w:val="0010043B"/>
    <w:rsid w:val="001008EE"/>
    <w:rsid w:val="00100B44"/>
    <w:rsid w:val="00100F64"/>
    <w:rsid w:val="0010106E"/>
    <w:rsid w:val="00101670"/>
    <w:rsid w:val="0010169E"/>
    <w:rsid w:val="00101A1B"/>
    <w:rsid w:val="00102333"/>
    <w:rsid w:val="00102503"/>
    <w:rsid w:val="00102A80"/>
    <w:rsid w:val="00102B99"/>
    <w:rsid w:val="00102CEF"/>
    <w:rsid w:val="00102D0E"/>
    <w:rsid w:val="00103152"/>
    <w:rsid w:val="001031B6"/>
    <w:rsid w:val="001032B1"/>
    <w:rsid w:val="00103786"/>
    <w:rsid w:val="001038E2"/>
    <w:rsid w:val="00103DDB"/>
    <w:rsid w:val="0010445D"/>
    <w:rsid w:val="001045B9"/>
    <w:rsid w:val="001049DC"/>
    <w:rsid w:val="00104A61"/>
    <w:rsid w:val="00104C50"/>
    <w:rsid w:val="00104E31"/>
    <w:rsid w:val="00104EAE"/>
    <w:rsid w:val="00104EF8"/>
    <w:rsid w:val="0010517F"/>
    <w:rsid w:val="001053FF"/>
    <w:rsid w:val="00105425"/>
    <w:rsid w:val="001055EF"/>
    <w:rsid w:val="0010586C"/>
    <w:rsid w:val="001058B8"/>
    <w:rsid w:val="001059BD"/>
    <w:rsid w:val="00105A54"/>
    <w:rsid w:val="00105BBD"/>
    <w:rsid w:val="00105D3A"/>
    <w:rsid w:val="00106140"/>
    <w:rsid w:val="001064F4"/>
    <w:rsid w:val="00106721"/>
    <w:rsid w:val="00106746"/>
    <w:rsid w:val="001067A9"/>
    <w:rsid w:val="00106AE4"/>
    <w:rsid w:val="00106C12"/>
    <w:rsid w:val="00106CEB"/>
    <w:rsid w:val="00106CEE"/>
    <w:rsid w:val="001071C3"/>
    <w:rsid w:val="0010720C"/>
    <w:rsid w:val="001072E3"/>
    <w:rsid w:val="001073AC"/>
    <w:rsid w:val="001073B8"/>
    <w:rsid w:val="001075ED"/>
    <w:rsid w:val="0010772B"/>
    <w:rsid w:val="00107B36"/>
    <w:rsid w:val="00107BB8"/>
    <w:rsid w:val="00107C5D"/>
    <w:rsid w:val="00107E66"/>
    <w:rsid w:val="00107EE5"/>
    <w:rsid w:val="0011025D"/>
    <w:rsid w:val="00110838"/>
    <w:rsid w:val="00110958"/>
    <w:rsid w:val="00110C81"/>
    <w:rsid w:val="00110F1E"/>
    <w:rsid w:val="00111202"/>
    <w:rsid w:val="001116EC"/>
    <w:rsid w:val="00111892"/>
    <w:rsid w:val="00111975"/>
    <w:rsid w:val="00111E98"/>
    <w:rsid w:val="00112383"/>
    <w:rsid w:val="001127B8"/>
    <w:rsid w:val="00112AFE"/>
    <w:rsid w:val="00112B75"/>
    <w:rsid w:val="00112C07"/>
    <w:rsid w:val="00112EBC"/>
    <w:rsid w:val="0011337A"/>
    <w:rsid w:val="00114059"/>
    <w:rsid w:val="00114413"/>
    <w:rsid w:val="00114B2A"/>
    <w:rsid w:val="00114BAE"/>
    <w:rsid w:val="00114BFC"/>
    <w:rsid w:val="00114C96"/>
    <w:rsid w:val="001151D0"/>
    <w:rsid w:val="0011534A"/>
    <w:rsid w:val="0011610B"/>
    <w:rsid w:val="0011624B"/>
    <w:rsid w:val="00116587"/>
    <w:rsid w:val="001166B3"/>
    <w:rsid w:val="00116A10"/>
    <w:rsid w:val="00116C94"/>
    <w:rsid w:val="00116DF2"/>
    <w:rsid w:val="001170CE"/>
    <w:rsid w:val="00117320"/>
    <w:rsid w:val="0011736A"/>
    <w:rsid w:val="00117A8D"/>
    <w:rsid w:val="00120007"/>
    <w:rsid w:val="0012009C"/>
    <w:rsid w:val="001204EE"/>
    <w:rsid w:val="00120752"/>
    <w:rsid w:val="001207E0"/>
    <w:rsid w:val="001208C0"/>
    <w:rsid w:val="00120A66"/>
    <w:rsid w:val="0012107E"/>
    <w:rsid w:val="00121235"/>
    <w:rsid w:val="00121244"/>
    <w:rsid w:val="00121780"/>
    <w:rsid w:val="00121ACF"/>
    <w:rsid w:val="00122210"/>
    <w:rsid w:val="0012250B"/>
    <w:rsid w:val="001227FE"/>
    <w:rsid w:val="00122804"/>
    <w:rsid w:val="00122955"/>
    <w:rsid w:val="00122C03"/>
    <w:rsid w:val="00122CD8"/>
    <w:rsid w:val="00122D3B"/>
    <w:rsid w:val="001230CA"/>
    <w:rsid w:val="00123893"/>
    <w:rsid w:val="0012390A"/>
    <w:rsid w:val="00123A53"/>
    <w:rsid w:val="00123B47"/>
    <w:rsid w:val="00123F1E"/>
    <w:rsid w:val="0012412E"/>
    <w:rsid w:val="00124178"/>
    <w:rsid w:val="001244B0"/>
    <w:rsid w:val="001244E0"/>
    <w:rsid w:val="001245C8"/>
    <w:rsid w:val="001247D6"/>
    <w:rsid w:val="0012513F"/>
    <w:rsid w:val="001253DA"/>
    <w:rsid w:val="00125702"/>
    <w:rsid w:val="001259EA"/>
    <w:rsid w:val="00125AE5"/>
    <w:rsid w:val="00125C28"/>
    <w:rsid w:val="00125EF8"/>
    <w:rsid w:val="00125F13"/>
    <w:rsid w:val="001265C4"/>
    <w:rsid w:val="00126717"/>
    <w:rsid w:val="00126894"/>
    <w:rsid w:val="00126D69"/>
    <w:rsid w:val="0012707D"/>
    <w:rsid w:val="0012729F"/>
    <w:rsid w:val="0012766B"/>
    <w:rsid w:val="00127693"/>
    <w:rsid w:val="001277F9"/>
    <w:rsid w:val="00127817"/>
    <w:rsid w:val="00127A96"/>
    <w:rsid w:val="001300F8"/>
    <w:rsid w:val="00130739"/>
    <w:rsid w:val="00130AB0"/>
    <w:rsid w:val="00130B21"/>
    <w:rsid w:val="0013118D"/>
    <w:rsid w:val="0013156C"/>
    <w:rsid w:val="00131580"/>
    <w:rsid w:val="001317E3"/>
    <w:rsid w:val="00131B47"/>
    <w:rsid w:val="00131DAF"/>
    <w:rsid w:val="00132B5D"/>
    <w:rsid w:val="00132C35"/>
    <w:rsid w:val="00132C73"/>
    <w:rsid w:val="001330D1"/>
    <w:rsid w:val="00133172"/>
    <w:rsid w:val="001333B2"/>
    <w:rsid w:val="00133585"/>
    <w:rsid w:val="00133649"/>
    <w:rsid w:val="00133940"/>
    <w:rsid w:val="00133CCE"/>
    <w:rsid w:val="001342A9"/>
    <w:rsid w:val="0013444E"/>
    <w:rsid w:val="0013486B"/>
    <w:rsid w:val="00134A73"/>
    <w:rsid w:val="00134B6D"/>
    <w:rsid w:val="00134D5B"/>
    <w:rsid w:val="001354C0"/>
    <w:rsid w:val="0013574C"/>
    <w:rsid w:val="00135890"/>
    <w:rsid w:val="001358BD"/>
    <w:rsid w:val="00135957"/>
    <w:rsid w:val="00135D55"/>
    <w:rsid w:val="00135E13"/>
    <w:rsid w:val="001362E7"/>
    <w:rsid w:val="0013635D"/>
    <w:rsid w:val="00136557"/>
    <w:rsid w:val="001366B4"/>
    <w:rsid w:val="00136743"/>
    <w:rsid w:val="001368C7"/>
    <w:rsid w:val="00136BDF"/>
    <w:rsid w:val="00136D68"/>
    <w:rsid w:val="00136DF6"/>
    <w:rsid w:val="00137064"/>
    <w:rsid w:val="001374A3"/>
    <w:rsid w:val="001374A6"/>
    <w:rsid w:val="0013792D"/>
    <w:rsid w:val="00137EFE"/>
    <w:rsid w:val="00140220"/>
    <w:rsid w:val="00140340"/>
    <w:rsid w:val="00140794"/>
    <w:rsid w:val="00140B08"/>
    <w:rsid w:val="001411CF"/>
    <w:rsid w:val="00141705"/>
    <w:rsid w:val="001418DE"/>
    <w:rsid w:val="0014193E"/>
    <w:rsid w:val="0014198A"/>
    <w:rsid w:val="00141A27"/>
    <w:rsid w:val="00141BC0"/>
    <w:rsid w:val="00141F10"/>
    <w:rsid w:val="001420B8"/>
    <w:rsid w:val="00142187"/>
    <w:rsid w:val="00142199"/>
    <w:rsid w:val="0014228F"/>
    <w:rsid w:val="0014232A"/>
    <w:rsid w:val="00142674"/>
    <w:rsid w:val="00142695"/>
    <w:rsid w:val="001427A8"/>
    <w:rsid w:val="001427DE"/>
    <w:rsid w:val="001428D7"/>
    <w:rsid w:val="0014295C"/>
    <w:rsid w:val="00142AE7"/>
    <w:rsid w:val="00142B91"/>
    <w:rsid w:val="00142EF9"/>
    <w:rsid w:val="00142F1B"/>
    <w:rsid w:val="0014328C"/>
    <w:rsid w:val="00143858"/>
    <w:rsid w:val="00143ACC"/>
    <w:rsid w:val="00143C86"/>
    <w:rsid w:val="00143F51"/>
    <w:rsid w:val="001443FA"/>
    <w:rsid w:val="0014481A"/>
    <w:rsid w:val="00144B17"/>
    <w:rsid w:val="00144BAD"/>
    <w:rsid w:val="00144BEB"/>
    <w:rsid w:val="001454E1"/>
    <w:rsid w:val="0014582A"/>
    <w:rsid w:val="0014597D"/>
    <w:rsid w:val="00145EA5"/>
    <w:rsid w:val="001462CA"/>
    <w:rsid w:val="001465AD"/>
    <w:rsid w:val="0014690A"/>
    <w:rsid w:val="00146E3F"/>
    <w:rsid w:val="00147333"/>
    <w:rsid w:val="0014754B"/>
    <w:rsid w:val="001477B7"/>
    <w:rsid w:val="001477EC"/>
    <w:rsid w:val="00150019"/>
    <w:rsid w:val="00150032"/>
    <w:rsid w:val="00150371"/>
    <w:rsid w:val="0015062D"/>
    <w:rsid w:val="001506C0"/>
    <w:rsid w:val="00150C9E"/>
    <w:rsid w:val="0015114D"/>
    <w:rsid w:val="0015161F"/>
    <w:rsid w:val="001519E1"/>
    <w:rsid w:val="00151B2C"/>
    <w:rsid w:val="001521BD"/>
    <w:rsid w:val="00152257"/>
    <w:rsid w:val="00152492"/>
    <w:rsid w:val="001527DC"/>
    <w:rsid w:val="00152B39"/>
    <w:rsid w:val="00152CAC"/>
    <w:rsid w:val="00152CFA"/>
    <w:rsid w:val="00152DB6"/>
    <w:rsid w:val="00153649"/>
    <w:rsid w:val="00153E61"/>
    <w:rsid w:val="00154062"/>
    <w:rsid w:val="00154448"/>
    <w:rsid w:val="001544A7"/>
    <w:rsid w:val="001544E9"/>
    <w:rsid w:val="00154731"/>
    <w:rsid w:val="00154BDE"/>
    <w:rsid w:val="00154D6A"/>
    <w:rsid w:val="00154E5D"/>
    <w:rsid w:val="00154E6A"/>
    <w:rsid w:val="00154EA5"/>
    <w:rsid w:val="00154F55"/>
    <w:rsid w:val="00155018"/>
    <w:rsid w:val="00155414"/>
    <w:rsid w:val="0015547C"/>
    <w:rsid w:val="001554EE"/>
    <w:rsid w:val="00155766"/>
    <w:rsid w:val="00155AA9"/>
    <w:rsid w:val="001561F4"/>
    <w:rsid w:val="001565E9"/>
    <w:rsid w:val="00156930"/>
    <w:rsid w:val="0015699F"/>
    <w:rsid w:val="00157211"/>
    <w:rsid w:val="00157275"/>
    <w:rsid w:val="001575B8"/>
    <w:rsid w:val="00157B38"/>
    <w:rsid w:val="001602C6"/>
    <w:rsid w:val="001606D7"/>
    <w:rsid w:val="001608F8"/>
    <w:rsid w:val="00160C57"/>
    <w:rsid w:val="00160CA5"/>
    <w:rsid w:val="0016106F"/>
    <w:rsid w:val="00161374"/>
    <w:rsid w:val="001613E0"/>
    <w:rsid w:val="00161485"/>
    <w:rsid w:val="00161BFF"/>
    <w:rsid w:val="00161E35"/>
    <w:rsid w:val="00161ED9"/>
    <w:rsid w:val="00161F4A"/>
    <w:rsid w:val="00162185"/>
    <w:rsid w:val="00162331"/>
    <w:rsid w:val="00162352"/>
    <w:rsid w:val="0016247B"/>
    <w:rsid w:val="001624EE"/>
    <w:rsid w:val="0016278F"/>
    <w:rsid w:val="00162A2A"/>
    <w:rsid w:val="00162A55"/>
    <w:rsid w:val="00162D7D"/>
    <w:rsid w:val="00162F81"/>
    <w:rsid w:val="00162FAE"/>
    <w:rsid w:val="00163167"/>
    <w:rsid w:val="00163185"/>
    <w:rsid w:val="001632AF"/>
    <w:rsid w:val="00163377"/>
    <w:rsid w:val="001635E4"/>
    <w:rsid w:val="00163AB1"/>
    <w:rsid w:val="00163AE9"/>
    <w:rsid w:val="00163B36"/>
    <w:rsid w:val="00163D62"/>
    <w:rsid w:val="0016411A"/>
    <w:rsid w:val="001643DD"/>
    <w:rsid w:val="00164AED"/>
    <w:rsid w:val="00164BA7"/>
    <w:rsid w:val="00164F25"/>
    <w:rsid w:val="00165375"/>
    <w:rsid w:val="0016566F"/>
    <w:rsid w:val="00165728"/>
    <w:rsid w:val="00165A58"/>
    <w:rsid w:val="00165B18"/>
    <w:rsid w:val="00165E43"/>
    <w:rsid w:val="00166031"/>
    <w:rsid w:val="00166155"/>
    <w:rsid w:val="001662EA"/>
    <w:rsid w:val="00166732"/>
    <w:rsid w:val="00166C97"/>
    <w:rsid w:val="00166FCF"/>
    <w:rsid w:val="001671A5"/>
    <w:rsid w:val="001671EB"/>
    <w:rsid w:val="001671F6"/>
    <w:rsid w:val="001678D3"/>
    <w:rsid w:val="001700A9"/>
    <w:rsid w:val="00170809"/>
    <w:rsid w:val="0017082A"/>
    <w:rsid w:val="001709BC"/>
    <w:rsid w:val="00170B59"/>
    <w:rsid w:val="00170E22"/>
    <w:rsid w:val="001712D0"/>
    <w:rsid w:val="00171ABB"/>
    <w:rsid w:val="00171E15"/>
    <w:rsid w:val="00171E46"/>
    <w:rsid w:val="0017211B"/>
    <w:rsid w:val="00172258"/>
    <w:rsid w:val="001722FB"/>
    <w:rsid w:val="0017239A"/>
    <w:rsid w:val="001725C7"/>
    <w:rsid w:val="00172A27"/>
    <w:rsid w:val="00172CBF"/>
    <w:rsid w:val="00172E53"/>
    <w:rsid w:val="001735C2"/>
    <w:rsid w:val="001736A8"/>
    <w:rsid w:val="001736EE"/>
    <w:rsid w:val="001737BC"/>
    <w:rsid w:val="00173A7F"/>
    <w:rsid w:val="00173B18"/>
    <w:rsid w:val="00173BF5"/>
    <w:rsid w:val="00173C91"/>
    <w:rsid w:val="00173D02"/>
    <w:rsid w:val="001740AF"/>
    <w:rsid w:val="001741F8"/>
    <w:rsid w:val="00174826"/>
    <w:rsid w:val="00174CB5"/>
    <w:rsid w:val="0017529D"/>
    <w:rsid w:val="001758FB"/>
    <w:rsid w:val="00175EFC"/>
    <w:rsid w:val="00175F4C"/>
    <w:rsid w:val="00175FEC"/>
    <w:rsid w:val="00176233"/>
    <w:rsid w:val="0017628B"/>
    <w:rsid w:val="001762A2"/>
    <w:rsid w:val="0017645B"/>
    <w:rsid w:val="001768DE"/>
    <w:rsid w:val="00176CF4"/>
    <w:rsid w:val="00176E34"/>
    <w:rsid w:val="00177262"/>
    <w:rsid w:val="001773D7"/>
    <w:rsid w:val="00177F96"/>
    <w:rsid w:val="00180423"/>
    <w:rsid w:val="00180496"/>
    <w:rsid w:val="00180887"/>
    <w:rsid w:val="001808BA"/>
    <w:rsid w:val="00180A75"/>
    <w:rsid w:val="00180F43"/>
    <w:rsid w:val="00180FBE"/>
    <w:rsid w:val="00181005"/>
    <w:rsid w:val="00181471"/>
    <w:rsid w:val="0018169F"/>
    <w:rsid w:val="00181C41"/>
    <w:rsid w:val="00181C55"/>
    <w:rsid w:val="00181FC8"/>
    <w:rsid w:val="00182516"/>
    <w:rsid w:val="00182B20"/>
    <w:rsid w:val="00182CDE"/>
    <w:rsid w:val="00182FA3"/>
    <w:rsid w:val="00183037"/>
    <w:rsid w:val="00183073"/>
    <w:rsid w:val="001832F9"/>
    <w:rsid w:val="00183591"/>
    <w:rsid w:val="0018371C"/>
    <w:rsid w:val="0018377B"/>
    <w:rsid w:val="001837E5"/>
    <w:rsid w:val="00183BB7"/>
    <w:rsid w:val="00184337"/>
    <w:rsid w:val="00184419"/>
    <w:rsid w:val="0018441E"/>
    <w:rsid w:val="001845A8"/>
    <w:rsid w:val="0018472A"/>
    <w:rsid w:val="001848F6"/>
    <w:rsid w:val="001849DD"/>
    <w:rsid w:val="00184F30"/>
    <w:rsid w:val="0018546F"/>
    <w:rsid w:val="00185A4B"/>
    <w:rsid w:val="00185B09"/>
    <w:rsid w:val="00185CB0"/>
    <w:rsid w:val="00185E22"/>
    <w:rsid w:val="00185ED6"/>
    <w:rsid w:val="00185F7D"/>
    <w:rsid w:val="0018613F"/>
    <w:rsid w:val="00186CF8"/>
    <w:rsid w:val="00187267"/>
    <w:rsid w:val="001877D2"/>
    <w:rsid w:val="001879E8"/>
    <w:rsid w:val="00187B4B"/>
    <w:rsid w:val="00187BD0"/>
    <w:rsid w:val="00187C2B"/>
    <w:rsid w:val="00187FBE"/>
    <w:rsid w:val="0019003C"/>
    <w:rsid w:val="001900DE"/>
    <w:rsid w:val="00190742"/>
    <w:rsid w:val="00190A0B"/>
    <w:rsid w:val="001913DA"/>
    <w:rsid w:val="00191688"/>
    <w:rsid w:val="00191DC1"/>
    <w:rsid w:val="00191E00"/>
    <w:rsid w:val="00191F97"/>
    <w:rsid w:val="001922BB"/>
    <w:rsid w:val="00192542"/>
    <w:rsid w:val="00192882"/>
    <w:rsid w:val="0019296B"/>
    <w:rsid w:val="001930E7"/>
    <w:rsid w:val="00193662"/>
    <w:rsid w:val="00193740"/>
    <w:rsid w:val="00194050"/>
    <w:rsid w:val="00194264"/>
    <w:rsid w:val="001944B0"/>
    <w:rsid w:val="00194570"/>
    <w:rsid w:val="00194629"/>
    <w:rsid w:val="001947A7"/>
    <w:rsid w:val="00194B01"/>
    <w:rsid w:val="00194DCF"/>
    <w:rsid w:val="00194EDD"/>
    <w:rsid w:val="001950AB"/>
    <w:rsid w:val="001951DF"/>
    <w:rsid w:val="00195498"/>
    <w:rsid w:val="00195520"/>
    <w:rsid w:val="0019554E"/>
    <w:rsid w:val="001958D5"/>
    <w:rsid w:val="00196231"/>
    <w:rsid w:val="001962A7"/>
    <w:rsid w:val="001963DF"/>
    <w:rsid w:val="00196579"/>
    <w:rsid w:val="001967CF"/>
    <w:rsid w:val="00196CDA"/>
    <w:rsid w:val="00196D87"/>
    <w:rsid w:val="00196E36"/>
    <w:rsid w:val="00196F36"/>
    <w:rsid w:val="00197381"/>
    <w:rsid w:val="001973EA"/>
    <w:rsid w:val="00197450"/>
    <w:rsid w:val="00197482"/>
    <w:rsid w:val="00197925"/>
    <w:rsid w:val="00197C9B"/>
    <w:rsid w:val="00197E9A"/>
    <w:rsid w:val="001A022B"/>
    <w:rsid w:val="001A0306"/>
    <w:rsid w:val="001A0485"/>
    <w:rsid w:val="001A05E7"/>
    <w:rsid w:val="001A0789"/>
    <w:rsid w:val="001A080D"/>
    <w:rsid w:val="001A0A28"/>
    <w:rsid w:val="001A0ACF"/>
    <w:rsid w:val="001A0E69"/>
    <w:rsid w:val="001A12E8"/>
    <w:rsid w:val="001A1419"/>
    <w:rsid w:val="001A14D3"/>
    <w:rsid w:val="001A15E5"/>
    <w:rsid w:val="001A1603"/>
    <w:rsid w:val="001A17D5"/>
    <w:rsid w:val="001A1888"/>
    <w:rsid w:val="001A18C4"/>
    <w:rsid w:val="001A19D0"/>
    <w:rsid w:val="001A1A22"/>
    <w:rsid w:val="001A1B88"/>
    <w:rsid w:val="001A1CB6"/>
    <w:rsid w:val="001A2095"/>
    <w:rsid w:val="001A20DA"/>
    <w:rsid w:val="001A233F"/>
    <w:rsid w:val="001A251C"/>
    <w:rsid w:val="001A2611"/>
    <w:rsid w:val="001A266A"/>
    <w:rsid w:val="001A267E"/>
    <w:rsid w:val="001A268A"/>
    <w:rsid w:val="001A274C"/>
    <w:rsid w:val="001A28F1"/>
    <w:rsid w:val="001A29FF"/>
    <w:rsid w:val="001A2BD0"/>
    <w:rsid w:val="001A2D9D"/>
    <w:rsid w:val="001A36CF"/>
    <w:rsid w:val="001A3864"/>
    <w:rsid w:val="001A3AAD"/>
    <w:rsid w:val="001A3C2B"/>
    <w:rsid w:val="001A3D0F"/>
    <w:rsid w:val="001A3FCF"/>
    <w:rsid w:val="001A4243"/>
    <w:rsid w:val="001A4495"/>
    <w:rsid w:val="001A44C6"/>
    <w:rsid w:val="001A4592"/>
    <w:rsid w:val="001A4DBB"/>
    <w:rsid w:val="001A506F"/>
    <w:rsid w:val="001A5087"/>
    <w:rsid w:val="001A50DC"/>
    <w:rsid w:val="001A52F1"/>
    <w:rsid w:val="001A5453"/>
    <w:rsid w:val="001A564F"/>
    <w:rsid w:val="001A59DB"/>
    <w:rsid w:val="001A5AF8"/>
    <w:rsid w:val="001A5F90"/>
    <w:rsid w:val="001A6372"/>
    <w:rsid w:val="001A64E8"/>
    <w:rsid w:val="001A695E"/>
    <w:rsid w:val="001A69F5"/>
    <w:rsid w:val="001A6B66"/>
    <w:rsid w:val="001A6BEA"/>
    <w:rsid w:val="001A6C8D"/>
    <w:rsid w:val="001A6F10"/>
    <w:rsid w:val="001A7308"/>
    <w:rsid w:val="001A7368"/>
    <w:rsid w:val="001A73B2"/>
    <w:rsid w:val="001A747E"/>
    <w:rsid w:val="001A74FA"/>
    <w:rsid w:val="001A77BC"/>
    <w:rsid w:val="001A784D"/>
    <w:rsid w:val="001A7873"/>
    <w:rsid w:val="001A794D"/>
    <w:rsid w:val="001B031B"/>
    <w:rsid w:val="001B0463"/>
    <w:rsid w:val="001B051E"/>
    <w:rsid w:val="001B0744"/>
    <w:rsid w:val="001B0795"/>
    <w:rsid w:val="001B1183"/>
    <w:rsid w:val="001B1200"/>
    <w:rsid w:val="001B1226"/>
    <w:rsid w:val="001B128D"/>
    <w:rsid w:val="001B158B"/>
    <w:rsid w:val="001B159A"/>
    <w:rsid w:val="001B1945"/>
    <w:rsid w:val="001B1A6A"/>
    <w:rsid w:val="001B1DA1"/>
    <w:rsid w:val="001B22F0"/>
    <w:rsid w:val="001B2453"/>
    <w:rsid w:val="001B251C"/>
    <w:rsid w:val="001B278A"/>
    <w:rsid w:val="001B282F"/>
    <w:rsid w:val="001B2D09"/>
    <w:rsid w:val="001B2EF9"/>
    <w:rsid w:val="001B3047"/>
    <w:rsid w:val="001B3106"/>
    <w:rsid w:val="001B3201"/>
    <w:rsid w:val="001B3355"/>
    <w:rsid w:val="001B33F3"/>
    <w:rsid w:val="001B36BA"/>
    <w:rsid w:val="001B39BC"/>
    <w:rsid w:val="001B3A79"/>
    <w:rsid w:val="001B3AA9"/>
    <w:rsid w:val="001B3CAC"/>
    <w:rsid w:val="001B3E26"/>
    <w:rsid w:val="001B3F70"/>
    <w:rsid w:val="001B42E2"/>
    <w:rsid w:val="001B45C0"/>
    <w:rsid w:val="001B485F"/>
    <w:rsid w:val="001B49D7"/>
    <w:rsid w:val="001B4AC6"/>
    <w:rsid w:val="001B4CC4"/>
    <w:rsid w:val="001B51AF"/>
    <w:rsid w:val="001B51C8"/>
    <w:rsid w:val="001B51E1"/>
    <w:rsid w:val="001B5237"/>
    <w:rsid w:val="001B52A2"/>
    <w:rsid w:val="001B5409"/>
    <w:rsid w:val="001B5593"/>
    <w:rsid w:val="001B576C"/>
    <w:rsid w:val="001B58A1"/>
    <w:rsid w:val="001B5B00"/>
    <w:rsid w:val="001B5BED"/>
    <w:rsid w:val="001B5CFC"/>
    <w:rsid w:val="001B639E"/>
    <w:rsid w:val="001B63DC"/>
    <w:rsid w:val="001B6E0E"/>
    <w:rsid w:val="001B717E"/>
    <w:rsid w:val="001B7230"/>
    <w:rsid w:val="001B7380"/>
    <w:rsid w:val="001B79B1"/>
    <w:rsid w:val="001B7D03"/>
    <w:rsid w:val="001B7DE2"/>
    <w:rsid w:val="001B7E65"/>
    <w:rsid w:val="001B7FCE"/>
    <w:rsid w:val="001C022A"/>
    <w:rsid w:val="001C04E7"/>
    <w:rsid w:val="001C07DE"/>
    <w:rsid w:val="001C08CD"/>
    <w:rsid w:val="001C0CA6"/>
    <w:rsid w:val="001C1B58"/>
    <w:rsid w:val="001C1DC4"/>
    <w:rsid w:val="001C1E1F"/>
    <w:rsid w:val="001C2213"/>
    <w:rsid w:val="001C25BC"/>
    <w:rsid w:val="001C276C"/>
    <w:rsid w:val="001C2F11"/>
    <w:rsid w:val="001C3061"/>
    <w:rsid w:val="001C31EC"/>
    <w:rsid w:val="001C3674"/>
    <w:rsid w:val="001C374D"/>
    <w:rsid w:val="001C3A4A"/>
    <w:rsid w:val="001C430F"/>
    <w:rsid w:val="001C46B5"/>
    <w:rsid w:val="001C476E"/>
    <w:rsid w:val="001C51D3"/>
    <w:rsid w:val="001C5314"/>
    <w:rsid w:val="001C562D"/>
    <w:rsid w:val="001C58B1"/>
    <w:rsid w:val="001C5F58"/>
    <w:rsid w:val="001C620A"/>
    <w:rsid w:val="001C6B7C"/>
    <w:rsid w:val="001C6D3B"/>
    <w:rsid w:val="001C6E26"/>
    <w:rsid w:val="001C7064"/>
    <w:rsid w:val="001C79AA"/>
    <w:rsid w:val="001C7BBF"/>
    <w:rsid w:val="001D002A"/>
    <w:rsid w:val="001D004D"/>
    <w:rsid w:val="001D01DC"/>
    <w:rsid w:val="001D03A2"/>
    <w:rsid w:val="001D0624"/>
    <w:rsid w:val="001D0633"/>
    <w:rsid w:val="001D06B7"/>
    <w:rsid w:val="001D11B8"/>
    <w:rsid w:val="001D124D"/>
    <w:rsid w:val="001D159B"/>
    <w:rsid w:val="001D159E"/>
    <w:rsid w:val="001D211E"/>
    <w:rsid w:val="001D29AD"/>
    <w:rsid w:val="001D2E42"/>
    <w:rsid w:val="001D3392"/>
    <w:rsid w:val="001D354B"/>
    <w:rsid w:val="001D3965"/>
    <w:rsid w:val="001D3B96"/>
    <w:rsid w:val="001D3E2D"/>
    <w:rsid w:val="001D3F33"/>
    <w:rsid w:val="001D4521"/>
    <w:rsid w:val="001D4DF7"/>
    <w:rsid w:val="001D4E3B"/>
    <w:rsid w:val="001D4F52"/>
    <w:rsid w:val="001D5005"/>
    <w:rsid w:val="001D50E4"/>
    <w:rsid w:val="001D56A7"/>
    <w:rsid w:val="001D5C32"/>
    <w:rsid w:val="001D61C5"/>
    <w:rsid w:val="001D6F58"/>
    <w:rsid w:val="001D6FF8"/>
    <w:rsid w:val="001D7393"/>
    <w:rsid w:val="001E02F8"/>
    <w:rsid w:val="001E0656"/>
    <w:rsid w:val="001E068D"/>
    <w:rsid w:val="001E0873"/>
    <w:rsid w:val="001E0DFE"/>
    <w:rsid w:val="001E198A"/>
    <w:rsid w:val="001E1A17"/>
    <w:rsid w:val="001E1C4A"/>
    <w:rsid w:val="001E2849"/>
    <w:rsid w:val="001E28B9"/>
    <w:rsid w:val="001E2A5E"/>
    <w:rsid w:val="001E2BE2"/>
    <w:rsid w:val="001E2FE2"/>
    <w:rsid w:val="001E32D3"/>
    <w:rsid w:val="001E35C4"/>
    <w:rsid w:val="001E409D"/>
    <w:rsid w:val="001E41F9"/>
    <w:rsid w:val="001E4611"/>
    <w:rsid w:val="001E499D"/>
    <w:rsid w:val="001E4B26"/>
    <w:rsid w:val="001E5176"/>
    <w:rsid w:val="001E52FB"/>
    <w:rsid w:val="001E5405"/>
    <w:rsid w:val="001E548D"/>
    <w:rsid w:val="001E5591"/>
    <w:rsid w:val="001E55AC"/>
    <w:rsid w:val="001E55EC"/>
    <w:rsid w:val="001E565D"/>
    <w:rsid w:val="001E5684"/>
    <w:rsid w:val="001E57AD"/>
    <w:rsid w:val="001E5C56"/>
    <w:rsid w:val="001E6000"/>
    <w:rsid w:val="001E672C"/>
    <w:rsid w:val="001E6800"/>
    <w:rsid w:val="001E6999"/>
    <w:rsid w:val="001E69E2"/>
    <w:rsid w:val="001E6C0B"/>
    <w:rsid w:val="001E6CC3"/>
    <w:rsid w:val="001E6F75"/>
    <w:rsid w:val="001E70EC"/>
    <w:rsid w:val="001E71B4"/>
    <w:rsid w:val="001E740D"/>
    <w:rsid w:val="001E7854"/>
    <w:rsid w:val="001F0046"/>
    <w:rsid w:val="001F05E4"/>
    <w:rsid w:val="001F0657"/>
    <w:rsid w:val="001F08B5"/>
    <w:rsid w:val="001F08C9"/>
    <w:rsid w:val="001F09AD"/>
    <w:rsid w:val="001F0D0C"/>
    <w:rsid w:val="001F1034"/>
    <w:rsid w:val="001F10AB"/>
    <w:rsid w:val="001F1721"/>
    <w:rsid w:val="001F1B38"/>
    <w:rsid w:val="001F1C5A"/>
    <w:rsid w:val="001F1FCA"/>
    <w:rsid w:val="001F1FF5"/>
    <w:rsid w:val="001F2269"/>
    <w:rsid w:val="001F2409"/>
    <w:rsid w:val="001F242B"/>
    <w:rsid w:val="001F264B"/>
    <w:rsid w:val="001F26D1"/>
    <w:rsid w:val="001F2AB8"/>
    <w:rsid w:val="001F33FA"/>
    <w:rsid w:val="001F34AB"/>
    <w:rsid w:val="001F360B"/>
    <w:rsid w:val="001F368B"/>
    <w:rsid w:val="001F3BFC"/>
    <w:rsid w:val="001F3ED4"/>
    <w:rsid w:val="001F448C"/>
    <w:rsid w:val="001F44B7"/>
    <w:rsid w:val="001F459F"/>
    <w:rsid w:val="001F4A6E"/>
    <w:rsid w:val="001F4A8B"/>
    <w:rsid w:val="001F4CF3"/>
    <w:rsid w:val="001F4D14"/>
    <w:rsid w:val="001F507E"/>
    <w:rsid w:val="001F50FA"/>
    <w:rsid w:val="001F515F"/>
    <w:rsid w:val="001F51C0"/>
    <w:rsid w:val="001F5220"/>
    <w:rsid w:val="001F5680"/>
    <w:rsid w:val="001F5797"/>
    <w:rsid w:val="001F581C"/>
    <w:rsid w:val="001F59B2"/>
    <w:rsid w:val="001F59EC"/>
    <w:rsid w:val="001F5FAC"/>
    <w:rsid w:val="001F6143"/>
    <w:rsid w:val="001F6247"/>
    <w:rsid w:val="001F62AE"/>
    <w:rsid w:val="001F698D"/>
    <w:rsid w:val="001F69F5"/>
    <w:rsid w:val="001F6B77"/>
    <w:rsid w:val="001F6C23"/>
    <w:rsid w:val="001F6EFE"/>
    <w:rsid w:val="001F7020"/>
    <w:rsid w:val="001F7773"/>
    <w:rsid w:val="001F7E75"/>
    <w:rsid w:val="0020029F"/>
    <w:rsid w:val="0020047D"/>
    <w:rsid w:val="002004FA"/>
    <w:rsid w:val="00200AB0"/>
    <w:rsid w:val="00201691"/>
    <w:rsid w:val="00201973"/>
    <w:rsid w:val="00201AA0"/>
    <w:rsid w:val="00201C52"/>
    <w:rsid w:val="00201E5C"/>
    <w:rsid w:val="00201F5B"/>
    <w:rsid w:val="002022D6"/>
    <w:rsid w:val="00202363"/>
    <w:rsid w:val="00202991"/>
    <w:rsid w:val="00202DEA"/>
    <w:rsid w:val="00203784"/>
    <w:rsid w:val="0020382C"/>
    <w:rsid w:val="00203840"/>
    <w:rsid w:val="00203934"/>
    <w:rsid w:val="00203BFD"/>
    <w:rsid w:val="0020427B"/>
    <w:rsid w:val="002049BA"/>
    <w:rsid w:val="00204BB4"/>
    <w:rsid w:val="00204D1D"/>
    <w:rsid w:val="00205638"/>
    <w:rsid w:val="0020569B"/>
    <w:rsid w:val="0020581E"/>
    <w:rsid w:val="00205954"/>
    <w:rsid w:val="00205983"/>
    <w:rsid w:val="00205DCB"/>
    <w:rsid w:val="00205E91"/>
    <w:rsid w:val="00205EAF"/>
    <w:rsid w:val="00205F3F"/>
    <w:rsid w:val="00206120"/>
    <w:rsid w:val="00206149"/>
    <w:rsid w:val="00206332"/>
    <w:rsid w:val="002063E5"/>
    <w:rsid w:val="00206B35"/>
    <w:rsid w:val="00206DF8"/>
    <w:rsid w:val="0020737E"/>
    <w:rsid w:val="002074E7"/>
    <w:rsid w:val="00207803"/>
    <w:rsid w:val="00207AA6"/>
    <w:rsid w:val="00207C8D"/>
    <w:rsid w:val="00207D9E"/>
    <w:rsid w:val="00207DDB"/>
    <w:rsid w:val="00210503"/>
    <w:rsid w:val="00210627"/>
    <w:rsid w:val="002106F4"/>
    <w:rsid w:val="002107B5"/>
    <w:rsid w:val="002107B8"/>
    <w:rsid w:val="00210CAE"/>
    <w:rsid w:val="00211556"/>
    <w:rsid w:val="0021164B"/>
    <w:rsid w:val="0021185C"/>
    <w:rsid w:val="002118B9"/>
    <w:rsid w:val="00211A66"/>
    <w:rsid w:val="00211B54"/>
    <w:rsid w:val="00211E4E"/>
    <w:rsid w:val="00212077"/>
    <w:rsid w:val="002124BC"/>
    <w:rsid w:val="002126E5"/>
    <w:rsid w:val="002129BC"/>
    <w:rsid w:val="002129F4"/>
    <w:rsid w:val="00213040"/>
    <w:rsid w:val="002130AF"/>
    <w:rsid w:val="0021324F"/>
    <w:rsid w:val="00213599"/>
    <w:rsid w:val="0021389F"/>
    <w:rsid w:val="002139FC"/>
    <w:rsid w:val="00213C02"/>
    <w:rsid w:val="00213E24"/>
    <w:rsid w:val="00214026"/>
    <w:rsid w:val="00214194"/>
    <w:rsid w:val="002141FA"/>
    <w:rsid w:val="00214452"/>
    <w:rsid w:val="0021497F"/>
    <w:rsid w:val="0021517D"/>
    <w:rsid w:val="0021531B"/>
    <w:rsid w:val="00215AA7"/>
    <w:rsid w:val="00215C0C"/>
    <w:rsid w:val="00215CEE"/>
    <w:rsid w:val="00215DB4"/>
    <w:rsid w:val="00215DB8"/>
    <w:rsid w:val="00216167"/>
    <w:rsid w:val="0021636A"/>
    <w:rsid w:val="00216491"/>
    <w:rsid w:val="0021668B"/>
    <w:rsid w:val="00216B0C"/>
    <w:rsid w:val="00216B43"/>
    <w:rsid w:val="00216BAA"/>
    <w:rsid w:val="00216CBE"/>
    <w:rsid w:val="00216E3A"/>
    <w:rsid w:val="00216F7A"/>
    <w:rsid w:val="00217217"/>
    <w:rsid w:val="00217552"/>
    <w:rsid w:val="002178CE"/>
    <w:rsid w:val="00217BE4"/>
    <w:rsid w:val="0022019E"/>
    <w:rsid w:val="002201F0"/>
    <w:rsid w:val="0022047D"/>
    <w:rsid w:val="0022087A"/>
    <w:rsid w:val="002209E9"/>
    <w:rsid w:val="00220A5E"/>
    <w:rsid w:val="00220AE6"/>
    <w:rsid w:val="00220C0A"/>
    <w:rsid w:val="00220CD7"/>
    <w:rsid w:val="00220EB1"/>
    <w:rsid w:val="00220EB4"/>
    <w:rsid w:val="00220FCC"/>
    <w:rsid w:val="00221038"/>
    <w:rsid w:val="00221302"/>
    <w:rsid w:val="00221605"/>
    <w:rsid w:val="00221711"/>
    <w:rsid w:val="00221883"/>
    <w:rsid w:val="00221998"/>
    <w:rsid w:val="00221CC7"/>
    <w:rsid w:val="00222356"/>
    <w:rsid w:val="002223DF"/>
    <w:rsid w:val="00222511"/>
    <w:rsid w:val="00222887"/>
    <w:rsid w:val="002229EE"/>
    <w:rsid w:val="00222BE9"/>
    <w:rsid w:val="00222C71"/>
    <w:rsid w:val="0022336F"/>
    <w:rsid w:val="0022351B"/>
    <w:rsid w:val="002239DD"/>
    <w:rsid w:val="00223B11"/>
    <w:rsid w:val="00223D05"/>
    <w:rsid w:val="00223E98"/>
    <w:rsid w:val="00224479"/>
    <w:rsid w:val="0022497A"/>
    <w:rsid w:val="00224B07"/>
    <w:rsid w:val="00224BCB"/>
    <w:rsid w:val="00224DB9"/>
    <w:rsid w:val="00224E6F"/>
    <w:rsid w:val="00224F43"/>
    <w:rsid w:val="00225509"/>
    <w:rsid w:val="00225534"/>
    <w:rsid w:val="0022565F"/>
    <w:rsid w:val="00225F97"/>
    <w:rsid w:val="00226080"/>
    <w:rsid w:val="00226209"/>
    <w:rsid w:val="00226414"/>
    <w:rsid w:val="002264F1"/>
    <w:rsid w:val="00226509"/>
    <w:rsid w:val="00226BAE"/>
    <w:rsid w:val="00226C9E"/>
    <w:rsid w:val="00227359"/>
    <w:rsid w:val="00227799"/>
    <w:rsid w:val="00227C70"/>
    <w:rsid w:val="00227CA6"/>
    <w:rsid w:val="00227CAE"/>
    <w:rsid w:val="00227D14"/>
    <w:rsid w:val="00230004"/>
    <w:rsid w:val="002308A7"/>
    <w:rsid w:val="002308B9"/>
    <w:rsid w:val="00230B2A"/>
    <w:rsid w:val="00230BF0"/>
    <w:rsid w:val="00230DC5"/>
    <w:rsid w:val="00231528"/>
    <w:rsid w:val="00231648"/>
    <w:rsid w:val="002316BD"/>
    <w:rsid w:val="0023181B"/>
    <w:rsid w:val="002318CD"/>
    <w:rsid w:val="00231A7A"/>
    <w:rsid w:val="00231DC9"/>
    <w:rsid w:val="00231F57"/>
    <w:rsid w:val="002320AB"/>
    <w:rsid w:val="002320E2"/>
    <w:rsid w:val="002326B7"/>
    <w:rsid w:val="002328F2"/>
    <w:rsid w:val="002328F7"/>
    <w:rsid w:val="0023364A"/>
    <w:rsid w:val="00233BD0"/>
    <w:rsid w:val="00233CD8"/>
    <w:rsid w:val="0023435D"/>
    <w:rsid w:val="00234416"/>
    <w:rsid w:val="002345FD"/>
    <w:rsid w:val="002346D7"/>
    <w:rsid w:val="002347C3"/>
    <w:rsid w:val="00234992"/>
    <w:rsid w:val="00234A1D"/>
    <w:rsid w:val="00234B66"/>
    <w:rsid w:val="00234B7A"/>
    <w:rsid w:val="00234E25"/>
    <w:rsid w:val="00234ED6"/>
    <w:rsid w:val="00235471"/>
    <w:rsid w:val="00235A9B"/>
    <w:rsid w:val="00235BBD"/>
    <w:rsid w:val="00235DB2"/>
    <w:rsid w:val="00235DBB"/>
    <w:rsid w:val="002360F1"/>
    <w:rsid w:val="00236135"/>
    <w:rsid w:val="002366A6"/>
    <w:rsid w:val="0023670C"/>
    <w:rsid w:val="00236774"/>
    <w:rsid w:val="002368D8"/>
    <w:rsid w:val="002368E1"/>
    <w:rsid w:val="00236AA0"/>
    <w:rsid w:val="00236CA1"/>
    <w:rsid w:val="00236CDE"/>
    <w:rsid w:val="00236E27"/>
    <w:rsid w:val="00236E5B"/>
    <w:rsid w:val="00237121"/>
    <w:rsid w:val="0023715B"/>
    <w:rsid w:val="0023727C"/>
    <w:rsid w:val="00237329"/>
    <w:rsid w:val="002375D7"/>
    <w:rsid w:val="00237A3A"/>
    <w:rsid w:val="00237BCB"/>
    <w:rsid w:val="00237F26"/>
    <w:rsid w:val="002402E6"/>
    <w:rsid w:val="00240309"/>
    <w:rsid w:val="0024057C"/>
    <w:rsid w:val="00240AD7"/>
    <w:rsid w:val="00240CFF"/>
    <w:rsid w:val="00240DB2"/>
    <w:rsid w:val="00240E93"/>
    <w:rsid w:val="00241080"/>
    <w:rsid w:val="00241546"/>
    <w:rsid w:val="0024154B"/>
    <w:rsid w:val="002417C6"/>
    <w:rsid w:val="002418CB"/>
    <w:rsid w:val="00241D7E"/>
    <w:rsid w:val="00241E5B"/>
    <w:rsid w:val="0024216D"/>
    <w:rsid w:val="0024265C"/>
    <w:rsid w:val="002427CD"/>
    <w:rsid w:val="002427F4"/>
    <w:rsid w:val="00242ADB"/>
    <w:rsid w:val="00243236"/>
    <w:rsid w:val="002432A1"/>
    <w:rsid w:val="002432C6"/>
    <w:rsid w:val="002433CE"/>
    <w:rsid w:val="00243CE2"/>
    <w:rsid w:val="00244070"/>
    <w:rsid w:val="00244522"/>
    <w:rsid w:val="00244587"/>
    <w:rsid w:val="00244620"/>
    <w:rsid w:val="002448C8"/>
    <w:rsid w:val="0024497E"/>
    <w:rsid w:val="00244E25"/>
    <w:rsid w:val="00245488"/>
    <w:rsid w:val="002455B4"/>
    <w:rsid w:val="002459C2"/>
    <w:rsid w:val="00245CA1"/>
    <w:rsid w:val="00245E19"/>
    <w:rsid w:val="00245F83"/>
    <w:rsid w:val="00246166"/>
    <w:rsid w:val="002461BD"/>
    <w:rsid w:val="00246217"/>
    <w:rsid w:val="002462CF"/>
    <w:rsid w:val="00246542"/>
    <w:rsid w:val="00246595"/>
    <w:rsid w:val="002465BF"/>
    <w:rsid w:val="002466C3"/>
    <w:rsid w:val="002466DE"/>
    <w:rsid w:val="002469A2"/>
    <w:rsid w:val="00246E45"/>
    <w:rsid w:val="00247005"/>
    <w:rsid w:val="00247509"/>
    <w:rsid w:val="0024767A"/>
    <w:rsid w:val="0024781A"/>
    <w:rsid w:val="00247DB5"/>
    <w:rsid w:val="00247E40"/>
    <w:rsid w:val="0025053F"/>
    <w:rsid w:val="00250862"/>
    <w:rsid w:val="00250914"/>
    <w:rsid w:val="00250CF6"/>
    <w:rsid w:val="00250E71"/>
    <w:rsid w:val="00251012"/>
    <w:rsid w:val="00251093"/>
    <w:rsid w:val="002510A6"/>
    <w:rsid w:val="00251268"/>
    <w:rsid w:val="00251312"/>
    <w:rsid w:val="00251628"/>
    <w:rsid w:val="00251B53"/>
    <w:rsid w:val="00251DC5"/>
    <w:rsid w:val="00251DEA"/>
    <w:rsid w:val="002521A3"/>
    <w:rsid w:val="0025241F"/>
    <w:rsid w:val="002524BB"/>
    <w:rsid w:val="0025257C"/>
    <w:rsid w:val="00252B71"/>
    <w:rsid w:val="00252C43"/>
    <w:rsid w:val="00252D8C"/>
    <w:rsid w:val="00253203"/>
    <w:rsid w:val="00253414"/>
    <w:rsid w:val="002534C9"/>
    <w:rsid w:val="0025363A"/>
    <w:rsid w:val="00253A1F"/>
    <w:rsid w:val="00253BC3"/>
    <w:rsid w:val="00253F3C"/>
    <w:rsid w:val="00254005"/>
    <w:rsid w:val="002540AA"/>
    <w:rsid w:val="002540D7"/>
    <w:rsid w:val="002548E8"/>
    <w:rsid w:val="00254B35"/>
    <w:rsid w:val="00254CD6"/>
    <w:rsid w:val="00254E73"/>
    <w:rsid w:val="00254F0B"/>
    <w:rsid w:val="002552E0"/>
    <w:rsid w:val="002552FC"/>
    <w:rsid w:val="00255311"/>
    <w:rsid w:val="00255383"/>
    <w:rsid w:val="002555CC"/>
    <w:rsid w:val="00255685"/>
    <w:rsid w:val="00255914"/>
    <w:rsid w:val="00255C05"/>
    <w:rsid w:val="00255D7C"/>
    <w:rsid w:val="00255E32"/>
    <w:rsid w:val="00255E73"/>
    <w:rsid w:val="002560E6"/>
    <w:rsid w:val="002564D3"/>
    <w:rsid w:val="00256CF5"/>
    <w:rsid w:val="00256E9F"/>
    <w:rsid w:val="00256F9E"/>
    <w:rsid w:val="00257198"/>
    <w:rsid w:val="002572DB"/>
    <w:rsid w:val="002577D7"/>
    <w:rsid w:val="002579E6"/>
    <w:rsid w:val="00257AC6"/>
    <w:rsid w:val="00260156"/>
    <w:rsid w:val="00260182"/>
    <w:rsid w:val="00260259"/>
    <w:rsid w:val="0026032F"/>
    <w:rsid w:val="0026088E"/>
    <w:rsid w:val="00260951"/>
    <w:rsid w:val="00260AAA"/>
    <w:rsid w:val="00260B5A"/>
    <w:rsid w:val="00260D81"/>
    <w:rsid w:val="00260DE9"/>
    <w:rsid w:val="00260EA7"/>
    <w:rsid w:val="00261184"/>
    <w:rsid w:val="002613C5"/>
    <w:rsid w:val="002614DE"/>
    <w:rsid w:val="00261654"/>
    <w:rsid w:val="002616A1"/>
    <w:rsid w:val="0026189A"/>
    <w:rsid w:val="002619A3"/>
    <w:rsid w:val="00261A89"/>
    <w:rsid w:val="00261AB1"/>
    <w:rsid w:val="00261FAD"/>
    <w:rsid w:val="00262017"/>
    <w:rsid w:val="00262465"/>
    <w:rsid w:val="00262DB8"/>
    <w:rsid w:val="00262E9E"/>
    <w:rsid w:val="00262F59"/>
    <w:rsid w:val="002635D0"/>
    <w:rsid w:val="00263D86"/>
    <w:rsid w:val="00263DCC"/>
    <w:rsid w:val="00263F4E"/>
    <w:rsid w:val="0026433C"/>
    <w:rsid w:val="00264641"/>
    <w:rsid w:val="00264885"/>
    <w:rsid w:val="00264ED6"/>
    <w:rsid w:val="002650C6"/>
    <w:rsid w:val="002653E3"/>
    <w:rsid w:val="0026552A"/>
    <w:rsid w:val="002657F8"/>
    <w:rsid w:val="00265922"/>
    <w:rsid w:val="00265982"/>
    <w:rsid w:val="00265ACA"/>
    <w:rsid w:val="00265B0B"/>
    <w:rsid w:val="00265B13"/>
    <w:rsid w:val="00265C4B"/>
    <w:rsid w:val="00265D9D"/>
    <w:rsid w:val="00265E38"/>
    <w:rsid w:val="00267250"/>
    <w:rsid w:val="00267282"/>
    <w:rsid w:val="00267460"/>
    <w:rsid w:val="00267586"/>
    <w:rsid w:val="002678F2"/>
    <w:rsid w:val="00267C5C"/>
    <w:rsid w:val="00270942"/>
    <w:rsid w:val="00270E2D"/>
    <w:rsid w:val="00271033"/>
    <w:rsid w:val="002719D0"/>
    <w:rsid w:val="002719D9"/>
    <w:rsid w:val="00271CE6"/>
    <w:rsid w:val="00271E33"/>
    <w:rsid w:val="00271F60"/>
    <w:rsid w:val="002720D4"/>
    <w:rsid w:val="00272224"/>
    <w:rsid w:val="002724B4"/>
    <w:rsid w:val="002725DE"/>
    <w:rsid w:val="0027261F"/>
    <w:rsid w:val="002728DE"/>
    <w:rsid w:val="00273062"/>
    <w:rsid w:val="00273310"/>
    <w:rsid w:val="0027345E"/>
    <w:rsid w:val="002734C0"/>
    <w:rsid w:val="00273543"/>
    <w:rsid w:val="00273555"/>
    <w:rsid w:val="002735C1"/>
    <w:rsid w:val="00273B9B"/>
    <w:rsid w:val="00273C83"/>
    <w:rsid w:val="00273D9F"/>
    <w:rsid w:val="00273FFD"/>
    <w:rsid w:val="0027417D"/>
    <w:rsid w:val="002741C9"/>
    <w:rsid w:val="002743A9"/>
    <w:rsid w:val="002744E9"/>
    <w:rsid w:val="002745F4"/>
    <w:rsid w:val="00274A1B"/>
    <w:rsid w:val="00275231"/>
    <w:rsid w:val="002752CF"/>
    <w:rsid w:val="00275797"/>
    <w:rsid w:val="002757CD"/>
    <w:rsid w:val="00275906"/>
    <w:rsid w:val="0027596F"/>
    <w:rsid w:val="00275A65"/>
    <w:rsid w:val="00275C0B"/>
    <w:rsid w:val="00275D0F"/>
    <w:rsid w:val="00275D6C"/>
    <w:rsid w:val="00275E1B"/>
    <w:rsid w:val="00275F23"/>
    <w:rsid w:val="00276044"/>
    <w:rsid w:val="00276079"/>
    <w:rsid w:val="002762AA"/>
    <w:rsid w:val="002765A3"/>
    <w:rsid w:val="002766C7"/>
    <w:rsid w:val="002766EE"/>
    <w:rsid w:val="002769E9"/>
    <w:rsid w:val="00276BD5"/>
    <w:rsid w:val="00276CC4"/>
    <w:rsid w:val="0027774C"/>
    <w:rsid w:val="002777F1"/>
    <w:rsid w:val="00277CC1"/>
    <w:rsid w:val="002800F3"/>
    <w:rsid w:val="00280213"/>
    <w:rsid w:val="00280370"/>
    <w:rsid w:val="002805BE"/>
    <w:rsid w:val="002807CA"/>
    <w:rsid w:val="00280AB5"/>
    <w:rsid w:val="00280E5A"/>
    <w:rsid w:val="00280E69"/>
    <w:rsid w:val="00281077"/>
    <w:rsid w:val="002810BA"/>
    <w:rsid w:val="002812F0"/>
    <w:rsid w:val="0028143A"/>
    <w:rsid w:val="0028162E"/>
    <w:rsid w:val="00281674"/>
    <w:rsid w:val="0028179F"/>
    <w:rsid w:val="002819F3"/>
    <w:rsid w:val="002822BD"/>
    <w:rsid w:val="0028237E"/>
    <w:rsid w:val="00282488"/>
    <w:rsid w:val="002825F1"/>
    <w:rsid w:val="00282E09"/>
    <w:rsid w:val="0028303E"/>
    <w:rsid w:val="002831D7"/>
    <w:rsid w:val="00283489"/>
    <w:rsid w:val="00283CBB"/>
    <w:rsid w:val="00283E73"/>
    <w:rsid w:val="00283F24"/>
    <w:rsid w:val="00284725"/>
    <w:rsid w:val="0028491F"/>
    <w:rsid w:val="00284BBC"/>
    <w:rsid w:val="00284D4F"/>
    <w:rsid w:val="00284D7F"/>
    <w:rsid w:val="002853A0"/>
    <w:rsid w:val="00285448"/>
    <w:rsid w:val="00285624"/>
    <w:rsid w:val="00285E07"/>
    <w:rsid w:val="00285E3D"/>
    <w:rsid w:val="0028626E"/>
    <w:rsid w:val="0028646A"/>
    <w:rsid w:val="00286727"/>
    <w:rsid w:val="0028697E"/>
    <w:rsid w:val="00286AAA"/>
    <w:rsid w:val="00286AE5"/>
    <w:rsid w:val="00286E20"/>
    <w:rsid w:val="00286E8B"/>
    <w:rsid w:val="00286FDF"/>
    <w:rsid w:val="002870BB"/>
    <w:rsid w:val="002872AD"/>
    <w:rsid w:val="00287349"/>
    <w:rsid w:val="00287572"/>
    <w:rsid w:val="00287638"/>
    <w:rsid w:val="00287E8E"/>
    <w:rsid w:val="00287FA5"/>
    <w:rsid w:val="002901D2"/>
    <w:rsid w:val="00290953"/>
    <w:rsid w:val="002909F9"/>
    <w:rsid w:val="00290AA2"/>
    <w:rsid w:val="00290B61"/>
    <w:rsid w:val="00290C50"/>
    <w:rsid w:val="00290CAA"/>
    <w:rsid w:val="00290DD9"/>
    <w:rsid w:val="00290DF3"/>
    <w:rsid w:val="00290EA7"/>
    <w:rsid w:val="00290F2F"/>
    <w:rsid w:val="0029188C"/>
    <w:rsid w:val="00291AF1"/>
    <w:rsid w:val="00291D81"/>
    <w:rsid w:val="00292093"/>
    <w:rsid w:val="00292382"/>
    <w:rsid w:val="002925A1"/>
    <w:rsid w:val="00292788"/>
    <w:rsid w:val="0029294F"/>
    <w:rsid w:val="00292B64"/>
    <w:rsid w:val="00292F5E"/>
    <w:rsid w:val="00292F60"/>
    <w:rsid w:val="00293067"/>
    <w:rsid w:val="002938C0"/>
    <w:rsid w:val="00294092"/>
    <w:rsid w:val="002940F0"/>
    <w:rsid w:val="00294382"/>
    <w:rsid w:val="0029462B"/>
    <w:rsid w:val="0029474D"/>
    <w:rsid w:val="0029485D"/>
    <w:rsid w:val="002949C6"/>
    <w:rsid w:val="00294B4A"/>
    <w:rsid w:val="002950EA"/>
    <w:rsid w:val="002954C2"/>
    <w:rsid w:val="00295537"/>
    <w:rsid w:val="002955EB"/>
    <w:rsid w:val="00295C2D"/>
    <w:rsid w:val="00295C73"/>
    <w:rsid w:val="00295EC6"/>
    <w:rsid w:val="0029614D"/>
    <w:rsid w:val="002962D1"/>
    <w:rsid w:val="002963DD"/>
    <w:rsid w:val="0029679A"/>
    <w:rsid w:val="002969B1"/>
    <w:rsid w:val="00296C7E"/>
    <w:rsid w:val="00296DB7"/>
    <w:rsid w:val="0029703C"/>
    <w:rsid w:val="00297087"/>
    <w:rsid w:val="002973E4"/>
    <w:rsid w:val="00297421"/>
    <w:rsid w:val="002978D3"/>
    <w:rsid w:val="00297A77"/>
    <w:rsid w:val="00297C8B"/>
    <w:rsid w:val="00297E37"/>
    <w:rsid w:val="00297E57"/>
    <w:rsid w:val="002A0604"/>
    <w:rsid w:val="002A12C3"/>
    <w:rsid w:val="002A153E"/>
    <w:rsid w:val="002A15E8"/>
    <w:rsid w:val="002A1738"/>
    <w:rsid w:val="002A1979"/>
    <w:rsid w:val="002A1A20"/>
    <w:rsid w:val="002A1CE0"/>
    <w:rsid w:val="002A1D72"/>
    <w:rsid w:val="002A1DAA"/>
    <w:rsid w:val="002A21FF"/>
    <w:rsid w:val="002A24CA"/>
    <w:rsid w:val="002A296C"/>
    <w:rsid w:val="002A29C6"/>
    <w:rsid w:val="002A2BB2"/>
    <w:rsid w:val="002A2BCF"/>
    <w:rsid w:val="002A2C4D"/>
    <w:rsid w:val="002A2E6C"/>
    <w:rsid w:val="002A2ED5"/>
    <w:rsid w:val="002A2F7E"/>
    <w:rsid w:val="002A3037"/>
    <w:rsid w:val="002A37D9"/>
    <w:rsid w:val="002A3825"/>
    <w:rsid w:val="002A4011"/>
    <w:rsid w:val="002A45D3"/>
    <w:rsid w:val="002A4833"/>
    <w:rsid w:val="002A4C82"/>
    <w:rsid w:val="002A4C9E"/>
    <w:rsid w:val="002A4CCB"/>
    <w:rsid w:val="002A4D5B"/>
    <w:rsid w:val="002A50AB"/>
    <w:rsid w:val="002A52D8"/>
    <w:rsid w:val="002A5310"/>
    <w:rsid w:val="002A5540"/>
    <w:rsid w:val="002A577E"/>
    <w:rsid w:val="002A59A6"/>
    <w:rsid w:val="002A5E2F"/>
    <w:rsid w:val="002A5E31"/>
    <w:rsid w:val="002A5EF3"/>
    <w:rsid w:val="002A61D1"/>
    <w:rsid w:val="002A65DC"/>
    <w:rsid w:val="002A681A"/>
    <w:rsid w:val="002A68C7"/>
    <w:rsid w:val="002A69B4"/>
    <w:rsid w:val="002A6AE8"/>
    <w:rsid w:val="002A6B8F"/>
    <w:rsid w:val="002A6C00"/>
    <w:rsid w:val="002A700B"/>
    <w:rsid w:val="002A782F"/>
    <w:rsid w:val="002A7B9C"/>
    <w:rsid w:val="002A7BDE"/>
    <w:rsid w:val="002A7DD4"/>
    <w:rsid w:val="002B00DC"/>
    <w:rsid w:val="002B0409"/>
    <w:rsid w:val="002B079C"/>
    <w:rsid w:val="002B081C"/>
    <w:rsid w:val="002B0842"/>
    <w:rsid w:val="002B097E"/>
    <w:rsid w:val="002B0E1A"/>
    <w:rsid w:val="002B0E92"/>
    <w:rsid w:val="002B0FC9"/>
    <w:rsid w:val="002B126A"/>
    <w:rsid w:val="002B13BD"/>
    <w:rsid w:val="002B183C"/>
    <w:rsid w:val="002B24CA"/>
    <w:rsid w:val="002B256A"/>
    <w:rsid w:val="002B2635"/>
    <w:rsid w:val="002B266D"/>
    <w:rsid w:val="002B26FF"/>
    <w:rsid w:val="002B2B54"/>
    <w:rsid w:val="002B2DDD"/>
    <w:rsid w:val="002B2E3A"/>
    <w:rsid w:val="002B3378"/>
    <w:rsid w:val="002B3715"/>
    <w:rsid w:val="002B38B0"/>
    <w:rsid w:val="002B391B"/>
    <w:rsid w:val="002B3923"/>
    <w:rsid w:val="002B3DB3"/>
    <w:rsid w:val="002B410E"/>
    <w:rsid w:val="002B42AB"/>
    <w:rsid w:val="002B50E5"/>
    <w:rsid w:val="002B5137"/>
    <w:rsid w:val="002B53EB"/>
    <w:rsid w:val="002B5450"/>
    <w:rsid w:val="002B57B4"/>
    <w:rsid w:val="002B5853"/>
    <w:rsid w:val="002B58E8"/>
    <w:rsid w:val="002B5964"/>
    <w:rsid w:val="002B60B8"/>
    <w:rsid w:val="002B61E8"/>
    <w:rsid w:val="002B64E1"/>
    <w:rsid w:val="002B65D4"/>
    <w:rsid w:val="002B66FE"/>
    <w:rsid w:val="002B6719"/>
    <w:rsid w:val="002B67EB"/>
    <w:rsid w:val="002B6967"/>
    <w:rsid w:val="002B6BB3"/>
    <w:rsid w:val="002B6E16"/>
    <w:rsid w:val="002B73CE"/>
    <w:rsid w:val="002B743C"/>
    <w:rsid w:val="002B7702"/>
    <w:rsid w:val="002B7915"/>
    <w:rsid w:val="002C0758"/>
    <w:rsid w:val="002C0BD2"/>
    <w:rsid w:val="002C0D58"/>
    <w:rsid w:val="002C0F3E"/>
    <w:rsid w:val="002C0FB3"/>
    <w:rsid w:val="002C1256"/>
    <w:rsid w:val="002C1512"/>
    <w:rsid w:val="002C1551"/>
    <w:rsid w:val="002C15E3"/>
    <w:rsid w:val="002C167C"/>
    <w:rsid w:val="002C1E4C"/>
    <w:rsid w:val="002C1FE7"/>
    <w:rsid w:val="002C204F"/>
    <w:rsid w:val="002C23DC"/>
    <w:rsid w:val="002C2C10"/>
    <w:rsid w:val="002C2C1F"/>
    <w:rsid w:val="002C2C69"/>
    <w:rsid w:val="002C2DD5"/>
    <w:rsid w:val="002C3033"/>
    <w:rsid w:val="002C3155"/>
    <w:rsid w:val="002C3A3D"/>
    <w:rsid w:val="002C4021"/>
    <w:rsid w:val="002C40D8"/>
    <w:rsid w:val="002C4497"/>
    <w:rsid w:val="002C4852"/>
    <w:rsid w:val="002C4C3D"/>
    <w:rsid w:val="002C4C96"/>
    <w:rsid w:val="002C4D8C"/>
    <w:rsid w:val="002C55C8"/>
    <w:rsid w:val="002C5677"/>
    <w:rsid w:val="002C59A4"/>
    <w:rsid w:val="002C5A1E"/>
    <w:rsid w:val="002C5B08"/>
    <w:rsid w:val="002C5C41"/>
    <w:rsid w:val="002C5E7E"/>
    <w:rsid w:val="002C5F74"/>
    <w:rsid w:val="002C5FFB"/>
    <w:rsid w:val="002C63E3"/>
    <w:rsid w:val="002C650F"/>
    <w:rsid w:val="002C68A5"/>
    <w:rsid w:val="002C6D5C"/>
    <w:rsid w:val="002C6D6A"/>
    <w:rsid w:val="002C6E9F"/>
    <w:rsid w:val="002C6FA9"/>
    <w:rsid w:val="002C7210"/>
    <w:rsid w:val="002C7666"/>
    <w:rsid w:val="002C7CA7"/>
    <w:rsid w:val="002D087C"/>
    <w:rsid w:val="002D0B09"/>
    <w:rsid w:val="002D0C1C"/>
    <w:rsid w:val="002D0C60"/>
    <w:rsid w:val="002D0DDD"/>
    <w:rsid w:val="002D0E0A"/>
    <w:rsid w:val="002D172E"/>
    <w:rsid w:val="002D1944"/>
    <w:rsid w:val="002D1D33"/>
    <w:rsid w:val="002D1E66"/>
    <w:rsid w:val="002D2030"/>
    <w:rsid w:val="002D2042"/>
    <w:rsid w:val="002D2198"/>
    <w:rsid w:val="002D223A"/>
    <w:rsid w:val="002D23C9"/>
    <w:rsid w:val="002D2957"/>
    <w:rsid w:val="002D2A67"/>
    <w:rsid w:val="002D2C17"/>
    <w:rsid w:val="002D2E1C"/>
    <w:rsid w:val="002D2EE8"/>
    <w:rsid w:val="002D3090"/>
    <w:rsid w:val="002D30B9"/>
    <w:rsid w:val="002D324C"/>
    <w:rsid w:val="002D33B2"/>
    <w:rsid w:val="002D34BA"/>
    <w:rsid w:val="002D3889"/>
    <w:rsid w:val="002D38BF"/>
    <w:rsid w:val="002D3A29"/>
    <w:rsid w:val="002D3B4A"/>
    <w:rsid w:val="002D3D79"/>
    <w:rsid w:val="002D405D"/>
    <w:rsid w:val="002D4318"/>
    <w:rsid w:val="002D437F"/>
    <w:rsid w:val="002D443D"/>
    <w:rsid w:val="002D4466"/>
    <w:rsid w:val="002D44C1"/>
    <w:rsid w:val="002D4581"/>
    <w:rsid w:val="002D4C3F"/>
    <w:rsid w:val="002D5083"/>
    <w:rsid w:val="002D5246"/>
    <w:rsid w:val="002D5387"/>
    <w:rsid w:val="002D56D5"/>
    <w:rsid w:val="002D57E5"/>
    <w:rsid w:val="002D57EB"/>
    <w:rsid w:val="002D5992"/>
    <w:rsid w:val="002D5A2B"/>
    <w:rsid w:val="002D5A37"/>
    <w:rsid w:val="002D5E09"/>
    <w:rsid w:val="002D6356"/>
    <w:rsid w:val="002D6656"/>
    <w:rsid w:val="002D6714"/>
    <w:rsid w:val="002D6A9C"/>
    <w:rsid w:val="002D6B2A"/>
    <w:rsid w:val="002D70A9"/>
    <w:rsid w:val="002D738A"/>
    <w:rsid w:val="002D74FC"/>
    <w:rsid w:val="002D7762"/>
    <w:rsid w:val="002D7BF3"/>
    <w:rsid w:val="002D7D9C"/>
    <w:rsid w:val="002E004C"/>
    <w:rsid w:val="002E0363"/>
    <w:rsid w:val="002E03B0"/>
    <w:rsid w:val="002E0420"/>
    <w:rsid w:val="002E051C"/>
    <w:rsid w:val="002E0B83"/>
    <w:rsid w:val="002E0E56"/>
    <w:rsid w:val="002E0E63"/>
    <w:rsid w:val="002E10FE"/>
    <w:rsid w:val="002E11C2"/>
    <w:rsid w:val="002E152A"/>
    <w:rsid w:val="002E17F9"/>
    <w:rsid w:val="002E1934"/>
    <w:rsid w:val="002E1BAE"/>
    <w:rsid w:val="002E1C1E"/>
    <w:rsid w:val="002E1EB3"/>
    <w:rsid w:val="002E1ECE"/>
    <w:rsid w:val="002E1F38"/>
    <w:rsid w:val="002E1F7F"/>
    <w:rsid w:val="002E200A"/>
    <w:rsid w:val="002E2164"/>
    <w:rsid w:val="002E2605"/>
    <w:rsid w:val="002E2BE0"/>
    <w:rsid w:val="002E2CB6"/>
    <w:rsid w:val="002E3036"/>
    <w:rsid w:val="002E3212"/>
    <w:rsid w:val="002E33F8"/>
    <w:rsid w:val="002E3439"/>
    <w:rsid w:val="002E3A0E"/>
    <w:rsid w:val="002E3A48"/>
    <w:rsid w:val="002E3CD6"/>
    <w:rsid w:val="002E3CF7"/>
    <w:rsid w:val="002E3EC1"/>
    <w:rsid w:val="002E3EF9"/>
    <w:rsid w:val="002E4365"/>
    <w:rsid w:val="002E45BE"/>
    <w:rsid w:val="002E52C2"/>
    <w:rsid w:val="002E538E"/>
    <w:rsid w:val="002E5541"/>
    <w:rsid w:val="002E5801"/>
    <w:rsid w:val="002E5C28"/>
    <w:rsid w:val="002E5CE6"/>
    <w:rsid w:val="002E5EBD"/>
    <w:rsid w:val="002E67C9"/>
    <w:rsid w:val="002E6B35"/>
    <w:rsid w:val="002E6D3A"/>
    <w:rsid w:val="002E7014"/>
    <w:rsid w:val="002E709A"/>
    <w:rsid w:val="002E7643"/>
    <w:rsid w:val="002E7EE6"/>
    <w:rsid w:val="002F0204"/>
    <w:rsid w:val="002F025E"/>
    <w:rsid w:val="002F03E4"/>
    <w:rsid w:val="002F0408"/>
    <w:rsid w:val="002F0740"/>
    <w:rsid w:val="002F08D1"/>
    <w:rsid w:val="002F0912"/>
    <w:rsid w:val="002F09CC"/>
    <w:rsid w:val="002F09E5"/>
    <w:rsid w:val="002F0CF1"/>
    <w:rsid w:val="002F0D13"/>
    <w:rsid w:val="002F0D31"/>
    <w:rsid w:val="002F0D64"/>
    <w:rsid w:val="002F0EBC"/>
    <w:rsid w:val="002F1DE8"/>
    <w:rsid w:val="002F20EE"/>
    <w:rsid w:val="002F233D"/>
    <w:rsid w:val="002F2670"/>
    <w:rsid w:val="002F26C8"/>
    <w:rsid w:val="002F272B"/>
    <w:rsid w:val="002F2E2C"/>
    <w:rsid w:val="002F3009"/>
    <w:rsid w:val="002F331F"/>
    <w:rsid w:val="002F3487"/>
    <w:rsid w:val="002F348C"/>
    <w:rsid w:val="002F391E"/>
    <w:rsid w:val="002F3950"/>
    <w:rsid w:val="002F3C6B"/>
    <w:rsid w:val="002F3CD3"/>
    <w:rsid w:val="002F3F73"/>
    <w:rsid w:val="002F412C"/>
    <w:rsid w:val="002F4A51"/>
    <w:rsid w:val="002F4A98"/>
    <w:rsid w:val="002F4B21"/>
    <w:rsid w:val="002F4F74"/>
    <w:rsid w:val="002F5378"/>
    <w:rsid w:val="002F56FE"/>
    <w:rsid w:val="002F5D3A"/>
    <w:rsid w:val="002F5DC5"/>
    <w:rsid w:val="002F694E"/>
    <w:rsid w:val="002F6A6F"/>
    <w:rsid w:val="002F752D"/>
    <w:rsid w:val="002F780D"/>
    <w:rsid w:val="002F78F4"/>
    <w:rsid w:val="002F7966"/>
    <w:rsid w:val="0030058E"/>
    <w:rsid w:val="003007A3"/>
    <w:rsid w:val="003008D9"/>
    <w:rsid w:val="0030091D"/>
    <w:rsid w:val="00300C8A"/>
    <w:rsid w:val="00301383"/>
    <w:rsid w:val="00301648"/>
    <w:rsid w:val="003018F0"/>
    <w:rsid w:val="00301B59"/>
    <w:rsid w:val="00301CF4"/>
    <w:rsid w:val="00301E2A"/>
    <w:rsid w:val="00301ED1"/>
    <w:rsid w:val="0030208A"/>
    <w:rsid w:val="0030226A"/>
    <w:rsid w:val="003022E9"/>
    <w:rsid w:val="003024C7"/>
    <w:rsid w:val="00302914"/>
    <w:rsid w:val="00302C6B"/>
    <w:rsid w:val="00302CF2"/>
    <w:rsid w:val="00302E08"/>
    <w:rsid w:val="00302E68"/>
    <w:rsid w:val="00302E90"/>
    <w:rsid w:val="00302F72"/>
    <w:rsid w:val="0030340D"/>
    <w:rsid w:val="0030340F"/>
    <w:rsid w:val="003036C7"/>
    <w:rsid w:val="0030381F"/>
    <w:rsid w:val="003039ED"/>
    <w:rsid w:val="00303B8A"/>
    <w:rsid w:val="00303C90"/>
    <w:rsid w:val="00304049"/>
    <w:rsid w:val="00304283"/>
    <w:rsid w:val="0030428D"/>
    <w:rsid w:val="003045CF"/>
    <w:rsid w:val="00304611"/>
    <w:rsid w:val="00304612"/>
    <w:rsid w:val="003046D0"/>
    <w:rsid w:val="0030486B"/>
    <w:rsid w:val="00304A27"/>
    <w:rsid w:val="00304A36"/>
    <w:rsid w:val="00304BAF"/>
    <w:rsid w:val="00304C6A"/>
    <w:rsid w:val="0030560B"/>
    <w:rsid w:val="003059A2"/>
    <w:rsid w:val="00305BEE"/>
    <w:rsid w:val="00306167"/>
    <w:rsid w:val="003061A4"/>
    <w:rsid w:val="003064EE"/>
    <w:rsid w:val="003064F7"/>
    <w:rsid w:val="0030665F"/>
    <w:rsid w:val="00306826"/>
    <w:rsid w:val="00306897"/>
    <w:rsid w:val="0030691C"/>
    <w:rsid w:val="00306B20"/>
    <w:rsid w:val="00306B24"/>
    <w:rsid w:val="00306F07"/>
    <w:rsid w:val="003074B3"/>
    <w:rsid w:val="00307727"/>
    <w:rsid w:val="0030773C"/>
    <w:rsid w:val="00307A1F"/>
    <w:rsid w:val="00307D73"/>
    <w:rsid w:val="003100AE"/>
    <w:rsid w:val="003101CB"/>
    <w:rsid w:val="003104B5"/>
    <w:rsid w:val="003105D1"/>
    <w:rsid w:val="00310AEB"/>
    <w:rsid w:val="00310B94"/>
    <w:rsid w:val="00310BDD"/>
    <w:rsid w:val="00310ED6"/>
    <w:rsid w:val="00311112"/>
    <w:rsid w:val="0031115F"/>
    <w:rsid w:val="003111F9"/>
    <w:rsid w:val="003112D0"/>
    <w:rsid w:val="00311962"/>
    <w:rsid w:val="00311B02"/>
    <w:rsid w:val="00311FF2"/>
    <w:rsid w:val="003128FE"/>
    <w:rsid w:val="00312B40"/>
    <w:rsid w:val="00312E68"/>
    <w:rsid w:val="00312EC3"/>
    <w:rsid w:val="003132C3"/>
    <w:rsid w:val="0031342C"/>
    <w:rsid w:val="0031346A"/>
    <w:rsid w:val="003134D0"/>
    <w:rsid w:val="003136E3"/>
    <w:rsid w:val="0031389A"/>
    <w:rsid w:val="003139E2"/>
    <w:rsid w:val="00313A4C"/>
    <w:rsid w:val="00313A58"/>
    <w:rsid w:val="00313B3E"/>
    <w:rsid w:val="00313B7A"/>
    <w:rsid w:val="00313D62"/>
    <w:rsid w:val="00314362"/>
    <w:rsid w:val="00314515"/>
    <w:rsid w:val="00314521"/>
    <w:rsid w:val="00314A03"/>
    <w:rsid w:val="00314C12"/>
    <w:rsid w:val="00314F61"/>
    <w:rsid w:val="00315207"/>
    <w:rsid w:val="003157EF"/>
    <w:rsid w:val="00315938"/>
    <w:rsid w:val="00315AE5"/>
    <w:rsid w:val="00315AF3"/>
    <w:rsid w:val="0031627F"/>
    <w:rsid w:val="00316776"/>
    <w:rsid w:val="00316B75"/>
    <w:rsid w:val="00316C20"/>
    <w:rsid w:val="00316C3D"/>
    <w:rsid w:val="00316FC8"/>
    <w:rsid w:val="00317120"/>
    <w:rsid w:val="003175FB"/>
    <w:rsid w:val="00317DCE"/>
    <w:rsid w:val="00320285"/>
    <w:rsid w:val="0032091A"/>
    <w:rsid w:val="003209EB"/>
    <w:rsid w:val="00321073"/>
    <w:rsid w:val="003212E9"/>
    <w:rsid w:val="003213C0"/>
    <w:rsid w:val="003215F6"/>
    <w:rsid w:val="00321747"/>
    <w:rsid w:val="00321868"/>
    <w:rsid w:val="003219AD"/>
    <w:rsid w:val="00321CAF"/>
    <w:rsid w:val="00321E1C"/>
    <w:rsid w:val="00321F1E"/>
    <w:rsid w:val="00321F3E"/>
    <w:rsid w:val="0032204F"/>
    <w:rsid w:val="0032232B"/>
    <w:rsid w:val="00322D22"/>
    <w:rsid w:val="00322E97"/>
    <w:rsid w:val="00322EA2"/>
    <w:rsid w:val="00323921"/>
    <w:rsid w:val="0032392B"/>
    <w:rsid w:val="0032394A"/>
    <w:rsid w:val="00323966"/>
    <w:rsid w:val="00323AC2"/>
    <w:rsid w:val="00323B00"/>
    <w:rsid w:val="00324665"/>
    <w:rsid w:val="00324A9B"/>
    <w:rsid w:val="00324E6A"/>
    <w:rsid w:val="00325047"/>
    <w:rsid w:val="00325527"/>
    <w:rsid w:val="003257D9"/>
    <w:rsid w:val="00325E6A"/>
    <w:rsid w:val="00325F53"/>
    <w:rsid w:val="003261D6"/>
    <w:rsid w:val="003265A0"/>
    <w:rsid w:val="0032670A"/>
    <w:rsid w:val="003267F3"/>
    <w:rsid w:val="00327688"/>
    <w:rsid w:val="00327694"/>
    <w:rsid w:val="00327C1D"/>
    <w:rsid w:val="00327DF1"/>
    <w:rsid w:val="00327FC6"/>
    <w:rsid w:val="00327FD6"/>
    <w:rsid w:val="00330015"/>
    <w:rsid w:val="00330134"/>
    <w:rsid w:val="003302A3"/>
    <w:rsid w:val="00330A2C"/>
    <w:rsid w:val="00330A77"/>
    <w:rsid w:val="00330C9A"/>
    <w:rsid w:val="00330E79"/>
    <w:rsid w:val="00330EB9"/>
    <w:rsid w:val="00330FAA"/>
    <w:rsid w:val="0033117A"/>
    <w:rsid w:val="003311F6"/>
    <w:rsid w:val="00331288"/>
    <w:rsid w:val="0033144F"/>
    <w:rsid w:val="0033162D"/>
    <w:rsid w:val="00331637"/>
    <w:rsid w:val="00331A17"/>
    <w:rsid w:val="00331AB8"/>
    <w:rsid w:val="00331F0F"/>
    <w:rsid w:val="00332067"/>
    <w:rsid w:val="003323F7"/>
    <w:rsid w:val="003323F9"/>
    <w:rsid w:val="00332833"/>
    <w:rsid w:val="00333794"/>
    <w:rsid w:val="00333EB0"/>
    <w:rsid w:val="00333FD4"/>
    <w:rsid w:val="003340BF"/>
    <w:rsid w:val="0033417A"/>
    <w:rsid w:val="00334535"/>
    <w:rsid w:val="00334ED5"/>
    <w:rsid w:val="00334F11"/>
    <w:rsid w:val="00335236"/>
    <w:rsid w:val="00335451"/>
    <w:rsid w:val="00335452"/>
    <w:rsid w:val="00335644"/>
    <w:rsid w:val="0033566E"/>
    <w:rsid w:val="0033568B"/>
    <w:rsid w:val="00335CF9"/>
    <w:rsid w:val="00335ED2"/>
    <w:rsid w:val="00335FFC"/>
    <w:rsid w:val="003360F4"/>
    <w:rsid w:val="00336118"/>
    <w:rsid w:val="00336208"/>
    <w:rsid w:val="00336267"/>
    <w:rsid w:val="00336AB2"/>
    <w:rsid w:val="00336BBC"/>
    <w:rsid w:val="00336C89"/>
    <w:rsid w:val="00336CC3"/>
    <w:rsid w:val="003371AD"/>
    <w:rsid w:val="0033725F"/>
    <w:rsid w:val="00337A63"/>
    <w:rsid w:val="00337C73"/>
    <w:rsid w:val="00337CA4"/>
    <w:rsid w:val="00337E93"/>
    <w:rsid w:val="00340111"/>
    <w:rsid w:val="00340160"/>
    <w:rsid w:val="0034030A"/>
    <w:rsid w:val="00340600"/>
    <w:rsid w:val="0034067F"/>
    <w:rsid w:val="0034073A"/>
    <w:rsid w:val="003407BB"/>
    <w:rsid w:val="00340D66"/>
    <w:rsid w:val="00340FEF"/>
    <w:rsid w:val="003412DD"/>
    <w:rsid w:val="00341459"/>
    <w:rsid w:val="0034188A"/>
    <w:rsid w:val="0034194C"/>
    <w:rsid w:val="0034194E"/>
    <w:rsid w:val="00341CDF"/>
    <w:rsid w:val="00341F6E"/>
    <w:rsid w:val="003423B0"/>
    <w:rsid w:val="003428C1"/>
    <w:rsid w:val="003428C7"/>
    <w:rsid w:val="00342CCA"/>
    <w:rsid w:val="00342D95"/>
    <w:rsid w:val="00342EFA"/>
    <w:rsid w:val="00343057"/>
    <w:rsid w:val="0034319F"/>
    <w:rsid w:val="00343514"/>
    <w:rsid w:val="003435BA"/>
    <w:rsid w:val="00343E22"/>
    <w:rsid w:val="00343F5A"/>
    <w:rsid w:val="003449A0"/>
    <w:rsid w:val="003449E0"/>
    <w:rsid w:val="00344CFB"/>
    <w:rsid w:val="00344F90"/>
    <w:rsid w:val="0034500A"/>
    <w:rsid w:val="00345340"/>
    <w:rsid w:val="003453CF"/>
    <w:rsid w:val="003453FF"/>
    <w:rsid w:val="003455AB"/>
    <w:rsid w:val="003457B9"/>
    <w:rsid w:val="003459CE"/>
    <w:rsid w:val="00345A53"/>
    <w:rsid w:val="00345C57"/>
    <w:rsid w:val="0034608D"/>
    <w:rsid w:val="0034696E"/>
    <w:rsid w:val="003469D3"/>
    <w:rsid w:val="00346DD5"/>
    <w:rsid w:val="00346E6E"/>
    <w:rsid w:val="003470A8"/>
    <w:rsid w:val="003473ED"/>
    <w:rsid w:val="00347442"/>
    <w:rsid w:val="003476D8"/>
    <w:rsid w:val="00347BE3"/>
    <w:rsid w:val="00347C24"/>
    <w:rsid w:val="00347F74"/>
    <w:rsid w:val="00350271"/>
    <w:rsid w:val="003505D1"/>
    <w:rsid w:val="0035070A"/>
    <w:rsid w:val="003507CB"/>
    <w:rsid w:val="003507FC"/>
    <w:rsid w:val="00350BC6"/>
    <w:rsid w:val="00350C9F"/>
    <w:rsid w:val="00350D35"/>
    <w:rsid w:val="00351045"/>
    <w:rsid w:val="003510F5"/>
    <w:rsid w:val="003511B2"/>
    <w:rsid w:val="00351299"/>
    <w:rsid w:val="00351618"/>
    <w:rsid w:val="0035174D"/>
    <w:rsid w:val="00351750"/>
    <w:rsid w:val="003518EE"/>
    <w:rsid w:val="0035193A"/>
    <w:rsid w:val="00351A32"/>
    <w:rsid w:val="00351B24"/>
    <w:rsid w:val="00351C89"/>
    <w:rsid w:val="0035239B"/>
    <w:rsid w:val="003524F7"/>
    <w:rsid w:val="00352584"/>
    <w:rsid w:val="003525D9"/>
    <w:rsid w:val="0035293F"/>
    <w:rsid w:val="00352C38"/>
    <w:rsid w:val="003532E7"/>
    <w:rsid w:val="003534D1"/>
    <w:rsid w:val="0035351E"/>
    <w:rsid w:val="0035396D"/>
    <w:rsid w:val="00353CB1"/>
    <w:rsid w:val="00353D7D"/>
    <w:rsid w:val="00353FF0"/>
    <w:rsid w:val="0035449B"/>
    <w:rsid w:val="00354813"/>
    <w:rsid w:val="00354821"/>
    <w:rsid w:val="00354B1B"/>
    <w:rsid w:val="00354E8C"/>
    <w:rsid w:val="00354F33"/>
    <w:rsid w:val="003550A0"/>
    <w:rsid w:val="00355111"/>
    <w:rsid w:val="003556F1"/>
    <w:rsid w:val="003559AA"/>
    <w:rsid w:val="003559CC"/>
    <w:rsid w:val="00356387"/>
    <w:rsid w:val="00356531"/>
    <w:rsid w:val="00356628"/>
    <w:rsid w:val="00356B01"/>
    <w:rsid w:val="00356E0E"/>
    <w:rsid w:val="00356FB9"/>
    <w:rsid w:val="00356FCC"/>
    <w:rsid w:val="0035732B"/>
    <w:rsid w:val="00357704"/>
    <w:rsid w:val="00357725"/>
    <w:rsid w:val="00357A08"/>
    <w:rsid w:val="00357B7A"/>
    <w:rsid w:val="00357CA4"/>
    <w:rsid w:val="003604F0"/>
    <w:rsid w:val="003608DE"/>
    <w:rsid w:val="00360B59"/>
    <w:rsid w:val="00360DA5"/>
    <w:rsid w:val="00361143"/>
    <w:rsid w:val="00361220"/>
    <w:rsid w:val="00361315"/>
    <w:rsid w:val="003613E1"/>
    <w:rsid w:val="003615F7"/>
    <w:rsid w:val="003615F9"/>
    <w:rsid w:val="00361C6D"/>
    <w:rsid w:val="00361FBC"/>
    <w:rsid w:val="00362724"/>
    <w:rsid w:val="00362843"/>
    <w:rsid w:val="00362A03"/>
    <w:rsid w:val="00362A05"/>
    <w:rsid w:val="00362BBF"/>
    <w:rsid w:val="00362E25"/>
    <w:rsid w:val="00362F44"/>
    <w:rsid w:val="003631DB"/>
    <w:rsid w:val="00363789"/>
    <w:rsid w:val="00363B85"/>
    <w:rsid w:val="0036430C"/>
    <w:rsid w:val="003644EC"/>
    <w:rsid w:val="00364502"/>
    <w:rsid w:val="00364B2D"/>
    <w:rsid w:val="003652E7"/>
    <w:rsid w:val="003655DB"/>
    <w:rsid w:val="00365715"/>
    <w:rsid w:val="003659CE"/>
    <w:rsid w:val="00365A6B"/>
    <w:rsid w:val="003660FA"/>
    <w:rsid w:val="003664E6"/>
    <w:rsid w:val="003666F5"/>
    <w:rsid w:val="00366A9B"/>
    <w:rsid w:val="00366B2E"/>
    <w:rsid w:val="00366CAE"/>
    <w:rsid w:val="003671CB"/>
    <w:rsid w:val="003674D4"/>
    <w:rsid w:val="00367603"/>
    <w:rsid w:val="003676AB"/>
    <w:rsid w:val="003676FC"/>
    <w:rsid w:val="003677EE"/>
    <w:rsid w:val="00367A9B"/>
    <w:rsid w:val="00367DE6"/>
    <w:rsid w:val="00367F2E"/>
    <w:rsid w:val="0037019E"/>
    <w:rsid w:val="003701E6"/>
    <w:rsid w:val="00370353"/>
    <w:rsid w:val="00370743"/>
    <w:rsid w:val="00370A62"/>
    <w:rsid w:val="00370CCD"/>
    <w:rsid w:val="003715A3"/>
    <w:rsid w:val="003719C2"/>
    <w:rsid w:val="00371D7F"/>
    <w:rsid w:val="0037207E"/>
    <w:rsid w:val="00372160"/>
    <w:rsid w:val="0037245F"/>
    <w:rsid w:val="00372534"/>
    <w:rsid w:val="00372F0D"/>
    <w:rsid w:val="003733F5"/>
    <w:rsid w:val="0037379B"/>
    <w:rsid w:val="00373B8B"/>
    <w:rsid w:val="0037407B"/>
    <w:rsid w:val="0037416D"/>
    <w:rsid w:val="003744A4"/>
    <w:rsid w:val="0037464A"/>
    <w:rsid w:val="003747A5"/>
    <w:rsid w:val="00374DC5"/>
    <w:rsid w:val="003751E9"/>
    <w:rsid w:val="00375390"/>
    <w:rsid w:val="003755A8"/>
    <w:rsid w:val="00375AD4"/>
    <w:rsid w:val="00375D28"/>
    <w:rsid w:val="00375E20"/>
    <w:rsid w:val="00375E46"/>
    <w:rsid w:val="0037685B"/>
    <w:rsid w:val="00376A8A"/>
    <w:rsid w:val="00376CEF"/>
    <w:rsid w:val="00376D05"/>
    <w:rsid w:val="00377293"/>
    <w:rsid w:val="00377718"/>
    <w:rsid w:val="003779CD"/>
    <w:rsid w:val="00377B0C"/>
    <w:rsid w:val="00377C89"/>
    <w:rsid w:val="00380131"/>
    <w:rsid w:val="00380410"/>
    <w:rsid w:val="00380426"/>
    <w:rsid w:val="003805FC"/>
    <w:rsid w:val="003809FD"/>
    <w:rsid w:val="00380A68"/>
    <w:rsid w:val="00380A79"/>
    <w:rsid w:val="00380AD2"/>
    <w:rsid w:val="00380AF8"/>
    <w:rsid w:val="00380C32"/>
    <w:rsid w:val="00380CC4"/>
    <w:rsid w:val="00380D34"/>
    <w:rsid w:val="00380D92"/>
    <w:rsid w:val="00380ECF"/>
    <w:rsid w:val="003810C2"/>
    <w:rsid w:val="003815E8"/>
    <w:rsid w:val="00381618"/>
    <w:rsid w:val="00381B08"/>
    <w:rsid w:val="003827CC"/>
    <w:rsid w:val="00382B2F"/>
    <w:rsid w:val="00382D2D"/>
    <w:rsid w:val="00382F42"/>
    <w:rsid w:val="003832F0"/>
    <w:rsid w:val="00383519"/>
    <w:rsid w:val="00383676"/>
    <w:rsid w:val="00383820"/>
    <w:rsid w:val="00383ABE"/>
    <w:rsid w:val="00383EBF"/>
    <w:rsid w:val="00384027"/>
    <w:rsid w:val="00384367"/>
    <w:rsid w:val="003844A9"/>
    <w:rsid w:val="00384551"/>
    <w:rsid w:val="003846AD"/>
    <w:rsid w:val="003846CC"/>
    <w:rsid w:val="003846CF"/>
    <w:rsid w:val="003849CF"/>
    <w:rsid w:val="00384DAB"/>
    <w:rsid w:val="00384F47"/>
    <w:rsid w:val="00385635"/>
    <w:rsid w:val="00385A68"/>
    <w:rsid w:val="00385AF8"/>
    <w:rsid w:val="00385B83"/>
    <w:rsid w:val="00385E6C"/>
    <w:rsid w:val="00385EB5"/>
    <w:rsid w:val="0038610B"/>
    <w:rsid w:val="00386140"/>
    <w:rsid w:val="00386311"/>
    <w:rsid w:val="003863F6"/>
    <w:rsid w:val="0038658C"/>
    <w:rsid w:val="0038667F"/>
    <w:rsid w:val="00386753"/>
    <w:rsid w:val="00386AFB"/>
    <w:rsid w:val="00386DD9"/>
    <w:rsid w:val="00386F17"/>
    <w:rsid w:val="00386F91"/>
    <w:rsid w:val="00387020"/>
    <w:rsid w:val="00387072"/>
    <w:rsid w:val="0038709A"/>
    <w:rsid w:val="00387114"/>
    <w:rsid w:val="0038718F"/>
    <w:rsid w:val="00387277"/>
    <w:rsid w:val="0038772F"/>
    <w:rsid w:val="00387AA8"/>
    <w:rsid w:val="00387F6C"/>
    <w:rsid w:val="00390225"/>
    <w:rsid w:val="00390CB9"/>
    <w:rsid w:val="00390D1F"/>
    <w:rsid w:val="00390DCD"/>
    <w:rsid w:val="00391268"/>
    <w:rsid w:val="003919C1"/>
    <w:rsid w:val="00391BC9"/>
    <w:rsid w:val="00391ED0"/>
    <w:rsid w:val="00391FA1"/>
    <w:rsid w:val="00392312"/>
    <w:rsid w:val="003923F4"/>
    <w:rsid w:val="00392447"/>
    <w:rsid w:val="00392D00"/>
    <w:rsid w:val="00392D2B"/>
    <w:rsid w:val="00392F4E"/>
    <w:rsid w:val="00393113"/>
    <w:rsid w:val="003935F1"/>
    <w:rsid w:val="00393657"/>
    <w:rsid w:val="00393B81"/>
    <w:rsid w:val="00393D72"/>
    <w:rsid w:val="003946E4"/>
    <w:rsid w:val="00394CDD"/>
    <w:rsid w:val="00394D74"/>
    <w:rsid w:val="00394F3F"/>
    <w:rsid w:val="00395281"/>
    <w:rsid w:val="00395319"/>
    <w:rsid w:val="003953B8"/>
    <w:rsid w:val="00395767"/>
    <w:rsid w:val="00395916"/>
    <w:rsid w:val="00395944"/>
    <w:rsid w:val="00395955"/>
    <w:rsid w:val="00395CAA"/>
    <w:rsid w:val="003962F0"/>
    <w:rsid w:val="00396664"/>
    <w:rsid w:val="003966DE"/>
    <w:rsid w:val="003967CD"/>
    <w:rsid w:val="003969E6"/>
    <w:rsid w:val="00396A1A"/>
    <w:rsid w:val="00396CF8"/>
    <w:rsid w:val="00396DF5"/>
    <w:rsid w:val="00396E0F"/>
    <w:rsid w:val="00396F05"/>
    <w:rsid w:val="00396F8E"/>
    <w:rsid w:val="00397664"/>
    <w:rsid w:val="003976FB"/>
    <w:rsid w:val="003979A5"/>
    <w:rsid w:val="00397AE2"/>
    <w:rsid w:val="00397B03"/>
    <w:rsid w:val="00397C4E"/>
    <w:rsid w:val="00397DA6"/>
    <w:rsid w:val="003A0188"/>
    <w:rsid w:val="003A029F"/>
    <w:rsid w:val="003A040F"/>
    <w:rsid w:val="003A051E"/>
    <w:rsid w:val="003A05AE"/>
    <w:rsid w:val="003A0672"/>
    <w:rsid w:val="003A085F"/>
    <w:rsid w:val="003A0EAE"/>
    <w:rsid w:val="003A0FD8"/>
    <w:rsid w:val="003A1254"/>
    <w:rsid w:val="003A14C6"/>
    <w:rsid w:val="003A15D1"/>
    <w:rsid w:val="003A1C10"/>
    <w:rsid w:val="003A1E89"/>
    <w:rsid w:val="003A1F30"/>
    <w:rsid w:val="003A1F52"/>
    <w:rsid w:val="003A2168"/>
    <w:rsid w:val="003A22BE"/>
    <w:rsid w:val="003A29BE"/>
    <w:rsid w:val="003A2A20"/>
    <w:rsid w:val="003A2A85"/>
    <w:rsid w:val="003A2C29"/>
    <w:rsid w:val="003A2F39"/>
    <w:rsid w:val="003A3020"/>
    <w:rsid w:val="003A328D"/>
    <w:rsid w:val="003A3732"/>
    <w:rsid w:val="003A37FC"/>
    <w:rsid w:val="003A3D9E"/>
    <w:rsid w:val="003A3E53"/>
    <w:rsid w:val="003A4045"/>
    <w:rsid w:val="003A40C2"/>
    <w:rsid w:val="003A4476"/>
    <w:rsid w:val="003A45D5"/>
    <w:rsid w:val="003A4614"/>
    <w:rsid w:val="003A4AE0"/>
    <w:rsid w:val="003A4B9D"/>
    <w:rsid w:val="003A4C55"/>
    <w:rsid w:val="003A4C91"/>
    <w:rsid w:val="003A4E1D"/>
    <w:rsid w:val="003A4F5E"/>
    <w:rsid w:val="003A5103"/>
    <w:rsid w:val="003A5386"/>
    <w:rsid w:val="003A5560"/>
    <w:rsid w:val="003A5A66"/>
    <w:rsid w:val="003A5D26"/>
    <w:rsid w:val="003A5F63"/>
    <w:rsid w:val="003A633B"/>
    <w:rsid w:val="003A653A"/>
    <w:rsid w:val="003A666B"/>
    <w:rsid w:val="003A6853"/>
    <w:rsid w:val="003A70C1"/>
    <w:rsid w:val="003A7161"/>
    <w:rsid w:val="003A7246"/>
    <w:rsid w:val="003A73FD"/>
    <w:rsid w:val="003A7873"/>
    <w:rsid w:val="003A7879"/>
    <w:rsid w:val="003A7D7F"/>
    <w:rsid w:val="003A7E7D"/>
    <w:rsid w:val="003B0658"/>
    <w:rsid w:val="003B07A9"/>
    <w:rsid w:val="003B0A3E"/>
    <w:rsid w:val="003B0A8D"/>
    <w:rsid w:val="003B0D8E"/>
    <w:rsid w:val="003B0DB1"/>
    <w:rsid w:val="003B0DC7"/>
    <w:rsid w:val="003B104B"/>
    <w:rsid w:val="003B11A4"/>
    <w:rsid w:val="003B137E"/>
    <w:rsid w:val="003B1708"/>
    <w:rsid w:val="003B1767"/>
    <w:rsid w:val="003B1869"/>
    <w:rsid w:val="003B1938"/>
    <w:rsid w:val="003B1C37"/>
    <w:rsid w:val="003B1E78"/>
    <w:rsid w:val="003B1EB2"/>
    <w:rsid w:val="003B217D"/>
    <w:rsid w:val="003B2555"/>
    <w:rsid w:val="003B25E4"/>
    <w:rsid w:val="003B25EC"/>
    <w:rsid w:val="003B2A4F"/>
    <w:rsid w:val="003B2F2F"/>
    <w:rsid w:val="003B2F52"/>
    <w:rsid w:val="003B3111"/>
    <w:rsid w:val="003B32E6"/>
    <w:rsid w:val="003B3A17"/>
    <w:rsid w:val="003B3AFC"/>
    <w:rsid w:val="003B3B8A"/>
    <w:rsid w:val="003B3CBD"/>
    <w:rsid w:val="003B3D2B"/>
    <w:rsid w:val="003B3F9D"/>
    <w:rsid w:val="003B435E"/>
    <w:rsid w:val="003B45C3"/>
    <w:rsid w:val="003B466D"/>
    <w:rsid w:val="003B4731"/>
    <w:rsid w:val="003B4B71"/>
    <w:rsid w:val="003B4DFC"/>
    <w:rsid w:val="003B5019"/>
    <w:rsid w:val="003B573F"/>
    <w:rsid w:val="003B57FE"/>
    <w:rsid w:val="003B5956"/>
    <w:rsid w:val="003B5C66"/>
    <w:rsid w:val="003B5C99"/>
    <w:rsid w:val="003B5D4B"/>
    <w:rsid w:val="003B61F8"/>
    <w:rsid w:val="003B6691"/>
    <w:rsid w:val="003B68F4"/>
    <w:rsid w:val="003B7143"/>
    <w:rsid w:val="003B7269"/>
    <w:rsid w:val="003B7375"/>
    <w:rsid w:val="003B74EC"/>
    <w:rsid w:val="003B76EC"/>
    <w:rsid w:val="003B7713"/>
    <w:rsid w:val="003B78D1"/>
    <w:rsid w:val="003B7A40"/>
    <w:rsid w:val="003B7A43"/>
    <w:rsid w:val="003B7B5A"/>
    <w:rsid w:val="003B7D87"/>
    <w:rsid w:val="003B7DE3"/>
    <w:rsid w:val="003B7E32"/>
    <w:rsid w:val="003C02F1"/>
    <w:rsid w:val="003C0429"/>
    <w:rsid w:val="003C08C0"/>
    <w:rsid w:val="003C099B"/>
    <w:rsid w:val="003C0BFE"/>
    <w:rsid w:val="003C1375"/>
    <w:rsid w:val="003C1495"/>
    <w:rsid w:val="003C15D9"/>
    <w:rsid w:val="003C1D97"/>
    <w:rsid w:val="003C2154"/>
    <w:rsid w:val="003C2357"/>
    <w:rsid w:val="003C2DE1"/>
    <w:rsid w:val="003C31C5"/>
    <w:rsid w:val="003C3625"/>
    <w:rsid w:val="003C38B7"/>
    <w:rsid w:val="003C38EA"/>
    <w:rsid w:val="003C39F1"/>
    <w:rsid w:val="003C39F8"/>
    <w:rsid w:val="003C3BC8"/>
    <w:rsid w:val="003C3D79"/>
    <w:rsid w:val="003C3F3E"/>
    <w:rsid w:val="003C4141"/>
    <w:rsid w:val="003C43DB"/>
    <w:rsid w:val="003C4550"/>
    <w:rsid w:val="003C45B4"/>
    <w:rsid w:val="003C471A"/>
    <w:rsid w:val="003C4B9B"/>
    <w:rsid w:val="003C4D58"/>
    <w:rsid w:val="003C52EC"/>
    <w:rsid w:val="003C56BA"/>
    <w:rsid w:val="003C5918"/>
    <w:rsid w:val="003C60B1"/>
    <w:rsid w:val="003C61B1"/>
    <w:rsid w:val="003C62CB"/>
    <w:rsid w:val="003C64D0"/>
    <w:rsid w:val="003C6904"/>
    <w:rsid w:val="003C6C83"/>
    <w:rsid w:val="003C6E43"/>
    <w:rsid w:val="003C7121"/>
    <w:rsid w:val="003C75AC"/>
    <w:rsid w:val="003C7650"/>
    <w:rsid w:val="003C776D"/>
    <w:rsid w:val="003C77CB"/>
    <w:rsid w:val="003C7924"/>
    <w:rsid w:val="003C7A9A"/>
    <w:rsid w:val="003C7C28"/>
    <w:rsid w:val="003D0215"/>
    <w:rsid w:val="003D04AA"/>
    <w:rsid w:val="003D058B"/>
    <w:rsid w:val="003D07DF"/>
    <w:rsid w:val="003D081C"/>
    <w:rsid w:val="003D09D3"/>
    <w:rsid w:val="003D0C13"/>
    <w:rsid w:val="003D0CFD"/>
    <w:rsid w:val="003D0D78"/>
    <w:rsid w:val="003D0EB6"/>
    <w:rsid w:val="003D1290"/>
    <w:rsid w:val="003D13B7"/>
    <w:rsid w:val="003D140E"/>
    <w:rsid w:val="003D1BDF"/>
    <w:rsid w:val="003D1F02"/>
    <w:rsid w:val="003D25B8"/>
    <w:rsid w:val="003D2BD8"/>
    <w:rsid w:val="003D2E77"/>
    <w:rsid w:val="003D3290"/>
    <w:rsid w:val="003D342D"/>
    <w:rsid w:val="003D3A29"/>
    <w:rsid w:val="003D3B08"/>
    <w:rsid w:val="003D3C31"/>
    <w:rsid w:val="003D3C82"/>
    <w:rsid w:val="003D3ED5"/>
    <w:rsid w:val="003D4120"/>
    <w:rsid w:val="003D443F"/>
    <w:rsid w:val="003D4E31"/>
    <w:rsid w:val="003D50FC"/>
    <w:rsid w:val="003D52A6"/>
    <w:rsid w:val="003D5682"/>
    <w:rsid w:val="003D56BC"/>
    <w:rsid w:val="003D5A00"/>
    <w:rsid w:val="003D5BC8"/>
    <w:rsid w:val="003D5DB1"/>
    <w:rsid w:val="003D6183"/>
    <w:rsid w:val="003D6378"/>
    <w:rsid w:val="003D6610"/>
    <w:rsid w:val="003D686D"/>
    <w:rsid w:val="003D6DA0"/>
    <w:rsid w:val="003D70D6"/>
    <w:rsid w:val="003D72D6"/>
    <w:rsid w:val="003D7329"/>
    <w:rsid w:val="003D7732"/>
    <w:rsid w:val="003D79E4"/>
    <w:rsid w:val="003D7BED"/>
    <w:rsid w:val="003D7C97"/>
    <w:rsid w:val="003D7D39"/>
    <w:rsid w:val="003D7F14"/>
    <w:rsid w:val="003E01C0"/>
    <w:rsid w:val="003E03B4"/>
    <w:rsid w:val="003E0DA5"/>
    <w:rsid w:val="003E11FD"/>
    <w:rsid w:val="003E1A9A"/>
    <w:rsid w:val="003E1FB9"/>
    <w:rsid w:val="003E22AB"/>
    <w:rsid w:val="003E26C9"/>
    <w:rsid w:val="003E2953"/>
    <w:rsid w:val="003E2A4E"/>
    <w:rsid w:val="003E2BC0"/>
    <w:rsid w:val="003E2C4E"/>
    <w:rsid w:val="003E30FE"/>
    <w:rsid w:val="003E3277"/>
    <w:rsid w:val="003E3605"/>
    <w:rsid w:val="003E373D"/>
    <w:rsid w:val="003E3AF0"/>
    <w:rsid w:val="003E402B"/>
    <w:rsid w:val="003E406C"/>
    <w:rsid w:val="003E41AF"/>
    <w:rsid w:val="003E430A"/>
    <w:rsid w:val="003E45EA"/>
    <w:rsid w:val="003E4999"/>
    <w:rsid w:val="003E4BA4"/>
    <w:rsid w:val="003E4C2E"/>
    <w:rsid w:val="003E4FB5"/>
    <w:rsid w:val="003E4FDB"/>
    <w:rsid w:val="003E519F"/>
    <w:rsid w:val="003E5324"/>
    <w:rsid w:val="003E54A5"/>
    <w:rsid w:val="003E56C4"/>
    <w:rsid w:val="003E5B9F"/>
    <w:rsid w:val="003E5BE0"/>
    <w:rsid w:val="003E6378"/>
    <w:rsid w:val="003E64E4"/>
    <w:rsid w:val="003E69AA"/>
    <w:rsid w:val="003E6B68"/>
    <w:rsid w:val="003E71C6"/>
    <w:rsid w:val="003E74BD"/>
    <w:rsid w:val="003E74E2"/>
    <w:rsid w:val="003E7542"/>
    <w:rsid w:val="003E78B6"/>
    <w:rsid w:val="003E7ADB"/>
    <w:rsid w:val="003E7F61"/>
    <w:rsid w:val="003F0155"/>
    <w:rsid w:val="003F01B6"/>
    <w:rsid w:val="003F0228"/>
    <w:rsid w:val="003F0233"/>
    <w:rsid w:val="003F0584"/>
    <w:rsid w:val="003F065C"/>
    <w:rsid w:val="003F0818"/>
    <w:rsid w:val="003F0A95"/>
    <w:rsid w:val="003F0C3F"/>
    <w:rsid w:val="003F1118"/>
    <w:rsid w:val="003F15AF"/>
    <w:rsid w:val="003F193B"/>
    <w:rsid w:val="003F199D"/>
    <w:rsid w:val="003F19C8"/>
    <w:rsid w:val="003F2134"/>
    <w:rsid w:val="003F2192"/>
    <w:rsid w:val="003F276F"/>
    <w:rsid w:val="003F29BF"/>
    <w:rsid w:val="003F2AEC"/>
    <w:rsid w:val="003F2C53"/>
    <w:rsid w:val="003F2D4E"/>
    <w:rsid w:val="003F32DC"/>
    <w:rsid w:val="003F32F0"/>
    <w:rsid w:val="003F3ABF"/>
    <w:rsid w:val="003F3C04"/>
    <w:rsid w:val="003F3C86"/>
    <w:rsid w:val="003F425F"/>
    <w:rsid w:val="003F4408"/>
    <w:rsid w:val="003F4461"/>
    <w:rsid w:val="003F451B"/>
    <w:rsid w:val="003F457B"/>
    <w:rsid w:val="003F482F"/>
    <w:rsid w:val="003F4B54"/>
    <w:rsid w:val="003F5280"/>
    <w:rsid w:val="003F567D"/>
    <w:rsid w:val="003F5872"/>
    <w:rsid w:val="003F5A25"/>
    <w:rsid w:val="003F5B67"/>
    <w:rsid w:val="003F5D1C"/>
    <w:rsid w:val="003F5DC5"/>
    <w:rsid w:val="003F600C"/>
    <w:rsid w:val="003F6069"/>
    <w:rsid w:val="003F63ED"/>
    <w:rsid w:val="003F673B"/>
    <w:rsid w:val="003F6A41"/>
    <w:rsid w:val="003F6CCB"/>
    <w:rsid w:val="003F747A"/>
    <w:rsid w:val="003F75D1"/>
    <w:rsid w:val="003F75F0"/>
    <w:rsid w:val="003F776C"/>
    <w:rsid w:val="003F7D3B"/>
    <w:rsid w:val="003F7E28"/>
    <w:rsid w:val="00400077"/>
    <w:rsid w:val="0040047A"/>
    <w:rsid w:val="004004FF"/>
    <w:rsid w:val="004009E0"/>
    <w:rsid w:val="00400A30"/>
    <w:rsid w:val="00400A65"/>
    <w:rsid w:val="00400D08"/>
    <w:rsid w:val="00400E0B"/>
    <w:rsid w:val="00400F83"/>
    <w:rsid w:val="004015EE"/>
    <w:rsid w:val="00401873"/>
    <w:rsid w:val="00401934"/>
    <w:rsid w:val="00401B2E"/>
    <w:rsid w:val="00401E48"/>
    <w:rsid w:val="004020D5"/>
    <w:rsid w:val="0040212E"/>
    <w:rsid w:val="00402579"/>
    <w:rsid w:val="00402613"/>
    <w:rsid w:val="00402626"/>
    <w:rsid w:val="00402875"/>
    <w:rsid w:val="00402BE8"/>
    <w:rsid w:val="00402D43"/>
    <w:rsid w:val="00402F1F"/>
    <w:rsid w:val="004035CB"/>
    <w:rsid w:val="004037CC"/>
    <w:rsid w:val="00403A85"/>
    <w:rsid w:val="00403E12"/>
    <w:rsid w:val="00403E4B"/>
    <w:rsid w:val="00404046"/>
    <w:rsid w:val="00404379"/>
    <w:rsid w:val="004043B6"/>
    <w:rsid w:val="004044E0"/>
    <w:rsid w:val="004046AC"/>
    <w:rsid w:val="00404746"/>
    <w:rsid w:val="00404876"/>
    <w:rsid w:val="0040487D"/>
    <w:rsid w:val="0040492A"/>
    <w:rsid w:val="00404ABC"/>
    <w:rsid w:val="00404D4C"/>
    <w:rsid w:val="00404EA4"/>
    <w:rsid w:val="0040532E"/>
    <w:rsid w:val="00405423"/>
    <w:rsid w:val="0040575F"/>
    <w:rsid w:val="00405804"/>
    <w:rsid w:val="00405845"/>
    <w:rsid w:val="004058C5"/>
    <w:rsid w:val="004058D7"/>
    <w:rsid w:val="00405C9F"/>
    <w:rsid w:val="00405DD6"/>
    <w:rsid w:val="0040633E"/>
    <w:rsid w:val="00406846"/>
    <w:rsid w:val="004068C3"/>
    <w:rsid w:val="00406CCC"/>
    <w:rsid w:val="00406F57"/>
    <w:rsid w:val="004071A1"/>
    <w:rsid w:val="0040754D"/>
    <w:rsid w:val="004075F4"/>
    <w:rsid w:val="004079AD"/>
    <w:rsid w:val="004079D8"/>
    <w:rsid w:val="00407C09"/>
    <w:rsid w:val="00407F79"/>
    <w:rsid w:val="00407F8E"/>
    <w:rsid w:val="00407FF9"/>
    <w:rsid w:val="004100C5"/>
    <w:rsid w:val="0041067E"/>
    <w:rsid w:val="00410A88"/>
    <w:rsid w:val="00410CB8"/>
    <w:rsid w:val="0041173E"/>
    <w:rsid w:val="004118C2"/>
    <w:rsid w:val="00411924"/>
    <w:rsid w:val="00411A62"/>
    <w:rsid w:val="00411D6F"/>
    <w:rsid w:val="00411D93"/>
    <w:rsid w:val="00411F89"/>
    <w:rsid w:val="00412128"/>
    <w:rsid w:val="00412132"/>
    <w:rsid w:val="00412337"/>
    <w:rsid w:val="004125A3"/>
    <w:rsid w:val="00412AEF"/>
    <w:rsid w:val="00412BE9"/>
    <w:rsid w:val="00412EC7"/>
    <w:rsid w:val="004130E8"/>
    <w:rsid w:val="0041323A"/>
    <w:rsid w:val="00413419"/>
    <w:rsid w:val="004138BD"/>
    <w:rsid w:val="00413C98"/>
    <w:rsid w:val="00413D57"/>
    <w:rsid w:val="004140B0"/>
    <w:rsid w:val="00414205"/>
    <w:rsid w:val="00414221"/>
    <w:rsid w:val="004146E7"/>
    <w:rsid w:val="0041492E"/>
    <w:rsid w:val="0041499E"/>
    <w:rsid w:val="0041514E"/>
    <w:rsid w:val="0041517D"/>
    <w:rsid w:val="0041528B"/>
    <w:rsid w:val="004153E5"/>
    <w:rsid w:val="00415433"/>
    <w:rsid w:val="00415505"/>
    <w:rsid w:val="0041553C"/>
    <w:rsid w:val="00415835"/>
    <w:rsid w:val="00415875"/>
    <w:rsid w:val="00416972"/>
    <w:rsid w:val="00416D2B"/>
    <w:rsid w:val="00416EE3"/>
    <w:rsid w:val="00417152"/>
    <w:rsid w:val="004171B0"/>
    <w:rsid w:val="004172B4"/>
    <w:rsid w:val="004173A0"/>
    <w:rsid w:val="00417957"/>
    <w:rsid w:val="00417B75"/>
    <w:rsid w:val="00420880"/>
    <w:rsid w:val="00420A5C"/>
    <w:rsid w:val="00420BFD"/>
    <w:rsid w:val="00420CAF"/>
    <w:rsid w:val="00420D77"/>
    <w:rsid w:val="00420EF0"/>
    <w:rsid w:val="00420FFC"/>
    <w:rsid w:val="00421078"/>
    <w:rsid w:val="00421560"/>
    <w:rsid w:val="00421799"/>
    <w:rsid w:val="004217E7"/>
    <w:rsid w:val="00421BAC"/>
    <w:rsid w:val="00421DD4"/>
    <w:rsid w:val="00421F04"/>
    <w:rsid w:val="00422341"/>
    <w:rsid w:val="004226C0"/>
    <w:rsid w:val="00422776"/>
    <w:rsid w:val="00422972"/>
    <w:rsid w:val="00422ABC"/>
    <w:rsid w:val="00422CA4"/>
    <w:rsid w:val="00422DE7"/>
    <w:rsid w:val="00423008"/>
    <w:rsid w:val="00423161"/>
    <w:rsid w:val="004231F8"/>
    <w:rsid w:val="00423272"/>
    <w:rsid w:val="0042357C"/>
    <w:rsid w:val="004237ED"/>
    <w:rsid w:val="00423E16"/>
    <w:rsid w:val="00423E4B"/>
    <w:rsid w:val="004246CA"/>
    <w:rsid w:val="00424B8C"/>
    <w:rsid w:val="00424FBF"/>
    <w:rsid w:val="0042505D"/>
    <w:rsid w:val="0042506B"/>
    <w:rsid w:val="004256EC"/>
    <w:rsid w:val="004256F1"/>
    <w:rsid w:val="00425C5C"/>
    <w:rsid w:val="00425DF7"/>
    <w:rsid w:val="00426011"/>
    <w:rsid w:val="00426097"/>
    <w:rsid w:val="004264D5"/>
    <w:rsid w:val="00426593"/>
    <w:rsid w:val="004265B0"/>
    <w:rsid w:val="00426768"/>
    <w:rsid w:val="004267B9"/>
    <w:rsid w:val="004268F2"/>
    <w:rsid w:val="00426D29"/>
    <w:rsid w:val="00426D9D"/>
    <w:rsid w:val="00426DC7"/>
    <w:rsid w:val="00426E1E"/>
    <w:rsid w:val="004270E4"/>
    <w:rsid w:val="00427518"/>
    <w:rsid w:val="00427735"/>
    <w:rsid w:val="004278D0"/>
    <w:rsid w:val="00427ADF"/>
    <w:rsid w:val="00427B64"/>
    <w:rsid w:val="00427E77"/>
    <w:rsid w:val="004305F1"/>
    <w:rsid w:val="004308DC"/>
    <w:rsid w:val="00430A44"/>
    <w:rsid w:val="00430C46"/>
    <w:rsid w:val="00430C96"/>
    <w:rsid w:val="00431604"/>
    <w:rsid w:val="00431709"/>
    <w:rsid w:val="00431D71"/>
    <w:rsid w:val="00432012"/>
    <w:rsid w:val="00432230"/>
    <w:rsid w:val="004322F7"/>
    <w:rsid w:val="0043231A"/>
    <w:rsid w:val="00432660"/>
    <w:rsid w:val="00432999"/>
    <w:rsid w:val="00432AEA"/>
    <w:rsid w:val="00432DF7"/>
    <w:rsid w:val="00432E28"/>
    <w:rsid w:val="00433174"/>
    <w:rsid w:val="00433433"/>
    <w:rsid w:val="00433499"/>
    <w:rsid w:val="00433BA4"/>
    <w:rsid w:val="00433BA7"/>
    <w:rsid w:val="00434259"/>
    <w:rsid w:val="0043462A"/>
    <w:rsid w:val="0043499C"/>
    <w:rsid w:val="00434D9D"/>
    <w:rsid w:val="0043522F"/>
    <w:rsid w:val="00435657"/>
    <w:rsid w:val="004358F2"/>
    <w:rsid w:val="0043593D"/>
    <w:rsid w:val="00435BC3"/>
    <w:rsid w:val="00435E82"/>
    <w:rsid w:val="00435EE0"/>
    <w:rsid w:val="00435F32"/>
    <w:rsid w:val="00435F4C"/>
    <w:rsid w:val="004363CE"/>
    <w:rsid w:val="004366EA"/>
    <w:rsid w:val="00436723"/>
    <w:rsid w:val="00436AF4"/>
    <w:rsid w:val="00436DDB"/>
    <w:rsid w:val="0043720A"/>
    <w:rsid w:val="004376B1"/>
    <w:rsid w:val="0043775D"/>
    <w:rsid w:val="00437845"/>
    <w:rsid w:val="0043784A"/>
    <w:rsid w:val="00437860"/>
    <w:rsid w:val="00437908"/>
    <w:rsid w:val="00437C68"/>
    <w:rsid w:val="00437DDA"/>
    <w:rsid w:val="00437EAE"/>
    <w:rsid w:val="00437F18"/>
    <w:rsid w:val="00440635"/>
    <w:rsid w:val="00440679"/>
    <w:rsid w:val="00440B27"/>
    <w:rsid w:val="00440BFC"/>
    <w:rsid w:val="00440C38"/>
    <w:rsid w:val="00440C4A"/>
    <w:rsid w:val="00440E7D"/>
    <w:rsid w:val="00440EE0"/>
    <w:rsid w:val="00441028"/>
    <w:rsid w:val="004410EE"/>
    <w:rsid w:val="00441238"/>
    <w:rsid w:val="004412D1"/>
    <w:rsid w:val="00441961"/>
    <w:rsid w:val="00441B72"/>
    <w:rsid w:val="00441E52"/>
    <w:rsid w:val="00442115"/>
    <w:rsid w:val="004421F9"/>
    <w:rsid w:val="004423FD"/>
    <w:rsid w:val="004426D0"/>
    <w:rsid w:val="004429A0"/>
    <w:rsid w:val="00442A43"/>
    <w:rsid w:val="00442B32"/>
    <w:rsid w:val="00442E29"/>
    <w:rsid w:val="004430E3"/>
    <w:rsid w:val="004432FF"/>
    <w:rsid w:val="0044357C"/>
    <w:rsid w:val="004435C6"/>
    <w:rsid w:val="004436B1"/>
    <w:rsid w:val="00443A0A"/>
    <w:rsid w:val="00443B4A"/>
    <w:rsid w:val="00443E57"/>
    <w:rsid w:val="004440E8"/>
    <w:rsid w:val="0044446B"/>
    <w:rsid w:val="00444490"/>
    <w:rsid w:val="00444A34"/>
    <w:rsid w:val="0044508D"/>
    <w:rsid w:val="00445198"/>
    <w:rsid w:val="00445710"/>
    <w:rsid w:val="0044621D"/>
    <w:rsid w:val="00446426"/>
    <w:rsid w:val="004464F3"/>
    <w:rsid w:val="0044654D"/>
    <w:rsid w:val="00446A5F"/>
    <w:rsid w:val="00446B05"/>
    <w:rsid w:val="00446C0C"/>
    <w:rsid w:val="00446C71"/>
    <w:rsid w:val="00446C83"/>
    <w:rsid w:val="00446D00"/>
    <w:rsid w:val="00446E45"/>
    <w:rsid w:val="00447015"/>
    <w:rsid w:val="00447093"/>
    <w:rsid w:val="00447510"/>
    <w:rsid w:val="0044778F"/>
    <w:rsid w:val="00447930"/>
    <w:rsid w:val="00447A99"/>
    <w:rsid w:val="00447CCC"/>
    <w:rsid w:val="00447E23"/>
    <w:rsid w:val="004500EB"/>
    <w:rsid w:val="0045018E"/>
    <w:rsid w:val="004501B2"/>
    <w:rsid w:val="0045061C"/>
    <w:rsid w:val="00451190"/>
    <w:rsid w:val="004513E7"/>
    <w:rsid w:val="00451649"/>
    <w:rsid w:val="0045170E"/>
    <w:rsid w:val="004517C4"/>
    <w:rsid w:val="004518D4"/>
    <w:rsid w:val="0045222B"/>
    <w:rsid w:val="004524BA"/>
    <w:rsid w:val="00452AD2"/>
    <w:rsid w:val="00452BE3"/>
    <w:rsid w:val="00452BE9"/>
    <w:rsid w:val="00452DD3"/>
    <w:rsid w:val="00452E6D"/>
    <w:rsid w:val="00453065"/>
    <w:rsid w:val="004535DF"/>
    <w:rsid w:val="00453E69"/>
    <w:rsid w:val="004541E3"/>
    <w:rsid w:val="00454550"/>
    <w:rsid w:val="004546DC"/>
    <w:rsid w:val="0045479A"/>
    <w:rsid w:val="004549AD"/>
    <w:rsid w:val="00454CCC"/>
    <w:rsid w:val="00454DD2"/>
    <w:rsid w:val="004550B2"/>
    <w:rsid w:val="00455125"/>
    <w:rsid w:val="0045516F"/>
    <w:rsid w:val="0045519A"/>
    <w:rsid w:val="004551D8"/>
    <w:rsid w:val="004552AF"/>
    <w:rsid w:val="00455A4B"/>
    <w:rsid w:val="00455DC1"/>
    <w:rsid w:val="00455DCF"/>
    <w:rsid w:val="00455F50"/>
    <w:rsid w:val="0045642B"/>
    <w:rsid w:val="004567F4"/>
    <w:rsid w:val="004569B3"/>
    <w:rsid w:val="00456AC0"/>
    <w:rsid w:val="00456C68"/>
    <w:rsid w:val="00456EF4"/>
    <w:rsid w:val="004570C9"/>
    <w:rsid w:val="004573BE"/>
    <w:rsid w:val="00457A23"/>
    <w:rsid w:val="0046005C"/>
    <w:rsid w:val="004604BC"/>
    <w:rsid w:val="00460601"/>
    <w:rsid w:val="00460845"/>
    <w:rsid w:val="004609F3"/>
    <w:rsid w:val="00460F98"/>
    <w:rsid w:val="004613B8"/>
    <w:rsid w:val="0046156C"/>
    <w:rsid w:val="00461634"/>
    <w:rsid w:val="00461985"/>
    <w:rsid w:val="00461E8B"/>
    <w:rsid w:val="00462014"/>
    <w:rsid w:val="004622B1"/>
    <w:rsid w:val="00462476"/>
    <w:rsid w:val="00462613"/>
    <w:rsid w:val="004627F2"/>
    <w:rsid w:val="00462BC1"/>
    <w:rsid w:val="00462CBB"/>
    <w:rsid w:val="00462E31"/>
    <w:rsid w:val="004635D8"/>
    <w:rsid w:val="00463819"/>
    <w:rsid w:val="00463A94"/>
    <w:rsid w:val="00463DF4"/>
    <w:rsid w:val="00464571"/>
    <w:rsid w:val="00464D57"/>
    <w:rsid w:val="00464F70"/>
    <w:rsid w:val="00464F91"/>
    <w:rsid w:val="0046509C"/>
    <w:rsid w:val="004653A9"/>
    <w:rsid w:val="0046543E"/>
    <w:rsid w:val="00465637"/>
    <w:rsid w:val="00465647"/>
    <w:rsid w:val="00465689"/>
    <w:rsid w:val="00465891"/>
    <w:rsid w:val="00466989"/>
    <w:rsid w:val="00466D7B"/>
    <w:rsid w:val="00466EE1"/>
    <w:rsid w:val="004676A8"/>
    <w:rsid w:val="0046784A"/>
    <w:rsid w:val="00467C34"/>
    <w:rsid w:val="00467C42"/>
    <w:rsid w:val="004701CC"/>
    <w:rsid w:val="00470214"/>
    <w:rsid w:val="004706EE"/>
    <w:rsid w:val="0047088B"/>
    <w:rsid w:val="00470A41"/>
    <w:rsid w:val="004710A7"/>
    <w:rsid w:val="004716D7"/>
    <w:rsid w:val="004716ED"/>
    <w:rsid w:val="00471932"/>
    <w:rsid w:val="00471B5E"/>
    <w:rsid w:val="00471C43"/>
    <w:rsid w:val="00471DF6"/>
    <w:rsid w:val="00471FAD"/>
    <w:rsid w:val="00472256"/>
    <w:rsid w:val="00472554"/>
    <w:rsid w:val="004726B1"/>
    <w:rsid w:val="004726D7"/>
    <w:rsid w:val="00473030"/>
    <w:rsid w:val="0047330F"/>
    <w:rsid w:val="004733C6"/>
    <w:rsid w:val="0047347F"/>
    <w:rsid w:val="0047374C"/>
    <w:rsid w:val="0047385D"/>
    <w:rsid w:val="00473923"/>
    <w:rsid w:val="0047393C"/>
    <w:rsid w:val="00473CB9"/>
    <w:rsid w:val="00473EA5"/>
    <w:rsid w:val="004740A3"/>
    <w:rsid w:val="004740CB"/>
    <w:rsid w:val="004740F6"/>
    <w:rsid w:val="00474122"/>
    <w:rsid w:val="00474334"/>
    <w:rsid w:val="00474347"/>
    <w:rsid w:val="00474447"/>
    <w:rsid w:val="004745DD"/>
    <w:rsid w:val="00474609"/>
    <w:rsid w:val="00474C7F"/>
    <w:rsid w:val="00474CB8"/>
    <w:rsid w:val="00474F3E"/>
    <w:rsid w:val="0047525A"/>
    <w:rsid w:val="00475480"/>
    <w:rsid w:val="00475653"/>
    <w:rsid w:val="00475A07"/>
    <w:rsid w:val="00475B11"/>
    <w:rsid w:val="00475E90"/>
    <w:rsid w:val="004762BC"/>
    <w:rsid w:val="00476336"/>
    <w:rsid w:val="004768AB"/>
    <w:rsid w:val="00476A4E"/>
    <w:rsid w:val="00476E05"/>
    <w:rsid w:val="00476EAC"/>
    <w:rsid w:val="00476F8E"/>
    <w:rsid w:val="00476FC0"/>
    <w:rsid w:val="0047704B"/>
    <w:rsid w:val="00477593"/>
    <w:rsid w:val="004777BC"/>
    <w:rsid w:val="00477B3C"/>
    <w:rsid w:val="00477BA0"/>
    <w:rsid w:val="00480409"/>
    <w:rsid w:val="0048058D"/>
    <w:rsid w:val="00480613"/>
    <w:rsid w:val="00480793"/>
    <w:rsid w:val="004807E1"/>
    <w:rsid w:val="00480817"/>
    <w:rsid w:val="00480F0A"/>
    <w:rsid w:val="004812CE"/>
    <w:rsid w:val="004813C7"/>
    <w:rsid w:val="00481611"/>
    <w:rsid w:val="004816CA"/>
    <w:rsid w:val="00481729"/>
    <w:rsid w:val="00481CC0"/>
    <w:rsid w:val="00482063"/>
    <w:rsid w:val="00482246"/>
    <w:rsid w:val="00482B70"/>
    <w:rsid w:val="00482D2C"/>
    <w:rsid w:val="00482D47"/>
    <w:rsid w:val="00482D65"/>
    <w:rsid w:val="004839DB"/>
    <w:rsid w:val="0048407A"/>
    <w:rsid w:val="0048431B"/>
    <w:rsid w:val="004848A7"/>
    <w:rsid w:val="00484CEC"/>
    <w:rsid w:val="00484F4E"/>
    <w:rsid w:val="004852D1"/>
    <w:rsid w:val="00485403"/>
    <w:rsid w:val="004858A5"/>
    <w:rsid w:val="00486165"/>
    <w:rsid w:val="00486BD6"/>
    <w:rsid w:val="00487075"/>
    <w:rsid w:val="00487094"/>
    <w:rsid w:val="0048754A"/>
    <w:rsid w:val="00487868"/>
    <w:rsid w:val="0048790E"/>
    <w:rsid w:val="00487B95"/>
    <w:rsid w:val="00487E36"/>
    <w:rsid w:val="004902AA"/>
    <w:rsid w:val="004902C2"/>
    <w:rsid w:val="00490593"/>
    <w:rsid w:val="00490850"/>
    <w:rsid w:val="004908AD"/>
    <w:rsid w:val="00490AFA"/>
    <w:rsid w:val="00490D7F"/>
    <w:rsid w:val="00490EC0"/>
    <w:rsid w:val="00490F88"/>
    <w:rsid w:val="004913A9"/>
    <w:rsid w:val="0049181B"/>
    <w:rsid w:val="00491C39"/>
    <w:rsid w:val="00492003"/>
    <w:rsid w:val="00492037"/>
    <w:rsid w:val="004925F3"/>
    <w:rsid w:val="00492905"/>
    <w:rsid w:val="0049298D"/>
    <w:rsid w:val="0049298E"/>
    <w:rsid w:val="00492C33"/>
    <w:rsid w:val="0049324E"/>
    <w:rsid w:val="0049340C"/>
    <w:rsid w:val="0049349F"/>
    <w:rsid w:val="0049374F"/>
    <w:rsid w:val="004938D8"/>
    <w:rsid w:val="004941A5"/>
    <w:rsid w:val="004948B9"/>
    <w:rsid w:val="0049492A"/>
    <w:rsid w:val="00494E0A"/>
    <w:rsid w:val="00495488"/>
    <w:rsid w:val="00495C0F"/>
    <w:rsid w:val="004960CC"/>
    <w:rsid w:val="004963DA"/>
    <w:rsid w:val="00496733"/>
    <w:rsid w:val="00496A10"/>
    <w:rsid w:val="0049727E"/>
    <w:rsid w:val="004974FA"/>
    <w:rsid w:val="00497609"/>
    <w:rsid w:val="0049774E"/>
    <w:rsid w:val="004979CD"/>
    <w:rsid w:val="00497A59"/>
    <w:rsid w:val="00497CB3"/>
    <w:rsid w:val="00497D71"/>
    <w:rsid w:val="00497ECB"/>
    <w:rsid w:val="004A034F"/>
    <w:rsid w:val="004A0436"/>
    <w:rsid w:val="004A069B"/>
    <w:rsid w:val="004A072C"/>
    <w:rsid w:val="004A07D9"/>
    <w:rsid w:val="004A08DE"/>
    <w:rsid w:val="004A09F4"/>
    <w:rsid w:val="004A0B01"/>
    <w:rsid w:val="004A0C4B"/>
    <w:rsid w:val="004A0F1B"/>
    <w:rsid w:val="004A0FEA"/>
    <w:rsid w:val="004A1250"/>
    <w:rsid w:val="004A145F"/>
    <w:rsid w:val="004A1709"/>
    <w:rsid w:val="004A172D"/>
    <w:rsid w:val="004A1790"/>
    <w:rsid w:val="004A186D"/>
    <w:rsid w:val="004A1940"/>
    <w:rsid w:val="004A2041"/>
    <w:rsid w:val="004A21CC"/>
    <w:rsid w:val="004A2920"/>
    <w:rsid w:val="004A2D5F"/>
    <w:rsid w:val="004A2F18"/>
    <w:rsid w:val="004A3278"/>
    <w:rsid w:val="004A3312"/>
    <w:rsid w:val="004A342F"/>
    <w:rsid w:val="004A3568"/>
    <w:rsid w:val="004A3BA3"/>
    <w:rsid w:val="004A3BEF"/>
    <w:rsid w:val="004A3CBB"/>
    <w:rsid w:val="004A3EDE"/>
    <w:rsid w:val="004A4163"/>
    <w:rsid w:val="004A418B"/>
    <w:rsid w:val="004A41A4"/>
    <w:rsid w:val="004A41D0"/>
    <w:rsid w:val="004A4350"/>
    <w:rsid w:val="004A4761"/>
    <w:rsid w:val="004A4C02"/>
    <w:rsid w:val="004A4E63"/>
    <w:rsid w:val="004A52CB"/>
    <w:rsid w:val="004A54B5"/>
    <w:rsid w:val="004A568B"/>
    <w:rsid w:val="004A56F8"/>
    <w:rsid w:val="004A590A"/>
    <w:rsid w:val="004A59B0"/>
    <w:rsid w:val="004A5BD9"/>
    <w:rsid w:val="004A5CF5"/>
    <w:rsid w:val="004A5D4E"/>
    <w:rsid w:val="004A5FBA"/>
    <w:rsid w:val="004A674E"/>
    <w:rsid w:val="004A6813"/>
    <w:rsid w:val="004A6EFA"/>
    <w:rsid w:val="004A6F0F"/>
    <w:rsid w:val="004A7001"/>
    <w:rsid w:val="004A71BD"/>
    <w:rsid w:val="004A720B"/>
    <w:rsid w:val="004A7655"/>
    <w:rsid w:val="004A7678"/>
    <w:rsid w:val="004A7791"/>
    <w:rsid w:val="004A7CE8"/>
    <w:rsid w:val="004A7F75"/>
    <w:rsid w:val="004B03C2"/>
    <w:rsid w:val="004B04F4"/>
    <w:rsid w:val="004B08D2"/>
    <w:rsid w:val="004B0972"/>
    <w:rsid w:val="004B0DB0"/>
    <w:rsid w:val="004B0FAF"/>
    <w:rsid w:val="004B0FE8"/>
    <w:rsid w:val="004B122A"/>
    <w:rsid w:val="004B123B"/>
    <w:rsid w:val="004B18E1"/>
    <w:rsid w:val="004B19AF"/>
    <w:rsid w:val="004B1CF8"/>
    <w:rsid w:val="004B20F3"/>
    <w:rsid w:val="004B2103"/>
    <w:rsid w:val="004B21EB"/>
    <w:rsid w:val="004B2493"/>
    <w:rsid w:val="004B2FCA"/>
    <w:rsid w:val="004B3456"/>
    <w:rsid w:val="004B4244"/>
    <w:rsid w:val="004B49C3"/>
    <w:rsid w:val="004B4FA7"/>
    <w:rsid w:val="004B5873"/>
    <w:rsid w:val="004B59F5"/>
    <w:rsid w:val="004B5A70"/>
    <w:rsid w:val="004B5E05"/>
    <w:rsid w:val="004B5E6D"/>
    <w:rsid w:val="004B64BE"/>
    <w:rsid w:val="004B6752"/>
    <w:rsid w:val="004B67D5"/>
    <w:rsid w:val="004B67EF"/>
    <w:rsid w:val="004B6DAE"/>
    <w:rsid w:val="004B70E0"/>
    <w:rsid w:val="004B7263"/>
    <w:rsid w:val="004B75DF"/>
    <w:rsid w:val="004B770C"/>
    <w:rsid w:val="004B78DD"/>
    <w:rsid w:val="004B7916"/>
    <w:rsid w:val="004C009B"/>
    <w:rsid w:val="004C00BD"/>
    <w:rsid w:val="004C02AF"/>
    <w:rsid w:val="004C058E"/>
    <w:rsid w:val="004C0ADC"/>
    <w:rsid w:val="004C0C22"/>
    <w:rsid w:val="004C0E12"/>
    <w:rsid w:val="004C0E85"/>
    <w:rsid w:val="004C14C2"/>
    <w:rsid w:val="004C14F8"/>
    <w:rsid w:val="004C16BD"/>
    <w:rsid w:val="004C1745"/>
    <w:rsid w:val="004C18A6"/>
    <w:rsid w:val="004C1D83"/>
    <w:rsid w:val="004C27EE"/>
    <w:rsid w:val="004C28F1"/>
    <w:rsid w:val="004C290F"/>
    <w:rsid w:val="004C296F"/>
    <w:rsid w:val="004C303A"/>
    <w:rsid w:val="004C3602"/>
    <w:rsid w:val="004C36FC"/>
    <w:rsid w:val="004C3895"/>
    <w:rsid w:val="004C3A47"/>
    <w:rsid w:val="004C3A9A"/>
    <w:rsid w:val="004C3BDC"/>
    <w:rsid w:val="004C3FB0"/>
    <w:rsid w:val="004C416E"/>
    <w:rsid w:val="004C41D0"/>
    <w:rsid w:val="004C4230"/>
    <w:rsid w:val="004C4498"/>
    <w:rsid w:val="004C45EF"/>
    <w:rsid w:val="004C48F3"/>
    <w:rsid w:val="004C4B1D"/>
    <w:rsid w:val="004C4B8A"/>
    <w:rsid w:val="004C4F49"/>
    <w:rsid w:val="004C4FD5"/>
    <w:rsid w:val="004C50E9"/>
    <w:rsid w:val="004C5456"/>
    <w:rsid w:val="004C5462"/>
    <w:rsid w:val="004C5592"/>
    <w:rsid w:val="004C594F"/>
    <w:rsid w:val="004C59A9"/>
    <w:rsid w:val="004C5AEA"/>
    <w:rsid w:val="004C5D90"/>
    <w:rsid w:val="004C60CD"/>
    <w:rsid w:val="004C617C"/>
    <w:rsid w:val="004C6329"/>
    <w:rsid w:val="004C6375"/>
    <w:rsid w:val="004C653E"/>
    <w:rsid w:val="004C6A1B"/>
    <w:rsid w:val="004C6A95"/>
    <w:rsid w:val="004C6BE2"/>
    <w:rsid w:val="004C6FE1"/>
    <w:rsid w:val="004C7162"/>
    <w:rsid w:val="004C74C1"/>
    <w:rsid w:val="004C7529"/>
    <w:rsid w:val="004C78AF"/>
    <w:rsid w:val="004D013F"/>
    <w:rsid w:val="004D04E6"/>
    <w:rsid w:val="004D073C"/>
    <w:rsid w:val="004D099A"/>
    <w:rsid w:val="004D0A13"/>
    <w:rsid w:val="004D0A62"/>
    <w:rsid w:val="004D0E04"/>
    <w:rsid w:val="004D10AA"/>
    <w:rsid w:val="004D1928"/>
    <w:rsid w:val="004D19A5"/>
    <w:rsid w:val="004D1F77"/>
    <w:rsid w:val="004D2408"/>
    <w:rsid w:val="004D2AC4"/>
    <w:rsid w:val="004D2B46"/>
    <w:rsid w:val="004D2C81"/>
    <w:rsid w:val="004D2F02"/>
    <w:rsid w:val="004D30CD"/>
    <w:rsid w:val="004D32E4"/>
    <w:rsid w:val="004D32F3"/>
    <w:rsid w:val="004D333A"/>
    <w:rsid w:val="004D3396"/>
    <w:rsid w:val="004D3737"/>
    <w:rsid w:val="004D37CC"/>
    <w:rsid w:val="004D382B"/>
    <w:rsid w:val="004D3BEA"/>
    <w:rsid w:val="004D3D6C"/>
    <w:rsid w:val="004D4054"/>
    <w:rsid w:val="004D4278"/>
    <w:rsid w:val="004D4323"/>
    <w:rsid w:val="004D4806"/>
    <w:rsid w:val="004D4A6F"/>
    <w:rsid w:val="004D4BA4"/>
    <w:rsid w:val="004D4D1B"/>
    <w:rsid w:val="004D5178"/>
    <w:rsid w:val="004D531E"/>
    <w:rsid w:val="004D55EE"/>
    <w:rsid w:val="004D55F5"/>
    <w:rsid w:val="004D574B"/>
    <w:rsid w:val="004D582D"/>
    <w:rsid w:val="004D5AA0"/>
    <w:rsid w:val="004D6872"/>
    <w:rsid w:val="004D68A7"/>
    <w:rsid w:val="004D6A98"/>
    <w:rsid w:val="004D6D66"/>
    <w:rsid w:val="004D6E8E"/>
    <w:rsid w:val="004D71B7"/>
    <w:rsid w:val="004D72ED"/>
    <w:rsid w:val="004D74E5"/>
    <w:rsid w:val="004D75AC"/>
    <w:rsid w:val="004D770B"/>
    <w:rsid w:val="004D770C"/>
    <w:rsid w:val="004D772B"/>
    <w:rsid w:val="004D792C"/>
    <w:rsid w:val="004E048B"/>
    <w:rsid w:val="004E06C2"/>
    <w:rsid w:val="004E0946"/>
    <w:rsid w:val="004E0ADE"/>
    <w:rsid w:val="004E0AE2"/>
    <w:rsid w:val="004E107E"/>
    <w:rsid w:val="004E1404"/>
    <w:rsid w:val="004E157E"/>
    <w:rsid w:val="004E1580"/>
    <w:rsid w:val="004E1942"/>
    <w:rsid w:val="004E19BE"/>
    <w:rsid w:val="004E19F7"/>
    <w:rsid w:val="004E1BE0"/>
    <w:rsid w:val="004E1D0C"/>
    <w:rsid w:val="004E2264"/>
    <w:rsid w:val="004E235E"/>
    <w:rsid w:val="004E258C"/>
    <w:rsid w:val="004E27DB"/>
    <w:rsid w:val="004E29CD"/>
    <w:rsid w:val="004E3908"/>
    <w:rsid w:val="004E3AD1"/>
    <w:rsid w:val="004E3E78"/>
    <w:rsid w:val="004E4026"/>
    <w:rsid w:val="004E48E0"/>
    <w:rsid w:val="004E498A"/>
    <w:rsid w:val="004E4BAF"/>
    <w:rsid w:val="004E4D50"/>
    <w:rsid w:val="004E4E93"/>
    <w:rsid w:val="004E50E7"/>
    <w:rsid w:val="004E55EE"/>
    <w:rsid w:val="004E5681"/>
    <w:rsid w:val="004E57C0"/>
    <w:rsid w:val="004E59BA"/>
    <w:rsid w:val="004E66AA"/>
    <w:rsid w:val="004E6E61"/>
    <w:rsid w:val="004E6ECD"/>
    <w:rsid w:val="004E6ED9"/>
    <w:rsid w:val="004E7176"/>
    <w:rsid w:val="004E7725"/>
    <w:rsid w:val="004E7D1D"/>
    <w:rsid w:val="004E7EC5"/>
    <w:rsid w:val="004F00DD"/>
    <w:rsid w:val="004F020D"/>
    <w:rsid w:val="004F024E"/>
    <w:rsid w:val="004F0407"/>
    <w:rsid w:val="004F061E"/>
    <w:rsid w:val="004F0752"/>
    <w:rsid w:val="004F08AD"/>
    <w:rsid w:val="004F0A6C"/>
    <w:rsid w:val="004F0AB0"/>
    <w:rsid w:val="004F0C8C"/>
    <w:rsid w:val="004F0F32"/>
    <w:rsid w:val="004F1083"/>
    <w:rsid w:val="004F12C0"/>
    <w:rsid w:val="004F1456"/>
    <w:rsid w:val="004F167E"/>
    <w:rsid w:val="004F1A62"/>
    <w:rsid w:val="004F1E8F"/>
    <w:rsid w:val="004F1E9D"/>
    <w:rsid w:val="004F25BD"/>
    <w:rsid w:val="004F2959"/>
    <w:rsid w:val="004F2B48"/>
    <w:rsid w:val="004F2B77"/>
    <w:rsid w:val="004F2DCD"/>
    <w:rsid w:val="004F2DF6"/>
    <w:rsid w:val="004F2FE1"/>
    <w:rsid w:val="004F3140"/>
    <w:rsid w:val="004F3445"/>
    <w:rsid w:val="004F349B"/>
    <w:rsid w:val="004F380A"/>
    <w:rsid w:val="004F3A17"/>
    <w:rsid w:val="004F3B32"/>
    <w:rsid w:val="004F43BD"/>
    <w:rsid w:val="004F442B"/>
    <w:rsid w:val="004F4468"/>
    <w:rsid w:val="004F453B"/>
    <w:rsid w:val="004F470A"/>
    <w:rsid w:val="004F4C3D"/>
    <w:rsid w:val="004F4E89"/>
    <w:rsid w:val="004F56B7"/>
    <w:rsid w:val="004F5979"/>
    <w:rsid w:val="004F59B4"/>
    <w:rsid w:val="004F634E"/>
    <w:rsid w:val="004F6359"/>
    <w:rsid w:val="004F6A8F"/>
    <w:rsid w:val="004F6BCC"/>
    <w:rsid w:val="004F6C83"/>
    <w:rsid w:val="004F6CFF"/>
    <w:rsid w:val="004F6FFA"/>
    <w:rsid w:val="004F7186"/>
    <w:rsid w:val="004F7462"/>
    <w:rsid w:val="004F748C"/>
    <w:rsid w:val="004F76DA"/>
    <w:rsid w:val="004F7818"/>
    <w:rsid w:val="004F784D"/>
    <w:rsid w:val="004F78C4"/>
    <w:rsid w:val="004F7BF7"/>
    <w:rsid w:val="004F7CB1"/>
    <w:rsid w:val="004F7D24"/>
    <w:rsid w:val="005000ED"/>
    <w:rsid w:val="005002D1"/>
    <w:rsid w:val="00500308"/>
    <w:rsid w:val="00500455"/>
    <w:rsid w:val="005004F1"/>
    <w:rsid w:val="00500600"/>
    <w:rsid w:val="005007A5"/>
    <w:rsid w:val="00500A8F"/>
    <w:rsid w:val="00500B83"/>
    <w:rsid w:val="00500C01"/>
    <w:rsid w:val="00501118"/>
    <w:rsid w:val="0050158C"/>
    <w:rsid w:val="00501637"/>
    <w:rsid w:val="00501751"/>
    <w:rsid w:val="0050176A"/>
    <w:rsid w:val="0050177D"/>
    <w:rsid w:val="0050199B"/>
    <w:rsid w:val="00501B31"/>
    <w:rsid w:val="00501C12"/>
    <w:rsid w:val="00501E3E"/>
    <w:rsid w:val="00501EA9"/>
    <w:rsid w:val="0050232E"/>
    <w:rsid w:val="00502687"/>
    <w:rsid w:val="00502733"/>
    <w:rsid w:val="00502AD3"/>
    <w:rsid w:val="00502D25"/>
    <w:rsid w:val="00502DD1"/>
    <w:rsid w:val="00502EFF"/>
    <w:rsid w:val="00503160"/>
    <w:rsid w:val="005034E0"/>
    <w:rsid w:val="00503676"/>
    <w:rsid w:val="00503D6F"/>
    <w:rsid w:val="00504113"/>
    <w:rsid w:val="00504779"/>
    <w:rsid w:val="00504FCD"/>
    <w:rsid w:val="00505224"/>
    <w:rsid w:val="005052D7"/>
    <w:rsid w:val="005056C5"/>
    <w:rsid w:val="005057CD"/>
    <w:rsid w:val="00505C18"/>
    <w:rsid w:val="00505DD3"/>
    <w:rsid w:val="005061DB"/>
    <w:rsid w:val="00506538"/>
    <w:rsid w:val="0050654A"/>
    <w:rsid w:val="005066CA"/>
    <w:rsid w:val="005066F5"/>
    <w:rsid w:val="005069CD"/>
    <w:rsid w:val="00507694"/>
    <w:rsid w:val="0050776D"/>
    <w:rsid w:val="005077B5"/>
    <w:rsid w:val="00507E47"/>
    <w:rsid w:val="00510069"/>
    <w:rsid w:val="005102C3"/>
    <w:rsid w:val="00510AE9"/>
    <w:rsid w:val="00510B2F"/>
    <w:rsid w:val="00510E21"/>
    <w:rsid w:val="00510E34"/>
    <w:rsid w:val="00511278"/>
    <w:rsid w:val="005113AB"/>
    <w:rsid w:val="005117AF"/>
    <w:rsid w:val="00511DA7"/>
    <w:rsid w:val="00511E4D"/>
    <w:rsid w:val="00511EBA"/>
    <w:rsid w:val="00512298"/>
    <w:rsid w:val="00512574"/>
    <w:rsid w:val="00512666"/>
    <w:rsid w:val="0051273C"/>
    <w:rsid w:val="00512A4C"/>
    <w:rsid w:val="00512F00"/>
    <w:rsid w:val="005130B1"/>
    <w:rsid w:val="005131AF"/>
    <w:rsid w:val="0051328F"/>
    <w:rsid w:val="0051370F"/>
    <w:rsid w:val="00513714"/>
    <w:rsid w:val="005138D2"/>
    <w:rsid w:val="00513EFC"/>
    <w:rsid w:val="0051404A"/>
    <w:rsid w:val="005140A2"/>
    <w:rsid w:val="0051431E"/>
    <w:rsid w:val="005147D2"/>
    <w:rsid w:val="00514AC7"/>
    <w:rsid w:val="00514ADF"/>
    <w:rsid w:val="00514B44"/>
    <w:rsid w:val="00514E59"/>
    <w:rsid w:val="005155F5"/>
    <w:rsid w:val="0051565A"/>
    <w:rsid w:val="00516013"/>
    <w:rsid w:val="00516510"/>
    <w:rsid w:val="00516B4E"/>
    <w:rsid w:val="00516BB2"/>
    <w:rsid w:val="00516C14"/>
    <w:rsid w:val="00516FE9"/>
    <w:rsid w:val="00517322"/>
    <w:rsid w:val="005174F6"/>
    <w:rsid w:val="0051773A"/>
    <w:rsid w:val="00517923"/>
    <w:rsid w:val="00517B8E"/>
    <w:rsid w:val="00517D65"/>
    <w:rsid w:val="00517E2B"/>
    <w:rsid w:val="00517EB0"/>
    <w:rsid w:val="005200F3"/>
    <w:rsid w:val="005204E6"/>
    <w:rsid w:val="00520946"/>
    <w:rsid w:val="00520C11"/>
    <w:rsid w:val="00520EBB"/>
    <w:rsid w:val="0052133A"/>
    <w:rsid w:val="00521577"/>
    <w:rsid w:val="00521A4B"/>
    <w:rsid w:val="00521B3E"/>
    <w:rsid w:val="00521F14"/>
    <w:rsid w:val="0052218C"/>
    <w:rsid w:val="005221D5"/>
    <w:rsid w:val="005222C2"/>
    <w:rsid w:val="00522369"/>
    <w:rsid w:val="0052281D"/>
    <w:rsid w:val="00522B28"/>
    <w:rsid w:val="00522BF6"/>
    <w:rsid w:val="00522C01"/>
    <w:rsid w:val="00522DD9"/>
    <w:rsid w:val="00522DF1"/>
    <w:rsid w:val="00523090"/>
    <w:rsid w:val="0052334C"/>
    <w:rsid w:val="0052382E"/>
    <w:rsid w:val="00523D3B"/>
    <w:rsid w:val="00523E31"/>
    <w:rsid w:val="0052414F"/>
    <w:rsid w:val="0052437B"/>
    <w:rsid w:val="005243E0"/>
    <w:rsid w:val="0052443A"/>
    <w:rsid w:val="005244E3"/>
    <w:rsid w:val="00524799"/>
    <w:rsid w:val="005247CD"/>
    <w:rsid w:val="005248DC"/>
    <w:rsid w:val="00524936"/>
    <w:rsid w:val="0052496A"/>
    <w:rsid w:val="0052496F"/>
    <w:rsid w:val="00525405"/>
    <w:rsid w:val="00525511"/>
    <w:rsid w:val="005255AC"/>
    <w:rsid w:val="005256C4"/>
    <w:rsid w:val="005256E3"/>
    <w:rsid w:val="0052577F"/>
    <w:rsid w:val="0052588A"/>
    <w:rsid w:val="00525944"/>
    <w:rsid w:val="00526011"/>
    <w:rsid w:val="0052647F"/>
    <w:rsid w:val="005268F5"/>
    <w:rsid w:val="0052696F"/>
    <w:rsid w:val="0052697E"/>
    <w:rsid w:val="00526D3F"/>
    <w:rsid w:val="00527097"/>
    <w:rsid w:val="005272C3"/>
    <w:rsid w:val="005274BB"/>
    <w:rsid w:val="005274F5"/>
    <w:rsid w:val="00527A45"/>
    <w:rsid w:val="00527CBD"/>
    <w:rsid w:val="00527D1C"/>
    <w:rsid w:val="0053026C"/>
    <w:rsid w:val="005305C0"/>
    <w:rsid w:val="005310A8"/>
    <w:rsid w:val="00531655"/>
    <w:rsid w:val="0053176A"/>
    <w:rsid w:val="0053191F"/>
    <w:rsid w:val="00531BE8"/>
    <w:rsid w:val="00531E3A"/>
    <w:rsid w:val="00532309"/>
    <w:rsid w:val="00532362"/>
    <w:rsid w:val="0053236A"/>
    <w:rsid w:val="005324C7"/>
    <w:rsid w:val="00532B73"/>
    <w:rsid w:val="00532C1B"/>
    <w:rsid w:val="00532D07"/>
    <w:rsid w:val="00532D39"/>
    <w:rsid w:val="00533000"/>
    <w:rsid w:val="00533758"/>
    <w:rsid w:val="00533760"/>
    <w:rsid w:val="00533A86"/>
    <w:rsid w:val="00533FC0"/>
    <w:rsid w:val="005343E9"/>
    <w:rsid w:val="0053446A"/>
    <w:rsid w:val="0053474D"/>
    <w:rsid w:val="0053484D"/>
    <w:rsid w:val="005348FD"/>
    <w:rsid w:val="0053497A"/>
    <w:rsid w:val="00534C72"/>
    <w:rsid w:val="00534E3C"/>
    <w:rsid w:val="005350FE"/>
    <w:rsid w:val="00535193"/>
    <w:rsid w:val="005351E9"/>
    <w:rsid w:val="005355C2"/>
    <w:rsid w:val="00535787"/>
    <w:rsid w:val="00535E89"/>
    <w:rsid w:val="00536103"/>
    <w:rsid w:val="00536644"/>
    <w:rsid w:val="005367EE"/>
    <w:rsid w:val="00536A40"/>
    <w:rsid w:val="00536AD3"/>
    <w:rsid w:val="00536C48"/>
    <w:rsid w:val="00536F94"/>
    <w:rsid w:val="00536FA6"/>
    <w:rsid w:val="00537072"/>
    <w:rsid w:val="005370A1"/>
    <w:rsid w:val="0053749D"/>
    <w:rsid w:val="005378CE"/>
    <w:rsid w:val="00537935"/>
    <w:rsid w:val="0053793C"/>
    <w:rsid w:val="0053799D"/>
    <w:rsid w:val="00537C81"/>
    <w:rsid w:val="00537D80"/>
    <w:rsid w:val="00540572"/>
    <w:rsid w:val="00540599"/>
    <w:rsid w:val="00540694"/>
    <w:rsid w:val="0054077F"/>
    <w:rsid w:val="005409C4"/>
    <w:rsid w:val="00540BAF"/>
    <w:rsid w:val="00540DEE"/>
    <w:rsid w:val="00541213"/>
    <w:rsid w:val="005412FA"/>
    <w:rsid w:val="0054155A"/>
    <w:rsid w:val="0054183E"/>
    <w:rsid w:val="00541942"/>
    <w:rsid w:val="00541BD6"/>
    <w:rsid w:val="00541E4E"/>
    <w:rsid w:val="00541F1A"/>
    <w:rsid w:val="00541FA1"/>
    <w:rsid w:val="00541FDA"/>
    <w:rsid w:val="005420E1"/>
    <w:rsid w:val="005421FD"/>
    <w:rsid w:val="00542519"/>
    <w:rsid w:val="00542611"/>
    <w:rsid w:val="00542671"/>
    <w:rsid w:val="00542D17"/>
    <w:rsid w:val="00543687"/>
    <w:rsid w:val="00543C0D"/>
    <w:rsid w:val="00543FA9"/>
    <w:rsid w:val="00543FB4"/>
    <w:rsid w:val="00543FE8"/>
    <w:rsid w:val="0054413B"/>
    <w:rsid w:val="0054457A"/>
    <w:rsid w:val="005445AB"/>
    <w:rsid w:val="00544764"/>
    <w:rsid w:val="00544781"/>
    <w:rsid w:val="0054517C"/>
    <w:rsid w:val="0054527F"/>
    <w:rsid w:val="005453D8"/>
    <w:rsid w:val="00545CC6"/>
    <w:rsid w:val="00546521"/>
    <w:rsid w:val="0054674C"/>
    <w:rsid w:val="00546752"/>
    <w:rsid w:val="005468EB"/>
    <w:rsid w:val="00546A96"/>
    <w:rsid w:val="00546ABE"/>
    <w:rsid w:val="00546BF3"/>
    <w:rsid w:val="00546DDF"/>
    <w:rsid w:val="00547004"/>
    <w:rsid w:val="00547597"/>
    <w:rsid w:val="00547657"/>
    <w:rsid w:val="00547AE8"/>
    <w:rsid w:val="00550267"/>
    <w:rsid w:val="00550656"/>
    <w:rsid w:val="00550854"/>
    <w:rsid w:val="00550A4C"/>
    <w:rsid w:val="00550B42"/>
    <w:rsid w:val="00550BD8"/>
    <w:rsid w:val="00550E47"/>
    <w:rsid w:val="005511E7"/>
    <w:rsid w:val="00551AD7"/>
    <w:rsid w:val="00551B88"/>
    <w:rsid w:val="00552528"/>
    <w:rsid w:val="00552C44"/>
    <w:rsid w:val="00553569"/>
    <w:rsid w:val="005536E1"/>
    <w:rsid w:val="00553B9F"/>
    <w:rsid w:val="00553C1F"/>
    <w:rsid w:val="00553D72"/>
    <w:rsid w:val="00553D80"/>
    <w:rsid w:val="00553D8E"/>
    <w:rsid w:val="00553EBF"/>
    <w:rsid w:val="005544C7"/>
    <w:rsid w:val="00554550"/>
    <w:rsid w:val="00555A44"/>
    <w:rsid w:val="00555B0B"/>
    <w:rsid w:val="00555BBE"/>
    <w:rsid w:val="00555F1C"/>
    <w:rsid w:val="00555F54"/>
    <w:rsid w:val="00555F57"/>
    <w:rsid w:val="00556223"/>
    <w:rsid w:val="00556326"/>
    <w:rsid w:val="0055668A"/>
    <w:rsid w:val="005568A2"/>
    <w:rsid w:val="005568A4"/>
    <w:rsid w:val="005568E6"/>
    <w:rsid w:val="005568F9"/>
    <w:rsid w:val="00556AA8"/>
    <w:rsid w:val="00557000"/>
    <w:rsid w:val="00557629"/>
    <w:rsid w:val="005578E5"/>
    <w:rsid w:val="005578F3"/>
    <w:rsid w:val="00557BCC"/>
    <w:rsid w:val="00557DB2"/>
    <w:rsid w:val="0056050E"/>
    <w:rsid w:val="00560529"/>
    <w:rsid w:val="005607E6"/>
    <w:rsid w:val="005608F5"/>
    <w:rsid w:val="00560C3A"/>
    <w:rsid w:val="00560CB0"/>
    <w:rsid w:val="00560E96"/>
    <w:rsid w:val="00561193"/>
    <w:rsid w:val="0056135D"/>
    <w:rsid w:val="005613CE"/>
    <w:rsid w:val="005615BD"/>
    <w:rsid w:val="005619CE"/>
    <w:rsid w:val="00561A85"/>
    <w:rsid w:val="00561AB3"/>
    <w:rsid w:val="00561D7B"/>
    <w:rsid w:val="00561D80"/>
    <w:rsid w:val="00561E00"/>
    <w:rsid w:val="00561E39"/>
    <w:rsid w:val="00561F8C"/>
    <w:rsid w:val="005622EF"/>
    <w:rsid w:val="00562387"/>
    <w:rsid w:val="005628AB"/>
    <w:rsid w:val="005629B8"/>
    <w:rsid w:val="00562A98"/>
    <w:rsid w:val="00562AF5"/>
    <w:rsid w:val="00562C29"/>
    <w:rsid w:val="00563301"/>
    <w:rsid w:val="0056331D"/>
    <w:rsid w:val="0056331F"/>
    <w:rsid w:val="005636BB"/>
    <w:rsid w:val="005637DA"/>
    <w:rsid w:val="00563D20"/>
    <w:rsid w:val="00563F1E"/>
    <w:rsid w:val="00563F9E"/>
    <w:rsid w:val="00564097"/>
    <w:rsid w:val="00564513"/>
    <w:rsid w:val="00564901"/>
    <w:rsid w:val="005655EC"/>
    <w:rsid w:val="00565626"/>
    <w:rsid w:val="005657E9"/>
    <w:rsid w:val="00565C46"/>
    <w:rsid w:val="005661C7"/>
    <w:rsid w:val="00566301"/>
    <w:rsid w:val="00566782"/>
    <w:rsid w:val="00566867"/>
    <w:rsid w:val="00566C1F"/>
    <w:rsid w:val="00566EFD"/>
    <w:rsid w:val="00567059"/>
    <w:rsid w:val="00567338"/>
    <w:rsid w:val="005674C2"/>
    <w:rsid w:val="005674F2"/>
    <w:rsid w:val="00567752"/>
    <w:rsid w:val="00567A4F"/>
    <w:rsid w:val="00567CFA"/>
    <w:rsid w:val="00567E22"/>
    <w:rsid w:val="005702F4"/>
    <w:rsid w:val="005703A5"/>
    <w:rsid w:val="00570454"/>
    <w:rsid w:val="0057075E"/>
    <w:rsid w:val="005709A9"/>
    <w:rsid w:val="00570B3B"/>
    <w:rsid w:val="00570BBB"/>
    <w:rsid w:val="00570C90"/>
    <w:rsid w:val="00571004"/>
    <w:rsid w:val="0057112C"/>
    <w:rsid w:val="005717C6"/>
    <w:rsid w:val="00571E50"/>
    <w:rsid w:val="00571E71"/>
    <w:rsid w:val="00571E91"/>
    <w:rsid w:val="0057207D"/>
    <w:rsid w:val="00572112"/>
    <w:rsid w:val="00572434"/>
    <w:rsid w:val="0057259D"/>
    <w:rsid w:val="0057271D"/>
    <w:rsid w:val="005728A8"/>
    <w:rsid w:val="005729FE"/>
    <w:rsid w:val="00572CA3"/>
    <w:rsid w:val="00572F5F"/>
    <w:rsid w:val="00573019"/>
    <w:rsid w:val="005731D9"/>
    <w:rsid w:val="005739E4"/>
    <w:rsid w:val="005739F3"/>
    <w:rsid w:val="00574793"/>
    <w:rsid w:val="00575137"/>
    <w:rsid w:val="005757C5"/>
    <w:rsid w:val="005757C9"/>
    <w:rsid w:val="00575D37"/>
    <w:rsid w:val="005760B8"/>
    <w:rsid w:val="005760E9"/>
    <w:rsid w:val="0057621F"/>
    <w:rsid w:val="005768A1"/>
    <w:rsid w:val="00576D00"/>
    <w:rsid w:val="00576FB6"/>
    <w:rsid w:val="00576FF5"/>
    <w:rsid w:val="005771B3"/>
    <w:rsid w:val="005771D8"/>
    <w:rsid w:val="0057728D"/>
    <w:rsid w:val="005773C2"/>
    <w:rsid w:val="0057752E"/>
    <w:rsid w:val="00577644"/>
    <w:rsid w:val="005800DA"/>
    <w:rsid w:val="00580555"/>
    <w:rsid w:val="005806AE"/>
    <w:rsid w:val="00580752"/>
    <w:rsid w:val="005808D5"/>
    <w:rsid w:val="005808F0"/>
    <w:rsid w:val="00580E53"/>
    <w:rsid w:val="00581027"/>
    <w:rsid w:val="00581090"/>
    <w:rsid w:val="005813B4"/>
    <w:rsid w:val="005814C2"/>
    <w:rsid w:val="005815DC"/>
    <w:rsid w:val="005816BF"/>
    <w:rsid w:val="005817D8"/>
    <w:rsid w:val="005818C8"/>
    <w:rsid w:val="00581C11"/>
    <w:rsid w:val="00582445"/>
    <w:rsid w:val="00582783"/>
    <w:rsid w:val="00582C3B"/>
    <w:rsid w:val="00582D0C"/>
    <w:rsid w:val="005831CE"/>
    <w:rsid w:val="005834D6"/>
    <w:rsid w:val="00583527"/>
    <w:rsid w:val="00583639"/>
    <w:rsid w:val="00583A6E"/>
    <w:rsid w:val="00583EC9"/>
    <w:rsid w:val="0058405D"/>
    <w:rsid w:val="005841B1"/>
    <w:rsid w:val="0058467E"/>
    <w:rsid w:val="00584AF2"/>
    <w:rsid w:val="00584ED0"/>
    <w:rsid w:val="00585012"/>
    <w:rsid w:val="00585077"/>
    <w:rsid w:val="00585114"/>
    <w:rsid w:val="0058518A"/>
    <w:rsid w:val="005851A3"/>
    <w:rsid w:val="00585968"/>
    <w:rsid w:val="00585E0D"/>
    <w:rsid w:val="00585ECC"/>
    <w:rsid w:val="00585FB5"/>
    <w:rsid w:val="0058656B"/>
    <w:rsid w:val="005865E0"/>
    <w:rsid w:val="00586620"/>
    <w:rsid w:val="005869CE"/>
    <w:rsid w:val="00586A5E"/>
    <w:rsid w:val="00586D9D"/>
    <w:rsid w:val="00586F41"/>
    <w:rsid w:val="00586FEE"/>
    <w:rsid w:val="0058702C"/>
    <w:rsid w:val="005872BB"/>
    <w:rsid w:val="0058731F"/>
    <w:rsid w:val="00587D7B"/>
    <w:rsid w:val="00590452"/>
    <w:rsid w:val="00590BAC"/>
    <w:rsid w:val="00590CA3"/>
    <w:rsid w:val="00590CC8"/>
    <w:rsid w:val="00590EF1"/>
    <w:rsid w:val="005912E1"/>
    <w:rsid w:val="00591730"/>
    <w:rsid w:val="00591840"/>
    <w:rsid w:val="005919E4"/>
    <w:rsid w:val="00591B4A"/>
    <w:rsid w:val="00591B63"/>
    <w:rsid w:val="00591B94"/>
    <w:rsid w:val="00592515"/>
    <w:rsid w:val="005928C3"/>
    <w:rsid w:val="00592A61"/>
    <w:rsid w:val="00592BA6"/>
    <w:rsid w:val="00592CD6"/>
    <w:rsid w:val="00592DB3"/>
    <w:rsid w:val="00592EF8"/>
    <w:rsid w:val="00592F33"/>
    <w:rsid w:val="00593091"/>
    <w:rsid w:val="005936B4"/>
    <w:rsid w:val="005936C1"/>
    <w:rsid w:val="00593F94"/>
    <w:rsid w:val="005940B6"/>
    <w:rsid w:val="005941FD"/>
    <w:rsid w:val="00594D0D"/>
    <w:rsid w:val="0059507A"/>
    <w:rsid w:val="00595232"/>
    <w:rsid w:val="00595370"/>
    <w:rsid w:val="005956A0"/>
    <w:rsid w:val="0059573D"/>
    <w:rsid w:val="005959A4"/>
    <w:rsid w:val="00595F18"/>
    <w:rsid w:val="00595FFF"/>
    <w:rsid w:val="005961C7"/>
    <w:rsid w:val="005964B5"/>
    <w:rsid w:val="0059664E"/>
    <w:rsid w:val="005966DC"/>
    <w:rsid w:val="0059673D"/>
    <w:rsid w:val="00596A9F"/>
    <w:rsid w:val="00596EB4"/>
    <w:rsid w:val="00596F53"/>
    <w:rsid w:val="005972D8"/>
    <w:rsid w:val="005972FA"/>
    <w:rsid w:val="00597502"/>
    <w:rsid w:val="005975A5"/>
    <w:rsid w:val="00597969"/>
    <w:rsid w:val="00597CA4"/>
    <w:rsid w:val="00597D6E"/>
    <w:rsid w:val="00597E2D"/>
    <w:rsid w:val="005A0261"/>
    <w:rsid w:val="005A0388"/>
    <w:rsid w:val="005A060D"/>
    <w:rsid w:val="005A0D1D"/>
    <w:rsid w:val="005A112E"/>
    <w:rsid w:val="005A1C2A"/>
    <w:rsid w:val="005A1ED5"/>
    <w:rsid w:val="005A1F4C"/>
    <w:rsid w:val="005A22B7"/>
    <w:rsid w:val="005A2405"/>
    <w:rsid w:val="005A24ED"/>
    <w:rsid w:val="005A2508"/>
    <w:rsid w:val="005A27CC"/>
    <w:rsid w:val="005A2AC6"/>
    <w:rsid w:val="005A30CC"/>
    <w:rsid w:val="005A31FF"/>
    <w:rsid w:val="005A329A"/>
    <w:rsid w:val="005A3339"/>
    <w:rsid w:val="005A3795"/>
    <w:rsid w:val="005A38A9"/>
    <w:rsid w:val="005A3FBA"/>
    <w:rsid w:val="005A40A1"/>
    <w:rsid w:val="005A472F"/>
    <w:rsid w:val="005A4779"/>
    <w:rsid w:val="005A4934"/>
    <w:rsid w:val="005A4C27"/>
    <w:rsid w:val="005A502C"/>
    <w:rsid w:val="005A506A"/>
    <w:rsid w:val="005A53D5"/>
    <w:rsid w:val="005A560F"/>
    <w:rsid w:val="005A5E34"/>
    <w:rsid w:val="005A631F"/>
    <w:rsid w:val="005A6791"/>
    <w:rsid w:val="005A6C05"/>
    <w:rsid w:val="005A6CAE"/>
    <w:rsid w:val="005A6D2B"/>
    <w:rsid w:val="005A7638"/>
    <w:rsid w:val="005A7758"/>
    <w:rsid w:val="005A78C8"/>
    <w:rsid w:val="005A7A3D"/>
    <w:rsid w:val="005A7D36"/>
    <w:rsid w:val="005A7DE8"/>
    <w:rsid w:val="005A7F3A"/>
    <w:rsid w:val="005B031F"/>
    <w:rsid w:val="005B055C"/>
    <w:rsid w:val="005B0B2C"/>
    <w:rsid w:val="005B0DD4"/>
    <w:rsid w:val="005B14C7"/>
    <w:rsid w:val="005B1552"/>
    <w:rsid w:val="005B1925"/>
    <w:rsid w:val="005B1F61"/>
    <w:rsid w:val="005B21CB"/>
    <w:rsid w:val="005B22B1"/>
    <w:rsid w:val="005B235C"/>
    <w:rsid w:val="005B2386"/>
    <w:rsid w:val="005B2422"/>
    <w:rsid w:val="005B260F"/>
    <w:rsid w:val="005B27AA"/>
    <w:rsid w:val="005B27EC"/>
    <w:rsid w:val="005B2860"/>
    <w:rsid w:val="005B29DD"/>
    <w:rsid w:val="005B2BD2"/>
    <w:rsid w:val="005B2F90"/>
    <w:rsid w:val="005B333F"/>
    <w:rsid w:val="005B34F2"/>
    <w:rsid w:val="005B3510"/>
    <w:rsid w:val="005B367B"/>
    <w:rsid w:val="005B3CF5"/>
    <w:rsid w:val="005B3D9B"/>
    <w:rsid w:val="005B3E42"/>
    <w:rsid w:val="005B4033"/>
    <w:rsid w:val="005B4088"/>
    <w:rsid w:val="005B4260"/>
    <w:rsid w:val="005B4339"/>
    <w:rsid w:val="005B4CC8"/>
    <w:rsid w:val="005B4D84"/>
    <w:rsid w:val="005B4F4E"/>
    <w:rsid w:val="005B5228"/>
    <w:rsid w:val="005B56A9"/>
    <w:rsid w:val="005B5933"/>
    <w:rsid w:val="005B5A04"/>
    <w:rsid w:val="005B5BC1"/>
    <w:rsid w:val="005B5E5B"/>
    <w:rsid w:val="005B63B5"/>
    <w:rsid w:val="005B6666"/>
    <w:rsid w:val="005B6927"/>
    <w:rsid w:val="005B6AD9"/>
    <w:rsid w:val="005B6E04"/>
    <w:rsid w:val="005B6F92"/>
    <w:rsid w:val="005B73BB"/>
    <w:rsid w:val="005B7B1A"/>
    <w:rsid w:val="005B7CE4"/>
    <w:rsid w:val="005B7E56"/>
    <w:rsid w:val="005C005A"/>
    <w:rsid w:val="005C01D5"/>
    <w:rsid w:val="005C026D"/>
    <w:rsid w:val="005C08DA"/>
    <w:rsid w:val="005C0E26"/>
    <w:rsid w:val="005C0F85"/>
    <w:rsid w:val="005C12CD"/>
    <w:rsid w:val="005C138A"/>
    <w:rsid w:val="005C19E1"/>
    <w:rsid w:val="005C1C60"/>
    <w:rsid w:val="005C1DD6"/>
    <w:rsid w:val="005C208C"/>
    <w:rsid w:val="005C2588"/>
    <w:rsid w:val="005C2815"/>
    <w:rsid w:val="005C2BB1"/>
    <w:rsid w:val="005C2C98"/>
    <w:rsid w:val="005C31DF"/>
    <w:rsid w:val="005C3726"/>
    <w:rsid w:val="005C39E5"/>
    <w:rsid w:val="005C3B1A"/>
    <w:rsid w:val="005C3EBD"/>
    <w:rsid w:val="005C3EC3"/>
    <w:rsid w:val="005C40A8"/>
    <w:rsid w:val="005C46C3"/>
    <w:rsid w:val="005C4BE2"/>
    <w:rsid w:val="005C4D37"/>
    <w:rsid w:val="005C5219"/>
    <w:rsid w:val="005C59C5"/>
    <w:rsid w:val="005C5A8C"/>
    <w:rsid w:val="005C5EE4"/>
    <w:rsid w:val="005C6278"/>
    <w:rsid w:val="005C62D8"/>
    <w:rsid w:val="005C6835"/>
    <w:rsid w:val="005C6C6B"/>
    <w:rsid w:val="005C6C6C"/>
    <w:rsid w:val="005C6D05"/>
    <w:rsid w:val="005C6DA4"/>
    <w:rsid w:val="005C6EDE"/>
    <w:rsid w:val="005C6FE7"/>
    <w:rsid w:val="005C74C4"/>
    <w:rsid w:val="005C783B"/>
    <w:rsid w:val="005C799C"/>
    <w:rsid w:val="005C7F1C"/>
    <w:rsid w:val="005D0999"/>
    <w:rsid w:val="005D09EA"/>
    <w:rsid w:val="005D0E85"/>
    <w:rsid w:val="005D1264"/>
    <w:rsid w:val="005D1435"/>
    <w:rsid w:val="005D1471"/>
    <w:rsid w:val="005D14CE"/>
    <w:rsid w:val="005D15BF"/>
    <w:rsid w:val="005D1648"/>
    <w:rsid w:val="005D1701"/>
    <w:rsid w:val="005D172B"/>
    <w:rsid w:val="005D1AEE"/>
    <w:rsid w:val="005D1D88"/>
    <w:rsid w:val="005D1E60"/>
    <w:rsid w:val="005D239D"/>
    <w:rsid w:val="005D23B0"/>
    <w:rsid w:val="005D249B"/>
    <w:rsid w:val="005D24CD"/>
    <w:rsid w:val="005D299E"/>
    <w:rsid w:val="005D2F20"/>
    <w:rsid w:val="005D31A5"/>
    <w:rsid w:val="005D32AB"/>
    <w:rsid w:val="005D35D0"/>
    <w:rsid w:val="005D3AE9"/>
    <w:rsid w:val="005D3C68"/>
    <w:rsid w:val="005D3CF1"/>
    <w:rsid w:val="005D3DA0"/>
    <w:rsid w:val="005D3DCF"/>
    <w:rsid w:val="005D3E93"/>
    <w:rsid w:val="005D4006"/>
    <w:rsid w:val="005D49E5"/>
    <w:rsid w:val="005D4C64"/>
    <w:rsid w:val="005D4D47"/>
    <w:rsid w:val="005D4E87"/>
    <w:rsid w:val="005D5557"/>
    <w:rsid w:val="005D5677"/>
    <w:rsid w:val="005D570C"/>
    <w:rsid w:val="005D5A04"/>
    <w:rsid w:val="005D5A46"/>
    <w:rsid w:val="005D5C34"/>
    <w:rsid w:val="005D5ED9"/>
    <w:rsid w:val="005D690E"/>
    <w:rsid w:val="005D69C4"/>
    <w:rsid w:val="005D6A12"/>
    <w:rsid w:val="005D6A93"/>
    <w:rsid w:val="005D6B06"/>
    <w:rsid w:val="005D6CC6"/>
    <w:rsid w:val="005D73A9"/>
    <w:rsid w:val="005D7D49"/>
    <w:rsid w:val="005D7E99"/>
    <w:rsid w:val="005E00C0"/>
    <w:rsid w:val="005E0743"/>
    <w:rsid w:val="005E0C5D"/>
    <w:rsid w:val="005E0E58"/>
    <w:rsid w:val="005E10C0"/>
    <w:rsid w:val="005E1265"/>
    <w:rsid w:val="005E13C8"/>
    <w:rsid w:val="005E13DC"/>
    <w:rsid w:val="005E15A2"/>
    <w:rsid w:val="005E17EB"/>
    <w:rsid w:val="005E1876"/>
    <w:rsid w:val="005E1A54"/>
    <w:rsid w:val="005E1DB2"/>
    <w:rsid w:val="005E1E93"/>
    <w:rsid w:val="005E1F9B"/>
    <w:rsid w:val="005E2072"/>
    <w:rsid w:val="005E20C9"/>
    <w:rsid w:val="005E2284"/>
    <w:rsid w:val="005E2379"/>
    <w:rsid w:val="005E2482"/>
    <w:rsid w:val="005E269F"/>
    <w:rsid w:val="005E29F9"/>
    <w:rsid w:val="005E2AF8"/>
    <w:rsid w:val="005E2FB9"/>
    <w:rsid w:val="005E35BD"/>
    <w:rsid w:val="005E3782"/>
    <w:rsid w:val="005E3DFA"/>
    <w:rsid w:val="005E3E78"/>
    <w:rsid w:val="005E42AD"/>
    <w:rsid w:val="005E4325"/>
    <w:rsid w:val="005E434D"/>
    <w:rsid w:val="005E45AB"/>
    <w:rsid w:val="005E4651"/>
    <w:rsid w:val="005E46E9"/>
    <w:rsid w:val="005E4A8D"/>
    <w:rsid w:val="005E4B6C"/>
    <w:rsid w:val="005E4BF7"/>
    <w:rsid w:val="005E4F69"/>
    <w:rsid w:val="005E5444"/>
    <w:rsid w:val="005E56E1"/>
    <w:rsid w:val="005E57B6"/>
    <w:rsid w:val="005E58E2"/>
    <w:rsid w:val="005E5A6B"/>
    <w:rsid w:val="005E5B4E"/>
    <w:rsid w:val="005E5DA3"/>
    <w:rsid w:val="005E63A6"/>
    <w:rsid w:val="005E6446"/>
    <w:rsid w:val="005E6899"/>
    <w:rsid w:val="005E6E27"/>
    <w:rsid w:val="005E70C8"/>
    <w:rsid w:val="005E7342"/>
    <w:rsid w:val="005E73F3"/>
    <w:rsid w:val="005E7449"/>
    <w:rsid w:val="005E75C9"/>
    <w:rsid w:val="005E7793"/>
    <w:rsid w:val="005E784B"/>
    <w:rsid w:val="005E7929"/>
    <w:rsid w:val="005E7C3C"/>
    <w:rsid w:val="005E7C80"/>
    <w:rsid w:val="005E7FB3"/>
    <w:rsid w:val="005F012A"/>
    <w:rsid w:val="005F013F"/>
    <w:rsid w:val="005F02B1"/>
    <w:rsid w:val="005F066B"/>
    <w:rsid w:val="005F0835"/>
    <w:rsid w:val="005F0852"/>
    <w:rsid w:val="005F0AEF"/>
    <w:rsid w:val="005F0BC3"/>
    <w:rsid w:val="005F1067"/>
    <w:rsid w:val="005F1205"/>
    <w:rsid w:val="005F154C"/>
    <w:rsid w:val="005F1AC8"/>
    <w:rsid w:val="005F1C07"/>
    <w:rsid w:val="005F1DBA"/>
    <w:rsid w:val="005F1EAA"/>
    <w:rsid w:val="005F1F1A"/>
    <w:rsid w:val="005F208B"/>
    <w:rsid w:val="005F24F1"/>
    <w:rsid w:val="005F2859"/>
    <w:rsid w:val="005F2893"/>
    <w:rsid w:val="005F292E"/>
    <w:rsid w:val="005F330C"/>
    <w:rsid w:val="005F3729"/>
    <w:rsid w:val="005F3780"/>
    <w:rsid w:val="005F3C2F"/>
    <w:rsid w:val="005F438F"/>
    <w:rsid w:val="005F4971"/>
    <w:rsid w:val="005F4A40"/>
    <w:rsid w:val="005F4A43"/>
    <w:rsid w:val="005F4C2F"/>
    <w:rsid w:val="005F4CB3"/>
    <w:rsid w:val="005F4E06"/>
    <w:rsid w:val="005F4FA3"/>
    <w:rsid w:val="005F5166"/>
    <w:rsid w:val="005F54FB"/>
    <w:rsid w:val="005F550B"/>
    <w:rsid w:val="005F565A"/>
    <w:rsid w:val="005F5E65"/>
    <w:rsid w:val="005F5EC2"/>
    <w:rsid w:val="005F5F7A"/>
    <w:rsid w:val="005F5FE2"/>
    <w:rsid w:val="005F6496"/>
    <w:rsid w:val="005F6706"/>
    <w:rsid w:val="005F6A66"/>
    <w:rsid w:val="005F6B8F"/>
    <w:rsid w:val="005F6CDD"/>
    <w:rsid w:val="005F6EC0"/>
    <w:rsid w:val="005F705A"/>
    <w:rsid w:val="005F70CA"/>
    <w:rsid w:val="005F7183"/>
    <w:rsid w:val="005F7787"/>
    <w:rsid w:val="005F778F"/>
    <w:rsid w:val="005F785D"/>
    <w:rsid w:val="005F7A94"/>
    <w:rsid w:val="005F7EB1"/>
    <w:rsid w:val="005F7FB1"/>
    <w:rsid w:val="006000B5"/>
    <w:rsid w:val="0060040B"/>
    <w:rsid w:val="006006EC"/>
    <w:rsid w:val="00600B97"/>
    <w:rsid w:val="00600C53"/>
    <w:rsid w:val="00600E4B"/>
    <w:rsid w:val="00600FD1"/>
    <w:rsid w:val="00601111"/>
    <w:rsid w:val="00601233"/>
    <w:rsid w:val="00601275"/>
    <w:rsid w:val="006014B0"/>
    <w:rsid w:val="00601588"/>
    <w:rsid w:val="006015FF"/>
    <w:rsid w:val="006016F9"/>
    <w:rsid w:val="00601826"/>
    <w:rsid w:val="0060183A"/>
    <w:rsid w:val="00601B2F"/>
    <w:rsid w:val="00601EFF"/>
    <w:rsid w:val="006020E1"/>
    <w:rsid w:val="006022C5"/>
    <w:rsid w:val="00602999"/>
    <w:rsid w:val="00602ABC"/>
    <w:rsid w:val="00602BC6"/>
    <w:rsid w:val="00602BE1"/>
    <w:rsid w:val="00602F53"/>
    <w:rsid w:val="0060340D"/>
    <w:rsid w:val="00603702"/>
    <w:rsid w:val="00603B73"/>
    <w:rsid w:val="00603B8B"/>
    <w:rsid w:val="00603B98"/>
    <w:rsid w:val="00603C77"/>
    <w:rsid w:val="00603C8F"/>
    <w:rsid w:val="00603F55"/>
    <w:rsid w:val="006049D4"/>
    <w:rsid w:val="00604A13"/>
    <w:rsid w:val="0060515E"/>
    <w:rsid w:val="006055CB"/>
    <w:rsid w:val="006062C1"/>
    <w:rsid w:val="0060639E"/>
    <w:rsid w:val="00606535"/>
    <w:rsid w:val="00606591"/>
    <w:rsid w:val="006066D1"/>
    <w:rsid w:val="00606831"/>
    <w:rsid w:val="00606A3C"/>
    <w:rsid w:val="00606FB2"/>
    <w:rsid w:val="00606FF5"/>
    <w:rsid w:val="00607120"/>
    <w:rsid w:val="00607157"/>
    <w:rsid w:val="0060742D"/>
    <w:rsid w:val="0061031E"/>
    <w:rsid w:val="00610421"/>
    <w:rsid w:val="00610CEF"/>
    <w:rsid w:val="00610D6B"/>
    <w:rsid w:val="0061105F"/>
    <w:rsid w:val="006120F0"/>
    <w:rsid w:val="00612128"/>
    <w:rsid w:val="00612659"/>
    <w:rsid w:val="00612798"/>
    <w:rsid w:val="00612B70"/>
    <w:rsid w:val="00613406"/>
    <w:rsid w:val="006134BC"/>
    <w:rsid w:val="00613751"/>
    <w:rsid w:val="00613B17"/>
    <w:rsid w:val="00613EDE"/>
    <w:rsid w:val="00614022"/>
    <w:rsid w:val="006143E8"/>
    <w:rsid w:val="006144EE"/>
    <w:rsid w:val="00614DEB"/>
    <w:rsid w:val="00615181"/>
    <w:rsid w:val="0061567F"/>
    <w:rsid w:val="0061581E"/>
    <w:rsid w:val="006159A1"/>
    <w:rsid w:val="00615BA3"/>
    <w:rsid w:val="00615D50"/>
    <w:rsid w:val="00615FBE"/>
    <w:rsid w:val="0061604B"/>
    <w:rsid w:val="0061630A"/>
    <w:rsid w:val="00616466"/>
    <w:rsid w:val="00616B00"/>
    <w:rsid w:val="00616F5F"/>
    <w:rsid w:val="00617150"/>
    <w:rsid w:val="00617C96"/>
    <w:rsid w:val="00617CA7"/>
    <w:rsid w:val="00617FF9"/>
    <w:rsid w:val="00620054"/>
    <w:rsid w:val="006200F2"/>
    <w:rsid w:val="0062014E"/>
    <w:rsid w:val="006205ED"/>
    <w:rsid w:val="00620A60"/>
    <w:rsid w:val="00620A8C"/>
    <w:rsid w:val="00620B32"/>
    <w:rsid w:val="00620D2C"/>
    <w:rsid w:val="006210A6"/>
    <w:rsid w:val="006211B9"/>
    <w:rsid w:val="006211D0"/>
    <w:rsid w:val="00621452"/>
    <w:rsid w:val="00621B6F"/>
    <w:rsid w:val="00621C7F"/>
    <w:rsid w:val="00621F6E"/>
    <w:rsid w:val="00622013"/>
    <w:rsid w:val="00622042"/>
    <w:rsid w:val="006225E5"/>
    <w:rsid w:val="006226BE"/>
    <w:rsid w:val="006228DB"/>
    <w:rsid w:val="00622AEA"/>
    <w:rsid w:val="00622CA9"/>
    <w:rsid w:val="00623269"/>
    <w:rsid w:val="006232B7"/>
    <w:rsid w:val="00623517"/>
    <w:rsid w:val="00623D4C"/>
    <w:rsid w:val="00624287"/>
    <w:rsid w:val="0062439A"/>
    <w:rsid w:val="00624533"/>
    <w:rsid w:val="00624645"/>
    <w:rsid w:val="00624914"/>
    <w:rsid w:val="00624C5A"/>
    <w:rsid w:val="00624D79"/>
    <w:rsid w:val="006251F0"/>
    <w:rsid w:val="0062575D"/>
    <w:rsid w:val="0062599C"/>
    <w:rsid w:val="00625A2B"/>
    <w:rsid w:val="00625A41"/>
    <w:rsid w:val="00625BB0"/>
    <w:rsid w:val="00625F80"/>
    <w:rsid w:val="006260A5"/>
    <w:rsid w:val="006261F7"/>
    <w:rsid w:val="0062655F"/>
    <w:rsid w:val="006265E5"/>
    <w:rsid w:val="00626737"/>
    <w:rsid w:val="00626820"/>
    <w:rsid w:val="0062693C"/>
    <w:rsid w:val="00626BB1"/>
    <w:rsid w:val="006271FB"/>
    <w:rsid w:val="006272CB"/>
    <w:rsid w:val="00627455"/>
    <w:rsid w:val="00627869"/>
    <w:rsid w:val="00627C0E"/>
    <w:rsid w:val="00627C67"/>
    <w:rsid w:val="00627EB6"/>
    <w:rsid w:val="00630071"/>
    <w:rsid w:val="0063023A"/>
    <w:rsid w:val="006302D5"/>
    <w:rsid w:val="00630D85"/>
    <w:rsid w:val="00630E7D"/>
    <w:rsid w:val="00630FBB"/>
    <w:rsid w:val="006311C4"/>
    <w:rsid w:val="00631279"/>
    <w:rsid w:val="006315FD"/>
    <w:rsid w:val="0063190F"/>
    <w:rsid w:val="00631B84"/>
    <w:rsid w:val="00631DA3"/>
    <w:rsid w:val="00631FC0"/>
    <w:rsid w:val="00632125"/>
    <w:rsid w:val="00632369"/>
    <w:rsid w:val="00632381"/>
    <w:rsid w:val="00632CDA"/>
    <w:rsid w:val="00632CF3"/>
    <w:rsid w:val="00632EB5"/>
    <w:rsid w:val="0063318A"/>
    <w:rsid w:val="006333BC"/>
    <w:rsid w:val="006334B8"/>
    <w:rsid w:val="0063373C"/>
    <w:rsid w:val="00633A01"/>
    <w:rsid w:val="00633E52"/>
    <w:rsid w:val="00633E8F"/>
    <w:rsid w:val="00633F5A"/>
    <w:rsid w:val="006340B7"/>
    <w:rsid w:val="006341EA"/>
    <w:rsid w:val="0063423B"/>
    <w:rsid w:val="006342E9"/>
    <w:rsid w:val="00634452"/>
    <w:rsid w:val="006344CC"/>
    <w:rsid w:val="00634540"/>
    <w:rsid w:val="00634BF8"/>
    <w:rsid w:val="00634D7B"/>
    <w:rsid w:val="00634F28"/>
    <w:rsid w:val="0063507C"/>
    <w:rsid w:val="006350DC"/>
    <w:rsid w:val="0063559A"/>
    <w:rsid w:val="00635B76"/>
    <w:rsid w:val="00636151"/>
    <w:rsid w:val="00636331"/>
    <w:rsid w:val="0063697C"/>
    <w:rsid w:val="006369D6"/>
    <w:rsid w:val="00636ADD"/>
    <w:rsid w:val="00636CBB"/>
    <w:rsid w:val="00636F17"/>
    <w:rsid w:val="00637268"/>
    <w:rsid w:val="00637509"/>
    <w:rsid w:val="0063786C"/>
    <w:rsid w:val="00637D28"/>
    <w:rsid w:val="00637DF9"/>
    <w:rsid w:val="0064008D"/>
    <w:rsid w:val="006404D5"/>
    <w:rsid w:val="0064054C"/>
    <w:rsid w:val="006405F0"/>
    <w:rsid w:val="00640B79"/>
    <w:rsid w:val="00640BD9"/>
    <w:rsid w:val="00640BE2"/>
    <w:rsid w:val="006413E2"/>
    <w:rsid w:val="0064158F"/>
    <w:rsid w:val="006418C9"/>
    <w:rsid w:val="006418D4"/>
    <w:rsid w:val="00641C1F"/>
    <w:rsid w:val="00641D1F"/>
    <w:rsid w:val="00641D4D"/>
    <w:rsid w:val="00641E35"/>
    <w:rsid w:val="00642090"/>
    <w:rsid w:val="00642258"/>
    <w:rsid w:val="00642331"/>
    <w:rsid w:val="00642624"/>
    <w:rsid w:val="006426C3"/>
    <w:rsid w:val="0064285A"/>
    <w:rsid w:val="00642D54"/>
    <w:rsid w:val="006435E0"/>
    <w:rsid w:val="0064371C"/>
    <w:rsid w:val="00643CB3"/>
    <w:rsid w:val="00644178"/>
    <w:rsid w:val="006441D5"/>
    <w:rsid w:val="0064423C"/>
    <w:rsid w:val="00644382"/>
    <w:rsid w:val="006443F4"/>
    <w:rsid w:val="00644415"/>
    <w:rsid w:val="00644AD6"/>
    <w:rsid w:val="00644FF2"/>
    <w:rsid w:val="0064548B"/>
    <w:rsid w:val="00645640"/>
    <w:rsid w:val="006456D8"/>
    <w:rsid w:val="00645B34"/>
    <w:rsid w:val="00645CA0"/>
    <w:rsid w:val="00645F7B"/>
    <w:rsid w:val="00645FCA"/>
    <w:rsid w:val="00646249"/>
    <w:rsid w:val="00646271"/>
    <w:rsid w:val="006464DD"/>
    <w:rsid w:val="00647308"/>
    <w:rsid w:val="00647420"/>
    <w:rsid w:val="00647C30"/>
    <w:rsid w:val="00647C3E"/>
    <w:rsid w:val="00647C5B"/>
    <w:rsid w:val="00650266"/>
    <w:rsid w:val="00650684"/>
    <w:rsid w:val="00650751"/>
    <w:rsid w:val="00650839"/>
    <w:rsid w:val="00650B6F"/>
    <w:rsid w:val="00650BD1"/>
    <w:rsid w:val="00650EC2"/>
    <w:rsid w:val="00650FD1"/>
    <w:rsid w:val="0065114A"/>
    <w:rsid w:val="00651230"/>
    <w:rsid w:val="006514BB"/>
    <w:rsid w:val="00651D0C"/>
    <w:rsid w:val="00651D45"/>
    <w:rsid w:val="00651DBB"/>
    <w:rsid w:val="006524A7"/>
    <w:rsid w:val="006525EB"/>
    <w:rsid w:val="0065267D"/>
    <w:rsid w:val="00652930"/>
    <w:rsid w:val="006530AD"/>
    <w:rsid w:val="006534E9"/>
    <w:rsid w:val="006534EE"/>
    <w:rsid w:val="0065375B"/>
    <w:rsid w:val="00653AE9"/>
    <w:rsid w:val="00653C46"/>
    <w:rsid w:val="00653D06"/>
    <w:rsid w:val="00653D99"/>
    <w:rsid w:val="006542B0"/>
    <w:rsid w:val="006548A0"/>
    <w:rsid w:val="00654BCC"/>
    <w:rsid w:val="00654EBE"/>
    <w:rsid w:val="00654EEA"/>
    <w:rsid w:val="006550D4"/>
    <w:rsid w:val="006552C9"/>
    <w:rsid w:val="006554A8"/>
    <w:rsid w:val="00655586"/>
    <w:rsid w:val="006556A8"/>
    <w:rsid w:val="006558EF"/>
    <w:rsid w:val="00655981"/>
    <w:rsid w:val="00655A64"/>
    <w:rsid w:val="00655CF4"/>
    <w:rsid w:val="00655F5F"/>
    <w:rsid w:val="00656516"/>
    <w:rsid w:val="00656AAE"/>
    <w:rsid w:val="00656B94"/>
    <w:rsid w:val="00656C03"/>
    <w:rsid w:val="006573FF"/>
    <w:rsid w:val="00657475"/>
    <w:rsid w:val="006576E1"/>
    <w:rsid w:val="00657869"/>
    <w:rsid w:val="0065797F"/>
    <w:rsid w:val="00657A16"/>
    <w:rsid w:val="00657C27"/>
    <w:rsid w:val="00657D42"/>
    <w:rsid w:val="006604E6"/>
    <w:rsid w:val="00660DD1"/>
    <w:rsid w:val="00660EA4"/>
    <w:rsid w:val="0066118B"/>
    <w:rsid w:val="006611FB"/>
    <w:rsid w:val="006612AD"/>
    <w:rsid w:val="0066137D"/>
    <w:rsid w:val="00661416"/>
    <w:rsid w:val="00661966"/>
    <w:rsid w:val="00661995"/>
    <w:rsid w:val="006619C7"/>
    <w:rsid w:val="00661A8B"/>
    <w:rsid w:val="00661A9A"/>
    <w:rsid w:val="00662032"/>
    <w:rsid w:val="0066204B"/>
    <w:rsid w:val="0066236C"/>
    <w:rsid w:val="0066254F"/>
    <w:rsid w:val="0066257F"/>
    <w:rsid w:val="00662B4D"/>
    <w:rsid w:val="00662BD3"/>
    <w:rsid w:val="00662DDA"/>
    <w:rsid w:val="0066341C"/>
    <w:rsid w:val="00663484"/>
    <w:rsid w:val="0066356A"/>
    <w:rsid w:val="006635BA"/>
    <w:rsid w:val="00663828"/>
    <w:rsid w:val="00663AEA"/>
    <w:rsid w:val="00663D4F"/>
    <w:rsid w:val="00663D74"/>
    <w:rsid w:val="00664060"/>
    <w:rsid w:val="00664137"/>
    <w:rsid w:val="00664996"/>
    <w:rsid w:val="00664B33"/>
    <w:rsid w:val="00664BE6"/>
    <w:rsid w:val="00664D93"/>
    <w:rsid w:val="00665376"/>
    <w:rsid w:val="006654B2"/>
    <w:rsid w:val="006656A9"/>
    <w:rsid w:val="006657FD"/>
    <w:rsid w:val="00665824"/>
    <w:rsid w:val="00665BF4"/>
    <w:rsid w:val="0066606E"/>
    <w:rsid w:val="006661BD"/>
    <w:rsid w:val="006663E5"/>
    <w:rsid w:val="006664B1"/>
    <w:rsid w:val="0066656E"/>
    <w:rsid w:val="0066686F"/>
    <w:rsid w:val="006668DA"/>
    <w:rsid w:val="00667092"/>
    <w:rsid w:val="0066732E"/>
    <w:rsid w:val="006673F9"/>
    <w:rsid w:val="00667454"/>
    <w:rsid w:val="006677A3"/>
    <w:rsid w:val="006677DB"/>
    <w:rsid w:val="00667AAC"/>
    <w:rsid w:val="00667DF5"/>
    <w:rsid w:val="00667FE6"/>
    <w:rsid w:val="006701FA"/>
    <w:rsid w:val="00670653"/>
    <w:rsid w:val="0067081D"/>
    <w:rsid w:val="00670C61"/>
    <w:rsid w:val="00670E31"/>
    <w:rsid w:val="00670FE9"/>
    <w:rsid w:val="00671270"/>
    <w:rsid w:val="00671476"/>
    <w:rsid w:val="00671534"/>
    <w:rsid w:val="0067157C"/>
    <w:rsid w:val="0067176D"/>
    <w:rsid w:val="00671802"/>
    <w:rsid w:val="00671953"/>
    <w:rsid w:val="00671E1E"/>
    <w:rsid w:val="00672120"/>
    <w:rsid w:val="00672784"/>
    <w:rsid w:val="0067287B"/>
    <w:rsid w:val="006728D1"/>
    <w:rsid w:val="00672E60"/>
    <w:rsid w:val="00672F07"/>
    <w:rsid w:val="00673268"/>
    <w:rsid w:val="00673377"/>
    <w:rsid w:val="00673995"/>
    <w:rsid w:val="00673D7F"/>
    <w:rsid w:val="00673F41"/>
    <w:rsid w:val="00674478"/>
    <w:rsid w:val="0067447D"/>
    <w:rsid w:val="00674C58"/>
    <w:rsid w:val="00675000"/>
    <w:rsid w:val="006758CE"/>
    <w:rsid w:val="006760EB"/>
    <w:rsid w:val="0067611C"/>
    <w:rsid w:val="0067632F"/>
    <w:rsid w:val="00676546"/>
    <w:rsid w:val="006765C9"/>
    <w:rsid w:val="00676916"/>
    <w:rsid w:val="00676C03"/>
    <w:rsid w:val="00676DF8"/>
    <w:rsid w:val="00676E1C"/>
    <w:rsid w:val="00677059"/>
    <w:rsid w:val="006774ED"/>
    <w:rsid w:val="00677734"/>
    <w:rsid w:val="00677A97"/>
    <w:rsid w:val="00677ED9"/>
    <w:rsid w:val="006805E9"/>
    <w:rsid w:val="0068092D"/>
    <w:rsid w:val="00680EA2"/>
    <w:rsid w:val="00680FB7"/>
    <w:rsid w:val="00681245"/>
    <w:rsid w:val="0068126D"/>
    <w:rsid w:val="006813A3"/>
    <w:rsid w:val="00681602"/>
    <w:rsid w:val="006817C1"/>
    <w:rsid w:val="006818A5"/>
    <w:rsid w:val="00681958"/>
    <w:rsid w:val="0068199D"/>
    <w:rsid w:val="00681A1D"/>
    <w:rsid w:val="00681DF9"/>
    <w:rsid w:val="00681EC4"/>
    <w:rsid w:val="00682415"/>
    <w:rsid w:val="006826C9"/>
    <w:rsid w:val="00682ACE"/>
    <w:rsid w:val="00682BD3"/>
    <w:rsid w:val="006833FA"/>
    <w:rsid w:val="0068342F"/>
    <w:rsid w:val="0068349B"/>
    <w:rsid w:val="0068361D"/>
    <w:rsid w:val="00683BD3"/>
    <w:rsid w:val="00683D82"/>
    <w:rsid w:val="00684097"/>
    <w:rsid w:val="006840BC"/>
    <w:rsid w:val="00684134"/>
    <w:rsid w:val="0068476A"/>
    <w:rsid w:val="00684C52"/>
    <w:rsid w:val="00685172"/>
    <w:rsid w:val="006856FF"/>
    <w:rsid w:val="00685C50"/>
    <w:rsid w:val="00685D24"/>
    <w:rsid w:val="0068648A"/>
    <w:rsid w:val="0068671C"/>
    <w:rsid w:val="00686B06"/>
    <w:rsid w:val="00686BF8"/>
    <w:rsid w:val="00686E90"/>
    <w:rsid w:val="00687216"/>
    <w:rsid w:val="00687592"/>
    <w:rsid w:val="006877EB"/>
    <w:rsid w:val="00687876"/>
    <w:rsid w:val="006879F7"/>
    <w:rsid w:val="00687A92"/>
    <w:rsid w:val="00687AC7"/>
    <w:rsid w:val="00687C73"/>
    <w:rsid w:val="00687CD4"/>
    <w:rsid w:val="006903EF"/>
    <w:rsid w:val="00690572"/>
    <w:rsid w:val="006909F1"/>
    <w:rsid w:val="00690D04"/>
    <w:rsid w:val="00691046"/>
    <w:rsid w:val="00691782"/>
    <w:rsid w:val="006917C3"/>
    <w:rsid w:val="0069206D"/>
    <w:rsid w:val="006920EC"/>
    <w:rsid w:val="00692262"/>
    <w:rsid w:val="00692298"/>
    <w:rsid w:val="00692345"/>
    <w:rsid w:val="0069248B"/>
    <w:rsid w:val="006924A5"/>
    <w:rsid w:val="00692716"/>
    <w:rsid w:val="00692AF7"/>
    <w:rsid w:val="00692CC6"/>
    <w:rsid w:val="00692D5D"/>
    <w:rsid w:val="00692EF0"/>
    <w:rsid w:val="00692FDE"/>
    <w:rsid w:val="006932A6"/>
    <w:rsid w:val="006932D6"/>
    <w:rsid w:val="00693AC3"/>
    <w:rsid w:val="00693BD0"/>
    <w:rsid w:val="00693C43"/>
    <w:rsid w:val="00693CCF"/>
    <w:rsid w:val="00693EFB"/>
    <w:rsid w:val="0069436F"/>
    <w:rsid w:val="006944A2"/>
    <w:rsid w:val="0069451B"/>
    <w:rsid w:val="00694613"/>
    <w:rsid w:val="00694633"/>
    <w:rsid w:val="0069466B"/>
    <w:rsid w:val="006948F8"/>
    <w:rsid w:val="00694FF8"/>
    <w:rsid w:val="00695311"/>
    <w:rsid w:val="00695392"/>
    <w:rsid w:val="0069561A"/>
    <w:rsid w:val="006956A4"/>
    <w:rsid w:val="006956C1"/>
    <w:rsid w:val="0069585C"/>
    <w:rsid w:val="006958AE"/>
    <w:rsid w:val="006959B6"/>
    <w:rsid w:val="00695E21"/>
    <w:rsid w:val="0069602F"/>
    <w:rsid w:val="00696140"/>
    <w:rsid w:val="006962F3"/>
    <w:rsid w:val="0069647E"/>
    <w:rsid w:val="00696588"/>
    <w:rsid w:val="006968B9"/>
    <w:rsid w:val="00696C27"/>
    <w:rsid w:val="00696C82"/>
    <w:rsid w:val="00696E4B"/>
    <w:rsid w:val="00696ED4"/>
    <w:rsid w:val="00696FC3"/>
    <w:rsid w:val="0069733B"/>
    <w:rsid w:val="00697362"/>
    <w:rsid w:val="0069736D"/>
    <w:rsid w:val="00697494"/>
    <w:rsid w:val="0069767D"/>
    <w:rsid w:val="00697759"/>
    <w:rsid w:val="006979E1"/>
    <w:rsid w:val="00697F24"/>
    <w:rsid w:val="006A030B"/>
    <w:rsid w:val="006A0408"/>
    <w:rsid w:val="006A0462"/>
    <w:rsid w:val="006A0575"/>
    <w:rsid w:val="006A098C"/>
    <w:rsid w:val="006A0B34"/>
    <w:rsid w:val="006A0BE7"/>
    <w:rsid w:val="006A0C21"/>
    <w:rsid w:val="006A0D18"/>
    <w:rsid w:val="006A0E65"/>
    <w:rsid w:val="006A0F99"/>
    <w:rsid w:val="006A1594"/>
    <w:rsid w:val="006A1A6A"/>
    <w:rsid w:val="006A1DC1"/>
    <w:rsid w:val="006A2040"/>
    <w:rsid w:val="006A20E9"/>
    <w:rsid w:val="006A220E"/>
    <w:rsid w:val="006A261A"/>
    <w:rsid w:val="006A26EF"/>
    <w:rsid w:val="006A2AA6"/>
    <w:rsid w:val="006A2B71"/>
    <w:rsid w:val="006A2CEA"/>
    <w:rsid w:val="006A2D01"/>
    <w:rsid w:val="006A31CD"/>
    <w:rsid w:val="006A320B"/>
    <w:rsid w:val="006A329A"/>
    <w:rsid w:val="006A32F3"/>
    <w:rsid w:val="006A4491"/>
    <w:rsid w:val="006A4492"/>
    <w:rsid w:val="006A4512"/>
    <w:rsid w:val="006A478E"/>
    <w:rsid w:val="006A4B2C"/>
    <w:rsid w:val="006A4C20"/>
    <w:rsid w:val="006A4FBD"/>
    <w:rsid w:val="006A4FCB"/>
    <w:rsid w:val="006A5343"/>
    <w:rsid w:val="006A565C"/>
    <w:rsid w:val="006A5852"/>
    <w:rsid w:val="006A5A9C"/>
    <w:rsid w:val="006A5F8D"/>
    <w:rsid w:val="006A6172"/>
    <w:rsid w:val="006A634F"/>
    <w:rsid w:val="006A644D"/>
    <w:rsid w:val="006A68A8"/>
    <w:rsid w:val="006A6992"/>
    <w:rsid w:val="006A6B17"/>
    <w:rsid w:val="006A6ED4"/>
    <w:rsid w:val="006A6F16"/>
    <w:rsid w:val="006A7383"/>
    <w:rsid w:val="006A7A44"/>
    <w:rsid w:val="006A7CFA"/>
    <w:rsid w:val="006A7D7F"/>
    <w:rsid w:val="006A7DA0"/>
    <w:rsid w:val="006A7DA4"/>
    <w:rsid w:val="006A7E72"/>
    <w:rsid w:val="006A7EB2"/>
    <w:rsid w:val="006A7F9E"/>
    <w:rsid w:val="006B0243"/>
    <w:rsid w:val="006B0B0D"/>
    <w:rsid w:val="006B0D4D"/>
    <w:rsid w:val="006B0D5D"/>
    <w:rsid w:val="006B1083"/>
    <w:rsid w:val="006B11D4"/>
    <w:rsid w:val="006B14B2"/>
    <w:rsid w:val="006B155C"/>
    <w:rsid w:val="006B1646"/>
    <w:rsid w:val="006B1768"/>
    <w:rsid w:val="006B1811"/>
    <w:rsid w:val="006B1CF0"/>
    <w:rsid w:val="006B3760"/>
    <w:rsid w:val="006B378B"/>
    <w:rsid w:val="006B37D4"/>
    <w:rsid w:val="006B3CA5"/>
    <w:rsid w:val="006B4054"/>
    <w:rsid w:val="006B40DE"/>
    <w:rsid w:val="006B4420"/>
    <w:rsid w:val="006B45E7"/>
    <w:rsid w:val="006B4A84"/>
    <w:rsid w:val="006B4ACD"/>
    <w:rsid w:val="006B4B80"/>
    <w:rsid w:val="006B4F70"/>
    <w:rsid w:val="006B5BF7"/>
    <w:rsid w:val="006B5ED7"/>
    <w:rsid w:val="006B5EF5"/>
    <w:rsid w:val="006B5F87"/>
    <w:rsid w:val="006B60EC"/>
    <w:rsid w:val="006B63F5"/>
    <w:rsid w:val="006B65F5"/>
    <w:rsid w:val="006B67E3"/>
    <w:rsid w:val="006B68D2"/>
    <w:rsid w:val="006B6C21"/>
    <w:rsid w:val="006B74BC"/>
    <w:rsid w:val="006B779A"/>
    <w:rsid w:val="006B7981"/>
    <w:rsid w:val="006B7BA7"/>
    <w:rsid w:val="006B7F7C"/>
    <w:rsid w:val="006C011B"/>
    <w:rsid w:val="006C0160"/>
    <w:rsid w:val="006C0292"/>
    <w:rsid w:val="006C0306"/>
    <w:rsid w:val="006C0698"/>
    <w:rsid w:val="006C0767"/>
    <w:rsid w:val="006C086D"/>
    <w:rsid w:val="006C0893"/>
    <w:rsid w:val="006C0973"/>
    <w:rsid w:val="006C09DC"/>
    <w:rsid w:val="006C0BBA"/>
    <w:rsid w:val="006C0C22"/>
    <w:rsid w:val="006C1394"/>
    <w:rsid w:val="006C160F"/>
    <w:rsid w:val="006C1700"/>
    <w:rsid w:val="006C1987"/>
    <w:rsid w:val="006C1B06"/>
    <w:rsid w:val="006C1EF7"/>
    <w:rsid w:val="006C1FEE"/>
    <w:rsid w:val="006C21AF"/>
    <w:rsid w:val="006C2772"/>
    <w:rsid w:val="006C2D1B"/>
    <w:rsid w:val="006C302A"/>
    <w:rsid w:val="006C3BD8"/>
    <w:rsid w:val="006C3C99"/>
    <w:rsid w:val="006C3E9D"/>
    <w:rsid w:val="006C3F10"/>
    <w:rsid w:val="006C4388"/>
    <w:rsid w:val="006C48D9"/>
    <w:rsid w:val="006C50CA"/>
    <w:rsid w:val="006C52F9"/>
    <w:rsid w:val="006C5415"/>
    <w:rsid w:val="006C5631"/>
    <w:rsid w:val="006C62DD"/>
    <w:rsid w:val="006C6371"/>
    <w:rsid w:val="006C644F"/>
    <w:rsid w:val="006C65EE"/>
    <w:rsid w:val="006C6A7F"/>
    <w:rsid w:val="006C7098"/>
    <w:rsid w:val="006C71CB"/>
    <w:rsid w:val="006C723D"/>
    <w:rsid w:val="006C7385"/>
    <w:rsid w:val="006C7C11"/>
    <w:rsid w:val="006C7F85"/>
    <w:rsid w:val="006D0074"/>
    <w:rsid w:val="006D0139"/>
    <w:rsid w:val="006D06C6"/>
    <w:rsid w:val="006D084C"/>
    <w:rsid w:val="006D0A76"/>
    <w:rsid w:val="006D0CE9"/>
    <w:rsid w:val="006D0F3E"/>
    <w:rsid w:val="006D15E6"/>
    <w:rsid w:val="006D160F"/>
    <w:rsid w:val="006D1D89"/>
    <w:rsid w:val="006D20DB"/>
    <w:rsid w:val="006D2256"/>
    <w:rsid w:val="006D23A5"/>
    <w:rsid w:val="006D26FB"/>
    <w:rsid w:val="006D279C"/>
    <w:rsid w:val="006D2825"/>
    <w:rsid w:val="006D2927"/>
    <w:rsid w:val="006D2998"/>
    <w:rsid w:val="006D2BE8"/>
    <w:rsid w:val="006D2CF1"/>
    <w:rsid w:val="006D2D47"/>
    <w:rsid w:val="006D3462"/>
    <w:rsid w:val="006D376E"/>
    <w:rsid w:val="006D3A50"/>
    <w:rsid w:val="006D3F85"/>
    <w:rsid w:val="006D41BF"/>
    <w:rsid w:val="006D455B"/>
    <w:rsid w:val="006D45CE"/>
    <w:rsid w:val="006D4BC8"/>
    <w:rsid w:val="006D4BCB"/>
    <w:rsid w:val="006D50CA"/>
    <w:rsid w:val="006D51C8"/>
    <w:rsid w:val="006D522A"/>
    <w:rsid w:val="006D5A6B"/>
    <w:rsid w:val="006D5BE4"/>
    <w:rsid w:val="006D5D8F"/>
    <w:rsid w:val="006D5E2F"/>
    <w:rsid w:val="006D67FB"/>
    <w:rsid w:val="006D6891"/>
    <w:rsid w:val="006D6A70"/>
    <w:rsid w:val="006D6B13"/>
    <w:rsid w:val="006D700A"/>
    <w:rsid w:val="006D727C"/>
    <w:rsid w:val="006D74F6"/>
    <w:rsid w:val="006D7549"/>
    <w:rsid w:val="006D7555"/>
    <w:rsid w:val="006D7584"/>
    <w:rsid w:val="006D79D2"/>
    <w:rsid w:val="006D7CE7"/>
    <w:rsid w:val="006D7F2C"/>
    <w:rsid w:val="006E04B2"/>
    <w:rsid w:val="006E0789"/>
    <w:rsid w:val="006E0C74"/>
    <w:rsid w:val="006E0CBD"/>
    <w:rsid w:val="006E15FE"/>
    <w:rsid w:val="006E1CE8"/>
    <w:rsid w:val="006E1E1A"/>
    <w:rsid w:val="006E1FD0"/>
    <w:rsid w:val="006E20EE"/>
    <w:rsid w:val="006E225A"/>
    <w:rsid w:val="006E240F"/>
    <w:rsid w:val="006E2423"/>
    <w:rsid w:val="006E24E5"/>
    <w:rsid w:val="006E27F3"/>
    <w:rsid w:val="006E2AC9"/>
    <w:rsid w:val="006E2FFC"/>
    <w:rsid w:val="006E3009"/>
    <w:rsid w:val="006E3047"/>
    <w:rsid w:val="006E322D"/>
    <w:rsid w:val="006E34E1"/>
    <w:rsid w:val="006E41D3"/>
    <w:rsid w:val="006E41F1"/>
    <w:rsid w:val="006E4206"/>
    <w:rsid w:val="006E486E"/>
    <w:rsid w:val="006E497D"/>
    <w:rsid w:val="006E53B2"/>
    <w:rsid w:val="006E5766"/>
    <w:rsid w:val="006E57AE"/>
    <w:rsid w:val="006E57CA"/>
    <w:rsid w:val="006E5922"/>
    <w:rsid w:val="006E5AF2"/>
    <w:rsid w:val="006E5B1F"/>
    <w:rsid w:val="006E5BBA"/>
    <w:rsid w:val="006E5C89"/>
    <w:rsid w:val="006E6274"/>
    <w:rsid w:val="006E654E"/>
    <w:rsid w:val="006E6968"/>
    <w:rsid w:val="006E6994"/>
    <w:rsid w:val="006E6EF5"/>
    <w:rsid w:val="006E70AC"/>
    <w:rsid w:val="006E7444"/>
    <w:rsid w:val="006E78BC"/>
    <w:rsid w:val="006E7CB3"/>
    <w:rsid w:val="006E7E72"/>
    <w:rsid w:val="006E7E7C"/>
    <w:rsid w:val="006E7F64"/>
    <w:rsid w:val="006F026D"/>
    <w:rsid w:val="006F07E3"/>
    <w:rsid w:val="006F0861"/>
    <w:rsid w:val="006F0EDD"/>
    <w:rsid w:val="006F0EF3"/>
    <w:rsid w:val="006F193A"/>
    <w:rsid w:val="006F1CA1"/>
    <w:rsid w:val="006F1CE9"/>
    <w:rsid w:val="006F1DC5"/>
    <w:rsid w:val="006F1E06"/>
    <w:rsid w:val="006F22D6"/>
    <w:rsid w:val="006F234F"/>
    <w:rsid w:val="006F24FD"/>
    <w:rsid w:val="006F2694"/>
    <w:rsid w:val="006F288E"/>
    <w:rsid w:val="006F28FF"/>
    <w:rsid w:val="006F296D"/>
    <w:rsid w:val="006F2E0F"/>
    <w:rsid w:val="006F2E62"/>
    <w:rsid w:val="006F325D"/>
    <w:rsid w:val="006F3299"/>
    <w:rsid w:val="006F33F1"/>
    <w:rsid w:val="006F3B81"/>
    <w:rsid w:val="006F3BF3"/>
    <w:rsid w:val="006F3DC5"/>
    <w:rsid w:val="006F3F20"/>
    <w:rsid w:val="006F3FC1"/>
    <w:rsid w:val="006F41B0"/>
    <w:rsid w:val="006F4735"/>
    <w:rsid w:val="006F4A53"/>
    <w:rsid w:val="006F4AC4"/>
    <w:rsid w:val="006F4C00"/>
    <w:rsid w:val="006F4DEF"/>
    <w:rsid w:val="006F4E0F"/>
    <w:rsid w:val="006F537C"/>
    <w:rsid w:val="006F5528"/>
    <w:rsid w:val="006F58D4"/>
    <w:rsid w:val="006F58DB"/>
    <w:rsid w:val="006F5A6A"/>
    <w:rsid w:val="006F5ADA"/>
    <w:rsid w:val="006F5B09"/>
    <w:rsid w:val="006F5ECA"/>
    <w:rsid w:val="006F6094"/>
    <w:rsid w:val="006F6111"/>
    <w:rsid w:val="006F6396"/>
    <w:rsid w:val="006F6623"/>
    <w:rsid w:val="006F67F2"/>
    <w:rsid w:val="006F6BA7"/>
    <w:rsid w:val="006F6CFD"/>
    <w:rsid w:val="006F7200"/>
    <w:rsid w:val="006F74AC"/>
    <w:rsid w:val="006F7634"/>
    <w:rsid w:val="00700337"/>
    <w:rsid w:val="0070037F"/>
    <w:rsid w:val="00700459"/>
    <w:rsid w:val="007004BC"/>
    <w:rsid w:val="007008ED"/>
    <w:rsid w:val="0070093E"/>
    <w:rsid w:val="00700A6E"/>
    <w:rsid w:val="007013AD"/>
    <w:rsid w:val="00701AB4"/>
    <w:rsid w:val="00701B24"/>
    <w:rsid w:val="00701E71"/>
    <w:rsid w:val="007021DC"/>
    <w:rsid w:val="00702343"/>
    <w:rsid w:val="007028F3"/>
    <w:rsid w:val="00702945"/>
    <w:rsid w:val="00702A8C"/>
    <w:rsid w:val="00702F4A"/>
    <w:rsid w:val="0070329D"/>
    <w:rsid w:val="007037D6"/>
    <w:rsid w:val="0070387B"/>
    <w:rsid w:val="00703D64"/>
    <w:rsid w:val="00703E5A"/>
    <w:rsid w:val="00703E95"/>
    <w:rsid w:val="00704014"/>
    <w:rsid w:val="0070402B"/>
    <w:rsid w:val="0070443C"/>
    <w:rsid w:val="00704A4C"/>
    <w:rsid w:val="00704AB7"/>
    <w:rsid w:val="007050D8"/>
    <w:rsid w:val="007051A3"/>
    <w:rsid w:val="007051C1"/>
    <w:rsid w:val="007057EF"/>
    <w:rsid w:val="00705AEA"/>
    <w:rsid w:val="00705D4B"/>
    <w:rsid w:val="00705FE8"/>
    <w:rsid w:val="0070632F"/>
    <w:rsid w:val="007067B1"/>
    <w:rsid w:val="00706A80"/>
    <w:rsid w:val="00706AA8"/>
    <w:rsid w:val="00706ADE"/>
    <w:rsid w:val="00706B43"/>
    <w:rsid w:val="00706D4F"/>
    <w:rsid w:val="00706E01"/>
    <w:rsid w:val="00706F90"/>
    <w:rsid w:val="00707020"/>
    <w:rsid w:val="007074A6"/>
    <w:rsid w:val="007075FE"/>
    <w:rsid w:val="00707856"/>
    <w:rsid w:val="007100CC"/>
    <w:rsid w:val="007100F8"/>
    <w:rsid w:val="00710D96"/>
    <w:rsid w:val="00711031"/>
    <w:rsid w:val="007110A1"/>
    <w:rsid w:val="007111D9"/>
    <w:rsid w:val="007114A7"/>
    <w:rsid w:val="00711630"/>
    <w:rsid w:val="00711881"/>
    <w:rsid w:val="0071191F"/>
    <w:rsid w:val="00711922"/>
    <w:rsid w:val="00711BCB"/>
    <w:rsid w:val="00711EA3"/>
    <w:rsid w:val="00711EDE"/>
    <w:rsid w:val="007121C2"/>
    <w:rsid w:val="007121FF"/>
    <w:rsid w:val="007122E8"/>
    <w:rsid w:val="0071263B"/>
    <w:rsid w:val="007127F7"/>
    <w:rsid w:val="00712BB5"/>
    <w:rsid w:val="00713027"/>
    <w:rsid w:val="00713137"/>
    <w:rsid w:val="007136DA"/>
    <w:rsid w:val="007138F3"/>
    <w:rsid w:val="00713C47"/>
    <w:rsid w:val="00713DC3"/>
    <w:rsid w:val="00713F31"/>
    <w:rsid w:val="00713FDB"/>
    <w:rsid w:val="007142C0"/>
    <w:rsid w:val="00714383"/>
    <w:rsid w:val="007145E8"/>
    <w:rsid w:val="007147D9"/>
    <w:rsid w:val="0071494D"/>
    <w:rsid w:val="00714E41"/>
    <w:rsid w:val="007150CE"/>
    <w:rsid w:val="00715409"/>
    <w:rsid w:val="0071551B"/>
    <w:rsid w:val="007156E9"/>
    <w:rsid w:val="00715800"/>
    <w:rsid w:val="00715A7E"/>
    <w:rsid w:val="00715BE5"/>
    <w:rsid w:val="00715C23"/>
    <w:rsid w:val="00715F67"/>
    <w:rsid w:val="007160D4"/>
    <w:rsid w:val="007168DA"/>
    <w:rsid w:val="007168E7"/>
    <w:rsid w:val="00716A8B"/>
    <w:rsid w:val="00716C5C"/>
    <w:rsid w:val="00716ED2"/>
    <w:rsid w:val="00717173"/>
    <w:rsid w:val="0071723B"/>
    <w:rsid w:val="007173EB"/>
    <w:rsid w:val="00717757"/>
    <w:rsid w:val="00717894"/>
    <w:rsid w:val="007178AB"/>
    <w:rsid w:val="00717CD8"/>
    <w:rsid w:val="00717EEE"/>
    <w:rsid w:val="0072009A"/>
    <w:rsid w:val="00720141"/>
    <w:rsid w:val="007204ED"/>
    <w:rsid w:val="007208CC"/>
    <w:rsid w:val="0072096B"/>
    <w:rsid w:val="007209B3"/>
    <w:rsid w:val="007209B6"/>
    <w:rsid w:val="00720C11"/>
    <w:rsid w:val="00720DD4"/>
    <w:rsid w:val="00720FCA"/>
    <w:rsid w:val="007210BB"/>
    <w:rsid w:val="00721239"/>
    <w:rsid w:val="00721A2D"/>
    <w:rsid w:val="00721A5C"/>
    <w:rsid w:val="00721CDA"/>
    <w:rsid w:val="00722321"/>
    <w:rsid w:val="007223A9"/>
    <w:rsid w:val="00722615"/>
    <w:rsid w:val="007226A3"/>
    <w:rsid w:val="00722787"/>
    <w:rsid w:val="007227F8"/>
    <w:rsid w:val="00722961"/>
    <w:rsid w:val="0072297C"/>
    <w:rsid w:val="00722AEC"/>
    <w:rsid w:val="00722B1E"/>
    <w:rsid w:val="00722D67"/>
    <w:rsid w:val="00723202"/>
    <w:rsid w:val="0072337A"/>
    <w:rsid w:val="00723429"/>
    <w:rsid w:val="007234CC"/>
    <w:rsid w:val="00723656"/>
    <w:rsid w:val="0072396E"/>
    <w:rsid w:val="00723BA1"/>
    <w:rsid w:val="00724265"/>
    <w:rsid w:val="0072451F"/>
    <w:rsid w:val="00724E6A"/>
    <w:rsid w:val="00725081"/>
    <w:rsid w:val="0072516D"/>
    <w:rsid w:val="0072540F"/>
    <w:rsid w:val="0072575B"/>
    <w:rsid w:val="00725E43"/>
    <w:rsid w:val="00725F38"/>
    <w:rsid w:val="00725FB1"/>
    <w:rsid w:val="007264F9"/>
    <w:rsid w:val="00726598"/>
    <w:rsid w:val="00726A34"/>
    <w:rsid w:val="00726E2D"/>
    <w:rsid w:val="0072709C"/>
    <w:rsid w:val="007270AF"/>
    <w:rsid w:val="0072748B"/>
    <w:rsid w:val="007274AC"/>
    <w:rsid w:val="007277C2"/>
    <w:rsid w:val="0072787E"/>
    <w:rsid w:val="00727CE8"/>
    <w:rsid w:val="00727DDC"/>
    <w:rsid w:val="00727F1B"/>
    <w:rsid w:val="00727FC3"/>
    <w:rsid w:val="00730311"/>
    <w:rsid w:val="0073043C"/>
    <w:rsid w:val="00730A27"/>
    <w:rsid w:val="00730FD2"/>
    <w:rsid w:val="00730FD5"/>
    <w:rsid w:val="0073155A"/>
    <w:rsid w:val="007319C1"/>
    <w:rsid w:val="00731F69"/>
    <w:rsid w:val="00731F84"/>
    <w:rsid w:val="00732582"/>
    <w:rsid w:val="00732664"/>
    <w:rsid w:val="00732704"/>
    <w:rsid w:val="00732F4F"/>
    <w:rsid w:val="007331D9"/>
    <w:rsid w:val="007333C6"/>
    <w:rsid w:val="0073361C"/>
    <w:rsid w:val="00733680"/>
    <w:rsid w:val="00733809"/>
    <w:rsid w:val="00733DC0"/>
    <w:rsid w:val="007348E1"/>
    <w:rsid w:val="00734905"/>
    <w:rsid w:val="00734B1F"/>
    <w:rsid w:val="00734C8D"/>
    <w:rsid w:val="00734E30"/>
    <w:rsid w:val="00734F6B"/>
    <w:rsid w:val="007351A3"/>
    <w:rsid w:val="007352B8"/>
    <w:rsid w:val="00735306"/>
    <w:rsid w:val="00735337"/>
    <w:rsid w:val="007354AE"/>
    <w:rsid w:val="007354B5"/>
    <w:rsid w:val="007356A8"/>
    <w:rsid w:val="00735793"/>
    <w:rsid w:val="00735813"/>
    <w:rsid w:val="00735861"/>
    <w:rsid w:val="0073588E"/>
    <w:rsid w:val="0073595A"/>
    <w:rsid w:val="0073597F"/>
    <w:rsid w:val="00735D49"/>
    <w:rsid w:val="00736121"/>
    <w:rsid w:val="00736584"/>
    <w:rsid w:val="007365F2"/>
    <w:rsid w:val="0073664A"/>
    <w:rsid w:val="007367B0"/>
    <w:rsid w:val="007369A3"/>
    <w:rsid w:val="00736C48"/>
    <w:rsid w:val="00736DD0"/>
    <w:rsid w:val="0073732F"/>
    <w:rsid w:val="00737741"/>
    <w:rsid w:val="00737965"/>
    <w:rsid w:val="00737998"/>
    <w:rsid w:val="00737B73"/>
    <w:rsid w:val="00737BDC"/>
    <w:rsid w:val="00737DC9"/>
    <w:rsid w:val="00740365"/>
    <w:rsid w:val="007404F5"/>
    <w:rsid w:val="007404FF"/>
    <w:rsid w:val="00740AB8"/>
    <w:rsid w:val="00740AF4"/>
    <w:rsid w:val="00740C1F"/>
    <w:rsid w:val="00740E70"/>
    <w:rsid w:val="007410EF"/>
    <w:rsid w:val="00741234"/>
    <w:rsid w:val="007412A3"/>
    <w:rsid w:val="00741413"/>
    <w:rsid w:val="00741D3E"/>
    <w:rsid w:val="00741FFA"/>
    <w:rsid w:val="0074219F"/>
    <w:rsid w:val="007423C8"/>
    <w:rsid w:val="00742459"/>
    <w:rsid w:val="0074266C"/>
    <w:rsid w:val="00742BFC"/>
    <w:rsid w:val="00742C2A"/>
    <w:rsid w:val="00742FE1"/>
    <w:rsid w:val="00743026"/>
    <w:rsid w:val="0074373C"/>
    <w:rsid w:val="00743A39"/>
    <w:rsid w:val="00743D66"/>
    <w:rsid w:val="0074478B"/>
    <w:rsid w:val="00744D42"/>
    <w:rsid w:val="007453F7"/>
    <w:rsid w:val="0074564A"/>
    <w:rsid w:val="00745713"/>
    <w:rsid w:val="0074576E"/>
    <w:rsid w:val="00745BE4"/>
    <w:rsid w:val="0074663F"/>
    <w:rsid w:val="00746732"/>
    <w:rsid w:val="007469B6"/>
    <w:rsid w:val="007469EE"/>
    <w:rsid w:val="00747620"/>
    <w:rsid w:val="00747766"/>
    <w:rsid w:val="00747D4C"/>
    <w:rsid w:val="0075009E"/>
    <w:rsid w:val="00750221"/>
    <w:rsid w:val="0075063F"/>
    <w:rsid w:val="0075079E"/>
    <w:rsid w:val="00750876"/>
    <w:rsid w:val="00750AAF"/>
    <w:rsid w:val="0075108F"/>
    <w:rsid w:val="0075186B"/>
    <w:rsid w:val="00751887"/>
    <w:rsid w:val="00751AFF"/>
    <w:rsid w:val="00751BB5"/>
    <w:rsid w:val="00751C16"/>
    <w:rsid w:val="00751C26"/>
    <w:rsid w:val="0075231E"/>
    <w:rsid w:val="007523AC"/>
    <w:rsid w:val="00752763"/>
    <w:rsid w:val="00752BCB"/>
    <w:rsid w:val="00752FA5"/>
    <w:rsid w:val="0075303B"/>
    <w:rsid w:val="00753380"/>
    <w:rsid w:val="00754560"/>
    <w:rsid w:val="007549D5"/>
    <w:rsid w:val="007549F7"/>
    <w:rsid w:val="00754A58"/>
    <w:rsid w:val="007550A5"/>
    <w:rsid w:val="0075552B"/>
    <w:rsid w:val="00755552"/>
    <w:rsid w:val="0075566A"/>
    <w:rsid w:val="00755DB1"/>
    <w:rsid w:val="007561A7"/>
    <w:rsid w:val="007563DD"/>
    <w:rsid w:val="0075662D"/>
    <w:rsid w:val="0075666F"/>
    <w:rsid w:val="0075698A"/>
    <w:rsid w:val="00756A0D"/>
    <w:rsid w:val="00756A65"/>
    <w:rsid w:val="00756A7B"/>
    <w:rsid w:val="00756B4C"/>
    <w:rsid w:val="00756B8F"/>
    <w:rsid w:val="00756D05"/>
    <w:rsid w:val="007573F3"/>
    <w:rsid w:val="007576F8"/>
    <w:rsid w:val="00757890"/>
    <w:rsid w:val="00757CF4"/>
    <w:rsid w:val="00760092"/>
    <w:rsid w:val="007603F4"/>
    <w:rsid w:val="00760628"/>
    <w:rsid w:val="00760AB4"/>
    <w:rsid w:val="00760B81"/>
    <w:rsid w:val="00760D37"/>
    <w:rsid w:val="007614AF"/>
    <w:rsid w:val="007615AB"/>
    <w:rsid w:val="0076167F"/>
    <w:rsid w:val="00761769"/>
    <w:rsid w:val="0076181C"/>
    <w:rsid w:val="00761CB4"/>
    <w:rsid w:val="007620BB"/>
    <w:rsid w:val="00762A4B"/>
    <w:rsid w:val="00762DF5"/>
    <w:rsid w:val="00762EEF"/>
    <w:rsid w:val="00762FB5"/>
    <w:rsid w:val="00763049"/>
    <w:rsid w:val="00763179"/>
    <w:rsid w:val="007633E8"/>
    <w:rsid w:val="007635C7"/>
    <w:rsid w:val="007635D8"/>
    <w:rsid w:val="007636FC"/>
    <w:rsid w:val="00763848"/>
    <w:rsid w:val="007638E3"/>
    <w:rsid w:val="007638F9"/>
    <w:rsid w:val="00763983"/>
    <w:rsid w:val="00763A03"/>
    <w:rsid w:val="007642EC"/>
    <w:rsid w:val="00764421"/>
    <w:rsid w:val="007646AD"/>
    <w:rsid w:val="00764C07"/>
    <w:rsid w:val="00764C40"/>
    <w:rsid w:val="00764D01"/>
    <w:rsid w:val="00764E76"/>
    <w:rsid w:val="00764E8C"/>
    <w:rsid w:val="007650B1"/>
    <w:rsid w:val="00765274"/>
    <w:rsid w:val="007653D9"/>
    <w:rsid w:val="0076551B"/>
    <w:rsid w:val="0076554B"/>
    <w:rsid w:val="007655D5"/>
    <w:rsid w:val="007656A9"/>
    <w:rsid w:val="00765728"/>
    <w:rsid w:val="00766050"/>
    <w:rsid w:val="00766362"/>
    <w:rsid w:val="007663B0"/>
    <w:rsid w:val="0076651B"/>
    <w:rsid w:val="0076662B"/>
    <w:rsid w:val="00766A57"/>
    <w:rsid w:val="00766DEF"/>
    <w:rsid w:val="00766F08"/>
    <w:rsid w:val="00766FA1"/>
    <w:rsid w:val="00767324"/>
    <w:rsid w:val="00767330"/>
    <w:rsid w:val="0076744B"/>
    <w:rsid w:val="0076771C"/>
    <w:rsid w:val="00767B7A"/>
    <w:rsid w:val="00767BAD"/>
    <w:rsid w:val="00767FC7"/>
    <w:rsid w:val="00770009"/>
    <w:rsid w:val="0077020C"/>
    <w:rsid w:val="00770359"/>
    <w:rsid w:val="007703AE"/>
    <w:rsid w:val="00770433"/>
    <w:rsid w:val="0077063A"/>
    <w:rsid w:val="007706E1"/>
    <w:rsid w:val="007707C8"/>
    <w:rsid w:val="00771105"/>
    <w:rsid w:val="007711B3"/>
    <w:rsid w:val="0077126B"/>
    <w:rsid w:val="00771436"/>
    <w:rsid w:val="00771634"/>
    <w:rsid w:val="00771D61"/>
    <w:rsid w:val="00771F9F"/>
    <w:rsid w:val="00771FC7"/>
    <w:rsid w:val="00772532"/>
    <w:rsid w:val="00772A7C"/>
    <w:rsid w:val="00772BBE"/>
    <w:rsid w:val="00773185"/>
    <w:rsid w:val="007732E9"/>
    <w:rsid w:val="00773525"/>
    <w:rsid w:val="0077385E"/>
    <w:rsid w:val="00773C5F"/>
    <w:rsid w:val="00773DCE"/>
    <w:rsid w:val="00774686"/>
    <w:rsid w:val="00774C99"/>
    <w:rsid w:val="00774CA7"/>
    <w:rsid w:val="00774CE4"/>
    <w:rsid w:val="0077517B"/>
    <w:rsid w:val="007752D0"/>
    <w:rsid w:val="0077564A"/>
    <w:rsid w:val="00775949"/>
    <w:rsid w:val="00775AB8"/>
    <w:rsid w:val="0077639F"/>
    <w:rsid w:val="00776703"/>
    <w:rsid w:val="007767AB"/>
    <w:rsid w:val="0077683F"/>
    <w:rsid w:val="007769F8"/>
    <w:rsid w:val="00776B57"/>
    <w:rsid w:val="00777414"/>
    <w:rsid w:val="00777522"/>
    <w:rsid w:val="00777807"/>
    <w:rsid w:val="007778FE"/>
    <w:rsid w:val="00777B7F"/>
    <w:rsid w:val="00777D35"/>
    <w:rsid w:val="00777F72"/>
    <w:rsid w:val="00780448"/>
    <w:rsid w:val="007805DF"/>
    <w:rsid w:val="007808BE"/>
    <w:rsid w:val="007809A2"/>
    <w:rsid w:val="00780AC9"/>
    <w:rsid w:val="00780E9C"/>
    <w:rsid w:val="0078111A"/>
    <w:rsid w:val="00781305"/>
    <w:rsid w:val="007813C0"/>
    <w:rsid w:val="0078157D"/>
    <w:rsid w:val="007815DD"/>
    <w:rsid w:val="00781866"/>
    <w:rsid w:val="00781B7A"/>
    <w:rsid w:val="00782205"/>
    <w:rsid w:val="007822F0"/>
    <w:rsid w:val="00782985"/>
    <w:rsid w:val="00782A53"/>
    <w:rsid w:val="00782B30"/>
    <w:rsid w:val="00782CD5"/>
    <w:rsid w:val="00783294"/>
    <w:rsid w:val="00783417"/>
    <w:rsid w:val="00783630"/>
    <w:rsid w:val="007836C9"/>
    <w:rsid w:val="0078374C"/>
    <w:rsid w:val="007839F1"/>
    <w:rsid w:val="00783AD7"/>
    <w:rsid w:val="00783DD6"/>
    <w:rsid w:val="00783E03"/>
    <w:rsid w:val="00783F09"/>
    <w:rsid w:val="007843A6"/>
    <w:rsid w:val="0078453B"/>
    <w:rsid w:val="007847C9"/>
    <w:rsid w:val="0078484D"/>
    <w:rsid w:val="00784DAB"/>
    <w:rsid w:val="00784E06"/>
    <w:rsid w:val="00784FAD"/>
    <w:rsid w:val="00785358"/>
    <w:rsid w:val="007857AB"/>
    <w:rsid w:val="00785A49"/>
    <w:rsid w:val="0078635B"/>
    <w:rsid w:val="007864D7"/>
    <w:rsid w:val="007868FF"/>
    <w:rsid w:val="00786A6E"/>
    <w:rsid w:val="00786A79"/>
    <w:rsid w:val="00786AA2"/>
    <w:rsid w:val="00786C7A"/>
    <w:rsid w:val="0078722A"/>
    <w:rsid w:val="0078733E"/>
    <w:rsid w:val="00787389"/>
    <w:rsid w:val="00787B6D"/>
    <w:rsid w:val="00787CB9"/>
    <w:rsid w:val="00787E60"/>
    <w:rsid w:val="007904C4"/>
    <w:rsid w:val="0079070E"/>
    <w:rsid w:val="00790BA2"/>
    <w:rsid w:val="00790DEA"/>
    <w:rsid w:val="00790F24"/>
    <w:rsid w:val="007913A5"/>
    <w:rsid w:val="0079161F"/>
    <w:rsid w:val="0079183D"/>
    <w:rsid w:val="00791927"/>
    <w:rsid w:val="00791E35"/>
    <w:rsid w:val="00791E5D"/>
    <w:rsid w:val="007920D9"/>
    <w:rsid w:val="007921BD"/>
    <w:rsid w:val="00792C99"/>
    <w:rsid w:val="00792CB3"/>
    <w:rsid w:val="00793057"/>
    <w:rsid w:val="00793095"/>
    <w:rsid w:val="007930C9"/>
    <w:rsid w:val="00793198"/>
    <w:rsid w:val="007935B3"/>
    <w:rsid w:val="007936A7"/>
    <w:rsid w:val="0079373F"/>
    <w:rsid w:val="007937D7"/>
    <w:rsid w:val="00793A2F"/>
    <w:rsid w:val="00793A5C"/>
    <w:rsid w:val="00793B94"/>
    <w:rsid w:val="00793EBB"/>
    <w:rsid w:val="0079405C"/>
    <w:rsid w:val="00794115"/>
    <w:rsid w:val="0079438F"/>
    <w:rsid w:val="0079440E"/>
    <w:rsid w:val="0079486F"/>
    <w:rsid w:val="0079490D"/>
    <w:rsid w:val="00794B85"/>
    <w:rsid w:val="00794E14"/>
    <w:rsid w:val="00794F1D"/>
    <w:rsid w:val="0079513C"/>
    <w:rsid w:val="007954B4"/>
    <w:rsid w:val="007954C0"/>
    <w:rsid w:val="00795548"/>
    <w:rsid w:val="007955D1"/>
    <w:rsid w:val="0079567D"/>
    <w:rsid w:val="00795794"/>
    <w:rsid w:val="00795A9B"/>
    <w:rsid w:val="00795AEA"/>
    <w:rsid w:val="00795F78"/>
    <w:rsid w:val="007965E3"/>
    <w:rsid w:val="0079676C"/>
    <w:rsid w:val="007968F3"/>
    <w:rsid w:val="00796A4E"/>
    <w:rsid w:val="007971F0"/>
    <w:rsid w:val="0079721C"/>
    <w:rsid w:val="007972DC"/>
    <w:rsid w:val="007975FB"/>
    <w:rsid w:val="00797C94"/>
    <w:rsid w:val="00797F30"/>
    <w:rsid w:val="00797F4F"/>
    <w:rsid w:val="007A00DA"/>
    <w:rsid w:val="007A0101"/>
    <w:rsid w:val="007A0226"/>
    <w:rsid w:val="007A03AF"/>
    <w:rsid w:val="007A07DA"/>
    <w:rsid w:val="007A089C"/>
    <w:rsid w:val="007A0DF2"/>
    <w:rsid w:val="007A107F"/>
    <w:rsid w:val="007A109A"/>
    <w:rsid w:val="007A10DD"/>
    <w:rsid w:val="007A13C7"/>
    <w:rsid w:val="007A192D"/>
    <w:rsid w:val="007A1961"/>
    <w:rsid w:val="007A1A03"/>
    <w:rsid w:val="007A1B02"/>
    <w:rsid w:val="007A1B48"/>
    <w:rsid w:val="007A1D7C"/>
    <w:rsid w:val="007A1FB2"/>
    <w:rsid w:val="007A201C"/>
    <w:rsid w:val="007A213A"/>
    <w:rsid w:val="007A2306"/>
    <w:rsid w:val="007A243C"/>
    <w:rsid w:val="007A24A6"/>
    <w:rsid w:val="007A2566"/>
    <w:rsid w:val="007A267D"/>
    <w:rsid w:val="007A26FA"/>
    <w:rsid w:val="007A2945"/>
    <w:rsid w:val="007A2B5A"/>
    <w:rsid w:val="007A2E54"/>
    <w:rsid w:val="007A2F1B"/>
    <w:rsid w:val="007A2F61"/>
    <w:rsid w:val="007A2F6E"/>
    <w:rsid w:val="007A303E"/>
    <w:rsid w:val="007A3074"/>
    <w:rsid w:val="007A326D"/>
    <w:rsid w:val="007A3736"/>
    <w:rsid w:val="007A3757"/>
    <w:rsid w:val="007A3A99"/>
    <w:rsid w:val="007A3B17"/>
    <w:rsid w:val="007A44B6"/>
    <w:rsid w:val="007A450F"/>
    <w:rsid w:val="007A4A06"/>
    <w:rsid w:val="007A4B37"/>
    <w:rsid w:val="007A4D83"/>
    <w:rsid w:val="007A4E39"/>
    <w:rsid w:val="007A4F79"/>
    <w:rsid w:val="007A4FEA"/>
    <w:rsid w:val="007A505D"/>
    <w:rsid w:val="007A52E8"/>
    <w:rsid w:val="007A5456"/>
    <w:rsid w:val="007A5A7C"/>
    <w:rsid w:val="007A5B75"/>
    <w:rsid w:val="007A5F5C"/>
    <w:rsid w:val="007A615E"/>
    <w:rsid w:val="007A63A4"/>
    <w:rsid w:val="007A64B7"/>
    <w:rsid w:val="007A6ABB"/>
    <w:rsid w:val="007A6E68"/>
    <w:rsid w:val="007A6E9E"/>
    <w:rsid w:val="007A6F4C"/>
    <w:rsid w:val="007A7323"/>
    <w:rsid w:val="007A7408"/>
    <w:rsid w:val="007A741F"/>
    <w:rsid w:val="007A74BD"/>
    <w:rsid w:val="007A773E"/>
    <w:rsid w:val="007A7A4F"/>
    <w:rsid w:val="007A7AD2"/>
    <w:rsid w:val="007A7D2B"/>
    <w:rsid w:val="007A7FA0"/>
    <w:rsid w:val="007B0182"/>
    <w:rsid w:val="007B0328"/>
    <w:rsid w:val="007B03EF"/>
    <w:rsid w:val="007B05A1"/>
    <w:rsid w:val="007B0699"/>
    <w:rsid w:val="007B0854"/>
    <w:rsid w:val="007B09B0"/>
    <w:rsid w:val="007B09D8"/>
    <w:rsid w:val="007B0A0F"/>
    <w:rsid w:val="007B0BFC"/>
    <w:rsid w:val="007B129D"/>
    <w:rsid w:val="007B1374"/>
    <w:rsid w:val="007B13BC"/>
    <w:rsid w:val="007B1691"/>
    <w:rsid w:val="007B188F"/>
    <w:rsid w:val="007B1AB6"/>
    <w:rsid w:val="007B1B2B"/>
    <w:rsid w:val="007B1D57"/>
    <w:rsid w:val="007B203B"/>
    <w:rsid w:val="007B2332"/>
    <w:rsid w:val="007B2486"/>
    <w:rsid w:val="007B2BA3"/>
    <w:rsid w:val="007B2C7B"/>
    <w:rsid w:val="007B30B0"/>
    <w:rsid w:val="007B30BD"/>
    <w:rsid w:val="007B375F"/>
    <w:rsid w:val="007B3E9D"/>
    <w:rsid w:val="007B406D"/>
    <w:rsid w:val="007B425A"/>
    <w:rsid w:val="007B43C5"/>
    <w:rsid w:val="007B49D1"/>
    <w:rsid w:val="007B49E6"/>
    <w:rsid w:val="007B4F80"/>
    <w:rsid w:val="007B51F2"/>
    <w:rsid w:val="007B5277"/>
    <w:rsid w:val="007B5995"/>
    <w:rsid w:val="007B5B67"/>
    <w:rsid w:val="007B5E19"/>
    <w:rsid w:val="007B6456"/>
    <w:rsid w:val="007B6838"/>
    <w:rsid w:val="007B715F"/>
    <w:rsid w:val="007B7200"/>
    <w:rsid w:val="007B7288"/>
    <w:rsid w:val="007B73FF"/>
    <w:rsid w:val="007C000B"/>
    <w:rsid w:val="007C00EC"/>
    <w:rsid w:val="007C04DB"/>
    <w:rsid w:val="007C04F9"/>
    <w:rsid w:val="007C0872"/>
    <w:rsid w:val="007C08A9"/>
    <w:rsid w:val="007C08D6"/>
    <w:rsid w:val="007C0E66"/>
    <w:rsid w:val="007C129D"/>
    <w:rsid w:val="007C167A"/>
    <w:rsid w:val="007C17E5"/>
    <w:rsid w:val="007C1C7F"/>
    <w:rsid w:val="007C1D79"/>
    <w:rsid w:val="007C2337"/>
    <w:rsid w:val="007C2719"/>
    <w:rsid w:val="007C2748"/>
    <w:rsid w:val="007C2833"/>
    <w:rsid w:val="007C2875"/>
    <w:rsid w:val="007C29BF"/>
    <w:rsid w:val="007C2E7F"/>
    <w:rsid w:val="007C325D"/>
    <w:rsid w:val="007C38F9"/>
    <w:rsid w:val="007C3962"/>
    <w:rsid w:val="007C3A95"/>
    <w:rsid w:val="007C3DB5"/>
    <w:rsid w:val="007C4036"/>
    <w:rsid w:val="007C4054"/>
    <w:rsid w:val="007C40EA"/>
    <w:rsid w:val="007C417C"/>
    <w:rsid w:val="007C43CD"/>
    <w:rsid w:val="007C49DB"/>
    <w:rsid w:val="007C4A93"/>
    <w:rsid w:val="007C4DC0"/>
    <w:rsid w:val="007C51A6"/>
    <w:rsid w:val="007C569F"/>
    <w:rsid w:val="007C5EF1"/>
    <w:rsid w:val="007C5F84"/>
    <w:rsid w:val="007C630D"/>
    <w:rsid w:val="007C65B4"/>
    <w:rsid w:val="007C6ABF"/>
    <w:rsid w:val="007C6BD3"/>
    <w:rsid w:val="007C6C06"/>
    <w:rsid w:val="007C6ED1"/>
    <w:rsid w:val="007C6ED5"/>
    <w:rsid w:val="007C7186"/>
    <w:rsid w:val="007C721A"/>
    <w:rsid w:val="007C777A"/>
    <w:rsid w:val="007C792C"/>
    <w:rsid w:val="007C7956"/>
    <w:rsid w:val="007C7C4E"/>
    <w:rsid w:val="007C7CA8"/>
    <w:rsid w:val="007C7CBF"/>
    <w:rsid w:val="007C7FCF"/>
    <w:rsid w:val="007D04AC"/>
    <w:rsid w:val="007D0771"/>
    <w:rsid w:val="007D0849"/>
    <w:rsid w:val="007D0869"/>
    <w:rsid w:val="007D0982"/>
    <w:rsid w:val="007D0BD4"/>
    <w:rsid w:val="007D0BDD"/>
    <w:rsid w:val="007D0C52"/>
    <w:rsid w:val="007D0F23"/>
    <w:rsid w:val="007D129A"/>
    <w:rsid w:val="007D12A0"/>
    <w:rsid w:val="007D146A"/>
    <w:rsid w:val="007D1529"/>
    <w:rsid w:val="007D17C1"/>
    <w:rsid w:val="007D185A"/>
    <w:rsid w:val="007D1BF2"/>
    <w:rsid w:val="007D20AA"/>
    <w:rsid w:val="007D2559"/>
    <w:rsid w:val="007D2B88"/>
    <w:rsid w:val="007D2C9F"/>
    <w:rsid w:val="007D3283"/>
    <w:rsid w:val="007D33AB"/>
    <w:rsid w:val="007D34F2"/>
    <w:rsid w:val="007D372E"/>
    <w:rsid w:val="007D3A75"/>
    <w:rsid w:val="007D40AF"/>
    <w:rsid w:val="007D4284"/>
    <w:rsid w:val="007D4328"/>
    <w:rsid w:val="007D4434"/>
    <w:rsid w:val="007D46EF"/>
    <w:rsid w:val="007D472F"/>
    <w:rsid w:val="007D4DCB"/>
    <w:rsid w:val="007D4E0D"/>
    <w:rsid w:val="007D5561"/>
    <w:rsid w:val="007D558D"/>
    <w:rsid w:val="007D574B"/>
    <w:rsid w:val="007D59B6"/>
    <w:rsid w:val="007D5E36"/>
    <w:rsid w:val="007D5EF9"/>
    <w:rsid w:val="007D5F12"/>
    <w:rsid w:val="007D6088"/>
    <w:rsid w:val="007D6199"/>
    <w:rsid w:val="007D63AD"/>
    <w:rsid w:val="007D6686"/>
    <w:rsid w:val="007D6859"/>
    <w:rsid w:val="007D687A"/>
    <w:rsid w:val="007D77DE"/>
    <w:rsid w:val="007D795C"/>
    <w:rsid w:val="007D7C8C"/>
    <w:rsid w:val="007D7D01"/>
    <w:rsid w:val="007D7E17"/>
    <w:rsid w:val="007E01AF"/>
    <w:rsid w:val="007E08AC"/>
    <w:rsid w:val="007E0C5A"/>
    <w:rsid w:val="007E0CDE"/>
    <w:rsid w:val="007E1593"/>
    <w:rsid w:val="007E199B"/>
    <w:rsid w:val="007E1AFA"/>
    <w:rsid w:val="007E1BCA"/>
    <w:rsid w:val="007E1CE5"/>
    <w:rsid w:val="007E1FF4"/>
    <w:rsid w:val="007E2486"/>
    <w:rsid w:val="007E24C4"/>
    <w:rsid w:val="007E264D"/>
    <w:rsid w:val="007E272E"/>
    <w:rsid w:val="007E2BCA"/>
    <w:rsid w:val="007E2DEF"/>
    <w:rsid w:val="007E2F19"/>
    <w:rsid w:val="007E2F88"/>
    <w:rsid w:val="007E2FC9"/>
    <w:rsid w:val="007E3271"/>
    <w:rsid w:val="007E3E19"/>
    <w:rsid w:val="007E3F31"/>
    <w:rsid w:val="007E41A7"/>
    <w:rsid w:val="007E41D2"/>
    <w:rsid w:val="007E4497"/>
    <w:rsid w:val="007E4864"/>
    <w:rsid w:val="007E4B03"/>
    <w:rsid w:val="007E4B56"/>
    <w:rsid w:val="007E5158"/>
    <w:rsid w:val="007E51C0"/>
    <w:rsid w:val="007E575D"/>
    <w:rsid w:val="007E5DC5"/>
    <w:rsid w:val="007E5E3A"/>
    <w:rsid w:val="007E5E72"/>
    <w:rsid w:val="007E6114"/>
    <w:rsid w:val="007E6233"/>
    <w:rsid w:val="007E62D9"/>
    <w:rsid w:val="007E6F06"/>
    <w:rsid w:val="007E7039"/>
    <w:rsid w:val="007E7125"/>
    <w:rsid w:val="007E7219"/>
    <w:rsid w:val="007E7514"/>
    <w:rsid w:val="007E75D4"/>
    <w:rsid w:val="007E77D0"/>
    <w:rsid w:val="007E78AB"/>
    <w:rsid w:val="007E7AA1"/>
    <w:rsid w:val="007E7C4D"/>
    <w:rsid w:val="007F0012"/>
    <w:rsid w:val="007F0505"/>
    <w:rsid w:val="007F08DC"/>
    <w:rsid w:val="007F0903"/>
    <w:rsid w:val="007F0A75"/>
    <w:rsid w:val="007F0D19"/>
    <w:rsid w:val="007F0DEF"/>
    <w:rsid w:val="007F0F2E"/>
    <w:rsid w:val="007F0F92"/>
    <w:rsid w:val="007F11A5"/>
    <w:rsid w:val="007F152C"/>
    <w:rsid w:val="007F1636"/>
    <w:rsid w:val="007F1691"/>
    <w:rsid w:val="007F1B1B"/>
    <w:rsid w:val="007F1D27"/>
    <w:rsid w:val="007F1E11"/>
    <w:rsid w:val="007F1EC7"/>
    <w:rsid w:val="007F1F41"/>
    <w:rsid w:val="007F29DA"/>
    <w:rsid w:val="007F2C05"/>
    <w:rsid w:val="007F2D46"/>
    <w:rsid w:val="007F2F65"/>
    <w:rsid w:val="007F344F"/>
    <w:rsid w:val="007F3473"/>
    <w:rsid w:val="007F3906"/>
    <w:rsid w:val="007F3912"/>
    <w:rsid w:val="007F3A24"/>
    <w:rsid w:val="007F3A56"/>
    <w:rsid w:val="007F3A6B"/>
    <w:rsid w:val="007F3BD8"/>
    <w:rsid w:val="007F3E03"/>
    <w:rsid w:val="007F454C"/>
    <w:rsid w:val="007F47AA"/>
    <w:rsid w:val="007F4C75"/>
    <w:rsid w:val="007F4D22"/>
    <w:rsid w:val="007F5035"/>
    <w:rsid w:val="007F572D"/>
    <w:rsid w:val="007F581A"/>
    <w:rsid w:val="007F58A5"/>
    <w:rsid w:val="007F58F1"/>
    <w:rsid w:val="007F594C"/>
    <w:rsid w:val="007F5C89"/>
    <w:rsid w:val="007F5CA5"/>
    <w:rsid w:val="007F5E85"/>
    <w:rsid w:val="007F5FB3"/>
    <w:rsid w:val="007F604A"/>
    <w:rsid w:val="007F63B3"/>
    <w:rsid w:val="007F63E6"/>
    <w:rsid w:val="007F650C"/>
    <w:rsid w:val="007F6A97"/>
    <w:rsid w:val="007F6B90"/>
    <w:rsid w:val="007F6EE6"/>
    <w:rsid w:val="007F736B"/>
    <w:rsid w:val="007F7469"/>
    <w:rsid w:val="007F7949"/>
    <w:rsid w:val="007F7A1F"/>
    <w:rsid w:val="007F7CE6"/>
    <w:rsid w:val="00800254"/>
    <w:rsid w:val="0080072F"/>
    <w:rsid w:val="008008D2"/>
    <w:rsid w:val="00800E1F"/>
    <w:rsid w:val="008012C0"/>
    <w:rsid w:val="008012F6"/>
    <w:rsid w:val="0080138F"/>
    <w:rsid w:val="00801753"/>
    <w:rsid w:val="0080176A"/>
    <w:rsid w:val="00801E29"/>
    <w:rsid w:val="0080218F"/>
    <w:rsid w:val="008024B7"/>
    <w:rsid w:val="0080257F"/>
    <w:rsid w:val="0080259D"/>
    <w:rsid w:val="0080277D"/>
    <w:rsid w:val="00802A18"/>
    <w:rsid w:val="00802D93"/>
    <w:rsid w:val="00802F97"/>
    <w:rsid w:val="00802FAD"/>
    <w:rsid w:val="00803925"/>
    <w:rsid w:val="00803D56"/>
    <w:rsid w:val="00804066"/>
    <w:rsid w:val="00804266"/>
    <w:rsid w:val="008043DE"/>
    <w:rsid w:val="00804735"/>
    <w:rsid w:val="00804ADF"/>
    <w:rsid w:val="00804DB9"/>
    <w:rsid w:val="00805247"/>
    <w:rsid w:val="0080525E"/>
    <w:rsid w:val="008054E1"/>
    <w:rsid w:val="00805655"/>
    <w:rsid w:val="00805C82"/>
    <w:rsid w:val="00806455"/>
    <w:rsid w:val="0080653E"/>
    <w:rsid w:val="008065D3"/>
    <w:rsid w:val="008068B3"/>
    <w:rsid w:val="00806BDD"/>
    <w:rsid w:val="00806F18"/>
    <w:rsid w:val="00807218"/>
    <w:rsid w:val="008072AC"/>
    <w:rsid w:val="00807331"/>
    <w:rsid w:val="00807365"/>
    <w:rsid w:val="00807645"/>
    <w:rsid w:val="0080777E"/>
    <w:rsid w:val="00807A9C"/>
    <w:rsid w:val="00807E28"/>
    <w:rsid w:val="00807FFA"/>
    <w:rsid w:val="008105E7"/>
    <w:rsid w:val="008108A6"/>
    <w:rsid w:val="00810D06"/>
    <w:rsid w:val="00810E5B"/>
    <w:rsid w:val="00810F53"/>
    <w:rsid w:val="00811041"/>
    <w:rsid w:val="00811445"/>
    <w:rsid w:val="00811754"/>
    <w:rsid w:val="008118CE"/>
    <w:rsid w:val="008118EC"/>
    <w:rsid w:val="00811CCC"/>
    <w:rsid w:val="00811D3F"/>
    <w:rsid w:val="00812191"/>
    <w:rsid w:val="0081248D"/>
    <w:rsid w:val="0081252B"/>
    <w:rsid w:val="008126F7"/>
    <w:rsid w:val="00812CDB"/>
    <w:rsid w:val="00813088"/>
    <w:rsid w:val="0081321D"/>
    <w:rsid w:val="00813668"/>
    <w:rsid w:val="008136A4"/>
    <w:rsid w:val="00813703"/>
    <w:rsid w:val="00813835"/>
    <w:rsid w:val="00813866"/>
    <w:rsid w:val="0081397E"/>
    <w:rsid w:val="00813AE7"/>
    <w:rsid w:val="00813BBF"/>
    <w:rsid w:val="00813FA8"/>
    <w:rsid w:val="008141E0"/>
    <w:rsid w:val="008142C5"/>
    <w:rsid w:val="008142DB"/>
    <w:rsid w:val="008144B1"/>
    <w:rsid w:val="00814508"/>
    <w:rsid w:val="00815167"/>
    <w:rsid w:val="00815270"/>
    <w:rsid w:val="00815AAE"/>
    <w:rsid w:val="00815B45"/>
    <w:rsid w:val="00815D39"/>
    <w:rsid w:val="00815D53"/>
    <w:rsid w:val="00815D5C"/>
    <w:rsid w:val="00815DBA"/>
    <w:rsid w:val="00815F56"/>
    <w:rsid w:val="0081678E"/>
    <w:rsid w:val="008169F5"/>
    <w:rsid w:val="00816B7D"/>
    <w:rsid w:val="00816B85"/>
    <w:rsid w:val="00816D33"/>
    <w:rsid w:val="00816E60"/>
    <w:rsid w:val="00816FC7"/>
    <w:rsid w:val="008174DC"/>
    <w:rsid w:val="00817750"/>
    <w:rsid w:val="008179B4"/>
    <w:rsid w:val="00817A98"/>
    <w:rsid w:val="00817CE2"/>
    <w:rsid w:val="008201F9"/>
    <w:rsid w:val="008206E4"/>
    <w:rsid w:val="00820887"/>
    <w:rsid w:val="00820B1F"/>
    <w:rsid w:val="00820C50"/>
    <w:rsid w:val="00820F24"/>
    <w:rsid w:val="008210CE"/>
    <w:rsid w:val="008210D5"/>
    <w:rsid w:val="00821148"/>
    <w:rsid w:val="0082149F"/>
    <w:rsid w:val="0082153D"/>
    <w:rsid w:val="0082167A"/>
    <w:rsid w:val="00821842"/>
    <w:rsid w:val="00821844"/>
    <w:rsid w:val="00821D22"/>
    <w:rsid w:val="00821DE2"/>
    <w:rsid w:val="00821F3B"/>
    <w:rsid w:val="00821F74"/>
    <w:rsid w:val="00822006"/>
    <w:rsid w:val="008222E7"/>
    <w:rsid w:val="0082267B"/>
    <w:rsid w:val="008228BF"/>
    <w:rsid w:val="0082297C"/>
    <w:rsid w:val="00822CD1"/>
    <w:rsid w:val="00822DDD"/>
    <w:rsid w:val="00822E2D"/>
    <w:rsid w:val="00822EEE"/>
    <w:rsid w:val="00822FD9"/>
    <w:rsid w:val="00823037"/>
    <w:rsid w:val="00823163"/>
    <w:rsid w:val="008231C9"/>
    <w:rsid w:val="008232FF"/>
    <w:rsid w:val="00823816"/>
    <w:rsid w:val="008238D3"/>
    <w:rsid w:val="008239FB"/>
    <w:rsid w:val="00823C45"/>
    <w:rsid w:val="00823E8D"/>
    <w:rsid w:val="00823EDC"/>
    <w:rsid w:val="0082466F"/>
    <w:rsid w:val="00824690"/>
    <w:rsid w:val="0082490D"/>
    <w:rsid w:val="00824C33"/>
    <w:rsid w:val="00824C7F"/>
    <w:rsid w:val="00824DA0"/>
    <w:rsid w:val="00825036"/>
    <w:rsid w:val="00825050"/>
    <w:rsid w:val="008251AB"/>
    <w:rsid w:val="0082581F"/>
    <w:rsid w:val="0082588A"/>
    <w:rsid w:val="0082593B"/>
    <w:rsid w:val="0082599A"/>
    <w:rsid w:val="00825A78"/>
    <w:rsid w:val="00825ED2"/>
    <w:rsid w:val="00825FC8"/>
    <w:rsid w:val="008260AF"/>
    <w:rsid w:val="008261A9"/>
    <w:rsid w:val="008262E3"/>
    <w:rsid w:val="0082642F"/>
    <w:rsid w:val="0082653E"/>
    <w:rsid w:val="0082661C"/>
    <w:rsid w:val="00826789"/>
    <w:rsid w:val="008267B1"/>
    <w:rsid w:val="008269A5"/>
    <w:rsid w:val="008269BD"/>
    <w:rsid w:val="00826B8B"/>
    <w:rsid w:val="00826D5F"/>
    <w:rsid w:val="00826E19"/>
    <w:rsid w:val="00826E51"/>
    <w:rsid w:val="00826FA3"/>
    <w:rsid w:val="00826FAF"/>
    <w:rsid w:val="008270A8"/>
    <w:rsid w:val="00827282"/>
    <w:rsid w:val="00827308"/>
    <w:rsid w:val="0082735C"/>
    <w:rsid w:val="0082752D"/>
    <w:rsid w:val="00827789"/>
    <w:rsid w:val="00827839"/>
    <w:rsid w:val="00827B99"/>
    <w:rsid w:val="008300AA"/>
    <w:rsid w:val="008300FB"/>
    <w:rsid w:val="008302F6"/>
    <w:rsid w:val="00830704"/>
    <w:rsid w:val="00830751"/>
    <w:rsid w:val="0083077B"/>
    <w:rsid w:val="0083085F"/>
    <w:rsid w:val="00830A1A"/>
    <w:rsid w:val="008310F3"/>
    <w:rsid w:val="00831294"/>
    <w:rsid w:val="008314D1"/>
    <w:rsid w:val="00831709"/>
    <w:rsid w:val="00831753"/>
    <w:rsid w:val="00831A15"/>
    <w:rsid w:val="00831A34"/>
    <w:rsid w:val="00831A42"/>
    <w:rsid w:val="00831B76"/>
    <w:rsid w:val="00831E7C"/>
    <w:rsid w:val="008323AE"/>
    <w:rsid w:val="00832496"/>
    <w:rsid w:val="00832794"/>
    <w:rsid w:val="008327A7"/>
    <w:rsid w:val="008327E6"/>
    <w:rsid w:val="008327ED"/>
    <w:rsid w:val="008328CF"/>
    <w:rsid w:val="00832CD7"/>
    <w:rsid w:val="0083308D"/>
    <w:rsid w:val="00833093"/>
    <w:rsid w:val="008331BF"/>
    <w:rsid w:val="008332C5"/>
    <w:rsid w:val="008333E2"/>
    <w:rsid w:val="00833453"/>
    <w:rsid w:val="00833514"/>
    <w:rsid w:val="00833859"/>
    <w:rsid w:val="00833CAD"/>
    <w:rsid w:val="00833FEF"/>
    <w:rsid w:val="008341CE"/>
    <w:rsid w:val="0083434B"/>
    <w:rsid w:val="008343FF"/>
    <w:rsid w:val="00834601"/>
    <w:rsid w:val="00834981"/>
    <w:rsid w:val="00834AEC"/>
    <w:rsid w:val="00834E09"/>
    <w:rsid w:val="00835028"/>
    <w:rsid w:val="00835397"/>
    <w:rsid w:val="00835617"/>
    <w:rsid w:val="0083569B"/>
    <w:rsid w:val="00835728"/>
    <w:rsid w:val="00835780"/>
    <w:rsid w:val="00835C19"/>
    <w:rsid w:val="0083641A"/>
    <w:rsid w:val="008366F3"/>
    <w:rsid w:val="00836721"/>
    <w:rsid w:val="008368C2"/>
    <w:rsid w:val="00836989"/>
    <w:rsid w:val="00836DC4"/>
    <w:rsid w:val="00836E97"/>
    <w:rsid w:val="00836F70"/>
    <w:rsid w:val="00836FF1"/>
    <w:rsid w:val="00837238"/>
    <w:rsid w:val="00837548"/>
    <w:rsid w:val="0083780A"/>
    <w:rsid w:val="008378AA"/>
    <w:rsid w:val="0083792F"/>
    <w:rsid w:val="00837BE8"/>
    <w:rsid w:val="00837DF6"/>
    <w:rsid w:val="00837E57"/>
    <w:rsid w:val="00840077"/>
    <w:rsid w:val="0084016F"/>
    <w:rsid w:val="008407D0"/>
    <w:rsid w:val="008408E7"/>
    <w:rsid w:val="00840A8C"/>
    <w:rsid w:val="00840ADB"/>
    <w:rsid w:val="00840C25"/>
    <w:rsid w:val="00840D72"/>
    <w:rsid w:val="00840E68"/>
    <w:rsid w:val="00840F5F"/>
    <w:rsid w:val="00840FFF"/>
    <w:rsid w:val="00841457"/>
    <w:rsid w:val="0084153A"/>
    <w:rsid w:val="0084156C"/>
    <w:rsid w:val="00841A11"/>
    <w:rsid w:val="00841C55"/>
    <w:rsid w:val="00841C71"/>
    <w:rsid w:val="00841D23"/>
    <w:rsid w:val="00841D9D"/>
    <w:rsid w:val="00841DFB"/>
    <w:rsid w:val="00842086"/>
    <w:rsid w:val="008420ED"/>
    <w:rsid w:val="00842AB0"/>
    <w:rsid w:val="00842EDB"/>
    <w:rsid w:val="0084319E"/>
    <w:rsid w:val="00843469"/>
    <w:rsid w:val="00843743"/>
    <w:rsid w:val="00843C8E"/>
    <w:rsid w:val="00843F6E"/>
    <w:rsid w:val="00843F6F"/>
    <w:rsid w:val="008443CE"/>
    <w:rsid w:val="00844565"/>
    <w:rsid w:val="008446A1"/>
    <w:rsid w:val="008446CF"/>
    <w:rsid w:val="008446DB"/>
    <w:rsid w:val="00844A3A"/>
    <w:rsid w:val="00844C8F"/>
    <w:rsid w:val="00844FBB"/>
    <w:rsid w:val="00845194"/>
    <w:rsid w:val="008453E2"/>
    <w:rsid w:val="00845898"/>
    <w:rsid w:val="00845C6F"/>
    <w:rsid w:val="00845EA5"/>
    <w:rsid w:val="00846639"/>
    <w:rsid w:val="0084683D"/>
    <w:rsid w:val="00846B18"/>
    <w:rsid w:val="008472ED"/>
    <w:rsid w:val="00847300"/>
    <w:rsid w:val="00847597"/>
    <w:rsid w:val="00847973"/>
    <w:rsid w:val="00847994"/>
    <w:rsid w:val="00847BCE"/>
    <w:rsid w:val="00847D60"/>
    <w:rsid w:val="00847F6E"/>
    <w:rsid w:val="0085005B"/>
    <w:rsid w:val="00850258"/>
    <w:rsid w:val="00850263"/>
    <w:rsid w:val="008502C5"/>
    <w:rsid w:val="0085037C"/>
    <w:rsid w:val="00850450"/>
    <w:rsid w:val="008504A7"/>
    <w:rsid w:val="00850554"/>
    <w:rsid w:val="008505C0"/>
    <w:rsid w:val="0085091B"/>
    <w:rsid w:val="00850A7B"/>
    <w:rsid w:val="00850DA3"/>
    <w:rsid w:val="00851107"/>
    <w:rsid w:val="0085169B"/>
    <w:rsid w:val="00851D4E"/>
    <w:rsid w:val="008521AE"/>
    <w:rsid w:val="008522B9"/>
    <w:rsid w:val="008525C3"/>
    <w:rsid w:val="00852746"/>
    <w:rsid w:val="00852EA9"/>
    <w:rsid w:val="00853045"/>
    <w:rsid w:val="008531A2"/>
    <w:rsid w:val="0085320A"/>
    <w:rsid w:val="008534A6"/>
    <w:rsid w:val="0085352E"/>
    <w:rsid w:val="008536E8"/>
    <w:rsid w:val="00853C01"/>
    <w:rsid w:val="00853F0E"/>
    <w:rsid w:val="008541AD"/>
    <w:rsid w:val="008544B9"/>
    <w:rsid w:val="008544CA"/>
    <w:rsid w:val="008544F7"/>
    <w:rsid w:val="00854A96"/>
    <w:rsid w:val="00854B2B"/>
    <w:rsid w:val="00854C48"/>
    <w:rsid w:val="00854CAE"/>
    <w:rsid w:val="00854DA2"/>
    <w:rsid w:val="00855003"/>
    <w:rsid w:val="00855190"/>
    <w:rsid w:val="0085551B"/>
    <w:rsid w:val="0085552A"/>
    <w:rsid w:val="008556FA"/>
    <w:rsid w:val="008558B9"/>
    <w:rsid w:val="00855A7D"/>
    <w:rsid w:val="00855AA5"/>
    <w:rsid w:val="00855B56"/>
    <w:rsid w:val="00856042"/>
    <w:rsid w:val="008560F2"/>
    <w:rsid w:val="0085644C"/>
    <w:rsid w:val="00856753"/>
    <w:rsid w:val="00856D4D"/>
    <w:rsid w:val="00856D5D"/>
    <w:rsid w:val="00856D8F"/>
    <w:rsid w:val="00856DCA"/>
    <w:rsid w:val="00856E9E"/>
    <w:rsid w:val="00856F0B"/>
    <w:rsid w:val="00857236"/>
    <w:rsid w:val="00857280"/>
    <w:rsid w:val="0085794F"/>
    <w:rsid w:val="00860498"/>
    <w:rsid w:val="00860A4D"/>
    <w:rsid w:val="00860B0E"/>
    <w:rsid w:val="00860C87"/>
    <w:rsid w:val="00860D7C"/>
    <w:rsid w:val="0086113C"/>
    <w:rsid w:val="00861230"/>
    <w:rsid w:val="00861567"/>
    <w:rsid w:val="008615D6"/>
    <w:rsid w:val="00861737"/>
    <w:rsid w:val="00861792"/>
    <w:rsid w:val="00861B61"/>
    <w:rsid w:val="00861D45"/>
    <w:rsid w:val="008620E7"/>
    <w:rsid w:val="00862161"/>
    <w:rsid w:val="00862165"/>
    <w:rsid w:val="00862344"/>
    <w:rsid w:val="0086287A"/>
    <w:rsid w:val="00862B04"/>
    <w:rsid w:val="008630DB"/>
    <w:rsid w:val="0086323F"/>
    <w:rsid w:val="0086344C"/>
    <w:rsid w:val="0086383B"/>
    <w:rsid w:val="00863ECA"/>
    <w:rsid w:val="0086408A"/>
    <w:rsid w:val="0086465C"/>
    <w:rsid w:val="00864C2E"/>
    <w:rsid w:val="00864D7F"/>
    <w:rsid w:val="00864DC6"/>
    <w:rsid w:val="00865398"/>
    <w:rsid w:val="00865864"/>
    <w:rsid w:val="00865FED"/>
    <w:rsid w:val="0086642E"/>
    <w:rsid w:val="00866534"/>
    <w:rsid w:val="0086679F"/>
    <w:rsid w:val="008667F1"/>
    <w:rsid w:val="00866A2A"/>
    <w:rsid w:val="00866D6F"/>
    <w:rsid w:val="00866FA0"/>
    <w:rsid w:val="0086724C"/>
    <w:rsid w:val="0086774B"/>
    <w:rsid w:val="00870169"/>
    <w:rsid w:val="008703A8"/>
    <w:rsid w:val="008707A5"/>
    <w:rsid w:val="00870AB1"/>
    <w:rsid w:val="00870B4C"/>
    <w:rsid w:val="00870DA2"/>
    <w:rsid w:val="00870F9C"/>
    <w:rsid w:val="008710CD"/>
    <w:rsid w:val="00871181"/>
    <w:rsid w:val="008711E7"/>
    <w:rsid w:val="008712BB"/>
    <w:rsid w:val="008712C8"/>
    <w:rsid w:val="00871407"/>
    <w:rsid w:val="0087150F"/>
    <w:rsid w:val="00871827"/>
    <w:rsid w:val="008718A0"/>
    <w:rsid w:val="008718DA"/>
    <w:rsid w:val="0087199B"/>
    <w:rsid w:val="00871BA8"/>
    <w:rsid w:val="00871D68"/>
    <w:rsid w:val="00872088"/>
    <w:rsid w:val="0087225D"/>
    <w:rsid w:val="008727B9"/>
    <w:rsid w:val="00872920"/>
    <w:rsid w:val="00873032"/>
    <w:rsid w:val="00873384"/>
    <w:rsid w:val="008737E2"/>
    <w:rsid w:val="008737F4"/>
    <w:rsid w:val="008739E5"/>
    <w:rsid w:val="00873C37"/>
    <w:rsid w:val="00873CEE"/>
    <w:rsid w:val="00873E1F"/>
    <w:rsid w:val="00873E68"/>
    <w:rsid w:val="008741D3"/>
    <w:rsid w:val="00874257"/>
    <w:rsid w:val="008742CF"/>
    <w:rsid w:val="00874619"/>
    <w:rsid w:val="008747FA"/>
    <w:rsid w:val="0087511A"/>
    <w:rsid w:val="0087522A"/>
    <w:rsid w:val="00875364"/>
    <w:rsid w:val="008753FB"/>
    <w:rsid w:val="00875541"/>
    <w:rsid w:val="008757BD"/>
    <w:rsid w:val="00875926"/>
    <w:rsid w:val="0087592F"/>
    <w:rsid w:val="00875B12"/>
    <w:rsid w:val="00875C06"/>
    <w:rsid w:val="00875E3B"/>
    <w:rsid w:val="0087604A"/>
    <w:rsid w:val="008760CF"/>
    <w:rsid w:val="00876291"/>
    <w:rsid w:val="008763AE"/>
    <w:rsid w:val="008766FD"/>
    <w:rsid w:val="0087685B"/>
    <w:rsid w:val="008768AE"/>
    <w:rsid w:val="00876955"/>
    <w:rsid w:val="00876C1F"/>
    <w:rsid w:val="0087722A"/>
    <w:rsid w:val="00877598"/>
    <w:rsid w:val="008775C3"/>
    <w:rsid w:val="0087774F"/>
    <w:rsid w:val="00880445"/>
    <w:rsid w:val="0088045D"/>
    <w:rsid w:val="00880551"/>
    <w:rsid w:val="00880651"/>
    <w:rsid w:val="0088066A"/>
    <w:rsid w:val="00880758"/>
    <w:rsid w:val="00880895"/>
    <w:rsid w:val="00880902"/>
    <w:rsid w:val="008809A5"/>
    <w:rsid w:val="00880BD2"/>
    <w:rsid w:val="00880C2C"/>
    <w:rsid w:val="008810C7"/>
    <w:rsid w:val="008812E2"/>
    <w:rsid w:val="00881536"/>
    <w:rsid w:val="00881591"/>
    <w:rsid w:val="0088185F"/>
    <w:rsid w:val="00881AB2"/>
    <w:rsid w:val="00881C75"/>
    <w:rsid w:val="00882088"/>
    <w:rsid w:val="00882141"/>
    <w:rsid w:val="0088227E"/>
    <w:rsid w:val="00882656"/>
    <w:rsid w:val="008828A7"/>
    <w:rsid w:val="00882A23"/>
    <w:rsid w:val="00882AA7"/>
    <w:rsid w:val="00882DCE"/>
    <w:rsid w:val="00882E9D"/>
    <w:rsid w:val="00882F2E"/>
    <w:rsid w:val="00883234"/>
    <w:rsid w:val="0088349C"/>
    <w:rsid w:val="008836C5"/>
    <w:rsid w:val="00883C71"/>
    <w:rsid w:val="00883CAF"/>
    <w:rsid w:val="0088401A"/>
    <w:rsid w:val="00884402"/>
    <w:rsid w:val="008847B0"/>
    <w:rsid w:val="00884939"/>
    <w:rsid w:val="00884BB6"/>
    <w:rsid w:val="00884E07"/>
    <w:rsid w:val="00884E69"/>
    <w:rsid w:val="008850CF"/>
    <w:rsid w:val="008851F9"/>
    <w:rsid w:val="0088531B"/>
    <w:rsid w:val="008855B7"/>
    <w:rsid w:val="008856A3"/>
    <w:rsid w:val="00885765"/>
    <w:rsid w:val="00885812"/>
    <w:rsid w:val="00885895"/>
    <w:rsid w:val="00885AFB"/>
    <w:rsid w:val="00885CCC"/>
    <w:rsid w:val="00885E9F"/>
    <w:rsid w:val="00885FAC"/>
    <w:rsid w:val="00885FED"/>
    <w:rsid w:val="00886076"/>
    <w:rsid w:val="008863F7"/>
    <w:rsid w:val="008868BF"/>
    <w:rsid w:val="00886CE8"/>
    <w:rsid w:val="00887100"/>
    <w:rsid w:val="00887548"/>
    <w:rsid w:val="008877A2"/>
    <w:rsid w:val="00887B5F"/>
    <w:rsid w:val="00887FFA"/>
    <w:rsid w:val="008901B4"/>
    <w:rsid w:val="0089026A"/>
    <w:rsid w:val="008905EC"/>
    <w:rsid w:val="008905FC"/>
    <w:rsid w:val="00890887"/>
    <w:rsid w:val="00890999"/>
    <w:rsid w:val="008909FD"/>
    <w:rsid w:val="00890FD1"/>
    <w:rsid w:val="008912F4"/>
    <w:rsid w:val="008914F3"/>
    <w:rsid w:val="00891723"/>
    <w:rsid w:val="00891D11"/>
    <w:rsid w:val="00892009"/>
    <w:rsid w:val="00892302"/>
    <w:rsid w:val="00892A98"/>
    <w:rsid w:val="00892AD0"/>
    <w:rsid w:val="00892CBF"/>
    <w:rsid w:val="00893440"/>
    <w:rsid w:val="00893802"/>
    <w:rsid w:val="00893C2D"/>
    <w:rsid w:val="0089406C"/>
    <w:rsid w:val="008942E1"/>
    <w:rsid w:val="008942F7"/>
    <w:rsid w:val="0089430F"/>
    <w:rsid w:val="008947EC"/>
    <w:rsid w:val="008948A6"/>
    <w:rsid w:val="0089517D"/>
    <w:rsid w:val="0089524A"/>
    <w:rsid w:val="00895357"/>
    <w:rsid w:val="00895399"/>
    <w:rsid w:val="00895516"/>
    <w:rsid w:val="0089567D"/>
    <w:rsid w:val="00895683"/>
    <w:rsid w:val="008957E2"/>
    <w:rsid w:val="00895850"/>
    <w:rsid w:val="00895A4E"/>
    <w:rsid w:val="00895B58"/>
    <w:rsid w:val="00896122"/>
    <w:rsid w:val="008968A7"/>
    <w:rsid w:val="00896C06"/>
    <w:rsid w:val="00896D34"/>
    <w:rsid w:val="00896F0C"/>
    <w:rsid w:val="00897198"/>
    <w:rsid w:val="0089719C"/>
    <w:rsid w:val="00897271"/>
    <w:rsid w:val="008973EE"/>
    <w:rsid w:val="008977AC"/>
    <w:rsid w:val="008978C6"/>
    <w:rsid w:val="008978D3"/>
    <w:rsid w:val="00897D58"/>
    <w:rsid w:val="00897D67"/>
    <w:rsid w:val="008A016D"/>
    <w:rsid w:val="008A0330"/>
    <w:rsid w:val="008A0765"/>
    <w:rsid w:val="008A0D8B"/>
    <w:rsid w:val="008A0E20"/>
    <w:rsid w:val="008A1282"/>
    <w:rsid w:val="008A13CD"/>
    <w:rsid w:val="008A143A"/>
    <w:rsid w:val="008A1BFC"/>
    <w:rsid w:val="008A1F62"/>
    <w:rsid w:val="008A2892"/>
    <w:rsid w:val="008A28B6"/>
    <w:rsid w:val="008A2CC0"/>
    <w:rsid w:val="008A2F5B"/>
    <w:rsid w:val="008A30F6"/>
    <w:rsid w:val="008A3865"/>
    <w:rsid w:val="008A3E2A"/>
    <w:rsid w:val="008A408B"/>
    <w:rsid w:val="008A45A0"/>
    <w:rsid w:val="008A461D"/>
    <w:rsid w:val="008A4691"/>
    <w:rsid w:val="008A4C3D"/>
    <w:rsid w:val="008A4DA4"/>
    <w:rsid w:val="008A518B"/>
    <w:rsid w:val="008A526E"/>
    <w:rsid w:val="008A536F"/>
    <w:rsid w:val="008A53D7"/>
    <w:rsid w:val="008A5761"/>
    <w:rsid w:val="008A5AE5"/>
    <w:rsid w:val="008A5BF8"/>
    <w:rsid w:val="008A5C06"/>
    <w:rsid w:val="008A5E75"/>
    <w:rsid w:val="008A60FC"/>
    <w:rsid w:val="008A643C"/>
    <w:rsid w:val="008A65F7"/>
    <w:rsid w:val="008A680A"/>
    <w:rsid w:val="008A6958"/>
    <w:rsid w:val="008A6AC4"/>
    <w:rsid w:val="008A6BB3"/>
    <w:rsid w:val="008A6BB6"/>
    <w:rsid w:val="008A6BBF"/>
    <w:rsid w:val="008A6E8D"/>
    <w:rsid w:val="008A7130"/>
    <w:rsid w:val="008A73A9"/>
    <w:rsid w:val="008A73AC"/>
    <w:rsid w:val="008A7688"/>
    <w:rsid w:val="008A796B"/>
    <w:rsid w:val="008A7A52"/>
    <w:rsid w:val="008A7D82"/>
    <w:rsid w:val="008A7DD2"/>
    <w:rsid w:val="008A7E51"/>
    <w:rsid w:val="008B0113"/>
    <w:rsid w:val="008B02D3"/>
    <w:rsid w:val="008B0A8B"/>
    <w:rsid w:val="008B0BA0"/>
    <w:rsid w:val="008B0C51"/>
    <w:rsid w:val="008B0DDE"/>
    <w:rsid w:val="008B0FB4"/>
    <w:rsid w:val="008B1363"/>
    <w:rsid w:val="008B1542"/>
    <w:rsid w:val="008B1623"/>
    <w:rsid w:val="008B164D"/>
    <w:rsid w:val="008B16BC"/>
    <w:rsid w:val="008B184C"/>
    <w:rsid w:val="008B193C"/>
    <w:rsid w:val="008B1AB0"/>
    <w:rsid w:val="008B1B15"/>
    <w:rsid w:val="008B1BC6"/>
    <w:rsid w:val="008B2A1F"/>
    <w:rsid w:val="008B2B23"/>
    <w:rsid w:val="008B2D7D"/>
    <w:rsid w:val="008B2E71"/>
    <w:rsid w:val="008B301F"/>
    <w:rsid w:val="008B3144"/>
    <w:rsid w:val="008B31BB"/>
    <w:rsid w:val="008B34AA"/>
    <w:rsid w:val="008B369B"/>
    <w:rsid w:val="008B3B0C"/>
    <w:rsid w:val="008B3BBF"/>
    <w:rsid w:val="008B4407"/>
    <w:rsid w:val="008B482B"/>
    <w:rsid w:val="008B4D59"/>
    <w:rsid w:val="008B4E2D"/>
    <w:rsid w:val="008B577E"/>
    <w:rsid w:val="008B5872"/>
    <w:rsid w:val="008B5A1E"/>
    <w:rsid w:val="008B5BAF"/>
    <w:rsid w:val="008B5CB1"/>
    <w:rsid w:val="008B5D41"/>
    <w:rsid w:val="008B5D44"/>
    <w:rsid w:val="008B62B9"/>
    <w:rsid w:val="008B655A"/>
    <w:rsid w:val="008B68FD"/>
    <w:rsid w:val="008B6B51"/>
    <w:rsid w:val="008B6BC9"/>
    <w:rsid w:val="008B6C43"/>
    <w:rsid w:val="008B6D0F"/>
    <w:rsid w:val="008B6E5E"/>
    <w:rsid w:val="008B6E7B"/>
    <w:rsid w:val="008B6EE7"/>
    <w:rsid w:val="008B6F29"/>
    <w:rsid w:val="008B72B8"/>
    <w:rsid w:val="008B7A31"/>
    <w:rsid w:val="008B7A81"/>
    <w:rsid w:val="008B7F07"/>
    <w:rsid w:val="008C0CF3"/>
    <w:rsid w:val="008C0D04"/>
    <w:rsid w:val="008C0F6C"/>
    <w:rsid w:val="008C119A"/>
    <w:rsid w:val="008C136F"/>
    <w:rsid w:val="008C145C"/>
    <w:rsid w:val="008C14EB"/>
    <w:rsid w:val="008C175B"/>
    <w:rsid w:val="008C20B2"/>
    <w:rsid w:val="008C2160"/>
    <w:rsid w:val="008C22B2"/>
    <w:rsid w:val="008C26F4"/>
    <w:rsid w:val="008C289C"/>
    <w:rsid w:val="008C28CB"/>
    <w:rsid w:val="008C296E"/>
    <w:rsid w:val="008C2E08"/>
    <w:rsid w:val="008C2ED2"/>
    <w:rsid w:val="008C31D4"/>
    <w:rsid w:val="008C3221"/>
    <w:rsid w:val="008C3316"/>
    <w:rsid w:val="008C35AA"/>
    <w:rsid w:val="008C437C"/>
    <w:rsid w:val="008C4526"/>
    <w:rsid w:val="008C45B6"/>
    <w:rsid w:val="008C4604"/>
    <w:rsid w:val="008C491B"/>
    <w:rsid w:val="008C49C8"/>
    <w:rsid w:val="008C4F4A"/>
    <w:rsid w:val="008C4F55"/>
    <w:rsid w:val="008C5197"/>
    <w:rsid w:val="008C53B0"/>
    <w:rsid w:val="008C5436"/>
    <w:rsid w:val="008C592E"/>
    <w:rsid w:val="008C5AB1"/>
    <w:rsid w:val="008C5B62"/>
    <w:rsid w:val="008C5B7C"/>
    <w:rsid w:val="008C5C14"/>
    <w:rsid w:val="008C5C6E"/>
    <w:rsid w:val="008C5C9E"/>
    <w:rsid w:val="008C6045"/>
    <w:rsid w:val="008C6213"/>
    <w:rsid w:val="008C6941"/>
    <w:rsid w:val="008C6960"/>
    <w:rsid w:val="008C6A71"/>
    <w:rsid w:val="008C6B43"/>
    <w:rsid w:val="008C6C24"/>
    <w:rsid w:val="008C704E"/>
    <w:rsid w:val="008C71E4"/>
    <w:rsid w:val="008C728B"/>
    <w:rsid w:val="008C749C"/>
    <w:rsid w:val="008C754C"/>
    <w:rsid w:val="008C758C"/>
    <w:rsid w:val="008C7919"/>
    <w:rsid w:val="008C7A88"/>
    <w:rsid w:val="008C7AEE"/>
    <w:rsid w:val="008C7B40"/>
    <w:rsid w:val="008D0090"/>
    <w:rsid w:val="008D045D"/>
    <w:rsid w:val="008D088A"/>
    <w:rsid w:val="008D0A22"/>
    <w:rsid w:val="008D0C19"/>
    <w:rsid w:val="008D12FD"/>
    <w:rsid w:val="008D1BB9"/>
    <w:rsid w:val="008D1E26"/>
    <w:rsid w:val="008D1EC3"/>
    <w:rsid w:val="008D22D2"/>
    <w:rsid w:val="008D27D7"/>
    <w:rsid w:val="008D27FA"/>
    <w:rsid w:val="008D27FE"/>
    <w:rsid w:val="008D28BC"/>
    <w:rsid w:val="008D2BD3"/>
    <w:rsid w:val="008D2DC9"/>
    <w:rsid w:val="008D3883"/>
    <w:rsid w:val="008D390F"/>
    <w:rsid w:val="008D391E"/>
    <w:rsid w:val="008D3A1D"/>
    <w:rsid w:val="008D3E15"/>
    <w:rsid w:val="008D3F04"/>
    <w:rsid w:val="008D3F9E"/>
    <w:rsid w:val="008D4081"/>
    <w:rsid w:val="008D41B4"/>
    <w:rsid w:val="008D4270"/>
    <w:rsid w:val="008D4880"/>
    <w:rsid w:val="008D4BD7"/>
    <w:rsid w:val="008D4E1E"/>
    <w:rsid w:val="008D4E2D"/>
    <w:rsid w:val="008D5018"/>
    <w:rsid w:val="008D51F8"/>
    <w:rsid w:val="008D5301"/>
    <w:rsid w:val="008D54AA"/>
    <w:rsid w:val="008D5906"/>
    <w:rsid w:val="008D5A88"/>
    <w:rsid w:val="008D5B1D"/>
    <w:rsid w:val="008D5E37"/>
    <w:rsid w:val="008D5E51"/>
    <w:rsid w:val="008D5E5B"/>
    <w:rsid w:val="008D61A4"/>
    <w:rsid w:val="008D6D5A"/>
    <w:rsid w:val="008D6E2B"/>
    <w:rsid w:val="008D6E9D"/>
    <w:rsid w:val="008D726C"/>
    <w:rsid w:val="008D74DC"/>
    <w:rsid w:val="008D7692"/>
    <w:rsid w:val="008D7BE7"/>
    <w:rsid w:val="008D7CAB"/>
    <w:rsid w:val="008D7D4D"/>
    <w:rsid w:val="008D7DBB"/>
    <w:rsid w:val="008D7E9C"/>
    <w:rsid w:val="008E02E4"/>
    <w:rsid w:val="008E035F"/>
    <w:rsid w:val="008E05E8"/>
    <w:rsid w:val="008E0882"/>
    <w:rsid w:val="008E0893"/>
    <w:rsid w:val="008E0B13"/>
    <w:rsid w:val="008E0F7A"/>
    <w:rsid w:val="008E124C"/>
    <w:rsid w:val="008E12B5"/>
    <w:rsid w:val="008E131D"/>
    <w:rsid w:val="008E148A"/>
    <w:rsid w:val="008E150D"/>
    <w:rsid w:val="008E18F8"/>
    <w:rsid w:val="008E1949"/>
    <w:rsid w:val="008E1A13"/>
    <w:rsid w:val="008E1C25"/>
    <w:rsid w:val="008E21A9"/>
    <w:rsid w:val="008E2411"/>
    <w:rsid w:val="008E2468"/>
    <w:rsid w:val="008E24C8"/>
    <w:rsid w:val="008E2592"/>
    <w:rsid w:val="008E2662"/>
    <w:rsid w:val="008E2763"/>
    <w:rsid w:val="008E2A16"/>
    <w:rsid w:val="008E2A5C"/>
    <w:rsid w:val="008E2FF7"/>
    <w:rsid w:val="008E30FE"/>
    <w:rsid w:val="008E38C1"/>
    <w:rsid w:val="008E390B"/>
    <w:rsid w:val="008E397B"/>
    <w:rsid w:val="008E4047"/>
    <w:rsid w:val="008E4264"/>
    <w:rsid w:val="008E42C9"/>
    <w:rsid w:val="008E43B2"/>
    <w:rsid w:val="008E44C3"/>
    <w:rsid w:val="008E4640"/>
    <w:rsid w:val="008E4938"/>
    <w:rsid w:val="008E499E"/>
    <w:rsid w:val="008E4C81"/>
    <w:rsid w:val="008E4E2F"/>
    <w:rsid w:val="008E5760"/>
    <w:rsid w:val="008E5A1C"/>
    <w:rsid w:val="008E5ACE"/>
    <w:rsid w:val="008E5B1A"/>
    <w:rsid w:val="008E5E65"/>
    <w:rsid w:val="008E5F71"/>
    <w:rsid w:val="008E63AF"/>
    <w:rsid w:val="008E63C7"/>
    <w:rsid w:val="008E678B"/>
    <w:rsid w:val="008E6865"/>
    <w:rsid w:val="008E6E90"/>
    <w:rsid w:val="008E7141"/>
    <w:rsid w:val="008E7192"/>
    <w:rsid w:val="008E7256"/>
    <w:rsid w:val="008E736B"/>
    <w:rsid w:val="008E73F9"/>
    <w:rsid w:val="008E7645"/>
    <w:rsid w:val="008E7655"/>
    <w:rsid w:val="008E7845"/>
    <w:rsid w:val="008E7B01"/>
    <w:rsid w:val="008E7D65"/>
    <w:rsid w:val="008E7E1E"/>
    <w:rsid w:val="008E7FBC"/>
    <w:rsid w:val="008E7FE6"/>
    <w:rsid w:val="008F0127"/>
    <w:rsid w:val="008F0460"/>
    <w:rsid w:val="008F0523"/>
    <w:rsid w:val="008F05FF"/>
    <w:rsid w:val="008F0783"/>
    <w:rsid w:val="008F07B6"/>
    <w:rsid w:val="008F07DB"/>
    <w:rsid w:val="008F0959"/>
    <w:rsid w:val="008F0CD0"/>
    <w:rsid w:val="008F0D16"/>
    <w:rsid w:val="008F0DC1"/>
    <w:rsid w:val="008F0DFE"/>
    <w:rsid w:val="008F1185"/>
    <w:rsid w:val="008F1193"/>
    <w:rsid w:val="008F12FC"/>
    <w:rsid w:val="008F1420"/>
    <w:rsid w:val="008F17AA"/>
    <w:rsid w:val="008F1A6E"/>
    <w:rsid w:val="008F1CA5"/>
    <w:rsid w:val="008F2438"/>
    <w:rsid w:val="008F2592"/>
    <w:rsid w:val="008F2688"/>
    <w:rsid w:val="008F2978"/>
    <w:rsid w:val="008F2B16"/>
    <w:rsid w:val="008F2CA9"/>
    <w:rsid w:val="008F2E22"/>
    <w:rsid w:val="008F3038"/>
    <w:rsid w:val="008F305B"/>
    <w:rsid w:val="008F309D"/>
    <w:rsid w:val="008F38D2"/>
    <w:rsid w:val="008F3CCE"/>
    <w:rsid w:val="008F3E6C"/>
    <w:rsid w:val="008F405E"/>
    <w:rsid w:val="008F447B"/>
    <w:rsid w:val="008F44D7"/>
    <w:rsid w:val="008F4AEB"/>
    <w:rsid w:val="008F4B91"/>
    <w:rsid w:val="008F4BD8"/>
    <w:rsid w:val="008F4FFB"/>
    <w:rsid w:val="008F52E3"/>
    <w:rsid w:val="008F5402"/>
    <w:rsid w:val="008F5581"/>
    <w:rsid w:val="008F565E"/>
    <w:rsid w:val="008F57A1"/>
    <w:rsid w:val="008F596B"/>
    <w:rsid w:val="008F5A81"/>
    <w:rsid w:val="008F6391"/>
    <w:rsid w:val="008F6559"/>
    <w:rsid w:val="008F6817"/>
    <w:rsid w:val="008F6D21"/>
    <w:rsid w:val="008F6D9D"/>
    <w:rsid w:val="008F74D4"/>
    <w:rsid w:val="008F7594"/>
    <w:rsid w:val="008F7708"/>
    <w:rsid w:val="008F781C"/>
    <w:rsid w:val="008F7A33"/>
    <w:rsid w:val="008F7CC3"/>
    <w:rsid w:val="008F7FBD"/>
    <w:rsid w:val="0090005D"/>
    <w:rsid w:val="0090010B"/>
    <w:rsid w:val="0090029F"/>
    <w:rsid w:val="009002CB"/>
    <w:rsid w:val="0090049C"/>
    <w:rsid w:val="0090062E"/>
    <w:rsid w:val="009009A1"/>
    <w:rsid w:val="009009F6"/>
    <w:rsid w:val="00900D90"/>
    <w:rsid w:val="00900EA0"/>
    <w:rsid w:val="00900F10"/>
    <w:rsid w:val="009014BC"/>
    <w:rsid w:val="009018A2"/>
    <w:rsid w:val="00901990"/>
    <w:rsid w:val="00901C63"/>
    <w:rsid w:val="00901E29"/>
    <w:rsid w:val="009021A7"/>
    <w:rsid w:val="00902311"/>
    <w:rsid w:val="009023E6"/>
    <w:rsid w:val="0090248D"/>
    <w:rsid w:val="00902C69"/>
    <w:rsid w:val="00903100"/>
    <w:rsid w:val="0090376D"/>
    <w:rsid w:val="0090406E"/>
    <w:rsid w:val="0090439C"/>
    <w:rsid w:val="0090453F"/>
    <w:rsid w:val="00904B0E"/>
    <w:rsid w:val="00904B53"/>
    <w:rsid w:val="00904E2C"/>
    <w:rsid w:val="00904FFE"/>
    <w:rsid w:val="009052F7"/>
    <w:rsid w:val="00905655"/>
    <w:rsid w:val="00905825"/>
    <w:rsid w:val="0090583E"/>
    <w:rsid w:val="00905AC8"/>
    <w:rsid w:val="00905F1A"/>
    <w:rsid w:val="0090626E"/>
    <w:rsid w:val="00906533"/>
    <w:rsid w:val="009065C8"/>
    <w:rsid w:val="009065F2"/>
    <w:rsid w:val="0090664F"/>
    <w:rsid w:val="0090684B"/>
    <w:rsid w:val="0090690D"/>
    <w:rsid w:val="00906924"/>
    <w:rsid w:val="00906D20"/>
    <w:rsid w:val="00906E0C"/>
    <w:rsid w:val="00906FDD"/>
    <w:rsid w:val="00907143"/>
    <w:rsid w:val="0090741B"/>
    <w:rsid w:val="00907897"/>
    <w:rsid w:val="009078AD"/>
    <w:rsid w:val="00907A1B"/>
    <w:rsid w:val="00907BA7"/>
    <w:rsid w:val="00907CD0"/>
    <w:rsid w:val="00907E45"/>
    <w:rsid w:val="00907F08"/>
    <w:rsid w:val="00907F92"/>
    <w:rsid w:val="0091026B"/>
    <w:rsid w:val="00910356"/>
    <w:rsid w:val="0091083D"/>
    <w:rsid w:val="009112FA"/>
    <w:rsid w:val="009116BB"/>
    <w:rsid w:val="0091172C"/>
    <w:rsid w:val="009118A4"/>
    <w:rsid w:val="00911ABF"/>
    <w:rsid w:val="00911B95"/>
    <w:rsid w:val="00911CC3"/>
    <w:rsid w:val="009121F6"/>
    <w:rsid w:val="0091231B"/>
    <w:rsid w:val="00912575"/>
    <w:rsid w:val="00912690"/>
    <w:rsid w:val="009128C9"/>
    <w:rsid w:val="00912A64"/>
    <w:rsid w:val="00912C3F"/>
    <w:rsid w:val="00912C6F"/>
    <w:rsid w:val="0091329F"/>
    <w:rsid w:val="00913662"/>
    <w:rsid w:val="0091396E"/>
    <w:rsid w:val="00913BD9"/>
    <w:rsid w:val="00913D91"/>
    <w:rsid w:val="009146D8"/>
    <w:rsid w:val="0091492D"/>
    <w:rsid w:val="009149CD"/>
    <w:rsid w:val="00914C69"/>
    <w:rsid w:val="00914D13"/>
    <w:rsid w:val="00914E9D"/>
    <w:rsid w:val="0091510F"/>
    <w:rsid w:val="00915651"/>
    <w:rsid w:val="009159C5"/>
    <w:rsid w:val="00915E50"/>
    <w:rsid w:val="00916146"/>
    <w:rsid w:val="009164B6"/>
    <w:rsid w:val="0091656E"/>
    <w:rsid w:val="009165AE"/>
    <w:rsid w:val="00916A06"/>
    <w:rsid w:val="00916A0A"/>
    <w:rsid w:val="00916FD7"/>
    <w:rsid w:val="009170A0"/>
    <w:rsid w:val="00917288"/>
    <w:rsid w:val="009172AA"/>
    <w:rsid w:val="009172C6"/>
    <w:rsid w:val="00917349"/>
    <w:rsid w:val="00917830"/>
    <w:rsid w:val="00917B0D"/>
    <w:rsid w:val="00917C03"/>
    <w:rsid w:val="00917C5B"/>
    <w:rsid w:val="00917DB6"/>
    <w:rsid w:val="00917E02"/>
    <w:rsid w:val="00920140"/>
    <w:rsid w:val="009201D6"/>
    <w:rsid w:val="009203ED"/>
    <w:rsid w:val="0092094D"/>
    <w:rsid w:val="00920A7A"/>
    <w:rsid w:val="00921354"/>
    <w:rsid w:val="009213FF"/>
    <w:rsid w:val="00921605"/>
    <w:rsid w:val="00921709"/>
    <w:rsid w:val="0092176D"/>
    <w:rsid w:val="00921D4A"/>
    <w:rsid w:val="00922020"/>
    <w:rsid w:val="009224BF"/>
    <w:rsid w:val="009226C9"/>
    <w:rsid w:val="00922765"/>
    <w:rsid w:val="009228EC"/>
    <w:rsid w:val="00922999"/>
    <w:rsid w:val="00922D7B"/>
    <w:rsid w:val="00922DB8"/>
    <w:rsid w:val="00922FFB"/>
    <w:rsid w:val="00923196"/>
    <w:rsid w:val="009236FA"/>
    <w:rsid w:val="009239A2"/>
    <w:rsid w:val="00923A3A"/>
    <w:rsid w:val="00923A40"/>
    <w:rsid w:val="00924375"/>
    <w:rsid w:val="0092541F"/>
    <w:rsid w:val="00925940"/>
    <w:rsid w:val="00925981"/>
    <w:rsid w:val="00925AF7"/>
    <w:rsid w:val="00926239"/>
    <w:rsid w:val="00926282"/>
    <w:rsid w:val="009263C4"/>
    <w:rsid w:val="009264A0"/>
    <w:rsid w:val="00926778"/>
    <w:rsid w:val="009267B2"/>
    <w:rsid w:val="00927355"/>
    <w:rsid w:val="00927689"/>
    <w:rsid w:val="0093060D"/>
    <w:rsid w:val="0093082A"/>
    <w:rsid w:val="00930A67"/>
    <w:rsid w:val="00930BE2"/>
    <w:rsid w:val="00930D55"/>
    <w:rsid w:val="0093115C"/>
    <w:rsid w:val="009313EC"/>
    <w:rsid w:val="0093141B"/>
    <w:rsid w:val="0093175E"/>
    <w:rsid w:val="009317DB"/>
    <w:rsid w:val="009318DE"/>
    <w:rsid w:val="00931954"/>
    <w:rsid w:val="0093197A"/>
    <w:rsid w:val="009319D9"/>
    <w:rsid w:val="00931CB1"/>
    <w:rsid w:val="00931E2A"/>
    <w:rsid w:val="00931F3E"/>
    <w:rsid w:val="0093208A"/>
    <w:rsid w:val="0093225B"/>
    <w:rsid w:val="009328C3"/>
    <w:rsid w:val="00932919"/>
    <w:rsid w:val="00932BE7"/>
    <w:rsid w:val="00932D52"/>
    <w:rsid w:val="00933217"/>
    <w:rsid w:val="009335A4"/>
    <w:rsid w:val="00933787"/>
    <w:rsid w:val="009338BF"/>
    <w:rsid w:val="009338FE"/>
    <w:rsid w:val="00933A85"/>
    <w:rsid w:val="00934240"/>
    <w:rsid w:val="00934624"/>
    <w:rsid w:val="009346BD"/>
    <w:rsid w:val="00934963"/>
    <w:rsid w:val="00934AD2"/>
    <w:rsid w:val="00934B06"/>
    <w:rsid w:val="009354BF"/>
    <w:rsid w:val="0093554C"/>
    <w:rsid w:val="00935975"/>
    <w:rsid w:val="00935A98"/>
    <w:rsid w:val="0093666E"/>
    <w:rsid w:val="00936ACE"/>
    <w:rsid w:val="00936D76"/>
    <w:rsid w:val="00936D95"/>
    <w:rsid w:val="00936EF3"/>
    <w:rsid w:val="009374CA"/>
    <w:rsid w:val="009378D7"/>
    <w:rsid w:val="009379AF"/>
    <w:rsid w:val="00937B07"/>
    <w:rsid w:val="00937B3F"/>
    <w:rsid w:val="00937E57"/>
    <w:rsid w:val="00937FB4"/>
    <w:rsid w:val="009401B7"/>
    <w:rsid w:val="009403B8"/>
    <w:rsid w:val="00940492"/>
    <w:rsid w:val="00940605"/>
    <w:rsid w:val="00940672"/>
    <w:rsid w:val="009406AD"/>
    <w:rsid w:val="009406D5"/>
    <w:rsid w:val="009406F4"/>
    <w:rsid w:val="00940903"/>
    <w:rsid w:val="00940BDF"/>
    <w:rsid w:val="0094128B"/>
    <w:rsid w:val="00941ACA"/>
    <w:rsid w:val="00941DCA"/>
    <w:rsid w:val="00941E29"/>
    <w:rsid w:val="009422A1"/>
    <w:rsid w:val="00942410"/>
    <w:rsid w:val="00942493"/>
    <w:rsid w:val="009428CE"/>
    <w:rsid w:val="00942A09"/>
    <w:rsid w:val="00942CEB"/>
    <w:rsid w:val="00942E0E"/>
    <w:rsid w:val="00942EC6"/>
    <w:rsid w:val="00942F88"/>
    <w:rsid w:val="009433F2"/>
    <w:rsid w:val="00943547"/>
    <w:rsid w:val="00943879"/>
    <w:rsid w:val="00943A20"/>
    <w:rsid w:val="00943AA0"/>
    <w:rsid w:val="00943BF8"/>
    <w:rsid w:val="00943CB9"/>
    <w:rsid w:val="00943D6C"/>
    <w:rsid w:val="00943EE5"/>
    <w:rsid w:val="00943F10"/>
    <w:rsid w:val="00943F88"/>
    <w:rsid w:val="00943FBF"/>
    <w:rsid w:val="00944181"/>
    <w:rsid w:val="009444C3"/>
    <w:rsid w:val="00944690"/>
    <w:rsid w:val="0094470A"/>
    <w:rsid w:val="00944ABF"/>
    <w:rsid w:val="00944B5C"/>
    <w:rsid w:val="00944DB0"/>
    <w:rsid w:val="009450DB"/>
    <w:rsid w:val="0094517D"/>
    <w:rsid w:val="0094547B"/>
    <w:rsid w:val="009455AA"/>
    <w:rsid w:val="00945B6C"/>
    <w:rsid w:val="0094616B"/>
    <w:rsid w:val="00946298"/>
    <w:rsid w:val="009462C8"/>
    <w:rsid w:val="0094632F"/>
    <w:rsid w:val="00946617"/>
    <w:rsid w:val="00946689"/>
    <w:rsid w:val="00946C14"/>
    <w:rsid w:val="00946C70"/>
    <w:rsid w:val="00946CF0"/>
    <w:rsid w:val="00946FCF"/>
    <w:rsid w:val="009470A3"/>
    <w:rsid w:val="009470B0"/>
    <w:rsid w:val="009470FB"/>
    <w:rsid w:val="009473AC"/>
    <w:rsid w:val="00947407"/>
    <w:rsid w:val="009475D6"/>
    <w:rsid w:val="0094783B"/>
    <w:rsid w:val="00947EC1"/>
    <w:rsid w:val="009501DC"/>
    <w:rsid w:val="00950252"/>
    <w:rsid w:val="0095029C"/>
    <w:rsid w:val="00950522"/>
    <w:rsid w:val="00950FA5"/>
    <w:rsid w:val="00951416"/>
    <w:rsid w:val="00951580"/>
    <w:rsid w:val="009515DC"/>
    <w:rsid w:val="00951E26"/>
    <w:rsid w:val="009521EA"/>
    <w:rsid w:val="0095265C"/>
    <w:rsid w:val="00952D5A"/>
    <w:rsid w:val="00953400"/>
    <w:rsid w:val="00953BDC"/>
    <w:rsid w:val="00954046"/>
    <w:rsid w:val="0095427D"/>
    <w:rsid w:val="009545C6"/>
    <w:rsid w:val="00954814"/>
    <w:rsid w:val="00954B12"/>
    <w:rsid w:val="0095521F"/>
    <w:rsid w:val="00955653"/>
    <w:rsid w:val="0095570A"/>
    <w:rsid w:val="00955974"/>
    <w:rsid w:val="00955D4C"/>
    <w:rsid w:val="00955FEA"/>
    <w:rsid w:val="0095603E"/>
    <w:rsid w:val="0095617A"/>
    <w:rsid w:val="00956521"/>
    <w:rsid w:val="00956AB7"/>
    <w:rsid w:val="00956C30"/>
    <w:rsid w:val="00956EEB"/>
    <w:rsid w:val="0095748C"/>
    <w:rsid w:val="009576BD"/>
    <w:rsid w:val="009579AE"/>
    <w:rsid w:val="00957CFE"/>
    <w:rsid w:val="00957FC8"/>
    <w:rsid w:val="009600BD"/>
    <w:rsid w:val="00960191"/>
    <w:rsid w:val="009601CF"/>
    <w:rsid w:val="009601D5"/>
    <w:rsid w:val="009602EB"/>
    <w:rsid w:val="00960833"/>
    <w:rsid w:val="0096088E"/>
    <w:rsid w:val="009608DE"/>
    <w:rsid w:val="00960921"/>
    <w:rsid w:val="00960E35"/>
    <w:rsid w:val="00960E45"/>
    <w:rsid w:val="00961286"/>
    <w:rsid w:val="009614E6"/>
    <w:rsid w:val="00961592"/>
    <w:rsid w:val="0096159E"/>
    <w:rsid w:val="00961689"/>
    <w:rsid w:val="00961EF2"/>
    <w:rsid w:val="00961F94"/>
    <w:rsid w:val="0096227D"/>
    <w:rsid w:val="00962341"/>
    <w:rsid w:val="00962598"/>
    <w:rsid w:val="009629F7"/>
    <w:rsid w:val="00962B7E"/>
    <w:rsid w:val="00962F26"/>
    <w:rsid w:val="0096349C"/>
    <w:rsid w:val="00963B8B"/>
    <w:rsid w:val="00963DF6"/>
    <w:rsid w:val="00963EA3"/>
    <w:rsid w:val="00964268"/>
    <w:rsid w:val="0096446D"/>
    <w:rsid w:val="00964634"/>
    <w:rsid w:val="009646F4"/>
    <w:rsid w:val="0096498A"/>
    <w:rsid w:val="00964B5F"/>
    <w:rsid w:val="00964EAB"/>
    <w:rsid w:val="00965169"/>
    <w:rsid w:val="00965B4F"/>
    <w:rsid w:val="009660D8"/>
    <w:rsid w:val="009662B0"/>
    <w:rsid w:val="009663D4"/>
    <w:rsid w:val="0096686D"/>
    <w:rsid w:val="00966A05"/>
    <w:rsid w:val="00966BCA"/>
    <w:rsid w:val="00966E44"/>
    <w:rsid w:val="00966FA7"/>
    <w:rsid w:val="009672B8"/>
    <w:rsid w:val="00967310"/>
    <w:rsid w:val="009674EA"/>
    <w:rsid w:val="00967659"/>
    <w:rsid w:val="009676CC"/>
    <w:rsid w:val="009676FD"/>
    <w:rsid w:val="009677D8"/>
    <w:rsid w:val="00967854"/>
    <w:rsid w:val="0097025F"/>
    <w:rsid w:val="0097033B"/>
    <w:rsid w:val="00970686"/>
    <w:rsid w:val="009706A3"/>
    <w:rsid w:val="00970765"/>
    <w:rsid w:val="00970793"/>
    <w:rsid w:val="00970796"/>
    <w:rsid w:val="00970B45"/>
    <w:rsid w:val="00970EEC"/>
    <w:rsid w:val="0097116A"/>
    <w:rsid w:val="009712C2"/>
    <w:rsid w:val="00971373"/>
    <w:rsid w:val="00971377"/>
    <w:rsid w:val="0097151B"/>
    <w:rsid w:val="0097196E"/>
    <w:rsid w:val="00971AF4"/>
    <w:rsid w:val="00971BA9"/>
    <w:rsid w:val="00972541"/>
    <w:rsid w:val="00972670"/>
    <w:rsid w:val="009726F4"/>
    <w:rsid w:val="0097270E"/>
    <w:rsid w:val="00972858"/>
    <w:rsid w:val="00972B4B"/>
    <w:rsid w:val="00972F66"/>
    <w:rsid w:val="00973262"/>
    <w:rsid w:val="00973263"/>
    <w:rsid w:val="00973308"/>
    <w:rsid w:val="009733A7"/>
    <w:rsid w:val="009734D1"/>
    <w:rsid w:val="009738FD"/>
    <w:rsid w:val="00973E30"/>
    <w:rsid w:val="00973EF3"/>
    <w:rsid w:val="00974261"/>
    <w:rsid w:val="0097439E"/>
    <w:rsid w:val="00974775"/>
    <w:rsid w:val="009748C8"/>
    <w:rsid w:val="00974BE9"/>
    <w:rsid w:val="00974EF7"/>
    <w:rsid w:val="009752B0"/>
    <w:rsid w:val="00975712"/>
    <w:rsid w:val="00975790"/>
    <w:rsid w:val="00975970"/>
    <w:rsid w:val="00975A3B"/>
    <w:rsid w:val="00975A75"/>
    <w:rsid w:val="00975E1B"/>
    <w:rsid w:val="00975EE0"/>
    <w:rsid w:val="00975F6B"/>
    <w:rsid w:val="00975FA3"/>
    <w:rsid w:val="009766F0"/>
    <w:rsid w:val="00976848"/>
    <w:rsid w:val="009769F1"/>
    <w:rsid w:val="00977976"/>
    <w:rsid w:val="009779D6"/>
    <w:rsid w:val="00977F91"/>
    <w:rsid w:val="00980175"/>
    <w:rsid w:val="009808F5"/>
    <w:rsid w:val="00980A5C"/>
    <w:rsid w:val="009812D5"/>
    <w:rsid w:val="00981422"/>
    <w:rsid w:val="009815D3"/>
    <w:rsid w:val="00981AB6"/>
    <w:rsid w:val="00981BC8"/>
    <w:rsid w:val="00981C11"/>
    <w:rsid w:val="009820E2"/>
    <w:rsid w:val="009824E7"/>
    <w:rsid w:val="0098252E"/>
    <w:rsid w:val="00982A17"/>
    <w:rsid w:val="00982E9A"/>
    <w:rsid w:val="00983040"/>
    <w:rsid w:val="0098380E"/>
    <w:rsid w:val="0098390E"/>
    <w:rsid w:val="00983A69"/>
    <w:rsid w:val="00983A95"/>
    <w:rsid w:val="00983F66"/>
    <w:rsid w:val="009840C2"/>
    <w:rsid w:val="009840E6"/>
    <w:rsid w:val="0098420D"/>
    <w:rsid w:val="009842BF"/>
    <w:rsid w:val="009847E4"/>
    <w:rsid w:val="00984A10"/>
    <w:rsid w:val="00984A15"/>
    <w:rsid w:val="00984CAF"/>
    <w:rsid w:val="00985021"/>
    <w:rsid w:val="0098504F"/>
    <w:rsid w:val="009851EA"/>
    <w:rsid w:val="0098561E"/>
    <w:rsid w:val="00985628"/>
    <w:rsid w:val="00985689"/>
    <w:rsid w:val="0098580A"/>
    <w:rsid w:val="00985906"/>
    <w:rsid w:val="00985C5A"/>
    <w:rsid w:val="00985F5E"/>
    <w:rsid w:val="0098610D"/>
    <w:rsid w:val="009863D9"/>
    <w:rsid w:val="00986489"/>
    <w:rsid w:val="009867D7"/>
    <w:rsid w:val="00986970"/>
    <w:rsid w:val="00986B30"/>
    <w:rsid w:val="00986E0B"/>
    <w:rsid w:val="009875A4"/>
    <w:rsid w:val="00987A17"/>
    <w:rsid w:val="00987A3F"/>
    <w:rsid w:val="00987D6A"/>
    <w:rsid w:val="00987DEC"/>
    <w:rsid w:val="00987ECA"/>
    <w:rsid w:val="0099000D"/>
    <w:rsid w:val="0099026D"/>
    <w:rsid w:val="0099054C"/>
    <w:rsid w:val="0099085F"/>
    <w:rsid w:val="00990B76"/>
    <w:rsid w:val="00990D7B"/>
    <w:rsid w:val="00990E5B"/>
    <w:rsid w:val="00990F1B"/>
    <w:rsid w:val="00990F5C"/>
    <w:rsid w:val="009917FE"/>
    <w:rsid w:val="0099205D"/>
    <w:rsid w:val="00992337"/>
    <w:rsid w:val="009925C8"/>
    <w:rsid w:val="0099279C"/>
    <w:rsid w:val="009928B0"/>
    <w:rsid w:val="0099293D"/>
    <w:rsid w:val="00992A4D"/>
    <w:rsid w:val="00992BBA"/>
    <w:rsid w:val="00992DD7"/>
    <w:rsid w:val="00993203"/>
    <w:rsid w:val="009932C1"/>
    <w:rsid w:val="009934C8"/>
    <w:rsid w:val="00993743"/>
    <w:rsid w:val="009937F2"/>
    <w:rsid w:val="00993D29"/>
    <w:rsid w:val="009945B8"/>
    <w:rsid w:val="009947AE"/>
    <w:rsid w:val="00994C78"/>
    <w:rsid w:val="00995741"/>
    <w:rsid w:val="00995998"/>
    <w:rsid w:val="00995DBD"/>
    <w:rsid w:val="00995E73"/>
    <w:rsid w:val="00996008"/>
    <w:rsid w:val="009962C2"/>
    <w:rsid w:val="00996649"/>
    <w:rsid w:val="00996DDB"/>
    <w:rsid w:val="00997670"/>
    <w:rsid w:val="00997773"/>
    <w:rsid w:val="00997BF8"/>
    <w:rsid w:val="00997D2A"/>
    <w:rsid w:val="00997D87"/>
    <w:rsid w:val="009A00B4"/>
    <w:rsid w:val="009A00F1"/>
    <w:rsid w:val="009A0168"/>
    <w:rsid w:val="009A0421"/>
    <w:rsid w:val="009A0737"/>
    <w:rsid w:val="009A088C"/>
    <w:rsid w:val="009A0AE3"/>
    <w:rsid w:val="009A11EF"/>
    <w:rsid w:val="009A121B"/>
    <w:rsid w:val="009A167F"/>
    <w:rsid w:val="009A183E"/>
    <w:rsid w:val="009A18AC"/>
    <w:rsid w:val="009A1A95"/>
    <w:rsid w:val="009A1E26"/>
    <w:rsid w:val="009A2699"/>
    <w:rsid w:val="009A28F3"/>
    <w:rsid w:val="009A2B66"/>
    <w:rsid w:val="009A2E86"/>
    <w:rsid w:val="009A30DD"/>
    <w:rsid w:val="009A3248"/>
    <w:rsid w:val="009A3429"/>
    <w:rsid w:val="009A363A"/>
    <w:rsid w:val="009A37DB"/>
    <w:rsid w:val="009A3821"/>
    <w:rsid w:val="009A3870"/>
    <w:rsid w:val="009A38D7"/>
    <w:rsid w:val="009A3AAF"/>
    <w:rsid w:val="009A3ABA"/>
    <w:rsid w:val="009A3E45"/>
    <w:rsid w:val="009A3EEF"/>
    <w:rsid w:val="009A4180"/>
    <w:rsid w:val="009A429A"/>
    <w:rsid w:val="009A4C55"/>
    <w:rsid w:val="009A5341"/>
    <w:rsid w:val="009A540D"/>
    <w:rsid w:val="009A54AA"/>
    <w:rsid w:val="009A55BF"/>
    <w:rsid w:val="009A5AA8"/>
    <w:rsid w:val="009A5C32"/>
    <w:rsid w:val="009A5D17"/>
    <w:rsid w:val="009A5E2B"/>
    <w:rsid w:val="009A611A"/>
    <w:rsid w:val="009A65CA"/>
    <w:rsid w:val="009A6649"/>
    <w:rsid w:val="009A6A92"/>
    <w:rsid w:val="009A6BD1"/>
    <w:rsid w:val="009A6D8A"/>
    <w:rsid w:val="009A6EBE"/>
    <w:rsid w:val="009A70E1"/>
    <w:rsid w:val="009A7274"/>
    <w:rsid w:val="009A7ACE"/>
    <w:rsid w:val="009A7C3E"/>
    <w:rsid w:val="009A7C5D"/>
    <w:rsid w:val="009A7D31"/>
    <w:rsid w:val="009A7D5C"/>
    <w:rsid w:val="009B01D6"/>
    <w:rsid w:val="009B0582"/>
    <w:rsid w:val="009B065B"/>
    <w:rsid w:val="009B0723"/>
    <w:rsid w:val="009B0E26"/>
    <w:rsid w:val="009B0E27"/>
    <w:rsid w:val="009B13B5"/>
    <w:rsid w:val="009B1997"/>
    <w:rsid w:val="009B1AF2"/>
    <w:rsid w:val="009B1B23"/>
    <w:rsid w:val="009B2334"/>
    <w:rsid w:val="009B2A05"/>
    <w:rsid w:val="009B2E05"/>
    <w:rsid w:val="009B2F85"/>
    <w:rsid w:val="009B330E"/>
    <w:rsid w:val="009B3378"/>
    <w:rsid w:val="009B35DC"/>
    <w:rsid w:val="009B3646"/>
    <w:rsid w:val="009B39CF"/>
    <w:rsid w:val="009B3B73"/>
    <w:rsid w:val="009B3C08"/>
    <w:rsid w:val="009B3D05"/>
    <w:rsid w:val="009B3D84"/>
    <w:rsid w:val="009B420E"/>
    <w:rsid w:val="009B4373"/>
    <w:rsid w:val="009B46B3"/>
    <w:rsid w:val="009B4779"/>
    <w:rsid w:val="009B48C5"/>
    <w:rsid w:val="009B4986"/>
    <w:rsid w:val="009B4A91"/>
    <w:rsid w:val="009B4EA1"/>
    <w:rsid w:val="009B4FF6"/>
    <w:rsid w:val="009B523A"/>
    <w:rsid w:val="009B5284"/>
    <w:rsid w:val="009B5504"/>
    <w:rsid w:val="009B5658"/>
    <w:rsid w:val="009B5BD3"/>
    <w:rsid w:val="009B606D"/>
    <w:rsid w:val="009B610F"/>
    <w:rsid w:val="009B611A"/>
    <w:rsid w:val="009B6A9D"/>
    <w:rsid w:val="009B6C1A"/>
    <w:rsid w:val="009B6C82"/>
    <w:rsid w:val="009B74C5"/>
    <w:rsid w:val="009B7741"/>
    <w:rsid w:val="009B7954"/>
    <w:rsid w:val="009B7F04"/>
    <w:rsid w:val="009B7F10"/>
    <w:rsid w:val="009C00EA"/>
    <w:rsid w:val="009C0154"/>
    <w:rsid w:val="009C0382"/>
    <w:rsid w:val="009C0690"/>
    <w:rsid w:val="009C0759"/>
    <w:rsid w:val="009C1138"/>
    <w:rsid w:val="009C117F"/>
    <w:rsid w:val="009C13A8"/>
    <w:rsid w:val="009C1501"/>
    <w:rsid w:val="009C172B"/>
    <w:rsid w:val="009C194E"/>
    <w:rsid w:val="009C1D95"/>
    <w:rsid w:val="009C2724"/>
    <w:rsid w:val="009C2788"/>
    <w:rsid w:val="009C29F2"/>
    <w:rsid w:val="009C2AA9"/>
    <w:rsid w:val="009C2BE5"/>
    <w:rsid w:val="009C2CB7"/>
    <w:rsid w:val="009C2D10"/>
    <w:rsid w:val="009C3192"/>
    <w:rsid w:val="009C328B"/>
    <w:rsid w:val="009C329A"/>
    <w:rsid w:val="009C333C"/>
    <w:rsid w:val="009C3844"/>
    <w:rsid w:val="009C3A01"/>
    <w:rsid w:val="009C3CAD"/>
    <w:rsid w:val="009C3CD7"/>
    <w:rsid w:val="009C3EC1"/>
    <w:rsid w:val="009C494B"/>
    <w:rsid w:val="009C4D02"/>
    <w:rsid w:val="009C51F8"/>
    <w:rsid w:val="009C5358"/>
    <w:rsid w:val="009C537A"/>
    <w:rsid w:val="009C56BA"/>
    <w:rsid w:val="009C580D"/>
    <w:rsid w:val="009C581F"/>
    <w:rsid w:val="009C58AC"/>
    <w:rsid w:val="009C5A0C"/>
    <w:rsid w:val="009C5EC9"/>
    <w:rsid w:val="009C6023"/>
    <w:rsid w:val="009C61B2"/>
    <w:rsid w:val="009C630B"/>
    <w:rsid w:val="009C6457"/>
    <w:rsid w:val="009C6772"/>
    <w:rsid w:val="009C6954"/>
    <w:rsid w:val="009C69E2"/>
    <w:rsid w:val="009C71C9"/>
    <w:rsid w:val="009C721D"/>
    <w:rsid w:val="009C76EF"/>
    <w:rsid w:val="009C7912"/>
    <w:rsid w:val="009C79C6"/>
    <w:rsid w:val="009C7ADC"/>
    <w:rsid w:val="009D00A8"/>
    <w:rsid w:val="009D05B9"/>
    <w:rsid w:val="009D0789"/>
    <w:rsid w:val="009D08FB"/>
    <w:rsid w:val="009D09D3"/>
    <w:rsid w:val="009D09FD"/>
    <w:rsid w:val="009D0A41"/>
    <w:rsid w:val="009D0E8E"/>
    <w:rsid w:val="009D0E9E"/>
    <w:rsid w:val="009D1063"/>
    <w:rsid w:val="009D116D"/>
    <w:rsid w:val="009D1311"/>
    <w:rsid w:val="009D1571"/>
    <w:rsid w:val="009D17F4"/>
    <w:rsid w:val="009D18A0"/>
    <w:rsid w:val="009D1B96"/>
    <w:rsid w:val="009D1C83"/>
    <w:rsid w:val="009D22F0"/>
    <w:rsid w:val="009D26A8"/>
    <w:rsid w:val="009D2714"/>
    <w:rsid w:val="009D2797"/>
    <w:rsid w:val="009D3580"/>
    <w:rsid w:val="009D3BF8"/>
    <w:rsid w:val="009D3C0F"/>
    <w:rsid w:val="009D3FCA"/>
    <w:rsid w:val="009D412A"/>
    <w:rsid w:val="009D4300"/>
    <w:rsid w:val="009D4430"/>
    <w:rsid w:val="009D44AB"/>
    <w:rsid w:val="009D45E9"/>
    <w:rsid w:val="009D46C6"/>
    <w:rsid w:val="009D490E"/>
    <w:rsid w:val="009D4AC4"/>
    <w:rsid w:val="009D4DFD"/>
    <w:rsid w:val="009D4FA6"/>
    <w:rsid w:val="009D5049"/>
    <w:rsid w:val="009D5674"/>
    <w:rsid w:val="009D58E8"/>
    <w:rsid w:val="009D5BF9"/>
    <w:rsid w:val="009D5DB2"/>
    <w:rsid w:val="009D5EB2"/>
    <w:rsid w:val="009D63D0"/>
    <w:rsid w:val="009D657A"/>
    <w:rsid w:val="009D6764"/>
    <w:rsid w:val="009D6B04"/>
    <w:rsid w:val="009D6C0F"/>
    <w:rsid w:val="009D6EA4"/>
    <w:rsid w:val="009D6EDE"/>
    <w:rsid w:val="009D7317"/>
    <w:rsid w:val="009D732C"/>
    <w:rsid w:val="009D7419"/>
    <w:rsid w:val="009D7AF9"/>
    <w:rsid w:val="009D7C13"/>
    <w:rsid w:val="009D7D94"/>
    <w:rsid w:val="009D7E4F"/>
    <w:rsid w:val="009D7F2D"/>
    <w:rsid w:val="009E0196"/>
    <w:rsid w:val="009E031E"/>
    <w:rsid w:val="009E0781"/>
    <w:rsid w:val="009E09DF"/>
    <w:rsid w:val="009E0D12"/>
    <w:rsid w:val="009E0DF5"/>
    <w:rsid w:val="009E0F30"/>
    <w:rsid w:val="009E1093"/>
    <w:rsid w:val="009E12DD"/>
    <w:rsid w:val="009E13AC"/>
    <w:rsid w:val="009E13AE"/>
    <w:rsid w:val="009E13F3"/>
    <w:rsid w:val="009E1BAC"/>
    <w:rsid w:val="009E1D2A"/>
    <w:rsid w:val="009E20AE"/>
    <w:rsid w:val="009E2462"/>
    <w:rsid w:val="009E2A45"/>
    <w:rsid w:val="009E2D0A"/>
    <w:rsid w:val="009E359E"/>
    <w:rsid w:val="009E364C"/>
    <w:rsid w:val="009E3B41"/>
    <w:rsid w:val="009E3DAC"/>
    <w:rsid w:val="009E3E25"/>
    <w:rsid w:val="009E4101"/>
    <w:rsid w:val="009E41FA"/>
    <w:rsid w:val="009E4397"/>
    <w:rsid w:val="009E46A2"/>
    <w:rsid w:val="009E4F08"/>
    <w:rsid w:val="009E5326"/>
    <w:rsid w:val="009E548E"/>
    <w:rsid w:val="009E56D2"/>
    <w:rsid w:val="009E5837"/>
    <w:rsid w:val="009E5CEC"/>
    <w:rsid w:val="009E6661"/>
    <w:rsid w:val="009E6BEA"/>
    <w:rsid w:val="009E6F43"/>
    <w:rsid w:val="009E6F79"/>
    <w:rsid w:val="009E70C9"/>
    <w:rsid w:val="009E725B"/>
    <w:rsid w:val="009E74CD"/>
    <w:rsid w:val="009E7BB7"/>
    <w:rsid w:val="009E7E70"/>
    <w:rsid w:val="009E7EAC"/>
    <w:rsid w:val="009F00EB"/>
    <w:rsid w:val="009F0227"/>
    <w:rsid w:val="009F030A"/>
    <w:rsid w:val="009F0431"/>
    <w:rsid w:val="009F051D"/>
    <w:rsid w:val="009F05CF"/>
    <w:rsid w:val="009F05FF"/>
    <w:rsid w:val="009F070F"/>
    <w:rsid w:val="009F0754"/>
    <w:rsid w:val="009F091F"/>
    <w:rsid w:val="009F0E6D"/>
    <w:rsid w:val="009F1571"/>
    <w:rsid w:val="009F1D71"/>
    <w:rsid w:val="009F1EB1"/>
    <w:rsid w:val="009F25D6"/>
    <w:rsid w:val="009F264D"/>
    <w:rsid w:val="009F26AE"/>
    <w:rsid w:val="009F2B79"/>
    <w:rsid w:val="009F2CD3"/>
    <w:rsid w:val="009F2D8C"/>
    <w:rsid w:val="009F2E99"/>
    <w:rsid w:val="009F3150"/>
    <w:rsid w:val="009F3156"/>
    <w:rsid w:val="009F351E"/>
    <w:rsid w:val="009F35CC"/>
    <w:rsid w:val="009F38F1"/>
    <w:rsid w:val="009F3E55"/>
    <w:rsid w:val="009F3FD2"/>
    <w:rsid w:val="009F4029"/>
    <w:rsid w:val="009F414F"/>
    <w:rsid w:val="009F4449"/>
    <w:rsid w:val="009F456F"/>
    <w:rsid w:val="009F4777"/>
    <w:rsid w:val="009F4EB1"/>
    <w:rsid w:val="009F4F3B"/>
    <w:rsid w:val="009F51FE"/>
    <w:rsid w:val="009F55AE"/>
    <w:rsid w:val="009F566D"/>
    <w:rsid w:val="009F5EB6"/>
    <w:rsid w:val="009F6260"/>
    <w:rsid w:val="009F6470"/>
    <w:rsid w:val="009F6629"/>
    <w:rsid w:val="009F6DAB"/>
    <w:rsid w:val="009F7484"/>
    <w:rsid w:val="009F7AF9"/>
    <w:rsid w:val="00A0007A"/>
    <w:rsid w:val="00A00320"/>
    <w:rsid w:val="00A00F75"/>
    <w:rsid w:val="00A01017"/>
    <w:rsid w:val="00A0103C"/>
    <w:rsid w:val="00A01361"/>
    <w:rsid w:val="00A01ACB"/>
    <w:rsid w:val="00A01E10"/>
    <w:rsid w:val="00A01F49"/>
    <w:rsid w:val="00A02193"/>
    <w:rsid w:val="00A0266D"/>
    <w:rsid w:val="00A02A56"/>
    <w:rsid w:val="00A02A68"/>
    <w:rsid w:val="00A02B3C"/>
    <w:rsid w:val="00A02BF5"/>
    <w:rsid w:val="00A02DB8"/>
    <w:rsid w:val="00A02DC7"/>
    <w:rsid w:val="00A0353B"/>
    <w:rsid w:val="00A039EA"/>
    <w:rsid w:val="00A03AE0"/>
    <w:rsid w:val="00A03C9E"/>
    <w:rsid w:val="00A04018"/>
    <w:rsid w:val="00A0404E"/>
    <w:rsid w:val="00A0443A"/>
    <w:rsid w:val="00A0447D"/>
    <w:rsid w:val="00A04A53"/>
    <w:rsid w:val="00A04B60"/>
    <w:rsid w:val="00A04CE5"/>
    <w:rsid w:val="00A04D59"/>
    <w:rsid w:val="00A04EE8"/>
    <w:rsid w:val="00A054AC"/>
    <w:rsid w:val="00A05B0E"/>
    <w:rsid w:val="00A063A2"/>
    <w:rsid w:val="00A0719A"/>
    <w:rsid w:val="00A07585"/>
    <w:rsid w:val="00A07908"/>
    <w:rsid w:val="00A07E3E"/>
    <w:rsid w:val="00A07F0A"/>
    <w:rsid w:val="00A07FAF"/>
    <w:rsid w:val="00A1023B"/>
    <w:rsid w:val="00A10335"/>
    <w:rsid w:val="00A1043D"/>
    <w:rsid w:val="00A107F8"/>
    <w:rsid w:val="00A109A4"/>
    <w:rsid w:val="00A10A39"/>
    <w:rsid w:val="00A10BC6"/>
    <w:rsid w:val="00A10C7A"/>
    <w:rsid w:val="00A111E7"/>
    <w:rsid w:val="00A11214"/>
    <w:rsid w:val="00A11F6A"/>
    <w:rsid w:val="00A12261"/>
    <w:rsid w:val="00A1229B"/>
    <w:rsid w:val="00A12502"/>
    <w:rsid w:val="00A12584"/>
    <w:rsid w:val="00A1284A"/>
    <w:rsid w:val="00A12992"/>
    <w:rsid w:val="00A12DCA"/>
    <w:rsid w:val="00A13AC0"/>
    <w:rsid w:val="00A13D8B"/>
    <w:rsid w:val="00A13E22"/>
    <w:rsid w:val="00A1498B"/>
    <w:rsid w:val="00A14A88"/>
    <w:rsid w:val="00A14B85"/>
    <w:rsid w:val="00A150BC"/>
    <w:rsid w:val="00A1548D"/>
    <w:rsid w:val="00A15F8F"/>
    <w:rsid w:val="00A1635B"/>
    <w:rsid w:val="00A1645A"/>
    <w:rsid w:val="00A166FB"/>
    <w:rsid w:val="00A16A0C"/>
    <w:rsid w:val="00A16A6A"/>
    <w:rsid w:val="00A16A95"/>
    <w:rsid w:val="00A16B98"/>
    <w:rsid w:val="00A16CA0"/>
    <w:rsid w:val="00A16E01"/>
    <w:rsid w:val="00A1707B"/>
    <w:rsid w:val="00A17197"/>
    <w:rsid w:val="00A1730E"/>
    <w:rsid w:val="00A1736B"/>
    <w:rsid w:val="00A17915"/>
    <w:rsid w:val="00A17A64"/>
    <w:rsid w:val="00A17A6B"/>
    <w:rsid w:val="00A17A74"/>
    <w:rsid w:val="00A17B28"/>
    <w:rsid w:val="00A17B30"/>
    <w:rsid w:val="00A17CB9"/>
    <w:rsid w:val="00A17DEB"/>
    <w:rsid w:val="00A17F55"/>
    <w:rsid w:val="00A17F60"/>
    <w:rsid w:val="00A2019D"/>
    <w:rsid w:val="00A20B82"/>
    <w:rsid w:val="00A20BF9"/>
    <w:rsid w:val="00A20F50"/>
    <w:rsid w:val="00A212E6"/>
    <w:rsid w:val="00A21AC9"/>
    <w:rsid w:val="00A21B3C"/>
    <w:rsid w:val="00A21C9A"/>
    <w:rsid w:val="00A21E4B"/>
    <w:rsid w:val="00A22014"/>
    <w:rsid w:val="00A2240E"/>
    <w:rsid w:val="00A225D2"/>
    <w:rsid w:val="00A22701"/>
    <w:rsid w:val="00A22768"/>
    <w:rsid w:val="00A22D15"/>
    <w:rsid w:val="00A23004"/>
    <w:rsid w:val="00A231AF"/>
    <w:rsid w:val="00A233FA"/>
    <w:rsid w:val="00A2373B"/>
    <w:rsid w:val="00A23A5B"/>
    <w:rsid w:val="00A24173"/>
    <w:rsid w:val="00A243B6"/>
    <w:rsid w:val="00A243EE"/>
    <w:rsid w:val="00A24472"/>
    <w:rsid w:val="00A248C5"/>
    <w:rsid w:val="00A24BB2"/>
    <w:rsid w:val="00A24BC0"/>
    <w:rsid w:val="00A24D6A"/>
    <w:rsid w:val="00A25000"/>
    <w:rsid w:val="00A250D2"/>
    <w:rsid w:val="00A25300"/>
    <w:rsid w:val="00A2532C"/>
    <w:rsid w:val="00A255C8"/>
    <w:rsid w:val="00A259A8"/>
    <w:rsid w:val="00A25D5A"/>
    <w:rsid w:val="00A25F66"/>
    <w:rsid w:val="00A25FD8"/>
    <w:rsid w:val="00A26167"/>
    <w:rsid w:val="00A26175"/>
    <w:rsid w:val="00A268B2"/>
    <w:rsid w:val="00A26EBB"/>
    <w:rsid w:val="00A27405"/>
    <w:rsid w:val="00A275B7"/>
    <w:rsid w:val="00A275BC"/>
    <w:rsid w:val="00A2791D"/>
    <w:rsid w:val="00A27AF1"/>
    <w:rsid w:val="00A27CE9"/>
    <w:rsid w:val="00A27EE8"/>
    <w:rsid w:val="00A300DA"/>
    <w:rsid w:val="00A30476"/>
    <w:rsid w:val="00A30676"/>
    <w:rsid w:val="00A307C5"/>
    <w:rsid w:val="00A30970"/>
    <w:rsid w:val="00A30D23"/>
    <w:rsid w:val="00A30D7A"/>
    <w:rsid w:val="00A310AD"/>
    <w:rsid w:val="00A311FF"/>
    <w:rsid w:val="00A31230"/>
    <w:rsid w:val="00A315FB"/>
    <w:rsid w:val="00A319E1"/>
    <w:rsid w:val="00A31C30"/>
    <w:rsid w:val="00A32148"/>
    <w:rsid w:val="00A322AD"/>
    <w:rsid w:val="00A322EC"/>
    <w:rsid w:val="00A3247F"/>
    <w:rsid w:val="00A3252F"/>
    <w:rsid w:val="00A32600"/>
    <w:rsid w:val="00A32748"/>
    <w:rsid w:val="00A32870"/>
    <w:rsid w:val="00A32A75"/>
    <w:rsid w:val="00A32B2C"/>
    <w:rsid w:val="00A32BAE"/>
    <w:rsid w:val="00A32DC0"/>
    <w:rsid w:val="00A32E4E"/>
    <w:rsid w:val="00A32EB8"/>
    <w:rsid w:val="00A32F43"/>
    <w:rsid w:val="00A32F73"/>
    <w:rsid w:val="00A3337E"/>
    <w:rsid w:val="00A3350C"/>
    <w:rsid w:val="00A33719"/>
    <w:rsid w:val="00A3397D"/>
    <w:rsid w:val="00A33A1F"/>
    <w:rsid w:val="00A33F72"/>
    <w:rsid w:val="00A346D9"/>
    <w:rsid w:val="00A34811"/>
    <w:rsid w:val="00A34C38"/>
    <w:rsid w:val="00A34E67"/>
    <w:rsid w:val="00A34ECF"/>
    <w:rsid w:val="00A35451"/>
    <w:rsid w:val="00A354C9"/>
    <w:rsid w:val="00A356D5"/>
    <w:rsid w:val="00A35D8F"/>
    <w:rsid w:val="00A35F29"/>
    <w:rsid w:val="00A36013"/>
    <w:rsid w:val="00A36577"/>
    <w:rsid w:val="00A369F6"/>
    <w:rsid w:val="00A36FAB"/>
    <w:rsid w:val="00A37176"/>
    <w:rsid w:val="00A3727F"/>
    <w:rsid w:val="00A37368"/>
    <w:rsid w:val="00A37665"/>
    <w:rsid w:val="00A37A75"/>
    <w:rsid w:val="00A37C77"/>
    <w:rsid w:val="00A40485"/>
    <w:rsid w:val="00A40881"/>
    <w:rsid w:val="00A409F5"/>
    <w:rsid w:val="00A40AB9"/>
    <w:rsid w:val="00A40E5C"/>
    <w:rsid w:val="00A41597"/>
    <w:rsid w:val="00A41773"/>
    <w:rsid w:val="00A418E2"/>
    <w:rsid w:val="00A41916"/>
    <w:rsid w:val="00A4197D"/>
    <w:rsid w:val="00A41B9B"/>
    <w:rsid w:val="00A4208C"/>
    <w:rsid w:val="00A4247C"/>
    <w:rsid w:val="00A42536"/>
    <w:rsid w:val="00A425CB"/>
    <w:rsid w:val="00A42823"/>
    <w:rsid w:val="00A428AD"/>
    <w:rsid w:val="00A428FD"/>
    <w:rsid w:val="00A42E46"/>
    <w:rsid w:val="00A42F58"/>
    <w:rsid w:val="00A43081"/>
    <w:rsid w:val="00A4311F"/>
    <w:rsid w:val="00A4343C"/>
    <w:rsid w:val="00A43444"/>
    <w:rsid w:val="00A437DB"/>
    <w:rsid w:val="00A43A3B"/>
    <w:rsid w:val="00A43D2D"/>
    <w:rsid w:val="00A44058"/>
    <w:rsid w:val="00A4414C"/>
    <w:rsid w:val="00A44459"/>
    <w:rsid w:val="00A44488"/>
    <w:rsid w:val="00A44500"/>
    <w:rsid w:val="00A44F66"/>
    <w:rsid w:val="00A45220"/>
    <w:rsid w:val="00A45343"/>
    <w:rsid w:val="00A454C3"/>
    <w:rsid w:val="00A4556C"/>
    <w:rsid w:val="00A45D93"/>
    <w:rsid w:val="00A46015"/>
    <w:rsid w:val="00A46058"/>
    <w:rsid w:val="00A4650C"/>
    <w:rsid w:val="00A46567"/>
    <w:rsid w:val="00A468F4"/>
    <w:rsid w:val="00A469F2"/>
    <w:rsid w:val="00A46B26"/>
    <w:rsid w:val="00A471E5"/>
    <w:rsid w:val="00A47627"/>
    <w:rsid w:val="00A47CE3"/>
    <w:rsid w:val="00A47D20"/>
    <w:rsid w:val="00A47ED1"/>
    <w:rsid w:val="00A47F52"/>
    <w:rsid w:val="00A5085A"/>
    <w:rsid w:val="00A50976"/>
    <w:rsid w:val="00A50CE3"/>
    <w:rsid w:val="00A51949"/>
    <w:rsid w:val="00A51C13"/>
    <w:rsid w:val="00A51D18"/>
    <w:rsid w:val="00A51FE9"/>
    <w:rsid w:val="00A52258"/>
    <w:rsid w:val="00A522EB"/>
    <w:rsid w:val="00A528AC"/>
    <w:rsid w:val="00A52AAE"/>
    <w:rsid w:val="00A52C5D"/>
    <w:rsid w:val="00A5306B"/>
    <w:rsid w:val="00A535A2"/>
    <w:rsid w:val="00A53D71"/>
    <w:rsid w:val="00A53DE4"/>
    <w:rsid w:val="00A53ED4"/>
    <w:rsid w:val="00A5401F"/>
    <w:rsid w:val="00A5407F"/>
    <w:rsid w:val="00A5422C"/>
    <w:rsid w:val="00A54521"/>
    <w:rsid w:val="00A546B9"/>
    <w:rsid w:val="00A54854"/>
    <w:rsid w:val="00A54950"/>
    <w:rsid w:val="00A549CE"/>
    <w:rsid w:val="00A54D3D"/>
    <w:rsid w:val="00A551B4"/>
    <w:rsid w:val="00A551CA"/>
    <w:rsid w:val="00A55C37"/>
    <w:rsid w:val="00A55D49"/>
    <w:rsid w:val="00A55DB4"/>
    <w:rsid w:val="00A55F22"/>
    <w:rsid w:val="00A560F5"/>
    <w:rsid w:val="00A562BC"/>
    <w:rsid w:val="00A5684E"/>
    <w:rsid w:val="00A56966"/>
    <w:rsid w:val="00A56CDD"/>
    <w:rsid w:val="00A56DD8"/>
    <w:rsid w:val="00A57077"/>
    <w:rsid w:val="00A5727E"/>
    <w:rsid w:val="00A57695"/>
    <w:rsid w:val="00A57B8C"/>
    <w:rsid w:val="00A57DD2"/>
    <w:rsid w:val="00A6016F"/>
    <w:rsid w:val="00A603C5"/>
    <w:rsid w:val="00A60529"/>
    <w:rsid w:val="00A60790"/>
    <w:rsid w:val="00A607F4"/>
    <w:rsid w:val="00A60AAC"/>
    <w:rsid w:val="00A60CEE"/>
    <w:rsid w:val="00A60F42"/>
    <w:rsid w:val="00A611EE"/>
    <w:rsid w:val="00A61457"/>
    <w:rsid w:val="00A6184D"/>
    <w:rsid w:val="00A619A9"/>
    <w:rsid w:val="00A61BD5"/>
    <w:rsid w:val="00A61D35"/>
    <w:rsid w:val="00A61DED"/>
    <w:rsid w:val="00A62438"/>
    <w:rsid w:val="00A62E45"/>
    <w:rsid w:val="00A62F05"/>
    <w:rsid w:val="00A62FB4"/>
    <w:rsid w:val="00A6324E"/>
    <w:rsid w:val="00A636C6"/>
    <w:rsid w:val="00A636DE"/>
    <w:rsid w:val="00A63B4D"/>
    <w:rsid w:val="00A63CB2"/>
    <w:rsid w:val="00A6484C"/>
    <w:rsid w:val="00A6488E"/>
    <w:rsid w:val="00A6491E"/>
    <w:rsid w:val="00A64967"/>
    <w:rsid w:val="00A64AED"/>
    <w:rsid w:val="00A64C8E"/>
    <w:rsid w:val="00A65197"/>
    <w:rsid w:val="00A65259"/>
    <w:rsid w:val="00A654F9"/>
    <w:rsid w:val="00A65581"/>
    <w:rsid w:val="00A65743"/>
    <w:rsid w:val="00A658B7"/>
    <w:rsid w:val="00A6596E"/>
    <w:rsid w:val="00A65ADE"/>
    <w:rsid w:val="00A65EFF"/>
    <w:rsid w:val="00A65FFC"/>
    <w:rsid w:val="00A660A7"/>
    <w:rsid w:val="00A66240"/>
    <w:rsid w:val="00A664F1"/>
    <w:rsid w:val="00A66789"/>
    <w:rsid w:val="00A66EA6"/>
    <w:rsid w:val="00A67216"/>
    <w:rsid w:val="00A67321"/>
    <w:rsid w:val="00A675E3"/>
    <w:rsid w:val="00A6777A"/>
    <w:rsid w:val="00A6796D"/>
    <w:rsid w:val="00A67A2B"/>
    <w:rsid w:val="00A67AA7"/>
    <w:rsid w:val="00A67DB0"/>
    <w:rsid w:val="00A67FEA"/>
    <w:rsid w:val="00A70155"/>
    <w:rsid w:val="00A70198"/>
    <w:rsid w:val="00A709D9"/>
    <w:rsid w:val="00A70B10"/>
    <w:rsid w:val="00A70FD5"/>
    <w:rsid w:val="00A713EE"/>
    <w:rsid w:val="00A71525"/>
    <w:rsid w:val="00A71580"/>
    <w:rsid w:val="00A71808"/>
    <w:rsid w:val="00A72232"/>
    <w:rsid w:val="00A72502"/>
    <w:rsid w:val="00A7254C"/>
    <w:rsid w:val="00A725D8"/>
    <w:rsid w:val="00A726A9"/>
    <w:rsid w:val="00A72980"/>
    <w:rsid w:val="00A729FA"/>
    <w:rsid w:val="00A72E3A"/>
    <w:rsid w:val="00A730F6"/>
    <w:rsid w:val="00A736DF"/>
    <w:rsid w:val="00A73A4F"/>
    <w:rsid w:val="00A73D9A"/>
    <w:rsid w:val="00A7408A"/>
    <w:rsid w:val="00A74444"/>
    <w:rsid w:val="00A74528"/>
    <w:rsid w:val="00A74626"/>
    <w:rsid w:val="00A74AA5"/>
    <w:rsid w:val="00A74CF0"/>
    <w:rsid w:val="00A74DA2"/>
    <w:rsid w:val="00A74EDB"/>
    <w:rsid w:val="00A74F8A"/>
    <w:rsid w:val="00A750BF"/>
    <w:rsid w:val="00A755DA"/>
    <w:rsid w:val="00A75896"/>
    <w:rsid w:val="00A759C0"/>
    <w:rsid w:val="00A75D63"/>
    <w:rsid w:val="00A75DEE"/>
    <w:rsid w:val="00A75F5A"/>
    <w:rsid w:val="00A75F79"/>
    <w:rsid w:val="00A75F93"/>
    <w:rsid w:val="00A761E2"/>
    <w:rsid w:val="00A76285"/>
    <w:rsid w:val="00A7640F"/>
    <w:rsid w:val="00A7649C"/>
    <w:rsid w:val="00A76CDD"/>
    <w:rsid w:val="00A7711E"/>
    <w:rsid w:val="00A77401"/>
    <w:rsid w:val="00A77449"/>
    <w:rsid w:val="00A774DC"/>
    <w:rsid w:val="00A776E1"/>
    <w:rsid w:val="00A779A2"/>
    <w:rsid w:val="00A77AB1"/>
    <w:rsid w:val="00A800CD"/>
    <w:rsid w:val="00A80328"/>
    <w:rsid w:val="00A8088F"/>
    <w:rsid w:val="00A808C8"/>
    <w:rsid w:val="00A8097C"/>
    <w:rsid w:val="00A80C64"/>
    <w:rsid w:val="00A80CE1"/>
    <w:rsid w:val="00A80CE2"/>
    <w:rsid w:val="00A80DF7"/>
    <w:rsid w:val="00A81654"/>
    <w:rsid w:val="00A8174F"/>
    <w:rsid w:val="00A8189C"/>
    <w:rsid w:val="00A81948"/>
    <w:rsid w:val="00A81F93"/>
    <w:rsid w:val="00A81FBD"/>
    <w:rsid w:val="00A828F7"/>
    <w:rsid w:val="00A82B85"/>
    <w:rsid w:val="00A82D76"/>
    <w:rsid w:val="00A838E4"/>
    <w:rsid w:val="00A83B3F"/>
    <w:rsid w:val="00A83CC6"/>
    <w:rsid w:val="00A84543"/>
    <w:rsid w:val="00A845D4"/>
    <w:rsid w:val="00A84621"/>
    <w:rsid w:val="00A8463A"/>
    <w:rsid w:val="00A849E8"/>
    <w:rsid w:val="00A84B36"/>
    <w:rsid w:val="00A84B77"/>
    <w:rsid w:val="00A84C6B"/>
    <w:rsid w:val="00A850C1"/>
    <w:rsid w:val="00A851E7"/>
    <w:rsid w:val="00A8535D"/>
    <w:rsid w:val="00A85598"/>
    <w:rsid w:val="00A855F8"/>
    <w:rsid w:val="00A85D4F"/>
    <w:rsid w:val="00A86632"/>
    <w:rsid w:val="00A869D4"/>
    <w:rsid w:val="00A86B55"/>
    <w:rsid w:val="00A872A3"/>
    <w:rsid w:val="00A8762C"/>
    <w:rsid w:val="00A876BC"/>
    <w:rsid w:val="00A87878"/>
    <w:rsid w:val="00A8793D"/>
    <w:rsid w:val="00A87D15"/>
    <w:rsid w:val="00A90323"/>
    <w:rsid w:val="00A903B2"/>
    <w:rsid w:val="00A90680"/>
    <w:rsid w:val="00A911C5"/>
    <w:rsid w:val="00A91213"/>
    <w:rsid w:val="00A913BA"/>
    <w:rsid w:val="00A91668"/>
    <w:rsid w:val="00A91740"/>
    <w:rsid w:val="00A9176E"/>
    <w:rsid w:val="00A92072"/>
    <w:rsid w:val="00A92356"/>
    <w:rsid w:val="00A92480"/>
    <w:rsid w:val="00A927EA"/>
    <w:rsid w:val="00A9299C"/>
    <w:rsid w:val="00A92B28"/>
    <w:rsid w:val="00A92BD4"/>
    <w:rsid w:val="00A92DDF"/>
    <w:rsid w:val="00A92F02"/>
    <w:rsid w:val="00A92FDB"/>
    <w:rsid w:val="00A93047"/>
    <w:rsid w:val="00A9325A"/>
    <w:rsid w:val="00A93692"/>
    <w:rsid w:val="00A93C6A"/>
    <w:rsid w:val="00A93DCE"/>
    <w:rsid w:val="00A93F26"/>
    <w:rsid w:val="00A9438C"/>
    <w:rsid w:val="00A9441B"/>
    <w:rsid w:val="00A9461C"/>
    <w:rsid w:val="00A94622"/>
    <w:rsid w:val="00A94AFD"/>
    <w:rsid w:val="00A9556F"/>
    <w:rsid w:val="00A955A1"/>
    <w:rsid w:val="00A955BC"/>
    <w:rsid w:val="00A95DFE"/>
    <w:rsid w:val="00A9608C"/>
    <w:rsid w:val="00A960F0"/>
    <w:rsid w:val="00A96535"/>
    <w:rsid w:val="00A96784"/>
    <w:rsid w:val="00A96B12"/>
    <w:rsid w:val="00A96D20"/>
    <w:rsid w:val="00A96F48"/>
    <w:rsid w:val="00A97052"/>
    <w:rsid w:val="00A9728A"/>
    <w:rsid w:val="00A973B1"/>
    <w:rsid w:val="00A976BD"/>
    <w:rsid w:val="00A97822"/>
    <w:rsid w:val="00A97898"/>
    <w:rsid w:val="00A97BF5"/>
    <w:rsid w:val="00A97DFF"/>
    <w:rsid w:val="00AA0226"/>
    <w:rsid w:val="00AA0744"/>
    <w:rsid w:val="00AA07E6"/>
    <w:rsid w:val="00AA0803"/>
    <w:rsid w:val="00AA0D62"/>
    <w:rsid w:val="00AA147E"/>
    <w:rsid w:val="00AA14E1"/>
    <w:rsid w:val="00AA15EC"/>
    <w:rsid w:val="00AA1ACD"/>
    <w:rsid w:val="00AA1F2E"/>
    <w:rsid w:val="00AA23F8"/>
    <w:rsid w:val="00AA30C1"/>
    <w:rsid w:val="00AA3306"/>
    <w:rsid w:val="00AA33DA"/>
    <w:rsid w:val="00AA3432"/>
    <w:rsid w:val="00AA3433"/>
    <w:rsid w:val="00AA3462"/>
    <w:rsid w:val="00AA34B0"/>
    <w:rsid w:val="00AA403C"/>
    <w:rsid w:val="00AA40B6"/>
    <w:rsid w:val="00AA428A"/>
    <w:rsid w:val="00AA43E4"/>
    <w:rsid w:val="00AA46E7"/>
    <w:rsid w:val="00AA47FA"/>
    <w:rsid w:val="00AA4859"/>
    <w:rsid w:val="00AA48D2"/>
    <w:rsid w:val="00AA4955"/>
    <w:rsid w:val="00AA4DD9"/>
    <w:rsid w:val="00AA4DEA"/>
    <w:rsid w:val="00AA4FE4"/>
    <w:rsid w:val="00AA50A0"/>
    <w:rsid w:val="00AA521B"/>
    <w:rsid w:val="00AA534E"/>
    <w:rsid w:val="00AA55BD"/>
    <w:rsid w:val="00AA56CF"/>
    <w:rsid w:val="00AA5768"/>
    <w:rsid w:val="00AA5975"/>
    <w:rsid w:val="00AA5C09"/>
    <w:rsid w:val="00AA5DDF"/>
    <w:rsid w:val="00AA693C"/>
    <w:rsid w:val="00AA6998"/>
    <w:rsid w:val="00AA6E2C"/>
    <w:rsid w:val="00AA6E4E"/>
    <w:rsid w:val="00AA6FD2"/>
    <w:rsid w:val="00AA7082"/>
    <w:rsid w:val="00AA7183"/>
    <w:rsid w:val="00AA72FF"/>
    <w:rsid w:val="00AA750B"/>
    <w:rsid w:val="00AA7824"/>
    <w:rsid w:val="00AA7E20"/>
    <w:rsid w:val="00AB0286"/>
    <w:rsid w:val="00AB0374"/>
    <w:rsid w:val="00AB0A75"/>
    <w:rsid w:val="00AB0B2D"/>
    <w:rsid w:val="00AB0C2B"/>
    <w:rsid w:val="00AB0D12"/>
    <w:rsid w:val="00AB0DC0"/>
    <w:rsid w:val="00AB12E8"/>
    <w:rsid w:val="00AB16FC"/>
    <w:rsid w:val="00AB185B"/>
    <w:rsid w:val="00AB19C1"/>
    <w:rsid w:val="00AB1A52"/>
    <w:rsid w:val="00AB1D09"/>
    <w:rsid w:val="00AB1D60"/>
    <w:rsid w:val="00AB20F5"/>
    <w:rsid w:val="00AB232D"/>
    <w:rsid w:val="00AB28A3"/>
    <w:rsid w:val="00AB2BA7"/>
    <w:rsid w:val="00AB2DE9"/>
    <w:rsid w:val="00AB3157"/>
    <w:rsid w:val="00AB31C4"/>
    <w:rsid w:val="00AB3215"/>
    <w:rsid w:val="00AB36AF"/>
    <w:rsid w:val="00AB374A"/>
    <w:rsid w:val="00AB37A1"/>
    <w:rsid w:val="00AB386D"/>
    <w:rsid w:val="00AB3A77"/>
    <w:rsid w:val="00AB40FA"/>
    <w:rsid w:val="00AB4297"/>
    <w:rsid w:val="00AB47F9"/>
    <w:rsid w:val="00AB4885"/>
    <w:rsid w:val="00AB4980"/>
    <w:rsid w:val="00AB4ADE"/>
    <w:rsid w:val="00AB545D"/>
    <w:rsid w:val="00AB5566"/>
    <w:rsid w:val="00AB5859"/>
    <w:rsid w:val="00AB5872"/>
    <w:rsid w:val="00AB5AD4"/>
    <w:rsid w:val="00AB5DDA"/>
    <w:rsid w:val="00AB5E36"/>
    <w:rsid w:val="00AB5FBF"/>
    <w:rsid w:val="00AB6086"/>
    <w:rsid w:val="00AB6156"/>
    <w:rsid w:val="00AB6476"/>
    <w:rsid w:val="00AB6597"/>
    <w:rsid w:val="00AB6707"/>
    <w:rsid w:val="00AB67D0"/>
    <w:rsid w:val="00AB6C1B"/>
    <w:rsid w:val="00AB6D77"/>
    <w:rsid w:val="00AB7C87"/>
    <w:rsid w:val="00AB7DEB"/>
    <w:rsid w:val="00AB7F67"/>
    <w:rsid w:val="00AB7FFA"/>
    <w:rsid w:val="00AC0006"/>
    <w:rsid w:val="00AC01FB"/>
    <w:rsid w:val="00AC03C7"/>
    <w:rsid w:val="00AC07D3"/>
    <w:rsid w:val="00AC0817"/>
    <w:rsid w:val="00AC0E04"/>
    <w:rsid w:val="00AC114E"/>
    <w:rsid w:val="00AC1511"/>
    <w:rsid w:val="00AC15C1"/>
    <w:rsid w:val="00AC1A10"/>
    <w:rsid w:val="00AC1C6C"/>
    <w:rsid w:val="00AC1F82"/>
    <w:rsid w:val="00AC201C"/>
    <w:rsid w:val="00AC23C3"/>
    <w:rsid w:val="00AC2425"/>
    <w:rsid w:val="00AC2457"/>
    <w:rsid w:val="00AC2556"/>
    <w:rsid w:val="00AC2692"/>
    <w:rsid w:val="00AC283F"/>
    <w:rsid w:val="00AC2B74"/>
    <w:rsid w:val="00AC2B99"/>
    <w:rsid w:val="00AC2D74"/>
    <w:rsid w:val="00AC2F8A"/>
    <w:rsid w:val="00AC2FB8"/>
    <w:rsid w:val="00AC2FD5"/>
    <w:rsid w:val="00AC305F"/>
    <w:rsid w:val="00AC30D2"/>
    <w:rsid w:val="00AC3A35"/>
    <w:rsid w:val="00AC3A9E"/>
    <w:rsid w:val="00AC3BC5"/>
    <w:rsid w:val="00AC3BFA"/>
    <w:rsid w:val="00AC3D2A"/>
    <w:rsid w:val="00AC3DB6"/>
    <w:rsid w:val="00AC41BF"/>
    <w:rsid w:val="00AC4974"/>
    <w:rsid w:val="00AC49AC"/>
    <w:rsid w:val="00AC4B19"/>
    <w:rsid w:val="00AC5069"/>
    <w:rsid w:val="00AC577C"/>
    <w:rsid w:val="00AC59D0"/>
    <w:rsid w:val="00AC5A13"/>
    <w:rsid w:val="00AC6013"/>
    <w:rsid w:val="00AC650F"/>
    <w:rsid w:val="00AC6964"/>
    <w:rsid w:val="00AC6B8E"/>
    <w:rsid w:val="00AC6D30"/>
    <w:rsid w:val="00AC7618"/>
    <w:rsid w:val="00AC7A3E"/>
    <w:rsid w:val="00AC7A77"/>
    <w:rsid w:val="00AC7C68"/>
    <w:rsid w:val="00AC7F5D"/>
    <w:rsid w:val="00AD00F4"/>
    <w:rsid w:val="00AD0231"/>
    <w:rsid w:val="00AD0501"/>
    <w:rsid w:val="00AD057F"/>
    <w:rsid w:val="00AD0620"/>
    <w:rsid w:val="00AD0653"/>
    <w:rsid w:val="00AD0919"/>
    <w:rsid w:val="00AD0BA8"/>
    <w:rsid w:val="00AD0C79"/>
    <w:rsid w:val="00AD0CAD"/>
    <w:rsid w:val="00AD0CDF"/>
    <w:rsid w:val="00AD0E79"/>
    <w:rsid w:val="00AD0FE3"/>
    <w:rsid w:val="00AD1270"/>
    <w:rsid w:val="00AD129F"/>
    <w:rsid w:val="00AD139C"/>
    <w:rsid w:val="00AD14F1"/>
    <w:rsid w:val="00AD1557"/>
    <w:rsid w:val="00AD1814"/>
    <w:rsid w:val="00AD193F"/>
    <w:rsid w:val="00AD1ACD"/>
    <w:rsid w:val="00AD1D34"/>
    <w:rsid w:val="00AD1DA5"/>
    <w:rsid w:val="00AD20D4"/>
    <w:rsid w:val="00AD20F5"/>
    <w:rsid w:val="00AD2AC3"/>
    <w:rsid w:val="00AD2BCD"/>
    <w:rsid w:val="00AD320A"/>
    <w:rsid w:val="00AD3571"/>
    <w:rsid w:val="00AD3692"/>
    <w:rsid w:val="00AD387D"/>
    <w:rsid w:val="00AD396D"/>
    <w:rsid w:val="00AD3FA0"/>
    <w:rsid w:val="00AD3FB2"/>
    <w:rsid w:val="00AD4583"/>
    <w:rsid w:val="00AD4819"/>
    <w:rsid w:val="00AD4D9F"/>
    <w:rsid w:val="00AD4F91"/>
    <w:rsid w:val="00AD4F9F"/>
    <w:rsid w:val="00AD5040"/>
    <w:rsid w:val="00AD5243"/>
    <w:rsid w:val="00AD52C7"/>
    <w:rsid w:val="00AD5425"/>
    <w:rsid w:val="00AD5589"/>
    <w:rsid w:val="00AD56CF"/>
    <w:rsid w:val="00AD59FF"/>
    <w:rsid w:val="00AD5A6C"/>
    <w:rsid w:val="00AD5F12"/>
    <w:rsid w:val="00AD669A"/>
    <w:rsid w:val="00AD68AD"/>
    <w:rsid w:val="00AD693F"/>
    <w:rsid w:val="00AD69B9"/>
    <w:rsid w:val="00AD6B09"/>
    <w:rsid w:val="00AD6D28"/>
    <w:rsid w:val="00AD6D8C"/>
    <w:rsid w:val="00AD6E6E"/>
    <w:rsid w:val="00AD7189"/>
    <w:rsid w:val="00AD75B6"/>
    <w:rsid w:val="00AD778F"/>
    <w:rsid w:val="00AD7DBB"/>
    <w:rsid w:val="00AD7E75"/>
    <w:rsid w:val="00AD7F30"/>
    <w:rsid w:val="00AE0117"/>
    <w:rsid w:val="00AE0508"/>
    <w:rsid w:val="00AE06E5"/>
    <w:rsid w:val="00AE074A"/>
    <w:rsid w:val="00AE0B57"/>
    <w:rsid w:val="00AE0DE5"/>
    <w:rsid w:val="00AE1119"/>
    <w:rsid w:val="00AE1124"/>
    <w:rsid w:val="00AE1751"/>
    <w:rsid w:val="00AE17CA"/>
    <w:rsid w:val="00AE18A2"/>
    <w:rsid w:val="00AE1E1C"/>
    <w:rsid w:val="00AE1E98"/>
    <w:rsid w:val="00AE23AA"/>
    <w:rsid w:val="00AE2AF1"/>
    <w:rsid w:val="00AE2DC9"/>
    <w:rsid w:val="00AE2DFA"/>
    <w:rsid w:val="00AE2FB7"/>
    <w:rsid w:val="00AE3032"/>
    <w:rsid w:val="00AE3228"/>
    <w:rsid w:val="00AE385E"/>
    <w:rsid w:val="00AE3BCC"/>
    <w:rsid w:val="00AE4204"/>
    <w:rsid w:val="00AE421E"/>
    <w:rsid w:val="00AE44EE"/>
    <w:rsid w:val="00AE45DE"/>
    <w:rsid w:val="00AE4922"/>
    <w:rsid w:val="00AE4923"/>
    <w:rsid w:val="00AE492A"/>
    <w:rsid w:val="00AE4C89"/>
    <w:rsid w:val="00AE4F3B"/>
    <w:rsid w:val="00AE5066"/>
    <w:rsid w:val="00AE5279"/>
    <w:rsid w:val="00AE5467"/>
    <w:rsid w:val="00AE5484"/>
    <w:rsid w:val="00AE5567"/>
    <w:rsid w:val="00AE5998"/>
    <w:rsid w:val="00AE599C"/>
    <w:rsid w:val="00AE5B57"/>
    <w:rsid w:val="00AE6198"/>
    <w:rsid w:val="00AE6379"/>
    <w:rsid w:val="00AE63E3"/>
    <w:rsid w:val="00AE6505"/>
    <w:rsid w:val="00AE67AD"/>
    <w:rsid w:val="00AE6B00"/>
    <w:rsid w:val="00AE6D67"/>
    <w:rsid w:val="00AE6D78"/>
    <w:rsid w:val="00AE6D86"/>
    <w:rsid w:val="00AE6E73"/>
    <w:rsid w:val="00AE6EFF"/>
    <w:rsid w:val="00AE7584"/>
    <w:rsid w:val="00AE789F"/>
    <w:rsid w:val="00AE7B79"/>
    <w:rsid w:val="00AE7BFC"/>
    <w:rsid w:val="00AF0098"/>
    <w:rsid w:val="00AF051E"/>
    <w:rsid w:val="00AF0600"/>
    <w:rsid w:val="00AF0701"/>
    <w:rsid w:val="00AF071D"/>
    <w:rsid w:val="00AF0AB2"/>
    <w:rsid w:val="00AF0B25"/>
    <w:rsid w:val="00AF0BAC"/>
    <w:rsid w:val="00AF0D4E"/>
    <w:rsid w:val="00AF0F94"/>
    <w:rsid w:val="00AF166D"/>
    <w:rsid w:val="00AF1C4A"/>
    <w:rsid w:val="00AF1CCC"/>
    <w:rsid w:val="00AF1D4E"/>
    <w:rsid w:val="00AF2632"/>
    <w:rsid w:val="00AF28EA"/>
    <w:rsid w:val="00AF2A54"/>
    <w:rsid w:val="00AF307F"/>
    <w:rsid w:val="00AF3230"/>
    <w:rsid w:val="00AF324E"/>
    <w:rsid w:val="00AF38DC"/>
    <w:rsid w:val="00AF3A82"/>
    <w:rsid w:val="00AF3A8D"/>
    <w:rsid w:val="00AF3B0E"/>
    <w:rsid w:val="00AF3C01"/>
    <w:rsid w:val="00AF3F74"/>
    <w:rsid w:val="00AF413C"/>
    <w:rsid w:val="00AF4159"/>
    <w:rsid w:val="00AF4AB3"/>
    <w:rsid w:val="00AF4C9C"/>
    <w:rsid w:val="00AF4FEA"/>
    <w:rsid w:val="00AF5879"/>
    <w:rsid w:val="00AF58B9"/>
    <w:rsid w:val="00AF5A9E"/>
    <w:rsid w:val="00AF5AF1"/>
    <w:rsid w:val="00AF5F81"/>
    <w:rsid w:val="00AF61A4"/>
    <w:rsid w:val="00AF632A"/>
    <w:rsid w:val="00AF6338"/>
    <w:rsid w:val="00AF6689"/>
    <w:rsid w:val="00AF680A"/>
    <w:rsid w:val="00AF6881"/>
    <w:rsid w:val="00AF6A3A"/>
    <w:rsid w:val="00AF730C"/>
    <w:rsid w:val="00AF760E"/>
    <w:rsid w:val="00AF7708"/>
    <w:rsid w:val="00AF78F3"/>
    <w:rsid w:val="00AF7E6D"/>
    <w:rsid w:val="00AF7F66"/>
    <w:rsid w:val="00B00187"/>
    <w:rsid w:val="00B00190"/>
    <w:rsid w:val="00B00237"/>
    <w:rsid w:val="00B00620"/>
    <w:rsid w:val="00B00651"/>
    <w:rsid w:val="00B008C6"/>
    <w:rsid w:val="00B00C22"/>
    <w:rsid w:val="00B00E13"/>
    <w:rsid w:val="00B010FA"/>
    <w:rsid w:val="00B01164"/>
    <w:rsid w:val="00B01355"/>
    <w:rsid w:val="00B01367"/>
    <w:rsid w:val="00B01381"/>
    <w:rsid w:val="00B01543"/>
    <w:rsid w:val="00B0156F"/>
    <w:rsid w:val="00B01705"/>
    <w:rsid w:val="00B018B0"/>
    <w:rsid w:val="00B01B8C"/>
    <w:rsid w:val="00B01B8E"/>
    <w:rsid w:val="00B01D01"/>
    <w:rsid w:val="00B01E10"/>
    <w:rsid w:val="00B01EF9"/>
    <w:rsid w:val="00B01F23"/>
    <w:rsid w:val="00B020B7"/>
    <w:rsid w:val="00B02957"/>
    <w:rsid w:val="00B02960"/>
    <w:rsid w:val="00B02D16"/>
    <w:rsid w:val="00B02D77"/>
    <w:rsid w:val="00B03614"/>
    <w:rsid w:val="00B03A8F"/>
    <w:rsid w:val="00B042BF"/>
    <w:rsid w:val="00B04306"/>
    <w:rsid w:val="00B04699"/>
    <w:rsid w:val="00B0480A"/>
    <w:rsid w:val="00B04974"/>
    <w:rsid w:val="00B04D18"/>
    <w:rsid w:val="00B0501A"/>
    <w:rsid w:val="00B0510B"/>
    <w:rsid w:val="00B0511C"/>
    <w:rsid w:val="00B05197"/>
    <w:rsid w:val="00B05230"/>
    <w:rsid w:val="00B05240"/>
    <w:rsid w:val="00B05387"/>
    <w:rsid w:val="00B059FA"/>
    <w:rsid w:val="00B061AE"/>
    <w:rsid w:val="00B0625E"/>
    <w:rsid w:val="00B065C7"/>
    <w:rsid w:val="00B0692D"/>
    <w:rsid w:val="00B0692F"/>
    <w:rsid w:val="00B06AF7"/>
    <w:rsid w:val="00B06C5D"/>
    <w:rsid w:val="00B06D76"/>
    <w:rsid w:val="00B06E2A"/>
    <w:rsid w:val="00B07962"/>
    <w:rsid w:val="00B07B52"/>
    <w:rsid w:val="00B07D7B"/>
    <w:rsid w:val="00B07E1B"/>
    <w:rsid w:val="00B07EC2"/>
    <w:rsid w:val="00B07F7C"/>
    <w:rsid w:val="00B07FB3"/>
    <w:rsid w:val="00B10109"/>
    <w:rsid w:val="00B1014D"/>
    <w:rsid w:val="00B1018F"/>
    <w:rsid w:val="00B10420"/>
    <w:rsid w:val="00B1051E"/>
    <w:rsid w:val="00B106C3"/>
    <w:rsid w:val="00B106D9"/>
    <w:rsid w:val="00B107BF"/>
    <w:rsid w:val="00B10835"/>
    <w:rsid w:val="00B10C6B"/>
    <w:rsid w:val="00B113ED"/>
    <w:rsid w:val="00B116A3"/>
    <w:rsid w:val="00B116D5"/>
    <w:rsid w:val="00B11827"/>
    <w:rsid w:val="00B11B05"/>
    <w:rsid w:val="00B11B50"/>
    <w:rsid w:val="00B11F72"/>
    <w:rsid w:val="00B1208E"/>
    <w:rsid w:val="00B123AB"/>
    <w:rsid w:val="00B12455"/>
    <w:rsid w:val="00B12504"/>
    <w:rsid w:val="00B12990"/>
    <w:rsid w:val="00B12BE6"/>
    <w:rsid w:val="00B12CA2"/>
    <w:rsid w:val="00B12F5B"/>
    <w:rsid w:val="00B131EB"/>
    <w:rsid w:val="00B13345"/>
    <w:rsid w:val="00B1340A"/>
    <w:rsid w:val="00B1346E"/>
    <w:rsid w:val="00B13536"/>
    <w:rsid w:val="00B13A6C"/>
    <w:rsid w:val="00B13BCA"/>
    <w:rsid w:val="00B13BF5"/>
    <w:rsid w:val="00B13EE0"/>
    <w:rsid w:val="00B14275"/>
    <w:rsid w:val="00B144D3"/>
    <w:rsid w:val="00B148FC"/>
    <w:rsid w:val="00B14C86"/>
    <w:rsid w:val="00B14F65"/>
    <w:rsid w:val="00B14FB2"/>
    <w:rsid w:val="00B152FB"/>
    <w:rsid w:val="00B15620"/>
    <w:rsid w:val="00B15BB3"/>
    <w:rsid w:val="00B15C82"/>
    <w:rsid w:val="00B161A2"/>
    <w:rsid w:val="00B1689B"/>
    <w:rsid w:val="00B17059"/>
    <w:rsid w:val="00B17133"/>
    <w:rsid w:val="00B173A6"/>
    <w:rsid w:val="00B17449"/>
    <w:rsid w:val="00B17499"/>
    <w:rsid w:val="00B175EE"/>
    <w:rsid w:val="00B17794"/>
    <w:rsid w:val="00B17AE1"/>
    <w:rsid w:val="00B17B47"/>
    <w:rsid w:val="00B17BEF"/>
    <w:rsid w:val="00B17D9B"/>
    <w:rsid w:val="00B17F4F"/>
    <w:rsid w:val="00B20295"/>
    <w:rsid w:val="00B204BD"/>
    <w:rsid w:val="00B205BF"/>
    <w:rsid w:val="00B20B12"/>
    <w:rsid w:val="00B20CCF"/>
    <w:rsid w:val="00B2103C"/>
    <w:rsid w:val="00B21181"/>
    <w:rsid w:val="00B212FA"/>
    <w:rsid w:val="00B214DB"/>
    <w:rsid w:val="00B21600"/>
    <w:rsid w:val="00B216A5"/>
    <w:rsid w:val="00B217E4"/>
    <w:rsid w:val="00B21802"/>
    <w:rsid w:val="00B21C77"/>
    <w:rsid w:val="00B21F27"/>
    <w:rsid w:val="00B22161"/>
    <w:rsid w:val="00B223B6"/>
    <w:rsid w:val="00B2272B"/>
    <w:rsid w:val="00B2274C"/>
    <w:rsid w:val="00B227C3"/>
    <w:rsid w:val="00B22DF8"/>
    <w:rsid w:val="00B22E45"/>
    <w:rsid w:val="00B2318A"/>
    <w:rsid w:val="00B232FB"/>
    <w:rsid w:val="00B237C2"/>
    <w:rsid w:val="00B237D8"/>
    <w:rsid w:val="00B23C55"/>
    <w:rsid w:val="00B24162"/>
    <w:rsid w:val="00B24409"/>
    <w:rsid w:val="00B245C1"/>
    <w:rsid w:val="00B249FE"/>
    <w:rsid w:val="00B24C00"/>
    <w:rsid w:val="00B24C47"/>
    <w:rsid w:val="00B250AC"/>
    <w:rsid w:val="00B2517D"/>
    <w:rsid w:val="00B252C1"/>
    <w:rsid w:val="00B253D4"/>
    <w:rsid w:val="00B25500"/>
    <w:rsid w:val="00B25866"/>
    <w:rsid w:val="00B25A10"/>
    <w:rsid w:val="00B25A46"/>
    <w:rsid w:val="00B25DD2"/>
    <w:rsid w:val="00B263F0"/>
    <w:rsid w:val="00B26580"/>
    <w:rsid w:val="00B26675"/>
    <w:rsid w:val="00B26711"/>
    <w:rsid w:val="00B26734"/>
    <w:rsid w:val="00B2697E"/>
    <w:rsid w:val="00B2702A"/>
    <w:rsid w:val="00B2750A"/>
    <w:rsid w:val="00B276E2"/>
    <w:rsid w:val="00B2781D"/>
    <w:rsid w:val="00B27831"/>
    <w:rsid w:val="00B27C32"/>
    <w:rsid w:val="00B3029F"/>
    <w:rsid w:val="00B302AA"/>
    <w:rsid w:val="00B302DB"/>
    <w:rsid w:val="00B304AD"/>
    <w:rsid w:val="00B3072D"/>
    <w:rsid w:val="00B307AD"/>
    <w:rsid w:val="00B309DB"/>
    <w:rsid w:val="00B30EFD"/>
    <w:rsid w:val="00B30F8A"/>
    <w:rsid w:val="00B30FDF"/>
    <w:rsid w:val="00B3115C"/>
    <w:rsid w:val="00B314C8"/>
    <w:rsid w:val="00B31609"/>
    <w:rsid w:val="00B31616"/>
    <w:rsid w:val="00B317B4"/>
    <w:rsid w:val="00B317C9"/>
    <w:rsid w:val="00B318EA"/>
    <w:rsid w:val="00B31EFB"/>
    <w:rsid w:val="00B322F8"/>
    <w:rsid w:val="00B32577"/>
    <w:rsid w:val="00B329A2"/>
    <w:rsid w:val="00B32E6F"/>
    <w:rsid w:val="00B330C6"/>
    <w:rsid w:val="00B33469"/>
    <w:rsid w:val="00B337AC"/>
    <w:rsid w:val="00B337DA"/>
    <w:rsid w:val="00B3381B"/>
    <w:rsid w:val="00B339B0"/>
    <w:rsid w:val="00B339F6"/>
    <w:rsid w:val="00B33B74"/>
    <w:rsid w:val="00B33E7F"/>
    <w:rsid w:val="00B3419F"/>
    <w:rsid w:val="00B34424"/>
    <w:rsid w:val="00B3448D"/>
    <w:rsid w:val="00B345F0"/>
    <w:rsid w:val="00B347A2"/>
    <w:rsid w:val="00B34CC4"/>
    <w:rsid w:val="00B34D0D"/>
    <w:rsid w:val="00B34DF5"/>
    <w:rsid w:val="00B34E7D"/>
    <w:rsid w:val="00B34EBD"/>
    <w:rsid w:val="00B35036"/>
    <w:rsid w:val="00B351F8"/>
    <w:rsid w:val="00B35255"/>
    <w:rsid w:val="00B35A5A"/>
    <w:rsid w:val="00B35CE8"/>
    <w:rsid w:val="00B362FD"/>
    <w:rsid w:val="00B367F8"/>
    <w:rsid w:val="00B36C9F"/>
    <w:rsid w:val="00B371EB"/>
    <w:rsid w:val="00B37503"/>
    <w:rsid w:val="00B37709"/>
    <w:rsid w:val="00B37770"/>
    <w:rsid w:val="00B37FC0"/>
    <w:rsid w:val="00B4001F"/>
    <w:rsid w:val="00B400E3"/>
    <w:rsid w:val="00B4027B"/>
    <w:rsid w:val="00B402BD"/>
    <w:rsid w:val="00B40DF8"/>
    <w:rsid w:val="00B40F33"/>
    <w:rsid w:val="00B40F56"/>
    <w:rsid w:val="00B41367"/>
    <w:rsid w:val="00B419B4"/>
    <w:rsid w:val="00B41D68"/>
    <w:rsid w:val="00B421FF"/>
    <w:rsid w:val="00B42487"/>
    <w:rsid w:val="00B4272E"/>
    <w:rsid w:val="00B42B0C"/>
    <w:rsid w:val="00B42B41"/>
    <w:rsid w:val="00B42BA3"/>
    <w:rsid w:val="00B42BFD"/>
    <w:rsid w:val="00B42C4E"/>
    <w:rsid w:val="00B4332D"/>
    <w:rsid w:val="00B4373A"/>
    <w:rsid w:val="00B43864"/>
    <w:rsid w:val="00B43870"/>
    <w:rsid w:val="00B43D36"/>
    <w:rsid w:val="00B4424E"/>
    <w:rsid w:val="00B44895"/>
    <w:rsid w:val="00B44909"/>
    <w:rsid w:val="00B44A15"/>
    <w:rsid w:val="00B44ACE"/>
    <w:rsid w:val="00B44E5D"/>
    <w:rsid w:val="00B44EBB"/>
    <w:rsid w:val="00B45009"/>
    <w:rsid w:val="00B4512D"/>
    <w:rsid w:val="00B451AE"/>
    <w:rsid w:val="00B45855"/>
    <w:rsid w:val="00B45CFB"/>
    <w:rsid w:val="00B45D1E"/>
    <w:rsid w:val="00B45D57"/>
    <w:rsid w:val="00B45F70"/>
    <w:rsid w:val="00B469AF"/>
    <w:rsid w:val="00B46C18"/>
    <w:rsid w:val="00B47144"/>
    <w:rsid w:val="00B473BF"/>
    <w:rsid w:val="00B47543"/>
    <w:rsid w:val="00B4781F"/>
    <w:rsid w:val="00B47AC6"/>
    <w:rsid w:val="00B47ACB"/>
    <w:rsid w:val="00B47C15"/>
    <w:rsid w:val="00B50374"/>
    <w:rsid w:val="00B50861"/>
    <w:rsid w:val="00B508F1"/>
    <w:rsid w:val="00B50A6E"/>
    <w:rsid w:val="00B50F81"/>
    <w:rsid w:val="00B51113"/>
    <w:rsid w:val="00B5116C"/>
    <w:rsid w:val="00B512D9"/>
    <w:rsid w:val="00B5222B"/>
    <w:rsid w:val="00B5226B"/>
    <w:rsid w:val="00B5240B"/>
    <w:rsid w:val="00B52669"/>
    <w:rsid w:val="00B529DE"/>
    <w:rsid w:val="00B52AA3"/>
    <w:rsid w:val="00B52E28"/>
    <w:rsid w:val="00B536A6"/>
    <w:rsid w:val="00B53A5B"/>
    <w:rsid w:val="00B53E22"/>
    <w:rsid w:val="00B5415E"/>
    <w:rsid w:val="00B5422F"/>
    <w:rsid w:val="00B54370"/>
    <w:rsid w:val="00B54376"/>
    <w:rsid w:val="00B5452A"/>
    <w:rsid w:val="00B549BD"/>
    <w:rsid w:val="00B54E0C"/>
    <w:rsid w:val="00B54E65"/>
    <w:rsid w:val="00B54FBF"/>
    <w:rsid w:val="00B5500E"/>
    <w:rsid w:val="00B55223"/>
    <w:rsid w:val="00B5565B"/>
    <w:rsid w:val="00B55C92"/>
    <w:rsid w:val="00B5641C"/>
    <w:rsid w:val="00B565AC"/>
    <w:rsid w:val="00B5667C"/>
    <w:rsid w:val="00B567A8"/>
    <w:rsid w:val="00B568F1"/>
    <w:rsid w:val="00B57776"/>
    <w:rsid w:val="00B578B4"/>
    <w:rsid w:val="00B57AD2"/>
    <w:rsid w:val="00B57C8F"/>
    <w:rsid w:val="00B57F36"/>
    <w:rsid w:val="00B6037B"/>
    <w:rsid w:val="00B60725"/>
    <w:rsid w:val="00B608A9"/>
    <w:rsid w:val="00B609CD"/>
    <w:rsid w:val="00B60B8F"/>
    <w:rsid w:val="00B60C9C"/>
    <w:rsid w:val="00B60DC2"/>
    <w:rsid w:val="00B60E2A"/>
    <w:rsid w:val="00B610F1"/>
    <w:rsid w:val="00B6147B"/>
    <w:rsid w:val="00B6154A"/>
    <w:rsid w:val="00B61848"/>
    <w:rsid w:val="00B6190B"/>
    <w:rsid w:val="00B619BE"/>
    <w:rsid w:val="00B61ACA"/>
    <w:rsid w:val="00B61B7A"/>
    <w:rsid w:val="00B61D3A"/>
    <w:rsid w:val="00B61E20"/>
    <w:rsid w:val="00B62016"/>
    <w:rsid w:val="00B620C0"/>
    <w:rsid w:val="00B6213A"/>
    <w:rsid w:val="00B6213D"/>
    <w:rsid w:val="00B62330"/>
    <w:rsid w:val="00B623CF"/>
    <w:rsid w:val="00B624F0"/>
    <w:rsid w:val="00B62513"/>
    <w:rsid w:val="00B626C6"/>
    <w:rsid w:val="00B62B1C"/>
    <w:rsid w:val="00B62B7E"/>
    <w:rsid w:val="00B62F3E"/>
    <w:rsid w:val="00B631D9"/>
    <w:rsid w:val="00B63561"/>
    <w:rsid w:val="00B635FD"/>
    <w:rsid w:val="00B6360A"/>
    <w:rsid w:val="00B63B3B"/>
    <w:rsid w:val="00B63B84"/>
    <w:rsid w:val="00B63BAD"/>
    <w:rsid w:val="00B63BE3"/>
    <w:rsid w:val="00B63D80"/>
    <w:rsid w:val="00B63F20"/>
    <w:rsid w:val="00B649A3"/>
    <w:rsid w:val="00B649B8"/>
    <w:rsid w:val="00B64C93"/>
    <w:rsid w:val="00B650F0"/>
    <w:rsid w:val="00B6566E"/>
    <w:rsid w:val="00B657BB"/>
    <w:rsid w:val="00B65F9B"/>
    <w:rsid w:val="00B660D7"/>
    <w:rsid w:val="00B66769"/>
    <w:rsid w:val="00B667AF"/>
    <w:rsid w:val="00B669AD"/>
    <w:rsid w:val="00B66E09"/>
    <w:rsid w:val="00B67388"/>
    <w:rsid w:val="00B673F6"/>
    <w:rsid w:val="00B673F8"/>
    <w:rsid w:val="00B678A4"/>
    <w:rsid w:val="00B67A9E"/>
    <w:rsid w:val="00B67D72"/>
    <w:rsid w:val="00B67FFD"/>
    <w:rsid w:val="00B7023C"/>
    <w:rsid w:val="00B7058D"/>
    <w:rsid w:val="00B705A7"/>
    <w:rsid w:val="00B7071F"/>
    <w:rsid w:val="00B7074A"/>
    <w:rsid w:val="00B70828"/>
    <w:rsid w:val="00B709A4"/>
    <w:rsid w:val="00B70B29"/>
    <w:rsid w:val="00B70CFC"/>
    <w:rsid w:val="00B713CC"/>
    <w:rsid w:val="00B7141A"/>
    <w:rsid w:val="00B71455"/>
    <w:rsid w:val="00B71507"/>
    <w:rsid w:val="00B71679"/>
    <w:rsid w:val="00B716A2"/>
    <w:rsid w:val="00B71997"/>
    <w:rsid w:val="00B71A38"/>
    <w:rsid w:val="00B71B0A"/>
    <w:rsid w:val="00B71BD4"/>
    <w:rsid w:val="00B720F5"/>
    <w:rsid w:val="00B722D2"/>
    <w:rsid w:val="00B725CD"/>
    <w:rsid w:val="00B726EE"/>
    <w:rsid w:val="00B72758"/>
    <w:rsid w:val="00B72B3D"/>
    <w:rsid w:val="00B72D80"/>
    <w:rsid w:val="00B72DDB"/>
    <w:rsid w:val="00B72F38"/>
    <w:rsid w:val="00B730E4"/>
    <w:rsid w:val="00B7313D"/>
    <w:rsid w:val="00B732BB"/>
    <w:rsid w:val="00B733AD"/>
    <w:rsid w:val="00B73A52"/>
    <w:rsid w:val="00B73BB9"/>
    <w:rsid w:val="00B73CD8"/>
    <w:rsid w:val="00B73DE1"/>
    <w:rsid w:val="00B73EB0"/>
    <w:rsid w:val="00B740D3"/>
    <w:rsid w:val="00B74246"/>
    <w:rsid w:val="00B743E1"/>
    <w:rsid w:val="00B7443A"/>
    <w:rsid w:val="00B74AB2"/>
    <w:rsid w:val="00B74F0C"/>
    <w:rsid w:val="00B751E0"/>
    <w:rsid w:val="00B751FA"/>
    <w:rsid w:val="00B7553D"/>
    <w:rsid w:val="00B75935"/>
    <w:rsid w:val="00B75AD6"/>
    <w:rsid w:val="00B75AD9"/>
    <w:rsid w:val="00B75B46"/>
    <w:rsid w:val="00B75DBE"/>
    <w:rsid w:val="00B75E54"/>
    <w:rsid w:val="00B75EA5"/>
    <w:rsid w:val="00B76126"/>
    <w:rsid w:val="00B763AA"/>
    <w:rsid w:val="00B765CE"/>
    <w:rsid w:val="00B765DB"/>
    <w:rsid w:val="00B7671D"/>
    <w:rsid w:val="00B76832"/>
    <w:rsid w:val="00B76875"/>
    <w:rsid w:val="00B76A6E"/>
    <w:rsid w:val="00B76B81"/>
    <w:rsid w:val="00B76BDA"/>
    <w:rsid w:val="00B77175"/>
    <w:rsid w:val="00B77252"/>
    <w:rsid w:val="00B772B3"/>
    <w:rsid w:val="00B77365"/>
    <w:rsid w:val="00B7773E"/>
    <w:rsid w:val="00B77773"/>
    <w:rsid w:val="00B77C6A"/>
    <w:rsid w:val="00B77F99"/>
    <w:rsid w:val="00B8004D"/>
    <w:rsid w:val="00B80165"/>
    <w:rsid w:val="00B80B1B"/>
    <w:rsid w:val="00B80DE2"/>
    <w:rsid w:val="00B80EA6"/>
    <w:rsid w:val="00B80F24"/>
    <w:rsid w:val="00B814CB"/>
    <w:rsid w:val="00B81632"/>
    <w:rsid w:val="00B816FD"/>
    <w:rsid w:val="00B81A27"/>
    <w:rsid w:val="00B81C3A"/>
    <w:rsid w:val="00B81F77"/>
    <w:rsid w:val="00B81F86"/>
    <w:rsid w:val="00B82068"/>
    <w:rsid w:val="00B821F4"/>
    <w:rsid w:val="00B828EC"/>
    <w:rsid w:val="00B82A60"/>
    <w:rsid w:val="00B831DC"/>
    <w:rsid w:val="00B83204"/>
    <w:rsid w:val="00B83229"/>
    <w:rsid w:val="00B836B7"/>
    <w:rsid w:val="00B8397A"/>
    <w:rsid w:val="00B83AC1"/>
    <w:rsid w:val="00B83B72"/>
    <w:rsid w:val="00B83B88"/>
    <w:rsid w:val="00B83E44"/>
    <w:rsid w:val="00B83F92"/>
    <w:rsid w:val="00B8418C"/>
    <w:rsid w:val="00B845A1"/>
    <w:rsid w:val="00B846DF"/>
    <w:rsid w:val="00B84739"/>
    <w:rsid w:val="00B84934"/>
    <w:rsid w:val="00B84D68"/>
    <w:rsid w:val="00B8529C"/>
    <w:rsid w:val="00B85322"/>
    <w:rsid w:val="00B853FA"/>
    <w:rsid w:val="00B854FF"/>
    <w:rsid w:val="00B85653"/>
    <w:rsid w:val="00B85926"/>
    <w:rsid w:val="00B85BDE"/>
    <w:rsid w:val="00B85F41"/>
    <w:rsid w:val="00B8641C"/>
    <w:rsid w:val="00B865E5"/>
    <w:rsid w:val="00B86C4D"/>
    <w:rsid w:val="00B87258"/>
    <w:rsid w:val="00B87285"/>
    <w:rsid w:val="00B873BF"/>
    <w:rsid w:val="00B87759"/>
    <w:rsid w:val="00B87901"/>
    <w:rsid w:val="00B87B40"/>
    <w:rsid w:val="00B87ECA"/>
    <w:rsid w:val="00B87FD2"/>
    <w:rsid w:val="00B90A1C"/>
    <w:rsid w:val="00B90BB1"/>
    <w:rsid w:val="00B90EC2"/>
    <w:rsid w:val="00B90F85"/>
    <w:rsid w:val="00B91402"/>
    <w:rsid w:val="00B916B5"/>
    <w:rsid w:val="00B9197A"/>
    <w:rsid w:val="00B91AE6"/>
    <w:rsid w:val="00B91B84"/>
    <w:rsid w:val="00B91F4C"/>
    <w:rsid w:val="00B92096"/>
    <w:rsid w:val="00B9247A"/>
    <w:rsid w:val="00B925CD"/>
    <w:rsid w:val="00B926DD"/>
    <w:rsid w:val="00B92C4F"/>
    <w:rsid w:val="00B92ECC"/>
    <w:rsid w:val="00B9330A"/>
    <w:rsid w:val="00B9339C"/>
    <w:rsid w:val="00B94055"/>
    <w:rsid w:val="00B94355"/>
    <w:rsid w:val="00B944A8"/>
    <w:rsid w:val="00B9460A"/>
    <w:rsid w:val="00B94B2E"/>
    <w:rsid w:val="00B94CF9"/>
    <w:rsid w:val="00B95066"/>
    <w:rsid w:val="00B951B2"/>
    <w:rsid w:val="00B95425"/>
    <w:rsid w:val="00B955D6"/>
    <w:rsid w:val="00B95BEA"/>
    <w:rsid w:val="00B95EB1"/>
    <w:rsid w:val="00B96256"/>
    <w:rsid w:val="00B964BB"/>
    <w:rsid w:val="00B967C4"/>
    <w:rsid w:val="00B9684B"/>
    <w:rsid w:val="00B96B52"/>
    <w:rsid w:val="00B96DE9"/>
    <w:rsid w:val="00B9708E"/>
    <w:rsid w:val="00B97176"/>
    <w:rsid w:val="00B971EA"/>
    <w:rsid w:val="00B972F7"/>
    <w:rsid w:val="00B97785"/>
    <w:rsid w:val="00B97A1F"/>
    <w:rsid w:val="00B97B1E"/>
    <w:rsid w:val="00B97B2D"/>
    <w:rsid w:val="00B97B36"/>
    <w:rsid w:val="00B97BA0"/>
    <w:rsid w:val="00B97C83"/>
    <w:rsid w:val="00B97E26"/>
    <w:rsid w:val="00BA0104"/>
    <w:rsid w:val="00BA035F"/>
    <w:rsid w:val="00BA0538"/>
    <w:rsid w:val="00BA0544"/>
    <w:rsid w:val="00BA07AD"/>
    <w:rsid w:val="00BA07E4"/>
    <w:rsid w:val="00BA0ABC"/>
    <w:rsid w:val="00BA0CB3"/>
    <w:rsid w:val="00BA1096"/>
    <w:rsid w:val="00BA10EC"/>
    <w:rsid w:val="00BA1152"/>
    <w:rsid w:val="00BA1641"/>
    <w:rsid w:val="00BA1A4D"/>
    <w:rsid w:val="00BA1EB7"/>
    <w:rsid w:val="00BA21D0"/>
    <w:rsid w:val="00BA2685"/>
    <w:rsid w:val="00BA292F"/>
    <w:rsid w:val="00BA30D5"/>
    <w:rsid w:val="00BA33AC"/>
    <w:rsid w:val="00BA3470"/>
    <w:rsid w:val="00BA3A73"/>
    <w:rsid w:val="00BA3B68"/>
    <w:rsid w:val="00BA3EC8"/>
    <w:rsid w:val="00BA404B"/>
    <w:rsid w:val="00BA419A"/>
    <w:rsid w:val="00BA427D"/>
    <w:rsid w:val="00BA4304"/>
    <w:rsid w:val="00BA4434"/>
    <w:rsid w:val="00BA45B1"/>
    <w:rsid w:val="00BA474D"/>
    <w:rsid w:val="00BA4B77"/>
    <w:rsid w:val="00BA4B80"/>
    <w:rsid w:val="00BA4EAE"/>
    <w:rsid w:val="00BA5493"/>
    <w:rsid w:val="00BA570E"/>
    <w:rsid w:val="00BA573F"/>
    <w:rsid w:val="00BA5A1A"/>
    <w:rsid w:val="00BA5D95"/>
    <w:rsid w:val="00BA6101"/>
    <w:rsid w:val="00BA625D"/>
    <w:rsid w:val="00BA64DF"/>
    <w:rsid w:val="00BA6B1C"/>
    <w:rsid w:val="00BA6B53"/>
    <w:rsid w:val="00BA6BD9"/>
    <w:rsid w:val="00BA6E03"/>
    <w:rsid w:val="00BA7141"/>
    <w:rsid w:val="00BA7185"/>
    <w:rsid w:val="00BA77C4"/>
    <w:rsid w:val="00BA798D"/>
    <w:rsid w:val="00BA7C67"/>
    <w:rsid w:val="00BA7C80"/>
    <w:rsid w:val="00BA7DDF"/>
    <w:rsid w:val="00BA7E6B"/>
    <w:rsid w:val="00BB0129"/>
    <w:rsid w:val="00BB01F9"/>
    <w:rsid w:val="00BB021F"/>
    <w:rsid w:val="00BB0504"/>
    <w:rsid w:val="00BB053F"/>
    <w:rsid w:val="00BB0B30"/>
    <w:rsid w:val="00BB0D2B"/>
    <w:rsid w:val="00BB113E"/>
    <w:rsid w:val="00BB13DD"/>
    <w:rsid w:val="00BB14ED"/>
    <w:rsid w:val="00BB1517"/>
    <w:rsid w:val="00BB1680"/>
    <w:rsid w:val="00BB1705"/>
    <w:rsid w:val="00BB1756"/>
    <w:rsid w:val="00BB1759"/>
    <w:rsid w:val="00BB18B2"/>
    <w:rsid w:val="00BB1927"/>
    <w:rsid w:val="00BB1E7D"/>
    <w:rsid w:val="00BB20F0"/>
    <w:rsid w:val="00BB2294"/>
    <w:rsid w:val="00BB281D"/>
    <w:rsid w:val="00BB2DFC"/>
    <w:rsid w:val="00BB2E0B"/>
    <w:rsid w:val="00BB2FCC"/>
    <w:rsid w:val="00BB3850"/>
    <w:rsid w:val="00BB3936"/>
    <w:rsid w:val="00BB3AE9"/>
    <w:rsid w:val="00BB3DA5"/>
    <w:rsid w:val="00BB3E86"/>
    <w:rsid w:val="00BB439B"/>
    <w:rsid w:val="00BB4631"/>
    <w:rsid w:val="00BB4773"/>
    <w:rsid w:val="00BB4776"/>
    <w:rsid w:val="00BB4927"/>
    <w:rsid w:val="00BB495E"/>
    <w:rsid w:val="00BB4E61"/>
    <w:rsid w:val="00BB5112"/>
    <w:rsid w:val="00BB52A4"/>
    <w:rsid w:val="00BB55C1"/>
    <w:rsid w:val="00BB59E1"/>
    <w:rsid w:val="00BB5F3D"/>
    <w:rsid w:val="00BB61B3"/>
    <w:rsid w:val="00BB63D6"/>
    <w:rsid w:val="00BB6746"/>
    <w:rsid w:val="00BB6887"/>
    <w:rsid w:val="00BB6AD7"/>
    <w:rsid w:val="00BB6C1F"/>
    <w:rsid w:val="00BB6EC1"/>
    <w:rsid w:val="00BB728F"/>
    <w:rsid w:val="00BB7300"/>
    <w:rsid w:val="00BB76E6"/>
    <w:rsid w:val="00BB77BC"/>
    <w:rsid w:val="00BB790D"/>
    <w:rsid w:val="00BB7BCA"/>
    <w:rsid w:val="00BB7E91"/>
    <w:rsid w:val="00BB7E93"/>
    <w:rsid w:val="00BB7F69"/>
    <w:rsid w:val="00BC00E0"/>
    <w:rsid w:val="00BC0207"/>
    <w:rsid w:val="00BC063F"/>
    <w:rsid w:val="00BC0B76"/>
    <w:rsid w:val="00BC0BE9"/>
    <w:rsid w:val="00BC0DF6"/>
    <w:rsid w:val="00BC1410"/>
    <w:rsid w:val="00BC154E"/>
    <w:rsid w:val="00BC16C3"/>
    <w:rsid w:val="00BC18E0"/>
    <w:rsid w:val="00BC22FD"/>
    <w:rsid w:val="00BC25C9"/>
    <w:rsid w:val="00BC25D1"/>
    <w:rsid w:val="00BC2605"/>
    <w:rsid w:val="00BC28EF"/>
    <w:rsid w:val="00BC35DF"/>
    <w:rsid w:val="00BC367C"/>
    <w:rsid w:val="00BC3901"/>
    <w:rsid w:val="00BC3C5B"/>
    <w:rsid w:val="00BC3C7B"/>
    <w:rsid w:val="00BC4494"/>
    <w:rsid w:val="00BC4615"/>
    <w:rsid w:val="00BC4DB3"/>
    <w:rsid w:val="00BC5103"/>
    <w:rsid w:val="00BC5227"/>
    <w:rsid w:val="00BC52E6"/>
    <w:rsid w:val="00BC531E"/>
    <w:rsid w:val="00BC5445"/>
    <w:rsid w:val="00BC5458"/>
    <w:rsid w:val="00BC5BC6"/>
    <w:rsid w:val="00BC5CA0"/>
    <w:rsid w:val="00BC5E01"/>
    <w:rsid w:val="00BC5E17"/>
    <w:rsid w:val="00BC5E78"/>
    <w:rsid w:val="00BC5F47"/>
    <w:rsid w:val="00BC608B"/>
    <w:rsid w:val="00BC61E7"/>
    <w:rsid w:val="00BC66B0"/>
    <w:rsid w:val="00BC6AE5"/>
    <w:rsid w:val="00BC6F9A"/>
    <w:rsid w:val="00BC6FF8"/>
    <w:rsid w:val="00BC71EA"/>
    <w:rsid w:val="00BC729D"/>
    <w:rsid w:val="00BC74B8"/>
    <w:rsid w:val="00BC75DC"/>
    <w:rsid w:val="00BC7CAA"/>
    <w:rsid w:val="00BD04F7"/>
    <w:rsid w:val="00BD079C"/>
    <w:rsid w:val="00BD07C2"/>
    <w:rsid w:val="00BD11EA"/>
    <w:rsid w:val="00BD1485"/>
    <w:rsid w:val="00BD15F5"/>
    <w:rsid w:val="00BD1786"/>
    <w:rsid w:val="00BD178C"/>
    <w:rsid w:val="00BD1A3D"/>
    <w:rsid w:val="00BD216D"/>
    <w:rsid w:val="00BD2206"/>
    <w:rsid w:val="00BD2307"/>
    <w:rsid w:val="00BD2B97"/>
    <w:rsid w:val="00BD2BB2"/>
    <w:rsid w:val="00BD3072"/>
    <w:rsid w:val="00BD30A8"/>
    <w:rsid w:val="00BD3562"/>
    <w:rsid w:val="00BD36F4"/>
    <w:rsid w:val="00BD399B"/>
    <w:rsid w:val="00BD39EB"/>
    <w:rsid w:val="00BD3CEF"/>
    <w:rsid w:val="00BD3D9D"/>
    <w:rsid w:val="00BD42A6"/>
    <w:rsid w:val="00BD44B8"/>
    <w:rsid w:val="00BD452D"/>
    <w:rsid w:val="00BD4583"/>
    <w:rsid w:val="00BD46DA"/>
    <w:rsid w:val="00BD486F"/>
    <w:rsid w:val="00BD4CC4"/>
    <w:rsid w:val="00BD4EDC"/>
    <w:rsid w:val="00BD5059"/>
    <w:rsid w:val="00BD51F6"/>
    <w:rsid w:val="00BD5397"/>
    <w:rsid w:val="00BD53BE"/>
    <w:rsid w:val="00BD5561"/>
    <w:rsid w:val="00BD56F1"/>
    <w:rsid w:val="00BD5AC4"/>
    <w:rsid w:val="00BD5B64"/>
    <w:rsid w:val="00BD5D71"/>
    <w:rsid w:val="00BD5D8E"/>
    <w:rsid w:val="00BD5DD3"/>
    <w:rsid w:val="00BD615D"/>
    <w:rsid w:val="00BD61D2"/>
    <w:rsid w:val="00BD6421"/>
    <w:rsid w:val="00BD66FF"/>
    <w:rsid w:val="00BD67DE"/>
    <w:rsid w:val="00BD67E1"/>
    <w:rsid w:val="00BD68FB"/>
    <w:rsid w:val="00BD6942"/>
    <w:rsid w:val="00BD6DDB"/>
    <w:rsid w:val="00BD74EE"/>
    <w:rsid w:val="00BD75B3"/>
    <w:rsid w:val="00BD75C7"/>
    <w:rsid w:val="00BD7726"/>
    <w:rsid w:val="00BD7B6A"/>
    <w:rsid w:val="00BD7BFF"/>
    <w:rsid w:val="00BD7F7C"/>
    <w:rsid w:val="00BE0033"/>
    <w:rsid w:val="00BE061C"/>
    <w:rsid w:val="00BE0CC1"/>
    <w:rsid w:val="00BE1497"/>
    <w:rsid w:val="00BE1A97"/>
    <w:rsid w:val="00BE1C85"/>
    <w:rsid w:val="00BE20D2"/>
    <w:rsid w:val="00BE21B0"/>
    <w:rsid w:val="00BE24C4"/>
    <w:rsid w:val="00BE284F"/>
    <w:rsid w:val="00BE2A28"/>
    <w:rsid w:val="00BE2CDE"/>
    <w:rsid w:val="00BE3066"/>
    <w:rsid w:val="00BE31C0"/>
    <w:rsid w:val="00BE3467"/>
    <w:rsid w:val="00BE34E6"/>
    <w:rsid w:val="00BE38DB"/>
    <w:rsid w:val="00BE3A5C"/>
    <w:rsid w:val="00BE3E60"/>
    <w:rsid w:val="00BE3EF5"/>
    <w:rsid w:val="00BE3F30"/>
    <w:rsid w:val="00BE3F6C"/>
    <w:rsid w:val="00BE3F89"/>
    <w:rsid w:val="00BE418B"/>
    <w:rsid w:val="00BE4293"/>
    <w:rsid w:val="00BE4437"/>
    <w:rsid w:val="00BE494B"/>
    <w:rsid w:val="00BE4B8D"/>
    <w:rsid w:val="00BE570A"/>
    <w:rsid w:val="00BE58F1"/>
    <w:rsid w:val="00BE600D"/>
    <w:rsid w:val="00BE60C1"/>
    <w:rsid w:val="00BE612C"/>
    <w:rsid w:val="00BE64B0"/>
    <w:rsid w:val="00BE652F"/>
    <w:rsid w:val="00BE67BA"/>
    <w:rsid w:val="00BE6A5D"/>
    <w:rsid w:val="00BE6DAF"/>
    <w:rsid w:val="00BE779D"/>
    <w:rsid w:val="00BE7999"/>
    <w:rsid w:val="00BE79B7"/>
    <w:rsid w:val="00BE7F6F"/>
    <w:rsid w:val="00BF0339"/>
    <w:rsid w:val="00BF03A7"/>
    <w:rsid w:val="00BF0636"/>
    <w:rsid w:val="00BF064A"/>
    <w:rsid w:val="00BF0932"/>
    <w:rsid w:val="00BF09D9"/>
    <w:rsid w:val="00BF0AE3"/>
    <w:rsid w:val="00BF0B09"/>
    <w:rsid w:val="00BF0C5A"/>
    <w:rsid w:val="00BF1076"/>
    <w:rsid w:val="00BF133E"/>
    <w:rsid w:val="00BF1489"/>
    <w:rsid w:val="00BF14E8"/>
    <w:rsid w:val="00BF1628"/>
    <w:rsid w:val="00BF1974"/>
    <w:rsid w:val="00BF19D4"/>
    <w:rsid w:val="00BF1E35"/>
    <w:rsid w:val="00BF2063"/>
    <w:rsid w:val="00BF20DA"/>
    <w:rsid w:val="00BF29D8"/>
    <w:rsid w:val="00BF33CC"/>
    <w:rsid w:val="00BF3599"/>
    <w:rsid w:val="00BF375D"/>
    <w:rsid w:val="00BF3927"/>
    <w:rsid w:val="00BF394F"/>
    <w:rsid w:val="00BF3BAC"/>
    <w:rsid w:val="00BF3FE6"/>
    <w:rsid w:val="00BF4125"/>
    <w:rsid w:val="00BF4580"/>
    <w:rsid w:val="00BF45B4"/>
    <w:rsid w:val="00BF46CE"/>
    <w:rsid w:val="00BF48CC"/>
    <w:rsid w:val="00BF4960"/>
    <w:rsid w:val="00BF4985"/>
    <w:rsid w:val="00BF49D5"/>
    <w:rsid w:val="00BF4A26"/>
    <w:rsid w:val="00BF4E34"/>
    <w:rsid w:val="00BF4F85"/>
    <w:rsid w:val="00BF5398"/>
    <w:rsid w:val="00BF5636"/>
    <w:rsid w:val="00BF5B32"/>
    <w:rsid w:val="00BF6695"/>
    <w:rsid w:val="00BF6837"/>
    <w:rsid w:val="00BF69AA"/>
    <w:rsid w:val="00BF6CEC"/>
    <w:rsid w:val="00BF6E3A"/>
    <w:rsid w:val="00BF6FB0"/>
    <w:rsid w:val="00BF719C"/>
    <w:rsid w:val="00BF71D0"/>
    <w:rsid w:val="00BF721D"/>
    <w:rsid w:val="00BF7528"/>
    <w:rsid w:val="00BF7AD6"/>
    <w:rsid w:val="00BF7E83"/>
    <w:rsid w:val="00C001B2"/>
    <w:rsid w:val="00C0029E"/>
    <w:rsid w:val="00C002B9"/>
    <w:rsid w:val="00C006A9"/>
    <w:rsid w:val="00C00859"/>
    <w:rsid w:val="00C00BCC"/>
    <w:rsid w:val="00C01185"/>
    <w:rsid w:val="00C012BE"/>
    <w:rsid w:val="00C012E9"/>
    <w:rsid w:val="00C014F5"/>
    <w:rsid w:val="00C0206C"/>
    <w:rsid w:val="00C0218B"/>
    <w:rsid w:val="00C021F2"/>
    <w:rsid w:val="00C024F2"/>
    <w:rsid w:val="00C02536"/>
    <w:rsid w:val="00C028C3"/>
    <w:rsid w:val="00C02948"/>
    <w:rsid w:val="00C02951"/>
    <w:rsid w:val="00C02F42"/>
    <w:rsid w:val="00C0300C"/>
    <w:rsid w:val="00C030F6"/>
    <w:rsid w:val="00C03602"/>
    <w:rsid w:val="00C03615"/>
    <w:rsid w:val="00C036DC"/>
    <w:rsid w:val="00C0390B"/>
    <w:rsid w:val="00C03B64"/>
    <w:rsid w:val="00C04089"/>
    <w:rsid w:val="00C0497F"/>
    <w:rsid w:val="00C049CD"/>
    <w:rsid w:val="00C049D6"/>
    <w:rsid w:val="00C04B40"/>
    <w:rsid w:val="00C04DE5"/>
    <w:rsid w:val="00C04DF6"/>
    <w:rsid w:val="00C04E9E"/>
    <w:rsid w:val="00C0515A"/>
    <w:rsid w:val="00C051AE"/>
    <w:rsid w:val="00C05214"/>
    <w:rsid w:val="00C054F6"/>
    <w:rsid w:val="00C0569F"/>
    <w:rsid w:val="00C05865"/>
    <w:rsid w:val="00C05B0B"/>
    <w:rsid w:val="00C05B40"/>
    <w:rsid w:val="00C05DB2"/>
    <w:rsid w:val="00C05E98"/>
    <w:rsid w:val="00C065DB"/>
    <w:rsid w:val="00C0673E"/>
    <w:rsid w:val="00C0698E"/>
    <w:rsid w:val="00C0699F"/>
    <w:rsid w:val="00C06C2B"/>
    <w:rsid w:val="00C06E2E"/>
    <w:rsid w:val="00C070CD"/>
    <w:rsid w:val="00C07528"/>
    <w:rsid w:val="00C0782A"/>
    <w:rsid w:val="00C07851"/>
    <w:rsid w:val="00C078E0"/>
    <w:rsid w:val="00C07959"/>
    <w:rsid w:val="00C07BC5"/>
    <w:rsid w:val="00C10009"/>
    <w:rsid w:val="00C10346"/>
    <w:rsid w:val="00C10490"/>
    <w:rsid w:val="00C10CC5"/>
    <w:rsid w:val="00C10E88"/>
    <w:rsid w:val="00C11222"/>
    <w:rsid w:val="00C112C9"/>
    <w:rsid w:val="00C112D8"/>
    <w:rsid w:val="00C114FC"/>
    <w:rsid w:val="00C1156F"/>
    <w:rsid w:val="00C11702"/>
    <w:rsid w:val="00C117F4"/>
    <w:rsid w:val="00C11C03"/>
    <w:rsid w:val="00C11C1A"/>
    <w:rsid w:val="00C12062"/>
    <w:rsid w:val="00C12098"/>
    <w:rsid w:val="00C122B6"/>
    <w:rsid w:val="00C12CBD"/>
    <w:rsid w:val="00C12D7C"/>
    <w:rsid w:val="00C12E24"/>
    <w:rsid w:val="00C12EFB"/>
    <w:rsid w:val="00C130AB"/>
    <w:rsid w:val="00C133A6"/>
    <w:rsid w:val="00C137F5"/>
    <w:rsid w:val="00C1466E"/>
    <w:rsid w:val="00C147C8"/>
    <w:rsid w:val="00C1491E"/>
    <w:rsid w:val="00C149BF"/>
    <w:rsid w:val="00C14B17"/>
    <w:rsid w:val="00C153F1"/>
    <w:rsid w:val="00C156F3"/>
    <w:rsid w:val="00C15AA3"/>
    <w:rsid w:val="00C15C77"/>
    <w:rsid w:val="00C15FD0"/>
    <w:rsid w:val="00C160FF"/>
    <w:rsid w:val="00C167F6"/>
    <w:rsid w:val="00C16843"/>
    <w:rsid w:val="00C16CDE"/>
    <w:rsid w:val="00C16E95"/>
    <w:rsid w:val="00C17290"/>
    <w:rsid w:val="00C17F65"/>
    <w:rsid w:val="00C17FF7"/>
    <w:rsid w:val="00C200DE"/>
    <w:rsid w:val="00C20160"/>
    <w:rsid w:val="00C203E0"/>
    <w:rsid w:val="00C20445"/>
    <w:rsid w:val="00C20939"/>
    <w:rsid w:val="00C21444"/>
    <w:rsid w:val="00C2148A"/>
    <w:rsid w:val="00C2165E"/>
    <w:rsid w:val="00C216FB"/>
    <w:rsid w:val="00C218D6"/>
    <w:rsid w:val="00C21999"/>
    <w:rsid w:val="00C221E4"/>
    <w:rsid w:val="00C2249D"/>
    <w:rsid w:val="00C224A3"/>
    <w:rsid w:val="00C224AE"/>
    <w:rsid w:val="00C22504"/>
    <w:rsid w:val="00C22637"/>
    <w:rsid w:val="00C226A7"/>
    <w:rsid w:val="00C22AE0"/>
    <w:rsid w:val="00C22B1B"/>
    <w:rsid w:val="00C2321A"/>
    <w:rsid w:val="00C232DC"/>
    <w:rsid w:val="00C23805"/>
    <w:rsid w:val="00C23887"/>
    <w:rsid w:val="00C238C9"/>
    <w:rsid w:val="00C240AF"/>
    <w:rsid w:val="00C24287"/>
    <w:rsid w:val="00C24603"/>
    <w:rsid w:val="00C2475B"/>
    <w:rsid w:val="00C2499C"/>
    <w:rsid w:val="00C249D3"/>
    <w:rsid w:val="00C24A69"/>
    <w:rsid w:val="00C24EE1"/>
    <w:rsid w:val="00C24FBE"/>
    <w:rsid w:val="00C253A9"/>
    <w:rsid w:val="00C25634"/>
    <w:rsid w:val="00C25792"/>
    <w:rsid w:val="00C25841"/>
    <w:rsid w:val="00C25F69"/>
    <w:rsid w:val="00C2607E"/>
    <w:rsid w:val="00C263C7"/>
    <w:rsid w:val="00C26632"/>
    <w:rsid w:val="00C267E6"/>
    <w:rsid w:val="00C268C3"/>
    <w:rsid w:val="00C26B27"/>
    <w:rsid w:val="00C26B47"/>
    <w:rsid w:val="00C26E78"/>
    <w:rsid w:val="00C27106"/>
    <w:rsid w:val="00C27D8D"/>
    <w:rsid w:val="00C27F83"/>
    <w:rsid w:val="00C27F84"/>
    <w:rsid w:val="00C302F2"/>
    <w:rsid w:val="00C3051B"/>
    <w:rsid w:val="00C3063B"/>
    <w:rsid w:val="00C30791"/>
    <w:rsid w:val="00C30D2E"/>
    <w:rsid w:val="00C30E8F"/>
    <w:rsid w:val="00C30EF3"/>
    <w:rsid w:val="00C30FEE"/>
    <w:rsid w:val="00C3116D"/>
    <w:rsid w:val="00C3163E"/>
    <w:rsid w:val="00C318CE"/>
    <w:rsid w:val="00C31A38"/>
    <w:rsid w:val="00C31C9B"/>
    <w:rsid w:val="00C31E13"/>
    <w:rsid w:val="00C32099"/>
    <w:rsid w:val="00C32213"/>
    <w:rsid w:val="00C3226E"/>
    <w:rsid w:val="00C32616"/>
    <w:rsid w:val="00C32B48"/>
    <w:rsid w:val="00C32C6E"/>
    <w:rsid w:val="00C331D5"/>
    <w:rsid w:val="00C3344C"/>
    <w:rsid w:val="00C334FE"/>
    <w:rsid w:val="00C3357D"/>
    <w:rsid w:val="00C33938"/>
    <w:rsid w:val="00C33EAA"/>
    <w:rsid w:val="00C33FCE"/>
    <w:rsid w:val="00C340D8"/>
    <w:rsid w:val="00C34180"/>
    <w:rsid w:val="00C3418C"/>
    <w:rsid w:val="00C34251"/>
    <w:rsid w:val="00C347A3"/>
    <w:rsid w:val="00C34910"/>
    <w:rsid w:val="00C34976"/>
    <w:rsid w:val="00C34A96"/>
    <w:rsid w:val="00C351C2"/>
    <w:rsid w:val="00C35265"/>
    <w:rsid w:val="00C3543E"/>
    <w:rsid w:val="00C35855"/>
    <w:rsid w:val="00C359F9"/>
    <w:rsid w:val="00C35BF0"/>
    <w:rsid w:val="00C35CBD"/>
    <w:rsid w:val="00C35E49"/>
    <w:rsid w:val="00C36205"/>
    <w:rsid w:val="00C3651C"/>
    <w:rsid w:val="00C36858"/>
    <w:rsid w:val="00C36B85"/>
    <w:rsid w:val="00C36C88"/>
    <w:rsid w:val="00C36D68"/>
    <w:rsid w:val="00C36E13"/>
    <w:rsid w:val="00C374D5"/>
    <w:rsid w:val="00C377F3"/>
    <w:rsid w:val="00C3796A"/>
    <w:rsid w:val="00C37BA9"/>
    <w:rsid w:val="00C37DF0"/>
    <w:rsid w:val="00C40217"/>
    <w:rsid w:val="00C402F0"/>
    <w:rsid w:val="00C404DD"/>
    <w:rsid w:val="00C40847"/>
    <w:rsid w:val="00C4091C"/>
    <w:rsid w:val="00C409B3"/>
    <w:rsid w:val="00C40B7F"/>
    <w:rsid w:val="00C40D0D"/>
    <w:rsid w:val="00C40EBB"/>
    <w:rsid w:val="00C40F13"/>
    <w:rsid w:val="00C40F52"/>
    <w:rsid w:val="00C413B2"/>
    <w:rsid w:val="00C41408"/>
    <w:rsid w:val="00C41A5D"/>
    <w:rsid w:val="00C41FD3"/>
    <w:rsid w:val="00C423FF"/>
    <w:rsid w:val="00C4265B"/>
    <w:rsid w:val="00C426BD"/>
    <w:rsid w:val="00C42AD4"/>
    <w:rsid w:val="00C42EE9"/>
    <w:rsid w:val="00C43047"/>
    <w:rsid w:val="00C43373"/>
    <w:rsid w:val="00C436CD"/>
    <w:rsid w:val="00C43A98"/>
    <w:rsid w:val="00C43BCB"/>
    <w:rsid w:val="00C43EC7"/>
    <w:rsid w:val="00C44488"/>
    <w:rsid w:val="00C44BB6"/>
    <w:rsid w:val="00C450B9"/>
    <w:rsid w:val="00C45246"/>
    <w:rsid w:val="00C452E3"/>
    <w:rsid w:val="00C457A8"/>
    <w:rsid w:val="00C45905"/>
    <w:rsid w:val="00C4596A"/>
    <w:rsid w:val="00C45D46"/>
    <w:rsid w:val="00C45D9D"/>
    <w:rsid w:val="00C45DBA"/>
    <w:rsid w:val="00C45E11"/>
    <w:rsid w:val="00C466FC"/>
    <w:rsid w:val="00C46E87"/>
    <w:rsid w:val="00C470D8"/>
    <w:rsid w:val="00C472CE"/>
    <w:rsid w:val="00C47367"/>
    <w:rsid w:val="00C47999"/>
    <w:rsid w:val="00C47C22"/>
    <w:rsid w:val="00C47D49"/>
    <w:rsid w:val="00C47DB6"/>
    <w:rsid w:val="00C50151"/>
    <w:rsid w:val="00C501A7"/>
    <w:rsid w:val="00C505E6"/>
    <w:rsid w:val="00C50707"/>
    <w:rsid w:val="00C5081E"/>
    <w:rsid w:val="00C50984"/>
    <w:rsid w:val="00C50DBD"/>
    <w:rsid w:val="00C51353"/>
    <w:rsid w:val="00C515F1"/>
    <w:rsid w:val="00C51D48"/>
    <w:rsid w:val="00C51D51"/>
    <w:rsid w:val="00C523D5"/>
    <w:rsid w:val="00C5240B"/>
    <w:rsid w:val="00C52566"/>
    <w:rsid w:val="00C52BD4"/>
    <w:rsid w:val="00C52C8C"/>
    <w:rsid w:val="00C52CCD"/>
    <w:rsid w:val="00C52CE9"/>
    <w:rsid w:val="00C530CF"/>
    <w:rsid w:val="00C535B5"/>
    <w:rsid w:val="00C5373A"/>
    <w:rsid w:val="00C5381F"/>
    <w:rsid w:val="00C53820"/>
    <w:rsid w:val="00C53897"/>
    <w:rsid w:val="00C538F5"/>
    <w:rsid w:val="00C53FD7"/>
    <w:rsid w:val="00C5443D"/>
    <w:rsid w:val="00C54697"/>
    <w:rsid w:val="00C54A7B"/>
    <w:rsid w:val="00C54C3F"/>
    <w:rsid w:val="00C54CDA"/>
    <w:rsid w:val="00C55333"/>
    <w:rsid w:val="00C5555F"/>
    <w:rsid w:val="00C55565"/>
    <w:rsid w:val="00C5572C"/>
    <w:rsid w:val="00C55912"/>
    <w:rsid w:val="00C55EBF"/>
    <w:rsid w:val="00C55F3C"/>
    <w:rsid w:val="00C55F7B"/>
    <w:rsid w:val="00C5620F"/>
    <w:rsid w:val="00C56540"/>
    <w:rsid w:val="00C56563"/>
    <w:rsid w:val="00C5690B"/>
    <w:rsid w:val="00C56AD7"/>
    <w:rsid w:val="00C56B1B"/>
    <w:rsid w:val="00C56B26"/>
    <w:rsid w:val="00C56D3B"/>
    <w:rsid w:val="00C56E17"/>
    <w:rsid w:val="00C576B2"/>
    <w:rsid w:val="00C5792E"/>
    <w:rsid w:val="00C57C08"/>
    <w:rsid w:val="00C60648"/>
    <w:rsid w:val="00C6076B"/>
    <w:rsid w:val="00C60D53"/>
    <w:rsid w:val="00C60E13"/>
    <w:rsid w:val="00C60F3A"/>
    <w:rsid w:val="00C61063"/>
    <w:rsid w:val="00C61295"/>
    <w:rsid w:val="00C61821"/>
    <w:rsid w:val="00C618EE"/>
    <w:rsid w:val="00C61BC4"/>
    <w:rsid w:val="00C62056"/>
    <w:rsid w:val="00C620DE"/>
    <w:rsid w:val="00C620EC"/>
    <w:rsid w:val="00C6230F"/>
    <w:rsid w:val="00C6265C"/>
    <w:rsid w:val="00C6280F"/>
    <w:rsid w:val="00C62932"/>
    <w:rsid w:val="00C62AE8"/>
    <w:rsid w:val="00C62C77"/>
    <w:rsid w:val="00C630A1"/>
    <w:rsid w:val="00C630A9"/>
    <w:rsid w:val="00C6313B"/>
    <w:rsid w:val="00C6314B"/>
    <w:rsid w:val="00C63447"/>
    <w:rsid w:val="00C634AE"/>
    <w:rsid w:val="00C6353C"/>
    <w:rsid w:val="00C6369B"/>
    <w:rsid w:val="00C6370A"/>
    <w:rsid w:val="00C63725"/>
    <w:rsid w:val="00C63B8F"/>
    <w:rsid w:val="00C63DA5"/>
    <w:rsid w:val="00C63F69"/>
    <w:rsid w:val="00C6409B"/>
    <w:rsid w:val="00C64397"/>
    <w:rsid w:val="00C643CF"/>
    <w:rsid w:val="00C6459F"/>
    <w:rsid w:val="00C645FE"/>
    <w:rsid w:val="00C64610"/>
    <w:rsid w:val="00C649BC"/>
    <w:rsid w:val="00C64BDC"/>
    <w:rsid w:val="00C64D49"/>
    <w:rsid w:val="00C64F35"/>
    <w:rsid w:val="00C6559F"/>
    <w:rsid w:val="00C65638"/>
    <w:rsid w:val="00C656CB"/>
    <w:rsid w:val="00C6586D"/>
    <w:rsid w:val="00C65B44"/>
    <w:rsid w:val="00C65CFD"/>
    <w:rsid w:val="00C66085"/>
    <w:rsid w:val="00C66148"/>
    <w:rsid w:val="00C661D8"/>
    <w:rsid w:val="00C6642D"/>
    <w:rsid w:val="00C66ED2"/>
    <w:rsid w:val="00C66F97"/>
    <w:rsid w:val="00C676F7"/>
    <w:rsid w:val="00C678E8"/>
    <w:rsid w:val="00C67AD9"/>
    <w:rsid w:val="00C67B63"/>
    <w:rsid w:val="00C67E0E"/>
    <w:rsid w:val="00C701E9"/>
    <w:rsid w:val="00C70659"/>
    <w:rsid w:val="00C70A41"/>
    <w:rsid w:val="00C70A75"/>
    <w:rsid w:val="00C70A8E"/>
    <w:rsid w:val="00C70DD1"/>
    <w:rsid w:val="00C713FD"/>
    <w:rsid w:val="00C7186B"/>
    <w:rsid w:val="00C71B6F"/>
    <w:rsid w:val="00C71F75"/>
    <w:rsid w:val="00C7204D"/>
    <w:rsid w:val="00C7250B"/>
    <w:rsid w:val="00C7282E"/>
    <w:rsid w:val="00C72895"/>
    <w:rsid w:val="00C72C5F"/>
    <w:rsid w:val="00C72E59"/>
    <w:rsid w:val="00C72F3C"/>
    <w:rsid w:val="00C7304E"/>
    <w:rsid w:val="00C730E1"/>
    <w:rsid w:val="00C73361"/>
    <w:rsid w:val="00C73411"/>
    <w:rsid w:val="00C73A19"/>
    <w:rsid w:val="00C74153"/>
    <w:rsid w:val="00C74216"/>
    <w:rsid w:val="00C7460F"/>
    <w:rsid w:val="00C7461B"/>
    <w:rsid w:val="00C74669"/>
    <w:rsid w:val="00C74986"/>
    <w:rsid w:val="00C74B09"/>
    <w:rsid w:val="00C74B7B"/>
    <w:rsid w:val="00C74BA9"/>
    <w:rsid w:val="00C74F0F"/>
    <w:rsid w:val="00C74F70"/>
    <w:rsid w:val="00C7520A"/>
    <w:rsid w:val="00C75237"/>
    <w:rsid w:val="00C75258"/>
    <w:rsid w:val="00C7583C"/>
    <w:rsid w:val="00C75866"/>
    <w:rsid w:val="00C75A5E"/>
    <w:rsid w:val="00C75B43"/>
    <w:rsid w:val="00C75CA2"/>
    <w:rsid w:val="00C75DB8"/>
    <w:rsid w:val="00C75E51"/>
    <w:rsid w:val="00C76112"/>
    <w:rsid w:val="00C766BF"/>
    <w:rsid w:val="00C767BC"/>
    <w:rsid w:val="00C7696F"/>
    <w:rsid w:val="00C773C1"/>
    <w:rsid w:val="00C773D7"/>
    <w:rsid w:val="00C7780A"/>
    <w:rsid w:val="00C7780F"/>
    <w:rsid w:val="00C778A7"/>
    <w:rsid w:val="00C800B7"/>
    <w:rsid w:val="00C8023E"/>
    <w:rsid w:val="00C805D8"/>
    <w:rsid w:val="00C8066C"/>
    <w:rsid w:val="00C80792"/>
    <w:rsid w:val="00C808A1"/>
    <w:rsid w:val="00C80A81"/>
    <w:rsid w:val="00C80C1C"/>
    <w:rsid w:val="00C80C6E"/>
    <w:rsid w:val="00C81002"/>
    <w:rsid w:val="00C816A8"/>
    <w:rsid w:val="00C81940"/>
    <w:rsid w:val="00C819A0"/>
    <w:rsid w:val="00C81D38"/>
    <w:rsid w:val="00C81F8D"/>
    <w:rsid w:val="00C824A8"/>
    <w:rsid w:val="00C83ABA"/>
    <w:rsid w:val="00C83DA4"/>
    <w:rsid w:val="00C83E3D"/>
    <w:rsid w:val="00C841CF"/>
    <w:rsid w:val="00C84492"/>
    <w:rsid w:val="00C84C69"/>
    <w:rsid w:val="00C84D58"/>
    <w:rsid w:val="00C84D9E"/>
    <w:rsid w:val="00C85043"/>
    <w:rsid w:val="00C851E5"/>
    <w:rsid w:val="00C852D8"/>
    <w:rsid w:val="00C85526"/>
    <w:rsid w:val="00C855A5"/>
    <w:rsid w:val="00C855F6"/>
    <w:rsid w:val="00C85A9A"/>
    <w:rsid w:val="00C85D04"/>
    <w:rsid w:val="00C85DBE"/>
    <w:rsid w:val="00C85EB3"/>
    <w:rsid w:val="00C86232"/>
    <w:rsid w:val="00C8625C"/>
    <w:rsid w:val="00C863A7"/>
    <w:rsid w:val="00C8642D"/>
    <w:rsid w:val="00C864E6"/>
    <w:rsid w:val="00C86511"/>
    <w:rsid w:val="00C86C5C"/>
    <w:rsid w:val="00C86CEE"/>
    <w:rsid w:val="00C86D58"/>
    <w:rsid w:val="00C87251"/>
    <w:rsid w:val="00C8739F"/>
    <w:rsid w:val="00C873CA"/>
    <w:rsid w:val="00C874F3"/>
    <w:rsid w:val="00C876A3"/>
    <w:rsid w:val="00C876A9"/>
    <w:rsid w:val="00C87A3A"/>
    <w:rsid w:val="00C87BE9"/>
    <w:rsid w:val="00C87E2A"/>
    <w:rsid w:val="00C87E6B"/>
    <w:rsid w:val="00C90930"/>
    <w:rsid w:val="00C90EA2"/>
    <w:rsid w:val="00C91333"/>
    <w:rsid w:val="00C914F9"/>
    <w:rsid w:val="00C91DA9"/>
    <w:rsid w:val="00C9202E"/>
    <w:rsid w:val="00C920FF"/>
    <w:rsid w:val="00C92330"/>
    <w:rsid w:val="00C9239E"/>
    <w:rsid w:val="00C92528"/>
    <w:rsid w:val="00C929D6"/>
    <w:rsid w:val="00C92A28"/>
    <w:rsid w:val="00C92ACF"/>
    <w:rsid w:val="00C92B7B"/>
    <w:rsid w:val="00C92FE7"/>
    <w:rsid w:val="00C93199"/>
    <w:rsid w:val="00C93381"/>
    <w:rsid w:val="00C9347A"/>
    <w:rsid w:val="00C93582"/>
    <w:rsid w:val="00C93584"/>
    <w:rsid w:val="00C937DC"/>
    <w:rsid w:val="00C93823"/>
    <w:rsid w:val="00C93894"/>
    <w:rsid w:val="00C93C23"/>
    <w:rsid w:val="00C93DA7"/>
    <w:rsid w:val="00C944EF"/>
    <w:rsid w:val="00C94AF9"/>
    <w:rsid w:val="00C94BFB"/>
    <w:rsid w:val="00C95178"/>
    <w:rsid w:val="00C952B4"/>
    <w:rsid w:val="00C95335"/>
    <w:rsid w:val="00C954B5"/>
    <w:rsid w:val="00C956BC"/>
    <w:rsid w:val="00C95953"/>
    <w:rsid w:val="00C95BB9"/>
    <w:rsid w:val="00C95BEA"/>
    <w:rsid w:val="00C95CCA"/>
    <w:rsid w:val="00C95DE0"/>
    <w:rsid w:val="00C95F5C"/>
    <w:rsid w:val="00C95FAE"/>
    <w:rsid w:val="00C96193"/>
    <w:rsid w:val="00C96534"/>
    <w:rsid w:val="00C96A58"/>
    <w:rsid w:val="00C96CE5"/>
    <w:rsid w:val="00C96E4B"/>
    <w:rsid w:val="00C970A0"/>
    <w:rsid w:val="00C977A2"/>
    <w:rsid w:val="00C9788F"/>
    <w:rsid w:val="00C97974"/>
    <w:rsid w:val="00C979FC"/>
    <w:rsid w:val="00C97A1E"/>
    <w:rsid w:val="00C97A7F"/>
    <w:rsid w:val="00C97BCF"/>
    <w:rsid w:val="00C97CF4"/>
    <w:rsid w:val="00CA0160"/>
    <w:rsid w:val="00CA0362"/>
    <w:rsid w:val="00CA0AD9"/>
    <w:rsid w:val="00CA0AF3"/>
    <w:rsid w:val="00CA0BE4"/>
    <w:rsid w:val="00CA0CA1"/>
    <w:rsid w:val="00CA11B9"/>
    <w:rsid w:val="00CA189B"/>
    <w:rsid w:val="00CA1E24"/>
    <w:rsid w:val="00CA2004"/>
    <w:rsid w:val="00CA2384"/>
    <w:rsid w:val="00CA24FA"/>
    <w:rsid w:val="00CA25AB"/>
    <w:rsid w:val="00CA2814"/>
    <w:rsid w:val="00CA28E9"/>
    <w:rsid w:val="00CA2C4A"/>
    <w:rsid w:val="00CA2D55"/>
    <w:rsid w:val="00CA3014"/>
    <w:rsid w:val="00CA304D"/>
    <w:rsid w:val="00CA3085"/>
    <w:rsid w:val="00CA33EC"/>
    <w:rsid w:val="00CA3420"/>
    <w:rsid w:val="00CA36E1"/>
    <w:rsid w:val="00CA3D72"/>
    <w:rsid w:val="00CA4280"/>
    <w:rsid w:val="00CA42D8"/>
    <w:rsid w:val="00CA466D"/>
    <w:rsid w:val="00CA4C1E"/>
    <w:rsid w:val="00CA4D27"/>
    <w:rsid w:val="00CA4DCB"/>
    <w:rsid w:val="00CA5198"/>
    <w:rsid w:val="00CA57C4"/>
    <w:rsid w:val="00CA58D7"/>
    <w:rsid w:val="00CA59D2"/>
    <w:rsid w:val="00CA6115"/>
    <w:rsid w:val="00CA649F"/>
    <w:rsid w:val="00CA6513"/>
    <w:rsid w:val="00CA66E5"/>
    <w:rsid w:val="00CA6852"/>
    <w:rsid w:val="00CA6FCA"/>
    <w:rsid w:val="00CA75EA"/>
    <w:rsid w:val="00CA7680"/>
    <w:rsid w:val="00CA7B40"/>
    <w:rsid w:val="00CA7BFA"/>
    <w:rsid w:val="00CA7E2D"/>
    <w:rsid w:val="00CA7E46"/>
    <w:rsid w:val="00CA7FA9"/>
    <w:rsid w:val="00CB0428"/>
    <w:rsid w:val="00CB0584"/>
    <w:rsid w:val="00CB0874"/>
    <w:rsid w:val="00CB093C"/>
    <w:rsid w:val="00CB0A51"/>
    <w:rsid w:val="00CB1481"/>
    <w:rsid w:val="00CB1484"/>
    <w:rsid w:val="00CB1488"/>
    <w:rsid w:val="00CB1545"/>
    <w:rsid w:val="00CB1838"/>
    <w:rsid w:val="00CB1954"/>
    <w:rsid w:val="00CB199D"/>
    <w:rsid w:val="00CB1A63"/>
    <w:rsid w:val="00CB1BD9"/>
    <w:rsid w:val="00CB1C31"/>
    <w:rsid w:val="00CB1C9B"/>
    <w:rsid w:val="00CB1D6A"/>
    <w:rsid w:val="00CB2161"/>
    <w:rsid w:val="00CB2287"/>
    <w:rsid w:val="00CB25A6"/>
    <w:rsid w:val="00CB2623"/>
    <w:rsid w:val="00CB2819"/>
    <w:rsid w:val="00CB2906"/>
    <w:rsid w:val="00CB2B1C"/>
    <w:rsid w:val="00CB2C54"/>
    <w:rsid w:val="00CB2E25"/>
    <w:rsid w:val="00CB2E7A"/>
    <w:rsid w:val="00CB2F38"/>
    <w:rsid w:val="00CB3061"/>
    <w:rsid w:val="00CB3345"/>
    <w:rsid w:val="00CB33E8"/>
    <w:rsid w:val="00CB35FA"/>
    <w:rsid w:val="00CB37C0"/>
    <w:rsid w:val="00CB4026"/>
    <w:rsid w:val="00CB4375"/>
    <w:rsid w:val="00CB437E"/>
    <w:rsid w:val="00CB4518"/>
    <w:rsid w:val="00CB4768"/>
    <w:rsid w:val="00CB4B9D"/>
    <w:rsid w:val="00CB509B"/>
    <w:rsid w:val="00CB52EE"/>
    <w:rsid w:val="00CB5302"/>
    <w:rsid w:val="00CB5408"/>
    <w:rsid w:val="00CB543A"/>
    <w:rsid w:val="00CB5925"/>
    <w:rsid w:val="00CB5A0D"/>
    <w:rsid w:val="00CB5AEA"/>
    <w:rsid w:val="00CB5B7D"/>
    <w:rsid w:val="00CB5C8C"/>
    <w:rsid w:val="00CB5F93"/>
    <w:rsid w:val="00CB6770"/>
    <w:rsid w:val="00CB6A9D"/>
    <w:rsid w:val="00CB70C4"/>
    <w:rsid w:val="00CB7A0C"/>
    <w:rsid w:val="00CB7B9C"/>
    <w:rsid w:val="00CB7C6E"/>
    <w:rsid w:val="00CB7E85"/>
    <w:rsid w:val="00CC00E5"/>
    <w:rsid w:val="00CC00FC"/>
    <w:rsid w:val="00CC09CD"/>
    <w:rsid w:val="00CC0B0B"/>
    <w:rsid w:val="00CC0D04"/>
    <w:rsid w:val="00CC0D55"/>
    <w:rsid w:val="00CC0FAF"/>
    <w:rsid w:val="00CC10D5"/>
    <w:rsid w:val="00CC1189"/>
    <w:rsid w:val="00CC11A8"/>
    <w:rsid w:val="00CC1A4D"/>
    <w:rsid w:val="00CC1B46"/>
    <w:rsid w:val="00CC1FE3"/>
    <w:rsid w:val="00CC20BA"/>
    <w:rsid w:val="00CC21D7"/>
    <w:rsid w:val="00CC2203"/>
    <w:rsid w:val="00CC2338"/>
    <w:rsid w:val="00CC26E3"/>
    <w:rsid w:val="00CC28CC"/>
    <w:rsid w:val="00CC2945"/>
    <w:rsid w:val="00CC315D"/>
    <w:rsid w:val="00CC367C"/>
    <w:rsid w:val="00CC36DF"/>
    <w:rsid w:val="00CC3A42"/>
    <w:rsid w:val="00CC4043"/>
    <w:rsid w:val="00CC407B"/>
    <w:rsid w:val="00CC4109"/>
    <w:rsid w:val="00CC415F"/>
    <w:rsid w:val="00CC4639"/>
    <w:rsid w:val="00CC4645"/>
    <w:rsid w:val="00CC475D"/>
    <w:rsid w:val="00CC4CA4"/>
    <w:rsid w:val="00CC4D1D"/>
    <w:rsid w:val="00CC4D33"/>
    <w:rsid w:val="00CC5515"/>
    <w:rsid w:val="00CC553F"/>
    <w:rsid w:val="00CC5843"/>
    <w:rsid w:val="00CC596D"/>
    <w:rsid w:val="00CC5AAA"/>
    <w:rsid w:val="00CC5BC2"/>
    <w:rsid w:val="00CC5C3F"/>
    <w:rsid w:val="00CC5D1E"/>
    <w:rsid w:val="00CC5E48"/>
    <w:rsid w:val="00CC5F88"/>
    <w:rsid w:val="00CC611D"/>
    <w:rsid w:val="00CC61F2"/>
    <w:rsid w:val="00CC6274"/>
    <w:rsid w:val="00CC66FF"/>
    <w:rsid w:val="00CC688D"/>
    <w:rsid w:val="00CC6E46"/>
    <w:rsid w:val="00CC6F0D"/>
    <w:rsid w:val="00CC6FB1"/>
    <w:rsid w:val="00CC70F9"/>
    <w:rsid w:val="00CC720A"/>
    <w:rsid w:val="00CC7803"/>
    <w:rsid w:val="00CC7837"/>
    <w:rsid w:val="00CC78D8"/>
    <w:rsid w:val="00CC7DA9"/>
    <w:rsid w:val="00CC7DCE"/>
    <w:rsid w:val="00CD003F"/>
    <w:rsid w:val="00CD00D8"/>
    <w:rsid w:val="00CD023D"/>
    <w:rsid w:val="00CD0374"/>
    <w:rsid w:val="00CD049C"/>
    <w:rsid w:val="00CD05BC"/>
    <w:rsid w:val="00CD0BDD"/>
    <w:rsid w:val="00CD0D31"/>
    <w:rsid w:val="00CD0E48"/>
    <w:rsid w:val="00CD0FFB"/>
    <w:rsid w:val="00CD15A2"/>
    <w:rsid w:val="00CD1614"/>
    <w:rsid w:val="00CD18C4"/>
    <w:rsid w:val="00CD1A90"/>
    <w:rsid w:val="00CD1C62"/>
    <w:rsid w:val="00CD1EBC"/>
    <w:rsid w:val="00CD2090"/>
    <w:rsid w:val="00CD225B"/>
    <w:rsid w:val="00CD2959"/>
    <w:rsid w:val="00CD29F9"/>
    <w:rsid w:val="00CD2B9E"/>
    <w:rsid w:val="00CD2DF3"/>
    <w:rsid w:val="00CD2EA8"/>
    <w:rsid w:val="00CD3009"/>
    <w:rsid w:val="00CD311A"/>
    <w:rsid w:val="00CD355B"/>
    <w:rsid w:val="00CD35EE"/>
    <w:rsid w:val="00CD39AD"/>
    <w:rsid w:val="00CD3B7E"/>
    <w:rsid w:val="00CD3CEA"/>
    <w:rsid w:val="00CD3EF9"/>
    <w:rsid w:val="00CD4135"/>
    <w:rsid w:val="00CD420F"/>
    <w:rsid w:val="00CD446F"/>
    <w:rsid w:val="00CD4734"/>
    <w:rsid w:val="00CD4B7B"/>
    <w:rsid w:val="00CD5014"/>
    <w:rsid w:val="00CD53F7"/>
    <w:rsid w:val="00CD55E7"/>
    <w:rsid w:val="00CD573F"/>
    <w:rsid w:val="00CD58F3"/>
    <w:rsid w:val="00CD63A5"/>
    <w:rsid w:val="00CD654B"/>
    <w:rsid w:val="00CD6652"/>
    <w:rsid w:val="00CD6783"/>
    <w:rsid w:val="00CD6A59"/>
    <w:rsid w:val="00CD6CE5"/>
    <w:rsid w:val="00CD6F56"/>
    <w:rsid w:val="00CD7125"/>
    <w:rsid w:val="00CD72ED"/>
    <w:rsid w:val="00CD74DB"/>
    <w:rsid w:val="00CD7601"/>
    <w:rsid w:val="00CD7632"/>
    <w:rsid w:val="00CD76B5"/>
    <w:rsid w:val="00CD7936"/>
    <w:rsid w:val="00CD7E04"/>
    <w:rsid w:val="00CE0197"/>
    <w:rsid w:val="00CE03BE"/>
    <w:rsid w:val="00CE0BA1"/>
    <w:rsid w:val="00CE0BB3"/>
    <w:rsid w:val="00CE0F1A"/>
    <w:rsid w:val="00CE0F26"/>
    <w:rsid w:val="00CE0F75"/>
    <w:rsid w:val="00CE1319"/>
    <w:rsid w:val="00CE1831"/>
    <w:rsid w:val="00CE1D0C"/>
    <w:rsid w:val="00CE1F1A"/>
    <w:rsid w:val="00CE22FB"/>
    <w:rsid w:val="00CE2614"/>
    <w:rsid w:val="00CE2769"/>
    <w:rsid w:val="00CE29A9"/>
    <w:rsid w:val="00CE2C81"/>
    <w:rsid w:val="00CE2C92"/>
    <w:rsid w:val="00CE2D00"/>
    <w:rsid w:val="00CE3107"/>
    <w:rsid w:val="00CE321E"/>
    <w:rsid w:val="00CE34C6"/>
    <w:rsid w:val="00CE364A"/>
    <w:rsid w:val="00CE37DD"/>
    <w:rsid w:val="00CE38B2"/>
    <w:rsid w:val="00CE3957"/>
    <w:rsid w:val="00CE3B16"/>
    <w:rsid w:val="00CE3C57"/>
    <w:rsid w:val="00CE3CE8"/>
    <w:rsid w:val="00CE408E"/>
    <w:rsid w:val="00CE4132"/>
    <w:rsid w:val="00CE4175"/>
    <w:rsid w:val="00CE43DE"/>
    <w:rsid w:val="00CE48FE"/>
    <w:rsid w:val="00CE4C58"/>
    <w:rsid w:val="00CE547F"/>
    <w:rsid w:val="00CE556D"/>
    <w:rsid w:val="00CE5A9D"/>
    <w:rsid w:val="00CE604E"/>
    <w:rsid w:val="00CE62B7"/>
    <w:rsid w:val="00CE62CB"/>
    <w:rsid w:val="00CE632A"/>
    <w:rsid w:val="00CE63B0"/>
    <w:rsid w:val="00CE63CF"/>
    <w:rsid w:val="00CE6467"/>
    <w:rsid w:val="00CE6504"/>
    <w:rsid w:val="00CE653A"/>
    <w:rsid w:val="00CE65CA"/>
    <w:rsid w:val="00CE6E7E"/>
    <w:rsid w:val="00CE72BF"/>
    <w:rsid w:val="00CE72C7"/>
    <w:rsid w:val="00CE76A9"/>
    <w:rsid w:val="00CE7865"/>
    <w:rsid w:val="00CE79FA"/>
    <w:rsid w:val="00CE7E45"/>
    <w:rsid w:val="00CE7E55"/>
    <w:rsid w:val="00CF008B"/>
    <w:rsid w:val="00CF015A"/>
    <w:rsid w:val="00CF0301"/>
    <w:rsid w:val="00CF0914"/>
    <w:rsid w:val="00CF0BD5"/>
    <w:rsid w:val="00CF0D46"/>
    <w:rsid w:val="00CF0ED1"/>
    <w:rsid w:val="00CF0FCA"/>
    <w:rsid w:val="00CF121C"/>
    <w:rsid w:val="00CF123D"/>
    <w:rsid w:val="00CF14D6"/>
    <w:rsid w:val="00CF14E1"/>
    <w:rsid w:val="00CF1A06"/>
    <w:rsid w:val="00CF22A9"/>
    <w:rsid w:val="00CF284A"/>
    <w:rsid w:val="00CF2BA1"/>
    <w:rsid w:val="00CF2E4D"/>
    <w:rsid w:val="00CF2F14"/>
    <w:rsid w:val="00CF2FBD"/>
    <w:rsid w:val="00CF3290"/>
    <w:rsid w:val="00CF3966"/>
    <w:rsid w:val="00CF3A5D"/>
    <w:rsid w:val="00CF3BB2"/>
    <w:rsid w:val="00CF3D1B"/>
    <w:rsid w:val="00CF4132"/>
    <w:rsid w:val="00CF4351"/>
    <w:rsid w:val="00CF4642"/>
    <w:rsid w:val="00CF4B0E"/>
    <w:rsid w:val="00CF4DF5"/>
    <w:rsid w:val="00CF50AD"/>
    <w:rsid w:val="00CF50F6"/>
    <w:rsid w:val="00CF5284"/>
    <w:rsid w:val="00CF56A8"/>
    <w:rsid w:val="00CF57AA"/>
    <w:rsid w:val="00CF5800"/>
    <w:rsid w:val="00CF590B"/>
    <w:rsid w:val="00CF6071"/>
    <w:rsid w:val="00CF61AC"/>
    <w:rsid w:val="00CF6279"/>
    <w:rsid w:val="00CF6283"/>
    <w:rsid w:val="00CF62B7"/>
    <w:rsid w:val="00CF6372"/>
    <w:rsid w:val="00CF652F"/>
    <w:rsid w:val="00CF68D5"/>
    <w:rsid w:val="00CF6D2B"/>
    <w:rsid w:val="00CF70DE"/>
    <w:rsid w:val="00CF7436"/>
    <w:rsid w:val="00CF746F"/>
    <w:rsid w:val="00CF79E0"/>
    <w:rsid w:val="00CF7BC0"/>
    <w:rsid w:val="00CF7DAD"/>
    <w:rsid w:val="00CF7DF3"/>
    <w:rsid w:val="00D00543"/>
    <w:rsid w:val="00D00D8A"/>
    <w:rsid w:val="00D00EC0"/>
    <w:rsid w:val="00D01B71"/>
    <w:rsid w:val="00D02555"/>
    <w:rsid w:val="00D02719"/>
    <w:rsid w:val="00D0294F"/>
    <w:rsid w:val="00D02AF6"/>
    <w:rsid w:val="00D02B76"/>
    <w:rsid w:val="00D02C95"/>
    <w:rsid w:val="00D02E39"/>
    <w:rsid w:val="00D02F88"/>
    <w:rsid w:val="00D02FD4"/>
    <w:rsid w:val="00D030C2"/>
    <w:rsid w:val="00D031C6"/>
    <w:rsid w:val="00D03293"/>
    <w:rsid w:val="00D032AE"/>
    <w:rsid w:val="00D033AB"/>
    <w:rsid w:val="00D0354E"/>
    <w:rsid w:val="00D035F5"/>
    <w:rsid w:val="00D03713"/>
    <w:rsid w:val="00D0374C"/>
    <w:rsid w:val="00D03869"/>
    <w:rsid w:val="00D03CC8"/>
    <w:rsid w:val="00D03D1F"/>
    <w:rsid w:val="00D042B0"/>
    <w:rsid w:val="00D042EF"/>
    <w:rsid w:val="00D045B4"/>
    <w:rsid w:val="00D04661"/>
    <w:rsid w:val="00D046A0"/>
    <w:rsid w:val="00D047C5"/>
    <w:rsid w:val="00D048A4"/>
    <w:rsid w:val="00D04B72"/>
    <w:rsid w:val="00D04C73"/>
    <w:rsid w:val="00D04FA7"/>
    <w:rsid w:val="00D05C25"/>
    <w:rsid w:val="00D05E10"/>
    <w:rsid w:val="00D0634C"/>
    <w:rsid w:val="00D065BA"/>
    <w:rsid w:val="00D066A5"/>
    <w:rsid w:val="00D069EC"/>
    <w:rsid w:val="00D06D7C"/>
    <w:rsid w:val="00D06F3E"/>
    <w:rsid w:val="00D073E8"/>
    <w:rsid w:val="00D074B1"/>
    <w:rsid w:val="00D0797D"/>
    <w:rsid w:val="00D07C23"/>
    <w:rsid w:val="00D07D06"/>
    <w:rsid w:val="00D07EAF"/>
    <w:rsid w:val="00D07EF4"/>
    <w:rsid w:val="00D107DC"/>
    <w:rsid w:val="00D10C24"/>
    <w:rsid w:val="00D10C6E"/>
    <w:rsid w:val="00D10CF5"/>
    <w:rsid w:val="00D10F05"/>
    <w:rsid w:val="00D11050"/>
    <w:rsid w:val="00D110C5"/>
    <w:rsid w:val="00D11341"/>
    <w:rsid w:val="00D117BA"/>
    <w:rsid w:val="00D118EE"/>
    <w:rsid w:val="00D11BEE"/>
    <w:rsid w:val="00D11C55"/>
    <w:rsid w:val="00D11E89"/>
    <w:rsid w:val="00D11F5F"/>
    <w:rsid w:val="00D12223"/>
    <w:rsid w:val="00D12742"/>
    <w:rsid w:val="00D129DB"/>
    <w:rsid w:val="00D12BC3"/>
    <w:rsid w:val="00D12D07"/>
    <w:rsid w:val="00D12E97"/>
    <w:rsid w:val="00D12F02"/>
    <w:rsid w:val="00D12F26"/>
    <w:rsid w:val="00D134EF"/>
    <w:rsid w:val="00D1351F"/>
    <w:rsid w:val="00D13857"/>
    <w:rsid w:val="00D13BD2"/>
    <w:rsid w:val="00D13F89"/>
    <w:rsid w:val="00D1417B"/>
    <w:rsid w:val="00D141C0"/>
    <w:rsid w:val="00D14520"/>
    <w:rsid w:val="00D14598"/>
    <w:rsid w:val="00D1498A"/>
    <w:rsid w:val="00D14D87"/>
    <w:rsid w:val="00D14F6C"/>
    <w:rsid w:val="00D151D8"/>
    <w:rsid w:val="00D15624"/>
    <w:rsid w:val="00D156DC"/>
    <w:rsid w:val="00D15944"/>
    <w:rsid w:val="00D15AB3"/>
    <w:rsid w:val="00D15B89"/>
    <w:rsid w:val="00D1617C"/>
    <w:rsid w:val="00D165A5"/>
    <w:rsid w:val="00D16B0A"/>
    <w:rsid w:val="00D16D26"/>
    <w:rsid w:val="00D16D7A"/>
    <w:rsid w:val="00D17124"/>
    <w:rsid w:val="00D17215"/>
    <w:rsid w:val="00D1734F"/>
    <w:rsid w:val="00D174DB"/>
    <w:rsid w:val="00D17EE2"/>
    <w:rsid w:val="00D17F5E"/>
    <w:rsid w:val="00D20021"/>
    <w:rsid w:val="00D203AD"/>
    <w:rsid w:val="00D2086D"/>
    <w:rsid w:val="00D20903"/>
    <w:rsid w:val="00D20AB6"/>
    <w:rsid w:val="00D20C92"/>
    <w:rsid w:val="00D20DF5"/>
    <w:rsid w:val="00D21782"/>
    <w:rsid w:val="00D21B9E"/>
    <w:rsid w:val="00D21FE4"/>
    <w:rsid w:val="00D2200D"/>
    <w:rsid w:val="00D220DF"/>
    <w:rsid w:val="00D221F3"/>
    <w:rsid w:val="00D22978"/>
    <w:rsid w:val="00D229D5"/>
    <w:rsid w:val="00D22ED5"/>
    <w:rsid w:val="00D230E0"/>
    <w:rsid w:val="00D232BC"/>
    <w:rsid w:val="00D23528"/>
    <w:rsid w:val="00D23E75"/>
    <w:rsid w:val="00D23ED1"/>
    <w:rsid w:val="00D23EF7"/>
    <w:rsid w:val="00D24150"/>
    <w:rsid w:val="00D24AE5"/>
    <w:rsid w:val="00D24EAB"/>
    <w:rsid w:val="00D258CB"/>
    <w:rsid w:val="00D25A5D"/>
    <w:rsid w:val="00D25A6D"/>
    <w:rsid w:val="00D25BE2"/>
    <w:rsid w:val="00D25C5E"/>
    <w:rsid w:val="00D25CF4"/>
    <w:rsid w:val="00D2651E"/>
    <w:rsid w:val="00D2656D"/>
    <w:rsid w:val="00D265E7"/>
    <w:rsid w:val="00D2673C"/>
    <w:rsid w:val="00D2686D"/>
    <w:rsid w:val="00D26AEC"/>
    <w:rsid w:val="00D26B2D"/>
    <w:rsid w:val="00D26CE9"/>
    <w:rsid w:val="00D26F7A"/>
    <w:rsid w:val="00D26FA9"/>
    <w:rsid w:val="00D27152"/>
    <w:rsid w:val="00D271A8"/>
    <w:rsid w:val="00D272D1"/>
    <w:rsid w:val="00D273A2"/>
    <w:rsid w:val="00D2759C"/>
    <w:rsid w:val="00D2768F"/>
    <w:rsid w:val="00D27814"/>
    <w:rsid w:val="00D2781A"/>
    <w:rsid w:val="00D278C2"/>
    <w:rsid w:val="00D27991"/>
    <w:rsid w:val="00D27A70"/>
    <w:rsid w:val="00D27C1C"/>
    <w:rsid w:val="00D27F67"/>
    <w:rsid w:val="00D27FBF"/>
    <w:rsid w:val="00D3028D"/>
    <w:rsid w:val="00D302FF"/>
    <w:rsid w:val="00D30730"/>
    <w:rsid w:val="00D30761"/>
    <w:rsid w:val="00D3082C"/>
    <w:rsid w:val="00D30843"/>
    <w:rsid w:val="00D30C03"/>
    <w:rsid w:val="00D30CD6"/>
    <w:rsid w:val="00D30F2C"/>
    <w:rsid w:val="00D30FF4"/>
    <w:rsid w:val="00D3112C"/>
    <w:rsid w:val="00D311CB"/>
    <w:rsid w:val="00D31256"/>
    <w:rsid w:val="00D3164E"/>
    <w:rsid w:val="00D31737"/>
    <w:rsid w:val="00D31914"/>
    <w:rsid w:val="00D3191E"/>
    <w:rsid w:val="00D31978"/>
    <w:rsid w:val="00D31BDC"/>
    <w:rsid w:val="00D31F7D"/>
    <w:rsid w:val="00D32252"/>
    <w:rsid w:val="00D322AA"/>
    <w:rsid w:val="00D32718"/>
    <w:rsid w:val="00D32B90"/>
    <w:rsid w:val="00D32CC1"/>
    <w:rsid w:val="00D33634"/>
    <w:rsid w:val="00D337EC"/>
    <w:rsid w:val="00D3387B"/>
    <w:rsid w:val="00D3388D"/>
    <w:rsid w:val="00D33C1C"/>
    <w:rsid w:val="00D3405C"/>
    <w:rsid w:val="00D3432F"/>
    <w:rsid w:val="00D343ED"/>
    <w:rsid w:val="00D345E1"/>
    <w:rsid w:val="00D34769"/>
    <w:rsid w:val="00D348E9"/>
    <w:rsid w:val="00D34F54"/>
    <w:rsid w:val="00D352AC"/>
    <w:rsid w:val="00D355A9"/>
    <w:rsid w:val="00D35F28"/>
    <w:rsid w:val="00D35F30"/>
    <w:rsid w:val="00D36343"/>
    <w:rsid w:val="00D36520"/>
    <w:rsid w:val="00D36567"/>
    <w:rsid w:val="00D36A54"/>
    <w:rsid w:val="00D36BCF"/>
    <w:rsid w:val="00D36BF8"/>
    <w:rsid w:val="00D36D51"/>
    <w:rsid w:val="00D36F5B"/>
    <w:rsid w:val="00D37354"/>
    <w:rsid w:val="00D3742A"/>
    <w:rsid w:val="00D3747C"/>
    <w:rsid w:val="00D37541"/>
    <w:rsid w:val="00D37560"/>
    <w:rsid w:val="00D37CB1"/>
    <w:rsid w:val="00D37DD1"/>
    <w:rsid w:val="00D37EB1"/>
    <w:rsid w:val="00D40211"/>
    <w:rsid w:val="00D402A3"/>
    <w:rsid w:val="00D402E6"/>
    <w:rsid w:val="00D4032E"/>
    <w:rsid w:val="00D40380"/>
    <w:rsid w:val="00D4091D"/>
    <w:rsid w:val="00D40C5C"/>
    <w:rsid w:val="00D40DA0"/>
    <w:rsid w:val="00D40DDC"/>
    <w:rsid w:val="00D417A1"/>
    <w:rsid w:val="00D419B3"/>
    <w:rsid w:val="00D41B71"/>
    <w:rsid w:val="00D41B9F"/>
    <w:rsid w:val="00D41F13"/>
    <w:rsid w:val="00D41F76"/>
    <w:rsid w:val="00D42271"/>
    <w:rsid w:val="00D42430"/>
    <w:rsid w:val="00D42918"/>
    <w:rsid w:val="00D4299F"/>
    <w:rsid w:val="00D42D35"/>
    <w:rsid w:val="00D42D7A"/>
    <w:rsid w:val="00D42EB2"/>
    <w:rsid w:val="00D43123"/>
    <w:rsid w:val="00D432B0"/>
    <w:rsid w:val="00D43463"/>
    <w:rsid w:val="00D4366C"/>
    <w:rsid w:val="00D438C7"/>
    <w:rsid w:val="00D438FB"/>
    <w:rsid w:val="00D43A09"/>
    <w:rsid w:val="00D43AE3"/>
    <w:rsid w:val="00D43C6B"/>
    <w:rsid w:val="00D43FEF"/>
    <w:rsid w:val="00D441C5"/>
    <w:rsid w:val="00D443B7"/>
    <w:rsid w:val="00D447BE"/>
    <w:rsid w:val="00D4495E"/>
    <w:rsid w:val="00D44B63"/>
    <w:rsid w:val="00D451AC"/>
    <w:rsid w:val="00D45784"/>
    <w:rsid w:val="00D457CD"/>
    <w:rsid w:val="00D45BD4"/>
    <w:rsid w:val="00D45BDF"/>
    <w:rsid w:val="00D45E01"/>
    <w:rsid w:val="00D45F05"/>
    <w:rsid w:val="00D461D4"/>
    <w:rsid w:val="00D461FA"/>
    <w:rsid w:val="00D4648E"/>
    <w:rsid w:val="00D464AD"/>
    <w:rsid w:val="00D46510"/>
    <w:rsid w:val="00D4676F"/>
    <w:rsid w:val="00D468BF"/>
    <w:rsid w:val="00D46C4C"/>
    <w:rsid w:val="00D46CE2"/>
    <w:rsid w:val="00D46D02"/>
    <w:rsid w:val="00D46EF2"/>
    <w:rsid w:val="00D46FC2"/>
    <w:rsid w:val="00D4716F"/>
    <w:rsid w:val="00D47791"/>
    <w:rsid w:val="00D47CEF"/>
    <w:rsid w:val="00D50114"/>
    <w:rsid w:val="00D50593"/>
    <w:rsid w:val="00D5062C"/>
    <w:rsid w:val="00D50EF9"/>
    <w:rsid w:val="00D51022"/>
    <w:rsid w:val="00D51046"/>
    <w:rsid w:val="00D51131"/>
    <w:rsid w:val="00D51420"/>
    <w:rsid w:val="00D514C9"/>
    <w:rsid w:val="00D51899"/>
    <w:rsid w:val="00D51C48"/>
    <w:rsid w:val="00D51CEA"/>
    <w:rsid w:val="00D5200C"/>
    <w:rsid w:val="00D520E0"/>
    <w:rsid w:val="00D5286D"/>
    <w:rsid w:val="00D52A5A"/>
    <w:rsid w:val="00D52A63"/>
    <w:rsid w:val="00D52C5F"/>
    <w:rsid w:val="00D530B6"/>
    <w:rsid w:val="00D5323E"/>
    <w:rsid w:val="00D53350"/>
    <w:rsid w:val="00D533B1"/>
    <w:rsid w:val="00D533BC"/>
    <w:rsid w:val="00D533E1"/>
    <w:rsid w:val="00D53851"/>
    <w:rsid w:val="00D53A1B"/>
    <w:rsid w:val="00D53B07"/>
    <w:rsid w:val="00D53E8E"/>
    <w:rsid w:val="00D53FA4"/>
    <w:rsid w:val="00D541F6"/>
    <w:rsid w:val="00D5424B"/>
    <w:rsid w:val="00D545D2"/>
    <w:rsid w:val="00D547AB"/>
    <w:rsid w:val="00D54AAC"/>
    <w:rsid w:val="00D5506D"/>
    <w:rsid w:val="00D550E3"/>
    <w:rsid w:val="00D551C5"/>
    <w:rsid w:val="00D55213"/>
    <w:rsid w:val="00D5523E"/>
    <w:rsid w:val="00D55550"/>
    <w:rsid w:val="00D556FA"/>
    <w:rsid w:val="00D55888"/>
    <w:rsid w:val="00D559FC"/>
    <w:rsid w:val="00D55A63"/>
    <w:rsid w:val="00D55C95"/>
    <w:rsid w:val="00D55CDB"/>
    <w:rsid w:val="00D56055"/>
    <w:rsid w:val="00D56BE5"/>
    <w:rsid w:val="00D56E9B"/>
    <w:rsid w:val="00D56F49"/>
    <w:rsid w:val="00D570B5"/>
    <w:rsid w:val="00D572AB"/>
    <w:rsid w:val="00D573F6"/>
    <w:rsid w:val="00D575B7"/>
    <w:rsid w:val="00D57A2D"/>
    <w:rsid w:val="00D57C9E"/>
    <w:rsid w:val="00D600ED"/>
    <w:rsid w:val="00D601DF"/>
    <w:rsid w:val="00D60939"/>
    <w:rsid w:val="00D60AFB"/>
    <w:rsid w:val="00D60DA5"/>
    <w:rsid w:val="00D61621"/>
    <w:rsid w:val="00D61C47"/>
    <w:rsid w:val="00D61CE1"/>
    <w:rsid w:val="00D62708"/>
    <w:rsid w:val="00D6281E"/>
    <w:rsid w:val="00D62CE9"/>
    <w:rsid w:val="00D62DD6"/>
    <w:rsid w:val="00D63C4A"/>
    <w:rsid w:val="00D63DAB"/>
    <w:rsid w:val="00D63FC2"/>
    <w:rsid w:val="00D640A4"/>
    <w:rsid w:val="00D64472"/>
    <w:rsid w:val="00D646DB"/>
    <w:rsid w:val="00D64D27"/>
    <w:rsid w:val="00D64E76"/>
    <w:rsid w:val="00D650CB"/>
    <w:rsid w:val="00D653C8"/>
    <w:rsid w:val="00D655C7"/>
    <w:rsid w:val="00D6584F"/>
    <w:rsid w:val="00D6587A"/>
    <w:rsid w:val="00D65DED"/>
    <w:rsid w:val="00D65E99"/>
    <w:rsid w:val="00D6618B"/>
    <w:rsid w:val="00D661BE"/>
    <w:rsid w:val="00D66B97"/>
    <w:rsid w:val="00D66C3F"/>
    <w:rsid w:val="00D66C4B"/>
    <w:rsid w:val="00D66CAD"/>
    <w:rsid w:val="00D66D3C"/>
    <w:rsid w:val="00D66D54"/>
    <w:rsid w:val="00D66EE0"/>
    <w:rsid w:val="00D67418"/>
    <w:rsid w:val="00D674E5"/>
    <w:rsid w:val="00D6774C"/>
    <w:rsid w:val="00D67811"/>
    <w:rsid w:val="00D67851"/>
    <w:rsid w:val="00D67923"/>
    <w:rsid w:val="00D679EE"/>
    <w:rsid w:val="00D67B30"/>
    <w:rsid w:val="00D67FE4"/>
    <w:rsid w:val="00D701B8"/>
    <w:rsid w:val="00D708A4"/>
    <w:rsid w:val="00D70920"/>
    <w:rsid w:val="00D70CBD"/>
    <w:rsid w:val="00D70E19"/>
    <w:rsid w:val="00D70E6C"/>
    <w:rsid w:val="00D7115C"/>
    <w:rsid w:val="00D71202"/>
    <w:rsid w:val="00D716B8"/>
    <w:rsid w:val="00D7170B"/>
    <w:rsid w:val="00D71B8F"/>
    <w:rsid w:val="00D71E76"/>
    <w:rsid w:val="00D71F4F"/>
    <w:rsid w:val="00D72881"/>
    <w:rsid w:val="00D72CAE"/>
    <w:rsid w:val="00D72D76"/>
    <w:rsid w:val="00D730B8"/>
    <w:rsid w:val="00D732F9"/>
    <w:rsid w:val="00D73DDB"/>
    <w:rsid w:val="00D748D1"/>
    <w:rsid w:val="00D74C4E"/>
    <w:rsid w:val="00D74DB8"/>
    <w:rsid w:val="00D75BDB"/>
    <w:rsid w:val="00D75C72"/>
    <w:rsid w:val="00D75CC6"/>
    <w:rsid w:val="00D7633E"/>
    <w:rsid w:val="00D76810"/>
    <w:rsid w:val="00D76916"/>
    <w:rsid w:val="00D76947"/>
    <w:rsid w:val="00D76D97"/>
    <w:rsid w:val="00D77466"/>
    <w:rsid w:val="00D776A3"/>
    <w:rsid w:val="00D779AC"/>
    <w:rsid w:val="00D77A06"/>
    <w:rsid w:val="00D77A48"/>
    <w:rsid w:val="00D77A98"/>
    <w:rsid w:val="00D77E1C"/>
    <w:rsid w:val="00D77FDA"/>
    <w:rsid w:val="00D803B1"/>
    <w:rsid w:val="00D8073E"/>
    <w:rsid w:val="00D80B57"/>
    <w:rsid w:val="00D80D1C"/>
    <w:rsid w:val="00D80D27"/>
    <w:rsid w:val="00D80D89"/>
    <w:rsid w:val="00D8127E"/>
    <w:rsid w:val="00D812D1"/>
    <w:rsid w:val="00D813CF"/>
    <w:rsid w:val="00D817AC"/>
    <w:rsid w:val="00D8195A"/>
    <w:rsid w:val="00D81A27"/>
    <w:rsid w:val="00D8207D"/>
    <w:rsid w:val="00D8226B"/>
    <w:rsid w:val="00D822E7"/>
    <w:rsid w:val="00D82561"/>
    <w:rsid w:val="00D82663"/>
    <w:rsid w:val="00D82895"/>
    <w:rsid w:val="00D82929"/>
    <w:rsid w:val="00D82B42"/>
    <w:rsid w:val="00D82E8F"/>
    <w:rsid w:val="00D83312"/>
    <w:rsid w:val="00D83629"/>
    <w:rsid w:val="00D836BE"/>
    <w:rsid w:val="00D83706"/>
    <w:rsid w:val="00D83A4D"/>
    <w:rsid w:val="00D84277"/>
    <w:rsid w:val="00D843AC"/>
    <w:rsid w:val="00D844C0"/>
    <w:rsid w:val="00D8456D"/>
    <w:rsid w:val="00D84909"/>
    <w:rsid w:val="00D84C89"/>
    <w:rsid w:val="00D85211"/>
    <w:rsid w:val="00D8524B"/>
    <w:rsid w:val="00D856A8"/>
    <w:rsid w:val="00D85C13"/>
    <w:rsid w:val="00D85C3E"/>
    <w:rsid w:val="00D85D0F"/>
    <w:rsid w:val="00D85F1E"/>
    <w:rsid w:val="00D8668F"/>
    <w:rsid w:val="00D867BB"/>
    <w:rsid w:val="00D86A1A"/>
    <w:rsid w:val="00D86CC5"/>
    <w:rsid w:val="00D87061"/>
    <w:rsid w:val="00D871AA"/>
    <w:rsid w:val="00D872DC"/>
    <w:rsid w:val="00D8753D"/>
    <w:rsid w:val="00D87BB2"/>
    <w:rsid w:val="00D87C40"/>
    <w:rsid w:val="00D90573"/>
    <w:rsid w:val="00D90581"/>
    <w:rsid w:val="00D90A0B"/>
    <w:rsid w:val="00D90AB4"/>
    <w:rsid w:val="00D91451"/>
    <w:rsid w:val="00D917B3"/>
    <w:rsid w:val="00D91AB1"/>
    <w:rsid w:val="00D91E88"/>
    <w:rsid w:val="00D91FBB"/>
    <w:rsid w:val="00D91FE9"/>
    <w:rsid w:val="00D92213"/>
    <w:rsid w:val="00D92603"/>
    <w:rsid w:val="00D9285A"/>
    <w:rsid w:val="00D9289A"/>
    <w:rsid w:val="00D928D9"/>
    <w:rsid w:val="00D9297C"/>
    <w:rsid w:val="00D92E19"/>
    <w:rsid w:val="00D93514"/>
    <w:rsid w:val="00D9370A"/>
    <w:rsid w:val="00D938C6"/>
    <w:rsid w:val="00D93C2C"/>
    <w:rsid w:val="00D93F7B"/>
    <w:rsid w:val="00D94381"/>
    <w:rsid w:val="00D94467"/>
    <w:rsid w:val="00D94F1F"/>
    <w:rsid w:val="00D95089"/>
    <w:rsid w:val="00D952B8"/>
    <w:rsid w:val="00D956D5"/>
    <w:rsid w:val="00D956F8"/>
    <w:rsid w:val="00D958DA"/>
    <w:rsid w:val="00D95B10"/>
    <w:rsid w:val="00D95B2A"/>
    <w:rsid w:val="00D96834"/>
    <w:rsid w:val="00D969BB"/>
    <w:rsid w:val="00D96A22"/>
    <w:rsid w:val="00D96D03"/>
    <w:rsid w:val="00D97187"/>
    <w:rsid w:val="00D972EE"/>
    <w:rsid w:val="00D972F9"/>
    <w:rsid w:val="00D974C3"/>
    <w:rsid w:val="00D97FA8"/>
    <w:rsid w:val="00D97FBC"/>
    <w:rsid w:val="00DA00A9"/>
    <w:rsid w:val="00DA02F3"/>
    <w:rsid w:val="00DA05CD"/>
    <w:rsid w:val="00DA05F8"/>
    <w:rsid w:val="00DA064E"/>
    <w:rsid w:val="00DA072D"/>
    <w:rsid w:val="00DA095D"/>
    <w:rsid w:val="00DA09F0"/>
    <w:rsid w:val="00DA0A61"/>
    <w:rsid w:val="00DA0AA0"/>
    <w:rsid w:val="00DA115C"/>
    <w:rsid w:val="00DA13F3"/>
    <w:rsid w:val="00DA1569"/>
    <w:rsid w:val="00DA17DF"/>
    <w:rsid w:val="00DA196F"/>
    <w:rsid w:val="00DA19B3"/>
    <w:rsid w:val="00DA19E4"/>
    <w:rsid w:val="00DA256A"/>
    <w:rsid w:val="00DA27C5"/>
    <w:rsid w:val="00DA2A05"/>
    <w:rsid w:val="00DA2AD0"/>
    <w:rsid w:val="00DA2D5F"/>
    <w:rsid w:val="00DA2DE0"/>
    <w:rsid w:val="00DA3529"/>
    <w:rsid w:val="00DA47FD"/>
    <w:rsid w:val="00DA48EA"/>
    <w:rsid w:val="00DA513E"/>
    <w:rsid w:val="00DA5198"/>
    <w:rsid w:val="00DA5773"/>
    <w:rsid w:val="00DA578E"/>
    <w:rsid w:val="00DA5C76"/>
    <w:rsid w:val="00DA5CA4"/>
    <w:rsid w:val="00DA5DC7"/>
    <w:rsid w:val="00DA5F94"/>
    <w:rsid w:val="00DA6226"/>
    <w:rsid w:val="00DA65B2"/>
    <w:rsid w:val="00DA67BC"/>
    <w:rsid w:val="00DA6EDA"/>
    <w:rsid w:val="00DA73EE"/>
    <w:rsid w:val="00DA770D"/>
    <w:rsid w:val="00DA781C"/>
    <w:rsid w:val="00DA7C29"/>
    <w:rsid w:val="00DB0266"/>
    <w:rsid w:val="00DB0396"/>
    <w:rsid w:val="00DB03BF"/>
    <w:rsid w:val="00DB03C7"/>
    <w:rsid w:val="00DB0745"/>
    <w:rsid w:val="00DB09A1"/>
    <w:rsid w:val="00DB0F88"/>
    <w:rsid w:val="00DB11EC"/>
    <w:rsid w:val="00DB14EC"/>
    <w:rsid w:val="00DB151D"/>
    <w:rsid w:val="00DB1A01"/>
    <w:rsid w:val="00DB1B86"/>
    <w:rsid w:val="00DB1B92"/>
    <w:rsid w:val="00DB1D45"/>
    <w:rsid w:val="00DB1F8E"/>
    <w:rsid w:val="00DB259C"/>
    <w:rsid w:val="00DB2A27"/>
    <w:rsid w:val="00DB2D24"/>
    <w:rsid w:val="00DB2DD9"/>
    <w:rsid w:val="00DB2ECD"/>
    <w:rsid w:val="00DB2F0A"/>
    <w:rsid w:val="00DB308B"/>
    <w:rsid w:val="00DB3156"/>
    <w:rsid w:val="00DB3483"/>
    <w:rsid w:val="00DB3662"/>
    <w:rsid w:val="00DB38F9"/>
    <w:rsid w:val="00DB3B79"/>
    <w:rsid w:val="00DB4501"/>
    <w:rsid w:val="00DB45B1"/>
    <w:rsid w:val="00DB462A"/>
    <w:rsid w:val="00DB4C02"/>
    <w:rsid w:val="00DB4CFA"/>
    <w:rsid w:val="00DB4E1C"/>
    <w:rsid w:val="00DB4F2E"/>
    <w:rsid w:val="00DB4F7D"/>
    <w:rsid w:val="00DB4F83"/>
    <w:rsid w:val="00DB5179"/>
    <w:rsid w:val="00DB5249"/>
    <w:rsid w:val="00DB5359"/>
    <w:rsid w:val="00DB561D"/>
    <w:rsid w:val="00DB59CA"/>
    <w:rsid w:val="00DB5EB2"/>
    <w:rsid w:val="00DB6303"/>
    <w:rsid w:val="00DB6411"/>
    <w:rsid w:val="00DB6711"/>
    <w:rsid w:val="00DB69DE"/>
    <w:rsid w:val="00DB6BE0"/>
    <w:rsid w:val="00DB6EB4"/>
    <w:rsid w:val="00DB7226"/>
    <w:rsid w:val="00DB7304"/>
    <w:rsid w:val="00DB742B"/>
    <w:rsid w:val="00DB75A6"/>
    <w:rsid w:val="00DB7733"/>
    <w:rsid w:val="00DB7740"/>
    <w:rsid w:val="00DB7919"/>
    <w:rsid w:val="00DB79F3"/>
    <w:rsid w:val="00DB7C98"/>
    <w:rsid w:val="00DB7ED0"/>
    <w:rsid w:val="00DC0082"/>
    <w:rsid w:val="00DC023F"/>
    <w:rsid w:val="00DC07BE"/>
    <w:rsid w:val="00DC07F3"/>
    <w:rsid w:val="00DC0BC3"/>
    <w:rsid w:val="00DC0D80"/>
    <w:rsid w:val="00DC0E80"/>
    <w:rsid w:val="00DC0F4F"/>
    <w:rsid w:val="00DC0F83"/>
    <w:rsid w:val="00DC1114"/>
    <w:rsid w:val="00DC13A3"/>
    <w:rsid w:val="00DC15B4"/>
    <w:rsid w:val="00DC16F9"/>
    <w:rsid w:val="00DC2499"/>
    <w:rsid w:val="00DC2646"/>
    <w:rsid w:val="00DC284C"/>
    <w:rsid w:val="00DC2D02"/>
    <w:rsid w:val="00DC2EB5"/>
    <w:rsid w:val="00DC3142"/>
    <w:rsid w:val="00DC3740"/>
    <w:rsid w:val="00DC38BF"/>
    <w:rsid w:val="00DC3BD8"/>
    <w:rsid w:val="00DC3D76"/>
    <w:rsid w:val="00DC3EAB"/>
    <w:rsid w:val="00DC4139"/>
    <w:rsid w:val="00DC44C6"/>
    <w:rsid w:val="00DC44CB"/>
    <w:rsid w:val="00DC463D"/>
    <w:rsid w:val="00DC4698"/>
    <w:rsid w:val="00DC4CC2"/>
    <w:rsid w:val="00DC5142"/>
    <w:rsid w:val="00DC55AA"/>
    <w:rsid w:val="00DC5F8A"/>
    <w:rsid w:val="00DC618C"/>
    <w:rsid w:val="00DC6611"/>
    <w:rsid w:val="00DC678F"/>
    <w:rsid w:val="00DC67BE"/>
    <w:rsid w:val="00DC697B"/>
    <w:rsid w:val="00DC6AA1"/>
    <w:rsid w:val="00DC6E21"/>
    <w:rsid w:val="00DC771E"/>
    <w:rsid w:val="00DC7B58"/>
    <w:rsid w:val="00DC7BE9"/>
    <w:rsid w:val="00DC7C0D"/>
    <w:rsid w:val="00DC7FAB"/>
    <w:rsid w:val="00DD0292"/>
    <w:rsid w:val="00DD02A3"/>
    <w:rsid w:val="00DD0342"/>
    <w:rsid w:val="00DD0363"/>
    <w:rsid w:val="00DD0A7A"/>
    <w:rsid w:val="00DD0CF5"/>
    <w:rsid w:val="00DD1183"/>
    <w:rsid w:val="00DD13C3"/>
    <w:rsid w:val="00DD14E7"/>
    <w:rsid w:val="00DD151A"/>
    <w:rsid w:val="00DD153C"/>
    <w:rsid w:val="00DD15B8"/>
    <w:rsid w:val="00DD1A8B"/>
    <w:rsid w:val="00DD1B22"/>
    <w:rsid w:val="00DD1B3A"/>
    <w:rsid w:val="00DD22B9"/>
    <w:rsid w:val="00DD26F2"/>
    <w:rsid w:val="00DD295A"/>
    <w:rsid w:val="00DD2BA2"/>
    <w:rsid w:val="00DD2F4C"/>
    <w:rsid w:val="00DD33D1"/>
    <w:rsid w:val="00DD3545"/>
    <w:rsid w:val="00DD390E"/>
    <w:rsid w:val="00DD3E34"/>
    <w:rsid w:val="00DD417A"/>
    <w:rsid w:val="00DD4191"/>
    <w:rsid w:val="00DD41F9"/>
    <w:rsid w:val="00DD425C"/>
    <w:rsid w:val="00DD436A"/>
    <w:rsid w:val="00DD4BEA"/>
    <w:rsid w:val="00DD4DF2"/>
    <w:rsid w:val="00DD4FC9"/>
    <w:rsid w:val="00DD519F"/>
    <w:rsid w:val="00DD51B1"/>
    <w:rsid w:val="00DD55D7"/>
    <w:rsid w:val="00DD5698"/>
    <w:rsid w:val="00DD592F"/>
    <w:rsid w:val="00DD597A"/>
    <w:rsid w:val="00DD5A36"/>
    <w:rsid w:val="00DD5A94"/>
    <w:rsid w:val="00DD5D52"/>
    <w:rsid w:val="00DD5D93"/>
    <w:rsid w:val="00DD5FBB"/>
    <w:rsid w:val="00DD6377"/>
    <w:rsid w:val="00DD68B5"/>
    <w:rsid w:val="00DD6969"/>
    <w:rsid w:val="00DD698F"/>
    <w:rsid w:val="00DD6E62"/>
    <w:rsid w:val="00DD6F1F"/>
    <w:rsid w:val="00DD76B1"/>
    <w:rsid w:val="00DD789A"/>
    <w:rsid w:val="00DD7CF8"/>
    <w:rsid w:val="00DE02B8"/>
    <w:rsid w:val="00DE0773"/>
    <w:rsid w:val="00DE0815"/>
    <w:rsid w:val="00DE0BFA"/>
    <w:rsid w:val="00DE116C"/>
    <w:rsid w:val="00DE12DD"/>
    <w:rsid w:val="00DE1364"/>
    <w:rsid w:val="00DE147C"/>
    <w:rsid w:val="00DE1556"/>
    <w:rsid w:val="00DE18AC"/>
    <w:rsid w:val="00DE1CD3"/>
    <w:rsid w:val="00DE1D26"/>
    <w:rsid w:val="00DE2136"/>
    <w:rsid w:val="00DE233E"/>
    <w:rsid w:val="00DE23DD"/>
    <w:rsid w:val="00DE24F2"/>
    <w:rsid w:val="00DE269C"/>
    <w:rsid w:val="00DE296B"/>
    <w:rsid w:val="00DE2B14"/>
    <w:rsid w:val="00DE2C42"/>
    <w:rsid w:val="00DE2F85"/>
    <w:rsid w:val="00DE337A"/>
    <w:rsid w:val="00DE3390"/>
    <w:rsid w:val="00DE35CA"/>
    <w:rsid w:val="00DE3914"/>
    <w:rsid w:val="00DE409E"/>
    <w:rsid w:val="00DE4643"/>
    <w:rsid w:val="00DE4B91"/>
    <w:rsid w:val="00DE4D2C"/>
    <w:rsid w:val="00DE4DAF"/>
    <w:rsid w:val="00DE55A8"/>
    <w:rsid w:val="00DE5854"/>
    <w:rsid w:val="00DE59BF"/>
    <w:rsid w:val="00DE5B59"/>
    <w:rsid w:val="00DE5BB4"/>
    <w:rsid w:val="00DE5BBA"/>
    <w:rsid w:val="00DE66BE"/>
    <w:rsid w:val="00DE6A41"/>
    <w:rsid w:val="00DE6C5E"/>
    <w:rsid w:val="00DE76C1"/>
    <w:rsid w:val="00DE771D"/>
    <w:rsid w:val="00DE79B1"/>
    <w:rsid w:val="00DE79E0"/>
    <w:rsid w:val="00DE7AC0"/>
    <w:rsid w:val="00DF029A"/>
    <w:rsid w:val="00DF02C0"/>
    <w:rsid w:val="00DF03C1"/>
    <w:rsid w:val="00DF03CB"/>
    <w:rsid w:val="00DF08BF"/>
    <w:rsid w:val="00DF0EE9"/>
    <w:rsid w:val="00DF106A"/>
    <w:rsid w:val="00DF14B7"/>
    <w:rsid w:val="00DF190B"/>
    <w:rsid w:val="00DF1C83"/>
    <w:rsid w:val="00DF1F9A"/>
    <w:rsid w:val="00DF2037"/>
    <w:rsid w:val="00DF210C"/>
    <w:rsid w:val="00DF212D"/>
    <w:rsid w:val="00DF2149"/>
    <w:rsid w:val="00DF21CE"/>
    <w:rsid w:val="00DF22D6"/>
    <w:rsid w:val="00DF22F3"/>
    <w:rsid w:val="00DF25E1"/>
    <w:rsid w:val="00DF2AA4"/>
    <w:rsid w:val="00DF2C30"/>
    <w:rsid w:val="00DF3436"/>
    <w:rsid w:val="00DF3656"/>
    <w:rsid w:val="00DF3CE2"/>
    <w:rsid w:val="00DF3D11"/>
    <w:rsid w:val="00DF3F4D"/>
    <w:rsid w:val="00DF4370"/>
    <w:rsid w:val="00DF4662"/>
    <w:rsid w:val="00DF4C5C"/>
    <w:rsid w:val="00DF4D7E"/>
    <w:rsid w:val="00DF4E42"/>
    <w:rsid w:val="00DF4F48"/>
    <w:rsid w:val="00DF5429"/>
    <w:rsid w:val="00DF5704"/>
    <w:rsid w:val="00DF5EBB"/>
    <w:rsid w:val="00DF641D"/>
    <w:rsid w:val="00DF6589"/>
    <w:rsid w:val="00DF68B6"/>
    <w:rsid w:val="00DF6939"/>
    <w:rsid w:val="00DF6B86"/>
    <w:rsid w:val="00DF6E55"/>
    <w:rsid w:val="00DF6F82"/>
    <w:rsid w:val="00DF718F"/>
    <w:rsid w:val="00DF72DE"/>
    <w:rsid w:val="00DF7755"/>
    <w:rsid w:val="00DF77CD"/>
    <w:rsid w:val="00DF78A6"/>
    <w:rsid w:val="00DF7D7C"/>
    <w:rsid w:val="00E000EB"/>
    <w:rsid w:val="00E001DE"/>
    <w:rsid w:val="00E003DF"/>
    <w:rsid w:val="00E00715"/>
    <w:rsid w:val="00E00859"/>
    <w:rsid w:val="00E00ACD"/>
    <w:rsid w:val="00E00BBA"/>
    <w:rsid w:val="00E00BCB"/>
    <w:rsid w:val="00E00CE2"/>
    <w:rsid w:val="00E00DBA"/>
    <w:rsid w:val="00E00F9B"/>
    <w:rsid w:val="00E0100B"/>
    <w:rsid w:val="00E0107A"/>
    <w:rsid w:val="00E0123C"/>
    <w:rsid w:val="00E01461"/>
    <w:rsid w:val="00E01526"/>
    <w:rsid w:val="00E0163F"/>
    <w:rsid w:val="00E0199B"/>
    <w:rsid w:val="00E01C40"/>
    <w:rsid w:val="00E01D0F"/>
    <w:rsid w:val="00E01E8A"/>
    <w:rsid w:val="00E01FA7"/>
    <w:rsid w:val="00E02429"/>
    <w:rsid w:val="00E0256C"/>
    <w:rsid w:val="00E02672"/>
    <w:rsid w:val="00E02792"/>
    <w:rsid w:val="00E0287A"/>
    <w:rsid w:val="00E02899"/>
    <w:rsid w:val="00E02B0F"/>
    <w:rsid w:val="00E02BE1"/>
    <w:rsid w:val="00E02EB2"/>
    <w:rsid w:val="00E03394"/>
    <w:rsid w:val="00E03440"/>
    <w:rsid w:val="00E0363D"/>
    <w:rsid w:val="00E03A7B"/>
    <w:rsid w:val="00E03AF5"/>
    <w:rsid w:val="00E03C78"/>
    <w:rsid w:val="00E03D27"/>
    <w:rsid w:val="00E04368"/>
    <w:rsid w:val="00E044C7"/>
    <w:rsid w:val="00E047C2"/>
    <w:rsid w:val="00E04D6D"/>
    <w:rsid w:val="00E04D84"/>
    <w:rsid w:val="00E05534"/>
    <w:rsid w:val="00E0565A"/>
    <w:rsid w:val="00E056AE"/>
    <w:rsid w:val="00E0573F"/>
    <w:rsid w:val="00E05B78"/>
    <w:rsid w:val="00E05FEE"/>
    <w:rsid w:val="00E060C0"/>
    <w:rsid w:val="00E0625B"/>
    <w:rsid w:val="00E06746"/>
    <w:rsid w:val="00E068C4"/>
    <w:rsid w:val="00E06B6B"/>
    <w:rsid w:val="00E06EF8"/>
    <w:rsid w:val="00E07628"/>
    <w:rsid w:val="00E0791C"/>
    <w:rsid w:val="00E07988"/>
    <w:rsid w:val="00E10119"/>
    <w:rsid w:val="00E106B2"/>
    <w:rsid w:val="00E10A9A"/>
    <w:rsid w:val="00E10BAA"/>
    <w:rsid w:val="00E10CD8"/>
    <w:rsid w:val="00E10DAA"/>
    <w:rsid w:val="00E10ECA"/>
    <w:rsid w:val="00E10FC9"/>
    <w:rsid w:val="00E11638"/>
    <w:rsid w:val="00E11B6F"/>
    <w:rsid w:val="00E11BAC"/>
    <w:rsid w:val="00E11D7F"/>
    <w:rsid w:val="00E11F22"/>
    <w:rsid w:val="00E122A5"/>
    <w:rsid w:val="00E12314"/>
    <w:rsid w:val="00E1247F"/>
    <w:rsid w:val="00E1267F"/>
    <w:rsid w:val="00E1298C"/>
    <w:rsid w:val="00E12C6B"/>
    <w:rsid w:val="00E12C86"/>
    <w:rsid w:val="00E12D14"/>
    <w:rsid w:val="00E12D2C"/>
    <w:rsid w:val="00E12D57"/>
    <w:rsid w:val="00E13396"/>
    <w:rsid w:val="00E13662"/>
    <w:rsid w:val="00E1369D"/>
    <w:rsid w:val="00E136E7"/>
    <w:rsid w:val="00E13D8E"/>
    <w:rsid w:val="00E14170"/>
    <w:rsid w:val="00E14501"/>
    <w:rsid w:val="00E14580"/>
    <w:rsid w:val="00E146D2"/>
    <w:rsid w:val="00E14A3C"/>
    <w:rsid w:val="00E14BA3"/>
    <w:rsid w:val="00E14C98"/>
    <w:rsid w:val="00E14CD2"/>
    <w:rsid w:val="00E14E67"/>
    <w:rsid w:val="00E150BD"/>
    <w:rsid w:val="00E1526C"/>
    <w:rsid w:val="00E15A47"/>
    <w:rsid w:val="00E166AE"/>
    <w:rsid w:val="00E16C84"/>
    <w:rsid w:val="00E1747C"/>
    <w:rsid w:val="00E175FF"/>
    <w:rsid w:val="00E17A24"/>
    <w:rsid w:val="00E17A34"/>
    <w:rsid w:val="00E17C48"/>
    <w:rsid w:val="00E17E13"/>
    <w:rsid w:val="00E2047B"/>
    <w:rsid w:val="00E207DD"/>
    <w:rsid w:val="00E20862"/>
    <w:rsid w:val="00E20B15"/>
    <w:rsid w:val="00E20BFF"/>
    <w:rsid w:val="00E20E39"/>
    <w:rsid w:val="00E210EF"/>
    <w:rsid w:val="00E211A8"/>
    <w:rsid w:val="00E214EF"/>
    <w:rsid w:val="00E21F32"/>
    <w:rsid w:val="00E21FF7"/>
    <w:rsid w:val="00E222D5"/>
    <w:rsid w:val="00E22499"/>
    <w:rsid w:val="00E2288C"/>
    <w:rsid w:val="00E229AF"/>
    <w:rsid w:val="00E230A1"/>
    <w:rsid w:val="00E232B0"/>
    <w:rsid w:val="00E235C7"/>
    <w:rsid w:val="00E23B0E"/>
    <w:rsid w:val="00E23E2F"/>
    <w:rsid w:val="00E2425B"/>
    <w:rsid w:val="00E24396"/>
    <w:rsid w:val="00E24616"/>
    <w:rsid w:val="00E247D4"/>
    <w:rsid w:val="00E247DB"/>
    <w:rsid w:val="00E248CC"/>
    <w:rsid w:val="00E24B06"/>
    <w:rsid w:val="00E24DF2"/>
    <w:rsid w:val="00E25140"/>
    <w:rsid w:val="00E255C7"/>
    <w:rsid w:val="00E25C40"/>
    <w:rsid w:val="00E26132"/>
    <w:rsid w:val="00E26484"/>
    <w:rsid w:val="00E2656D"/>
    <w:rsid w:val="00E2659C"/>
    <w:rsid w:val="00E2675E"/>
    <w:rsid w:val="00E26894"/>
    <w:rsid w:val="00E26E66"/>
    <w:rsid w:val="00E27299"/>
    <w:rsid w:val="00E27333"/>
    <w:rsid w:val="00E27396"/>
    <w:rsid w:val="00E2757C"/>
    <w:rsid w:val="00E27819"/>
    <w:rsid w:val="00E27A49"/>
    <w:rsid w:val="00E27A7B"/>
    <w:rsid w:val="00E27CF4"/>
    <w:rsid w:val="00E3010D"/>
    <w:rsid w:val="00E301D0"/>
    <w:rsid w:val="00E30296"/>
    <w:rsid w:val="00E302E1"/>
    <w:rsid w:val="00E30406"/>
    <w:rsid w:val="00E30598"/>
    <w:rsid w:val="00E30702"/>
    <w:rsid w:val="00E30817"/>
    <w:rsid w:val="00E308A2"/>
    <w:rsid w:val="00E3098E"/>
    <w:rsid w:val="00E309EC"/>
    <w:rsid w:val="00E30AC5"/>
    <w:rsid w:val="00E310CC"/>
    <w:rsid w:val="00E312CC"/>
    <w:rsid w:val="00E31335"/>
    <w:rsid w:val="00E31777"/>
    <w:rsid w:val="00E31925"/>
    <w:rsid w:val="00E31D28"/>
    <w:rsid w:val="00E31E0B"/>
    <w:rsid w:val="00E3205C"/>
    <w:rsid w:val="00E320B1"/>
    <w:rsid w:val="00E32165"/>
    <w:rsid w:val="00E32204"/>
    <w:rsid w:val="00E326E9"/>
    <w:rsid w:val="00E32810"/>
    <w:rsid w:val="00E32A68"/>
    <w:rsid w:val="00E32B07"/>
    <w:rsid w:val="00E32E21"/>
    <w:rsid w:val="00E32F3E"/>
    <w:rsid w:val="00E32FCC"/>
    <w:rsid w:val="00E3311E"/>
    <w:rsid w:val="00E33243"/>
    <w:rsid w:val="00E333D4"/>
    <w:rsid w:val="00E33814"/>
    <w:rsid w:val="00E33965"/>
    <w:rsid w:val="00E33AE9"/>
    <w:rsid w:val="00E33C3C"/>
    <w:rsid w:val="00E3405B"/>
    <w:rsid w:val="00E34527"/>
    <w:rsid w:val="00E34DFE"/>
    <w:rsid w:val="00E34E51"/>
    <w:rsid w:val="00E34EE0"/>
    <w:rsid w:val="00E34F73"/>
    <w:rsid w:val="00E34FA2"/>
    <w:rsid w:val="00E35082"/>
    <w:rsid w:val="00E3510E"/>
    <w:rsid w:val="00E35215"/>
    <w:rsid w:val="00E35350"/>
    <w:rsid w:val="00E35616"/>
    <w:rsid w:val="00E35837"/>
    <w:rsid w:val="00E35AE4"/>
    <w:rsid w:val="00E35E4A"/>
    <w:rsid w:val="00E35F0F"/>
    <w:rsid w:val="00E35F1A"/>
    <w:rsid w:val="00E365B2"/>
    <w:rsid w:val="00E365F8"/>
    <w:rsid w:val="00E3679E"/>
    <w:rsid w:val="00E36835"/>
    <w:rsid w:val="00E3688B"/>
    <w:rsid w:val="00E369C6"/>
    <w:rsid w:val="00E369E8"/>
    <w:rsid w:val="00E369F2"/>
    <w:rsid w:val="00E36D69"/>
    <w:rsid w:val="00E3710B"/>
    <w:rsid w:val="00E374C9"/>
    <w:rsid w:val="00E37598"/>
    <w:rsid w:val="00E375AB"/>
    <w:rsid w:val="00E375E0"/>
    <w:rsid w:val="00E37855"/>
    <w:rsid w:val="00E37B05"/>
    <w:rsid w:val="00E37D5B"/>
    <w:rsid w:val="00E37E4A"/>
    <w:rsid w:val="00E37E72"/>
    <w:rsid w:val="00E37FFE"/>
    <w:rsid w:val="00E40398"/>
    <w:rsid w:val="00E403E4"/>
    <w:rsid w:val="00E404B8"/>
    <w:rsid w:val="00E40FD5"/>
    <w:rsid w:val="00E413C3"/>
    <w:rsid w:val="00E41444"/>
    <w:rsid w:val="00E416C6"/>
    <w:rsid w:val="00E41D33"/>
    <w:rsid w:val="00E41DE6"/>
    <w:rsid w:val="00E41EC7"/>
    <w:rsid w:val="00E42170"/>
    <w:rsid w:val="00E422F4"/>
    <w:rsid w:val="00E4234D"/>
    <w:rsid w:val="00E42564"/>
    <w:rsid w:val="00E42716"/>
    <w:rsid w:val="00E42AC8"/>
    <w:rsid w:val="00E42AD8"/>
    <w:rsid w:val="00E42D8D"/>
    <w:rsid w:val="00E42ED7"/>
    <w:rsid w:val="00E4300A"/>
    <w:rsid w:val="00E43204"/>
    <w:rsid w:val="00E4321D"/>
    <w:rsid w:val="00E433B4"/>
    <w:rsid w:val="00E43454"/>
    <w:rsid w:val="00E4354F"/>
    <w:rsid w:val="00E43838"/>
    <w:rsid w:val="00E43ADC"/>
    <w:rsid w:val="00E43C53"/>
    <w:rsid w:val="00E4401A"/>
    <w:rsid w:val="00E44391"/>
    <w:rsid w:val="00E444DD"/>
    <w:rsid w:val="00E44A71"/>
    <w:rsid w:val="00E44BF0"/>
    <w:rsid w:val="00E45536"/>
    <w:rsid w:val="00E45633"/>
    <w:rsid w:val="00E45769"/>
    <w:rsid w:val="00E457AF"/>
    <w:rsid w:val="00E462B4"/>
    <w:rsid w:val="00E466E1"/>
    <w:rsid w:val="00E4670B"/>
    <w:rsid w:val="00E46A47"/>
    <w:rsid w:val="00E46D26"/>
    <w:rsid w:val="00E46F77"/>
    <w:rsid w:val="00E4722A"/>
    <w:rsid w:val="00E4744D"/>
    <w:rsid w:val="00E479CD"/>
    <w:rsid w:val="00E47F65"/>
    <w:rsid w:val="00E47F8B"/>
    <w:rsid w:val="00E50314"/>
    <w:rsid w:val="00E504DB"/>
    <w:rsid w:val="00E504F7"/>
    <w:rsid w:val="00E50683"/>
    <w:rsid w:val="00E50838"/>
    <w:rsid w:val="00E50924"/>
    <w:rsid w:val="00E5097E"/>
    <w:rsid w:val="00E50D60"/>
    <w:rsid w:val="00E50D89"/>
    <w:rsid w:val="00E510BE"/>
    <w:rsid w:val="00E51215"/>
    <w:rsid w:val="00E517EE"/>
    <w:rsid w:val="00E519F8"/>
    <w:rsid w:val="00E51D67"/>
    <w:rsid w:val="00E51D6F"/>
    <w:rsid w:val="00E52030"/>
    <w:rsid w:val="00E522C2"/>
    <w:rsid w:val="00E52334"/>
    <w:rsid w:val="00E52ADD"/>
    <w:rsid w:val="00E52CAF"/>
    <w:rsid w:val="00E5308A"/>
    <w:rsid w:val="00E532BD"/>
    <w:rsid w:val="00E5343C"/>
    <w:rsid w:val="00E53733"/>
    <w:rsid w:val="00E537E8"/>
    <w:rsid w:val="00E53AA5"/>
    <w:rsid w:val="00E53C5B"/>
    <w:rsid w:val="00E53CFC"/>
    <w:rsid w:val="00E53FDF"/>
    <w:rsid w:val="00E54000"/>
    <w:rsid w:val="00E542EB"/>
    <w:rsid w:val="00E54338"/>
    <w:rsid w:val="00E54A83"/>
    <w:rsid w:val="00E54DB1"/>
    <w:rsid w:val="00E54E26"/>
    <w:rsid w:val="00E54E73"/>
    <w:rsid w:val="00E54EA1"/>
    <w:rsid w:val="00E55587"/>
    <w:rsid w:val="00E55BF1"/>
    <w:rsid w:val="00E55EF3"/>
    <w:rsid w:val="00E56150"/>
    <w:rsid w:val="00E56712"/>
    <w:rsid w:val="00E56750"/>
    <w:rsid w:val="00E5692A"/>
    <w:rsid w:val="00E56ABE"/>
    <w:rsid w:val="00E56C46"/>
    <w:rsid w:val="00E56CD2"/>
    <w:rsid w:val="00E57057"/>
    <w:rsid w:val="00E57080"/>
    <w:rsid w:val="00E57C99"/>
    <w:rsid w:val="00E57DB7"/>
    <w:rsid w:val="00E60A69"/>
    <w:rsid w:val="00E60D3F"/>
    <w:rsid w:val="00E60D94"/>
    <w:rsid w:val="00E60DA4"/>
    <w:rsid w:val="00E61280"/>
    <w:rsid w:val="00E614DA"/>
    <w:rsid w:val="00E6158E"/>
    <w:rsid w:val="00E619DE"/>
    <w:rsid w:val="00E61B12"/>
    <w:rsid w:val="00E61BBD"/>
    <w:rsid w:val="00E61BDE"/>
    <w:rsid w:val="00E61D5D"/>
    <w:rsid w:val="00E6206A"/>
    <w:rsid w:val="00E62091"/>
    <w:rsid w:val="00E62448"/>
    <w:rsid w:val="00E62918"/>
    <w:rsid w:val="00E62D18"/>
    <w:rsid w:val="00E631FD"/>
    <w:rsid w:val="00E6345F"/>
    <w:rsid w:val="00E63483"/>
    <w:rsid w:val="00E63484"/>
    <w:rsid w:val="00E637BD"/>
    <w:rsid w:val="00E6398C"/>
    <w:rsid w:val="00E63DB6"/>
    <w:rsid w:val="00E6415F"/>
    <w:rsid w:val="00E64294"/>
    <w:rsid w:val="00E643E8"/>
    <w:rsid w:val="00E645E6"/>
    <w:rsid w:val="00E645F7"/>
    <w:rsid w:val="00E64CA6"/>
    <w:rsid w:val="00E64CC9"/>
    <w:rsid w:val="00E654A3"/>
    <w:rsid w:val="00E655E9"/>
    <w:rsid w:val="00E65808"/>
    <w:rsid w:val="00E65844"/>
    <w:rsid w:val="00E659A3"/>
    <w:rsid w:val="00E65AF4"/>
    <w:rsid w:val="00E65B51"/>
    <w:rsid w:val="00E66CF3"/>
    <w:rsid w:val="00E66F2D"/>
    <w:rsid w:val="00E67577"/>
    <w:rsid w:val="00E67926"/>
    <w:rsid w:val="00E67A52"/>
    <w:rsid w:val="00E67F8F"/>
    <w:rsid w:val="00E67FFD"/>
    <w:rsid w:val="00E70326"/>
    <w:rsid w:val="00E704F5"/>
    <w:rsid w:val="00E70875"/>
    <w:rsid w:val="00E70AF5"/>
    <w:rsid w:val="00E70B93"/>
    <w:rsid w:val="00E70EFA"/>
    <w:rsid w:val="00E71076"/>
    <w:rsid w:val="00E71418"/>
    <w:rsid w:val="00E7149D"/>
    <w:rsid w:val="00E715C4"/>
    <w:rsid w:val="00E717F5"/>
    <w:rsid w:val="00E718CC"/>
    <w:rsid w:val="00E72012"/>
    <w:rsid w:val="00E721C5"/>
    <w:rsid w:val="00E72BA3"/>
    <w:rsid w:val="00E72F59"/>
    <w:rsid w:val="00E731E2"/>
    <w:rsid w:val="00E731F6"/>
    <w:rsid w:val="00E7390D"/>
    <w:rsid w:val="00E73A9A"/>
    <w:rsid w:val="00E73C91"/>
    <w:rsid w:val="00E73EF7"/>
    <w:rsid w:val="00E7402E"/>
    <w:rsid w:val="00E74253"/>
    <w:rsid w:val="00E7476E"/>
    <w:rsid w:val="00E747F3"/>
    <w:rsid w:val="00E748BF"/>
    <w:rsid w:val="00E7496B"/>
    <w:rsid w:val="00E74BE6"/>
    <w:rsid w:val="00E756C3"/>
    <w:rsid w:val="00E75749"/>
    <w:rsid w:val="00E758C6"/>
    <w:rsid w:val="00E75ACE"/>
    <w:rsid w:val="00E75DCE"/>
    <w:rsid w:val="00E76649"/>
    <w:rsid w:val="00E7671F"/>
    <w:rsid w:val="00E76750"/>
    <w:rsid w:val="00E7691A"/>
    <w:rsid w:val="00E769AD"/>
    <w:rsid w:val="00E76E2A"/>
    <w:rsid w:val="00E77679"/>
    <w:rsid w:val="00E77D47"/>
    <w:rsid w:val="00E77E98"/>
    <w:rsid w:val="00E77EC8"/>
    <w:rsid w:val="00E80046"/>
    <w:rsid w:val="00E80445"/>
    <w:rsid w:val="00E8057D"/>
    <w:rsid w:val="00E80761"/>
    <w:rsid w:val="00E80CBD"/>
    <w:rsid w:val="00E8101B"/>
    <w:rsid w:val="00E8115A"/>
    <w:rsid w:val="00E81C82"/>
    <w:rsid w:val="00E81F46"/>
    <w:rsid w:val="00E82095"/>
    <w:rsid w:val="00E824E0"/>
    <w:rsid w:val="00E82578"/>
    <w:rsid w:val="00E826D1"/>
    <w:rsid w:val="00E8294B"/>
    <w:rsid w:val="00E82A09"/>
    <w:rsid w:val="00E82CE1"/>
    <w:rsid w:val="00E82EDB"/>
    <w:rsid w:val="00E830FB"/>
    <w:rsid w:val="00E83467"/>
    <w:rsid w:val="00E83656"/>
    <w:rsid w:val="00E837E0"/>
    <w:rsid w:val="00E83AD0"/>
    <w:rsid w:val="00E83DDF"/>
    <w:rsid w:val="00E846B2"/>
    <w:rsid w:val="00E84A22"/>
    <w:rsid w:val="00E84AF1"/>
    <w:rsid w:val="00E84D74"/>
    <w:rsid w:val="00E84F7F"/>
    <w:rsid w:val="00E85061"/>
    <w:rsid w:val="00E85119"/>
    <w:rsid w:val="00E85433"/>
    <w:rsid w:val="00E854A0"/>
    <w:rsid w:val="00E85605"/>
    <w:rsid w:val="00E85D4A"/>
    <w:rsid w:val="00E85DD8"/>
    <w:rsid w:val="00E85EA2"/>
    <w:rsid w:val="00E86000"/>
    <w:rsid w:val="00E86099"/>
    <w:rsid w:val="00E86932"/>
    <w:rsid w:val="00E8744D"/>
    <w:rsid w:val="00E87523"/>
    <w:rsid w:val="00E8756D"/>
    <w:rsid w:val="00E8779C"/>
    <w:rsid w:val="00E87C52"/>
    <w:rsid w:val="00E900BF"/>
    <w:rsid w:val="00E90126"/>
    <w:rsid w:val="00E90169"/>
    <w:rsid w:val="00E905F9"/>
    <w:rsid w:val="00E90770"/>
    <w:rsid w:val="00E90961"/>
    <w:rsid w:val="00E90A82"/>
    <w:rsid w:val="00E90CBD"/>
    <w:rsid w:val="00E90E50"/>
    <w:rsid w:val="00E91264"/>
    <w:rsid w:val="00E91384"/>
    <w:rsid w:val="00E915FD"/>
    <w:rsid w:val="00E9163B"/>
    <w:rsid w:val="00E91671"/>
    <w:rsid w:val="00E91959"/>
    <w:rsid w:val="00E91C2F"/>
    <w:rsid w:val="00E91CD5"/>
    <w:rsid w:val="00E91DFB"/>
    <w:rsid w:val="00E920AA"/>
    <w:rsid w:val="00E9218C"/>
    <w:rsid w:val="00E921F8"/>
    <w:rsid w:val="00E925F1"/>
    <w:rsid w:val="00E92785"/>
    <w:rsid w:val="00E92B99"/>
    <w:rsid w:val="00E92BA0"/>
    <w:rsid w:val="00E92F57"/>
    <w:rsid w:val="00E9300D"/>
    <w:rsid w:val="00E9335C"/>
    <w:rsid w:val="00E933B6"/>
    <w:rsid w:val="00E93593"/>
    <w:rsid w:val="00E936A0"/>
    <w:rsid w:val="00E936CC"/>
    <w:rsid w:val="00E9398B"/>
    <w:rsid w:val="00E9461B"/>
    <w:rsid w:val="00E94A79"/>
    <w:rsid w:val="00E94B62"/>
    <w:rsid w:val="00E95168"/>
    <w:rsid w:val="00E955F4"/>
    <w:rsid w:val="00E9567A"/>
    <w:rsid w:val="00E95962"/>
    <w:rsid w:val="00E95FC2"/>
    <w:rsid w:val="00E9602C"/>
    <w:rsid w:val="00E96102"/>
    <w:rsid w:val="00E9635E"/>
    <w:rsid w:val="00E96423"/>
    <w:rsid w:val="00E9652E"/>
    <w:rsid w:val="00E966F5"/>
    <w:rsid w:val="00E96769"/>
    <w:rsid w:val="00E96974"/>
    <w:rsid w:val="00E96BCD"/>
    <w:rsid w:val="00E96FB1"/>
    <w:rsid w:val="00E97072"/>
    <w:rsid w:val="00E9712C"/>
    <w:rsid w:val="00E97320"/>
    <w:rsid w:val="00E9761C"/>
    <w:rsid w:val="00E97859"/>
    <w:rsid w:val="00E97AA7"/>
    <w:rsid w:val="00EA0029"/>
    <w:rsid w:val="00EA00A5"/>
    <w:rsid w:val="00EA00AD"/>
    <w:rsid w:val="00EA03C9"/>
    <w:rsid w:val="00EA042E"/>
    <w:rsid w:val="00EA0538"/>
    <w:rsid w:val="00EA05FB"/>
    <w:rsid w:val="00EA07C0"/>
    <w:rsid w:val="00EA1760"/>
    <w:rsid w:val="00EA1A29"/>
    <w:rsid w:val="00EA1B7E"/>
    <w:rsid w:val="00EA1BBF"/>
    <w:rsid w:val="00EA1DC8"/>
    <w:rsid w:val="00EA1F32"/>
    <w:rsid w:val="00EA22DE"/>
    <w:rsid w:val="00EA24BD"/>
    <w:rsid w:val="00EA265A"/>
    <w:rsid w:val="00EA2764"/>
    <w:rsid w:val="00EA27C7"/>
    <w:rsid w:val="00EA2809"/>
    <w:rsid w:val="00EA2A12"/>
    <w:rsid w:val="00EA2AA0"/>
    <w:rsid w:val="00EA2DBA"/>
    <w:rsid w:val="00EA2EA4"/>
    <w:rsid w:val="00EA328A"/>
    <w:rsid w:val="00EA3662"/>
    <w:rsid w:val="00EA39E2"/>
    <w:rsid w:val="00EA3B35"/>
    <w:rsid w:val="00EA3D8D"/>
    <w:rsid w:val="00EA3D94"/>
    <w:rsid w:val="00EA3F91"/>
    <w:rsid w:val="00EA3FFE"/>
    <w:rsid w:val="00EA4750"/>
    <w:rsid w:val="00EA4951"/>
    <w:rsid w:val="00EA5011"/>
    <w:rsid w:val="00EA56E5"/>
    <w:rsid w:val="00EA5BEA"/>
    <w:rsid w:val="00EA5C40"/>
    <w:rsid w:val="00EA5DF4"/>
    <w:rsid w:val="00EA5F0C"/>
    <w:rsid w:val="00EA5F13"/>
    <w:rsid w:val="00EA68D5"/>
    <w:rsid w:val="00EA69B2"/>
    <w:rsid w:val="00EA6C47"/>
    <w:rsid w:val="00EA6C8E"/>
    <w:rsid w:val="00EA7247"/>
    <w:rsid w:val="00EA728F"/>
    <w:rsid w:val="00EA79B9"/>
    <w:rsid w:val="00EB01C0"/>
    <w:rsid w:val="00EB0448"/>
    <w:rsid w:val="00EB0489"/>
    <w:rsid w:val="00EB0747"/>
    <w:rsid w:val="00EB0778"/>
    <w:rsid w:val="00EB0918"/>
    <w:rsid w:val="00EB0FB1"/>
    <w:rsid w:val="00EB123A"/>
    <w:rsid w:val="00EB1AF8"/>
    <w:rsid w:val="00EB1B2E"/>
    <w:rsid w:val="00EB1FEF"/>
    <w:rsid w:val="00EB224A"/>
    <w:rsid w:val="00EB2275"/>
    <w:rsid w:val="00EB22BD"/>
    <w:rsid w:val="00EB25B9"/>
    <w:rsid w:val="00EB26C4"/>
    <w:rsid w:val="00EB271E"/>
    <w:rsid w:val="00EB29B7"/>
    <w:rsid w:val="00EB2B70"/>
    <w:rsid w:val="00EB2B86"/>
    <w:rsid w:val="00EB2E61"/>
    <w:rsid w:val="00EB3155"/>
    <w:rsid w:val="00EB31BD"/>
    <w:rsid w:val="00EB321F"/>
    <w:rsid w:val="00EB334A"/>
    <w:rsid w:val="00EB34B8"/>
    <w:rsid w:val="00EB36DD"/>
    <w:rsid w:val="00EB3815"/>
    <w:rsid w:val="00EB3F75"/>
    <w:rsid w:val="00EB3F7F"/>
    <w:rsid w:val="00EB3F9F"/>
    <w:rsid w:val="00EB4057"/>
    <w:rsid w:val="00EB4344"/>
    <w:rsid w:val="00EB4535"/>
    <w:rsid w:val="00EB4D4F"/>
    <w:rsid w:val="00EB4FA8"/>
    <w:rsid w:val="00EB4FCA"/>
    <w:rsid w:val="00EB534E"/>
    <w:rsid w:val="00EB59C3"/>
    <w:rsid w:val="00EB5A52"/>
    <w:rsid w:val="00EB5AC9"/>
    <w:rsid w:val="00EB5C9A"/>
    <w:rsid w:val="00EB5DCB"/>
    <w:rsid w:val="00EB5FE3"/>
    <w:rsid w:val="00EB6E9E"/>
    <w:rsid w:val="00EB6F06"/>
    <w:rsid w:val="00EB72E4"/>
    <w:rsid w:val="00EB742C"/>
    <w:rsid w:val="00EB75C1"/>
    <w:rsid w:val="00EB7710"/>
    <w:rsid w:val="00EB78CD"/>
    <w:rsid w:val="00EB7A4D"/>
    <w:rsid w:val="00EB7A79"/>
    <w:rsid w:val="00EB7B14"/>
    <w:rsid w:val="00EB7DC1"/>
    <w:rsid w:val="00EC00C2"/>
    <w:rsid w:val="00EC00D2"/>
    <w:rsid w:val="00EC00ED"/>
    <w:rsid w:val="00EC06CB"/>
    <w:rsid w:val="00EC06D9"/>
    <w:rsid w:val="00EC0913"/>
    <w:rsid w:val="00EC09A0"/>
    <w:rsid w:val="00EC0D16"/>
    <w:rsid w:val="00EC0DBE"/>
    <w:rsid w:val="00EC0F96"/>
    <w:rsid w:val="00EC0FCE"/>
    <w:rsid w:val="00EC114B"/>
    <w:rsid w:val="00EC1732"/>
    <w:rsid w:val="00EC17E3"/>
    <w:rsid w:val="00EC19A6"/>
    <w:rsid w:val="00EC1C9F"/>
    <w:rsid w:val="00EC1E79"/>
    <w:rsid w:val="00EC2346"/>
    <w:rsid w:val="00EC2446"/>
    <w:rsid w:val="00EC252F"/>
    <w:rsid w:val="00EC26DA"/>
    <w:rsid w:val="00EC2948"/>
    <w:rsid w:val="00EC2B6B"/>
    <w:rsid w:val="00EC2C8A"/>
    <w:rsid w:val="00EC2EAE"/>
    <w:rsid w:val="00EC2F03"/>
    <w:rsid w:val="00EC30D2"/>
    <w:rsid w:val="00EC30D7"/>
    <w:rsid w:val="00EC3216"/>
    <w:rsid w:val="00EC32FB"/>
    <w:rsid w:val="00EC390A"/>
    <w:rsid w:val="00EC3C65"/>
    <w:rsid w:val="00EC3D75"/>
    <w:rsid w:val="00EC3FA2"/>
    <w:rsid w:val="00EC3FEC"/>
    <w:rsid w:val="00EC4162"/>
    <w:rsid w:val="00EC4198"/>
    <w:rsid w:val="00EC443A"/>
    <w:rsid w:val="00EC4449"/>
    <w:rsid w:val="00EC4599"/>
    <w:rsid w:val="00EC4734"/>
    <w:rsid w:val="00EC48D0"/>
    <w:rsid w:val="00EC49A7"/>
    <w:rsid w:val="00EC5121"/>
    <w:rsid w:val="00EC52DC"/>
    <w:rsid w:val="00EC569F"/>
    <w:rsid w:val="00EC56FB"/>
    <w:rsid w:val="00EC5822"/>
    <w:rsid w:val="00EC59A8"/>
    <w:rsid w:val="00EC5D0F"/>
    <w:rsid w:val="00EC6376"/>
    <w:rsid w:val="00EC674A"/>
    <w:rsid w:val="00EC6940"/>
    <w:rsid w:val="00EC6E27"/>
    <w:rsid w:val="00EC6E72"/>
    <w:rsid w:val="00EC6EC2"/>
    <w:rsid w:val="00EC6FFA"/>
    <w:rsid w:val="00EC70EC"/>
    <w:rsid w:val="00EC720E"/>
    <w:rsid w:val="00EC7DD1"/>
    <w:rsid w:val="00ED033B"/>
    <w:rsid w:val="00ED0846"/>
    <w:rsid w:val="00ED09A2"/>
    <w:rsid w:val="00ED0B8D"/>
    <w:rsid w:val="00ED0D73"/>
    <w:rsid w:val="00ED0E34"/>
    <w:rsid w:val="00ED0F76"/>
    <w:rsid w:val="00ED1089"/>
    <w:rsid w:val="00ED1680"/>
    <w:rsid w:val="00ED176A"/>
    <w:rsid w:val="00ED179D"/>
    <w:rsid w:val="00ED1882"/>
    <w:rsid w:val="00ED1AB7"/>
    <w:rsid w:val="00ED1F73"/>
    <w:rsid w:val="00ED1F77"/>
    <w:rsid w:val="00ED243E"/>
    <w:rsid w:val="00ED25E3"/>
    <w:rsid w:val="00ED2716"/>
    <w:rsid w:val="00ED27A7"/>
    <w:rsid w:val="00ED27C1"/>
    <w:rsid w:val="00ED28D5"/>
    <w:rsid w:val="00ED2C88"/>
    <w:rsid w:val="00ED2D4F"/>
    <w:rsid w:val="00ED2E84"/>
    <w:rsid w:val="00ED3057"/>
    <w:rsid w:val="00ED325A"/>
    <w:rsid w:val="00ED3A23"/>
    <w:rsid w:val="00ED3C41"/>
    <w:rsid w:val="00ED3F0E"/>
    <w:rsid w:val="00ED40D2"/>
    <w:rsid w:val="00ED45AB"/>
    <w:rsid w:val="00ED4606"/>
    <w:rsid w:val="00ED4930"/>
    <w:rsid w:val="00ED4E23"/>
    <w:rsid w:val="00ED4E43"/>
    <w:rsid w:val="00ED5823"/>
    <w:rsid w:val="00ED59DC"/>
    <w:rsid w:val="00ED5F0E"/>
    <w:rsid w:val="00ED6279"/>
    <w:rsid w:val="00ED6334"/>
    <w:rsid w:val="00ED63C9"/>
    <w:rsid w:val="00ED6502"/>
    <w:rsid w:val="00ED683D"/>
    <w:rsid w:val="00ED6944"/>
    <w:rsid w:val="00ED6BCA"/>
    <w:rsid w:val="00ED6FA7"/>
    <w:rsid w:val="00ED74DD"/>
    <w:rsid w:val="00ED76DA"/>
    <w:rsid w:val="00ED7A2E"/>
    <w:rsid w:val="00ED7A70"/>
    <w:rsid w:val="00ED7A87"/>
    <w:rsid w:val="00ED7C27"/>
    <w:rsid w:val="00ED7DBB"/>
    <w:rsid w:val="00ED7DBD"/>
    <w:rsid w:val="00ED7E51"/>
    <w:rsid w:val="00EE007C"/>
    <w:rsid w:val="00EE015F"/>
    <w:rsid w:val="00EE02E8"/>
    <w:rsid w:val="00EE03E7"/>
    <w:rsid w:val="00EE0577"/>
    <w:rsid w:val="00EE073E"/>
    <w:rsid w:val="00EE1524"/>
    <w:rsid w:val="00EE18D3"/>
    <w:rsid w:val="00EE1B55"/>
    <w:rsid w:val="00EE1BC1"/>
    <w:rsid w:val="00EE1DD2"/>
    <w:rsid w:val="00EE1E31"/>
    <w:rsid w:val="00EE1FE2"/>
    <w:rsid w:val="00EE2082"/>
    <w:rsid w:val="00EE233C"/>
    <w:rsid w:val="00EE240D"/>
    <w:rsid w:val="00EE263C"/>
    <w:rsid w:val="00EE2C5F"/>
    <w:rsid w:val="00EE2E8F"/>
    <w:rsid w:val="00EE2F57"/>
    <w:rsid w:val="00EE309F"/>
    <w:rsid w:val="00EE319F"/>
    <w:rsid w:val="00EE3415"/>
    <w:rsid w:val="00EE3575"/>
    <w:rsid w:val="00EE35D7"/>
    <w:rsid w:val="00EE3686"/>
    <w:rsid w:val="00EE392C"/>
    <w:rsid w:val="00EE3966"/>
    <w:rsid w:val="00EE3A71"/>
    <w:rsid w:val="00EE3C4D"/>
    <w:rsid w:val="00EE3D43"/>
    <w:rsid w:val="00EE3D84"/>
    <w:rsid w:val="00EE42E3"/>
    <w:rsid w:val="00EE44DD"/>
    <w:rsid w:val="00EE4980"/>
    <w:rsid w:val="00EE4B41"/>
    <w:rsid w:val="00EE4CE7"/>
    <w:rsid w:val="00EE4F1C"/>
    <w:rsid w:val="00EE5159"/>
    <w:rsid w:val="00EE520B"/>
    <w:rsid w:val="00EE5268"/>
    <w:rsid w:val="00EE5372"/>
    <w:rsid w:val="00EE553A"/>
    <w:rsid w:val="00EE5547"/>
    <w:rsid w:val="00EE562B"/>
    <w:rsid w:val="00EE581B"/>
    <w:rsid w:val="00EE5964"/>
    <w:rsid w:val="00EE5D0E"/>
    <w:rsid w:val="00EE62FB"/>
    <w:rsid w:val="00EE6447"/>
    <w:rsid w:val="00EE66A1"/>
    <w:rsid w:val="00EE672A"/>
    <w:rsid w:val="00EE6DFA"/>
    <w:rsid w:val="00EE6EF5"/>
    <w:rsid w:val="00EE7104"/>
    <w:rsid w:val="00EE71DF"/>
    <w:rsid w:val="00EE7234"/>
    <w:rsid w:val="00EE7A5A"/>
    <w:rsid w:val="00EF063D"/>
    <w:rsid w:val="00EF0A0C"/>
    <w:rsid w:val="00EF0C13"/>
    <w:rsid w:val="00EF10E8"/>
    <w:rsid w:val="00EF128C"/>
    <w:rsid w:val="00EF12DA"/>
    <w:rsid w:val="00EF12F0"/>
    <w:rsid w:val="00EF2117"/>
    <w:rsid w:val="00EF21AC"/>
    <w:rsid w:val="00EF2253"/>
    <w:rsid w:val="00EF248B"/>
    <w:rsid w:val="00EF2A07"/>
    <w:rsid w:val="00EF2D84"/>
    <w:rsid w:val="00EF2E43"/>
    <w:rsid w:val="00EF3112"/>
    <w:rsid w:val="00EF33C8"/>
    <w:rsid w:val="00EF3838"/>
    <w:rsid w:val="00EF4232"/>
    <w:rsid w:val="00EF44F5"/>
    <w:rsid w:val="00EF4D52"/>
    <w:rsid w:val="00EF4E57"/>
    <w:rsid w:val="00EF521B"/>
    <w:rsid w:val="00EF52D2"/>
    <w:rsid w:val="00EF54A6"/>
    <w:rsid w:val="00EF550A"/>
    <w:rsid w:val="00EF5598"/>
    <w:rsid w:val="00EF592A"/>
    <w:rsid w:val="00EF59E8"/>
    <w:rsid w:val="00EF5A2E"/>
    <w:rsid w:val="00EF5B13"/>
    <w:rsid w:val="00EF6322"/>
    <w:rsid w:val="00EF63A1"/>
    <w:rsid w:val="00EF681C"/>
    <w:rsid w:val="00EF6840"/>
    <w:rsid w:val="00EF6AA6"/>
    <w:rsid w:val="00EF70E1"/>
    <w:rsid w:val="00EF70F2"/>
    <w:rsid w:val="00EF7226"/>
    <w:rsid w:val="00EF7372"/>
    <w:rsid w:val="00EF7686"/>
    <w:rsid w:val="00EF7A4D"/>
    <w:rsid w:val="00EF7B96"/>
    <w:rsid w:val="00EF7BB6"/>
    <w:rsid w:val="00EF7DE8"/>
    <w:rsid w:val="00EF7E5D"/>
    <w:rsid w:val="00F0000E"/>
    <w:rsid w:val="00F00542"/>
    <w:rsid w:val="00F00784"/>
    <w:rsid w:val="00F00C9A"/>
    <w:rsid w:val="00F00CDD"/>
    <w:rsid w:val="00F01046"/>
    <w:rsid w:val="00F010B5"/>
    <w:rsid w:val="00F0134C"/>
    <w:rsid w:val="00F01567"/>
    <w:rsid w:val="00F0158F"/>
    <w:rsid w:val="00F0179B"/>
    <w:rsid w:val="00F01A1B"/>
    <w:rsid w:val="00F01B7D"/>
    <w:rsid w:val="00F01C29"/>
    <w:rsid w:val="00F01D36"/>
    <w:rsid w:val="00F01DB4"/>
    <w:rsid w:val="00F01E00"/>
    <w:rsid w:val="00F0211C"/>
    <w:rsid w:val="00F02227"/>
    <w:rsid w:val="00F0225A"/>
    <w:rsid w:val="00F02339"/>
    <w:rsid w:val="00F028EE"/>
    <w:rsid w:val="00F02D1F"/>
    <w:rsid w:val="00F031B3"/>
    <w:rsid w:val="00F036CB"/>
    <w:rsid w:val="00F038B4"/>
    <w:rsid w:val="00F03B9F"/>
    <w:rsid w:val="00F03C9E"/>
    <w:rsid w:val="00F03EC3"/>
    <w:rsid w:val="00F03F3B"/>
    <w:rsid w:val="00F042E3"/>
    <w:rsid w:val="00F04A9C"/>
    <w:rsid w:val="00F04EBF"/>
    <w:rsid w:val="00F04FAC"/>
    <w:rsid w:val="00F053F3"/>
    <w:rsid w:val="00F057B2"/>
    <w:rsid w:val="00F05AA0"/>
    <w:rsid w:val="00F061D9"/>
    <w:rsid w:val="00F06320"/>
    <w:rsid w:val="00F06A4C"/>
    <w:rsid w:val="00F06AD3"/>
    <w:rsid w:val="00F06BD7"/>
    <w:rsid w:val="00F06CE1"/>
    <w:rsid w:val="00F06D89"/>
    <w:rsid w:val="00F070DE"/>
    <w:rsid w:val="00F073AD"/>
    <w:rsid w:val="00F07422"/>
    <w:rsid w:val="00F07ACA"/>
    <w:rsid w:val="00F07D96"/>
    <w:rsid w:val="00F10274"/>
    <w:rsid w:val="00F10348"/>
    <w:rsid w:val="00F10562"/>
    <w:rsid w:val="00F1089F"/>
    <w:rsid w:val="00F10A69"/>
    <w:rsid w:val="00F10B52"/>
    <w:rsid w:val="00F10C1E"/>
    <w:rsid w:val="00F10E92"/>
    <w:rsid w:val="00F1151D"/>
    <w:rsid w:val="00F11582"/>
    <w:rsid w:val="00F1171D"/>
    <w:rsid w:val="00F119E1"/>
    <w:rsid w:val="00F11A33"/>
    <w:rsid w:val="00F11CD2"/>
    <w:rsid w:val="00F11E76"/>
    <w:rsid w:val="00F11F85"/>
    <w:rsid w:val="00F1225C"/>
    <w:rsid w:val="00F12624"/>
    <w:rsid w:val="00F12F41"/>
    <w:rsid w:val="00F130DF"/>
    <w:rsid w:val="00F133A2"/>
    <w:rsid w:val="00F13415"/>
    <w:rsid w:val="00F136C7"/>
    <w:rsid w:val="00F136F3"/>
    <w:rsid w:val="00F13735"/>
    <w:rsid w:val="00F1374A"/>
    <w:rsid w:val="00F13C83"/>
    <w:rsid w:val="00F13D90"/>
    <w:rsid w:val="00F14092"/>
    <w:rsid w:val="00F14147"/>
    <w:rsid w:val="00F145CD"/>
    <w:rsid w:val="00F14C81"/>
    <w:rsid w:val="00F14E10"/>
    <w:rsid w:val="00F15314"/>
    <w:rsid w:val="00F15763"/>
    <w:rsid w:val="00F158EB"/>
    <w:rsid w:val="00F15B37"/>
    <w:rsid w:val="00F15E0B"/>
    <w:rsid w:val="00F165E5"/>
    <w:rsid w:val="00F1675A"/>
    <w:rsid w:val="00F167F5"/>
    <w:rsid w:val="00F168E4"/>
    <w:rsid w:val="00F16A5C"/>
    <w:rsid w:val="00F16CAD"/>
    <w:rsid w:val="00F16F6B"/>
    <w:rsid w:val="00F17251"/>
    <w:rsid w:val="00F17626"/>
    <w:rsid w:val="00F176D7"/>
    <w:rsid w:val="00F178F2"/>
    <w:rsid w:val="00F1791E"/>
    <w:rsid w:val="00F17BA2"/>
    <w:rsid w:val="00F17BDF"/>
    <w:rsid w:val="00F17C10"/>
    <w:rsid w:val="00F17D08"/>
    <w:rsid w:val="00F17DC9"/>
    <w:rsid w:val="00F17F95"/>
    <w:rsid w:val="00F20047"/>
    <w:rsid w:val="00F20270"/>
    <w:rsid w:val="00F20457"/>
    <w:rsid w:val="00F206A0"/>
    <w:rsid w:val="00F20746"/>
    <w:rsid w:val="00F209F0"/>
    <w:rsid w:val="00F20A39"/>
    <w:rsid w:val="00F20C59"/>
    <w:rsid w:val="00F2101B"/>
    <w:rsid w:val="00F2118A"/>
    <w:rsid w:val="00F2154D"/>
    <w:rsid w:val="00F21D04"/>
    <w:rsid w:val="00F22100"/>
    <w:rsid w:val="00F2217E"/>
    <w:rsid w:val="00F221CB"/>
    <w:rsid w:val="00F22294"/>
    <w:rsid w:val="00F2236C"/>
    <w:rsid w:val="00F22442"/>
    <w:rsid w:val="00F2274B"/>
    <w:rsid w:val="00F230D6"/>
    <w:rsid w:val="00F230FE"/>
    <w:rsid w:val="00F23379"/>
    <w:rsid w:val="00F235BC"/>
    <w:rsid w:val="00F23684"/>
    <w:rsid w:val="00F236C4"/>
    <w:rsid w:val="00F23837"/>
    <w:rsid w:val="00F23C64"/>
    <w:rsid w:val="00F23EB6"/>
    <w:rsid w:val="00F24018"/>
    <w:rsid w:val="00F242AA"/>
    <w:rsid w:val="00F24610"/>
    <w:rsid w:val="00F24791"/>
    <w:rsid w:val="00F24A20"/>
    <w:rsid w:val="00F24B65"/>
    <w:rsid w:val="00F250AF"/>
    <w:rsid w:val="00F25200"/>
    <w:rsid w:val="00F25748"/>
    <w:rsid w:val="00F259F4"/>
    <w:rsid w:val="00F25AC0"/>
    <w:rsid w:val="00F25D32"/>
    <w:rsid w:val="00F2625E"/>
    <w:rsid w:val="00F2640B"/>
    <w:rsid w:val="00F26477"/>
    <w:rsid w:val="00F2674D"/>
    <w:rsid w:val="00F270D4"/>
    <w:rsid w:val="00F271A9"/>
    <w:rsid w:val="00F271EB"/>
    <w:rsid w:val="00F27506"/>
    <w:rsid w:val="00F27522"/>
    <w:rsid w:val="00F275BA"/>
    <w:rsid w:val="00F2766C"/>
    <w:rsid w:val="00F27AB4"/>
    <w:rsid w:val="00F27CEE"/>
    <w:rsid w:val="00F27DE9"/>
    <w:rsid w:val="00F27DF6"/>
    <w:rsid w:val="00F30024"/>
    <w:rsid w:val="00F301C4"/>
    <w:rsid w:val="00F30574"/>
    <w:rsid w:val="00F30773"/>
    <w:rsid w:val="00F30959"/>
    <w:rsid w:val="00F30961"/>
    <w:rsid w:val="00F3129D"/>
    <w:rsid w:val="00F3185E"/>
    <w:rsid w:val="00F318CA"/>
    <w:rsid w:val="00F31BB7"/>
    <w:rsid w:val="00F31C57"/>
    <w:rsid w:val="00F31D5D"/>
    <w:rsid w:val="00F31F92"/>
    <w:rsid w:val="00F32069"/>
    <w:rsid w:val="00F3218F"/>
    <w:rsid w:val="00F32362"/>
    <w:rsid w:val="00F3246C"/>
    <w:rsid w:val="00F325D6"/>
    <w:rsid w:val="00F32625"/>
    <w:rsid w:val="00F32923"/>
    <w:rsid w:val="00F32BBC"/>
    <w:rsid w:val="00F32BCE"/>
    <w:rsid w:val="00F32BD2"/>
    <w:rsid w:val="00F32C08"/>
    <w:rsid w:val="00F32F1D"/>
    <w:rsid w:val="00F332FF"/>
    <w:rsid w:val="00F338E0"/>
    <w:rsid w:val="00F33990"/>
    <w:rsid w:val="00F33B24"/>
    <w:rsid w:val="00F34282"/>
    <w:rsid w:val="00F347F2"/>
    <w:rsid w:val="00F34D63"/>
    <w:rsid w:val="00F34DD4"/>
    <w:rsid w:val="00F34E19"/>
    <w:rsid w:val="00F35063"/>
    <w:rsid w:val="00F354D5"/>
    <w:rsid w:val="00F358FA"/>
    <w:rsid w:val="00F35CAB"/>
    <w:rsid w:val="00F35E9E"/>
    <w:rsid w:val="00F36142"/>
    <w:rsid w:val="00F361FF"/>
    <w:rsid w:val="00F364F4"/>
    <w:rsid w:val="00F365D0"/>
    <w:rsid w:val="00F36784"/>
    <w:rsid w:val="00F36B38"/>
    <w:rsid w:val="00F36B78"/>
    <w:rsid w:val="00F3733E"/>
    <w:rsid w:val="00F379E9"/>
    <w:rsid w:val="00F37DFA"/>
    <w:rsid w:val="00F37E89"/>
    <w:rsid w:val="00F37EF2"/>
    <w:rsid w:val="00F4010E"/>
    <w:rsid w:val="00F402C1"/>
    <w:rsid w:val="00F40679"/>
    <w:rsid w:val="00F406DB"/>
    <w:rsid w:val="00F408D2"/>
    <w:rsid w:val="00F409D7"/>
    <w:rsid w:val="00F40C84"/>
    <w:rsid w:val="00F40C89"/>
    <w:rsid w:val="00F40E7A"/>
    <w:rsid w:val="00F413BA"/>
    <w:rsid w:val="00F414DF"/>
    <w:rsid w:val="00F418B4"/>
    <w:rsid w:val="00F41C23"/>
    <w:rsid w:val="00F41E01"/>
    <w:rsid w:val="00F41E7D"/>
    <w:rsid w:val="00F41ED1"/>
    <w:rsid w:val="00F41F46"/>
    <w:rsid w:val="00F4233E"/>
    <w:rsid w:val="00F4253A"/>
    <w:rsid w:val="00F426C6"/>
    <w:rsid w:val="00F426DB"/>
    <w:rsid w:val="00F428F3"/>
    <w:rsid w:val="00F42926"/>
    <w:rsid w:val="00F429A5"/>
    <w:rsid w:val="00F42A53"/>
    <w:rsid w:val="00F42AE1"/>
    <w:rsid w:val="00F42AF1"/>
    <w:rsid w:val="00F42B5C"/>
    <w:rsid w:val="00F42E35"/>
    <w:rsid w:val="00F4313F"/>
    <w:rsid w:val="00F43943"/>
    <w:rsid w:val="00F43E74"/>
    <w:rsid w:val="00F43FB1"/>
    <w:rsid w:val="00F440D4"/>
    <w:rsid w:val="00F44214"/>
    <w:rsid w:val="00F44753"/>
    <w:rsid w:val="00F447ED"/>
    <w:rsid w:val="00F4482F"/>
    <w:rsid w:val="00F44950"/>
    <w:rsid w:val="00F44A30"/>
    <w:rsid w:val="00F44A5F"/>
    <w:rsid w:val="00F44C23"/>
    <w:rsid w:val="00F44E57"/>
    <w:rsid w:val="00F44EA6"/>
    <w:rsid w:val="00F4510C"/>
    <w:rsid w:val="00F45290"/>
    <w:rsid w:val="00F45B92"/>
    <w:rsid w:val="00F45D02"/>
    <w:rsid w:val="00F45F05"/>
    <w:rsid w:val="00F46116"/>
    <w:rsid w:val="00F4632D"/>
    <w:rsid w:val="00F46640"/>
    <w:rsid w:val="00F4664E"/>
    <w:rsid w:val="00F46900"/>
    <w:rsid w:val="00F46937"/>
    <w:rsid w:val="00F469B3"/>
    <w:rsid w:val="00F46D6B"/>
    <w:rsid w:val="00F475C7"/>
    <w:rsid w:val="00F47660"/>
    <w:rsid w:val="00F476D6"/>
    <w:rsid w:val="00F478D7"/>
    <w:rsid w:val="00F47BCE"/>
    <w:rsid w:val="00F47DFC"/>
    <w:rsid w:val="00F50652"/>
    <w:rsid w:val="00F50DF4"/>
    <w:rsid w:val="00F5112C"/>
    <w:rsid w:val="00F51634"/>
    <w:rsid w:val="00F51A10"/>
    <w:rsid w:val="00F51A90"/>
    <w:rsid w:val="00F524C2"/>
    <w:rsid w:val="00F532A6"/>
    <w:rsid w:val="00F53486"/>
    <w:rsid w:val="00F535BE"/>
    <w:rsid w:val="00F539F4"/>
    <w:rsid w:val="00F53D95"/>
    <w:rsid w:val="00F53DB7"/>
    <w:rsid w:val="00F540B5"/>
    <w:rsid w:val="00F54575"/>
    <w:rsid w:val="00F5464F"/>
    <w:rsid w:val="00F54663"/>
    <w:rsid w:val="00F5475F"/>
    <w:rsid w:val="00F547B6"/>
    <w:rsid w:val="00F547F2"/>
    <w:rsid w:val="00F54900"/>
    <w:rsid w:val="00F54C6E"/>
    <w:rsid w:val="00F54F6B"/>
    <w:rsid w:val="00F54FA5"/>
    <w:rsid w:val="00F5533F"/>
    <w:rsid w:val="00F55562"/>
    <w:rsid w:val="00F556FC"/>
    <w:rsid w:val="00F55704"/>
    <w:rsid w:val="00F55A1E"/>
    <w:rsid w:val="00F55CC2"/>
    <w:rsid w:val="00F55EBC"/>
    <w:rsid w:val="00F5621E"/>
    <w:rsid w:val="00F56596"/>
    <w:rsid w:val="00F56877"/>
    <w:rsid w:val="00F56ADA"/>
    <w:rsid w:val="00F56DE3"/>
    <w:rsid w:val="00F573DA"/>
    <w:rsid w:val="00F574D4"/>
    <w:rsid w:val="00F577F1"/>
    <w:rsid w:val="00F577F6"/>
    <w:rsid w:val="00F57CE0"/>
    <w:rsid w:val="00F57CED"/>
    <w:rsid w:val="00F602BC"/>
    <w:rsid w:val="00F602D5"/>
    <w:rsid w:val="00F606EE"/>
    <w:rsid w:val="00F60A79"/>
    <w:rsid w:val="00F61219"/>
    <w:rsid w:val="00F612AE"/>
    <w:rsid w:val="00F615C9"/>
    <w:rsid w:val="00F615FC"/>
    <w:rsid w:val="00F6173F"/>
    <w:rsid w:val="00F61DBB"/>
    <w:rsid w:val="00F61EE1"/>
    <w:rsid w:val="00F6208D"/>
    <w:rsid w:val="00F624B8"/>
    <w:rsid w:val="00F62948"/>
    <w:rsid w:val="00F62A22"/>
    <w:rsid w:val="00F62AE0"/>
    <w:rsid w:val="00F62B81"/>
    <w:rsid w:val="00F62E69"/>
    <w:rsid w:val="00F63196"/>
    <w:rsid w:val="00F633A0"/>
    <w:rsid w:val="00F63590"/>
    <w:rsid w:val="00F63729"/>
    <w:rsid w:val="00F63980"/>
    <w:rsid w:val="00F63C0E"/>
    <w:rsid w:val="00F643D3"/>
    <w:rsid w:val="00F6483C"/>
    <w:rsid w:val="00F64AC0"/>
    <w:rsid w:val="00F64D00"/>
    <w:rsid w:val="00F64FA3"/>
    <w:rsid w:val="00F65123"/>
    <w:rsid w:val="00F6513D"/>
    <w:rsid w:val="00F65357"/>
    <w:rsid w:val="00F65489"/>
    <w:rsid w:val="00F655A4"/>
    <w:rsid w:val="00F6575A"/>
    <w:rsid w:val="00F6577C"/>
    <w:rsid w:val="00F65ED0"/>
    <w:rsid w:val="00F66491"/>
    <w:rsid w:val="00F664BE"/>
    <w:rsid w:val="00F66AED"/>
    <w:rsid w:val="00F66B0C"/>
    <w:rsid w:val="00F66C63"/>
    <w:rsid w:val="00F67133"/>
    <w:rsid w:val="00F6713E"/>
    <w:rsid w:val="00F6720D"/>
    <w:rsid w:val="00F6730A"/>
    <w:rsid w:val="00F67553"/>
    <w:rsid w:val="00F67861"/>
    <w:rsid w:val="00F679BC"/>
    <w:rsid w:val="00F67D2C"/>
    <w:rsid w:val="00F67E5C"/>
    <w:rsid w:val="00F67FDF"/>
    <w:rsid w:val="00F70989"/>
    <w:rsid w:val="00F70DEA"/>
    <w:rsid w:val="00F70DFD"/>
    <w:rsid w:val="00F71021"/>
    <w:rsid w:val="00F7145C"/>
    <w:rsid w:val="00F715EC"/>
    <w:rsid w:val="00F7182B"/>
    <w:rsid w:val="00F71A5D"/>
    <w:rsid w:val="00F71A7C"/>
    <w:rsid w:val="00F71B6F"/>
    <w:rsid w:val="00F71C70"/>
    <w:rsid w:val="00F72065"/>
    <w:rsid w:val="00F720FD"/>
    <w:rsid w:val="00F7238F"/>
    <w:rsid w:val="00F72D1F"/>
    <w:rsid w:val="00F72FC2"/>
    <w:rsid w:val="00F730FC"/>
    <w:rsid w:val="00F73A0B"/>
    <w:rsid w:val="00F73B03"/>
    <w:rsid w:val="00F740BC"/>
    <w:rsid w:val="00F74B05"/>
    <w:rsid w:val="00F74B7B"/>
    <w:rsid w:val="00F74BB5"/>
    <w:rsid w:val="00F74DDB"/>
    <w:rsid w:val="00F74E22"/>
    <w:rsid w:val="00F750FA"/>
    <w:rsid w:val="00F75319"/>
    <w:rsid w:val="00F753CA"/>
    <w:rsid w:val="00F75E32"/>
    <w:rsid w:val="00F75F15"/>
    <w:rsid w:val="00F75F66"/>
    <w:rsid w:val="00F76088"/>
    <w:rsid w:val="00F763AF"/>
    <w:rsid w:val="00F763B1"/>
    <w:rsid w:val="00F76578"/>
    <w:rsid w:val="00F76945"/>
    <w:rsid w:val="00F76A32"/>
    <w:rsid w:val="00F76AF7"/>
    <w:rsid w:val="00F76D8E"/>
    <w:rsid w:val="00F772DB"/>
    <w:rsid w:val="00F7743B"/>
    <w:rsid w:val="00F777F5"/>
    <w:rsid w:val="00F77FD2"/>
    <w:rsid w:val="00F77FF6"/>
    <w:rsid w:val="00F80044"/>
    <w:rsid w:val="00F80455"/>
    <w:rsid w:val="00F805B1"/>
    <w:rsid w:val="00F80A41"/>
    <w:rsid w:val="00F80C89"/>
    <w:rsid w:val="00F80DBA"/>
    <w:rsid w:val="00F80FC6"/>
    <w:rsid w:val="00F81001"/>
    <w:rsid w:val="00F81147"/>
    <w:rsid w:val="00F81154"/>
    <w:rsid w:val="00F81171"/>
    <w:rsid w:val="00F811F2"/>
    <w:rsid w:val="00F81220"/>
    <w:rsid w:val="00F81402"/>
    <w:rsid w:val="00F814E1"/>
    <w:rsid w:val="00F8176E"/>
    <w:rsid w:val="00F8182A"/>
    <w:rsid w:val="00F81D4D"/>
    <w:rsid w:val="00F81E6A"/>
    <w:rsid w:val="00F81E81"/>
    <w:rsid w:val="00F82760"/>
    <w:rsid w:val="00F829C7"/>
    <w:rsid w:val="00F82A21"/>
    <w:rsid w:val="00F82E87"/>
    <w:rsid w:val="00F8309C"/>
    <w:rsid w:val="00F83264"/>
    <w:rsid w:val="00F832C9"/>
    <w:rsid w:val="00F83413"/>
    <w:rsid w:val="00F837ED"/>
    <w:rsid w:val="00F8381C"/>
    <w:rsid w:val="00F83C6E"/>
    <w:rsid w:val="00F83D87"/>
    <w:rsid w:val="00F84184"/>
    <w:rsid w:val="00F84254"/>
    <w:rsid w:val="00F848F6"/>
    <w:rsid w:val="00F84C12"/>
    <w:rsid w:val="00F84F2A"/>
    <w:rsid w:val="00F85065"/>
    <w:rsid w:val="00F85092"/>
    <w:rsid w:val="00F853B5"/>
    <w:rsid w:val="00F85597"/>
    <w:rsid w:val="00F856F7"/>
    <w:rsid w:val="00F858BB"/>
    <w:rsid w:val="00F858E3"/>
    <w:rsid w:val="00F85A05"/>
    <w:rsid w:val="00F85C09"/>
    <w:rsid w:val="00F85CFC"/>
    <w:rsid w:val="00F85E61"/>
    <w:rsid w:val="00F85F99"/>
    <w:rsid w:val="00F86041"/>
    <w:rsid w:val="00F8624D"/>
    <w:rsid w:val="00F86338"/>
    <w:rsid w:val="00F86814"/>
    <w:rsid w:val="00F86CDC"/>
    <w:rsid w:val="00F86D64"/>
    <w:rsid w:val="00F86FFF"/>
    <w:rsid w:val="00F87017"/>
    <w:rsid w:val="00F8720D"/>
    <w:rsid w:val="00F87288"/>
    <w:rsid w:val="00F87307"/>
    <w:rsid w:val="00F873BB"/>
    <w:rsid w:val="00F873D9"/>
    <w:rsid w:val="00F87A62"/>
    <w:rsid w:val="00F87B1D"/>
    <w:rsid w:val="00F87CF0"/>
    <w:rsid w:val="00F87D73"/>
    <w:rsid w:val="00F87F72"/>
    <w:rsid w:val="00F904C7"/>
    <w:rsid w:val="00F908B1"/>
    <w:rsid w:val="00F90BA8"/>
    <w:rsid w:val="00F90EE2"/>
    <w:rsid w:val="00F91170"/>
    <w:rsid w:val="00F916D4"/>
    <w:rsid w:val="00F91761"/>
    <w:rsid w:val="00F91840"/>
    <w:rsid w:val="00F91C5A"/>
    <w:rsid w:val="00F91F02"/>
    <w:rsid w:val="00F92791"/>
    <w:rsid w:val="00F92913"/>
    <w:rsid w:val="00F9297A"/>
    <w:rsid w:val="00F92A8A"/>
    <w:rsid w:val="00F92BEA"/>
    <w:rsid w:val="00F92EFA"/>
    <w:rsid w:val="00F932F7"/>
    <w:rsid w:val="00F93552"/>
    <w:rsid w:val="00F93702"/>
    <w:rsid w:val="00F9379B"/>
    <w:rsid w:val="00F939B9"/>
    <w:rsid w:val="00F93AB7"/>
    <w:rsid w:val="00F93B50"/>
    <w:rsid w:val="00F93E2D"/>
    <w:rsid w:val="00F94004"/>
    <w:rsid w:val="00F94576"/>
    <w:rsid w:val="00F94747"/>
    <w:rsid w:val="00F9481B"/>
    <w:rsid w:val="00F9490C"/>
    <w:rsid w:val="00F949DF"/>
    <w:rsid w:val="00F949E8"/>
    <w:rsid w:val="00F94BD1"/>
    <w:rsid w:val="00F94D2B"/>
    <w:rsid w:val="00F94EF4"/>
    <w:rsid w:val="00F94FAB"/>
    <w:rsid w:val="00F950F1"/>
    <w:rsid w:val="00F951A5"/>
    <w:rsid w:val="00F953A3"/>
    <w:rsid w:val="00F95692"/>
    <w:rsid w:val="00F95844"/>
    <w:rsid w:val="00F95BB8"/>
    <w:rsid w:val="00F95BCD"/>
    <w:rsid w:val="00F95F23"/>
    <w:rsid w:val="00F95FFD"/>
    <w:rsid w:val="00F96358"/>
    <w:rsid w:val="00F96673"/>
    <w:rsid w:val="00F966A7"/>
    <w:rsid w:val="00F96855"/>
    <w:rsid w:val="00F96923"/>
    <w:rsid w:val="00F96A71"/>
    <w:rsid w:val="00F96A77"/>
    <w:rsid w:val="00F96D9B"/>
    <w:rsid w:val="00F96F50"/>
    <w:rsid w:val="00F9704C"/>
    <w:rsid w:val="00F97099"/>
    <w:rsid w:val="00F97478"/>
    <w:rsid w:val="00F977C2"/>
    <w:rsid w:val="00F97939"/>
    <w:rsid w:val="00F97C30"/>
    <w:rsid w:val="00FA0362"/>
    <w:rsid w:val="00FA09CA"/>
    <w:rsid w:val="00FA103C"/>
    <w:rsid w:val="00FA106C"/>
    <w:rsid w:val="00FA1083"/>
    <w:rsid w:val="00FA11C5"/>
    <w:rsid w:val="00FA12E2"/>
    <w:rsid w:val="00FA13EC"/>
    <w:rsid w:val="00FA15FA"/>
    <w:rsid w:val="00FA166D"/>
    <w:rsid w:val="00FA1784"/>
    <w:rsid w:val="00FA17FE"/>
    <w:rsid w:val="00FA1902"/>
    <w:rsid w:val="00FA190D"/>
    <w:rsid w:val="00FA1AE7"/>
    <w:rsid w:val="00FA1C18"/>
    <w:rsid w:val="00FA205D"/>
    <w:rsid w:val="00FA21EE"/>
    <w:rsid w:val="00FA2702"/>
    <w:rsid w:val="00FA270A"/>
    <w:rsid w:val="00FA28EF"/>
    <w:rsid w:val="00FA29C3"/>
    <w:rsid w:val="00FA2B1C"/>
    <w:rsid w:val="00FA2D5B"/>
    <w:rsid w:val="00FA307D"/>
    <w:rsid w:val="00FA327D"/>
    <w:rsid w:val="00FA333D"/>
    <w:rsid w:val="00FA33BC"/>
    <w:rsid w:val="00FA3BBD"/>
    <w:rsid w:val="00FA3D7C"/>
    <w:rsid w:val="00FA3D9B"/>
    <w:rsid w:val="00FA3E34"/>
    <w:rsid w:val="00FA3F02"/>
    <w:rsid w:val="00FA4052"/>
    <w:rsid w:val="00FA4139"/>
    <w:rsid w:val="00FA42AD"/>
    <w:rsid w:val="00FA4E31"/>
    <w:rsid w:val="00FA555B"/>
    <w:rsid w:val="00FA58A0"/>
    <w:rsid w:val="00FA5E2A"/>
    <w:rsid w:val="00FA5FC6"/>
    <w:rsid w:val="00FA62A0"/>
    <w:rsid w:val="00FA6885"/>
    <w:rsid w:val="00FA6924"/>
    <w:rsid w:val="00FA6CC5"/>
    <w:rsid w:val="00FA78B2"/>
    <w:rsid w:val="00FA7A4D"/>
    <w:rsid w:val="00FA7C40"/>
    <w:rsid w:val="00FA7C93"/>
    <w:rsid w:val="00FA7ED8"/>
    <w:rsid w:val="00FB01A0"/>
    <w:rsid w:val="00FB022E"/>
    <w:rsid w:val="00FB056B"/>
    <w:rsid w:val="00FB0805"/>
    <w:rsid w:val="00FB0B8A"/>
    <w:rsid w:val="00FB0BF2"/>
    <w:rsid w:val="00FB0E0D"/>
    <w:rsid w:val="00FB0F75"/>
    <w:rsid w:val="00FB14A2"/>
    <w:rsid w:val="00FB15B5"/>
    <w:rsid w:val="00FB1856"/>
    <w:rsid w:val="00FB1B3F"/>
    <w:rsid w:val="00FB1C43"/>
    <w:rsid w:val="00FB2115"/>
    <w:rsid w:val="00FB2326"/>
    <w:rsid w:val="00FB278D"/>
    <w:rsid w:val="00FB27AE"/>
    <w:rsid w:val="00FB2A6D"/>
    <w:rsid w:val="00FB2CEE"/>
    <w:rsid w:val="00FB2D91"/>
    <w:rsid w:val="00FB30F1"/>
    <w:rsid w:val="00FB3459"/>
    <w:rsid w:val="00FB3820"/>
    <w:rsid w:val="00FB39DA"/>
    <w:rsid w:val="00FB3C99"/>
    <w:rsid w:val="00FB3DE3"/>
    <w:rsid w:val="00FB40E7"/>
    <w:rsid w:val="00FB4622"/>
    <w:rsid w:val="00FB46A3"/>
    <w:rsid w:val="00FB46CF"/>
    <w:rsid w:val="00FB4827"/>
    <w:rsid w:val="00FB4A3B"/>
    <w:rsid w:val="00FB4CED"/>
    <w:rsid w:val="00FB4E53"/>
    <w:rsid w:val="00FB506A"/>
    <w:rsid w:val="00FB5182"/>
    <w:rsid w:val="00FB58C7"/>
    <w:rsid w:val="00FB5A4F"/>
    <w:rsid w:val="00FB60F3"/>
    <w:rsid w:val="00FB6A46"/>
    <w:rsid w:val="00FB6B2E"/>
    <w:rsid w:val="00FB6BF2"/>
    <w:rsid w:val="00FB6C7C"/>
    <w:rsid w:val="00FB710E"/>
    <w:rsid w:val="00FB7112"/>
    <w:rsid w:val="00FB716E"/>
    <w:rsid w:val="00FB71B9"/>
    <w:rsid w:val="00FB7276"/>
    <w:rsid w:val="00FB752D"/>
    <w:rsid w:val="00FB7793"/>
    <w:rsid w:val="00FB7FDB"/>
    <w:rsid w:val="00FC0128"/>
    <w:rsid w:val="00FC0246"/>
    <w:rsid w:val="00FC030B"/>
    <w:rsid w:val="00FC0645"/>
    <w:rsid w:val="00FC08BE"/>
    <w:rsid w:val="00FC0A20"/>
    <w:rsid w:val="00FC0D23"/>
    <w:rsid w:val="00FC1772"/>
    <w:rsid w:val="00FC1851"/>
    <w:rsid w:val="00FC1965"/>
    <w:rsid w:val="00FC1A38"/>
    <w:rsid w:val="00FC1E06"/>
    <w:rsid w:val="00FC1E80"/>
    <w:rsid w:val="00FC27F9"/>
    <w:rsid w:val="00FC299E"/>
    <w:rsid w:val="00FC299F"/>
    <w:rsid w:val="00FC2B68"/>
    <w:rsid w:val="00FC316F"/>
    <w:rsid w:val="00FC32D3"/>
    <w:rsid w:val="00FC33A8"/>
    <w:rsid w:val="00FC36E7"/>
    <w:rsid w:val="00FC3ABD"/>
    <w:rsid w:val="00FC3CC4"/>
    <w:rsid w:val="00FC3DE4"/>
    <w:rsid w:val="00FC3FC5"/>
    <w:rsid w:val="00FC4068"/>
    <w:rsid w:val="00FC429E"/>
    <w:rsid w:val="00FC42BA"/>
    <w:rsid w:val="00FC48E1"/>
    <w:rsid w:val="00FC490F"/>
    <w:rsid w:val="00FC4AAE"/>
    <w:rsid w:val="00FC4B12"/>
    <w:rsid w:val="00FC4B37"/>
    <w:rsid w:val="00FC4BA2"/>
    <w:rsid w:val="00FC4C80"/>
    <w:rsid w:val="00FC4CB7"/>
    <w:rsid w:val="00FC4DA7"/>
    <w:rsid w:val="00FC4E13"/>
    <w:rsid w:val="00FC4FC3"/>
    <w:rsid w:val="00FC5940"/>
    <w:rsid w:val="00FC5FA2"/>
    <w:rsid w:val="00FC60C7"/>
    <w:rsid w:val="00FC6429"/>
    <w:rsid w:val="00FC6C1A"/>
    <w:rsid w:val="00FC6E5E"/>
    <w:rsid w:val="00FC6FC3"/>
    <w:rsid w:val="00FC7759"/>
    <w:rsid w:val="00FC7784"/>
    <w:rsid w:val="00FC7B5E"/>
    <w:rsid w:val="00FC7C0F"/>
    <w:rsid w:val="00FC7F60"/>
    <w:rsid w:val="00FD02AE"/>
    <w:rsid w:val="00FD02BC"/>
    <w:rsid w:val="00FD02C2"/>
    <w:rsid w:val="00FD0621"/>
    <w:rsid w:val="00FD07CA"/>
    <w:rsid w:val="00FD08F4"/>
    <w:rsid w:val="00FD1130"/>
    <w:rsid w:val="00FD1395"/>
    <w:rsid w:val="00FD13B3"/>
    <w:rsid w:val="00FD16D2"/>
    <w:rsid w:val="00FD177C"/>
    <w:rsid w:val="00FD1A7F"/>
    <w:rsid w:val="00FD1EC9"/>
    <w:rsid w:val="00FD1F78"/>
    <w:rsid w:val="00FD2156"/>
    <w:rsid w:val="00FD23E6"/>
    <w:rsid w:val="00FD2C58"/>
    <w:rsid w:val="00FD2C5B"/>
    <w:rsid w:val="00FD2E69"/>
    <w:rsid w:val="00FD35AB"/>
    <w:rsid w:val="00FD37A9"/>
    <w:rsid w:val="00FD37B9"/>
    <w:rsid w:val="00FD394F"/>
    <w:rsid w:val="00FD3DFC"/>
    <w:rsid w:val="00FD429A"/>
    <w:rsid w:val="00FD49D1"/>
    <w:rsid w:val="00FD4AC7"/>
    <w:rsid w:val="00FD4D51"/>
    <w:rsid w:val="00FD4E5D"/>
    <w:rsid w:val="00FD5424"/>
    <w:rsid w:val="00FD5591"/>
    <w:rsid w:val="00FD5763"/>
    <w:rsid w:val="00FD5866"/>
    <w:rsid w:val="00FD58B7"/>
    <w:rsid w:val="00FD58EC"/>
    <w:rsid w:val="00FD5A23"/>
    <w:rsid w:val="00FD5AE8"/>
    <w:rsid w:val="00FD64E2"/>
    <w:rsid w:val="00FD6774"/>
    <w:rsid w:val="00FD6992"/>
    <w:rsid w:val="00FD6C57"/>
    <w:rsid w:val="00FD6E7E"/>
    <w:rsid w:val="00FD6E8C"/>
    <w:rsid w:val="00FD7078"/>
    <w:rsid w:val="00FD7666"/>
    <w:rsid w:val="00FD76AE"/>
    <w:rsid w:val="00FD7813"/>
    <w:rsid w:val="00FD7D7E"/>
    <w:rsid w:val="00FD7E64"/>
    <w:rsid w:val="00FE04F0"/>
    <w:rsid w:val="00FE076D"/>
    <w:rsid w:val="00FE0C45"/>
    <w:rsid w:val="00FE1021"/>
    <w:rsid w:val="00FE1602"/>
    <w:rsid w:val="00FE164E"/>
    <w:rsid w:val="00FE170C"/>
    <w:rsid w:val="00FE17AD"/>
    <w:rsid w:val="00FE181E"/>
    <w:rsid w:val="00FE1C7D"/>
    <w:rsid w:val="00FE1E2F"/>
    <w:rsid w:val="00FE2087"/>
    <w:rsid w:val="00FE2097"/>
    <w:rsid w:val="00FE20B0"/>
    <w:rsid w:val="00FE2195"/>
    <w:rsid w:val="00FE25FB"/>
    <w:rsid w:val="00FE29D4"/>
    <w:rsid w:val="00FE2ED2"/>
    <w:rsid w:val="00FE2FBA"/>
    <w:rsid w:val="00FE38FE"/>
    <w:rsid w:val="00FE398C"/>
    <w:rsid w:val="00FE3DC0"/>
    <w:rsid w:val="00FE4670"/>
    <w:rsid w:val="00FE4972"/>
    <w:rsid w:val="00FE4991"/>
    <w:rsid w:val="00FE4A18"/>
    <w:rsid w:val="00FE4AC9"/>
    <w:rsid w:val="00FE4ACA"/>
    <w:rsid w:val="00FE4F49"/>
    <w:rsid w:val="00FE5242"/>
    <w:rsid w:val="00FE569F"/>
    <w:rsid w:val="00FE5816"/>
    <w:rsid w:val="00FE5917"/>
    <w:rsid w:val="00FE5926"/>
    <w:rsid w:val="00FE5CC0"/>
    <w:rsid w:val="00FE5FBE"/>
    <w:rsid w:val="00FE6210"/>
    <w:rsid w:val="00FE64D6"/>
    <w:rsid w:val="00FE66DF"/>
    <w:rsid w:val="00FE6C05"/>
    <w:rsid w:val="00FE6C3C"/>
    <w:rsid w:val="00FE6D9D"/>
    <w:rsid w:val="00FE7198"/>
    <w:rsid w:val="00FE732E"/>
    <w:rsid w:val="00FE7344"/>
    <w:rsid w:val="00FE73E8"/>
    <w:rsid w:val="00FE76B7"/>
    <w:rsid w:val="00FE7EE3"/>
    <w:rsid w:val="00FF011C"/>
    <w:rsid w:val="00FF048D"/>
    <w:rsid w:val="00FF0A51"/>
    <w:rsid w:val="00FF0ADC"/>
    <w:rsid w:val="00FF0B90"/>
    <w:rsid w:val="00FF0EF0"/>
    <w:rsid w:val="00FF0F95"/>
    <w:rsid w:val="00FF1056"/>
    <w:rsid w:val="00FF10AC"/>
    <w:rsid w:val="00FF1233"/>
    <w:rsid w:val="00FF1350"/>
    <w:rsid w:val="00FF17CC"/>
    <w:rsid w:val="00FF1A00"/>
    <w:rsid w:val="00FF21B4"/>
    <w:rsid w:val="00FF28F0"/>
    <w:rsid w:val="00FF2902"/>
    <w:rsid w:val="00FF30C6"/>
    <w:rsid w:val="00FF3351"/>
    <w:rsid w:val="00FF3AA5"/>
    <w:rsid w:val="00FF3B68"/>
    <w:rsid w:val="00FF3C6B"/>
    <w:rsid w:val="00FF3F38"/>
    <w:rsid w:val="00FF4030"/>
    <w:rsid w:val="00FF4158"/>
    <w:rsid w:val="00FF4A1F"/>
    <w:rsid w:val="00FF4B67"/>
    <w:rsid w:val="00FF4B70"/>
    <w:rsid w:val="00FF4B9C"/>
    <w:rsid w:val="00FF4E2B"/>
    <w:rsid w:val="00FF5301"/>
    <w:rsid w:val="00FF5463"/>
    <w:rsid w:val="00FF5549"/>
    <w:rsid w:val="00FF5B5C"/>
    <w:rsid w:val="00FF5B92"/>
    <w:rsid w:val="00FF5D59"/>
    <w:rsid w:val="00FF61C5"/>
    <w:rsid w:val="00FF62BE"/>
    <w:rsid w:val="00FF6FE4"/>
    <w:rsid w:val="00FF70D8"/>
    <w:rsid w:val="00FF72AD"/>
    <w:rsid w:val="00FF737C"/>
    <w:rsid w:val="00FF75EC"/>
    <w:rsid w:val="00FF7882"/>
    <w:rsid w:val="00FF7B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3B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298D"/>
    <w:rPr>
      <w:rFonts w:ascii="Tahoma" w:hAnsi="Tahoma" w:cs="Tahoma"/>
      <w:sz w:val="16"/>
      <w:szCs w:val="16"/>
    </w:rPr>
  </w:style>
  <w:style w:type="table" w:styleId="a4">
    <w:name w:val="Table Grid"/>
    <w:basedOn w:val="a1"/>
    <w:rsid w:val="00030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6C3F10"/>
    <w:pPr>
      <w:tabs>
        <w:tab w:val="center" w:pos="4677"/>
        <w:tab w:val="right" w:pos="9355"/>
      </w:tabs>
    </w:pPr>
  </w:style>
  <w:style w:type="character" w:styleId="a6">
    <w:name w:val="page number"/>
    <w:basedOn w:val="a0"/>
    <w:rsid w:val="006C3F10"/>
  </w:style>
  <w:style w:type="paragraph" w:customStyle="1" w:styleId="ConsPlusTitle">
    <w:name w:val="ConsPlusTitle"/>
    <w:rsid w:val="00A243B6"/>
    <w:pPr>
      <w:widowControl w:val="0"/>
      <w:autoSpaceDE w:val="0"/>
      <w:autoSpaceDN w:val="0"/>
      <w:adjustRightInd w:val="0"/>
    </w:pPr>
    <w:rPr>
      <w:b/>
      <w:bCs/>
      <w:sz w:val="24"/>
      <w:szCs w:val="24"/>
    </w:rPr>
  </w:style>
  <w:style w:type="paragraph" w:customStyle="1" w:styleId="ConsPlusNormal">
    <w:name w:val="ConsPlusNormal"/>
    <w:rsid w:val="0014193E"/>
    <w:pPr>
      <w:widowControl w:val="0"/>
      <w:autoSpaceDE w:val="0"/>
      <w:autoSpaceDN w:val="0"/>
      <w:adjustRightInd w:val="0"/>
      <w:ind w:firstLine="720"/>
    </w:pPr>
    <w:rPr>
      <w:rFonts w:ascii="Arial" w:hAnsi="Arial" w:cs="Arial"/>
    </w:rPr>
  </w:style>
  <w:style w:type="paragraph" w:styleId="a7">
    <w:name w:val="Body Text Indent"/>
    <w:basedOn w:val="a"/>
    <w:rsid w:val="003C45B4"/>
    <w:pPr>
      <w:overflowPunct w:val="0"/>
      <w:autoSpaceDE w:val="0"/>
      <w:autoSpaceDN w:val="0"/>
      <w:adjustRightInd w:val="0"/>
      <w:spacing w:after="120"/>
      <w:ind w:left="283"/>
    </w:pPr>
    <w:rPr>
      <w:sz w:val="20"/>
      <w:szCs w:val="20"/>
    </w:rPr>
  </w:style>
  <w:style w:type="paragraph" w:customStyle="1" w:styleId="ConsNormal">
    <w:name w:val="ConsNormal"/>
    <w:rsid w:val="004046AC"/>
    <w:pPr>
      <w:ind w:firstLine="720"/>
    </w:pPr>
    <w:rPr>
      <w:rFonts w:ascii="Arial" w:hAnsi="Arial"/>
      <w:sz w:val="16"/>
    </w:rPr>
  </w:style>
  <w:style w:type="paragraph" w:customStyle="1" w:styleId="a8">
    <w:name w:val="Для актов Знак"/>
    <w:basedOn w:val="a9"/>
    <w:rsid w:val="00B1346E"/>
    <w:pPr>
      <w:spacing w:after="0"/>
      <w:ind w:firstLine="720"/>
      <w:jc w:val="both"/>
    </w:pPr>
    <w:rPr>
      <w:sz w:val="26"/>
      <w:szCs w:val="26"/>
    </w:rPr>
  </w:style>
  <w:style w:type="paragraph" w:styleId="a9">
    <w:name w:val="Body Text"/>
    <w:basedOn w:val="a"/>
    <w:rsid w:val="00B1346E"/>
    <w:pPr>
      <w:spacing w:after="120"/>
    </w:pPr>
  </w:style>
  <w:style w:type="paragraph" w:customStyle="1" w:styleId="Style6">
    <w:name w:val="Style6"/>
    <w:basedOn w:val="a"/>
    <w:uiPriority w:val="99"/>
    <w:rsid w:val="004F7186"/>
    <w:pPr>
      <w:widowControl w:val="0"/>
      <w:autoSpaceDE w:val="0"/>
      <w:autoSpaceDN w:val="0"/>
      <w:adjustRightInd w:val="0"/>
      <w:spacing w:line="299" w:lineRule="exact"/>
      <w:ind w:firstLine="538"/>
      <w:jc w:val="both"/>
    </w:pPr>
  </w:style>
  <w:style w:type="paragraph" w:customStyle="1" w:styleId="ConsPlusNonformat">
    <w:name w:val="ConsPlusNonformat"/>
    <w:rsid w:val="00B55223"/>
    <w:pPr>
      <w:widowControl w:val="0"/>
      <w:autoSpaceDE w:val="0"/>
      <w:autoSpaceDN w:val="0"/>
      <w:adjustRightInd w:val="0"/>
    </w:pPr>
    <w:rPr>
      <w:rFonts w:ascii="Courier New" w:hAnsi="Courier New" w:cs="Courier New"/>
    </w:rPr>
  </w:style>
  <w:style w:type="paragraph" w:styleId="aa">
    <w:name w:val="List Paragraph"/>
    <w:basedOn w:val="a"/>
    <w:uiPriority w:val="34"/>
    <w:qFormat/>
    <w:rsid w:val="00834E09"/>
    <w:pPr>
      <w:ind w:left="720"/>
      <w:contextualSpacing/>
    </w:pPr>
  </w:style>
  <w:style w:type="paragraph" w:styleId="ab">
    <w:name w:val="No Spacing"/>
    <w:uiPriority w:val="1"/>
    <w:qFormat/>
    <w:rsid w:val="00F47BCE"/>
    <w:rPr>
      <w:sz w:val="24"/>
      <w:szCs w:val="24"/>
    </w:rPr>
  </w:style>
</w:styles>
</file>

<file path=word/webSettings.xml><?xml version="1.0" encoding="utf-8"?>
<w:webSettings xmlns:r="http://schemas.openxmlformats.org/officeDocument/2006/relationships" xmlns:w="http://schemas.openxmlformats.org/wordprocessingml/2006/main">
  <w:divs>
    <w:div w:id="24984257">
      <w:bodyDiv w:val="1"/>
      <w:marLeft w:val="0"/>
      <w:marRight w:val="0"/>
      <w:marTop w:val="0"/>
      <w:marBottom w:val="0"/>
      <w:divBdr>
        <w:top w:val="none" w:sz="0" w:space="0" w:color="auto"/>
        <w:left w:val="none" w:sz="0" w:space="0" w:color="auto"/>
        <w:bottom w:val="none" w:sz="0" w:space="0" w:color="auto"/>
        <w:right w:val="none" w:sz="0" w:space="0" w:color="auto"/>
      </w:divBdr>
    </w:div>
    <w:div w:id="40788100">
      <w:bodyDiv w:val="1"/>
      <w:marLeft w:val="0"/>
      <w:marRight w:val="0"/>
      <w:marTop w:val="0"/>
      <w:marBottom w:val="0"/>
      <w:divBdr>
        <w:top w:val="none" w:sz="0" w:space="0" w:color="auto"/>
        <w:left w:val="none" w:sz="0" w:space="0" w:color="auto"/>
        <w:bottom w:val="none" w:sz="0" w:space="0" w:color="auto"/>
        <w:right w:val="none" w:sz="0" w:space="0" w:color="auto"/>
      </w:divBdr>
    </w:div>
    <w:div w:id="147290098">
      <w:bodyDiv w:val="1"/>
      <w:marLeft w:val="0"/>
      <w:marRight w:val="0"/>
      <w:marTop w:val="0"/>
      <w:marBottom w:val="0"/>
      <w:divBdr>
        <w:top w:val="none" w:sz="0" w:space="0" w:color="auto"/>
        <w:left w:val="none" w:sz="0" w:space="0" w:color="auto"/>
        <w:bottom w:val="none" w:sz="0" w:space="0" w:color="auto"/>
        <w:right w:val="none" w:sz="0" w:space="0" w:color="auto"/>
      </w:divBdr>
    </w:div>
    <w:div w:id="218445009">
      <w:bodyDiv w:val="1"/>
      <w:marLeft w:val="0"/>
      <w:marRight w:val="0"/>
      <w:marTop w:val="0"/>
      <w:marBottom w:val="0"/>
      <w:divBdr>
        <w:top w:val="none" w:sz="0" w:space="0" w:color="auto"/>
        <w:left w:val="none" w:sz="0" w:space="0" w:color="auto"/>
        <w:bottom w:val="none" w:sz="0" w:space="0" w:color="auto"/>
        <w:right w:val="none" w:sz="0" w:space="0" w:color="auto"/>
      </w:divBdr>
    </w:div>
    <w:div w:id="231351900">
      <w:bodyDiv w:val="1"/>
      <w:marLeft w:val="0"/>
      <w:marRight w:val="0"/>
      <w:marTop w:val="0"/>
      <w:marBottom w:val="0"/>
      <w:divBdr>
        <w:top w:val="none" w:sz="0" w:space="0" w:color="auto"/>
        <w:left w:val="none" w:sz="0" w:space="0" w:color="auto"/>
        <w:bottom w:val="none" w:sz="0" w:space="0" w:color="auto"/>
        <w:right w:val="none" w:sz="0" w:space="0" w:color="auto"/>
      </w:divBdr>
    </w:div>
    <w:div w:id="523133475">
      <w:bodyDiv w:val="1"/>
      <w:marLeft w:val="0"/>
      <w:marRight w:val="0"/>
      <w:marTop w:val="0"/>
      <w:marBottom w:val="0"/>
      <w:divBdr>
        <w:top w:val="none" w:sz="0" w:space="0" w:color="auto"/>
        <w:left w:val="none" w:sz="0" w:space="0" w:color="auto"/>
        <w:bottom w:val="none" w:sz="0" w:space="0" w:color="auto"/>
        <w:right w:val="none" w:sz="0" w:space="0" w:color="auto"/>
      </w:divBdr>
    </w:div>
    <w:div w:id="652564259">
      <w:bodyDiv w:val="1"/>
      <w:marLeft w:val="0"/>
      <w:marRight w:val="0"/>
      <w:marTop w:val="0"/>
      <w:marBottom w:val="0"/>
      <w:divBdr>
        <w:top w:val="none" w:sz="0" w:space="0" w:color="auto"/>
        <w:left w:val="none" w:sz="0" w:space="0" w:color="auto"/>
        <w:bottom w:val="none" w:sz="0" w:space="0" w:color="auto"/>
        <w:right w:val="none" w:sz="0" w:space="0" w:color="auto"/>
      </w:divBdr>
    </w:div>
    <w:div w:id="707068775">
      <w:bodyDiv w:val="1"/>
      <w:marLeft w:val="0"/>
      <w:marRight w:val="0"/>
      <w:marTop w:val="0"/>
      <w:marBottom w:val="0"/>
      <w:divBdr>
        <w:top w:val="none" w:sz="0" w:space="0" w:color="auto"/>
        <w:left w:val="none" w:sz="0" w:space="0" w:color="auto"/>
        <w:bottom w:val="none" w:sz="0" w:space="0" w:color="auto"/>
        <w:right w:val="none" w:sz="0" w:space="0" w:color="auto"/>
      </w:divBdr>
    </w:div>
    <w:div w:id="712341755">
      <w:bodyDiv w:val="1"/>
      <w:marLeft w:val="0"/>
      <w:marRight w:val="0"/>
      <w:marTop w:val="0"/>
      <w:marBottom w:val="0"/>
      <w:divBdr>
        <w:top w:val="none" w:sz="0" w:space="0" w:color="auto"/>
        <w:left w:val="none" w:sz="0" w:space="0" w:color="auto"/>
        <w:bottom w:val="none" w:sz="0" w:space="0" w:color="auto"/>
        <w:right w:val="none" w:sz="0" w:space="0" w:color="auto"/>
      </w:divBdr>
    </w:div>
    <w:div w:id="950667985">
      <w:bodyDiv w:val="1"/>
      <w:marLeft w:val="0"/>
      <w:marRight w:val="0"/>
      <w:marTop w:val="0"/>
      <w:marBottom w:val="0"/>
      <w:divBdr>
        <w:top w:val="none" w:sz="0" w:space="0" w:color="auto"/>
        <w:left w:val="none" w:sz="0" w:space="0" w:color="auto"/>
        <w:bottom w:val="none" w:sz="0" w:space="0" w:color="auto"/>
        <w:right w:val="none" w:sz="0" w:space="0" w:color="auto"/>
      </w:divBdr>
    </w:div>
    <w:div w:id="977958494">
      <w:bodyDiv w:val="1"/>
      <w:marLeft w:val="0"/>
      <w:marRight w:val="0"/>
      <w:marTop w:val="0"/>
      <w:marBottom w:val="0"/>
      <w:divBdr>
        <w:top w:val="none" w:sz="0" w:space="0" w:color="auto"/>
        <w:left w:val="none" w:sz="0" w:space="0" w:color="auto"/>
        <w:bottom w:val="none" w:sz="0" w:space="0" w:color="auto"/>
        <w:right w:val="none" w:sz="0" w:space="0" w:color="auto"/>
      </w:divBdr>
    </w:div>
    <w:div w:id="1003051695">
      <w:bodyDiv w:val="1"/>
      <w:marLeft w:val="0"/>
      <w:marRight w:val="0"/>
      <w:marTop w:val="0"/>
      <w:marBottom w:val="0"/>
      <w:divBdr>
        <w:top w:val="none" w:sz="0" w:space="0" w:color="auto"/>
        <w:left w:val="none" w:sz="0" w:space="0" w:color="auto"/>
        <w:bottom w:val="none" w:sz="0" w:space="0" w:color="auto"/>
        <w:right w:val="none" w:sz="0" w:space="0" w:color="auto"/>
      </w:divBdr>
    </w:div>
    <w:div w:id="1200240244">
      <w:bodyDiv w:val="1"/>
      <w:marLeft w:val="0"/>
      <w:marRight w:val="0"/>
      <w:marTop w:val="0"/>
      <w:marBottom w:val="0"/>
      <w:divBdr>
        <w:top w:val="none" w:sz="0" w:space="0" w:color="auto"/>
        <w:left w:val="none" w:sz="0" w:space="0" w:color="auto"/>
        <w:bottom w:val="none" w:sz="0" w:space="0" w:color="auto"/>
        <w:right w:val="none" w:sz="0" w:space="0" w:color="auto"/>
      </w:divBdr>
    </w:div>
    <w:div w:id="1266038518">
      <w:bodyDiv w:val="1"/>
      <w:marLeft w:val="0"/>
      <w:marRight w:val="0"/>
      <w:marTop w:val="0"/>
      <w:marBottom w:val="0"/>
      <w:divBdr>
        <w:top w:val="none" w:sz="0" w:space="0" w:color="auto"/>
        <w:left w:val="none" w:sz="0" w:space="0" w:color="auto"/>
        <w:bottom w:val="none" w:sz="0" w:space="0" w:color="auto"/>
        <w:right w:val="none" w:sz="0" w:space="0" w:color="auto"/>
      </w:divBdr>
    </w:div>
    <w:div w:id="1392197486">
      <w:bodyDiv w:val="1"/>
      <w:marLeft w:val="0"/>
      <w:marRight w:val="0"/>
      <w:marTop w:val="0"/>
      <w:marBottom w:val="0"/>
      <w:divBdr>
        <w:top w:val="none" w:sz="0" w:space="0" w:color="auto"/>
        <w:left w:val="none" w:sz="0" w:space="0" w:color="auto"/>
        <w:bottom w:val="none" w:sz="0" w:space="0" w:color="auto"/>
        <w:right w:val="none" w:sz="0" w:space="0" w:color="auto"/>
      </w:divBdr>
    </w:div>
    <w:div w:id="1412581099">
      <w:bodyDiv w:val="1"/>
      <w:marLeft w:val="0"/>
      <w:marRight w:val="0"/>
      <w:marTop w:val="0"/>
      <w:marBottom w:val="0"/>
      <w:divBdr>
        <w:top w:val="none" w:sz="0" w:space="0" w:color="auto"/>
        <w:left w:val="none" w:sz="0" w:space="0" w:color="auto"/>
        <w:bottom w:val="none" w:sz="0" w:space="0" w:color="auto"/>
        <w:right w:val="none" w:sz="0" w:space="0" w:color="auto"/>
      </w:divBdr>
    </w:div>
    <w:div w:id="1459033120">
      <w:bodyDiv w:val="1"/>
      <w:marLeft w:val="0"/>
      <w:marRight w:val="0"/>
      <w:marTop w:val="0"/>
      <w:marBottom w:val="0"/>
      <w:divBdr>
        <w:top w:val="none" w:sz="0" w:space="0" w:color="auto"/>
        <w:left w:val="none" w:sz="0" w:space="0" w:color="auto"/>
        <w:bottom w:val="none" w:sz="0" w:space="0" w:color="auto"/>
        <w:right w:val="none" w:sz="0" w:space="0" w:color="auto"/>
      </w:divBdr>
    </w:div>
    <w:div w:id="1520392156">
      <w:bodyDiv w:val="1"/>
      <w:marLeft w:val="0"/>
      <w:marRight w:val="0"/>
      <w:marTop w:val="0"/>
      <w:marBottom w:val="0"/>
      <w:divBdr>
        <w:top w:val="none" w:sz="0" w:space="0" w:color="auto"/>
        <w:left w:val="none" w:sz="0" w:space="0" w:color="auto"/>
        <w:bottom w:val="none" w:sz="0" w:space="0" w:color="auto"/>
        <w:right w:val="none" w:sz="0" w:space="0" w:color="auto"/>
      </w:divBdr>
    </w:div>
    <w:div w:id="1526745859">
      <w:bodyDiv w:val="1"/>
      <w:marLeft w:val="0"/>
      <w:marRight w:val="0"/>
      <w:marTop w:val="0"/>
      <w:marBottom w:val="0"/>
      <w:divBdr>
        <w:top w:val="none" w:sz="0" w:space="0" w:color="auto"/>
        <w:left w:val="none" w:sz="0" w:space="0" w:color="auto"/>
        <w:bottom w:val="none" w:sz="0" w:space="0" w:color="auto"/>
        <w:right w:val="none" w:sz="0" w:space="0" w:color="auto"/>
      </w:divBdr>
    </w:div>
    <w:div w:id="1733776065">
      <w:bodyDiv w:val="1"/>
      <w:marLeft w:val="0"/>
      <w:marRight w:val="0"/>
      <w:marTop w:val="0"/>
      <w:marBottom w:val="0"/>
      <w:divBdr>
        <w:top w:val="none" w:sz="0" w:space="0" w:color="auto"/>
        <w:left w:val="none" w:sz="0" w:space="0" w:color="auto"/>
        <w:bottom w:val="none" w:sz="0" w:space="0" w:color="auto"/>
        <w:right w:val="none" w:sz="0" w:space="0" w:color="auto"/>
      </w:divBdr>
    </w:div>
    <w:div w:id="1752047196">
      <w:bodyDiv w:val="1"/>
      <w:marLeft w:val="0"/>
      <w:marRight w:val="0"/>
      <w:marTop w:val="150"/>
      <w:marBottom w:val="0"/>
      <w:divBdr>
        <w:top w:val="none" w:sz="0" w:space="0" w:color="auto"/>
        <w:left w:val="none" w:sz="0" w:space="0" w:color="auto"/>
        <w:bottom w:val="none" w:sz="0" w:space="0" w:color="auto"/>
        <w:right w:val="none" w:sz="0" w:space="0" w:color="auto"/>
      </w:divBdr>
      <w:divsChild>
        <w:div w:id="947006720">
          <w:marLeft w:val="0"/>
          <w:marRight w:val="0"/>
          <w:marTop w:val="0"/>
          <w:marBottom w:val="0"/>
          <w:divBdr>
            <w:top w:val="none" w:sz="0" w:space="0" w:color="auto"/>
            <w:left w:val="none" w:sz="0" w:space="0" w:color="auto"/>
            <w:bottom w:val="none" w:sz="0" w:space="0" w:color="auto"/>
            <w:right w:val="none" w:sz="0" w:space="0" w:color="auto"/>
          </w:divBdr>
          <w:divsChild>
            <w:div w:id="1034497108">
              <w:marLeft w:val="3795"/>
              <w:marRight w:val="4050"/>
              <w:marTop w:val="0"/>
              <w:marBottom w:val="0"/>
              <w:divBdr>
                <w:top w:val="none" w:sz="0" w:space="0" w:color="auto"/>
                <w:left w:val="none" w:sz="0" w:space="0" w:color="auto"/>
                <w:bottom w:val="none" w:sz="0" w:space="0" w:color="auto"/>
                <w:right w:val="none" w:sz="0" w:space="0" w:color="auto"/>
              </w:divBdr>
              <w:divsChild>
                <w:div w:id="9101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90661">
      <w:bodyDiv w:val="1"/>
      <w:marLeft w:val="0"/>
      <w:marRight w:val="0"/>
      <w:marTop w:val="0"/>
      <w:marBottom w:val="0"/>
      <w:divBdr>
        <w:top w:val="none" w:sz="0" w:space="0" w:color="auto"/>
        <w:left w:val="none" w:sz="0" w:space="0" w:color="auto"/>
        <w:bottom w:val="none" w:sz="0" w:space="0" w:color="auto"/>
        <w:right w:val="none" w:sz="0" w:space="0" w:color="auto"/>
      </w:divBdr>
    </w:div>
    <w:div w:id="2042633535">
      <w:bodyDiv w:val="1"/>
      <w:marLeft w:val="0"/>
      <w:marRight w:val="0"/>
      <w:marTop w:val="0"/>
      <w:marBottom w:val="0"/>
      <w:divBdr>
        <w:top w:val="none" w:sz="0" w:space="0" w:color="auto"/>
        <w:left w:val="none" w:sz="0" w:space="0" w:color="auto"/>
        <w:bottom w:val="none" w:sz="0" w:space="0" w:color="auto"/>
        <w:right w:val="none" w:sz="0" w:space="0" w:color="auto"/>
      </w:divBdr>
    </w:div>
    <w:div w:id="2125224382">
      <w:bodyDiv w:val="1"/>
      <w:marLeft w:val="0"/>
      <w:marRight w:val="0"/>
      <w:marTop w:val="0"/>
      <w:marBottom w:val="0"/>
      <w:divBdr>
        <w:top w:val="none" w:sz="0" w:space="0" w:color="auto"/>
        <w:left w:val="none" w:sz="0" w:space="0" w:color="auto"/>
        <w:bottom w:val="none" w:sz="0" w:space="0" w:color="auto"/>
        <w:right w:val="none" w:sz="0" w:space="0" w:color="auto"/>
      </w:divBdr>
    </w:div>
    <w:div w:id="21405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54F00-6BFE-4E1A-971B-BBE852B4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8</Pages>
  <Words>3859</Words>
  <Characters>2199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РОССИЙСКАЯ                                                                         ИРКУТСКАЯ</vt:lpstr>
    </vt:vector>
  </TitlesOfParts>
  <Company>Microsoft</Company>
  <LinksUpToDate>false</LinksUpToDate>
  <CharactersWithSpaces>25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ИРКУТСКАЯ</dc:title>
  <dc:creator>User</dc:creator>
  <cp:lastModifiedBy>оксана</cp:lastModifiedBy>
  <cp:revision>121</cp:revision>
  <cp:lastPrinted>2015-12-04T03:30:00Z</cp:lastPrinted>
  <dcterms:created xsi:type="dcterms:W3CDTF">2015-12-02T03:36:00Z</dcterms:created>
  <dcterms:modified xsi:type="dcterms:W3CDTF">2015-12-04T03:40:00Z</dcterms:modified>
</cp:coreProperties>
</file>